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CFCA" w14:textId="36C7CB3D" w:rsidR="00044AEE" w:rsidRPr="00E33CA9" w:rsidRDefault="00A90EEF" w:rsidP="00044AEE">
      <w:pPr>
        <w:pStyle w:val="BodyText2"/>
        <w:keepLines/>
        <w:widowControl/>
        <w:jc w:val="left"/>
        <w:rPr>
          <w:szCs w:val="24"/>
        </w:rPr>
      </w:pPr>
      <w:r w:rsidRPr="00E33CA9">
        <w:rPr>
          <w:szCs w:val="24"/>
        </w:rPr>
        <w:t>P. Lovern</w:t>
      </w:r>
      <w:r w:rsidR="00437044" w:rsidRPr="00E33CA9">
        <w:rPr>
          <w:szCs w:val="24"/>
        </w:rPr>
        <w:t xml:space="preserve"> </w:t>
      </w:r>
      <w:r w:rsidR="00773080" w:rsidRPr="00E33CA9">
        <w:rPr>
          <w:szCs w:val="24"/>
        </w:rPr>
        <w:t>called the meeting to order with the following members present:</w:t>
      </w:r>
      <w:r w:rsidR="00F53EEC" w:rsidRPr="00E33CA9">
        <w:rPr>
          <w:szCs w:val="24"/>
        </w:rPr>
        <w:t xml:space="preserve"> </w:t>
      </w:r>
      <w:r w:rsidR="002E19E3" w:rsidRPr="00E33CA9">
        <w:rPr>
          <w:szCs w:val="24"/>
        </w:rPr>
        <w:t xml:space="preserve">Cole, </w:t>
      </w:r>
      <w:r w:rsidR="00C40D9F" w:rsidRPr="00E33CA9">
        <w:rPr>
          <w:szCs w:val="24"/>
        </w:rPr>
        <w:t xml:space="preserve">Conway, </w:t>
      </w:r>
      <w:r w:rsidR="00B33570" w:rsidRPr="00E33CA9">
        <w:rPr>
          <w:szCs w:val="24"/>
        </w:rPr>
        <w:t xml:space="preserve">Curry, </w:t>
      </w:r>
      <w:r w:rsidR="00B62308" w:rsidRPr="00E33CA9">
        <w:rPr>
          <w:szCs w:val="24"/>
        </w:rPr>
        <w:t xml:space="preserve">Dimotakis, </w:t>
      </w:r>
      <w:r w:rsidR="00C40D9F" w:rsidRPr="00E33CA9">
        <w:rPr>
          <w:szCs w:val="24"/>
        </w:rPr>
        <w:t>Dunn,</w:t>
      </w:r>
      <w:r w:rsidR="0047030F" w:rsidRPr="00E33CA9">
        <w:rPr>
          <w:szCs w:val="24"/>
        </w:rPr>
        <w:t xml:space="preserve"> </w:t>
      </w:r>
      <w:r w:rsidR="00B62308" w:rsidRPr="00E33CA9">
        <w:rPr>
          <w:szCs w:val="24"/>
        </w:rPr>
        <w:t xml:space="preserve">Fathepure, </w:t>
      </w:r>
      <w:r w:rsidR="001830FE" w:rsidRPr="00E33CA9">
        <w:rPr>
          <w:szCs w:val="24"/>
        </w:rPr>
        <w:t xml:space="preserve">Finchum, </w:t>
      </w:r>
      <w:r w:rsidR="00BC77A4" w:rsidRPr="00E33CA9">
        <w:rPr>
          <w:szCs w:val="24"/>
        </w:rPr>
        <w:t xml:space="preserve">Gardner, </w:t>
      </w:r>
      <w:r w:rsidR="00DE2B14" w:rsidRPr="00E33CA9">
        <w:rPr>
          <w:szCs w:val="24"/>
        </w:rPr>
        <w:t xml:space="preserve">Hall, Hiney, </w:t>
      </w:r>
      <w:r w:rsidR="00FA6E67" w:rsidRPr="00E33CA9">
        <w:rPr>
          <w:szCs w:val="24"/>
        </w:rPr>
        <w:t xml:space="preserve">Jaroni, </w:t>
      </w:r>
      <w:r w:rsidR="004361F2" w:rsidRPr="00E33CA9">
        <w:rPr>
          <w:szCs w:val="24"/>
        </w:rPr>
        <w:t xml:space="preserve">Khojasteh, </w:t>
      </w:r>
      <w:r w:rsidR="00FA6E67" w:rsidRPr="00E33CA9">
        <w:rPr>
          <w:szCs w:val="24"/>
        </w:rPr>
        <w:t xml:space="preserve">Liu, </w:t>
      </w:r>
      <w:r w:rsidR="00F05D15" w:rsidRPr="00E33CA9">
        <w:rPr>
          <w:szCs w:val="24"/>
        </w:rPr>
        <w:t>M. Lovern</w:t>
      </w:r>
      <w:r w:rsidR="00894790" w:rsidRPr="00E33CA9">
        <w:rPr>
          <w:szCs w:val="24"/>
        </w:rPr>
        <w:t>,</w:t>
      </w:r>
      <w:r w:rsidR="00F05D15" w:rsidRPr="00E33CA9">
        <w:rPr>
          <w:szCs w:val="24"/>
        </w:rPr>
        <w:t xml:space="preserve"> </w:t>
      </w:r>
      <w:r w:rsidR="004361F2" w:rsidRPr="00E33CA9">
        <w:rPr>
          <w:szCs w:val="24"/>
        </w:rPr>
        <w:t xml:space="preserve">Ma, </w:t>
      </w:r>
      <w:r w:rsidR="00F031AA" w:rsidRPr="00E33CA9">
        <w:rPr>
          <w:szCs w:val="24"/>
        </w:rPr>
        <w:t xml:space="preserve">Nelson, </w:t>
      </w:r>
      <w:r w:rsidR="000262CA" w:rsidRPr="00E33CA9">
        <w:rPr>
          <w:szCs w:val="24"/>
        </w:rPr>
        <w:t xml:space="preserve">Neurohr, </w:t>
      </w:r>
      <w:r w:rsidR="00103A26" w:rsidRPr="00E33CA9">
        <w:rPr>
          <w:szCs w:val="24"/>
        </w:rPr>
        <w:t xml:space="preserve">DeSilva for </w:t>
      </w:r>
      <w:r w:rsidR="0078746D" w:rsidRPr="00E33CA9">
        <w:rPr>
          <w:szCs w:val="24"/>
        </w:rPr>
        <w:t xml:space="preserve">Noden, </w:t>
      </w:r>
      <w:r w:rsidR="00466385" w:rsidRPr="00E33CA9">
        <w:rPr>
          <w:szCs w:val="24"/>
        </w:rPr>
        <w:t xml:space="preserve">Parveen, </w:t>
      </w:r>
      <w:r w:rsidR="00252CEF" w:rsidRPr="00E33CA9">
        <w:rPr>
          <w:szCs w:val="24"/>
        </w:rPr>
        <w:t xml:space="preserve">Peek, </w:t>
      </w:r>
      <w:r w:rsidR="00DF5CAE" w:rsidRPr="00E33CA9">
        <w:rPr>
          <w:szCs w:val="24"/>
        </w:rPr>
        <w:t xml:space="preserve">Pranger, </w:t>
      </w:r>
      <w:r w:rsidR="003D7C3E" w:rsidRPr="00E33CA9">
        <w:rPr>
          <w:szCs w:val="24"/>
        </w:rPr>
        <w:t xml:space="preserve">J. Thomas for </w:t>
      </w:r>
      <w:r w:rsidR="001D652F" w:rsidRPr="00E33CA9">
        <w:rPr>
          <w:szCs w:val="24"/>
        </w:rPr>
        <w:t>Reichard</w:t>
      </w:r>
      <w:r w:rsidR="0097414B" w:rsidRPr="00E33CA9">
        <w:rPr>
          <w:szCs w:val="24"/>
        </w:rPr>
        <w:t>,</w:t>
      </w:r>
      <w:r w:rsidR="001D652F" w:rsidRPr="00E33CA9">
        <w:rPr>
          <w:szCs w:val="24"/>
        </w:rPr>
        <w:t xml:space="preserve"> </w:t>
      </w:r>
      <w:r w:rsidR="00B33570" w:rsidRPr="00E33CA9">
        <w:rPr>
          <w:szCs w:val="24"/>
        </w:rPr>
        <w:t>Shan</w:t>
      </w:r>
      <w:r w:rsidR="00E36453" w:rsidRPr="00E33CA9">
        <w:rPr>
          <w:szCs w:val="24"/>
        </w:rPr>
        <w:t>,</w:t>
      </w:r>
      <w:r w:rsidR="00DF5CAE" w:rsidRPr="00E33CA9">
        <w:rPr>
          <w:szCs w:val="24"/>
        </w:rPr>
        <w:t xml:space="preserve"> </w:t>
      </w:r>
      <w:r w:rsidR="0097414B" w:rsidRPr="00E33CA9">
        <w:rPr>
          <w:szCs w:val="24"/>
        </w:rPr>
        <w:t xml:space="preserve">Slevitch, </w:t>
      </w:r>
      <w:r w:rsidR="004B0ADD" w:rsidRPr="00E33CA9">
        <w:rPr>
          <w:szCs w:val="24"/>
        </w:rPr>
        <w:t>Smith</w:t>
      </w:r>
      <w:r w:rsidR="00EF4C97" w:rsidRPr="00E33CA9">
        <w:rPr>
          <w:szCs w:val="24"/>
        </w:rPr>
        <w:t xml:space="preserve"> and</w:t>
      </w:r>
      <w:r w:rsidR="00252CEF" w:rsidRPr="00E33CA9">
        <w:rPr>
          <w:szCs w:val="24"/>
        </w:rPr>
        <w:t xml:space="preserve"> Stansberry</w:t>
      </w:r>
      <w:r w:rsidR="00D771BF" w:rsidRPr="00E33CA9">
        <w:rPr>
          <w:szCs w:val="24"/>
        </w:rPr>
        <w:t>.</w:t>
      </w:r>
    </w:p>
    <w:p w14:paraId="4AE1CFCB" w14:textId="1B1E2F2D" w:rsidR="001B7C99" w:rsidRPr="00E33CA9" w:rsidRDefault="00044AEE" w:rsidP="00436162">
      <w:pPr>
        <w:pStyle w:val="BodyText2"/>
        <w:keepLines/>
        <w:widowControl/>
        <w:jc w:val="left"/>
        <w:rPr>
          <w:szCs w:val="24"/>
        </w:rPr>
      </w:pPr>
      <w:r w:rsidRPr="00E33CA9">
        <w:rPr>
          <w:szCs w:val="24"/>
        </w:rPr>
        <w:t>Also present:</w:t>
      </w:r>
      <w:r w:rsidR="000262CA" w:rsidRPr="00E33CA9">
        <w:rPr>
          <w:szCs w:val="24"/>
        </w:rPr>
        <w:t xml:space="preserve"> </w:t>
      </w:r>
      <w:r w:rsidR="00551B75" w:rsidRPr="00E33CA9">
        <w:rPr>
          <w:szCs w:val="24"/>
        </w:rPr>
        <w:t xml:space="preserve">Barker, C., </w:t>
      </w:r>
      <w:r w:rsidR="00043B25" w:rsidRPr="00E33CA9">
        <w:rPr>
          <w:szCs w:val="24"/>
        </w:rPr>
        <w:t xml:space="preserve">Bayles, M., </w:t>
      </w:r>
      <w:r w:rsidR="00206412" w:rsidRPr="00E33CA9">
        <w:rPr>
          <w:szCs w:val="24"/>
        </w:rPr>
        <w:t xml:space="preserve">Brandon, M., </w:t>
      </w:r>
      <w:r w:rsidR="003D7C3E" w:rsidRPr="00E33CA9">
        <w:rPr>
          <w:szCs w:val="24"/>
        </w:rPr>
        <w:t xml:space="preserve">Chen, K., </w:t>
      </w:r>
      <w:r w:rsidR="00206412" w:rsidRPr="00E33CA9">
        <w:rPr>
          <w:szCs w:val="24"/>
        </w:rPr>
        <w:t xml:space="preserve">Clark, G., </w:t>
      </w:r>
      <w:r w:rsidR="00551B75" w:rsidRPr="00E33CA9">
        <w:rPr>
          <w:szCs w:val="24"/>
        </w:rPr>
        <w:t xml:space="preserve">Essmiller, K., </w:t>
      </w:r>
      <w:r w:rsidR="000661FB" w:rsidRPr="00E33CA9">
        <w:rPr>
          <w:szCs w:val="24"/>
        </w:rPr>
        <w:t xml:space="preserve">Francisco, C., </w:t>
      </w:r>
      <w:r w:rsidR="0041053F" w:rsidRPr="00E33CA9">
        <w:rPr>
          <w:szCs w:val="24"/>
        </w:rPr>
        <w:t xml:space="preserve">Griffith, T., </w:t>
      </w:r>
      <w:r w:rsidR="003D7C3E" w:rsidRPr="00E33CA9">
        <w:rPr>
          <w:szCs w:val="24"/>
        </w:rPr>
        <w:t xml:space="preserve">Grover, A., </w:t>
      </w:r>
      <w:r w:rsidR="006E0B7F" w:rsidRPr="00E33CA9">
        <w:rPr>
          <w:szCs w:val="24"/>
        </w:rPr>
        <w:t xml:space="preserve">Hallenbeck, D., </w:t>
      </w:r>
      <w:r w:rsidR="004A6DC0" w:rsidRPr="00E33CA9">
        <w:rPr>
          <w:szCs w:val="24"/>
        </w:rPr>
        <w:t>Hoff, W.,</w:t>
      </w:r>
      <w:r w:rsidR="008842DD" w:rsidRPr="00E33CA9">
        <w:rPr>
          <w:szCs w:val="24"/>
        </w:rPr>
        <w:t xml:space="preserve"> Horton, M.,</w:t>
      </w:r>
      <w:r w:rsidR="004A6DC0" w:rsidRPr="00E33CA9">
        <w:rPr>
          <w:szCs w:val="24"/>
        </w:rPr>
        <w:t xml:space="preserve"> </w:t>
      </w:r>
      <w:r w:rsidR="00BB5D9E" w:rsidRPr="00E33CA9">
        <w:rPr>
          <w:szCs w:val="24"/>
        </w:rPr>
        <w:t xml:space="preserve">Knapp, J., </w:t>
      </w:r>
      <w:r w:rsidR="00765D35" w:rsidRPr="00E33CA9">
        <w:rPr>
          <w:szCs w:val="24"/>
        </w:rPr>
        <w:t xml:space="preserve">Lawson, B., </w:t>
      </w:r>
      <w:r w:rsidR="00873BA1" w:rsidRPr="00E33CA9">
        <w:rPr>
          <w:szCs w:val="24"/>
        </w:rPr>
        <w:t>Miller, B</w:t>
      </w:r>
      <w:r w:rsidR="00BF7433" w:rsidRPr="00E33CA9">
        <w:rPr>
          <w:szCs w:val="24"/>
        </w:rPr>
        <w:t>.</w:t>
      </w:r>
      <w:r w:rsidR="00873BA1" w:rsidRPr="00E33CA9">
        <w:rPr>
          <w:szCs w:val="24"/>
        </w:rPr>
        <w:t xml:space="preserve">, </w:t>
      </w:r>
      <w:r w:rsidR="00B21607" w:rsidRPr="00E33CA9">
        <w:rPr>
          <w:szCs w:val="24"/>
        </w:rPr>
        <w:t xml:space="preserve">Payne, E., </w:t>
      </w:r>
      <w:r w:rsidR="00E00528" w:rsidRPr="00E33CA9">
        <w:rPr>
          <w:szCs w:val="24"/>
        </w:rPr>
        <w:t>Peaster, R.,</w:t>
      </w:r>
      <w:r w:rsidR="000423A4" w:rsidRPr="00E33CA9">
        <w:rPr>
          <w:szCs w:val="24"/>
        </w:rPr>
        <w:t xml:space="preserve"> </w:t>
      </w:r>
      <w:r w:rsidR="009D0D56" w:rsidRPr="00E33CA9">
        <w:rPr>
          <w:szCs w:val="24"/>
        </w:rPr>
        <w:t xml:space="preserve">Ruby, M., </w:t>
      </w:r>
      <w:r w:rsidR="00B00AF6" w:rsidRPr="00E33CA9">
        <w:rPr>
          <w:szCs w:val="24"/>
        </w:rPr>
        <w:t xml:space="preserve">Sanders, S., </w:t>
      </w:r>
      <w:r w:rsidR="00C140CD" w:rsidRPr="00E33CA9">
        <w:rPr>
          <w:szCs w:val="24"/>
        </w:rPr>
        <w:t>Sewell, K.,</w:t>
      </w:r>
      <w:r w:rsidR="00FA6E67" w:rsidRPr="00E33CA9">
        <w:rPr>
          <w:szCs w:val="24"/>
        </w:rPr>
        <w:t xml:space="preserve"> </w:t>
      </w:r>
      <w:r w:rsidR="004C4CED" w:rsidRPr="00E33CA9">
        <w:rPr>
          <w:szCs w:val="24"/>
        </w:rPr>
        <w:t xml:space="preserve">Sheehan, R., </w:t>
      </w:r>
      <w:r w:rsidR="00817DD6" w:rsidRPr="00E33CA9">
        <w:rPr>
          <w:szCs w:val="24"/>
        </w:rPr>
        <w:t xml:space="preserve">Shrum, K., </w:t>
      </w:r>
      <w:r w:rsidR="003D7C3E" w:rsidRPr="00E33CA9">
        <w:rPr>
          <w:szCs w:val="24"/>
        </w:rPr>
        <w:t xml:space="preserve">Sun, M., Tucker, S., </w:t>
      </w:r>
      <w:r w:rsidR="00897277" w:rsidRPr="00E33CA9">
        <w:rPr>
          <w:szCs w:val="24"/>
        </w:rPr>
        <w:t>Vasquez, Y.</w:t>
      </w:r>
      <w:r w:rsidR="00655B15" w:rsidRPr="00E33CA9">
        <w:rPr>
          <w:szCs w:val="24"/>
        </w:rPr>
        <w:t xml:space="preserve">, </w:t>
      </w:r>
      <w:r w:rsidR="00DE69FF" w:rsidRPr="00E33CA9">
        <w:rPr>
          <w:szCs w:val="24"/>
        </w:rPr>
        <w:t xml:space="preserve">Warren, A., </w:t>
      </w:r>
      <w:r w:rsidR="00B00AF6" w:rsidRPr="00E33CA9">
        <w:rPr>
          <w:szCs w:val="24"/>
        </w:rPr>
        <w:t xml:space="preserve">Weaver, J., </w:t>
      </w:r>
      <w:r w:rsidR="004E6BDE" w:rsidRPr="00E33CA9">
        <w:rPr>
          <w:szCs w:val="24"/>
        </w:rPr>
        <w:t>Wray, K</w:t>
      </w:r>
      <w:r w:rsidR="008842DD" w:rsidRPr="00E33CA9">
        <w:rPr>
          <w:szCs w:val="24"/>
        </w:rPr>
        <w:t>.</w:t>
      </w:r>
      <w:r w:rsidR="00043B25" w:rsidRPr="00E33CA9">
        <w:rPr>
          <w:szCs w:val="24"/>
        </w:rPr>
        <w:t>, Yates, H.</w:t>
      </w:r>
      <w:r w:rsidR="00DE69FF" w:rsidRPr="00E33CA9">
        <w:rPr>
          <w:szCs w:val="24"/>
        </w:rPr>
        <w:t xml:space="preserve"> and Yough, M</w:t>
      </w:r>
      <w:r w:rsidR="00F031AA" w:rsidRPr="00E33CA9">
        <w:rPr>
          <w:szCs w:val="24"/>
        </w:rPr>
        <w:t>.</w:t>
      </w:r>
    </w:p>
    <w:p w14:paraId="4AE1CFCC" w14:textId="13537DA5" w:rsidR="007947F3" w:rsidRPr="00E33CA9" w:rsidRDefault="005C3B5F" w:rsidP="005C5118">
      <w:pPr>
        <w:pStyle w:val="BodyText2"/>
        <w:keepLines/>
        <w:widowControl/>
        <w:jc w:val="left"/>
        <w:rPr>
          <w:szCs w:val="24"/>
        </w:rPr>
      </w:pPr>
      <w:r w:rsidRPr="00E33CA9">
        <w:rPr>
          <w:szCs w:val="24"/>
        </w:rPr>
        <w:t>Absent:</w:t>
      </w:r>
      <w:r w:rsidR="00C72A55" w:rsidRPr="00E33CA9">
        <w:rPr>
          <w:szCs w:val="24"/>
        </w:rPr>
        <w:t xml:space="preserve"> </w:t>
      </w:r>
      <w:r w:rsidR="003A5DAE" w:rsidRPr="00E33CA9">
        <w:rPr>
          <w:szCs w:val="24"/>
        </w:rPr>
        <w:t>Bach,</w:t>
      </w:r>
      <w:r w:rsidR="00A91B26" w:rsidRPr="00E33CA9">
        <w:rPr>
          <w:szCs w:val="24"/>
        </w:rPr>
        <w:t xml:space="preserve"> Krishnan, Melancon</w:t>
      </w:r>
      <w:r w:rsidR="00C369E2" w:rsidRPr="00E33CA9">
        <w:rPr>
          <w:szCs w:val="24"/>
        </w:rPr>
        <w:t xml:space="preserve"> and Perkins</w:t>
      </w:r>
      <w:r w:rsidR="00B80DAE" w:rsidRPr="00E33CA9">
        <w:rPr>
          <w:szCs w:val="24"/>
        </w:rPr>
        <w:t>.</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6ABA4CA" w14:textId="3703E456" w:rsidR="00F23027" w:rsidRDefault="00F23027" w:rsidP="00DE7FA7">
      <w:r>
        <w:t>Special Reports</w:t>
      </w:r>
      <w:r w:rsidR="008953FC">
        <w:t>:</w:t>
      </w:r>
    </w:p>
    <w:p w14:paraId="06D585E9" w14:textId="2857E2DB" w:rsidR="000E66BF" w:rsidRDefault="00B3737C" w:rsidP="00C2506B">
      <w:pPr>
        <w:tabs>
          <w:tab w:val="left" w:pos="360"/>
          <w:tab w:val="left" w:pos="960"/>
        </w:tabs>
        <w:ind w:left="960" w:hanging="960"/>
        <w:rPr>
          <w:color w:val="000000"/>
        </w:rPr>
      </w:pPr>
      <w:r>
        <w:tab/>
      </w:r>
      <w:r w:rsidR="001A2AE2">
        <w:rPr>
          <w:color w:val="000000"/>
        </w:rPr>
        <w:t>Eli</w:t>
      </w:r>
      <w:r w:rsidR="00B85074">
        <w:rPr>
          <w:color w:val="000000"/>
        </w:rPr>
        <w:t>zabeth Payne and Students</w:t>
      </w:r>
      <w:r w:rsidR="00C2506B">
        <w:rPr>
          <w:color w:val="000000"/>
        </w:rPr>
        <w:t xml:space="preserve"> – </w:t>
      </w:r>
      <w:r w:rsidR="00B85074">
        <w:rPr>
          <w:color w:val="000000"/>
        </w:rPr>
        <w:t>OSU Center for Sovereign Nations</w:t>
      </w:r>
      <w:r w:rsidR="00C2506B">
        <w:rPr>
          <w:color w:val="000000"/>
        </w:rPr>
        <w:t>…………………………</w:t>
      </w:r>
    </w:p>
    <w:p w14:paraId="27B8D7F8" w14:textId="7D2B3972" w:rsidR="00C2506B" w:rsidRDefault="00C2506B" w:rsidP="00C2506B">
      <w:pPr>
        <w:tabs>
          <w:tab w:val="left" w:pos="360"/>
          <w:tab w:val="left" w:pos="960"/>
        </w:tabs>
        <w:ind w:left="960" w:hanging="960"/>
        <w:rPr>
          <w:color w:val="000000"/>
        </w:rPr>
      </w:pPr>
      <w:r>
        <w:rPr>
          <w:color w:val="000000"/>
        </w:rPr>
        <w:tab/>
      </w:r>
      <w:r w:rsidR="002827C7">
        <w:rPr>
          <w:color w:val="000000"/>
        </w:rPr>
        <w:t>Brandt Gardner</w:t>
      </w:r>
      <w:r w:rsidR="00FC4A44">
        <w:rPr>
          <w:color w:val="000000"/>
        </w:rPr>
        <w:t xml:space="preserve"> – </w:t>
      </w:r>
      <w:r w:rsidR="002827C7">
        <w:rPr>
          <w:color w:val="000000"/>
        </w:rPr>
        <w:t>General Education Advisory Council (GEAC) year-end report</w:t>
      </w:r>
      <w:r w:rsidR="00431F6B">
        <w:rPr>
          <w:color w:val="000000"/>
        </w:rPr>
        <w:t>.</w:t>
      </w:r>
      <w:r w:rsidR="00FC4A44">
        <w:rPr>
          <w:color w:val="000000"/>
        </w:rPr>
        <w:t>…………</w:t>
      </w:r>
      <w:r w:rsidR="00FD4E17">
        <w:rPr>
          <w:color w:val="000000"/>
        </w:rPr>
        <w:t>..</w:t>
      </w:r>
    </w:p>
    <w:p w14:paraId="173ADA54" w14:textId="6B5881FE" w:rsidR="00BF373E" w:rsidRDefault="00BF373E" w:rsidP="00BF373E">
      <w:pPr>
        <w:tabs>
          <w:tab w:val="left" w:pos="360"/>
          <w:tab w:val="left" w:pos="960"/>
        </w:tabs>
        <w:ind w:left="960" w:hanging="960"/>
        <w:rPr>
          <w:color w:val="000000"/>
        </w:rPr>
      </w:pPr>
      <w:r>
        <w:rPr>
          <w:color w:val="000000"/>
        </w:rPr>
        <w:t>President’s Report and Comments on matters of interest to the faculty-</w:t>
      </w:r>
      <w:r w:rsidR="006552FF">
        <w:rPr>
          <w:color w:val="000000"/>
        </w:rPr>
        <w:t>President</w:t>
      </w:r>
      <w:r w:rsidR="00431F6B">
        <w:rPr>
          <w:color w:val="000000"/>
        </w:rPr>
        <w:t xml:space="preserve"> Shrum...</w:t>
      </w:r>
      <w:r w:rsidR="00D528DD">
        <w:rPr>
          <w:color w:val="000000"/>
        </w:rPr>
        <w:t>.</w:t>
      </w:r>
      <w:r>
        <w:rPr>
          <w:color w:val="000000"/>
        </w:rPr>
        <w:t>……</w:t>
      </w:r>
      <w:r w:rsidR="006552FF">
        <w:rPr>
          <w:color w:val="000000"/>
        </w:rPr>
        <w:t>..</w:t>
      </w:r>
    </w:p>
    <w:p w14:paraId="50405DD5" w14:textId="77777777" w:rsidR="00236BEE" w:rsidRDefault="00236BEE" w:rsidP="00236BEE">
      <w:r>
        <w:t xml:space="preserve">Provost’s report on recommendations made by the Faculty Council and comments on matters of </w:t>
      </w:r>
    </w:p>
    <w:p w14:paraId="2B5CD44D" w14:textId="6FA33A16" w:rsidR="00236BEE" w:rsidRDefault="00236BEE" w:rsidP="00236BEE">
      <w:pPr>
        <w:ind w:firstLine="720"/>
      </w:pPr>
      <w:r>
        <w:t xml:space="preserve">interest to the Faculty……………………………………………………………………… </w:t>
      </w:r>
    </w:p>
    <w:p w14:paraId="4180CA88" w14:textId="23F25E52" w:rsidR="00E13CCA" w:rsidRDefault="0034776E" w:rsidP="008C0C06">
      <w:pPr>
        <w:rPr>
          <w:color w:val="000000"/>
        </w:rPr>
      </w:pPr>
      <w:r>
        <w:rPr>
          <w:color w:val="000000"/>
        </w:rPr>
        <w:t>Vice Presidents Reports and Comments on matters of interest to the faculty……………………..</w:t>
      </w:r>
    </w:p>
    <w:p w14:paraId="241947D5" w14:textId="74560BBE" w:rsidR="0034776E" w:rsidRPr="00042E9A" w:rsidRDefault="00042E9A" w:rsidP="00042E9A">
      <w:pPr>
        <w:tabs>
          <w:tab w:val="left" w:pos="360"/>
          <w:tab w:val="left" w:pos="960"/>
        </w:tabs>
        <w:ind w:left="960" w:hanging="960"/>
        <w:rPr>
          <w:color w:val="000000"/>
        </w:rPr>
      </w:pPr>
      <w:r>
        <w:rPr>
          <w:color w:val="000000"/>
        </w:rPr>
        <w:t>Faculty Council Chair’s Report……………………………………………………………………</w:t>
      </w:r>
    </w:p>
    <w:p w14:paraId="4AE1CFD5" w14:textId="240D7169" w:rsidR="008C0C06" w:rsidRDefault="008C0C06" w:rsidP="008C0C06">
      <w:r>
        <w:t xml:space="preserve">Reports of Liaison Representatives </w:t>
      </w:r>
    </w:p>
    <w:p w14:paraId="319F5AAF" w14:textId="77777777" w:rsidR="00FC4A44" w:rsidRDefault="00FC4A44" w:rsidP="00FC4A44">
      <w:pPr>
        <w:ind w:firstLine="720"/>
      </w:pPr>
      <w:r>
        <w:t>Emeriti……………………………………………………………………………………..</w:t>
      </w:r>
    </w:p>
    <w:p w14:paraId="002BFC70" w14:textId="6F10129C" w:rsidR="00FC4A44" w:rsidRDefault="00FC4A44" w:rsidP="00FC4A44">
      <w:pPr>
        <w:ind w:firstLine="720"/>
      </w:pPr>
      <w:r>
        <w:t>Wellness…………………………………………………………………………………..</w:t>
      </w:r>
    </w:p>
    <w:p w14:paraId="3248C2DF" w14:textId="77777777" w:rsidR="00F7234C" w:rsidRDefault="00F7234C" w:rsidP="00F7234C">
      <w:pPr>
        <w:ind w:firstLine="720"/>
      </w:pPr>
      <w:r>
        <w:t>Graduate and Professional Student Government Association…………………………….</w:t>
      </w:r>
    </w:p>
    <w:p w14:paraId="0DFCB217" w14:textId="3FF4192F" w:rsidR="00F7234C" w:rsidRDefault="00F7234C" w:rsidP="00F7234C">
      <w:pPr>
        <w:ind w:firstLine="720"/>
      </w:pPr>
      <w:r>
        <w:t>Women’s Faculty Council ………………………………………………………………...</w:t>
      </w:r>
    </w:p>
    <w:p w14:paraId="57311236" w14:textId="3F1B1B8C" w:rsidR="00042E9A" w:rsidRDefault="00042E9A" w:rsidP="00042E9A">
      <w:pPr>
        <w:ind w:firstLine="720"/>
      </w:pPr>
      <w:r>
        <w:t>Staff Advisory Council…………………………………………………………………….</w:t>
      </w:r>
    </w:p>
    <w:p w14:paraId="647E9502" w14:textId="2FC55487" w:rsidR="00F7234C" w:rsidRDefault="00F7234C" w:rsidP="006552FF">
      <w:pPr>
        <w:ind w:firstLine="720"/>
      </w:pPr>
      <w:r>
        <w:t>Graduate Council………………………………………………………………………….</w:t>
      </w:r>
    </w:p>
    <w:p w14:paraId="4AE1CFDC" w14:textId="359A2E01" w:rsidR="000A0844" w:rsidRDefault="00DE7FA7" w:rsidP="00555688">
      <w:r>
        <w:t xml:space="preserve">Reports of Standing </w:t>
      </w:r>
      <w:r w:rsidR="00B32931">
        <w:t xml:space="preserve">and Special </w:t>
      </w:r>
      <w:r>
        <w:t xml:space="preserve">Committees </w:t>
      </w:r>
    </w:p>
    <w:p w14:paraId="22E02DBC" w14:textId="2EF5E371" w:rsidR="00644C98" w:rsidRDefault="000A0844" w:rsidP="00DE7FA7">
      <w:r>
        <w:tab/>
      </w:r>
      <w:r w:rsidR="00644C98">
        <w:t>Academic Standards and Policies ……………………………………….……………</w:t>
      </w:r>
      <w:r w:rsidR="0076281C">
        <w:t>…..</w:t>
      </w:r>
      <w:r w:rsidR="00644C98">
        <w:t>.</w:t>
      </w:r>
      <w:r w:rsidR="00644C98">
        <w:tab/>
      </w:r>
    </w:p>
    <w:p w14:paraId="4AE1CFDD" w14:textId="5764DD0B" w:rsidR="00F72E5B" w:rsidRDefault="00B051E5" w:rsidP="00644C98">
      <w:pPr>
        <w:ind w:firstLine="720"/>
      </w:pPr>
      <w:r>
        <w:t>Athletics ………………………………………………………………</w:t>
      </w:r>
      <w:r w:rsidR="00151380">
        <w:t>….</w:t>
      </w:r>
      <w:r>
        <w:t>……………</w:t>
      </w:r>
      <w:r w:rsidR="0076281C">
        <w:t>…..</w:t>
      </w:r>
    </w:p>
    <w:p w14:paraId="4AE1CFDE" w14:textId="2EA26E49" w:rsidR="00D3337D" w:rsidRDefault="00B051E5" w:rsidP="00DE7FA7">
      <w:r>
        <w:tab/>
        <w:t>Budget …………………………………………………………………</w:t>
      </w:r>
      <w:r w:rsidR="00151380">
        <w:t>….</w:t>
      </w:r>
      <w:r>
        <w:t>…………</w:t>
      </w:r>
      <w:r w:rsidR="0076281C">
        <w:t>…..</w:t>
      </w:r>
      <w:r w:rsidR="002B64FB">
        <w:t>...</w:t>
      </w:r>
    </w:p>
    <w:p w14:paraId="4AE1CFDF" w14:textId="14AFCDDE" w:rsidR="002B09DA" w:rsidRDefault="00B051E5" w:rsidP="00DE7FA7">
      <w:r>
        <w:tab/>
        <w:t>Campus Facilities, Safety and Security ………………………………</w:t>
      </w:r>
      <w:r w:rsidR="00151380">
        <w:t>….</w:t>
      </w:r>
      <w:r>
        <w:t>…………</w:t>
      </w:r>
      <w:r w:rsidR="0076281C">
        <w:t>…...</w:t>
      </w:r>
      <w:r>
        <w:t>…</w:t>
      </w:r>
    </w:p>
    <w:p w14:paraId="4AE1CFE1" w14:textId="37B943B1" w:rsidR="004946A5" w:rsidRDefault="00B051E5" w:rsidP="00DE7FA7">
      <w:r>
        <w:tab/>
      </w:r>
      <w:r w:rsidR="00733FA6">
        <w:t>Diversity………………………………………………………………</w:t>
      </w:r>
      <w:r w:rsidR="00151380">
        <w:t>….</w:t>
      </w:r>
      <w:r w:rsidR="00733FA6">
        <w:t>…………</w:t>
      </w:r>
      <w:r w:rsidR="0076281C">
        <w:t>……</w:t>
      </w:r>
      <w:r w:rsidR="00733FA6">
        <w:t>…</w:t>
      </w:r>
      <w:r w:rsidR="00F1238C">
        <w:tab/>
      </w:r>
    </w:p>
    <w:p w14:paraId="398BF77A" w14:textId="48C57813" w:rsidR="0028218B" w:rsidRDefault="0028218B" w:rsidP="0028218B">
      <w:pPr>
        <w:ind w:firstLine="720"/>
      </w:pPr>
      <w:r>
        <w:t>Faculty ………………………………………………………………….…………</w:t>
      </w:r>
      <w:r w:rsidR="0076281C">
        <w:t>……</w:t>
      </w:r>
      <w:r>
        <w:t>…..</w:t>
      </w:r>
      <w:r w:rsidR="004946A5">
        <w:tab/>
      </w:r>
    </w:p>
    <w:p w14:paraId="4AE1CFE2" w14:textId="082B9AD7" w:rsidR="00D07929" w:rsidRDefault="00B051E5" w:rsidP="0028218B">
      <w:pPr>
        <w:ind w:firstLine="720"/>
      </w:pPr>
      <w:r>
        <w:t>Long-Range Planning and Information Technology ………………</w:t>
      </w:r>
      <w:r w:rsidR="00151380">
        <w:t>….</w:t>
      </w:r>
      <w:r>
        <w:t>…………</w:t>
      </w:r>
      <w:r w:rsidR="0076281C">
        <w:t>…...</w:t>
      </w:r>
      <w:r>
        <w:t>……</w:t>
      </w:r>
    </w:p>
    <w:p w14:paraId="4AE1CFE3" w14:textId="5AF6352C" w:rsidR="00F2153A" w:rsidRDefault="00B051E5" w:rsidP="00DE7FA7">
      <w:r>
        <w:tab/>
        <w:t>Research ……………………………………………………………</w:t>
      </w:r>
      <w:r w:rsidR="00151380">
        <w:t>….</w:t>
      </w:r>
      <w:r>
        <w:t>……………</w:t>
      </w:r>
      <w:r w:rsidR="006D3A1C">
        <w:t>…...</w:t>
      </w:r>
      <w:r>
        <w:t>…</w:t>
      </w:r>
    </w:p>
    <w:p w14:paraId="4AE1CFE5" w14:textId="73D51C4D" w:rsidR="00A44E22" w:rsidRDefault="00F43833" w:rsidP="00DE7FA7">
      <w:r>
        <w:tab/>
      </w:r>
      <w:r w:rsidR="00B051E5">
        <w:t>Retirement and Fringe Benefits ……………………………………</w:t>
      </w:r>
      <w:r w:rsidR="00151380">
        <w:t>….</w:t>
      </w:r>
      <w:r w:rsidR="00B051E5">
        <w:t>…………</w:t>
      </w:r>
      <w:r w:rsidR="006D3A1C">
        <w:t>…...</w:t>
      </w:r>
      <w:r w:rsidR="00B051E5">
        <w:t>……</w:t>
      </w:r>
      <w:r w:rsidR="00FB1697">
        <w:tab/>
      </w:r>
    </w:p>
    <w:p w14:paraId="1454015F" w14:textId="19909526" w:rsidR="0028218B" w:rsidRDefault="0028218B" w:rsidP="0028218B">
      <w:pPr>
        <w:ind w:firstLine="720"/>
      </w:pPr>
      <w:r>
        <w:t>Rules and Procedures ………………………………………………….…………</w:t>
      </w:r>
      <w:r w:rsidR="006D3A1C">
        <w:t>…...</w:t>
      </w:r>
      <w:r>
        <w:t>……</w:t>
      </w:r>
      <w:r w:rsidR="00A44E22">
        <w:tab/>
      </w:r>
    </w:p>
    <w:p w14:paraId="073EE57D" w14:textId="7A0D16DA" w:rsidR="00D80032" w:rsidRDefault="00B051E5" w:rsidP="00B702A9">
      <w:pPr>
        <w:ind w:firstLine="720"/>
      </w:pPr>
      <w:r>
        <w:t>Student Affairs and Learning Resources …………………………</w:t>
      </w:r>
      <w:r w:rsidR="00151380">
        <w:t>….</w:t>
      </w:r>
      <w:r>
        <w:t>………………</w:t>
      </w:r>
      <w:r w:rsidR="006D3A1C">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4C61F5E1" w14:textId="7ABE54BB" w:rsidR="0075629B" w:rsidRDefault="00F01F30" w:rsidP="00ED0251">
      <w:r>
        <w:t xml:space="preserve">P. Lovern </w:t>
      </w:r>
      <w:r w:rsidR="009D49FD">
        <w:t xml:space="preserve">established that a quorum was present and </w:t>
      </w:r>
      <w:r>
        <w:t xml:space="preserve">welcomed everyone to the </w:t>
      </w:r>
      <w:r w:rsidR="00E45DCD">
        <w:t>last meeting of</w:t>
      </w:r>
      <w:r w:rsidR="001000ED">
        <w:t xml:space="preserve"> spring 2022</w:t>
      </w:r>
      <w:r w:rsidR="0008732D">
        <w:t xml:space="preserve">. </w:t>
      </w:r>
      <w:r w:rsidR="005503FF">
        <w:t>P. Lovern thanked everyone for adjusting their schedules to accommodate the new meeting time</w:t>
      </w:r>
      <w:r w:rsidR="00407A8E">
        <w:t xml:space="preserve"> due to interviews for the new Provost which are on campus today</w:t>
      </w:r>
      <w:r w:rsidR="005503FF">
        <w:t xml:space="preserve">. </w:t>
      </w:r>
      <w:r w:rsidR="00972F00">
        <w:t xml:space="preserve">P. Lovern hopes to keep the meeting short so everyone can start enjoying </w:t>
      </w:r>
      <w:r w:rsidR="00196D78">
        <w:t xml:space="preserve">the end of the semester. </w:t>
      </w:r>
      <w:r w:rsidR="00822BC6">
        <w:t xml:space="preserve">P. Lovern </w:t>
      </w:r>
      <w:r w:rsidR="00822BC6">
        <w:lastRenderedPageBreak/>
        <w:t>stated that we will be taking</w:t>
      </w:r>
      <w:r w:rsidR="00601B43">
        <w:t xml:space="preserve"> the zoom</w:t>
      </w:r>
      <w:r w:rsidR="00822BC6">
        <w:t xml:space="preserve"> attendance </w:t>
      </w:r>
      <w:r w:rsidR="0070718E">
        <w:t>based on the name displayed on the screen. P. Lovern</w:t>
      </w:r>
      <w:r w:rsidR="0031305F">
        <w:t xml:space="preserve"> </w:t>
      </w:r>
      <w:r w:rsidR="00944D41">
        <w:t xml:space="preserve">asked </w:t>
      </w:r>
      <w:r w:rsidR="00BF7BCA">
        <w:t xml:space="preserve">everyone to make sure their name appears on the </w:t>
      </w:r>
      <w:r w:rsidR="00D14878">
        <w:t xml:space="preserve">screen. </w:t>
      </w:r>
      <w:r w:rsidR="00D62337">
        <w:t xml:space="preserve">If you are calling in, please put your name in the chat so we can make sure to </w:t>
      </w:r>
      <w:r w:rsidR="004A4346">
        <w:t xml:space="preserve">count your attendance. </w:t>
      </w:r>
      <w:r w:rsidR="00766F02">
        <w:t>P. Lovern asked everyone to mute the</w:t>
      </w:r>
      <w:r w:rsidR="000C3763">
        <w:t>mselves if they are not speaking to help keep the background noise to a minimum</w:t>
      </w:r>
      <w:r w:rsidR="004A4346">
        <w:t>.</w:t>
      </w:r>
      <w:r w:rsidR="000C3763">
        <w:t xml:space="preserve"> </w:t>
      </w:r>
      <w:r w:rsidR="00C6683A">
        <w:t xml:space="preserve">P. Lovern passed around the sign-in sheet and asked those present to write their name and if they are </w:t>
      </w:r>
      <w:r w:rsidR="00002810">
        <w:t xml:space="preserve">attending for another member to write their name as well. </w:t>
      </w:r>
      <w:r w:rsidR="00784573">
        <w:t>P. Lovern</w:t>
      </w:r>
      <w:r w:rsidR="00BA37E3">
        <w:t xml:space="preserve"> stated the first item of business was the approval of the </w:t>
      </w:r>
      <w:r w:rsidR="004028A5">
        <w:t xml:space="preserve">April </w:t>
      </w:r>
      <w:r w:rsidR="0044249A">
        <w:t>12</w:t>
      </w:r>
      <w:r w:rsidR="00784573">
        <w:t xml:space="preserve">, </w:t>
      </w:r>
      <w:proofErr w:type="gramStart"/>
      <w:r w:rsidR="00784573">
        <w:t>202</w:t>
      </w:r>
      <w:r w:rsidR="009C01F8">
        <w:t>2</w:t>
      </w:r>
      <w:proofErr w:type="gramEnd"/>
      <w:r w:rsidR="00BA37E3">
        <w:t xml:space="preserve"> minutes. These were electronically distributed and are available on the Faculty Council website. </w:t>
      </w:r>
      <w:r w:rsidR="001E0C8E">
        <w:t xml:space="preserve">P. Lovern </w:t>
      </w:r>
      <w:r w:rsidR="00372D98">
        <w:t xml:space="preserve">asked for corrections or objections to the minutes. Seeing none, stated the minutes are approved. </w:t>
      </w:r>
      <w:r w:rsidR="001E0C8E">
        <w:t>P. Lovern</w:t>
      </w:r>
      <w:r w:rsidR="00372D98">
        <w:t xml:space="preserve"> </w:t>
      </w:r>
      <w:r w:rsidR="00862ED7">
        <w:t>stated the second item of business is a</w:t>
      </w:r>
      <w:r w:rsidR="00354ABF">
        <w:t>pproval</w:t>
      </w:r>
      <w:r w:rsidR="00862ED7">
        <w:t xml:space="preserve"> of the agenda which was also electronically distributed and is also available on the Faculty Council website. </w:t>
      </w:r>
      <w:r w:rsidR="00EF0852">
        <w:t xml:space="preserve">P. Lovern asked if there were any corrections to the agenda. Seeing none, </w:t>
      </w:r>
      <w:r w:rsidR="007D0E0A">
        <w:t>P. Lovern</w:t>
      </w:r>
      <w:r w:rsidR="00A40C76">
        <w:t xml:space="preserve"> asked for a motion to adopt the</w:t>
      </w:r>
      <w:r w:rsidR="00EF0852">
        <w:t xml:space="preserve"> </w:t>
      </w:r>
      <w:r w:rsidR="00A40C76">
        <w:t>agenda</w:t>
      </w:r>
      <w:r w:rsidR="00286A84">
        <w:t xml:space="preserve">. </w:t>
      </w:r>
      <w:r w:rsidR="002725B4">
        <w:t>Stansberry</w:t>
      </w:r>
      <w:r w:rsidR="00A40C76">
        <w:t xml:space="preserve"> moved and </w:t>
      </w:r>
      <w:r w:rsidR="00267B16">
        <w:t>Gardner</w:t>
      </w:r>
      <w:r w:rsidR="00A40C76">
        <w:t xml:space="preserve"> seconded the motion.</w:t>
      </w:r>
      <w:r w:rsidR="00D121E3">
        <w:t xml:space="preserve"> </w:t>
      </w:r>
      <w:r w:rsidR="00DE6B76">
        <w:t xml:space="preserve">P. Lovern </w:t>
      </w:r>
      <w:r w:rsidR="00D121E3">
        <w:t xml:space="preserve">asked for a vote. </w:t>
      </w:r>
      <w:r w:rsidR="006F6561">
        <w:t xml:space="preserve">P. Lovern asked those attending </w:t>
      </w:r>
      <w:r w:rsidR="00761248">
        <w:t>to say “Aye”</w:t>
      </w:r>
      <w:r w:rsidR="003D2069">
        <w:t xml:space="preserve">; those on zoom </w:t>
      </w:r>
      <w:r w:rsidR="006F6561">
        <w:t xml:space="preserve">to enter “Aye” in the chat. </w:t>
      </w:r>
      <w:r w:rsidR="00D121E3">
        <w:t>Motion pass</w:t>
      </w:r>
      <w:r w:rsidR="00095393">
        <w:t>ed</w:t>
      </w:r>
      <w:r w:rsidR="00B74C6B">
        <w:t xml:space="preserve"> and the agenda is adopted.</w:t>
      </w:r>
    </w:p>
    <w:p w14:paraId="333CAD9E" w14:textId="39DD6482" w:rsidR="00925C23" w:rsidRDefault="00925C23" w:rsidP="00ED0251"/>
    <w:p w14:paraId="7D65AE75" w14:textId="5901E7C8" w:rsidR="00925C23" w:rsidRDefault="00453036" w:rsidP="00ED0251">
      <w:r>
        <w:t>P. Lovern</w:t>
      </w:r>
      <w:r w:rsidR="00B74C6B">
        <w:t xml:space="preserve"> stated that today we have </w:t>
      </w:r>
      <w:r w:rsidR="00032712">
        <w:t>two</w:t>
      </w:r>
      <w:r w:rsidR="002D5D25">
        <w:t xml:space="preserve"> special reports.</w:t>
      </w:r>
      <w:r>
        <w:t xml:space="preserve"> </w:t>
      </w:r>
      <w:r w:rsidR="002D5D25">
        <w:t xml:space="preserve">The first is </w:t>
      </w:r>
      <w:r w:rsidR="00EE0719">
        <w:t>Elizabeth Payne – OSU Center for Sovereign Nations.</w:t>
      </w:r>
    </w:p>
    <w:p w14:paraId="78B823F9" w14:textId="77777777" w:rsidR="00B14447" w:rsidRDefault="00B14447" w:rsidP="00ED0251">
      <w:pPr>
        <w:rPr>
          <w:b/>
        </w:rPr>
      </w:pPr>
    </w:p>
    <w:p w14:paraId="7D436129" w14:textId="27BA2C23" w:rsidR="005355BB" w:rsidRPr="00032712" w:rsidRDefault="005D0BC7" w:rsidP="004A0023">
      <w:pPr>
        <w:rPr>
          <w:b/>
        </w:rPr>
      </w:pPr>
      <w:r>
        <w:rPr>
          <w:b/>
        </w:rPr>
        <w:t>Special Report</w:t>
      </w:r>
      <w:r w:rsidR="000D72C0">
        <w:rPr>
          <w:b/>
        </w:rPr>
        <w:t>s</w:t>
      </w:r>
      <w:r>
        <w:rPr>
          <w:b/>
        </w:rPr>
        <w:t>:</w:t>
      </w:r>
    </w:p>
    <w:p w14:paraId="43D0BDB2" w14:textId="77777777" w:rsidR="00C07F21" w:rsidRDefault="00C07F21" w:rsidP="00373CCB">
      <w:pPr>
        <w:ind w:left="360"/>
        <w:rPr>
          <w:bCs/>
        </w:rPr>
      </w:pPr>
    </w:p>
    <w:p w14:paraId="798F1003" w14:textId="03BDD389" w:rsidR="00E87823" w:rsidRDefault="006552FF" w:rsidP="006552FF">
      <w:pPr>
        <w:rPr>
          <w:b/>
          <w:bCs/>
          <w:color w:val="000000"/>
        </w:rPr>
      </w:pPr>
      <w:r>
        <w:rPr>
          <w:b/>
          <w:bCs/>
          <w:color w:val="000000"/>
        </w:rPr>
        <w:t xml:space="preserve">A.  </w:t>
      </w:r>
      <w:r w:rsidR="00E87823" w:rsidRPr="006552FF">
        <w:rPr>
          <w:b/>
          <w:bCs/>
          <w:color w:val="000000"/>
        </w:rPr>
        <w:t>Elizabeth Payne</w:t>
      </w:r>
      <w:r w:rsidR="00CC7030">
        <w:rPr>
          <w:b/>
          <w:bCs/>
          <w:color w:val="000000"/>
        </w:rPr>
        <w:t>, Sky Rogers</w:t>
      </w:r>
      <w:r w:rsidR="00E87823" w:rsidRPr="006552FF">
        <w:rPr>
          <w:b/>
          <w:bCs/>
          <w:color w:val="000000"/>
        </w:rPr>
        <w:t xml:space="preserve"> and Students – OSU Center for Sovereign Nations</w:t>
      </w:r>
    </w:p>
    <w:p w14:paraId="7F3D8330" w14:textId="75DEB754" w:rsidR="00CC7030" w:rsidRDefault="00CC7030" w:rsidP="006552FF">
      <w:pPr>
        <w:rPr>
          <w:b/>
          <w:bCs/>
          <w:color w:val="000000"/>
        </w:rPr>
      </w:pPr>
    </w:p>
    <w:p w14:paraId="7C2C0B1F" w14:textId="6F297D73" w:rsidR="00CC7030" w:rsidRPr="00CC7030" w:rsidRDefault="00CC7030" w:rsidP="006552FF">
      <w:r>
        <w:rPr>
          <w:color w:val="000000"/>
        </w:rPr>
        <w:t xml:space="preserve">Payne stated that Sky </w:t>
      </w:r>
      <w:r w:rsidR="0086476C">
        <w:rPr>
          <w:color w:val="000000"/>
        </w:rPr>
        <w:t xml:space="preserve">is unavailable today. Payne introduced herself and the student </w:t>
      </w:r>
      <w:r w:rsidR="00C83260">
        <w:rPr>
          <w:color w:val="000000"/>
        </w:rPr>
        <w:t>presenters</w:t>
      </w:r>
      <w:r w:rsidR="009A1F99">
        <w:rPr>
          <w:color w:val="000000"/>
        </w:rPr>
        <w:t xml:space="preserve">, Miko Brandon, Gage Clark and </w:t>
      </w:r>
      <w:proofErr w:type="spellStart"/>
      <w:r w:rsidR="009A1F99">
        <w:rPr>
          <w:color w:val="000000"/>
        </w:rPr>
        <w:t>Tylie</w:t>
      </w:r>
      <w:proofErr w:type="spellEnd"/>
      <w:r w:rsidR="009A1F99">
        <w:rPr>
          <w:color w:val="000000"/>
        </w:rPr>
        <w:t xml:space="preserve"> Griffith. </w:t>
      </w:r>
      <w:r w:rsidR="00572A0D">
        <w:rPr>
          <w:color w:val="000000"/>
        </w:rPr>
        <w:t>Payne asked those attending the meeting if anyone has visited the center</w:t>
      </w:r>
      <w:r w:rsidR="0013258F">
        <w:rPr>
          <w:color w:val="000000"/>
        </w:rPr>
        <w:t xml:space="preserve">, </w:t>
      </w:r>
      <w:r w:rsidR="00FB43DF">
        <w:rPr>
          <w:color w:val="000000"/>
        </w:rPr>
        <w:t>attended an event</w:t>
      </w:r>
      <w:r w:rsidR="0013258F">
        <w:rPr>
          <w:color w:val="000000"/>
        </w:rPr>
        <w:t xml:space="preserve"> or collaborated with the group</w:t>
      </w:r>
      <w:r w:rsidR="00FB43DF">
        <w:rPr>
          <w:color w:val="000000"/>
        </w:rPr>
        <w:t xml:space="preserve">? Those who did not raise their hands are the priority of the </w:t>
      </w:r>
      <w:r w:rsidR="00DB25A7">
        <w:rPr>
          <w:color w:val="000000"/>
        </w:rPr>
        <w:t>C</w:t>
      </w:r>
      <w:r w:rsidR="00FB43DF">
        <w:rPr>
          <w:color w:val="000000"/>
        </w:rPr>
        <w:t xml:space="preserve">enter. </w:t>
      </w:r>
      <w:r w:rsidR="004D7BF5">
        <w:rPr>
          <w:color w:val="000000"/>
        </w:rPr>
        <w:t xml:space="preserve">Payne stated they </w:t>
      </w:r>
      <w:r w:rsidR="0013258F">
        <w:rPr>
          <w:color w:val="000000"/>
        </w:rPr>
        <w:t xml:space="preserve">try to </w:t>
      </w:r>
      <w:r w:rsidR="004D7BF5">
        <w:rPr>
          <w:color w:val="000000"/>
        </w:rPr>
        <w:t>collaborate and support the universit</w:t>
      </w:r>
      <w:r w:rsidR="0013258F">
        <w:rPr>
          <w:color w:val="000000"/>
        </w:rPr>
        <w:t xml:space="preserve">y’s </w:t>
      </w:r>
      <w:r w:rsidR="009D563D">
        <w:rPr>
          <w:color w:val="000000"/>
        </w:rPr>
        <w:t>vision and</w:t>
      </w:r>
      <w:r w:rsidR="009B4C61">
        <w:rPr>
          <w:color w:val="000000"/>
        </w:rPr>
        <w:t xml:space="preserve"> </w:t>
      </w:r>
      <w:r w:rsidR="00515810">
        <w:rPr>
          <w:color w:val="000000"/>
        </w:rPr>
        <w:t xml:space="preserve">support President </w:t>
      </w:r>
      <w:r w:rsidR="006B453B">
        <w:rPr>
          <w:color w:val="000000"/>
        </w:rPr>
        <w:t>Shrum’s</w:t>
      </w:r>
      <w:r w:rsidR="00515810">
        <w:rPr>
          <w:color w:val="000000"/>
        </w:rPr>
        <w:t xml:space="preserve"> vision both on and off campus. </w:t>
      </w:r>
      <w:r w:rsidR="00D0709E">
        <w:rPr>
          <w:color w:val="000000"/>
        </w:rPr>
        <w:t>The</w:t>
      </w:r>
      <w:r w:rsidR="00EC6355">
        <w:rPr>
          <w:color w:val="000000"/>
        </w:rPr>
        <w:t xml:space="preserve"> student speaker</w:t>
      </w:r>
      <w:r w:rsidR="00D0709E">
        <w:rPr>
          <w:color w:val="000000"/>
        </w:rPr>
        <w:t>s</w:t>
      </w:r>
      <w:r w:rsidR="00EC6355">
        <w:rPr>
          <w:color w:val="000000"/>
        </w:rPr>
        <w:t xml:space="preserve"> </w:t>
      </w:r>
      <w:r w:rsidR="00D0709E">
        <w:rPr>
          <w:color w:val="000000"/>
        </w:rPr>
        <w:t>are</w:t>
      </w:r>
      <w:r w:rsidR="00EC6355">
        <w:rPr>
          <w:color w:val="000000"/>
        </w:rPr>
        <w:t xml:space="preserve"> </w:t>
      </w:r>
      <w:r w:rsidR="005A2E2D">
        <w:rPr>
          <w:color w:val="000000"/>
        </w:rPr>
        <w:t>Miko Brandon</w:t>
      </w:r>
      <w:r w:rsidR="00E47160">
        <w:rPr>
          <w:color w:val="000000"/>
        </w:rPr>
        <w:t xml:space="preserve">, a citizen of the </w:t>
      </w:r>
      <w:r w:rsidR="00CB1230">
        <w:rPr>
          <w:color w:val="000000"/>
        </w:rPr>
        <w:t>Chickasaw Nation and a student leader at the Center for Sovereign Nations</w:t>
      </w:r>
      <w:r w:rsidR="00D0709E">
        <w:rPr>
          <w:color w:val="000000"/>
        </w:rPr>
        <w:t xml:space="preserve"> and Gage Clark</w:t>
      </w:r>
      <w:r w:rsidR="002B387E">
        <w:rPr>
          <w:color w:val="000000"/>
        </w:rPr>
        <w:t xml:space="preserve">, a citizen of the </w:t>
      </w:r>
      <w:r w:rsidR="00EB0528">
        <w:rPr>
          <w:color w:val="000000"/>
        </w:rPr>
        <w:t>Choctaw Nation</w:t>
      </w:r>
      <w:r w:rsidR="00D0709E">
        <w:rPr>
          <w:color w:val="000000"/>
        </w:rPr>
        <w:t xml:space="preserve"> </w:t>
      </w:r>
      <w:r w:rsidR="00D77EB1">
        <w:rPr>
          <w:color w:val="000000"/>
        </w:rPr>
        <w:t>and</w:t>
      </w:r>
      <w:r w:rsidR="00411FC3">
        <w:rPr>
          <w:color w:val="000000"/>
        </w:rPr>
        <w:t xml:space="preserve"> a student leader at the Center for Sovereign Nations. </w:t>
      </w:r>
      <w:r w:rsidR="00D77EB1">
        <w:rPr>
          <w:color w:val="000000"/>
        </w:rPr>
        <w:t>They presented the following PowerPoint:</w:t>
      </w:r>
    </w:p>
    <w:p w14:paraId="6ED15EC0" w14:textId="7C084274" w:rsidR="00E87823" w:rsidRDefault="00E87823" w:rsidP="00E87823">
      <w:pPr>
        <w:rPr>
          <w:b/>
          <w:bCs/>
        </w:rPr>
      </w:pPr>
    </w:p>
    <w:p w14:paraId="63EA5599" w14:textId="6CC3F206" w:rsidR="00E87823" w:rsidRPr="00E87823" w:rsidRDefault="00AB4950" w:rsidP="00E87823">
      <w:r>
        <w:object w:dxaOrig="1539" w:dyaOrig="997" w14:anchorId="30DEC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Acrobat.Document.DC" ShapeID="_x0000_i1025" DrawAspect="Icon" ObjectID="_1719648440" r:id="rId12"/>
        </w:object>
      </w:r>
    </w:p>
    <w:p w14:paraId="27EDABAE" w14:textId="30FCE574" w:rsidR="00E87823" w:rsidRDefault="00E87823" w:rsidP="00E87823">
      <w:pPr>
        <w:rPr>
          <w:b/>
          <w:bCs/>
        </w:rPr>
      </w:pPr>
    </w:p>
    <w:p w14:paraId="70FB5F0A" w14:textId="396C77A9" w:rsidR="00B34120" w:rsidRDefault="00D56835" w:rsidP="00E87823">
      <w:r w:rsidRPr="00D56835">
        <w:t xml:space="preserve">Map slide </w:t>
      </w:r>
      <w:r w:rsidR="00037AB8">
        <w:t xml:space="preserve">does a really good job </w:t>
      </w:r>
      <w:r w:rsidR="001A3E99">
        <w:t>showing the history of the Indian removal and reservation era</w:t>
      </w:r>
      <w:r w:rsidR="009B4C61">
        <w:t>,</w:t>
      </w:r>
      <w:r w:rsidR="00FE4260">
        <w:t xml:space="preserve"> </w:t>
      </w:r>
      <w:r w:rsidR="009B4C61">
        <w:t>w</w:t>
      </w:r>
      <w:r w:rsidR="00FE4260">
        <w:t xml:space="preserve">hich moved tribal nations from </w:t>
      </w:r>
      <w:r w:rsidR="00DB5994">
        <w:t xml:space="preserve">all over the country into what was Indian Territory at the time which is now Oklahoma. </w:t>
      </w:r>
      <w:r w:rsidR="0033135E">
        <w:t xml:space="preserve">The Tribal Jurisdiction map shows </w:t>
      </w:r>
      <w:r w:rsidR="003E086C">
        <w:t xml:space="preserve">where the boundary lines of the nations recognized by the Federal Government are present day. </w:t>
      </w:r>
      <w:r w:rsidR="004E17F9">
        <w:t xml:space="preserve">These nations have a huge </w:t>
      </w:r>
      <w:r w:rsidR="000C7EA3">
        <w:t xml:space="preserve">economic </w:t>
      </w:r>
      <w:r w:rsidR="004E17F9">
        <w:t xml:space="preserve">impact on </w:t>
      </w:r>
      <w:r w:rsidR="000D217C">
        <w:t xml:space="preserve">the state of Oklahoma, over $12 billion </w:t>
      </w:r>
      <w:r w:rsidR="008B60E3">
        <w:t xml:space="preserve">directly to the state. </w:t>
      </w:r>
      <w:r w:rsidR="009654A9">
        <w:t xml:space="preserve">Payne said the </w:t>
      </w:r>
      <w:r w:rsidR="009D563D">
        <w:t>C</w:t>
      </w:r>
      <w:r w:rsidR="009654A9">
        <w:t xml:space="preserve">enter does a lot of collaboration across campus. </w:t>
      </w:r>
      <w:r w:rsidR="009B5EF7">
        <w:t xml:space="preserve">Payne stated that the </w:t>
      </w:r>
      <w:r w:rsidR="009D563D">
        <w:t>C</w:t>
      </w:r>
      <w:r w:rsidR="009B5EF7">
        <w:t>enter does a sig</w:t>
      </w:r>
      <w:r w:rsidR="00FB7CD4">
        <w:t xml:space="preserve">nificant amount of collaboration with the </w:t>
      </w:r>
      <w:r w:rsidR="0027407D">
        <w:t xml:space="preserve">Vice President of Research office. They are currently working on a grant with the Cherokee Nation </w:t>
      </w:r>
      <w:r w:rsidR="00FA0224">
        <w:t xml:space="preserve">which involves a department on campus and with another university. </w:t>
      </w:r>
      <w:r w:rsidR="007A6110">
        <w:t xml:space="preserve">From this collaboration, they found </w:t>
      </w:r>
      <w:r w:rsidR="00EF7F24">
        <w:t xml:space="preserve">several programs which provide undergraduate </w:t>
      </w:r>
      <w:r w:rsidR="000C4734">
        <w:t xml:space="preserve">research experiences. Payne stated that </w:t>
      </w:r>
      <w:r w:rsidR="00326E7A">
        <w:t xml:space="preserve">she advocates for two things every day: 1. </w:t>
      </w:r>
      <w:r w:rsidR="000846C1">
        <w:t xml:space="preserve">Undergraduate </w:t>
      </w:r>
      <w:r w:rsidR="000846C1">
        <w:lastRenderedPageBreak/>
        <w:t>research experience;</w:t>
      </w:r>
      <w:r w:rsidR="00CC3EF4">
        <w:t xml:space="preserve"> 2. Undergraduate internship experience. Payne stated that they have found that a </w:t>
      </w:r>
      <w:r w:rsidR="000100D6">
        <w:t>student</w:t>
      </w:r>
      <w:r w:rsidR="00D415C8">
        <w:t xml:space="preserve"> who</w:t>
      </w:r>
      <w:r w:rsidR="000100D6">
        <w:t xml:space="preserve"> has been able to </w:t>
      </w:r>
      <w:r w:rsidR="00026114">
        <w:t>plug into research or an internship helps make college make sense</w:t>
      </w:r>
      <w:r w:rsidR="00F24AA3">
        <w:t xml:space="preserve"> and prepares them for what’s next. If the </w:t>
      </w:r>
      <w:r w:rsidR="00D415C8">
        <w:t>C</w:t>
      </w:r>
      <w:r w:rsidR="00F24AA3">
        <w:t xml:space="preserve">enter has not yet lobbied your department for </w:t>
      </w:r>
      <w:r w:rsidR="00F325A0">
        <w:t xml:space="preserve">either of these, we will be in touch. </w:t>
      </w:r>
      <w:r w:rsidR="00751BB5">
        <w:t xml:space="preserve">Payne said they did important work on USDA grants </w:t>
      </w:r>
      <w:r w:rsidR="00D433B0">
        <w:t xml:space="preserve">with </w:t>
      </w:r>
      <w:r w:rsidR="00E27F94">
        <w:t xml:space="preserve">the Department of </w:t>
      </w:r>
      <w:r w:rsidR="00D433B0">
        <w:t xml:space="preserve">Entomology. </w:t>
      </w:r>
      <w:r w:rsidR="00E27F94">
        <w:t xml:space="preserve">They have also done some work </w:t>
      </w:r>
      <w:r w:rsidR="003E27AF">
        <w:t>with NASA in the In</w:t>
      </w:r>
      <w:r w:rsidR="00A41015">
        <w:t>-</w:t>
      </w:r>
      <w:r w:rsidR="003E27AF">
        <w:t xml:space="preserve">Space </w:t>
      </w:r>
      <w:r w:rsidR="00701C0D">
        <w:t xml:space="preserve">and other programs. </w:t>
      </w:r>
    </w:p>
    <w:p w14:paraId="3C62664B" w14:textId="25FB0FCF" w:rsidR="00987D98" w:rsidRDefault="00987D98" w:rsidP="00E87823"/>
    <w:p w14:paraId="2B9A3365" w14:textId="14E04065" w:rsidR="00987D98" w:rsidRDefault="00987D98" w:rsidP="00E87823">
      <w:r>
        <w:t xml:space="preserve">Payne stated </w:t>
      </w:r>
      <w:r w:rsidR="004A2FDB">
        <w:t xml:space="preserve">besides collaborating on a grant, </w:t>
      </w:r>
      <w:r>
        <w:t>they also</w:t>
      </w:r>
      <w:r w:rsidR="000317AF">
        <w:t xml:space="preserve"> advise on engagement protocols</w:t>
      </w:r>
      <w:r w:rsidR="00A27164">
        <w:t xml:space="preserve">. Some faculty have a grant </w:t>
      </w:r>
      <w:r w:rsidR="004C3CAA">
        <w:t xml:space="preserve">or </w:t>
      </w:r>
      <w:r w:rsidR="00A27164">
        <w:t xml:space="preserve">want to pursue </w:t>
      </w:r>
      <w:r w:rsidR="004C3CAA">
        <w:t xml:space="preserve">one with a tribal nation as a </w:t>
      </w:r>
      <w:r w:rsidR="001C3966">
        <w:t xml:space="preserve">partner, but they do not know how to go about getting this done. Those working at the </w:t>
      </w:r>
      <w:r w:rsidR="00D415C8">
        <w:t>C</w:t>
      </w:r>
      <w:r w:rsidR="001C3966">
        <w:t>enter try to understand</w:t>
      </w:r>
      <w:r w:rsidR="00F21694">
        <w:t xml:space="preserve"> as much as possible about the culture and </w:t>
      </w:r>
      <w:r w:rsidR="007874A8">
        <w:t xml:space="preserve">protocol of the nation that the faculty member </w:t>
      </w:r>
      <w:r w:rsidR="00307B3F">
        <w:t xml:space="preserve">would like to collaborate with then leverage that protocol to make a truly meaningful introduction. </w:t>
      </w:r>
    </w:p>
    <w:p w14:paraId="68378EDC" w14:textId="36706B49" w:rsidR="005C4CC5" w:rsidRDefault="005C4CC5" w:rsidP="00E87823"/>
    <w:p w14:paraId="11D08F70" w14:textId="5EBEB293" w:rsidR="005C4CC5" w:rsidRDefault="005C4CC5" w:rsidP="00E87823">
      <w:r>
        <w:t xml:space="preserve">Payne stated there are times </w:t>
      </w:r>
      <w:r w:rsidR="006E55C1">
        <w:t xml:space="preserve">people wonder how </w:t>
      </w:r>
      <w:proofErr w:type="gramStart"/>
      <w:r w:rsidR="006E55C1">
        <w:t>can we</w:t>
      </w:r>
      <w:proofErr w:type="gramEnd"/>
      <w:r w:rsidR="006E55C1">
        <w:t xml:space="preserve"> recruit undergraduate Native American</w:t>
      </w:r>
      <w:r w:rsidR="0006496C">
        <w:t xml:space="preserve">s into programs/grants. </w:t>
      </w:r>
      <w:r w:rsidR="00C3087A">
        <w:t xml:space="preserve">Payne said to stop by the </w:t>
      </w:r>
      <w:r w:rsidR="00D415C8">
        <w:t>C</w:t>
      </w:r>
      <w:r w:rsidR="00C3087A">
        <w:t>enter and visit. There are students</w:t>
      </w:r>
      <w:r w:rsidR="00DC5B09">
        <w:t xml:space="preserve">, as part of their employment with the </w:t>
      </w:r>
      <w:r w:rsidR="00D415C8">
        <w:t>C</w:t>
      </w:r>
      <w:r w:rsidR="00DC5B09">
        <w:t xml:space="preserve">enter, </w:t>
      </w:r>
      <w:r w:rsidR="001C5D55">
        <w:t xml:space="preserve">who understand that the obligation of the </w:t>
      </w:r>
      <w:r w:rsidR="00D415C8">
        <w:t>C</w:t>
      </w:r>
      <w:r w:rsidR="001C5D55">
        <w:t xml:space="preserve">enter is to </w:t>
      </w:r>
      <w:r w:rsidR="00252DD0">
        <w:t xml:space="preserve">not represent all students but to make a real warm welcome to </w:t>
      </w:r>
      <w:r w:rsidR="00DA5EAC">
        <w:t xml:space="preserve">people who have questions including faculty who may want to know how to </w:t>
      </w:r>
      <w:r w:rsidR="00A319AB">
        <w:t xml:space="preserve">build bridges with a Native American tribe. </w:t>
      </w:r>
    </w:p>
    <w:p w14:paraId="293911FA" w14:textId="0D735F64" w:rsidR="00A319AB" w:rsidRDefault="00A319AB" w:rsidP="00E87823"/>
    <w:p w14:paraId="79FB097C" w14:textId="5E598085" w:rsidR="00E1157A" w:rsidRDefault="00D415C8" w:rsidP="00E87823">
      <w:r>
        <w:t xml:space="preserve">The </w:t>
      </w:r>
      <w:r w:rsidR="00817CF6">
        <w:t xml:space="preserve">Center for Sovereign Nations has 92 students employed </w:t>
      </w:r>
      <w:r w:rsidR="005D3D32">
        <w:t xml:space="preserve">with a 98% graduation rate. They also have </w:t>
      </w:r>
      <w:r w:rsidR="00E1157A">
        <w:t>several</w:t>
      </w:r>
      <w:r w:rsidR="005D3D32">
        <w:t xml:space="preserve"> outstanding scholars.</w:t>
      </w:r>
      <w:r w:rsidR="00E1157A">
        <w:t xml:space="preserve"> If </w:t>
      </w:r>
      <w:r>
        <w:t xml:space="preserve">anyone is </w:t>
      </w:r>
      <w:r w:rsidR="00E1157A">
        <w:t>interested or ha</w:t>
      </w:r>
      <w:r>
        <w:t>s</w:t>
      </w:r>
      <w:r w:rsidR="00E1157A">
        <w:t xml:space="preserve"> any questions, please contact them. </w:t>
      </w:r>
      <w:r w:rsidR="00753F3D">
        <w:t>They are very active on social media and their office is 105 Life Sciences East.</w:t>
      </w:r>
    </w:p>
    <w:p w14:paraId="0E3783B9" w14:textId="02C4FEF7" w:rsidR="00753F3D" w:rsidRDefault="00753F3D" w:rsidP="00E87823"/>
    <w:p w14:paraId="51792E87" w14:textId="74BDE1FC" w:rsidR="00E1157A" w:rsidRPr="00D56835" w:rsidRDefault="00753F3D" w:rsidP="00E87823">
      <w:r>
        <w:t>P. Lovern opened the floor to questions</w:t>
      </w:r>
      <w:r w:rsidR="00D00EBC">
        <w:t xml:space="preserve">. P. Lovern has a project she would like to talk to the </w:t>
      </w:r>
      <w:r w:rsidR="00D415C8">
        <w:t>C</w:t>
      </w:r>
      <w:r w:rsidR="00D00EBC">
        <w:t xml:space="preserve">enter about. </w:t>
      </w:r>
      <w:r w:rsidR="00D014D8">
        <w:t xml:space="preserve">P. Lovern asked if there were any major events scheduled for the </w:t>
      </w:r>
      <w:r w:rsidR="00D415C8">
        <w:t>F</w:t>
      </w:r>
      <w:r w:rsidR="00D014D8">
        <w:t>all</w:t>
      </w:r>
      <w:r w:rsidR="00BE4D95">
        <w:t xml:space="preserve"> that they would like to tell the group about. Payne stated they will be celebrating their 7</w:t>
      </w:r>
      <w:r w:rsidR="00BE4D95" w:rsidRPr="00BE4D95">
        <w:rPr>
          <w:vertAlign w:val="superscript"/>
        </w:rPr>
        <w:t>th</w:t>
      </w:r>
      <w:r w:rsidR="00BE4D95">
        <w:t xml:space="preserve"> birthday</w:t>
      </w:r>
      <w:r w:rsidR="0061209D">
        <w:t xml:space="preserve"> the first week back to school. </w:t>
      </w:r>
      <w:r w:rsidR="002419EC">
        <w:t xml:space="preserve">All events will be published on their social media. </w:t>
      </w:r>
      <w:r w:rsidR="007D07E9">
        <w:t>Miller stated that there are a lot of things going on in the state government currently</w:t>
      </w:r>
      <w:r w:rsidR="00B01410">
        <w:t xml:space="preserve"> and wondered if the </w:t>
      </w:r>
      <w:r w:rsidR="00D415C8">
        <w:t>C</w:t>
      </w:r>
      <w:r w:rsidR="00B01410">
        <w:t>enter had any information on their website that could help answer questions</w:t>
      </w:r>
      <w:r w:rsidR="000625C3">
        <w:t xml:space="preserve"> from the Native American point of view that</w:t>
      </w:r>
      <w:r w:rsidR="00B01410">
        <w:t xml:space="preserve"> faculty or community members ask. Payne stated </w:t>
      </w:r>
      <w:r w:rsidR="00BD19CB">
        <w:t xml:space="preserve">the </w:t>
      </w:r>
      <w:r w:rsidR="00D415C8">
        <w:t>C</w:t>
      </w:r>
      <w:r w:rsidR="00BD19CB">
        <w:t xml:space="preserve">enter works with the </w:t>
      </w:r>
      <w:r w:rsidR="00601C40">
        <w:t>university, so</w:t>
      </w:r>
      <w:r w:rsidR="00BD19CB">
        <w:t xml:space="preserve"> their point of view is the university’s point of view. </w:t>
      </w:r>
      <w:r w:rsidR="000D2BFE">
        <w:t xml:space="preserve">They do have a list of resources </w:t>
      </w:r>
      <w:r w:rsidR="001A65A3">
        <w:t>they have been cultivating</w:t>
      </w:r>
      <w:r w:rsidR="00601C40">
        <w:t xml:space="preserve"> since 2015. </w:t>
      </w:r>
      <w:r w:rsidR="0090532D">
        <w:t>They are always happy to have a conversation. What you will hear from them 100% of the time is</w:t>
      </w:r>
      <w:r w:rsidR="004F5824">
        <w:t>: “</w:t>
      </w:r>
      <w:r w:rsidR="00D415C8">
        <w:t>W</w:t>
      </w:r>
      <w:r w:rsidR="004F5824">
        <w:t xml:space="preserve">e support the university’s vision and are eager to help in any way </w:t>
      </w:r>
      <w:r w:rsidR="00D415C8">
        <w:t>we</w:t>
      </w:r>
      <w:r w:rsidR="004F5824">
        <w:t xml:space="preserve"> can</w:t>
      </w:r>
      <w:r w:rsidR="00D415C8">
        <w:t>.”</w:t>
      </w:r>
      <w:r w:rsidR="004F5824">
        <w:t xml:space="preserve"> </w:t>
      </w:r>
    </w:p>
    <w:p w14:paraId="2391B389" w14:textId="77777777" w:rsidR="00E87823" w:rsidRPr="00E87823" w:rsidRDefault="00E87823" w:rsidP="00E87823">
      <w:pPr>
        <w:rPr>
          <w:b/>
          <w:bCs/>
        </w:rPr>
      </w:pPr>
    </w:p>
    <w:p w14:paraId="210D006A" w14:textId="18A016BF" w:rsidR="00D208A4" w:rsidRPr="006552FF" w:rsidRDefault="006552FF" w:rsidP="006552FF">
      <w:pPr>
        <w:rPr>
          <w:b/>
          <w:bCs/>
        </w:rPr>
      </w:pPr>
      <w:r>
        <w:rPr>
          <w:b/>
          <w:bCs/>
          <w:color w:val="000000"/>
        </w:rPr>
        <w:t xml:space="preserve">B.  </w:t>
      </w:r>
      <w:r w:rsidR="00E87823" w:rsidRPr="006552FF">
        <w:rPr>
          <w:b/>
          <w:bCs/>
          <w:color w:val="000000"/>
        </w:rPr>
        <w:t>Brandt Gardner – General Education Advisory Council (GEAC) year-end report</w:t>
      </w:r>
    </w:p>
    <w:p w14:paraId="65C63DE5" w14:textId="7AAD5023" w:rsidR="003B4D21" w:rsidRDefault="003B4D21" w:rsidP="003B4D21">
      <w:pPr>
        <w:tabs>
          <w:tab w:val="left" w:pos="360"/>
          <w:tab w:val="left" w:pos="960"/>
        </w:tabs>
        <w:rPr>
          <w:color w:val="000000"/>
        </w:rPr>
      </w:pPr>
    </w:p>
    <w:p w14:paraId="5D1D193D" w14:textId="77777777" w:rsidR="003046C6" w:rsidRDefault="003046C6" w:rsidP="003046C6">
      <w:r>
        <w:t xml:space="preserve">Dr. Chris Francisco chairs the Council, and the bulk of GEAC’s work these past two semesters has been the renewal of General Education designations for existing courses and granting those designations to new courses. There have been previous efforts to streamline the process, and I think we are seeing those efforts start to bear fruit. However, there is still a “more-than-necessary” number of course syllabi that we review that are not consistent with the requirements to merit the designation. </w:t>
      </w:r>
    </w:p>
    <w:p w14:paraId="405E1AA4" w14:textId="77777777" w:rsidR="003046C6" w:rsidRDefault="003046C6" w:rsidP="003046C6"/>
    <w:p w14:paraId="7530EB7A" w14:textId="77777777" w:rsidR="003046C6" w:rsidRDefault="003046C6" w:rsidP="003046C6">
      <w:r>
        <w:t xml:space="preserve">The issues that seem to be more frequent tend to revolve around details like making sure students know that they will receive feedback on a written assignment, the required length of writing </w:t>
      </w:r>
      <w:r>
        <w:lastRenderedPageBreak/>
        <w:t>assignments, and specifics about how the course will address theoretical/conceptual knowledge, particularly when it’s a study abroad course.</w:t>
      </w:r>
    </w:p>
    <w:p w14:paraId="70C6A8B8" w14:textId="77777777" w:rsidR="003046C6" w:rsidRDefault="003046C6" w:rsidP="003046C6"/>
    <w:p w14:paraId="74CC732F" w14:textId="5011ABEF" w:rsidR="00E40484" w:rsidRPr="003046C6" w:rsidRDefault="003046C6" w:rsidP="003046C6">
      <w:r>
        <w:t>The goal is to eventually work through the renewals and approvals more quickly and allow the council more time to address other matters related to general education.</w:t>
      </w:r>
    </w:p>
    <w:p w14:paraId="61B164FA" w14:textId="77777777" w:rsidR="00E87823" w:rsidRPr="00E40484" w:rsidRDefault="00E87823" w:rsidP="00E40484">
      <w:pPr>
        <w:tabs>
          <w:tab w:val="left" w:pos="360"/>
          <w:tab w:val="left" w:pos="960"/>
        </w:tabs>
        <w:ind w:left="360"/>
        <w:rPr>
          <w:color w:val="000000"/>
        </w:rPr>
      </w:pPr>
    </w:p>
    <w:p w14:paraId="7F942FDB" w14:textId="4FEAFF8D" w:rsidR="00CB73FC" w:rsidRDefault="008C3082" w:rsidP="00ED0251">
      <w:pPr>
        <w:rPr>
          <w:b/>
        </w:rPr>
      </w:pPr>
      <w:r w:rsidRPr="008C3082">
        <w:rPr>
          <w:b/>
          <w:bCs/>
          <w:color w:val="000000"/>
        </w:rPr>
        <w:t xml:space="preserve">President’s Report and Comments on matters of interest to the faculty </w:t>
      </w:r>
      <w:r w:rsidR="00CB73FC" w:rsidRPr="00CB73FC">
        <w:rPr>
          <w:b/>
        </w:rPr>
        <w:t>–</w:t>
      </w:r>
      <w:r>
        <w:rPr>
          <w:b/>
        </w:rPr>
        <w:t xml:space="preserve"> </w:t>
      </w:r>
      <w:r w:rsidR="00774433">
        <w:rPr>
          <w:b/>
        </w:rPr>
        <w:t>President Shrum</w:t>
      </w:r>
    </w:p>
    <w:p w14:paraId="158D6D2E" w14:textId="328803AC" w:rsidR="00FB58A8" w:rsidRDefault="00FB58A8" w:rsidP="00ED0251">
      <w:pPr>
        <w:rPr>
          <w:b/>
        </w:rPr>
      </w:pPr>
    </w:p>
    <w:p w14:paraId="27019FA6" w14:textId="5E815EEB" w:rsidR="00733046" w:rsidRDefault="00B9129F" w:rsidP="00ED0251">
      <w:pPr>
        <w:rPr>
          <w:bCs/>
        </w:rPr>
      </w:pPr>
      <w:r>
        <w:rPr>
          <w:bCs/>
        </w:rPr>
        <w:t xml:space="preserve">Shrum </w:t>
      </w:r>
      <w:proofErr w:type="gramStart"/>
      <w:r>
        <w:rPr>
          <w:bCs/>
        </w:rPr>
        <w:t>has the opportunity to</w:t>
      </w:r>
      <w:proofErr w:type="gramEnd"/>
      <w:r>
        <w:rPr>
          <w:bCs/>
        </w:rPr>
        <w:t xml:space="preserve"> reflect on the past year</w:t>
      </w:r>
      <w:r w:rsidR="00B069BC">
        <w:rPr>
          <w:bCs/>
        </w:rPr>
        <w:t xml:space="preserve">, </w:t>
      </w:r>
      <w:r>
        <w:rPr>
          <w:bCs/>
        </w:rPr>
        <w:t>how</w:t>
      </w:r>
      <w:r w:rsidR="00B069BC">
        <w:rPr>
          <w:bCs/>
        </w:rPr>
        <w:t xml:space="preserve"> fast it’s gone by as well as several challenges</w:t>
      </w:r>
      <w:r w:rsidR="00CE20EA">
        <w:rPr>
          <w:bCs/>
        </w:rPr>
        <w:t xml:space="preserve"> we’ve faced this past year: conference realignment, </w:t>
      </w:r>
      <w:r w:rsidR="00643A35">
        <w:rPr>
          <w:bCs/>
        </w:rPr>
        <w:t>the pandemic</w:t>
      </w:r>
      <w:r w:rsidR="00764B67">
        <w:rPr>
          <w:bCs/>
        </w:rPr>
        <w:t xml:space="preserve"> and </w:t>
      </w:r>
      <w:r w:rsidR="00643A35">
        <w:rPr>
          <w:bCs/>
        </w:rPr>
        <w:t>surg</w:t>
      </w:r>
      <w:r w:rsidR="00764B67">
        <w:rPr>
          <w:bCs/>
        </w:rPr>
        <w:t xml:space="preserve">es in COVID cases. </w:t>
      </w:r>
      <w:r w:rsidR="00627076">
        <w:rPr>
          <w:bCs/>
        </w:rPr>
        <w:t>Due to</w:t>
      </w:r>
      <w:r w:rsidR="00D92F6E">
        <w:rPr>
          <w:bCs/>
        </w:rPr>
        <w:t xml:space="preserve"> these things, Shrum was not able to </w:t>
      </w:r>
      <w:r w:rsidR="00C21FCC">
        <w:rPr>
          <w:bCs/>
        </w:rPr>
        <w:t xml:space="preserve">engage with faculty as much as she would have liked and hoped in her first year. </w:t>
      </w:r>
      <w:r w:rsidR="00B24874">
        <w:rPr>
          <w:bCs/>
        </w:rPr>
        <w:t xml:space="preserve">Shrum stated over the next year we will be working on some </w:t>
      </w:r>
      <w:r w:rsidR="00132CDE">
        <w:rPr>
          <w:bCs/>
        </w:rPr>
        <w:t xml:space="preserve">ways she can engage with faculty </w:t>
      </w:r>
      <w:r w:rsidR="0023427E">
        <w:rPr>
          <w:bCs/>
        </w:rPr>
        <w:t>in smaller settings. She asked the group</w:t>
      </w:r>
      <w:r w:rsidR="00CF1846">
        <w:rPr>
          <w:bCs/>
        </w:rPr>
        <w:t xml:space="preserve"> </w:t>
      </w:r>
      <w:r w:rsidR="00235C34">
        <w:rPr>
          <w:bCs/>
        </w:rPr>
        <w:t xml:space="preserve">to </w:t>
      </w:r>
      <w:r w:rsidR="00CF1846">
        <w:rPr>
          <w:bCs/>
        </w:rPr>
        <w:t>let her know</w:t>
      </w:r>
      <w:r w:rsidR="0023427E">
        <w:rPr>
          <w:bCs/>
        </w:rPr>
        <w:t xml:space="preserve"> ways this could occur</w:t>
      </w:r>
      <w:r w:rsidR="00CF1846">
        <w:rPr>
          <w:bCs/>
        </w:rPr>
        <w:t xml:space="preserve">. Shrum thanked everyone for their patience </w:t>
      </w:r>
      <w:r w:rsidR="004954B5">
        <w:rPr>
          <w:bCs/>
        </w:rPr>
        <w:t xml:space="preserve">and </w:t>
      </w:r>
      <w:r w:rsidR="0039723B">
        <w:rPr>
          <w:bCs/>
        </w:rPr>
        <w:t>perseverance</w:t>
      </w:r>
      <w:r w:rsidR="004954B5">
        <w:rPr>
          <w:bCs/>
        </w:rPr>
        <w:t xml:space="preserve"> this year</w:t>
      </w:r>
      <w:r w:rsidR="0039723B">
        <w:rPr>
          <w:bCs/>
        </w:rPr>
        <w:t xml:space="preserve"> and how hard everyone has worked. </w:t>
      </w:r>
    </w:p>
    <w:p w14:paraId="0EB11E9E" w14:textId="3BF0398A" w:rsidR="0039723B" w:rsidRDefault="0039723B" w:rsidP="00ED0251">
      <w:pPr>
        <w:rPr>
          <w:bCs/>
        </w:rPr>
      </w:pPr>
    </w:p>
    <w:p w14:paraId="09DC2812" w14:textId="19B41AA0" w:rsidR="0039723B" w:rsidRDefault="006D460E" w:rsidP="00ED0251">
      <w:pPr>
        <w:rPr>
          <w:bCs/>
        </w:rPr>
      </w:pPr>
      <w:r>
        <w:rPr>
          <w:bCs/>
        </w:rPr>
        <w:t>This was Shrum</w:t>
      </w:r>
      <w:r w:rsidR="00235C34">
        <w:rPr>
          <w:bCs/>
        </w:rPr>
        <w:t>’</w:t>
      </w:r>
      <w:r>
        <w:rPr>
          <w:bCs/>
        </w:rPr>
        <w:t>s first spring commencement</w:t>
      </w:r>
      <w:r w:rsidR="00DB5F23">
        <w:rPr>
          <w:bCs/>
        </w:rPr>
        <w:t xml:space="preserve"> as President.</w:t>
      </w:r>
      <w:r>
        <w:rPr>
          <w:bCs/>
        </w:rPr>
        <w:t xml:space="preserve"> She has experienced </w:t>
      </w:r>
      <w:r w:rsidR="00DB5F23">
        <w:rPr>
          <w:bCs/>
        </w:rPr>
        <w:t>commencement ceremonies at the Center for Health Sciences but n</w:t>
      </w:r>
      <w:r w:rsidR="0001607E">
        <w:rPr>
          <w:bCs/>
        </w:rPr>
        <w:t xml:space="preserve">ot six ceremonies. It’s always a highlight of the year </w:t>
      </w:r>
      <w:r w:rsidR="00984F6B">
        <w:rPr>
          <w:bCs/>
        </w:rPr>
        <w:t xml:space="preserve">to go through graduation not only to see how our </w:t>
      </w:r>
      <w:r w:rsidR="00235C34">
        <w:rPr>
          <w:bCs/>
        </w:rPr>
        <w:t>C</w:t>
      </w:r>
      <w:r w:rsidR="00984F6B">
        <w:rPr>
          <w:bCs/>
        </w:rPr>
        <w:t xml:space="preserve">owboy </w:t>
      </w:r>
      <w:r w:rsidR="00235C34">
        <w:rPr>
          <w:bCs/>
        </w:rPr>
        <w:t>F</w:t>
      </w:r>
      <w:r w:rsidR="00984F6B">
        <w:rPr>
          <w:bCs/>
        </w:rPr>
        <w:t>amily comes together but also the pride from the families</w:t>
      </w:r>
      <w:r w:rsidR="00640547">
        <w:rPr>
          <w:bCs/>
        </w:rPr>
        <w:t xml:space="preserve"> as well as the excitement from student, faculty and staff. </w:t>
      </w:r>
      <w:r w:rsidR="00DB696F">
        <w:rPr>
          <w:bCs/>
        </w:rPr>
        <w:t xml:space="preserve">She did not shake hands due to COVID </w:t>
      </w:r>
      <w:r w:rsidR="00EC461D">
        <w:rPr>
          <w:bCs/>
        </w:rPr>
        <w:t xml:space="preserve">procedures. </w:t>
      </w:r>
      <w:r w:rsidR="00852947">
        <w:rPr>
          <w:bCs/>
        </w:rPr>
        <w:t xml:space="preserve">What Shrum has enjoyed in </w:t>
      </w:r>
      <w:r w:rsidR="00916996">
        <w:rPr>
          <w:bCs/>
        </w:rPr>
        <w:t xml:space="preserve">her 20+ years in the OSU system is </w:t>
      </w:r>
      <w:r w:rsidR="00B64375">
        <w:rPr>
          <w:bCs/>
        </w:rPr>
        <w:t>the sense of family</w:t>
      </w:r>
      <w:r w:rsidR="005E28BC">
        <w:rPr>
          <w:bCs/>
        </w:rPr>
        <w:t xml:space="preserve">. Part of this is how we encompass our mission </w:t>
      </w:r>
      <w:r w:rsidR="009F7340">
        <w:rPr>
          <w:bCs/>
        </w:rPr>
        <w:t xml:space="preserve">of which students are the core. The </w:t>
      </w:r>
      <w:r w:rsidR="00235C34">
        <w:rPr>
          <w:bCs/>
        </w:rPr>
        <w:t>C</w:t>
      </w:r>
      <w:r w:rsidR="009F7340">
        <w:rPr>
          <w:bCs/>
        </w:rPr>
        <w:t xml:space="preserve">owboy </w:t>
      </w:r>
      <w:r w:rsidR="00235C34">
        <w:rPr>
          <w:bCs/>
        </w:rPr>
        <w:t>F</w:t>
      </w:r>
      <w:r w:rsidR="009F7340">
        <w:rPr>
          <w:bCs/>
        </w:rPr>
        <w:t xml:space="preserve">amily binds us all together. </w:t>
      </w:r>
      <w:r w:rsidR="00A92068">
        <w:rPr>
          <w:bCs/>
        </w:rPr>
        <w:t xml:space="preserve">She thinks of the </w:t>
      </w:r>
      <w:r w:rsidR="00235C34">
        <w:rPr>
          <w:bCs/>
        </w:rPr>
        <w:t>C</w:t>
      </w:r>
      <w:r w:rsidR="00A92068">
        <w:rPr>
          <w:bCs/>
        </w:rPr>
        <w:t>o</w:t>
      </w:r>
      <w:r w:rsidR="001D67C8">
        <w:rPr>
          <w:bCs/>
        </w:rPr>
        <w:t xml:space="preserve">wboy </w:t>
      </w:r>
      <w:r w:rsidR="00235C34">
        <w:rPr>
          <w:bCs/>
        </w:rPr>
        <w:t>F</w:t>
      </w:r>
      <w:r w:rsidR="001D67C8">
        <w:rPr>
          <w:bCs/>
        </w:rPr>
        <w:t xml:space="preserve">amily as she thinks of her own. She has a diverse family (different nationalities, different </w:t>
      </w:r>
      <w:r w:rsidR="00D00860">
        <w:rPr>
          <w:bCs/>
        </w:rPr>
        <w:t>opinions, different politics, different religions)</w:t>
      </w:r>
      <w:r w:rsidR="00991BEA">
        <w:rPr>
          <w:bCs/>
        </w:rPr>
        <w:t xml:space="preserve"> but the one thing that </w:t>
      </w:r>
      <w:r w:rsidR="00DF0832">
        <w:rPr>
          <w:bCs/>
        </w:rPr>
        <w:t>we do is love, respect and value each other</w:t>
      </w:r>
      <w:r w:rsidR="00190F52">
        <w:rPr>
          <w:bCs/>
        </w:rPr>
        <w:t xml:space="preserve"> because we are a family. Shrum sees the OSU family in this way as well. </w:t>
      </w:r>
      <w:r w:rsidR="002B2BE1">
        <w:rPr>
          <w:bCs/>
        </w:rPr>
        <w:t>Shrum stated that she is committe</w:t>
      </w:r>
      <w:r w:rsidR="00235C34">
        <w:rPr>
          <w:bCs/>
        </w:rPr>
        <w:t>d</w:t>
      </w:r>
      <w:r w:rsidR="002B2BE1">
        <w:rPr>
          <w:bCs/>
        </w:rPr>
        <w:t xml:space="preserve"> to OSU having an environment where everyone feels welcome</w:t>
      </w:r>
      <w:r w:rsidR="00690DF1">
        <w:rPr>
          <w:bCs/>
        </w:rPr>
        <w:t>, respected and valued. Diversity has made her grow as a person</w:t>
      </w:r>
      <w:r w:rsidR="00081066">
        <w:rPr>
          <w:bCs/>
        </w:rPr>
        <w:t>. Having to see</w:t>
      </w:r>
      <w:r w:rsidR="00C81101">
        <w:rPr>
          <w:bCs/>
        </w:rPr>
        <w:t xml:space="preserve"> and</w:t>
      </w:r>
      <w:r w:rsidR="00081066">
        <w:rPr>
          <w:bCs/>
        </w:rPr>
        <w:t xml:space="preserve"> live </w:t>
      </w:r>
      <w:r w:rsidR="00593569">
        <w:rPr>
          <w:bCs/>
        </w:rPr>
        <w:t xml:space="preserve">through other </w:t>
      </w:r>
      <w:r w:rsidR="00A61D29">
        <w:rPr>
          <w:bCs/>
        </w:rPr>
        <w:t>peoples’</w:t>
      </w:r>
      <w:r w:rsidR="00593569">
        <w:rPr>
          <w:bCs/>
        </w:rPr>
        <w:t xml:space="preserve"> eyes and experiences which she will never experience.</w:t>
      </w:r>
      <w:r w:rsidR="00690DF1">
        <w:rPr>
          <w:bCs/>
        </w:rPr>
        <w:t xml:space="preserve"> </w:t>
      </w:r>
      <w:r w:rsidR="00A61D29">
        <w:rPr>
          <w:bCs/>
        </w:rPr>
        <w:t xml:space="preserve">Shrum </w:t>
      </w:r>
      <w:r w:rsidR="00035E2A">
        <w:rPr>
          <w:bCs/>
        </w:rPr>
        <w:t>believes we are all stronger when we come together and embrace diversity</w:t>
      </w:r>
      <w:r w:rsidR="00026A24">
        <w:rPr>
          <w:bCs/>
        </w:rPr>
        <w:t xml:space="preserve"> which fulfills our Land Grant Mission.</w:t>
      </w:r>
      <w:r w:rsidR="00611BDB">
        <w:rPr>
          <w:bCs/>
        </w:rPr>
        <w:t xml:space="preserve"> </w:t>
      </w:r>
    </w:p>
    <w:p w14:paraId="53C72E0A" w14:textId="1B3E2880" w:rsidR="00A61D29" w:rsidRDefault="00A61D29" w:rsidP="00ED0251">
      <w:pPr>
        <w:rPr>
          <w:bCs/>
        </w:rPr>
      </w:pPr>
    </w:p>
    <w:p w14:paraId="3832E09A" w14:textId="77777777" w:rsidR="00EA2CA7" w:rsidRDefault="00A61D29" w:rsidP="00ED0251">
      <w:pPr>
        <w:rPr>
          <w:bCs/>
        </w:rPr>
      </w:pPr>
      <w:r>
        <w:rPr>
          <w:bCs/>
        </w:rPr>
        <w:t xml:space="preserve">Shrum wants </w:t>
      </w:r>
      <w:r w:rsidR="00E54522">
        <w:rPr>
          <w:bCs/>
        </w:rPr>
        <w:t xml:space="preserve">this year to be about engaging </w:t>
      </w:r>
      <w:r w:rsidR="00FC11BD">
        <w:rPr>
          <w:bCs/>
        </w:rPr>
        <w:t>together. One of the things she met with the Executive Committee about was</w:t>
      </w:r>
      <w:r w:rsidR="00391992">
        <w:rPr>
          <w:bCs/>
        </w:rPr>
        <w:t xml:space="preserve"> to</w:t>
      </w:r>
      <w:r w:rsidR="00FC11BD">
        <w:rPr>
          <w:bCs/>
        </w:rPr>
        <w:t xml:space="preserve"> </w:t>
      </w:r>
      <w:r w:rsidR="00391992">
        <w:rPr>
          <w:bCs/>
        </w:rPr>
        <w:t>think of ways we can improve engagement on campus</w:t>
      </w:r>
      <w:r w:rsidR="006F7DB1">
        <w:rPr>
          <w:bCs/>
        </w:rPr>
        <w:t>, quality of life</w:t>
      </w:r>
      <w:r w:rsidR="00391992">
        <w:rPr>
          <w:bCs/>
        </w:rPr>
        <w:t>.</w:t>
      </w:r>
      <w:r w:rsidR="006F7DB1">
        <w:rPr>
          <w:bCs/>
        </w:rPr>
        <w:t xml:space="preserve"> A few </w:t>
      </w:r>
      <w:r w:rsidR="002E081F">
        <w:rPr>
          <w:bCs/>
        </w:rPr>
        <w:t>ideas</w:t>
      </w:r>
      <w:r w:rsidR="00EA2CA7">
        <w:rPr>
          <w:bCs/>
        </w:rPr>
        <w:t>:</w:t>
      </w:r>
    </w:p>
    <w:p w14:paraId="1AFA323B" w14:textId="77777777" w:rsidR="00EA2CA7" w:rsidRDefault="00EA2CA7" w:rsidP="00ED0251">
      <w:pPr>
        <w:rPr>
          <w:bCs/>
        </w:rPr>
      </w:pPr>
    </w:p>
    <w:p w14:paraId="54038BD5" w14:textId="758B3F6F" w:rsidR="00696E05" w:rsidRDefault="00EA2CA7" w:rsidP="00ED0251">
      <w:pPr>
        <w:rPr>
          <w:bCs/>
        </w:rPr>
      </w:pPr>
      <w:r>
        <w:rPr>
          <w:bCs/>
        </w:rPr>
        <w:t>1.D</w:t>
      </w:r>
      <w:r w:rsidR="002E081F">
        <w:rPr>
          <w:bCs/>
        </w:rPr>
        <w:t>o we need a Faculty House or University Club</w:t>
      </w:r>
      <w:r w:rsidR="00C81101">
        <w:rPr>
          <w:bCs/>
        </w:rPr>
        <w:t>?</w:t>
      </w:r>
      <w:r w:rsidR="002E081F">
        <w:rPr>
          <w:bCs/>
        </w:rPr>
        <w:t xml:space="preserve"> This would be a space </w:t>
      </w:r>
      <w:r>
        <w:rPr>
          <w:bCs/>
        </w:rPr>
        <w:t xml:space="preserve">where people can get together and spend time. </w:t>
      </w:r>
    </w:p>
    <w:p w14:paraId="7A956B3F" w14:textId="77777777" w:rsidR="00696E05" w:rsidRDefault="00696E05" w:rsidP="00ED0251">
      <w:pPr>
        <w:rPr>
          <w:bCs/>
        </w:rPr>
      </w:pPr>
      <w:r>
        <w:rPr>
          <w:bCs/>
        </w:rPr>
        <w:t xml:space="preserve">2. A daycare. </w:t>
      </w:r>
    </w:p>
    <w:p w14:paraId="5882FB3E" w14:textId="118DB0CC" w:rsidR="00696E05" w:rsidRDefault="00696E05" w:rsidP="00ED0251">
      <w:pPr>
        <w:rPr>
          <w:bCs/>
        </w:rPr>
      </w:pPr>
      <w:r>
        <w:rPr>
          <w:bCs/>
        </w:rPr>
        <w:t>3. Looking at faculty awards.</w:t>
      </w:r>
    </w:p>
    <w:p w14:paraId="03C42F5F" w14:textId="11E4A316" w:rsidR="0013167C" w:rsidRDefault="0013167C" w:rsidP="00ED0251">
      <w:pPr>
        <w:rPr>
          <w:bCs/>
        </w:rPr>
      </w:pPr>
      <w:r>
        <w:rPr>
          <w:bCs/>
        </w:rPr>
        <w:t xml:space="preserve">4. Community </w:t>
      </w:r>
      <w:r w:rsidR="005819A7">
        <w:rPr>
          <w:bCs/>
        </w:rPr>
        <w:t>– Shrum is working hard to get a Charleston’s</w:t>
      </w:r>
      <w:r w:rsidR="006B39C5">
        <w:rPr>
          <w:bCs/>
        </w:rPr>
        <w:t xml:space="preserve"> in Stillwater. </w:t>
      </w:r>
    </w:p>
    <w:p w14:paraId="3AA47B6F" w14:textId="748FBCE0" w:rsidR="00A61D29" w:rsidRDefault="002A0A48" w:rsidP="00ED0251">
      <w:pPr>
        <w:rPr>
          <w:bCs/>
        </w:rPr>
      </w:pPr>
      <w:r>
        <w:rPr>
          <w:bCs/>
        </w:rPr>
        <w:t>Whatever is on the minds of faculty members, please share them with her office</w:t>
      </w:r>
      <w:r w:rsidR="0013167C">
        <w:rPr>
          <w:bCs/>
        </w:rPr>
        <w:t>.</w:t>
      </w:r>
      <w:r w:rsidR="00391992">
        <w:rPr>
          <w:bCs/>
        </w:rPr>
        <w:t xml:space="preserve"> </w:t>
      </w:r>
      <w:r w:rsidR="00CF6E86">
        <w:rPr>
          <w:bCs/>
        </w:rPr>
        <w:t xml:space="preserve">She is willing to work with the community to see what we </w:t>
      </w:r>
      <w:r w:rsidR="00C81101">
        <w:rPr>
          <w:bCs/>
        </w:rPr>
        <w:t xml:space="preserve">can </w:t>
      </w:r>
      <w:r w:rsidR="00CF6E86">
        <w:rPr>
          <w:bCs/>
        </w:rPr>
        <w:t xml:space="preserve">do to create an environment </w:t>
      </w:r>
      <w:r w:rsidR="006A3156">
        <w:rPr>
          <w:bCs/>
        </w:rPr>
        <w:t xml:space="preserve">that helps us with recruitment and retention of faculty and staff. </w:t>
      </w:r>
    </w:p>
    <w:p w14:paraId="127C625A" w14:textId="48D5DA95" w:rsidR="00A13EC8" w:rsidRDefault="00A13EC8" w:rsidP="00ED0251">
      <w:pPr>
        <w:rPr>
          <w:bCs/>
        </w:rPr>
      </w:pPr>
    </w:p>
    <w:p w14:paraId="6EA23416" w14:textId="0B46815B" w:rsidR="00B31E09" w:rsidRDefault="00A13EC8" w:rsidP="00ED0251">
      <w:pPr>
        <w:rPr>
          <w:bCs/>
        </w:rPr>
      </w:pPr>
      <w:r>
        <w:rPr>
          <w:bCs/>
        </w:rPr>
        <w:t xml:space="preserve">President’s/University House. </w:t>
      </w:r>
      <w:r w:rsidR="00E50952">
        <w:rPr>
          <w:bCs/>
        </w:rPr>
        <w:t>Not along as far as she would like but they are making great prog</w:t>
      </w:r>
      <w:r w:rsidR="00835418">
        <w:rPr>
          <w:bCs/>
        </w:rPr>
        <w:t xml:space="preserve">ress. There will be tours of the construction this Friday. Please check your email. If you </w:t>
      </w:r>
      <w:r w:rsidR="00835418">
        <w:rPr>
          <w:bCs/>
        </w:rPr>
        <w:lastRenderedPageBreak/>
        <w:t xml:space="preserve">have an interest in </w:t>
      </w:r>
      <w:r w:rsidR="00B31E09">
        <w:rPr>
          <w:bCs/>
        </w:rPr>
        <w:t xml:space="preserve">touring the house it will be Friday. Shrum cannot wait to start hosting events at the house once it’s complete. </w:t>
      </w:r>
    </w:p>
    <w:p w14:paraId="2ADD4585" w14:textId="05C0C168" w:rsidR="003C5019" w:rsidRDefault="003C5019" w:rsidP="00ED0251">
      <w:pPr>
        <w:rPr>
          <w:bCs/>
        </w:rPr>
      </w:pPr>
    </w:p>
    <w:p w14:paraId="4EC86E33" w14:textId="7DD0B5CF" w:rsidR="003C5019" w:rsidRDefault="003C5019" w:rsidP="00ED0251">
      <w:pPr>
        <w:rPr>
          <w:bCs/>
        </w:rPr>
      </w:pPr>
      <w:r>
        <w:rPr>
          <w:bCs/>
        </w:rPr>
        <w:t xml:space="preserve">We have increased our partnership with Our Daily Bread and will be </w:t>
      </w:r>
      <w:r w:rsidR="00A4234C">
        <w:rPr>
          <w:bCs/>
        </w:rPr>
        <w:t xml:space="preserve">creating gardens at the </w:t>
      </w:r>
      <w:r w:rsidR="005334DE">
        <w:rPr>
          <w:bCs/>
        </w:rPr>
        <w:t xml:space="preserve">old </w:t>
      </w:r>
      <w:r w:rsidR="00A4234C">
        <w:rPr>
          <w:bCs/>
        </w:rPr>
        <w:t xml:space="preserve">Swine Barn </w:t>
      </w:r>
      <w:r w:rsidR="005334DE">
        <w:rPr>
          <w:bCs/>
        </w:rPr>
        <w:t xml:space="preserve">on Sixth Street. There will be </w:t>
      </w:r>
      <w:r w:rsidR="00DB1A63">
        <w:rPr>
          <w:bCs/>
        </w:rPr>
        <w:t xml:space="preserve">two </w:t>
      </w:r>
      <w:r w:rsidR="00AD5C66">
        <w:rPr>
          <w:bCs/>
        </w:rPr>
        <w:t>4-acre</w:t>
      </w:r>
      <w:r w:rsidR="00DB1A63">
        <w:rPr>
          <w:bCs/>
        </w:rPr>
        <w:t xml:space="preserve"> gardens created. The Horticulture department will be helping with this</w:t>
      </w:r>
      <w:r w:rsidR="00AD5C66">
        <w:rPr>
          <w:bCs/>
        </w:rPr>
        <w:t xml:space="preserve"> endeavor. Shrum stated that the fruits and vegetables grown </w:t>
      </w:r>
      <w:r w:rsidR="00872AB4">
        <w:rPr>
          <w:bCs/>
        </w:rPr>
        <w:t xml:space="preserve">here will help provide items for the food pantry on campus as well as the community location. </w:t>
      </w:r>
      <w:r w:rsidR="00A822DA">
        <w:rPr>
          <w:bCs/>
        </w:rPr>
        <w:t xml:space="preserve">At some point, we would like to have a </w:t>
      </w:r>
      <w:r w:rsidR="0024599B">
        <w:rPr>
          <w:bCs/>
        </w:rPr>
        <w:t>farmers’</w:t>
      </w:r>
      <w:r w:rsidR="00A822DA">
        <w:rPr>
          <w:bCs/>
        </w:rPr>
        <w:t xml:space="preserve"> market at the location</w:t>
      </w:r>
      <w:r w:rsidR="00154983">
        <w:rPr>
          <w:bCs/>
        </w:rPr>
        <w:t xml:space="preserve"> which would create revenue to help support the</w:t>
      </w:r>
      <w:r w:rsidR="0024599B">
        <w:rPr>
          <w:bCs/>
        </w:rPr>
        <w:t xml:space="preserve">se types of programs on campus. Shrum is excited about </w:t>
      </w:r>
      <w:r w:rsidR="00013175">
        <w:rPr>
          <w:bCs/>
        </w:rPr>
        <w:t>utilizing this location that can serve both the community and our campus.</w:t>
      </w:r>
    </w:p>
    <w:p w14:paraId="4ADBD1CA" w14:textId="6E0C1B81" w:rsidR="00013175" w:rsidRDefault="00013175" w:rsidP="00ED0251">
      <w:pPr>
        <w:rPr>
          <w:bCs/>
        </w:rPr>
      </w:pPr>
    </w:p>
    <w:p w14:paraId="61881DFF" w14:textId="18E7D31C" w:rsidR="00013175" w:rsidRDefault="00013175" w:rsidP="00ED0251">
      <w:pPr>
        <w:rPr>
          <w:bCs/>
        </w:rPr>
      </w:pPr>
      <w:r>
        <w:rPr>
          <w:bCs/>
        </w:rPr>
        <w:t xml:space="preserve">Shrum stated the legislature is </w:t>
      </w:r>
      <w:r w:rsidR="00E9549A">
        <w:rPr>
          <w:bCs/>
        </w:rPr>
        <w:t xml:space="preserve">working on the budget today. She is hearing that higher education </w:t>
      </w:r>
      <w:r w:rsidR="003D228A">
        <w:rPr>
          <w:bCs/>
        </w:rPr>
        <w:t>should get $60-$70 million</w:t>
      </w:r>
      <w:r w:rsidR="0099681C">
        <w:rPr>
          <w:bCs/>
        </w:rPr>
        <w:t xml:space="preserve"> increase to our funding. OSU has also asked for targeted funding</w:t>
      </w:r>
      <w:r w:rsidR="009633BA">
        <w:rPr>
          <w:bCs/>
        </w:rPr>
        <w:t xml:space="preserve"> for programs and they are waiting to see how these come out in the budget process. </w:t>
      </w:r>
      <w:r w:rsidR="002B0758">
        <w:rPr>
          <w:bCs/>
        </w:rPr>
        <w:t xml:space="preserve">Shrum feels we are in a good </w:t>
      </w:r>
      <w:r w:rsidR="00816B96">
        <w:rPr>
          <w:bCs/>
        </w:rPr>
        <w:t>place,</w:t>
      </w:r>
      <w:r w:rsidR="002B0758">
        <w:rPr>
          <w:bCs/>
        </w:rPr>
        <w:t xml:space="preserve"> but we will </w:t>
      </w:r>
      <w:r w:rsidR="00816B96">
        <w:rPr>
          <w:bCs/>
        </w:rPr>
        <w:t>monitor them</w:t>
      </w:r>
      <w:r w:rsidR="002B0758">
        <w:rPr>
          <w:bCs/>
        </w:rPr>
        <w:t>.</w:t>
      </w:r>
      <w:r w:rsidR="00816B96">
        <w:rPr>
          <w:bCs/>
        </w:rPr>
        <w:t xml:space="preserve"> Shrum </w:t>
      </w:r>
      <w:r w:rsidR="002C21AB">
        <w:rPr>
          <w:bCs/>
        </w:rPr>
        <w:t>stated they will be working towards another raise program for next year</w:t>
      </w:r>
      <w:r w:rsidR="000E0865">
        <w:rPr>
          <w:bCs/>
        </w:rPr>
        <w:t xml:space="preserve"> and how it would be implemented. Shrum has stated previously that she would like this to be </w:t>
      </w:r>
      <w:r w:rsidR="000F4AA8">
        <w:rPr>
          <w:bCs/>
        </w:rPr>
        <w:t xml:space="preserve">a part of the annual appraisal and she is committed to this. </w:t>
      </w:r>
    </w:p>
    <w:p w14:paraId="109AAA9F" w14:textId="18905A40" w:rsidR="00AB06E8" w:rsidRDefault="00AB06E8" w:rsidP="00ED0251">
      <w:pPr>
        <w:rPr>
          <w:bCs/>
        </w:rPr>
      </w:pPr>
    </w:p>
    <w:p w14:paraId="74E2FD79" w14:textId="333CC1C8" w:rsidR="00AB06E8" w:rsidRDefault="00AB06E8" w:rsidP="00ED0251">
      <w:pPr>
        <w:rPr>
          <w:bCs/>
        </w:rPr>
      </w:pPr>
      <w:r>
        <w:rPr>
          <w:bCs/>
        </w:rPr>
        <w:t xml:space="preserve">Today is the last </w:t>
      </w:r>
      <w:r w:rsidR="009F1CE3">
        <w:rPr>
          <w:bCs/>
        </w:rPr>
        <w:t xml:space="preserve">of the </w:t>
      </w:r>
      <w:r>
        <w:rPr>
          <w:bCs/>
        </w:rPr>
        <w:t>Provost candidate interview</w:t>
      </w:r>
      <w:r w:rsidR="00F94E64">
        <w:rPr>
          <w:bCs/>
        </w:rPr>
        <w:t>s on campus</w:t>
      </w:r>
      <w:r>
        <w:rPr>
          <w:bCs/>
        </w:rPr>
        <w:t>. She hopes to have a</w:t>
      </w:r>
      <w:r w:rsidR="00F94E64">
        <w:rPr>
          <w:bCs/>
        </w:rPr>
        <w:t>n announcement next week.</w:t>
      </w:r>
      <w:r w:rsidR="006D05F0">
        <w:rPr>
          <w:bCs/>
        </w:rPr>
        <w:t xml:space="preserve"> Thank you for moving the time of your meeting to accommodate these campus visits. Links will be provided for feedback on the </w:t>
      </w:r>
      <w:r w:rsidR="0014628D">
        <w:rPr>
          <w:bCs/>
        </w:rPr>
        <w:t xml:space="preserve">Provost </w:t>
      </w:r>
      <w:r w:rsidR="00A45811">
        <w:rPr>
          <w:bCs/>
        </w:rPr>
        <w:t>candidates,</w:t>
      </w:r>
      <w:r w:rsidR="0014628D">
        <w:rPr>
          <w:bCs/>
        </w:rPr>
        <w:t xml:space="preserve"> and she welcomes all comments</w:t>
      </w:r>
      <w:r w:rsidR="006D05F0">
        <w:rPr>
          <w:bCs/>
        </w:rPr>
        <w:t>.</w:t>
      </w:r>
    </w:p>
    <w:p w14:paraId="35F14711" w14:textId="0440203C" w:rsidR="006D05F0" w:rsidRDefault="006D05F0" w:rsidP="00ED0251">
      <w:pPr>
        <w:rPr>
          <w:bCs/>
        </w:rPr>
      </w:pPr>
    </w:p>
    <w:p w14:paraId="2B215518" w14:textId="6CEF29B9" w:rsidR="006D05F0" w:rsidRPr="00733046" w:rsidRDefault="006D05F0" w:rsidP="00ED0251">
      <w:pPr>
        <w:rPr>
          <w:bCs/>
        </w:rPr>
      </w:pPr>
      <w:r>
        <w:rPr>
          <w:bCs/>
        </w:rPr>
        <w:t xml:space="preserve">P. Lovern asked for questions. </w:t>
      </w:r>
      <w:r w:rsidR="004F272D">
        <w:rPr>
          <w:bCs/>
        </w:rPr>
        <w:t>Sheehan appreciates</w:t>
      </w:r>
      <w:r w:rsidR="00A45811">
        <w:rPr>
          <w:bCs/>
        </w:rPr>
        <w:t xml:space="preserve"> her remarks today</w:t>
      </w:r>
      <w:r w:rsidR="00DC27A9">
        <w:rPr>
          <w:bCs/>
        </w:rPr>
        <w:t xml:space="preserve"> </w:t>
      </w:r>
      <w:r w:rsidR="007740E3">
        <w:rPr>
          <w:bCs/>
        </w:rPr>
        <w:t xml:space="preserve">covering </w:t>
      </w:r>
      <w:r w:rsidR="00DC27A9">
        <w:rPr>
          <w:bCs/>
        </w:rPr>
        <w:t>the year in review. Sheehan particularly appreciates how she talk</w:t>
      </w:r>
      <w:r w:rsidR="004906BE">
        <w:rPr>
          <w:bCs/>
        </w:rPr>
        <w:t>ed</w:t>
      </w:r>
      <w:r w:rsidR="00DC27A9">
        <w:rPr>
          <w:bCs/>
        </w:rPr>
        <w:t xml:space="preserve"> about </w:t>
      </w:r>
      <w:r w:rsidR="00C108A5">
        <w:rPr>
          <w:bCs/>
        </w:rPr>
        <w:t xml:space="preserve">value and respect for diversity. She appreciates her sharing her thoughts with the group today. Sheehan is wondering if </w:t>
      </w:r>
      <w:r w:rsidR="003554FF">
        <w:rPr>
          <w:bCs/>
        </w:rPr>
        <w:t>there were plans to address</w:t>
      </w:r>
      <w:r w:rsidR="004F272D">
        <w:rPr>
          <w:bCs/>
        </w:rPr>
        <w:t xml:space="preserve"> </w:t>
      </w:r>
      <w:r w:rsidR="004906BE">
        <w:rPr>
          <w:bCs/>
        </w:rPr>
        <w:t>OSU faculty</w:t>
      </w:r>
      <w:r w:rsidR="002952E2">
        <w:rPr>
          <w:bCs/>
        </w:rPr>
        <w:t xml:space="preserve">, staff and students broadly concerning issues/opportunities regarding diversity particularly after the concerns that were brought up over the </w:t>
      </w:r>
      <w:r w:rsidR="00025289">
        <w:rPr>
          <w:bCs/>
        </w:rPr>
        <w:t xml:space="preserve">drag queen story hour. Sheehan stated that she </w:t>
      </w:r>
      <w:r w:rsidR="0079273B">
        <w:rPr>
          <w:bCs/>
        </w:rPr>
        <w:t xml:space="preserve">and some of her colleagues have been hearing a lot </w:t>
      </w:r>
      <w:r w:rsidR="00F64B2A">
        <w:rPr>
          <w:bCs/>
        </w:rPr>
        <w:t xml:space="preserve">about this event and she thought it would be helpful if the entire OSU community could hear from the President </w:t>
      </w:r>
      <w:r w:rsidR="00E65A6A">
        <w:rPr>
          <w:bCs/>
        </w:rPr>
        <w:t xml:space="preserve">regarding this event. Shrum stated she is happy to engage in conversations with the community. Shrum stated that when you put something in writing there is always an element </w:t>
      </w:r>
      <w:r w:rsidR="001B3BA3">
        <w:rPr>
          <w:bCs/>
        </w:rPr>
        <w:t>of people bringing their views</w:t>
      </w:r>
      <w:r w:rsidR="002B7518">
        <w:rPr>
          <w:bCs/>
        </w:rPr>
        <w:t xml:space="preserve"> and their </w:t>
      </w:r>
      <w:proofErr w:type="gramStart"/>
      <w:r w:rsidR="00252E5A">
        <w:rPr>
          <w:bCs/>
        </w:rPr>
        <w:t>past history</w:t>
      </w:r>
      <w:proofErr w:type="gramEnd"/>
      <w:r w:rsidR="001B3BA3">
        <w:rPr>
          <w:bCs/>
        </w:rPr>
        <w:t xml:space="preserve"> into </w:t>
      </w:r>
      <w:r w:rsidR="00252E5A">
        <w:rPr>
          <w:bCs/>
        </w:rPr>
        <w:t xml:space="preserve">what was written. She is happy to meet with small groups and have </w:t>
      </w:r>
      <w:r w:rsidR="001F7128">
        <w:rPr>
          <w:bCs/>
        </w:rPr>
        <w:t>conversations,</w:t>
      </w:r>
      <w:r w:rsidR="00252E5A">
        <w:rPr>
          <w:bCs/>
        </w:rPr>
        <w:t xml:space="preserve"> but she does not anticipate</w:t>
      </w:r>
      <w:r w:rsidR="006E3670">
        <w:rPr>
          <w:bCs/>
        </w:rPr>
        <w:t xml:space="preserve"> putting out any type of formal letter of any kind. That </w:t>
      </w:r>
      <w:proofErr w:type="gramStart"/>
      <w:r w:rsidR="006E3670">
        <w:rPr>
          <w:bCs/>
        </w:rPr>
        <w:t>particular event</w:t>
      </w:r>
      <w:proofErr w:type="gramEnd"/>
      <w:r w:rsidR="001F7128">
        <w:rPr>
          <w:bCs/>
        </w:rPr>
        <w:t xml:space="preserve"> </w:t>
      </w:r>
      <w:r w:rsidR="00643907">
        <w:rPr>
          <w:bCs/>
        </w:rPr>
        <w:t xml:space="preserve">and the comments that went to the </w:t>
      </w:r>
      <w:r w:rsidR="00944ACD" w:rsidRPr="009F1CE3">
        <w:rPr>
          <w:bCs/>
        </w:rPr>
        <w:t>Oklahoma Council of Public Affairs (</w:t>
      </w:r>
      <w:r w:rsidR="00643907" w:rsidRPr="009F1CE3">
        <w:rPr>
          <w:bCs/>
        </w:rPr>
        <w:t>OCPA</w:t>
      </w:r>
      <w:r w:rsidR="00944ACD" w:rsidRPr="009F1CE3">
        <w:rPr>
          <w:bCs/>
        </w:rPr>
        <w:t>)</w:t>
      </w:r>
      <w:r w:rsidR="00643907">
        <w:rPr>
          <w:bCs/>
        </w:rPr>
        <w:t xml:space="preserve"> were responses to very particular questions and</w:t>
      </w:r>
      <w:r w:rsidR="001C35FB">
        <w:rPr>
          <w:bCs/>
        </w:rPr>
        <w:t xml:space="preserve"> were only pertaining to that event. Shrum stated that OSU will continue to move forward with a strategy process</w:t>
      </w:r>
      <w:r w:rsidR="006118AC">
        <w:rPr>
          <w:bCs/>
        </w:rPr>
        <w:t xml:space="preserve"> </w:t>
      </w:r>
      <w:r w:rsidR="00833A1E">
        <w:rPr>
          <w:bCs/>
        </w:rPr>
        <w:t>with diversity. Shrum does not anticipate</w:t>
      </w:r>
      <w:r w:rsidR="002F71CC">
        <w:rPr>
          <w:bCs/>
        </w:rPr>
        <w:t xml:space="preserve"> anything to change. Shrum is willing to have conversations with anyone who </w:t>
      </w:r>
      <w:r w:rsidR="00E03BAE">
        <w:rPr>
          <w:bCs/>
        </w:rPr>
        <w:t xml:space="preserve">wants to have them but at this point, Shrum does not </w:t>
      </w:r>
      <w:r w:rsidR="00C25039">
        <w:rPr>
          <w:bCs/>
        </w:rPr>
        <w:t>intend to put out any written statement. Sheehan is on the</w:t>
      </w:r>
      <w:r w:rsidR="00FF69B1">
        <w:rPr>
          <w:bCs/>
        </w:rPr>
        <w:t xml:space="preserve"> Faculty Council</w:t>
      </w:r>
      <w:r w:rsidR="00C25039">
        <w:rPr>
          <w:bCs/>
        </w:rPr>
        <w:t xml:space="preserve"> Diversity Committee and has been </w:t>
      </w:r>
      <w:r w:rsidR="00FF69B1">
        <w:rPr>
          <w:bCs/>
        </w:rPr>
        <w:t>receiving emails</w:t>
      </w:r>
      <w:r w:rsidR="007409CA">
        <w:rPr>
          <w:bCs/>
        </w:rPr>
        <w:t xml:space="preserve"> and wanted to address them. Shrum would be happy to meet with the committee or anyone who would like to have a conversation. </w:t>
      </w:r>
    </w:p>
    <w:p w14:paraId="3BAD9523" w14:textId="77777777" w:rsidR="008C3082" w:rsidRPr="00642ED9" w:rsidRDefault="008C3082" w:rsidP="00ED0251">
      <w:pPr>
        <w:rPr>
          <w:bCs/>
        </w:rPr>
      </w:pPr>
    </w:p>
    <w:p w14:paraId="254659AB" w14:textId="07C2D3E0" w:rsidR="00944701" w:rsidRPr="00B720F8" w:rsidRDefault="00665BB0" w:rsidP="00F347CD">
      <w:pPr>
        <w:rPr>
          <w:b/>
          <w:bCs/>
        </w:rPr>
      </w:pPr>
      <w:r>
        <w:rPr>
          <w:b/>
          <w:bCs/>
        </w:rPr>
        <w:t xml:space="preserve">Interim </w:t>
      </w:r>
      <w:r w:rsidR="00B720F8" w:rsidRPr="00B720F8">
        <w:rPr>
          <w:b/>
          <w:bCs/>
        </w:rPr>
        <w:t>Provost’s report on recommendations made by the Faculty Council and comments on matters of interest to the Faculty:</w:t>
      </w:r>
    </w:p>
    <w:p w14:paraId="31EF01D5" w14:textId="77777777" w:rsidR="00092D7D" w:rsidRDefault="00092D7D" w:rsidP="00F347CD"/>
    <w:p w14:paraId="48AFF68B" w14:textId="6F39B0F4" w:rsidR="00F347CD" w:rsidRDefault="00C77AA3" w:rsidP="00F347CD">
      <w:r>
        <w:t>Francisco</w:t>
      </w:r>
      <w:r w:rsidR="00F347CD">
        <w:t xml:space="preserve"> gave the Council members a</w:t>
      </w:r>
      <w:r w:rsidR="008B7DAB">
        <w:t>n</w:t>
      </w:r>
      <w:r w:rsidR="00EC1F67">
        <w:t xml:space="preserve"> update</w:t>
      </w:r>
      <w:r w:rsidR="008B7DAB">
        <w:t xml:space="preserve"> on current recommendations</w:t>
      </w:r>
      <w:r w:rsidR="00694949">
        <w:t>:</w:t>
      </w:r>
      <w:r w:rsidR="00F347CD">
        <w:t xml:space="preserve"> </w:t>
      </w:r>
    </w:p>
    <w:p w14:paraId="3A73CCB0" w14:textId="77777777" w:rsidR="00E36124" w:rsidRDefault="00E36124" w:rsidP="00071F92">
      <w:pPr>
        <w:ind w:left="2160" w:hanging="2160"/>
      </w:pPr>
    </w:p>
    <w:p w14:paraId="2CE1584E" w14:textId="4C7AEB03" w:rsidR="00E17AF4" w:rsidRDefault="00E17AF4" w:rsidP="00071F92">
      <w:pPr>
        <w:ind w:left="2160" w:hanging="2160"/>
      </w:pPr>
      <w:r>
        <w:t>22-02-01-FAC:</w:t>
      </w:r>
      <w:r>
        <w:tab/>
        <w:t xml:space="preserve">Modifications to P&amp;P 1-0134, Employee Travel. Pending. </w:t>
      </w:r>
      <w:r w:rsidR="00D25A6A">
        <w:t xml:space="preserve">Proposed policy modifications </w:t>
      </w:r>
      <w:r w:rsidR="00ED5A77">
        <w:t>will be considered by the Council of Deans on 5/12/2</w:t>
      </w:r>
      <w:r w:rsidR="00AD5A10">
        <w:t>022</w:t>
      </w:r>
      <w:r w:rsidR="00D84D8E">
        <w:t>.</w:t>
      </w:r>
    </w:p>
    <w:p w14:paraId="60307C6F" w14:textId="77777777" w:rsidR="003334C1" w:rsidRDefault="003334C1" w:rsidP="00071F92">
      <w:pPr>
        <w:ind w:left="2160" w:hanging="2160"/>
      </w:pPr>
    </w:p>
    <w:p w14:paraId="35292A85" w14:textId="68730940" w:rsidR="00F12777" w:rsidRDefault="00F12777" w:rsidP="00071F92">
      <w:pPr>
        <w:ind w:left="2160" w:hanging="2160"/>
      </w:pPr>
      <w:r>
        <w:t>21-</w:t>
      </w:r>
      <w:r w:rsidR="003560E2">
        <w:t>12-01-DIV:</w:t>
      </w:r>
      <w:r w:rsidR="003560E2">
        <w:tab/>
        <w:t>Land Acknowledgement Statement for the OSU Stillwater Campus.</w:t>
      </w:r>
      <w:r w:rsidR="00A22CFF">
        <w:t xml:space="preserve"> Pending. </w:t>
      </w:r>
      <w:r w:rsidR="00AD5A10">
        <w:t xml:space="preserve">The statement was discussed with the Council of Deans during their 4/12/2022 meeting and input will be considered </w:t>
      </w:r>
      <w:r w:rsidR="00F66194">
        <w:t>as review continues</w:t>
      </w:r>
      <w:r w:rsidR="001640C8">
        <w:t xml:space="preserve">. </w:t>
      </w:r>
    </w:p>
    <w:p w14:paraId="5CCBF60C" w14:textId="77777777" w:rsidR="002B7ACC" w:rsidRDefault="002B7ACC" w:rsidP="00071F92">
      <w:pPr>
        <w:ind w:left="2160" w:hanging="2160"/>
      </w:pPr>
    </w:p>
    <w:p w14:paraId="2191FF73" w14:textId="30AAEBF8" w:rsidR="00F347CD" w:rsidRDefault="00F347CD" w:rsidP="00F347CD">
      <w:r>
        <w:t>18-05-02-F</w:t>
      </w:r>
      <w:r w:rsidR="00862CF7">
        <w:t>AC</w:t>
      </w:r>
      <w:r>
        <w:t>:</w:t>
      </w:r>
      <w:r>
        <w:tab/>
        <w:t xml:space="preserve">Proposed changes to the Preface and Body of the “Policy Statement to </w:t>
      </w:r>
    </w:p>
    <w:p w14:paraId="037C7388" w14:textId="7FEB54E5" w:rsidR="00CF4983" w:rsidRDefault="00F347CD" w:rsidP="003F3796">
      <w:pPr>
        <w:ind w:left="2160"/>
      </w:pPr>
      <w:r>
        <w:t>Govern Appointments, Tenure, Promotions, and Related Ma</w:t>
      </w:r>
      <w:r w:rsidR="00201739">
        <w:t>tters of the Faculty of OSU</w:t>
      </w:r>
      <w:r w:rsidR="00605C48">
        <w:t>.”</w:t>
      </w:r>
      <w:r w:rsidR="00342304">
        <w:t xml:space="preserve"> </w:t>
      </w:r>
      <w:r w:rsidR="006240DB">
        <w:t xml:space="preserve">Pending. </w:t>
      </w:r>
      <w:r w:rsidR="00A946BC">
        <w:t>Consideration of proposed modifications to the Policy Statement and</w:t>
      </w:r>
      <w:r w:rsidR="00926A92">
        <w:t xml:space="preserve"> several</w:t>
      </w:r>
      <w:r w:rsidR="00A946BC">
        <w:t xml:space="preserve"> related Policy and Procedures documents will move forward to the Council of Deans</w:t>
      </w:r>
      <w:r w:rsidR="005310B0">
        <w:t xml:space="preserve"> in May</w:t>
      </w:r>
      <w:r w:rsidR="00A946BC">
        <w:t xml:space="preserve">. </w:t>
      </w:r>
    </w:p>
    <w:p w14:paraId="485F3CD0" w14:textId="246814ED" w:rsidR="004C427A" w:rsidRDefault="004C427A" w:rsidP="003F3796"/>
    <w:p w14:paraId="47F798F2" w14:textId="108DB657" w:rsidR="001443D9" w:rsidRDefault="001443D9" w:rsidP="003F3796">
      <w:r>
        <w:t>Francisco</w:t>
      </w:r>
      <w:r w:rsidR="00A30082">
        <w:t xml:space="preserve"> updated the council members regarding </w:t>
      </w:r>
      <w:r w:rsidR="00C02B43">
        <w:t xml:space="preserve">the three </w:t>
      </w:r>
      <w:r w:rsidR="00A30082">
        <w:t>working groups</w:t>
      </w:r>
      <w:r w:rsidR="00C02B43">
        <w:t xml:space="preserve"> that Academic Affairs ha</w:t>
      </w:r>
      <w:r w:rsidR="000251AD">
        <w:t>ve had going this year</w:t>
      </w:r>
      <w:r w:rsidR="00A30082">
        <w:t>:</w:t>
      </w:r>
    </w:p>
    <w:p w14:paraId="508EA9EA" w14:textId="77777777" w:rsidR="001F6B7F" w:rsidRDefault="001F6B7F" w:rsidP="0003395F">
      <w:pPr>
        <w:ind w:left="720"/>
      </w:pPr>
    </w:p>
    <w:p w14:paraId="092BF1C0" w14:textId="5F1741DE" w:rsidR="00A30082" w:rsidRDefault="000251AD" w:rsidP="0003395F">
      <w:pPr>
        <w:ind w:left="720"/>
      </w:pPr>
      <w:r>
        <w:t>1. Pandemic/Endemic</w:t>
      </w:r>
      <w:r w:rsidR="009B1695">
        <w:t xml:space="preserve"> Planning Task Force</w:t>
      </w:r>
      <w:r w:rsidR="00354FEC">
        <w:t xml:space="preserve">. This group started in September. Dr. Stephen Clarke and Dr. Mindy McCann chaired this group. </w:t>
      </w:r>
      <w:r w:rsidR="00C97E28">
        <w:t xml:space="preserve">They worked throughout the fall semester and even into the spring. They provided their report about a month ago </w:t>
      </w:r>
      <w:r w:rsidR="001A042D">
        <w:t>to the Deans for review</w:t>
      </w:r>
      <w:r w:rsidR="0003395F">
        <w:t xml:space="preserve"> and discussion</w:t>
      </w:r>
      <w:r w:rsidR="001A042D">
        <w:t>. Francisco appreciates their efforts not only</w:t>
      </w:r>
      <w:r w:rsidR="0003395F">
        <w:t xml:space="preserve"> looking long term as to what we need to do to support </w:t>
      </w:r>
      <w:r w:rsidR="000452AC">
        <w:t>faculty and run our classes successfully as the virus evolves but also having their coun</w:t>
      </w:r>
      <w:r w:rsidR="00C16CDC">
        <w:t>se</w:t>
      </w:r>
      <w:r w:rsidR="000452AC">
        <w:t>l</w:t>
      </w:r>
      <w:r w:rsidR="0024641F">
        <w:t xml:space="preserve"> when were in the thick of things. Especially during the Delta outbreak in the fall. </w:t>
      </w:r>
    </w:p>
    <w:p w14:paraId="44357131" w14:textId="77777777" w:rsidR="001F6B7F" w:rsidRDefault="001F6B7F" w:rsidP="0003395F">
      <w:pPr>
        <w:ind w:left="720"/>
      </w:pPr>
    </w:p>
    <w:p w14:paraId="4DE538CE" w14:textId="0C195DF0" w:rsidR="00F413FC" w:rsidRDefault="00F413FC" w:rsidP="0003395F">
      <w:pPr>
        <w:ind w:left="720"/>
      </w:pPr>
      <w:r>
        <w:t xml:space="preserve">2. Equity working group. This group was chaired by </w:t>
      </w:r>
      <w:r w:rsidR="00851024">
        <w:t xml:space="preserve">Dr. Karen Flaherty. </w:t>
      </w:r>
      <w:r w:rsidR="009F070C">
        <w:t>The Pandemic/Endemic Planning Task Force handed off</w:t>
      </w:r>
      <w:r w:rsidR="00A07838">
        <w:t xml:space="preserve"> some of what they discussed regarding equity and </w:t>
      </w:r>
      <w:r w:rsidR="00B52957">
        <w:t xml:space="preserve">supporting faculty to this working group. This group met in the spring semester. They finished their report </w:t>
      </w:r>
      <w:r w:rsidR="006B5F89">
        <w:t xml:space="preserve">roughly two weeks ago. This will go to the Deans for discussion. Francisco stated it was very </w:t>
      </w:r>
      <w:r w:rsidR="00C87BB6">
        <w:t xml:space="preserve">useful to have a broad segment of the faculty discussing what sorts of things </w:t>
      </w:r>
      <w:r w:rsidR="00FB7AF7">
        <w:t xml:space="preserve">have been tried in their units/colleges and what we </w:t>
      </w:r>
      <w:r w:rsidR="00C040CA">
        <w:t>might be able to adopt more broadly across the university to try support faculty</w:t>
      </w:r>
      <w:r w:rsidR="00AD15D1">
        <w:t xml:space="preserve">. Francisco saw </w:t>
      </w:r>
      <w:r w:rsidR="0075626F">
        <w:t>several</w:t>
      </w:r>
      <w:r w:rsidR="00AD15D1">
        <w:t xml:space="preserve"> suggestions that worked very well in isolated units</w:t>
      </w:r>
      <w:r w:rsidR="007D5882">
        <w:t xml:space="preserve"> that </w:t>
      </w:r>
      <w:r w:rsidR="00583F73">
        <w:t>were not</w:t>
      </w:r>
      <w:r w:rsidR="00A95019">
        <w:t xml:space="preserve"> </w:t>
      </w:r>
      <w:r w:rsidR="007D5882">
        <w:t>well</w:t>
      </w:r>
      <w:r w:rsidR="00A95019">
        <w:t xml:space="preserve"> known</w:t>
      </w:r>
      <w:r w:rsidR="007D5882">
        <w:t xml:space="preserve"> across campus. One of the benefits of having working groups and Faculty Council </w:t>
      </w:r>
      <w:r w:rsidR="00A95019">
        <w:t xml:space="preserve">is </w:t>
      </w:r>
      <w:r w:rsidR="00B40276">
        <w:t>to share some of this knowledge across campus of what worked in other units and adapt</w:t>
      </w:r>
      <w:r w:rsidR="0075626F">
        <w:t>/try them across campus.</w:t>
      </w:r>
    </w:p>
    <w:p w14:paraId="40F338F5" w14:textId="77777777" w:rsidR="001F6B7F" w:rsidRDefault="001F6B7F" w:rsidP="0003395F">
      <w:pPr>
        <w:ind w:left="720"/>
      </w:pPr>
    </w:p>
    <w:p w14:paraId="15DA335E" w14:textId="514436B2" w:rsidR="0075626F" w:rsidRDefault="0075626F" w:rsidP="0003395F">
      <w:pPr>
        <w:ind w:left="720"/>
      </w:pPr>
      <w:r>
        <w:t xml:space="preserve">3. General Education Task Force. </w:t>
      </w:r>
      <w:r w:rsidR="00906884">
        <w:t xml:space="preserve">This task force is working parallel with the strategy process. Francisco anticipates </w:t>
      </w:r>
      <w:r w:rsidR="007C2780">
        <w:t xml:space="preserve">they will finish up in the next </w:t>
      </w:r>
      <w:r w:rsidR="006F220B">
        <w:t xml:space="preserve">month or so. This group received feedback </w:t>
      </w:r>
      <w:r w:rsidR="00D6768E">
        <w:t>via a</w:t>
      </w:r>
      <w:r w:rsidR="008A6945">
        <w:t xml:space="preserve"> campus survey from both employees and students about </w:t>
      </w:r>
      <w:r w:rsidR="006A5A3F">
        <w:t xml:space="preserve">their opinions </w:t>
      </w:r>
      <w:r w:rsidR="00D6768E">
        <w:t>about general education</w:t>
      </w:r>
      <w:r w:rsidR="00EC6476">
        <w:t xml:space="preserve">, the current system, what they </w:t>
      </w:r>
      <w:r w:rsidR="00E162D4">
        <w:t>would like to see changed. Francisco said they received a lot of good responses to the survey. The group is working through the results now. The</w:t>
      </w:r>
      <w:r w:rsidR="00062A70">
        <w:t>ir task is to re</w:t>
      </w:r>
      <w:r w:rsidR="00C6046B">
        <w:t>-</w:t>
      </w:r>
      <w:r w:rsidR="00062A70">
        <w:t xml:space="preserve">imagine general education as it could </w:t>
      </w:r>
      <w:r w:rsidR="00062A70">
        <w:lastRenderedPageBreak/>
        <w:t>be</w:t>
      </w:r>
      <w:r w:rsidR="00C6046B">
        <w:t xml:space="preserve"> if we did not have </w:t>
      </w:r>
      <w:r w:rsidR="00863257">
        <w:t xml:space="preserve">a lot of the constraints that we currently have. They are not tasked </w:t>
      </w:r>
      <w:r w:rsidR="00DB6411">
        <w:t xml:space="preserve">with implementation or figuring out specifics. This would be done by a different group down the road. </w:t>
      </w:r>
      <w:r w:rsidR="00C830B6">
        <w:t>We wanted them to take a big picture look at the strategy</w:t>
      </w:r>
      <w:r w:rsidR="00AF6081">
        <w:t xml:space="preserve"> level of what we really want to get out of general education, where do we think we are not serving students </w:t>
      </w:r>
      <w:r w:rsidR="00A00DE6">
        <w:t xml:space="preserve">as well as we could and what changes could we make moving forward. </w:t>
      </w:r>
      <w:r w:rsidR="00B302F1">
        <w:t xml:space="preserve">Dr. Tammy Mix </w:t>
      </w:r>
      <w:r w:rsidR="002003A8">
        <w:t xml:space="preserve">has been chairing this committee. We appreciate all the </w:t>
      </w:r>
      <w:r w:rsidR="00776A1B">
        <w:t xml:space="preserve">work that she and her group have been doing. </w:t>
      </w:r>
    </w:p>
    <w:p w14:paraId="01C9683A" w14:textId="26B03D1B" w:rsidR="00776A1B" w:rsidRDefault="00776A1B" w:rsidP="00776A1B"/>
    <w:p w14:paraId="13CEE4A7" w14:textId="29EB9512" w:rsidR="00A30082" w:rsidRDefault="001F6B7F" w:rsidP="003F3796">
      <w:r>
        <w:t xml:space="preserve">Francisco </w:t>
      </w:r>
      <w:r w:rsidR="00DA3DFC">
        <w:t>stated that on behalf of Academic Affairs we appreciate our partnerships with Faculty Council this year. It’s been a challenging year</w:t>
      </w:r>
      <w:r w:rsidR="00E104FF">
        <w:t xml:space="preserve">, more challenging than we had hoped but </w:t>
      </w:r>
      <w:r w:rsidR="00F27565">
        <w:t xml:space="preserve">being able to talk to Faculty Council as well as these working groups </w:t>
      </w:r>
      <w:r w:rsidR="00AB0E53">
        <w:t xml:space="preserve">really makes things better and allows us to come up with solutions. He is grateful for all the time and </w:t>
      </w:r>
      <w:r w:rsidR="007C430E">
        <w:t xml:space="preserve">energy everyone has spent this past year. P. Lovern opened the floor to questions. Seeing none </w:t>
      </w:r>
      <w:r w:rsidR="006F5E8D">
        <w:t xml:space="preserve">moved to Vice President reports. </w:t>
      </w:r>
    </w:p>
    <w:p w14:paraId="58D2D2C1" w14:textId="77777777" w:rsidR="003F3796" w:rsidRDefault="003F3796" w:rsidP="003F3796"/>
    <w:p w14:paraId="2100F3ED" w14:textId="64B7FFB8" w:rsidR="00DD62A4" w:rsidRDefault="007131F2" w:rsidP="003134CF">
      <w:pPr>
        <w:rPr>
          <w:b/>
          <w:bCs/>
          <w:color w:val="000000"/>
        </w:rPr>
      </w:pPr>
      <w:r w:rsidRPr="007131F2">
        <w:rPr>
          <w:b/>
          <w:bCs/>
          <w:color w:val="000000"/>
        </w:rPr>
        <w:t>Vice Presidents</w:t>
      </w:r>
      <w:r w:rsidR="00132802">
        <w:rPr>
          <w:b/>
          <w:bCs/>
          <w:color w:val="000000"/>
        </w:rPr>
        <w:t>’</w:t>
      </w:r>
      <w:r w:rsidRPr="007131F2">
        <w:rPr>
          <w:b/>
          <w:bCs/>
          <w:color w:val="000000"/>
        </w:rPr>
        <w:t xml:space="preserve"> Reports and Comments on matters of interest to the faculty:</w:t>
      </w:r>
    </w:p>
    <w:p w14:paraId="36DAFEEF" w14:textId="0A72F516" w:rsidR="00096EEF" w:rsidRDefault="00096EEF" w:rsidP="003134CF">
      <w:pPr>
        <w:rPr>
          <w:b/>
          <w:bCs/>
          <w:color w:val="000000"/>
        </w:rPr>
      </w:pPr>
    </w:p>
    <w:p w14:paraId="46AEAD2D" w14:textId="77777777" w:rsidR="006F5E8D" w:rsidRPr="002673EF" w:rsidRDefault="006F5E8D" w:rsidP="006F5E8D">
      <w:pPr>
        <w:rPr>
          <w:b/>
          <w:bCs/>
          <w:color w:val="000000"/>
        </w:rPr>
      </w:pPr>
      <w:r w:rsidRPr="002673EF">
        <w:rPr>
          <w:b/>
          <w:bCs/>
          <w:color w:val="000000"/>
        </w:rPr>
        <w:t>Kenneth Sewell – Vice President for Research</w:t>
      </w:r>
    </w:p>
    <w:p w14:paraId="36367F59" w14:textId="77777777" w:rsidR="006F5E8D" w:rsidRDefault="006F5E8D" w:rsidP="006F5E8D">
      <w:pPr>
        <w:rPr>
          <w:color w:val="000000"/>
        </w:rPr>
      </w:pPr>
    </w:p>
    <w:p w14:paraId="509DEC20" w14:textId="2B333334" w:rsidR="006F5E8D" w:rsidRDefault="006F5E8D" w:rsidP="003134CF">
      <w:pPr>
        <w:rPr>
          <w:color w:val="000000"/>
        </w:rPr>
      </w:pPr>
      <w:r w:rsidRPr="00684ED9">
        <w:rPr>
          <w:color w:val="000000"/>
        </w:rPr>
        <w:t xml:space="preserve">Sewell </w:t>
      </w:r>
      <w:r w:rsidR="00155576">
        <w:rPr>
          <w:color w:val="000000"/>
        </w:rPr>
        <w:t xml:space="preserve">stated the recent undergraduate </w:t>
      </w:r>
      <w:r w:rsidR="001B2D7A">
        <w:rPr>
          <w:color w:val="000000"/>
        </w:rPr>
        <w:t xml:space="preserve">research symposium was a great success. The event was held in April. </w:t>
      </w:r>
      <w:r w:rsidR="006507D5">
        <w:rPr>
          <w:color w:val="000000"/>
        </w:rPr>
        <w:t xml:space="preserve">It is already on the books for next year. We are </w:t>
      </w:r>
      <w:r w:rsidR="00F44510">
        <w:rPr>
          <w:color w:val="000000"/>
        </w:rPr>
        <w:t xml:space="preserve">reviewing right now what worked best and what can be improved. Sewell asked </w:t>
      </w:r>
      <w:r w:rsidR="0013511D">
        <w:rPr>
          <w:color w:val="000000"/>
        </w:rPr>
        <w:t>those attending the meeting to give his office any feedback they have received from colleagues or students</w:t>
      </w:r>
      <w:r w:rsidR="008B533E">
        <w:rPr>
          <w:color w:val="000000"/>
        </w:rPr>
        <w:t xml:space="preserve"> as they plan for next year</w:t>
      </w:r>
      <w:r w:rsidR="00AC0FC8">
        <w:rPr>
          <w:color w:val="000000"/>
        </w:rPr>
        <w:t>’</w:t>
      </w:r>
      <w:r w:rsidR="008B533E">
        <w:rPr>
          <w:color w:val="000000"/>
        </w:rPr>
        <w:t xml:space="preserve">s event. </w:t>
      </w:r>
      <w:r w:rsidR="00C51FB1">
        <w:rPr>
          <w:color w:val="000000"/>
        </w:rPr>
        <w:t>Sewell stated that over 180 student</w:t>
      </w:r>
      <w:r w:rsidR="00A664D1">
        <w:rPr>
          <w:color w:val="000000"/>
        </w:rPr>
        <w:t xml:space="preserve"> researcher</w:t>
      </w:r>
      <w:r w:rsidR="00C51FB1">
        <w:rPr>
          <w:color w:val="000000"/>
        </w:rPr>
        <w:t xml:space="preserve">s from </w:t>
      </w:r>
      <w:proofErr w:type="gramStart"/>
      <w:r w:rsidR="00C51FB1">
        <w:rPr>
          <w:color w:val="000000"/>
        </w:rPr>
        <w:t>all across</w:t>
      </w:r>
      <w:proofErr w:type="gramEnd"/>
      <w:r w:rsidR="00C51FB1">
        <w:rPr>
          <w:color w:val="000000"/>
        </w:rPr>
        <w:t xml:space="preserve"> campus in a variety of disciplines </w:t>
      </w:r>
      <w:r w:rsidR="00A664D1">
        <w:rPr>
          <w:color w:val="000000"/>
        </w:rPr>
        <w:t xml:space="preserve">participated in </w:t>
      </w:r>
      <w:r w:rsidR="001251C6">
        <w:rPr>
          <w:color w:val="000000"/>
        </w:rPr>
        <w:t xml:space="preserve">the event. </w:t>
      </w:r>
    </w:p>
    <w:p w14:paraId="15EEEBED" w14:textId="09DDA770" w:rsidR="001251C6" w:rsidRDefault="001251C6" w:rsidP="003134CF">
      <w:pPr>
        <w:rPr>
          <w:color w:val="000000"/>
        </w:rPr>
      </w:pPr>
    </w:p>
    <w:p w14:paraId="565398B6" w14:textId="727A3B1E" w:rsidR="007C1371" w:rsidRPr="00BE7E74" w:rsidRDefault="001251C6" w:rsidP="003134CF">
      <w:pPr>
        <w:rPr>
          <w:color w:val="000000"/>
        </w:rPr>
      </w:pPr>
      <w:r>
        <w:rPr>
          <w:color w:val="000000"/>
        </w:rPr>
        <w:t>Sewell gave the council members a heads up regarding “compliance</w:t>
      </w:r>
      <w:r w:rsidR="00AC0FC8">
        <w:rPr>
          <w:color w:val="000000"/>
        </w:rPr>
        <w:t>.”</w:t>
      </w:r>
      <w:r>
        <w:rPr>
          <w:color w:val="000000"/>
        </w:rPr>
        <w:t xml:space="preserve"> </w:t>
      </w:r>
      <w:r w:rsidR="00311B10">
        <w:rPr>
          <w:color w:val="000000"/>
        </w:rPr>
        <w:t>Sewell stated that OSU’s research compliance</w:t>
      </w:r>
      <w:r w:rsidR="00FE660A">
        <w:rPr>
          <w:color w:val="000000"/>
        </w:rPr>
        <w:t xml:space="preserve"> efforts</w:t>
      </w:r>
      <w:r w:rsidR="00311B10">
        <w:rPr>
          <w:color w:val="000000"/>
        </w:rPr>
        <w:t xml:space="preserve"> whether it be with human</w:t>
      </w:r>
      <w:r w:rsidR="00FE660A">
        <w:rPr>
          <w:color w:val="000000"/>
        </w:rPr>
        <w:t xml:space="preserve"> subjects,</w:t>
      </w:r>
      <w:r w:rsidR="00311B10">
        <w:rPr>
          <w:color w:val="000000"/>
        </w:rPr>
        <w:t xml:space="preserve"> animal </w:t>
      </w:r>
      <w:r w:rsidR="00FE660A">
        <w:rPr>
          <w:color w:val="000000"/>
        </w:rPr>
        <w:t>research</w:t>
      </w:r>
      <w:r w:rsidR="00A9778D">
        <w:rPr>
          <w:color w:val="000000"/>
        </w:rPr>
        <w:t xml:space="preserve">, </w:t>
      </w:r>
      <w:r w:rsidR="00AE5664">
        <w:rPr>
          <w:color w:val="000000"/>
        </w:rPr>
        <w:t>biosafety</w:t>
      </w:r>
      <w:r w:rsidR="00F74AFB">
        <w:rPr>
          <w:color w:val="000000"/>
        </w:rPr>
        <w:t xml:space="preserve"> or laser/x-ray is all about </w:t>
      </w:r>
      <w:r w:rsidR="00205DB1">
        <w:rPr>
          <w:color w:val="000000"/>
        </w:rPr>
        <w:t xml:space="preserve">keeping people, animals and the institution safe. </w:t>
      </w:r>
      <w:r w:rsidR="0008157B">
        <w:rPr>
          <w:color w:val="000000"/>
        </w:rPr>
        <w:t xml:space="preserve">New </w:t>
      </w:r>
      <w:r w:rsidR="00B05D3B">
        <w:rPr>
          <w:color w:val="000000"/>
        </w:rPr>
        <w:t xml:space="preserve">legislation from </w:t>
      </w:r>
      <w:r w:rsidR="000A7423">
        <w:rPr>
          <w:color w:val="000000"/>
        </w:rPr>
        <w:t xml:space="preserve">the National Institutes of Health (NIH) </w:t>
      </w:r>
      <w:r w:rsidR="009E35EB">
        <w:rPr>
          <w:color w:val="000000"/>
        </w:rPr>
        <w:t>is to make certain requirements of grant recipients</w:t>
      </w:r>
      <w:r w:rsidR="00571C71">
        <w:rPr>
          <w:color w:val="000000"/>
        </w:rPr>
        <w:t xml:space="preserve"> around any kind of findings/personnel actions </w:t>
      </w:r>
      <w:r w:rsidR="008C7465">
        <w:rPr>
          <w:color w:val="000000"/>
        </w:rPr>
        <w:t xml:space="preserve">associated with sexual harassment, </w:t>
      </w:r>
      <w:r w:rsidR="002C2179">
        <w:rPr>
          <w:color w:val="000000"/>
        </w:rPr>
        <w:t>coercion</w:t>
      </w:r>
      <w:r w:rsidR="008C7465">
        <w:rPr>
          <w:color w:val="000000"/>
        </w:rPr>
        <w:t>, bull</w:t>
      </w:r>
      <w:r w:rsidR="00D954C0">
        <w:rPr>
          <w:color w:val="000000"/>
        </w:rPr>
        <w:t>y</w:t>
      </w:r>
      <w:r w:rsidR="008C7465">
        <w:rPr>
          <w:color w:val="000000"/>
        </w:rPr>
        <w:t>ing and other crimes that</w:t>
      </w:r>
      <w:r w:rsidR="002C2179">
        <w:rPr>
          <w:color w:val="000000"/>
        </w:rPr>
        <w:t xml:space="preserve"> might involve a </w:t>
      </w:r>
      <w:r w:rsidR="003C3326">
        <w:rPr>
          <w:color w:val="000000"/>
        </w:rPr>
        <w:t>principal investigator (PI)</w:t>
      </w:r>
      <w:r w:rsidR="00A06B7C">
        <w:rPr>
          <w:color w:val="000000"/>
        </w:rPr>
        <w:t>, co</w:t>
      </w:r>
      <w:r w:rsidR="0057177A">
        <w:rPr>
          <w:color w:val="000000"/>
        </w:rPr>
        <w:t>-</w:t>
      </w:r>
      <w:r w:rsidR="00A06B7C">
        <w:rPr>
          <w:color w:val="000000"/>
        </w:rPr>
        <w:t>p</w:t>
      </w:r>
      <w:r w:rsidR="0057177A">
        <w:rPr>
          <w:color w:val="000000"/>
        </w:rPr>
        <w:t xml:space="preserve">rincipal </w:t>
      </w:r>
      <w:r w:rsidR="00A06B7C">
        <w:rPr>
          <w:color w:val="000000"/>
        </w:rPr>
        <w:t>i</w:t>
      </w:r>
      <w:r w:rsidR="0057177A">
        <w:rPr>
          <w:color w:val="000000"/>
        </w:rPr>
        <w:t xml:space="preserve">nvestigator </w:t>
      </w:r>
      <w:r w:rsidR="00190FA9">
        <w:rPr>
          <w:color w:val="000000"/>
        </w:rPr>
        <w:t>(Co-PI)</w:t>
      </w:r>
      <w:r w:rsidR="00A06B7C">
        <w:rPr>
          <w:color w:val="000000"/>
        </w:rPr>
        <w:t xml:space="preserve"> or key personnel </w:t>
      </w:r>
      <w:r w:rsidR="000B3BE4">
        <w:rPr>
          <w:color w:val="000000"/>
        </w:rPr>
        <w:t xml:space="preserve">on a NIH grant. </w:t>
      </w:r>
      <w:r w:rsidR="00A17C5F">
        <w:rPr>
          <w:color w:val="000000"/>
        </w:rPr>
        <w:t>If you have been around</w:t>
      </w:r>
      <w:r w:rsidR="0023269D">
        <w:rPr>
          <w:color w:val="000000"/>
        </w:rPr>
        <w:t xml:space="preserve"> federal regulations and grants long, you may have noticed that sometimes</w:t>
      </w:r>
      <w:r w:rsidR="00A17C5F">
        <w:rPr>
          <w:color w:val="000000"/>
        </w:rPr>
        <w:t xml:space="preserve"> NIH</w:t>
      </w:r>
      <w:r w:rsidR="0023269D">
        <w:rPr>
          <w:color w:val="000000"/>
        </w:rPr>
        <w:t xml:space="preserve"> takes </w:t>
      </w:r>
      <w:r w:rsidR="000B1EFA">
        <w:rPr>
          <w:color w:val="000000"/>
        </w:rPr>
        <w:t>the lead on certain kin</w:t>
      </w:r>
      <w:r w:rsidR="00FF1980">
        <w:rPr>
          <w:color w:val="000000"/>
        </w:rPr>
        <w:t>d</w:t>
      </w:r>
      <w:r w:rsidR="000B1EFA">
        <w:rPr>
          <w:color w:val="000000"/>
        </w:rPr>
        <w:t>s of things at the federal level</w:t>
      </w:r>
      <w:r w:rsidR="00FF1980">
        <w:rPr>
          <w:color w:val="000000"/>
        </w:rPr>
        <w:t>. When they get on</w:t>
      </w:r>
      <w:r w:rsidR="008B007E">
        <w:rPr>
          <w:color w:val="000000"/>
        </w:rPr>
        <w:t xml:space="preserve">to a particular way of doing things, many other agencies follow suit. For </w:t>
      </w:r>
      <w:r w:rsidR="00F200CA">
        <w:rPr>
          <w:color w:val="000000"/>
        </w:rPr>
        <w:t>now,</w:t>
      </w:r>
      <w:r w:rsidR="008B007E">
        <w:rPr>
          <w:color w:val="000000"/>
        </w:rPr>
        <w:t xml:space="preserve"> we are just talking about NIH </w:t>
      </w:r>
      <w:r w:rsidR="00F200CA">
        <w:rPr>
          <w:color w:val="000000"/>
        </w:rPr>
        <w:t xml:space="preserve">and are analyzing it as it comes down the pike. </w:t>
      </w:r>
      <w:r w:rsidR="002147DF">
        <w:rPr>
          <w:color w:val="000000"/>
        </w:rPr>
        <w:t xml:space="preserve">Sewell will have the responsibility, within 30 days, to </w:t>
      </w:r>
      <w:r w:rsidR="00161DE8">
        <w:rPr>
          <w:color w:val="000000"/>
        </w:rPr>
        <w:t xml:space="preserve">report any </w:t>
      </w:r>
      <w:r w:rsidR="00CA562B">
        <w:rPr>
          <w:color w:val="000000"/>
        </w:rPr>
        <w:t xml:space="preserve">PI, Co-PI or key personnel </w:t>
      </w:r>
      <w:r w:rsidR="00E31198">
        <w:rPr>
          <w:color w:val="000000"/>
        </w:rPr>
        <w:t xml:space="preserve">on a NIH grant who is subject to any personnel </w:t>
      </w:r>
      <w:r w:rsidR="00C24E37">
        <w:rPr>
          <w:color w:val="000000"/>
        </w:rPr>
        <w:t>action associated with this category of infractions</w:t>
      </w:r>
      <w:r w:rsidR="009546A2">
        <w:rPr>
          <w:color w:val="000000"/>
        </w:rPr>
        <w:t xml:space="preserve"> to the NIH. </w:t>
      </w:r>
      <w:r w:rsidR="009E782F">
        <w:rPr>
          <w:color w:val="000000"/>
        </w:rPr>
        <w:t xml:space="preserve">This is a part of their process to make sure that </w:t>
      </w:r>
      <w:r w:rsidR="00784FCC">
        <w:rPr>
          <w:color w:val="000000"/>
        </w:rPr>
        <w:t xml:space="preserve">we are being upfront about what’s going on and how we are handling </w:t>
      </w:r>
      <w:r w:rsidR="00037F6A">
        <w:rPr>
          <w:color w:val="000000"/>
        </w:rPr>
        <w:t xml:space="preserve">things on campus. Sewell </w:t>
      </w:r>
      <w:r w:rsidR="00BA48D6">
        <w:rPr>
          <w:color w:val="000000"/>
        </w:rPr>
        <w:t>reiterated</w:t>
      </w:r>
      <w:r w:rsidR="00037F6A">
        <w:rPr>
          <w:color w:val="000000"/>
        </w:rPr>
        <w:t xml:space="preserve"> that right now it is just NIH. His office will figure out a process </w:t>
      </w:r>
      <w:r w:rsidR="00DD1923">
        <w:rPr>
          <w:color w:val="000000"/>
        </w:rPr>
        <w:t xml:space="preserve">in working with Human Resources (HR) and the Equal Opportunity Office (EOO) </w:t>
      </w:r>
      <w:r w:rsidR="00112B30">
        <w:rPr>
          <w:color w:val="000000"/>
        </w:rPr>
        <w:t>to make sure that we have access to the correct information so we can be compliant</w:t>
      </w:r>
      <w:r w:rsidR="00641493">
        <w:rPr>
          <w:color w:val="000000"/>
        </w:rPr>
        <w:t xml:space="preserve"> without having sensitive personnel actions overly exposed</w:t>
      </w:r>
      <w:r w:rsidR="0002167A">
        <w:rPr>
          <w:color w:val="000000"/>
        </w:rPr>
        <w:t xml:space="preserve"> to people outside the “need to know” process. Sewell stated this is brand new and he wanted to let everyone know in case they see something in the news</w:t>
      </w:r>
      <w:r w:rsidR="00E00C59">
        <w:rPr>
          <w:color w:val="000000"/>
        </w:rPr>
        <w:t xml:space="preserve"> and how is OSU dealing with it. Sewell mentioned </w:t>
      </w:r>
      <w:r w:rsidR="009D61CF">
        <w:rPr>
          <w:color w:val="000000"/>
        </w:rPr>
        <w:t>that any research that</w:t>
      </w:r>
      <w:r w:rsidR="00F47D63">
        <w:rPr>
          <w:color w:val="000000"/>
        </w:rPr>
        <w:t xml:space="preserve"> involves human participants as the subjects</w:t>
      </w:r>
      <w:r w:rsidR="00E761DD">
        <w:rPr>
          <w:color w:val="000000"/>
        </w:rPr>
        <w:t xml:space="preserve"> of the research project requires review </w:t>
      </w:r>
      <w:r w:rsidR="00E761DD">
        <w:rPr>
          <w:color w:val="000000"/>
        </w:rPr>
        <w:lastRenderedPageBreak/>
        <w:t>by the</w:t>
      </w:r>
      <w:r w:rsidR="00E66416">
        <w:rPr>
          <w:color w:val="000000"/>
        </w:rPr>
        <w:t xml:space="preserve"> </w:t>
      </w:r>
      <w:r w:rsidR="00E761DD">
        <w:rPr>
          <w:color w:val="000000"/>
        </w:rPr>
        <w:t>I</w:t>
      </w:r>
      <w:r w:rsidR="00350CC9">
        <w:rPr>
          <w:color w:val="000000"/>
        </w:rPr>
        <w:t xml:space="preserve">nstitutional </w:t>
      </w:r>
      <w:r w:rsidR="00E761DD">
        <w:rPr>
          <w:color w:val="000000"/>
        </w:rPr>
        <w:t>R</w:t>
      </w:r>
      <w:r w:rsidR="00350CC9">
        <w:rPr>
          <w:color w:val="000000"/>
        </w:rPr>
        <w:t>eview</w:t>
      </w:r>
      <w:r w:rsidR="00253651">
        <w:rPr>
          <w:color w:val="000000"/>
        </w:rPr>
        <w:t xml:space="preserve"> B</w:t>
      </w:r>
      <w:r w:rsidR="00350CC9">
        <w:rPr>
          <w:color w:val="000000"/>
        </w:rPr>
        <w:t>oard</w:t>
      </w:r>
      <w:r w:rsidR="00E66416">
        <w:rPr>
          <w:color w:val="000000"/>
        </w:rPr>
        <w:t xml:space="preserve">. This is always an upfront review that needs to be approved prior to </w:t>
      </w:r>
      <w:r w:rsidR="00285F69">
        <w:rPr>
          <w:color w:val="000000"/>
        </w:rPr>
        <w:t xml:space="preserve">the onset of the research project. </w:t>
      </w:r>
      <w:r w:rsidR="000152C1">
        <w:rPr>
          <w:color w:val="000000"/>
        </w:rPr>
        <w:t>I</w:t>
      </w:r>
      <w:r w:rsidR="00285F69">
        <w:rPr>
          <w:color w:val="000000"/>
        </w:rPr>
        <w:t xml:space="preserve">t is considered </w:t>
      </w:r>
      <w:r w:rsidR="00BB02C9">
        <w:rPr>
          <w:color w:val="000000"/>
        </w:rPr>
        <w:t>a best practice nationally to have some post approval monitoring</w:t>
      </w:r>
      <w:r w:rsidR="00CE1C56">
        <w:rPr>
          <w:color w:val="000000"/>
        </w:rPr>
        <w:t xml:space="preserve">, </w:t>
      </w:r>
      <w:proofErr w:type="gramStart"/>
      <w:r w:rsidR="00CE1C56">
        <w:rPr>
          <w:color w:val="000000"/>
        </w:rPr>
        <w:t>similar to</w:t>
      </w:r>
      <w:proofErr w:type="gramEnd"/>
      <w:r w:rsidR="00CE1C56">
        <w:rPr>
          <w:color w:val="000000"/>
        </w:rPr>
        <w:t xml:space="preserve"> an audit system, </w:t>
      </w:r>
      <w:r w:rsidR="00EA553F">
        <w:rPr>
          <w:color w:val="000000"/>
        </w:rPr>
        <w:t xml:space="preserve">where at least some </w:t>
      </w:r>
      <w:r w:rsidR="00A44870">
        <w:rPr>
          <w:color w:val="000000"/>
        </w:rPr>
        <w:t>proportions</w:t>
      </w:r>
      <w:r w:rsidR="00F46B82">
        <w:rPr>
          <w:color w:val="000000"/>
        </w:rPr>
        <w:t xml:space="preserve"> are randomly followed up with</w:t>
      </w:r>
      <w:r w:rsidR="00E10824">
        <w:rPr>
          <w:color w:val="000000"/>
        </w:rPr>
        <w:t xml:space="preserve"> - s</w:t>
      </w:r>
      <w:r w:rsidR="00F46B82">
        <w:rPr>
          <w:color w:val="000000"/>
        </w:rPr>
        <w:t>ome form of interactions with the PI</w:t>
      </w:r>
      <w:r w:rsidR="00A44870">
        <w:rPr>
          <w:color w:val="000000"/>
        </w:rPr>
        <w:t xml:space="preserve"> to double check a few things</w:t>
      </w:r>
      <w:r w:rsidR="00E10824">
        <w:rPr>
          <w:color w:val="000000"/>
        </w:rPr>
        <w:t>,</w:t>
      </w:r>
      <w:r w:rsidR="00941E27">
        <w:rPr>
          <w:color w:val="000000"/>
        </w:rPr>
        <w:t xml:space="preserve"> </w:t>
      </w:r>
      <w:r w:rsidR="00E10824">
        <w:rPr>
          <w:color w:val="000000"/>
        </w:rPr>
        <w:t>n</w:t>
      </w:r>
      <w:r w:rsidR="00031436">
        <w:rPr>
          <w:color w:val="000000"/>
        </w:rPr>
        <w:t xml:space="preserve">ot every single one but also not waiting for a problem to arise. </w:t>
      </w:r>
      <w:r w:rsidR="00626310">
        <w:rPr>
          <w:color w:val="000000"/>
        </w:rPr>
        <w:t xml:space="preserve">We can always do additional </w:t>
      </w:r>
      <w:r w:rsidR="007A03CB">
        <w:rPr>
          <w:color w:val="000000"/>
        </w:rPr>
        <w:t xml:space="preserve">follow up when we become aware of a problem. </w:t>
      </w:r>
      <w:r w:rsidR="008D624E">
        <w:rPr>
          <w:color w:val="000000"/>
        </w:rPr>
        <w:t>Due to federal regulations, this process has been in place for quite some time on the animal side</w:t>
      </w:r>
      <w:r w:rsidR="00D71C17">
        <w:rPr>
          <w:color w:val="000000"/>
        </w:rPr>
        <w:t>. Faculty</w:t>
      </w:r>
      <w:r w:rsidR="00E70145">
        <w:rPr>
          <w:color w:val="000000"/>
        </w:rPr>
        <w:t xml:space="preserve"> researchers</w:t>
      </w:r>
      <w:r w:rsidR="00D71C17">
        <w:rPr>
          <w:color w:val="000000"/>
        </w:rPr>
        <w:t xml:space="preserve"> told Sewell</w:t>
      </w:r>
      <w:r w:rsidR="00AD641F">
        <w:rPr>
          <w:color w:val="000000"/>
        </w:rPr>
        <w:t>’s office</w:t>
      </w:r>
      <w:r w:rsidR="00D71C17">
        <w:rPr>
          <w:color w:val="000000"/>
        </w:rPr>
        <w:t xml:space="preserve"> that they appreciate </w:t>
      </w:r>
      <w:r w:rsidR="00C01D87">
        <w:rPr>
          <w:color w:val="000000"/>
        </w:rPr>
        <w:t xml:space="preserve">these </w:t>
      </w:r>
      <w:r w:rsidR="00AD641F">
        <w:rPr>
          <w:color w:val="000000"/>
        </w:rPr>
        <w:t>protocols for long</w:t>
      </w:r>
      <w:r w:rsidR="00F23032">
        <w:rPr>
          <w:color w:val="000000"/>
        </w:rPr>
        <w:t xml:space="preserve">er project </w:t>
      </w:r>
      <w:r w:rsidR="00AD641F">
        <w:rPr>
          <w:color w:val="000000"/>
        </w:rPr>
        <w:t>time</w:t>
      </w:r>
      <w:r w:rsidR="00F23032">
        <w:rPr>
          <w:color w:val="000000"/>
        </w:rPr>
        <w:t>s</w:t>
      </w:r>
      <w:r w:rsidR="00AD641F">
        <w:rPr>
          <w:color w:val="000000"/>
        </w:rPr>
        <w:t xml:space="preserve">. </w:t>
      </w:r>
      <w:r w:rsidR="00F23032">
        <w:rPr>
          <w:color w:val="000000"/>
        </w:rPr>
        <w:t xml:space="preserve">Sewell said this is not meant to be a “stop and frisk” </w:t>
      </w:r>
      <w:r w:rsidR="00FD5DA4">
        <w:rPr>
          <w:color w:val="000000"/>
        </w:rPr>
        <w:t>mechanism</w:t>
      </w:r>
      <w:r w:rsidR="00F23032">
        <w:rPr>
          <w:color w:val="000000"/>
        </w:rPr>
        <w:t xml:space="preserve"> but</w:t>
      </w:r>
      <w:r w:rsidR="00FD5DA4">
        <w:rPr>
          <w:color w:val="000000"/>
        </w:rPr>
        <w:t xml:space="preserve"> rather</w:t>
      </w:r>
      <w:r w:rsidR="00F23032">
        <w:rPr>
          <w:color w:val="000000"/>
        </w:rPr>
        <w:t xml:space="preserve"> OSU </w:t>
      </w:r>
      <w:r w:rsidR="00FD5DA4">
        <w:rPr>
          <w:color w:val="000000"/>
        </w:rPr>
        <w:t>trying to keep up with best practices</w:t>
      </w:r>
      <w:r w:rsidR="00BE7E74">
        <w:rPr>
          <w:color w:val="000000"/>
        </w:rPr>
        <w:t xml:space="preserve">. </w:t>
      </w:r>
    </w:p>
    <w:p w14:paraId="5888F203" w14:textId="77777777" w:rsidR="007C1371" w:rsidRDefault="007C1371" w:rsidP="003134CF">
      <w:pPr>
        <w:rPr>
          <w:b/>
          <w:bCs/>
          <w:color w:val="000000"/>
        </w:rPr>
      </w:pPr>
    </w:p>
    <w:p w14:paraId="42E1EAA2" w14:textId="0FD0BD7A" w:rsidR="007C1371" w:rsidRPr="00C577AC" w:rsidRDefault="007C1371" w:rsidP="007C1371">
      <w:pPr>
        <w:rPr>
          <w:b/>
          <w:bCs/>
        </w:rPr>
      </w:pPr>
      <w:r w:rsidRPr="00C577AC">
        <w:rPr>
          <w:b/>
          <w:bCs/>
        </w:rPr>
        <w:t xml:space="preserve">Joe Weaver – Vice President </w:t>
      </w:r>
      <w:r w:rsidR="003C0DE7">
        <w:rPr>
          <w:b/>
          <w:bCs/>
        </w:rPr>
        <w:t>for Administration and</w:t>
      </w:r>
      <w:r w:rsidRPr="00C577AC">
        <w:rPr>
          <w:b/>
          <w:bCs/>
        </w:rPr>
        <w:t xml:space="preserve"> Finance</w:t>
      </w:r>
    </w:p>
    <w:p w14:paraId="18BBA940" w14:textId="3D81DB22" w:rsidR="007C1371" w:rsidRDefault="007C1371" w:rsidP="003134CF">
      <w:pPr>
        <w:rPr>
          <w:b/>
          <w:bCs/>
          <w:color w:val="000000"/>
        </w:rPr>
      </w:pPr>
    </w:p>
    <w:p w14:paraId="39C07474" w14:textId="165F0739" w:rsidR="00ED0F04" w:rsidRDefault="00BE7E74" w:rsidP="003134CF">
      <w:pPr>
        <w:rPr>
          <w:color w:val="000000"/>
        </w:rPr>
      </w:pPr>
      <w:r>
        <w:rPr>
          <w:color w:val="000000"/>
        </w:rPr>
        <w:t xml:space="preserve">Weaver stated that in Budget committee report </w:t>
      </w:r>
      <w:r w:rsidR="00F53A4C">
        <w:rPr>
          <w:color w:val="000000"/>
        </w:rPr>
        <w:t xml:space="preserve">there </w:t>
      </w:r>
      <w:r>
        <w:rPr>
          <w:color w:val="000000"/>
        </w:rPr>
        <w:t xml:space="preserve">was mention of the </w:t>
      </w:r>
      <w:r w:rsidR="000C53DD">
        <w:rPr>
          <w:color w:val="000000"/>
        </w:rPr>
        <w:t>OSU telephone system</w:t>
      </w:r>
      <w:r w:rsidR="00EA2F61">
        <w:rPr>
          <w:color w:val="000000"/>
        </w:rPr>
        <w:t xml:space="preserve"> which is ancient. Weaver welcomes the opportunity</w:t>
      </w:r>
      <w:r w:rsidR="00F53A4C">
        <w:rPr>
          <w:color w:val="000000"/>
        </w:rPr>
        <w:t xml:space="preserve">, with Raj Murthy our </w:t>
      </w:r>
      <w:r w:rsidR="0028307D">
        <w:rPr>
          <w:color w:val="000000"/>
        </w:rPr>
        <w:t>new CIO,</w:t>
      </w:r>
      <w:r w:rsidR="00EA2F61">
        <w:rPr>
          <w:color w:val="000000"/>
        </w:rPr>
        <w:t xml:space="preserve"> to </w:t>
      </w:r>
      <w:r w:rsidR="0028307D">
        <w:rPr>
          <w:color w:val="000000"/>
        </w:rPr>
        <w:t xml:space="preserve">look at this system. Not just how we charge and maintain it but </w:t>
      </w:r>
      <w:proofErr w:type="gramStart"/>
      <w:r w:rsidR="009669C6">
        <w:rPr>
          <w:color w:val="000000"/>
        </w:rPr>
        <w:t>whether or not</w:t>
      </w:r>
      <w:proofErr w:type="gramEnd"/>
      <w:r w:rsidR="009669C6">
        <w:rPr>
          <w:color w:val="000000"/>
        </w:rPr>
        <w:t xml:space="preserve"> we should replace it. Weaver looks forward to looking at it this next year. </w:t>
      </w:r>
    </w:p>
    <w:p w14:paraId="56A4DFCF" w14:textId="0E2AFAB1" w:rsidR="00E44068" w:rsidRDefault="00E44068" w:rsidP="003134CF">
      <w:pPr>
        <w:rPr>
          <w:color w:val="000000"/>
        </w:rPr>
      </w:pPr>
    </w:p>
    <w:p w14:paraId="21E020C2" w14:textId="003F275C" w:rsidR="00E44068" w:rsidRDefault="00E44068" w:rsidP="003134CF">
      <w:pPr>
        <w:rPr>
          <w:color w:val="000000"/>
        </w:rPr>
      </w:pPr>
      <w:r>
        <w:rPr>
          <w:color w:val="000000"/>
        </w:rPr>
        <w:t xml:space="preserve">Weaver stated that we will be seeing the New Frontiers building </w:t>
      </w:r>
      <w:r w:rsidR="0092009F">
        <w:rPr>
          <w:color w:val="000000"/>
        </w:rPr>
        <w:t xml:space="preserve">going up in earnest this summer. Weaver stated that the Board approved the final steps on </w:t>
      </w:r>
      <w:r w:rsidR="00DF10E5">
        <w:rPr>
          <w:color w:val="000000"/>
        </w:rPr>
        <w:t xml:space="preserve">what we needed to do to get it awarded. We awarded the contracts to </w:t>
      </w:r>
      <w:proofErr w:type="spellStart"/>
      <w:r w:rsidR="00DF10E5">
        <w:rPr>
          <w:color w:val="000000"/>
        </w:rPr>
        <w:t>Flint</w:t>
      </w:r>
      <w:r w:rsidR="00A970AB">
        <w:rPr>
          <w:color w:val="000000"/>
        </w:rPr>
        <w:t>co</w:t>
      </w:r>
      <w:proofErr w:type="spellEnd"/>
      <w:r w:rsidR="00A970AB">
        <w:rPr>
          <w:color w:val="000000"/>
        </w:rPr>
        <w:t>. Weaver stated that the project is a mere $</w:t>
      </w:r>
      <w:r w:rsidR="007164F5">
        <w:rPr>
          <w:color w:val="000000"/>
        </w:rPr>
        <w:t xml:space="preserve">115.2 </w:t>
      </w:r>
      <w:proofErr w:type="gramStart"/>
      <w:r w:rsidR="007164F5">
        <w:rPr>
          <w:color w:val="000000"/>
        </w:rPr>
        <w:t>million</w:t>
      </w:r>
      <w:proofErr w:type="gramEnd"/>
      <w:r w:rsidR="00255DBB">
        <w:rPr>
          <w:color w:val="000000"/>
        </w:rPr>
        <w:t xml:space="preserve"> and it will be an incredible </w:t>
      </w:r>
      <w:r w:rsidR="00813041">
        <w:rPr>
          <w:color w:val="000000"/>
        </w:rPr>
        <w:t xml:space="preserve">project once it’s completed. </w:t>
      </w:r>
    </w:p>
    <w:p w14:paraId="11D59A0A" w14:textId="4A832C27" w:rsidR="00813041" w:rsidRDefault="00813041" w:rsidP="003134CF">
      <w:pPr>
        <w:rPr>
          <w:color w:val="000000"/>
        </w:rPr>
      </w:pPr>
    </w:p>
    <w:p w14:paraId="0341ABDC" w14:textId="4CBFD4A1" w:rsidR="0055733F" w:rsidRDefault="00813041" w:rsidP="003134CF">
      <w:pPr>
        <w:rPr>
          <w:color w:val="000000"/>
        </w:rPr>
      </w:pPr>
      <w:r>
        <w:rPr>
          <w:color w:val="000000"/>
        </w:rPr>
        <w:t>Weaver stated that no one is happier than he is to get the President</w:t>
      </w:r>
      <w:r w:rsidR="00E10824">
        <w:rPr>
          <w:color w:val="000000"/>
        </w:rPr>
        <w:t>’</w:t>
      </w:r>
      <w:r>
        <w:rPr>
          <w:color w:val="000000"/>
        </w:rPr>
        <w:t xml:space="preserve">s house </w:t>
      </w:r>
      <w:r w:rsidR="005D1227">
        <w:rPr>
          <w:color w:val="000000"/>
        </w:rPr>
        <w:t xml:space="preserve">finished. We are getting closer. Weaver encouraged anyone who </w:t>
      </w:r>
      <w:r w:rsidR="00D7034E">
        <w:rPr>
          <w:color w:val="000000"/>
        </w:rPr>
        <w:t>has an interest in the house to sign up for the Friday tour. The tours are shifts of 30 people</w:t>
      </w:r>
      <w:r w:rsidR="00FF1791">
        <w:rPr>
          <w:color w:val="000000"/>
        </w:rPr>
        <w:t xml:space="preserve"> and there has been a tremendous amount of interest in walking through the place. </w:t>
      </w:r>
    </w:p>
    <w:p w14:paraId="542CDA54" w14:textId="57C0A2E1" w:rsidR="00D004A8" w:rsidRDefault="00D004A8" w:rsidP="003134CF">
      <w:pPr>
        <w:rPr>
          <w:color w:val="000000"/>
        </w:rPr>
      </w:pPr>
    </w:p>
    <w:p w14:paraId="7EA346B5" w14:textId="31FF039B" w:rsidR="00F244B6" w:rsidRPr="00ED0F04" w:rsidRDefault="00C05941" w:rsidP="003134CF">
      <w:pPr>
        <w:rPr>
          <w:color w:val="000000"/>
        </w:rPr>
      </w:pPr>
      <w:r>
        <w:rPr>
          <w:color w:val="000000"/>
        </w:rPr>
        <w:t>Neu</w:t>
      </w:r>
      <w:r w:rsidR="00F244B6">
        <w:rPr>
          <w:color w:val="000000"/>
        </w:rPr>
        <w:t xml:space="preserve">rohr asked Weaver if he </w:t>
      </w:r>
      <w:r w:rsidR="00B51CFA">
        <w:rPr>
          <w:color w:val="000000"/>
        </w:rPr>
        <w:t>could share any updates</w:t>
      </w:r>
      <w:r w:rsidR="00F244B6">
        <w:rPr>
          <w:color w:val="000000"/>
        </w:rPr>
        <w:t xml:space="preserve"> on the</w:t>
      </w:r>
      <w:r w:rsidR="00B51CFA">
        <w:rPr>
          <w:color w:val="000000"/>
        </w:rPr>
        <w:t xml:space="preserve"> </w:t>
      </w:r>
      <w:r w:rsidR="00850086">
        <w:rPr>
          <w:color w:val="000000"/>
        </w:rPr>
        <w:t xml:space="preserve">new fire station that was recently passed by the city. </w:t>
      </w:r>
      <w:r w:rsidR="001876C8">
        <w:rPr>
          <w:color w:val="000000"/>
        </w:rPr>
        <w:t xml:space="preserve">Weaver stated that </w:t>
      </w:r>
      <w:r w:rsidR="008678F1">
        <w:rPr>
          <w:color w:val="000000"/>
        </w:rPr>
        <w:t>we</w:t>
      </w:r>
      <w:r w:rsidR="001876C8">
        <w:rPr>
          <w:color w:val="000000"/>
        </w:rPr>
        <w:t xml:space="preserve"> ha</w:t>
      </w:r>
      <w:r w:rsidR="008678F1">
        <w:rPr>
          <w:color w:val="000000"/>
        </w:rPr>
        <w:t>ve</w:t>
      </w:r>
      <w:r w:rsidR="001876C8">
        <w:rPr>
          <w:color w:val="000000"/>
        </w:rPr>
        <w:t xml:space="preserve"> a </w:t>
      </w:r>
      <w:r w:rsidR="000D7F97">
        <w:rPr>
          <w:color w:val="000000"/>
        </w:rPr>
        <w:t>long-standing</w:t>
      </w:r>
      <w:r w:rsidR="001876C8">
        <w:rPr>
          <w:color w:val="000000"/>
        </w:rPr>
        <w:t xml:space="preserve"> </w:t>
      </w:r>
      <w:r w:rsidR="00157FBA">
        <w:rPr>
          <w:color w:val="000000"/>
        </w:rPr>
        <w:t>agreement to provide space (the old fire station</w:t>
      </w:r>
      <w:r w:rsidR="000D7F97">
        <w:rPr>
          <w:color w:val="000000"/>
        </w:rPr>
        <w:t xml:space="preserve"> number 2)</w:t>
      </w:r>
      <w:r w:rsidR="007D3C1E">
        <w:rPr>
          <w:color w:val="000000"/>
        </w:rPr>
        <w:t xml:space="preserve"> which</w:t>
      </w:r>
      <w:r w:rsidR="000D7F97">
        <w:rPr>
          <w:color w:val="000000"/>
        </w:rPr>
        <w:t xml:space="preserve"> they want to </w:t>
      </w:r>
      <w:r w:rsidR="00AB204C">
        <w:rPr>
          <w:color w:val="000000"/>
        </w:rPr>
        <w:t xml:space="preserve">give back to us and relocate on Western Avenue. This will improve our insurance rates </w:t>
      </w:r>
      <w:r w:rsidR="007D3C1E">
        <w:rPr>
          <w:color w:val="000000"/>
        </w:rPr>
        <w:t xml:space="preserve">for all those </w:t>
      </w:r>
      <w:r w:rsidR="0032211D">
        <w:rPr>
          <w:color w:val="000000"/>
        </w:rPr>
        <w:t xml:space="preserve">homeowners in Stillwater. The new station will be located </w:t>
      </w:r>
      <w:r w:rsidR="00B84343">
        <w:rPr>
          <w:color w:val="000000"/>
        </w:rPr>
        <w:t xml:space="preserve">about ½ mile up Western just shy of Lakeview. </w:t>
      </w:r>
      <w:r w:rsidR="00234AAF">
        <w:rPr>
          <w:color w:val="000000"/>
        </w:rPr>
        <w:t>Weaver believes they</w:t>
      </w:r>
      <w:r w:rsidR="00B84343">
        <w:rPr>
          <w:color w:val="000000"/>
        </w:rPr>
        <w:t xml:space="preserve"> will begin </w:t>
      </w:r>
      <w:r w:rsidR="00234AAF">
        <w:rPr>
          <w:color w:val="000000"/>
        </w:rPr>
        <w:t xml:space="preserve">construction on </w:t>
      </w:r>
      <w:r w:rsidR="00B84343">
        <w:rPr>
          <w:color w:val="000000"/>
        </w:rPr>
        <w:t>a new fire station</w:t>
      </w:r>
      <w:r w:rsidR="00234AAF">
        <w:rPr>
          <w:color w:val="000000"/>
        </w:rPr>
        <w:t xml:space="preserve"> in about a year. </w:t>
      </w:r>
      <w:r w:rsidR="00CB6E25">
        <w:rPr>
          <w:color w:val="000000"/>
        </w:rPr>
        <w:t xml:space="preserve">Once it is completed they will turn over the old fire station </w:t>
      </w:r>
      <w:r w:rsidR="00526CEE">
        <w:rPr>
          <w:color w:val="000000"/>
        </w:rPr>
        <w:t xml:space="preserve">and we will be looking at any potential uses for that space. </w:t>
      </w:r>
      <w:r w:rsidR="001B34B4">
        <w:rPr>
          <w:color w:val="000000"/>
        </w:rPr>
        <w:t>Weaver anticipates a call for proposals at some point and time</w:t>
      </w:r>
      <w:r w:rsidR="00FA78D0">
        <w:rPr>
          <w:color w:val="000000"/>
        </w:rPr>
        <w:t xml:space="preserve"> to entertain ideas</w:t>
      </w:r>
      <w:r w:rsidR="001B34B4">
        <w:rPr>
          <w:color w:val="000000"/>
        </w:rPr>
        <w:t xml:space="preserve"> for how we might utilize the space.</w:t>
      </w:r>
      <w:r w:rsidR="00FA78D0">
        <w:rPr>
          <w:color w:val="000000"/>
        </w:rPr>
        <w:t xml:space="preserve"> </w:t>
      </w:r>
      <w:r w:rsidR="001B34B4">
        <w:rPr>
          <w:color w:val="000000"/>
        </w:rPr>
        <w:t xml:space="preserve">Weaver </w:t>
      </w:r>
      <w:r w:rsidR="001126FA">
        <w:rPr>
          <w:color w:val="000000"/>
        </w:rPr>
        <w:t xml:space="preserve">stated this is a valuable area and great location. </w:t>
      </w:r>
      <w:r w:rsidR="00F31E25">
        <w:rPr>
          <w:color w:val="000000"/>
        </w:rPr>
        <w:t xml:space="preserve">Weaver stated the </w:t>
      </w:r>
      <w:r w:rsidR="008A1682">
        <w:rPr>
          <w:color w:val="000000"/>
        </w:rPr>
        <w:t>bond issue was just approved</w:t>
      </w:r>
      <w:r w:rsidR="00F31E25">
        <w:rPr>
          <w:color w:val="000000"/>
        </w:rPr>
        <w:t xml:space="preserve"> but</w:t>
      </w:r>
      <w:r w:rsidR="008A1682">
        <w:rPr>
          <w:color w:val="000000"/>
        </w:rPr>
        <w:t xml:space="preserve"> they</w:t>
      </w:r>
      <w:r w:rsidR="00F31E25">
        <w:rPr>
          <w:color w:val="000000"/>
        </w:rPr>
        <w:t xml:space="preserve"> still need to raise the </w:t>
      </w:r>
      <w:r w:rsidR="00D17D89">
        <w:rPr>
          <w:color w:val="000000"/>
        </w:rPr>
        <w:t>money, but they have a plan.</w:t>
      </w:r>
    </w:p>
    <w:p w14:paraId="518DAAE5" w14:textId="77777777" w:rsidR="007C1371" w:rsidRDefault="007C1371" w:rsidP="003134CF">
      <w:pPr>
        <w:rPr>
          <w:b/>
          <w:bCs/>
          <w:color w:val="000000"/>
        </w:rPr>
      </w:pPr>
    </w:p>
    <w:p w14:paraId="773113CC" w14:textId="7258BE69" w:rsidR="00096EEF" w:rsidRPr="007F3A68" w:rsidRDefault="00A54ADD" w:rsidP="003134CF">
      <w:pPr>
        <w:rPr>
          <w:b/>
          <w:bCs/>
          <w:color w:val="000000"/>
        </w:rPr>
      </w:pPr>
      <w:r w:rsidRPr="007F3A68">
        <w:rPr>
          <w:b/>
          <w:bCs/>
          <w:color w:val="000000"/>
        </w:rPr>
        <w:t>Doug Hallenbeck</w:t>
      </w:r>
      <w:r w:rsidR="0061203A" w:rsidRPr="007F3A68">
        <w:rPr>
          <w:b/>
          <w:bCs/>
          <w:color w:val="000000"/>
        </w:rPr>
        <w:t xml:space="preserve">- </w:t>
      </w:r>
      <w:r w:rsidR="007F3A68" w:rsidRPr="007F3A68">
        <w:rPr>
          <w:b/>
          <w:bCs/>
          <w:color w:val="000000"/>
        </w:rPr>
        <w:t>Vice President for Student Affairs</w:t>
      </w:r>
    </w:p>
    <w:p w14:paraId="569E670E" w14:textId="15E45A8E" w:rsidR="007F3A68" w:rsidRDefault="007F3A68" w:rsidP="003134CF">
      <w:pPr>
        <w:rPr>
          <w:color w:val="000000"/>
        </w:rPr>
      </w:pPr>
    </w:p>
    <w:p w14:paraId="5352D1EA" w14:textId="2231AC88" w:rsidR="00857E8D" w:rsidRDefault="00D17D89" w:rsidP="003134CF">
      <w:r>
        <w:t>Hallenbeck stated that Special Olympics begin tomorrow if anyone wants to volunteer to help. Hallenbeck stated that</w:t>
      </w:r>
      <w:r w:rsidR="0066046B">
        <w:t xml:space="preserve"> </w:t>
      </w:r>
      <w:r w:rsidR="00F76313">
        <w:t>the city</w:t>
      </w:r>
      <w:r>
        <w:t xml:space="preserve"> and </w:t>
      </w:r>
      <w:r w:rsidR="00BC2A2E">
        <w:t xml:space="preserve">Stillwater Community United </w:t>
      </w:r>
      <w:r w:rsidR="0066046B">
        <w:t>are planning a Juneteenth celebration</w:t>
      </w:r>
      <w:r w:rsidR="00D50AA4">
        <w:t xml:space="preserve"> this year. More information with specifics will be sent out </w:t>
      </w:r>
      <w:proofErr w:type="gramStart"/>
      <w:r w:rsidR="00D50AA4">
        <w:t>at a later date</w:t>
      </w:r>
      <w:proofErr w:type="gramEnd"/>
      <w:r w:rsidR="00D50AA4">
        <w:t xml:space="preserve">. </w:t>
      </w:r>
    </w:p>
    <w:p w14:paraId="66B4AF73" w14:textId="3CBBCB02" w:rsidR="00D50AA4" w:rsidRDefault="00D50AA4" w:rsidP="003134CF"/>
    <w:p w14:paraId="6E1E957E" w14:textId="30A60DAD" w:rsidR="00C577AC" w:rsidRDefault="00D50AA4" w:rsidP="003134CF">
      <w:r>
        <w:t xml:space="preserve">Hallenbeck </w:t>
      </w:r>
      <w:r w:rsidR="00810792">
        <w:t>stated that the Remembrance Garden is open.</w:t>
      </w:r>
      <w:r w:rsidR="00C77663">
        <w:t xml:space="preserve"> There was a very nice remembrance </w:t>
      </w:r>
      <w:r w:rsidR="007D3E8A">
        <w:t xml:space="preserve">service. If you need a place to go and </w:t>
      </w:r>
      <w:r w:rsidR="00AE0269">
        <w:t xml:space="preserve">reflect please do so. Hallenbeck stated that our landscape </w:t>
      </w:r>
      <w:r w:rsidR="00AE0269">
        <w:lastRenderedPageBreak/>
        <w:t xml:space="preserve">architects </w:t>
      </w:r>
      <w:r w:rsidR="00863CF0">
        <w:t xml:space="preserve">did an outstanding job with this area. It’s a very special place. </w:t>
      </w:r>
    </w:p>
    <w:p w14:paraId="7025210F" w14:textId="072BB796" w:rsidR="007131F2" w:rsidRDefault="00B63EBF" w:rsidP="003134CF">
      <w:pPr>
        <w:rPr>
          <w:b/>
          <w:bCs/>
          <w:color w:val="000000"/>
        </w:rPr>
      </w:pPr>
      <w:r w:rsidRPr="00B63EBF">
        <w:rPr>
          <w:b/>
          <w:bCs/>
          <w:color w:val="000000"/>
        </w:rPr>
        <w:t>Faculty Council Chair’s Report – Pam</w:t>
      </w:r>
      <w:r>
        <w:rPr>
          <w:b/>
          <w:bCs/>
          <w:color w:val="000000"/>
        </w:rPr>
        <w:t>ela</w:t>
      </w:r>
      <w:r w:rsidRPr="00B63EBF">
        <w:rPr>
          <w:b/>
          <w:bCs/>
          <w:color w:val="000000"/>
        </w:rPr>
        <w:t xml:space="preserve"> Lovern</w:t>
      </w:r>
    </w:p>
    <w:p w14:paraId="332E9F9A" w14:textId="2A3921B4" w:rsidR="00CB0EC6" w:rsidRDefault="00CB0EC6" w:rsidP="003134CF">
      <w:pPr>
        <w:rPr>
          <w:b/>
          <w:bCs/>
          <w:color w:val="000000"/>
        </w:rPr>
      </w:pPr>
    </w:p>
    <w:p w14:paraId="7639FF0C" w14:textId="77777777" w:rsidR="009F136B" w:rsidRPr="00AC29EE" w:rsidRDefault="009F136B" w:rsidP="009F136B">
      <w:pPr>
        <w:contextualSpacing/>
        <w:jc w:val="center"/>
      </w:pPr>
      <w:r>
        <w:rPr>
          <w:b/>
        </w:rPr>
        <w:t>SPECIAL COMMITTEE - PANDEMIC</w:t>
      </w:r>
    </w:p>
    <w:p w14:paraId="29FA6E24" w14:textId="77777777" w:rsidR="009F136B" w:rsidRPr="00830D82" w:rsidRDefault="009F136B" w:rsidP="009F136B">
      <w:pPr>
        <w:contextualSpacing/>
        <w:jc w:val="center"/>
      </w:pPr>
      <w:r>
        <w:t>2021-2022 Final</w:t>
      </w:r>
      <w:r w:rsidRPr="00830D82">
        <w:t xml:space="preserve"> Report</w:t>
      </w:r>
    </w:p>
    <w:p w14:paraId="07601B72" w14:textId="77777777" w:rsidR="009F136B" w:rsidRPr="00AC29EE" w:rsidRDefault="009F136B" w:rsidP="009F136B">
      <w:pPr>
        <w:contextualSpacing/>
        <w:jc w:val="center"/>
      </w:pPr>
      <w:r>
        <w:t>May 5, 2022</w:t>
      </w:r>
    </w:p>
    <w:p w14:paraId="0D099904" w14:textId="77777777" w:rsidR="009F136B" w:rsidRPr="00AC29EE" w:rsidRDefault="009F136B" w:rsidP="009F136B">
      <w:pPr>
        <w:contextualSpacing/>
      </w:pPr>
    </w:p>
    <w:p w14:paraId="443FF58F" w14:textId="77777777" w:rsidR="009F136B" w:rsidRPr="00830D82" w:rsidRDefault="009F136B" w:rsidP="009F136B">
      <w:pPr>
        <w:contextualSpacing/>
        <w:rPr>
          <w:b/>
        </w:rPr>
      </w:pPr>
      <w:r w:rsidRPr="00830D82">
        <w:rPr>
          <w:b/>
        </w:rPr>
        <w:t>Members:</w:t>
      </w:r>
    </w:p>
    <w:p w14:paraId="64BC573F" w14:textId="77777777" w:rsidR="009F136B" w:rsidRDefault="009F136B" w:rsidP="009F136B">
      <w:pPr>
        <w:contextualSpacing/>
      </w:pPr>
      <w:r>
        <w:t>Chair: Pamela Lovern (Physiological Sciences)</w:t>
      </w:r>
    </w:p>
    <w:p w14:paraId="286C0619" w14:textId="77777777" w:rsidR="009F136B" w:rsidRDefault="009F136B" w:rsidP="009F136B">
      <w:pPr>
        <w:contextualSpacing/>
      </w:pPr>
      <w:r>
        <w:t>Udaya Desilva (Animal Sciences)</w:t>
      </w:r>
    </w:p>
    <w:p w14:paraId="5332AA5F" w14:textId="77777777" w:rsidR="009F136B" w:rsidRDefault="009F136B" w:rsidP="009F136B">
      <w:pPr>
        <w:contextualSpacing/>
      </w:pPr>
      <w:r>
        <w:t>Sarah Hall (Family Medicine, CHS)</w:t>
      </w:r>
    </w:p>
    <w:p w14:paraId="59BEEEAE" w14:textId="77777777" w:rsidR="009F136B" w:rsidRDefault="009F136B" w:rsidP="009F136B">
      <w:pPr>
        <w:contextualSpacing/>
      </w:pPr>
      <w:r>
        <w:t>James Knapp (Geology)</w:t>
      </w:r>
    </w:p>
    <w:p w14:paraId="0CD75FD5" w14:textId="77777777" w:rsidR="009F136B" w:rsidRDefault="009F136B" w:rsidP="009F136B">
      <w:pPr>
        <w:contextualSpacing/>
      </w:pPr>
      <w:r>
        <w:t>Gina Noble (Media and Strategic Communications)</w:t>
      </w:r>
    </w:p>
    <w:p w14:paraId="3D8420F5" w14:textId="77777777" w:rsidR="009F136B" w:rsidRDefault="009F136B" w:rsidP="009F136B">
      <w:pPr>
        <w:contextualSpacing/>
      </w:pPr>
      <w:r>
        <w:t>Lisa Slevitch (Hospitality and Tourism Management)</w:t>
      </w:r>
    </w:p>
    <w:p w14:paraId="10F121C9" w14:textId="77777777" w:rsidR="009F136B" w:rsidRDefault="009F136B" w:rsidP="009F136B">
      <w:pPr>
        <w:contextualSpacing/>
      </w:pPr>
    </w:p>
    <w:p w14:paraId="0DA9DA23" w14:textId="77777777" w:rsidR="009F136B" w:rsidRDefault="009F136B" w:rsidP="009F136B">
      <w:pPr>
        <w:contextualSpacing/>
      </w:pPr>
      <w:r>
        <w:t>Previous members:</w:t>
      </w:r>
    </w:p>
    <w:p w14:paraId="48223A72" w14:textId="77777777" w:rsidR="009F136B" w:rsidRDefault="009F136B" w:rsidP="009F136B">
      <w:pPr>
        <w:contextualSpacing/>
      </w:pPr>
      <w:r>
        <w:t>Joshua Habiger (Statistics)</w:t>
      </w:r>
    </w:p>
    <w:p w14:paraId="6428F710" w14:textId="77777777" w:rsidR="009F136B" w:rsidRDefault="009F136B" w:rsidP="009F136B">
      <w:pPr>
        <w:contextualSpacing/>
      </w:pPr>
      <w:r>
        <w:t>Jennifer Rudd (Veterinary Pathobiology)</w:t>
      </w:r>
    </w:p>
    <w:p w14:paraId="129AFDE0" w14:textId="77777777" w:rsidR="009F136B" w:rsidRDefault="009F136B" w:rsidP="009F136B">
      <w:pPr>
        <w:contextualSpacing/>
      </w:pPr>
    </w:p>
    <w:p w14:paraId="5F0A44C7" w14:textId="77777777" w:rsidR="009F136B" w:rsidRDefault="009F136B" w:rsidP="009F136B">
      <w:pPr>
        <w:contextualSpacing/>
        <w:rPr>
          <w:b/>
        </w:rPr>
      </w:pPr>
      <w:r>
        <w:rPr>
          <w:b/>
        </w:rPr>
        <w:t>Meetings:</w:t>
      </w:r>
    </w:p>
    <w:p w14:paraId="27FD6E4C" w14:textId="77777777" w:rsidR="009F136B" w:rsidRDefault="009F136B" w:rsidP="009F136B">
      <w:pPr>
        <w:contextualSpacing/>
      </w:pPr>
      <w:r>
        <w:t>The Special Committee was formed in October 2021 at the direction of OSU Interim Provost Jeanette Mendez, and generally met on a weekly basis. As Chair of Faculty Council, Dr. Lovern attended weekly meetings of OSU’s Pandemic Response Team from August 2021 until May 2022 and reported back to the Special Committee. Members of the Special Committee communicated information from faculty to Dr. Lovern to be discussed at Pandemic Response Team meetings and/or to be brought to the attention of OSU Administration. The Special Committee continued to meet until March 2022, at which time covid-19 cases on the OSU Stillwater campus had returned to low levels and the group voted to suspend weekly meetings.</w:t>
      </w:r>
    </w:p>
    <w:p w14:paraId="407D1195" w14:textId="77777777" w:rsidR="009F136B" w:rsidRDefault="009F136B" w:rsidP="009F136B">
      <w:pPr>
        <w:contextualSpacing/>
      </w:pPr>
    </w:p>
    <w:p w14:paraId="19184EE8" w14:textId="77777777" w:rsidR="009F136B" w:rsidRDefault="009F136B" w:rsidP="009F136B">
      <w:pPr>
        <w:contextualSpacing/>
      </w:pPr>
      <w:r>
        <w:t>The Special Committee invited the following guests to meetings: Dr. Johnny Stephens (President, OSU CHS/Senior Vice President for Health Affairs/Interim President, OSU-Tulsa); Brandee Hancock (Chief Legal Officer to the President); and Karen Flaherty (Chair, Covid Equity Working Group).</w:t>
      </w:r>
    </w:p>
    <w:p w14:paraId="5497E296" w14:textId="77777777" w:rsidR="009F136B" w:rsidRDefault="009F136B" w:rsidP="009F136B">
      <w:pPr>
        <w:contextualSpacing/>
      </w:pPr>
    </w:p>
    <w:p w14:paraId="61DC7932" w14:textId="77777777" w:rsidR="009F136B" w:rsidRPr="00AC29EE" w:rsidRDefault="009F136B" w:rsidP="009F136B">
      <w:pPr>
        <w:rPr>
          <w:b/>
        </w:rPr>
      </w:pPr>
      <w:r>
        <w:rPr>
          <w:b/>
        </w:rPr>
        <w:t>Recommendations and Other Items Presented to Faculty Council:</w:t>
      </w:r>
    </w:p>
    <w:p w14:paraId="622251CC" w14:textId="1ACF33BD" w:rsidR="009F136B" w:rsidRDefault="009F136B" w:rsidP="009F136B">
      <w:pPr>
        <w:pStyle w:val="ListParagraph"/>
        <w:spacing w:line="259" w:lineRule="auto"/>
      </w:pPr>
      <w:r>
        <w:t xml:space="preserve">1. </w:t>
      </w:r>
      <w:r w:rsidRPr="00A00E4D">
        <w:t>21-10-01-EXEC</w:t>
      </w:r>
      <w:r>
        <w:t xml:space="preserve"> (October 12, 2021; recommendation to form the Special Committee)</w:t>
      </w:r>
    </w:p>
    <w:p w14:paraId="24D10B41" w14:textId="77777777" w:rsidR="009F136B" w:rsidRDefault="009F136B" w:rsidP="009F136B">
      <w:pPr>
        <w:spacing w:line="259" w:lineRule="auto"/>
        <w:ind w:firstLine="720"/>
      </w:pPr>
      <w:r>
        <w:t xml:space="preserve">2. </w:t>
      </w:r>
      <w:r w:rsidRPr="00D41640">
        <w:t>22-02-01-EXEC</w:t>
      </w:r>
      <w:r>
        <w:t xml:space="preserve"> (February 8, 2022; recommendation to change committee </w:t>
      </w:r>
    </w:p>
    <w:p w14:paraId="59A8E8C2" w14:textId="1A009E99" w:rsidR="009F136B" w:rsidRDefault="009F136B" w:rsidP="009F136B">
      <w:pPr>
        <w:spacing w:line="259" w:lineRule="auto"/>
        <w:ind w:firstLine="720"/>
      </w:pPr>
      <w:r>
        <w:t>membership)</w:t>
      </w:r>
    </w:p>
    <w:p w14:paraId="63E89198" w14:textId="35C44D62" w:rsidR="009F136B" w:rsidRPr="009F136B" w:rsidRDefault="009F136B" w:rsidP="009F136B">
      <w:pPr>
        <w:pStyle w:val="ListParagraph"/>
        <w:spacing w:line="259" w:lineRule="auto"/>
      </w:pPr>
      <w:r>
        <w:t xml:space="preserve">3. The Special Committee also presented an update at the February 8, </w:t>
      </w:r>
      <w:proofErr w:type="gramStart"/>
      <w:r>
        <w:t>2022</w:t>
      </w:r>
      <w:proofErr w:type="gramEnd"/>
      <w:r>
        <w:t xml:space="preserve"> meeting.</w:t>
      </w:r>
    </w:p>
    <w:p w14:paraId="6C266B21" w14:textId="77777777" w:rsidR="009F136B" w:rsidRDefault="009F136B" w:rsidP="009F136B">
      <w:pPr>
        <w:rPr>
          <w:b/>
        </w:rPr>
      </w:pPr>
      <w:r>
        <w:rPr>
          <w:b/>
        </w:rPr>
        <w:t>Ongoing Efforts:</w:t>
      </w:r>
    </w:p>
    <w:p w14:paraId="18E8B4F2" w14:textId="77777777" w:rsidR="009F136B" w:rsidRPr="00C368D3" w:rsidRDefault="009F136B" w:rsidP="00D85AEE">
      <w:pPr>
        <w:pStyle w:val="ListParagraph"/>
        <w:widowControl/>
        <w:numPr>
          <w:ilvl w:val="0"/>
          <w:numId w:val="3"/>
        </w:numPr>
        <w:suppressAutoHyphens w:val="0"/>
        <w:spacing w:line="259" w:lineRule="auto"/>
        <w:rPr>
          <w:b/>
        </w:rPr>
      </w:pPr>
      <w:r w:rsidRPr="00A00E4D">
        <w:t>The Special Committee recommends that another special committee be appointed when OSU Faculty Council reconvenes in Fall 2022, if warranted by public health conditions at the time.</w:t>
      </w:r>
    </w:p>
    <w:p w14:paraId="480F2A1B" w14:textId="77777777" w:rsidR="007131F2" w:rsidRPr="00826602" w:rsidRDefault="007131F2" w:rsidP="003134CF"/>
    <w:p w14:paraId="2AC164BD" w14:textId="77777777" w:rsidR="002D151C" w:rsidRDefault="002D151C" w:rsidP="008C0C06">
      <w:pPr>
        <w:rPr>
          <w:b/>
        </w:rPr>
      </w:pPr>
    </w:p>
    <w:p w14:paraId="0A3D00B1" w14:textId="77777777" w:rsidR="002D151C" w:rsidRDefault="002D151C" w:rsidP="008C0C06">
      <w:pPr>
        <w:rPr>
          <w:b/>
        </w:rPr>
      </w:pPr>
    </w:p>
    <w:p w14:paraId="194E9F3E" w14:textId="58428033"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3ABD3F84" w14:textId="77777777" w:rsidR="00273A93" w:rsidRPr="004B6577" w:rsidRDefault="00273A93" w:rsidP="00D85AEE">
      <w:pPr>
        <w:pStyle w:val="paragraph"/>
        <w:numPr>
          <w:ilvl w:val="0"/>
          <w:numId w:val="5"/>
        </w:numPr>
        <w:spacing w:before="0" w:beforeAutospacing="0" w:after="0" w:afterAutospacing="0"/>
        <w:textAlignment w:val="baseline"/>
        <w:rPr>
          <w:rStyle w:val="eop"/>
          <w:b/>
          <w:bCs/>
          <w:color w:val="000000"/>
        </w:rPr>
      </w:pPr>
      <w:r w:rsidRPr="004B6577">
        <w:rPr>
          <w:rStyle w:val="eop"/>
          <w:b/>
          <w:bCs/>
          <w:color w:val="000000"/>
        </w:rPr>
        <w:t>Emeriti Association – Barbara Miller</w:t>
      </w:r>
    </w:p>
    <w:p w14:paraId="093A785C" w14:textId="77777777" w:rsidR="00273A93" w:rsidRDefault="00273A93" w:rsidP="00273A93">
      <w:pPr>
        <w:pStyle w:val="paragraph"/>
        <w:spacing w:before="0" w:beforeAutospacing="0" w:after="0" w:afterAutospacing="0"/>
        <w:textAlignment w:val="baseline"/>
        <w:rPr>
          <w:rStyle w:val="eop"/>
          <w:color w:val="000000"/>
        </w:rPr>
      </w:pPr>
    </w:p>
    <w:p w14:paraId="232806E3" w14:textId="77777777" w:rsidR="00273A93" w:rsidRDefault="00273A93" w:rsidP="00273A93">
      <w:pPr>
        <w:ind w:left="720"/>
        <w:rPr>
          <w:sz w:val="22"/>
          <w:szCs w:val="22"/>
        </w:rPr>
      </w:pPr>
      <w:r>
        <w:rPr>
          <w:sz w:val="22"/>
          <w:szCs w:val="22"/>
        </w:rPr>
        <w:t xml:space="preserve">The Emeriti Council Board met on April 25.  Since Gary Sheerer will be taking over as Vice Chair his current position as councilor on the Board will be vacant.  Cara Beer agreed to take over the remaining time of his councilor position. </w:t>
      </w:r>
    </w:p>
    <w:p w14:paraId="519D0569" w14:textId="77777777" w:rsidR="00273A93" w:rsidRDefault="00273A93" w:rsidP="00273A93">
      <w:pPr>
        <w:rPr>
          <w:sz w:val="22"/>
          <w:szCs w:val="22"/>
        </w:rPr>
      </w:pPr>
    </w:p>
    <w:p w14:paraId="0FE569E9" w14:textId="77777777" w:rsidR="00273A93" w:rsidRDefault="00273A93" w:rsidP="00273A93">
      <w:pPr>
        <w:ind w:left="720"/>
        <w:rPr>
          <w:sz w:val="22"/>
          <w:szCs w:val="22"/>
        </w:rPr>
      </w:pPr>
      <w:r>
        <w:rPr>
          <w:sz w:val="22"/>
          <w:szCs w:val="22"/>
        </w:rPr>
        <w:t>The Council held its annual joint dinner with the OLLI membership on May 2, at Legacy Village.   Faculty Council Secretary Karen Neurohr spoke to thank the Emeriti for their work on various Faculty Council Committees, mentioning positive comments on their contributions from other committee members. Thank you, Karen!</w:t>
      </w:r>
    </w:p>
    <w:p w14:paraId="6F1CBE2C" w14:textId="77777777" w:rsidR="00273A93" w:rsidRDefault="00273A93" w:rsidP="00273A93">
      <w:pPr>
        <w:rPr>
          <w:sz w:val="22"/>
          <w:szCs w:val="22"/>
        </w:rPr>
      </w:pPr>
    </w:p>
    <w:p w14:paraId="3CB89678" w14:textId="77777777" w:rsidR="00273A93" w:rsidRDefault="00273A93" w:rsidP="00273A93">
      <w:pPr>
        <w:ind w:left="720"/>
        <w:rPr>
          <w:sz w:val="22"/>
          <w:szCs w:val="22"/>
        </w:rPr>
      </w:pPr>
      <w:r>
        <w:rPr>
          <w:sz w:val="22"/>
          <w:szCs w:val="22"/>
        </w:rPr>
        <w:t xml:space="preserve">OLLI head Robbin Davis also reported on the past year’s success of the OLLI program. She highlighted her trip to an </w:t>
      </w:r>
      <w:proofErr w:type="spellStart"/>
      <w:r>
        <w:rPr>
          <w:sz w:val="22"/>
          <w:szCs w:val="22"/>
        </w:rPr>
        <w:t>Osher</w:t>
      </w:r>
      <w:proofErr w:type="spellEnd"/>
      <w:r>
        <w:rPr>
          <w:sz w:val="22"/>
          <w:szCs w:val="22"/>
        </w:rPr>
        <w:t xml:space="preserve"> National Conference, where OLLI groups across the U.S. met to exchange ideas and hear about unique programs. The groups each heard about programs presented by various OLLI groups and voted for their favorites. OSU OLLI was awarded first prize by the meeting participants for a presentation on </w:t>
      </w:r>
      <w:r>
        <w:rPr>
          <w:i/>
          <w:iCs/>
          <w:sz w:val="22"/>
          <w:szCs w:val="22"/>
        </w:rPr>
        <w:t xml:space="preserve">The Work of Sister Helen Prejean and Recovery through Art.  </w:t>
      </w:r>
      <w:r>
        <w:rPr>
          <w:sz w:val="22"/>
          <w:szCs w:val="22"/>
        </w:rPr>
        <w:t xml:space="preserve">The work was a joint production with the OSU Music Department, led by Professor April </w:t>
      </w:r>
      <w:proofErr w:type="spellStart"/>
      <w:r>
        <w:rPr>
          <w:sz w:val="22"/>
          <w:szCs w:val="22"/>
        </w:rPr>
        <w:t>Golliver</w:t>
      </w:r>
      <w:proofErr w:type="spellEnd"/>
      <w:r>
        <w:rPr>
          <w:sz w:val="22"/>
          <w:szCs w:val="22"/>
        </w:rPr>
        <w:t>-Mohiuddin, and included multi-format presentations with lectures, panels, a documentary film about recovery post -imprisonment, and even a modern Opera on the topic.  Robbin took home a new iPad for the OLLI program as first prize.</w:t>
      </w:r>
    </w:p>
    <w:p w14:paraId="1071566F" w14:textId="77777777" w:rsidR="00273A93" w:rsidRDefault="00273A93" w:rsidP="00273A93">
      <w:pPr>
        <w:rPr>
          <w:sz w:val="22"/>
          <w:szCs w:val="22"/>
        </w:rPr>
      </w:pPr>
    </w:p>
    <w:p w14:paraId="74663052" w14:textId="427D2BB6" w:rsidR="00273A93" w:rsidRDefault="00273A93" w:rsidP="00273A93">
      <w:pPr>
        <w:ind w:left="720"/>
        <w:rPr>
          <w:sz w:val="22"/>
          <w:szCs w:val="22"/>
        </w:rPr>
      </w:pPr>
      <w:r>
        <w:rPr>
          <w:sz w:val="22"/>
          <w:szCs w:val="22"/>
        </w:rPr>
        <w:t xml:space="preserve">Our final dinner of the year will be June 6, and our speaker will be Larry Sanchez, leader of the Equestrian Team at OSU, who just won the National Title!  Since we are at the end of another semester, we will be sending out Emeriti Council information to new retirees and hope to see many more faculty joining our group in the coming year! </w:t>
      </w:r>
    </w:p>
    <w:p w14:paraId="5702AFD2" w14:textId="1D1FE8CD" w:rsidR="008330ED" w:rsidRDefault="008330ED" w:rsidP="00273A93">
      <w:pPr>
        <w:ind w:left="720"/>
        <w:rPr>
          <w:sz w:val="22"/>
          <w:szCs w:val="22"/>
        </w:rPr>
      </w:pPr>
    </w:p>
    <w:p w14:paraId="6C32CE52" w14:textId="3775A17A" w:rsidR="008330ED" w:rsidRDefault="00195212" w:rsidP="00273A93">
      <w:pPr>
        <w:ind w:left="720"/>
        <w:rPr>
          <w:sz w:val="22"/>
          <w:szCs w:val="22"/>
        </w:rPr>
      </w:pPr>
      <w:r w:rsidRPr="00195212">
        <w:rPr>
          <w:sz w:val="22"/>
          <w:szCs w:val="22"/>
        </w:rPr>
        <w:t>Emeriti has a list of retirees. Emeriti is working with OLLI to recruit those retiring to participate.</w:t>
      </w:r>
    </w:p>
    <w:p w14:paraId="5A377332" w14:textId="77777777" w:rsidR="00273A93" w:rsidRDefault="00273A93" w:rsidP="00273A93">
      <w:pPr>
        <w:ind w:left="720"/>
        <w:rPr>
          <w:sz w:val="22"/>
          <w:szCs w:val="22"/>
        </w:rPr>
      </w:pPr>
    </w:p>
    <w:p w14:paraId="3BECBC14" w14:textId="0F58BC2B" w:rsidR="00273A93" w:rsidRPr="00273A93" w:rsidRDefault="00273A93" w:rsidP="00D85AEE">
      <w:pPr>
        <w:pStyle w:val="ListParagraph"/>
        <w:numPr>
          <w:ilvl w:val="0"/>
          <w:numId w:val="5"/>
        </w:numPr>
        <w:rPr>
          <w:rStyle w:val="eop"/>
          <w:sz w:val="22"/>
          <w:szCs w:val="22"/>
        </w:rPr>
      </w:pPr>
      <w:r w:rsidRPr="00273A93">
        <w:rPr>
          <w:rStyle w:val="eop"/>
          <w:b/>
          <w:bCs/>
          <w:color w:val="000000"/>
        </w:rPr>
        <w:t>Wellness Center – Kim Beard</w:t>
      </w:r>
    </w:p>
    <w:p w14:paraId="03F82B07" w14:textId="77777777" w:rsidR="00273A93" w:rsidRDefault="00273A93" w:rsidP="00273A93">
      <w:pPr>
        <w:pStyle w:val="paragraph"/>
        <w:spacing w:before="0" w:beforeAutospacing="0" w:after="0" w:afterAutospacing="0"/>
        <w:jc w:val="center"/>
        <w:textAlignment w:val="baseline"/>
        <w:rPr>
          <w:rStyle w:val="eop"/>
          <w:color w:val="000000"/>
        </w:rPr>
      </w:pPr>
      <w:r w:rsidRPr="002850DA">
        <w:rPr>
          <w:rStyle w:val="eop"/>
          <w:noProof/>
          <w:color w:val="000000"/>
        </w:rPr>
        <w:lastRenderedPageBreak/>
        <w:drawing>
          <wp:inline distT="0" distB="0" distL="0" distR="0" wp14:anchorId="4E1E7CE7" wp14:editId="517612EC">
            <wp:extent cx="4124325" cy="526547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9454" cy="5272027"/>
                    </a:xfrm>
                    <a:prstGeom prst="rect">
                      <a:avLst/>
                    </a:prstGeom>
                    <a:noFill/>
                    <a:ln>
                      <a:noFill/>
                    </a:ln>
                  </pic:spPr>
                </pic:pic>
              </a:graphicData>
            </a:graphic>
          </wp:inline>
        </w:drawing>
      </w:r>
    </w:p>
    <w:p w14:paraId="62976443" w14:textId="77777777" w:rsidR="00273A93" w:rsidRDefault="00273A93" w:rsidP="00273A93">
      <w:pPr>
        <w:pStyle w:val="paragraph"/>
        <w:spacing w:before="0" w:beforeAutospacing="0" w:after="0" w:afterAutospacing="0"/>
        <w:jc w:val="center"/>
        <w:textAlignment w:val="baseline"/>
        <w:rPr>
          <w:rStyle w:val="eop"/>
          <w:color w:val="000000"/>
        </w:rPr>
      </w:pPr>
    </w:p>
    <w:p w14:paraId="64EE4B6F" w14:textId="084A2865" w:rsidR="00273A93" w:rsidRPr="004B6577" w:rsidRDefault="00273A93" w:rsidP="00D85AEE">
      <w:pPr>
        <w:pStyle w:val="paragraph"/>
        <w:numPr>
          <w:ilvl w:val="0"/>
          <w:numId w:val="5"/>
        </w:numPr>
        <w:spacing w:before="0" w:beforeAutospacing="0" w:after="0" w:afterAutospacing="0"/>
        <w:textAlignment w:val="baseline"/>
        <w:rPr>
          <w:rStyle w:val="eop"/>
          <w:b/>
          <w:bCs/>
          <w:color w:val="000000"/>
          <w:sz w:val="22"/>
          <w:szCs w:val="22"/>
        </w:rPr>
      </w:pPr>
      <w:r w:rsidRPr="004B6577">
        <w:rPr>
          <w:rStyle w:val="eop"/>
          <w:b/>
          <w:bCs/>
          <w:color w:val="000000"/>
          <w:sz w:val="22"/>
          <w:szCs w:val="22"/>
        </w:rPr>
        <w:t>Graduate and Professional Student Government Association (GPSGA) – Megan Ruby</w:t>
      </w:r>
    </w:p>
    <w:p w14:paraId="24D0CD26" w14:textId="77777777" w:rsidR="00273A93" w:rsidRDefault="00273A93" w:rsidP="00273A93">
      <w:pPr>
        <w:pStyle w:val="paragraph"/>
        <w:spacing w:before="0" w:beforeAutospacing="0" w:after="0" w:afterAutospacing="0"/>
        <w:textAlignment w:val="baseline"/>
        <w:rPr>
          <w:rStyle w:val="eop"/>
          <w:color w:val="000000"/>
        </w:rPr>
      </w:pPr>
    </w:p>
    <w:p w14:paraId="795AECE3" w14:textId="77777777" w:rsidR="00273A93" w:rsidRPr="005A302C" w:rsidRDefault="00273A93" w:rsidP="00273A93">
      <w:pPr>
        <w:ind w:left="720" w:firstLine="1080"/>
        <w:rPr>
          <w:sz w:val="20"/>
        </w:rPr>
      </w:pPr>
      <w:r w:rsidRPr="000E1997">
        <w:t>Awards and Info</w:t>
      </w:r>
      <w:r>
        <w:rPr>
          <w:rFonts w:ascii="Calibri" w:hAnsi="Calibri" w:cs="Calibri"/>
          <w:sz w:val="22"/>
          <w:szCs w:val="22"/>
        </w:rPr>
        <w:tab/>
      </w:r>
      <w:r>
        <w:rPr>
          <w:rFonts w:ascii="Calibri" w:hAnsi="Calibri" w:cs="Calibri"/>
          <w:sz w:val="22"/>
          <w:szCs w:val="22"/>
        </w:rPr>
        <w:tab/>
      </w:r>
    </w:p>
    <w:tbl>
      <w:tblPr>
        <w:tblStyle w:val="TableGrid"/>
        <w:tblW w:w="0" w:type="auto"/>
        <w:tblInd w:w="1255" w:type="dxa"/>
        <w:tblLook w:val="04A0" w:firstRow="1" w:lastRow="0" w:firstColumn="1" w:lastColumn="0" w:noHBand="0" w:noVBand="1"/>
      </w:tblPr>
      <w:tblGrid>
        <w:gridCol w:w="2552"/>
        <w:gridCol w:w="2441"/>
        <w:gridCol w:w="2190"/>
      </w:tblGrid>
      <w:tr w:rsidR="00273A93" w14:paraId="6ABD3652" w14:textId="77777777" w:rsidTr="00971ED1">
        <w:trPr>
          <w:trHeight w:val="501"/>
        </w:trPr>
        <w:tc>
          <w:tcPr>
            <w:tcW w:w="2552" w:type="dxa"/>
            <w:shd w:val="clear" w:color="auto" w:fill="538135" w:themeFill="accent6" w:themeFillShade="BF"/>
          </w:tcPr>
          <w:p w14:paraId="303EC89C" w14:textId="77777777" w:rsidR="00273A93" w:rsidRPr="0043089D" w:rsidRDefault="00273A93" w:rsidP="007B6E03">
            <w:r w:rsidRPr="0043089D">
              <w:t>Awards for Academic Year 2022</w:t>
            </w:r>
          </w:p>
        </w:tc>
        <w:tc>
          <w:tcPr>
            <w:tcW w:w="2441" w:type="dxa"/>
            <w:shd w:val="clear" w:color="auto" w:fill="538135" w:themeFill="accent6" w:themeFillShade="BF"/>
          </w:tcPr>
          <w:p w14:paraId="73A2E428" w14:textId="77777777" w:rsidR="00273A93" w:rsidRPr="0043089D" w:rsidRDefault="00273A93" w:rsidP="007B6E03">
            <w:r w:rsidRPr="0043089D">
              <w:t>Amount Budgeted</w:t>
            </w:r>
          </w:p>
        </w:tc>
        <w:tc>
          <w:tcPr>
            <w:tcW w:w="2190" w:type="dxa"/>
            <w:shd w:val="clear" w:color="auto" w:fill="538135" w:themeFill="accent6" w:themeFillShade="BF"/>
          </w:tcPr>
          <w:p w14:paraId="4B17CA6B" w14:textId="77777777" w:rsidR="00273A93" w:rsidRPr="0043089D" w:rsidRDefault="00273A93" w:rsidP="007B6E03">
            <w:r w:rsidRPr="0043089D">
              <w:t>Amount Spent</w:t>
            </w:r>
          </w:p>
        </w:tc>
      </w:tr>
      <w:tr w:rsidR="00273A93" w14:paraId="749FFA61" w14:textId="77777777" w:rsidTr="00971ED1">
        <w:trPr>
          <w:trHeight w:val="264"/>
        </w:trPr>
        <w:tc>
          <w:tcPr>
            <w:tcW w:w="2552" w:type="dxa"/>
          </w:tcPr>
          <w:p w14:paraId="77D9E49E" w14:textId="77777777" w:rsidR="00273A93" w:rsidRPr="0043089D" w:rsidRDefault="00273A93" w:rsidP="007B6E03">
            <w:r w:rsidRPr="0043089D">
              <w:t>Travel Awards</w:t>
            </w:r>
          </w:p>
        </w:tc>
        <w:tc>
          <w:tcPr>
            <w:tcW w:w="2441" w:type="dxa"/>
          </w:tcPr>
          <w:p w14:paraId="7D2472C3" w14:textId="77777777" w:rsidR="00273A93" w:rsidRPr="0043089D" w:rsidRDefault="00273A93" w:rsidP="007B6E03">
            <w:r w:rsidRPr="0043089D">
              <w:t>$8,100</w:t>
            </w:r>
          </w:p>
        </w:tc>
        <w:tc>
          <w:tcPr>
            <w:tcW w:w="2190" w:type="dxa"/>
          </w:tcPr>
          <w:p w14:paraId="7A539C4C" w14:textId="77777777" w:rsidR="00273A93" w:rsidRPr="0043089D" w:rsidRDefault="00273A93" w:rsidP="007B6E03">
            <w:r w:rsidRPr="0043089D">
              <w:t>$9,200</w:t>
            </w:r>
          </w:p>
        </w:tc>
      </w:tr>
      <w:tr w:rsidR="00273A93" w14:paraId="29400613" w14:textId="77777777" w:rsidTr="00971ED1">
        <w:trPr>
          <w:trHeight w:val="250"/>
        </w:trPr>
        <w:tc>
          <w:tcPr>
            <w:tcW w:w="2552" w:type="dxa"/>
          </w:tcPr>
          <w:p w14:paraId="3855554C" w14:textId="77777777" w:rsidR="00273A93" w:rsidRPr="0043089D" w:rsidRDefault="00273A93" w:rsidP="007B6E03">
            <w:r w:rsidRPr="0043089D">
              <w:t>Co Sponsorships</w:t>
            </w:r>
          </w:p>
        </w:tc>
        <w:tc>
          <w:tcPr>
            <w:tcW w:w="2441" w:type="dxa"/>
          </w:tcPr>
          <w:p w14:paraId="3CB61A67" w14:textId="77777777" w:rsidR="00273A93" w:rsidRPr="0043089D" w:rsidRDefault="00273A93" w:rsidP="007B6E03">
            <w:r w:rsidRPr="0043089D">
              <w:t>$3,400</w:t>
            </w:r>
          </w:p>
        </w:tc>
        <w:tc>
          <w:tcPr>
            <w:tcW w:w="2190" w:type="dxa"/>
          </w:tcPr>
          <w:p w14:paraId="311FBA6F" w14:textId="77777777" w:rsidR="00273A93" w:rsidRPr="0043089D" w:rsidRDefault="00273A93" w:rsidP="007B6E03">
            <w:r w:rsidRPr="0043089D">
              <w:t>$1,360</w:t>
            </w:r>
          </w:p>
        </w:tc>
      </w:tr>
      <w:tr w:rsidR="00273A93" w14:paraId="11B7E923" w14:textId="77777777" w:rsidTr="00971ED1">
        <w:trPr>
          <w:trHeight w:val="501"/>
        </w:trPr>
        <w:tc>
          <w:tcPr>
            <w:tcW w:w="2552" w:type="dxa"/>
          </w:tcPr>
          <w:p w14:paraId="1835C0E6" w14:textId="77777777" w:rsidR="00273A93" w:rsidRPr="0043089D" w:rsidRDefault="00273A93" w:rsidP="007B6E03">
            <w:r w:rsidRPr="0043089D">
              <w:t>Research Materials Grant</w:t>
            </w:r>
          </w:p>
        </w:tc>
        <w:tc>
          <w:tcPr>
            <w:tcW w:w="2441" w:type="dxa"/>
          </w:tcPr>
          <w:p w14:paraId="613601A8" w14:textId="77777777" w:rsidR="00273A93" w:rsidRPr="0043089D" w:rsidRDefault="00273A93" w:rsidP="007B6E03">
            <w:r w:rsidRPr="0043089D">
              <w:t>$6,500</w:t>
            </w:r>
          </w:p>
        </w:tc>
        <w:tc>
          <w:tcPr>
            <w:tcW w:w="2190" w:type="dxa"/>
          </w:tcPr>
          <w:p w14:paraId="6FEA7C85" w14:textId="77777777" w:rsidR="00273A93" w:rsidRPr="0043089D" w:rsidRDefault="00273A93" w:rsidP="007B6E03">
            <w:r w:rsidRPr="0043089D">
              <w:t>$6,027</w:t>
            </w:r>
          </w:p>
        </w:tc>
      </w:tr>
    </w:tbl>
    <w:p w14:paraId="25AA598A" w14:textId="77777777" w:rsidR="00273A93" w:rsidRPr="005A302C" w:rsidRDefault="00273A93" w:rsidP="007E1AF7">
      <w:pPr>
        <w:ind w:firstLine="720"/>
      </w:pPr>
      <w:r w:rsidRPr="005A302C">
        <w:t>Congratulations to the recipients of the 2022 GPSGA Awards:</w:t>
      </w:r>
    </w:p>
    <w:p w14:paraId="1339C30D" w14:textId="77777777" w:rsidR="00273A93" w:rsidRDefault="00273A93" w:rsidP="00D85AEE">
      <w:pPr>
        <w:pStyle w:val="ListParagraph"/>
        <w:widowControl/>
        <w:numPr>
          <w:ilvl w:val="0"/>
          <w:numId w:val="4"/>
        </w:numPr>
        <w:suppressAutoHyphens w:val="0"/>
      </w:pPr>
      <w:r>
        <w:t xml:space="preserve">Doctoral Student Phoenix Award: Salome Suarez </w:t>
      </w:r>
      <w:proofErr w:type="spellStart"/>
      <w:r>
        <w:t>Freile</w:t>
      </w:r>
      <w:proofErr w:type="spellEnd"/>
    </w:p>
    <w:p w14:paraId="29FC7AE1" w14:textId="77777777" w:rsidR="00273A93" w:rsidRDefault="00273A93" w:rsidP="00D85AEE">
      <w:pPr>
        <w:pStyle w:val="ListParagraph"/>
        <w:widowControl/>
        <w:numPr>
          <w:ilvl w:val="0"/>
          <w:numId w:val="4"/>
        </w:numPr>
        <w:suppressAutoHyphens w:val="0"/>
      </w:pPr>
      <w:r>
        <w:t xml:space="preserve">Master's Student Phoenix Award: Maryam </w:t>
      </w:r>
      <w:proofErr w:type="spellStart"/>
      <w:r>
        <w:t>Baghizadeh</w:t>
      </w:r>
      <w:proofErr w:type="spellEnd"/>
      <w:r>
        <w:t xml:space="preserve"> </w:t>
      </w:r>
      <w:proofErr w:type="spellStart"/>
      <w:r>
        <w:t>Fini</w:t>
      </w:r>
      <w:proofErr w:type="spellEnd"/>
    </w:p>
    <w:p w14:paraId="5602C335" w14:textId="77777777" w:rsidR="00273A93" w:rsidRDefault="00273A93" w:rsidP="00D85AEE">
      <w:pPr>
        <w:pStyle w:val="ListParagraph"/>
        <w:widowControl/>
        <w:numPr>
          <w:ilvl w:val="0"/>
          <w:numId w:val="4"/>
        </w:numPr>
        <w:suppressAutoHyphens w:val="0"/>
      </w:pPr>
      <w:r>
        <w:t>Outstanding Graduate Teaching Assistant Award: Celine Cortes</w:t>
      </w:r>
    </w:p>
    <w:p w14:paraId="4307AE4E" w14:textId="77777777" w:rsidR="00273A93" w:rsidRDefault="00273A93" w:rsidP="00D85AEE">
      <w:pPr>
        <w:pStyle w:val="ListParagraph"/>
        <w:widowControl/>
        <w:numPr>
          <w:ilvl w:val="0"/>
          <w:numId w:val="4"/>
        </w:numPr>
        <w:suppressAutoHyphens w:val="0"/>
      </w:pPr>
      <w:r>
        <w:t>Graduate Faculty Phoenix Award: Dr. Natascha Riedinger</w:t>
      </w:r>
    </w:p>
    <w:p w14:paraId="18B6CF50" w14:textId="77777777" w:rsidR="00273A93" w:rsidRDefault="00273A93" w:rsidP="00273A93"/>
    <w:p w14:paraId="383BF5E5" w14:textId="77777777" w:rsidR="00273A93" w:rsidRDefault="00273A93" w:rsidP="007E1AF7">
      <w:pPr>
        <w:ind w:left="720"/>
      </w:pPr>
      <w:r>
        <w:lastRenderedPageBreak/>
        <w:t>Welcome the incoming GPSGA Executive Committee of 2022-2023! We are wrapping up with the current GPSGA board and the transition process will take place after finals.</w:t>
      </w:r>
    </w:p>
    <w:p w14:paraId="6F55371E" w14:textId="77777777" w:rsidR="00273A93" w:rsidRDefault="00273A93" w:rsidP="00273A93">
      <w:pPr>
        <w:pStyle w:val="paragraph"/>
        <w:spacing w:before="0" w:beforeAutospacing="0" w:after="0" w:afterAutospacing="0"/>
        <w:textAlignment w:val="baseline"/>
        <w:rPr>
          <w:rStyle w:val="eop"/>
          <w:color w:val="000000"/>
        </w:rPr>
      </w:pPr>
    </w:p>
    <w:p w14:paraId="33306D70" w14:textId="77777777" w:rsidR="00273A93" w:rsidRPr="00A94115" w:rsidRDefault="00273A93" w:rsidP="00D85AEE">
      <w:pPr>
        <w:pStyle w:val="paragraph"/>
        <w:numPr>
          <w:ilvl w:val="0"/>
          <w:numId w:val="5"/>
        </w:numPr>
        <w:spacing w:before="0" w:beforeAutospacing="0" w:after="0" w:afterAutospacing="0"/>
        <w:textAlignment w:val="baseline"/>
        <w:rPr>
          <w:rStyle w:val="eop"/>
          <w:b/>
          <w:bCs/>
          <w:color w:val="000000"/>
        </w:rPr>
      </w:pPr>
      <w:r w:rsidRPr="00A94115">
        <w:rPr>
          <w:rStyle w:val="eop"/>
          <w:b/>
          <w:bCs/>
          <w:color w:val="000000"/>
        </w:rPr>
        <w:t>Women’s Faculty Council – Aditi Grover</w:t>
      </w:r>
    </w:p>
    <w:p w14:paraId="63E33F1F" w14:textId="77777777" w:rsidR="00273A93" w:rsidRDefault="00273A93" w:rsidP="00273A93">
      <w:pPr>
        <w:pStyle w:val="paragraph"/>
        <w:spacing w:before="0" w:beforeAutospacing="0" w:after="0" w:afterAutospacing="0"/>
        <w:textAlignment w:val="baseline"/>
        <w:rPr>
          <w:rStyle w:val="eop"/>
          <w:color w:val="000000"/>
        </w:rPr>
      </w:pPr>
    </w:p>
    <w:p w14:paraId="1FF97582" w14:textId="77777777" w:rsidR="00273A93" w:rsidRPr="00170E10" w:rsidRDefault="00273A93" w:rsidP="007E1AF7">
      <w:pPr>
        <w:shd w:val="clear" w:color="auto" w:fill="FFFFFF"/>
        <w:ind w:firstLine="360"/>
        <w:rPr>
          <w:rFonts w:eastAsia="Arial"/>
          <w:b/>
          <w:u w:val="single"/>
        </w:rPr>
      </w:pPr>
      <w:r w:rsidRPr="00170E10">
        <w:rPr>
          <w:rFonts w:eastAsia="Arial"/>
          <w:b/>
          <w:u w:val="single"/>
        </w:rPr>
        <w:t>Announcements: </w:t>
      </w:r>
    </w:p>
    <w:p w14:paraId="401DCF9F" w14:textId="77777777" w:rsidR="00273A93" w:rsidRPr="00724C7D" w:rsidRDefault="00273A93" w:rsidP="00273A93">
      <w:pPr>
        <w:shd w:val="clear" w:color="auto" w:fill="FFFFFF"/>
        <w:rPr>
          <w:rFonts w:eastAsia="Arial"/>
        </w:rPr>
      </w:pPr>
      <w:r w:rsidRPr="00724C7D">
        <w:rPr>
          <w:rFonts w:eastAsia="Arial"/>
        </w:rPr>
        <w:t>  </w:t>
      </w:r>
    </w:p>
    <w:p w14:paraId="52B2E6F8" w14:textId="77777777" w:rsidR="00273A93" w:rsidRPr="00724C7D" w:rsidRDefault="00273A93" w:rsidP="007E1AF7">
      <w:pPr>
        <w:pStyle w:val="xmsonormal"/>
        <w:shd w:val="clear" w:color="auto" w:fill="FFFFFF"/>
        <w:spacing w:before="0" w:beforeAutospacing="0" w:after="0" w:afterAutospacing="0"/>
        <w:ind w:left="360"/>
        <w:rPr>
          <w:rFonts w:eastAsia="Arial"/>
        </w:rPr>
      </w:pPr>
      <w:r w:rsidRPr="00724C7D">
        <w:rPr>
          <w:rFonts w:eastAsia="Arial"/>
        </w:rPr>
        <w:t>WFC’s, Poster Symposium and Student Research Awards Ceremony, event was generously sponsored by the Office of the Vice President for Research.</w:t>
      </w:r>
    </w:p>
    <w:p w14:paraId="34539AA0" w14:textId="77777777" w:rsidR="00273A93" w:rsidRPr="00724C7D" w:rsidRDefault="00273A93" w:rsidP="00D85AEE">
      <w:pPr>
        <w:pStyle w:val="xmsolistparagraph"/>
        <w:numPr>
          <w:ilvl w:val="0"/>
          <w:numId w:val="6"/>
        </w:numPr>
        <w:shd w:val="clear" w:color="auto" w:fill="FFFFFF"/>
        <w:spacing w:before="0" w:beforeAutospacing="0" w:after="0" w:afterAutospacing="0"/>
        <w:rPr>
          <w:rFonts w:eastAsia="Arial"/>
        </w:rPr>
      </w:pPr>
      <w:r w:rsidRPr="00724C7D">
        <w:rPr>
          <w:rFonts w:eastAsia="Arial"/>
        </w:rPr>
        <w:t>We had an excellent turnout for our Faulty Poster Symposium on April 20</w:t>
      </w:r>
      <w:r w:rsidRPr="00724C7D">
        <w:rPr>
          <w:rFonts w:eastAsia="Arial"/>
          <w:vertAlign w:val="superscript"/>
        </w:rPr>
        <w:t>th</w:t>
      </w:r>
      <w:r w:rsidRPr="00724C7D">
        <w:rPr>
          <w:rFonts w:eastAsia="Arial"/>
        </w:rPr>
        <w:t>.</w:t>
      </w:r>
    </w:p>
    <w:p w14:paraId="065FC080" w14:textId="77777777" w:rsidR="00273A93" w:rsidRPr="00724C7D" w:rsidRDefault="00273A93" w:rsidP="00D85AEE">
      <w:pPr>
        <w:pStyle w:val="xmsolistparagraph"/>
        <w:numPr>
          <w:ilvl w:val="0"/>
          <w:numId w:val="6"/>
        </w:numPr>
        <w:shd w:val="clear" w:color="auto" w:fill="FFFFFF"/>
        <w:spacing w:before="0" w:beforeAutospacing="0" w:after="0" w:afterAutospacing="0"/>
        <w:rPr>
          <w:rFonts w:eastAsia="Arial"/>
        </w:rPr>
      </w:pPr>
      <w:r w:rsidRPr="00724C7D">
        <w:rPr>
          <w:rFonts w:eastAsia="Arial"/>
        </w:rPr>
        <w:t>Following the poster symposium, student scholarship and research award recipients were recognized for their achievements, and student research award recipients had the opportunity to briefly present their work.</w:t>
      </w:r>
    </w:p>
    <w:p w14:paraId="37FDE462" w14:textId="77777777" w:rsidR="00691E6B" w:rsidRDefault="00691E6B" w:rsidP="007E1AF7">
      <w:pPr>
        <w:pStyle w:val="xmsonormal"/>
        <w:shd w:val="clear" w:color="auto" w:fill="FFFFFF"/>
        <w:spacing w:before="0" w:beforeAutospacing="0" w:after="0" w:afterAutospacing="0"/>
        <w:rPr>
          <w:rFonts w:eastAsia="Arial"/>
        </w:rPr>
      </w:pPr>
    </w:p>
    <w:p w14:paraId="7CF5E7B6" w14:textId="77777777" w:rsidR="00691E6B" w:rsidRDefault="00691E6B" w:rsidP="00691E6B">
      <w:pPr>
        <w:pStyle w:val="xmsonormal"/>
        <w:shd w:val="clear" w:color="auto" w:fill="FFFFFF"/>
        <w:spacing w:before="0" w:beforeAutospacing="0" w:after="0" w:afterAutospacing="0"/>
        <w:rPr>
          <w:rFonts w:eastAsia="Arial"/>
        </w:rPr>
      </w:pPr>
      <w:r>
        <w:rPr>
          <w:rFonts w:eastAsia="Arial"/>
        </w:rPr>
        <w:t xml:space="preserve">      </w:t>
      </w:r>
      <w:r w:rsidR="00273A93" w:rsidRPr="00724C7D">
        <w:rPr>
          <w:rFonts w:eastAsia="Arial"/>
        </w:rPr>
        <w:t xml:space="preserve">We are seeking nominations and self-nominations for WFC Vice Chair and Treasurer </w:t>
      </w:r>
      <w:r>
        <w:rPr>
          <w:rFonts w:eastAsia="Arial"/>
        </w:rPr>
        <w:t xml:space="preserve">   </w:t>
      </w:r>
    </w:p>
    <w:p w14:paraId="6640630C" w14:textId="77777777" w:rsidR="00691E6B" w:rsidRDefault="00691E6B" w:rsidP="00691E6B">
      <w:pPr>
        <w:pStyle w:val="xmsonormal"/>
        <w:shd w:val="clear" w:color="auto" w:fill="FFFFFF"/>
        <w:spacing w:before="0" w:beforeAutospacing="0" w:after="0" w:afterAutospacing="0"/>
        <w:rPr>
          <w:rFonts w:eastAsia="Arial"/>
        </w:rPr>
      </w:pPr>
      <w:r>
        <w:rPr>
          <w:rFonts w:eastAsia="Arial"/>
        </w:rPr>
        <w:t xml:space="preserve">      </w:t>
      </w:r>
      <w:r w:rsidR="00273A93" w:rsidRPr="00724C7D">
        <w:rPr>
          <w:rFonts w:eastAsia="Arial"/>
        </w:rPr>
        <w:t xml:space="preserve">positions for the 2022/2023 academic year. Please consider nominating or self-nominating </w:t>
      </w:r>
    </w:p>
    <w:p w14:paraId="206324CB" w14:textId="42C4132A" w:rsidR="00273A93" w:rsidRPr="00724C7D" w:rsidRDefault="00691E6B" w:rsidP="00691E6B">
      <w:pPr>
        <w:pStyle w:val="xmsonormal"/>
        <w:shd w:val="clear" w:color="auto" w:fill="FFFFFF"/>
        <w:spacing w:before="0" w:beforeAutospacing="0" w:after="0" w:afterAutospacing="0"/>
        <w:rPr>
          <w:rFonts w:eastAsia="Arial"/>
        </w:rPr>
      </w:pPr>
      <w:r>
        <w:rPr>
          <w:rFonts w:eastAsia="Arial"/>
        </w:rPr>
        <w:t xml:space="preserve">      </w:t>
      </w:r>
      <w:r w:rsidR="00273A93" w:rsidRPr="00724C7D">
        <w:rPr>
          <w:rFonts w:eastAsia="Arial"/>
        </w:rPr>
        <w:t>by Friday, May 13th by filling out the below form.</w:t>
      </w:r>
    </w:p>
    <w:p w14:paraId="592ACEF2" w14:textId="77777777" w:rsidR="00691E6B" w:rsidRDefault="00691E6B" w:rsidP="00691E6B">
      <w:pPr>
        <w:pStyle w:val="xxxmsonormal"/>
        <w:shd w:val="clear" w:color="auto" w:fill="FFFFFF"/>
        <w:spacing w:before="0" w:beforeAutospacing="0" w:after="0" w:afterAutospacing="0"/>
        <w:rPr>
          <w:rFonts w:eastAsia="Arial"/>
        </w:rPr>
      </w:pPr>
      <w:r>
        <w:rPr>
          <w:rFonts w:eastAsia="Arial"/>
        </w:rPr>
        <w:tab/>
      </w:r>
    </w:p>
    <w:p w14:paraId="50220F5E" w14:textId="77777777" w:rsidR="00691E6B" w:rsidRPr="00691E6B" w:rsidRDefault="00691E6B" w:rsidP="00273A93">
      <w:pPr>
        <w:pStyle w:val="xxxmsonormal"/>
        <w:shd w:val="clear" w:color="auto" w:fill="FFFFFF"/>
        <w:spacing w:before="0" w:beforeAutospacing="0" w:after="0" w:afterAutospacing="0"/>
        <w:ind w:left="720" w:firstLine="720"/>
        <w:rPr>
          <w:rFonts w:eastAsia="Arial"/>
        </w:rPr>
      </w:pPr>
      <w:r>
        <w:rPr>
          <w:rFonts w:eastAsia="Arial"/>
        </w:rPr>
        <w:tab/>
      </w:r>
      <w:r>
        <w:rPr>
          <w:rFonts w:eastAsia="Arial"/>
        </w:rPr>
        <w:fldChar w:fldCharType="begin"/>
      </w:r>
      <w:r>
        <w:rPr>
          <w:rFonts w:eastAsia="Arial"/>
        </w:rPr>
        <w:instrText xml:space="preserve"> HYPERLINK "</w:instrText>
      </w:r>
      <w:r w:rsidRPr="00691E6B">
        <w:rPr>
          <w:rFonts w:eastAsia="Arial"/>
        </w:rPr>
        <w:instrText>https://forms.gle/XB1EDCwtU7U3gUZS7</w:instrText>
      </w:r>
    </w:p>
    <w:p w14:paraId="45B45ECB" w14:textId="77777777" w:rsidR="00691E6B" w:rsidRPr="00416285" w:rsidRDefault="00691E6B" w:rsidP="00273A93">
      <w:pPr>
        <w:pStyle w:val="xxxmsonormal"/>
        <w:shd w:val="clear" w:color="auto" w:fill="FFFFFF"/>
        <w:spacing w:before="0" w:beforeAutospacing="0" w:after="0" w:afterAutospacing="0"/>
        <w:ind w:left="720" w:firstLine="720"/>
        <w:rPr>
          <w:rStyle w:val="Hyperlink"/>
          <w:rFonts w:eastAsia="Arial"/>
        </w:rPr>
      </w:pPr>
      <w:r>
        <w:rPr>
          <w:rFonts w:eastAsia="Arial"/>
        </w:rPr>
        <w:instrText xml:space="preserve">" </w:instrText>
      </w:r>
      <w:r>
        <w:rPr>
          <w:rFonts w:eastAsia="Arial"/>
        </w:rPr>
      </w:r>
      <w:r>
        <w:rPr>
          <w:rFonts w:eastAsia="Arial"/>
        </w:rPr>
        <w:fldChar w:fldCharType="separate"/>
      </w:r>
      <w:r w:rsidRPr="00416285">
        <w:rPr>
          <w:rStyle w:val="Hyperlink"/>
          <w:rFonts w:eastAsia="Arial"/>
        </w:rPr>
        <w:t>https://forms.gle/XB1EDCwtU7U3gUZS7</w:t>
      </w:r>
    </w:p>
    <w:p w14:paraId="306E4218" w14:textId="33A55CD3" w:rsidR="00273A93" w:rsidRPr="00724C7D" w:rsidRDefault="00691E6B" w:rsidP="00273A93">
      <w:pPr>
        <w:pStyle w:val="xxxmsonormal"/>
        <w:shd w:val="clear" w:color="auto" w:fill="FFFFFF"/>
        <w:spacing w:before="0" w:beforeAutospacing="0" w:after="0" w:afterAutospacing="0"/>
        <w:ind w:left="720"/>
        <w:rPr>
          <w:rFonts w:eastAsia="Arial"/>
        </w:rPr>
      </w:pPr>
      <w:r>
        <w:rPr>
          <w:rFonts w:eastAsia="Arial"/>
        </w:rPr>
        <w:fldChar w:fldCharType="end"/>
      </w:r>
    </w:p>
    <w:p w14:paraId="10EA5449" w14:textId="7DF48BC0" w:rsidR="00273A93" w:rsidRPr="00724C7D" w:rsidRDefault="00691E6B" w:rsidP="00691E6B">
      <w:pPr>
        <w:pStyle w:val="xmsonormal"/>
        <w:shd w:val="clear" w:color="auto" w:fill="FFFFFF"/>
        <w:spacing w:before="0" w:beforeAutospacing="0" w:after="0" w:afterAutospacing="0"/>
        <w:rPr>
          <w:rFonts w:eastAsia="Arial"/>
        </w:rPr>
      </w:pPr>
      <w:r>
        <w:rPr>
          <w:rFonts w:eastAsia="Arial"/>
        </w:rPr>
        <w:t xml:space="preserve">      </w:t>
      </w:r>
      <w:proofErr w:type="gramStart"/>
      <w:r w:rsidR="00273A93" w:rsidRPr="00724C7D">
        <w:rPr>
          <w:rFonts w:eastAsia="Arial"/>
        </w:rPr>
        <w:t>Or,</w:t>
      </w:r>
      <w:proofErr w:type="gramEnd"/>
      <w:r w:rsidR="00273A93" w:rsidRPr="00724C7D">
        <w:rPr>
          <w:rFonts w:eastAsia="Arial"/>
        </w:rPr>
        <w:t xml:space="preserve"> please contact WFC Chair Erin Dyke at </w:t>
      </w:r>
      <w:hyperlink r:id="rId14" w:tgtFrame="_blank" w:history="1">
        <w:r w:rsidR="00273A93" w:rsidRPr="00724C7D">
          <w:rPr>
            <w:rFonts w:eastAsia="Arial"/>
          </w:rPr>
          <w:t>erin.dyke@okstate.edu</w:t>
        </w:r>
      </w:hyperlink>
      <w:r w:rsidR="00273A93" w:rsidRPr="00724C7D">
        <w:rPr>
          <w:rFonts w:eastAsia="Arial"/>
        </w:rPr>
        <w:t>.</w:t>
      </w:r>
    </w:p>
    <w:p w14:paraId="08B02587" w14:textId="77777777" w:rsidR="00273A93" w:rsidRPr="00724C7D" w:rsidRDefault="00273A93" w:rsidP="00273A93">
      <w:pPr>
        <w:pStyle w:val="xmsonormal"/>
        <w:shd w:val="clear" w:color="auto" w:fill="FFFFFF"/>
        <w:spacing w:before="0" w:beforeAutospacing="0" w:after="0" w:afterAutospacing="0"/>
        <w:rPr>
          <w:rFonts w:eastAsia="Arial"/>
        </w:rPr>
      </w:pPr>
      <w:r w:rsidRPr="00724C7D">
        <w:rPr>
          <w:rFonts w:eastAsia="Arial"/>
        </w:rPr>
        <w:t> </w:t>
      </w:r>
    </w:p>
    <w:p w14:paraId="3F6A4EBA" w14:textId="77777777" w:rsidR="00691E6B" w:rsidRDefault="00691E6B" w:rsidP="00691E6B">
      <w:pPr>
        <w:shd w:val="clear" w:color="auto" w:fill="FFFFFF"/>
        <w:rPr>
          <w:rFonts w:eastAsia="Arial"/>
        </w:rPr>
      </w:pPr>
      <w:r>
        <w:rPr>
          <w:rFonts w:eastAsia="Arial"/>
        </w:rPr>
        <w:t xml:space="preserve">     </w:t>
      </w:r>
      <w:r w:rsidR="00273A93" w:rsidRPr="00724C7D">
        <w:rPr>
          <w:rFonts w:eastAsia="Arial"/>
        </w:rPr>
        <w:t>Anyone interested in the WFC can visit our website</w:t>
      </w:r>
      <w:r>
        <w:rPr>
          <w:rFonts w:eastAsia="Arial"/>
        </w:rPr>
        <w:t xml:space="preserve">     </w:t>
      </w:r>
    </w:p>
    <w:p w14:paraId="5D4AC549" w14:textId="77777777" w:rsidR="00691E6B" w:rsidRDefault="00691E6B" w:rsidP="00691E6B">
      <w:pPr>
        <w:shd w:val="clear" w:color="auto" w:fill="FFFFFF"/>
        <w:rPr>
          <w:rFonts w:eastAsia="Arial"/>
        </w:rPr>
      </w:pPr>
      <w:r>
        <w:rPr>
          <w:rFonts w:eastAsia="Arial"/>
        </w:rPr>
        <w:t xml:space="preserve">     </w:t>
      </w:r>
      <w:r w:rsidR="00273A93" w:rsidRPr="00724C7D">
        <w:rPr>
          <w:rFonts w:eastAsia="Arial"/>
        </w:rPr>
        <w:t>at </w:t>
      </w:r>
      <w:hyperlink r:id="rId15">
        <w:r w:rsidR="00273A93" w:rsidRPr="00724C7D">
          <w:rPr>
            <w:rFonts w:eastAsia="Arial"/>
            <w:u w:val="single"/>
          </w:rPr>
          <w:t>http://womensfacultycouncil.okstate.edu</w:t>
        </w:r>
      </w:hyperlink>
      <w:r w:rsidR="00273A93" w:rsidRPr="00724C7D">
        <w:rPr>
          <w:rFonts w:eastAsia="Arial"/>
        </w:rPr>
        <w:t> and email </w:t>
      </w:r>
      <w:hyperlink r:id="rId16">
        <w:r w:rsidR="00273A93" w:rsidRPr="00724C7D">
          <w:rPr>
            <w:rFonts w:eastAsia="Arial"/>
            <w:u w:val="single"/>
          </w:rPr>
          <w:t>wfc@okstate.edu</w:t>
        </w:r>
      </w:hyperlink>
      <w:r w:rsidR="00273A93" w:rsidRPr="00724C7D">
        <w:rPr>
          <w:rFonts w:eastAsia="Arial"/>
        </w:rPr>
        <w:t xml:space="preserve"> to sign up to be put on </w:t>
      </w:r>
    </w:p>
    <w:p w14:paraId="689C5793" w14:textId="2B9943E2" w:rsidR="00273A93" w:rsidRPr="00724C7D" w:rsidRDefault="00691E6B" w:rsidP="00691E6B">
      <w:pPr>
        <w:shd w:val="clear" w:color="auto" w:fill="FFFFFF"/>
        <w:rPr>
          <w:rFonts w:eastAsia="Arial"/>
        </w:rPr>
      </w:pPr>
      <w:r>
        <w:rPr>
          <w:rFonts w:eastAsia="Arial"/>
        </w:rPr>
        <w:t xml:space="preserve">     </w:t>
      </w:r>
      <w:r w:rsidR="00273A93" w:rsidRPr="00724C7D">
        <w:rPr>
          <w:rFonts w:eastAsia="Arial"/>
        </w:rPr>
        <w:t xml:space="preserve">our email </w:t>
      </w:r>
      <w:proofErr w:type="gramStart"/>
      <w:r w:rsidR="00273A93" w:rsidRPr="00724C7D">
        <w:rPr>
          <w:rFonts w:eastAsia="Arial"/>
        </w:rPr>
        <w:t>list</w:t>
      </w:r>
      <w:proofErr w:type="gramEnd"/>
      <w:r w:rsidR="00273A93" w:rsidRPr="00724C7D">
        <w:rPr>
          <w:rFonts w:eastAsia="Arial"/>
        </w:rPr>
        <w:t>. </w:t>
      </w:r>
    </w:p>
    <w:p w14:paraId="50D890B2" w14:textId="77777777" w:rsidR="00273A93" w:rsidRDefault="00273A93" w:rsidP="00273A93">
      <w:pPr>
        <w:pStyle w:val="paragraph"/>
        <w:spacing w:before="0" w:beforeAutospacing="0" w:after="0" w:afterAutospacing="0"/>
        <w:ind w:left="1440"/>
        <w:textAlignment w:val="baseline"/>
        <w:rPr>
          <w:rStyle w:val="eop"/>
          <w:color w:val="000000"/>
        </w:rPr>
      </w:pPr>
    </w:p>
    <w:p w14:paraId="1F33E4E4" w14:textId="77777777" w:rsidR="00273A93" w:rsidRPr="00A94115" w:rsidRDefault="00273A93" w:rsidP="00D85AEE">
      <w:pPr>
        <w:pStyle w:val="paragraph"/>
        <w:numPr>
          <w:ilvl w:val="0"/>
          <w:numId w:val="5"/>
        </w:numPr>
        <w:spacing w:before="0" w:beforeAutospacing="0" w:after="0" w:afterAutospacing="0"/>
        <w:textAlignment w:val="baseline"/>
        <w:rPr>
          <w:rStyle w:val="eop"/>
          <w:b/>
          <w:bCs/>
          <w:color w:val="000000"/>
        </w:rPr>
      </w:pPr>
      <w:r w:rsidRPr="00A94115">
        <w:rPr>
          <w:rStyle w:val="eop"/>
          <w:b/>
          <w:bCs/>
          <w:color w:val="000000"/>
        </w:rPr>
        <w:t>Staff Advisory Council – Melanie Bayles</w:t>
      </w:r>
    </w:p>
    <w:p w14:paraId="24E0CBB5" w14:textId="77777777" w:rsidR="00273A93" w:rsidRDefault="00273A93" w:rsidP="00273A93">
      <w:pPr>
        <w:pStyle w:val="paragraph"/>
        <w:spacing w:before="0" w:beforeAutospacing="0" w:after="0" w:afterAutospacing="0"/>
        <w:textAlignment w:val="baseline"/>
        <w:rPr>
          <w:rStyle w:val="eop"/>
          <w:color w:val="000000"/>
        </w:rPr>
      </w:pPr>
    </w:p>
    <w:p w14:paraId="5EF3A02A" w14:textId="77777777" w:rsidR="00273A93" w:rsidRDefault="00273A93" w:rsidP="00691E6B">
      <w:pPr>
        <w:ind w:firstLine="360"/>
        <w:rPr>
          <w:sz w:val="22"/>
          <w:szCs w:val="22"/>
        </w:rPr>
      </w:pPr>
      <w:r>
        <w:t>This is a busy month for Staff Advisory Council:</w:t>
      </w:r>
    </w:p>
    <w:p w14:paraId="43545B0D" w14:textId="77777777" w:rsidR="00273A93" w:rsidRDefault="00273A93" w:rsidP="00D85AEE">
      <w:pPr>
        <w:pStyle w:val="ListParagraph"/>
        <w:widowControl/>
        <w:numPr>
          <w:ilvl w:val="0"/>
          <w:numId w:val="7"/>
        </w:numPr>
        <w:suppressAutoHyphens w:val="0"/>
      </w:pPr>
      <w:r>
        <w:t>Elections for new SAC members have been going on for the past couple of weeks. Voting closes on May 10 and results will be announced at the May SAC meeting.</w:t>
      </w:r>
    </w:p>
    <w:p w14:paraId="1635DBDD" w14:textId="77777777" w:rsidR="00273A93" w:rsidRDefault="00273A93" w:rsidP="00D85AEE">
      <w:pPr>
        <w:pStyle w:val="ListParagraph"/>
        <w:widowControl/>
        <w:numPr>
          <w:ilvl w:val="0"/>
          <w:numId w:val="7"/>
        </w:numPr>
        <w:suppressAutoHyphens w:val="0"/>
      </w:pPr>
      <w:r>
        <w:t>SAC scholarship recipients have been selected and will be notified shortly of their awards.</w:t>
      </w:r>
    </w:p>
    <w:p w14:paraId="2B407478" w14:textId="77777777" w:rsidR="00273A93" w:rsidRDefault="00273A93" w:rsidP="00D85AEE">
      <w:pPr>
        <w:pStyle w:val="ListParagraph"/>
        <w:widowControl/>
        <w:numPr>
          <w:ilvl w:val="0"/>
          <w:numId w:val="7"/>
        </w:numPr>
        <w:suppressAutoHyphens w:val="0"/>
      </w:pPr>
      <w:r>
        <w:t>The Staff Advisory Council meeting for May will primarily be a tour of the new Flight Center. We will have a very short meeting at the facility afterward to take care of any business and announcements. There will NOT be a Zoom option for this meeting.</w:t>
      </w:r>
    </w:p>
    <w:p w14:paraId="7FC4C8B9" w14:textId="77777777" w:rsidR="004830D1" w:rsidRDefault="00273A93" w:rsidP="00D85AEE">
      <w:pPr>
        <w:pStyle w:val="ListParagraph"/>
        <w:widowControl/>
        <w:numPr>
          <w:ilvl w:val="0"/>
          <w:numId w:val="7"/>
        </w:numPr>
        <w:suppressAutoHyphens w:val="0"/>
      </w:pPr>
      <w:r>
        <w:t>Our BIG event for the month is SCD. Staff Celebration Day is Wednesday, May 18 from 11:00-1:00 at Boone Pickens Stadium. All employees classified as staff are invited to participate in this come and go lunch. Please help to facilitate staff attendance at this event.</w:t>
      </w:r>
    </w:p>
    <w:p w14:paraId="5056841F" w14:textId="77777777" w:rsidR="004830D1" w:rsidRDefault="004830D1" w:rsidP="004830D1">
      <w:pPr>
        <w:widowControl/>
        <w:suppressAutoHyphens w:val="0"/>
        <w:ind w:left="1080"/>
        <w:rPr>
          <w:rStyle w:val="eop"/>
          <w:color w:val="000000"/>
        </w:rPr>
      </w:pPr>
    </w:p>
    <w:p w14:paraId="62C0E87F" w14:textId="0829859F" w:rsidR="00273A93" w:rsidRPr="00630B2C" w:rsidRDefault="004830D1" w:rsidP="004830D1">
      <w:pPr>
        <w:widowControl/>
        <w:suppressAutoHyphens w:val="0"/>
        <w:ind w:left="1080"/>
        <w:rPr>
          <w:rStyle w:val="eop"/>
        </w:rPr>
      </w:pPr>
      <w:r>
        <w:rPr>
          <w:rStyle w:val="eop"/>
          <w:color w:val="000000"/>
        </w:rPr>
        <w:t xml:space="preserve">SAC </w:t>
      </w:r>
      <w:r w:rsidR="008A7B8E" w:rsidRPr="008A7B8E">
        <w:rPr>
          <w:rStyle w:val="eop"/>
          <w:color w:val="000000"/>
        </w:rPr>
        <w:t>surveyed Covid response among staff members, 30% response rate.</w:t>
      </w:r>
      <w:r w:rsidR="008A7B8E">
        <w:rPr>
          <w:rStyle w:val="eop"/>
          <w:color w:val="000000"/>
        </w:rPr>
        <w:t xml:space="preserve"> </w:t>
      </w:r>
      <w:r w:rsidR="008A7B8E" w:rsidRPr="008A7B8E">
        <w:rPr>
          <w:rStyle w:val="eop"/>
          <w:color w:val="000000"/>
        </w:rPr>
        <w:t>Will be creating a report of perceptions of Staff.</w:t>
      </w:r>
      <w:r w:rsidR="00273A93" w:rsidRPr="004830D1">
        <w:rPr>
          <w:rStyle w:val="eop"/>
          <w:color w:val="000000"/>
        </w:rPr>
        <w:tab/>
      </w:r>
    </w:p>
    <w:p w14:paraId="1DA4463A" w14:textId="77777777" w:rsidR="00273A93" w:rsidRDefault="00273A93" w:rsidP="00273A93">
      <w:pPr>
        <w:tabs>
          <w:tab w:val="left" w:pos="360"/>
          <w:tab w:val="left" w:pos="960"/>
        </w:tabs>
        <w:rPr>
          <w:color w:val="000000"/>
        </w:rPr>
      </w:pPr>
    </w:p>
    <w:p w14:paraId="4226DCBD" w14:textId="31F52B33" w:rsidR="00273A93" w:rsidRPr="00C86C19" w:rsidRDefault="00273A93" w:rsidP="00273A93">
      <w:pPr>
        <w:tabs>
          <w:tab w:val="left" w:pos="360"/>
          <w:tab w:val="left" w:pos="960"/>
        </w:tabs>
        <w:rPr>
          <w:b/>
          <w:bCs/>
          <w:color w:val="000000"/>
        </w:rPr>
      </w:pPr>
      <w:r>
        <w:rPr>
          <w:color w:val="000000"/>
        </w:rPr>
        <w:tab/>
      </w:r>
      <w:r w:rsidRPr="00C86C19">
        <w:rPr>
          <w:b/>
          <w:bCs/>
          <w:color w:val="000000"/>
        </w:rPr>
        <w:t>f.  Graduate Council – Rebecca Sheehan</w:t>
      </w:r>
    </w:p>
    <w:p w14:paraId="67EF04F1" w14:textId="77777777" w:rsidR="00273A93" w:rsidRDefault="00273A93" w:rsidP="00273A93">
      <w:pPr>
        <w:tabs>
          <w:tab w:val="left" w:pos="360"/>
          <w:tab w:val="left" w:pos="960"/>
        </w:tabs>
        <w:rPr>
          <w:color w:val="000000"/>
        </w:rPr>
      </w:pPr>
    </w:p>
    <w:p w14:paraId="579D79ED" w14:textId="77777777" w:rsidR="00273A93" w:rsidRPr="0049631E" w:rsidRDefault="00273A93" w:rsidP="00B162DE">
      <w:pPr>
        <w:ind w:left="720"/>
        <w:rPr>
          <w:bCs/>
        </w:rPr>
      </w:pPr>
      <w:r w:rsidRPr="0049631E">
        <w:rPr>
          <w:bCs/>
          <w:i/>
          <w:iCs/>
        </w:rPr>
        <w:t>Big 12 Graduate Deans’ Meeting.</w:t>
      </w:r>
      <w:r w:rsidRPr="0049631E">
        <w:rPr>
          <w:bCs/>
        </w:rPr>
        <w:t xml:space="preserve"> OSU hosted this year’s Big 12 Graduate Deans on Monday and Tuesday, April 25</w:t>
      </w:r>
      <w:r w:rsidRPr="0049631E">
        <w:rPr>
          <w:bCs/>
          <w:vertAlign w:val="superscript"/>
        </w:rPr>
        <w:t>th</w:t>
      </w:r>
      <w:r w:rsidRPr="0049631E">
        <w:rPr>
          <w:bCs/>
        </w:rPr>
        <w:t xml:space="preserve"> and 26</w:t>
      </w:r>
      <w:r w:rsidRPr="0049631E">
        <w:rPr>
          <w:bCs/>
          <w:vertAlign w:val="superscript"/>
        </w:rPr>
        <w:t>th</w:t>
      </w:r>
      <w:r w:rsidRPr="0049631E">
        <w:rPr>
          <w:bCs/>
        </w:rPr>
        <w:t>. A variety of topics were covered, including graduate program assessment, graduate student and faculty mentoring, research writing support, graduate student dashboards, and assistantship policies and practices.</w:t>
      </w:r>
    </w:p>
    <w:p w14:paraId="4F5B53E9" w14:textId="77777777" w:rsidR="00273A93" w:rsidRPr="0049631E" w:rsidRDefault="00273A93" w:rsidP="00273A93">
      <w:pPr>
        <w:rPr>
          <w:bCs/>
        </w:rPr>
      </w:pPr>
    </w:p>
    <w:p w14:paraId="7DAEF12D" w14:textId="77777777" w:rsidR="00273A93" w:rsidRPr="0049631E" w:rsidRDefault="00273A93" w:rsidP="00B162DE">
      <w:pPr>
        <w:ind w:left="720"/>
        <w:rPr>
          <w:bCs/>
          <w:i/>
          <w:iCs/>
        </w:rPr>
      </w:pPr>
      <w:r w:rsidRPr="0049631E">
        <w:rPr>
          <w:bCs/>
          <w:i/>
          <w:iCs/>
        </w:rPr>
        <w:t xml:space="preserve">Graduate Student Health Insurance Increase. </w:t>
      </w:r>
      <w:r w:rsidRPr="0049631E">
        <w:rPr>
          <w:bCs/>
          <w:iCs/>
        </w:rPr>
        <w:t>T</w:t>
      </w:r>
      <w:r w:rsidRPr="0049631E">
        <w:rPr>
          <w:bCs/>
        </w:rPr>
        <w:t>he Graduate Students Health Insurance Plan price increases 8% this year. The University will cover most of the price increase, and students’ premiums will be $25 per month up from $20 per month</w:t>
      </w:r>
      <w:r w:rsidRPr="0049631E">
        <w:rPr>
          <w:bCs/>
          <w:i/>
          <w:iCs/>
        </w:rPr>
        <w:t>.</w:t>
      </w:r>
    </w:p>
    <w:p w14:paraId="3B673BE4" w14:textId="77777777" w:rsidR="00273A93" w:rsidRPr="0049631E" w:rsidRDefault="00273A93" w:rsidP="00273A93">
      <w:pPr>
        <w:rPr>
          <w:bCs/>
          <w:i/>
          <w:iCs/>
        </w:rPr>
      </w:pPr>
    </w:p>
    <w:p w14:paraId="45115420" w14:textId="77777777" w:rsidR="000F64F0" w:rsidRDefault="00273A93" w:rsidP="000F64F0">
      <w:pPr>
        <w:ind w:left="720"/>
        <w:rPr>
          <w:rFonts w:eastAsiaTheme="minorHAnsi"/>
          <w:sz w:val="22"/>
        </w:rPr>
      </w:pPr>
      <w:r w:rsidRPr="0049631E">
        <w:rPr>
          <w:bCs/>
          <w:i/>
          <w:iCs/>
        </w:rPr>
        <w:t>ProQuest.</w:t>
      </w:r>
      <w:r w:rsidRPr="0049631E">
        <w:rPr>
          <w:bCs/>
        </w:rPr>
        <w:t xml:space="preserve"> </w:t>
      </w:r>
      <w:r w:rsidR="000F64F0">
        <w:t xml:space="preserve">Van Delinder reported ProQuest no longer manages students’ requests to restrict access to their theses and dissertation. These requests </w:t>
      </w:r>
      <w:proofErr w:type="gramStart"/>
      <w:r w:rsidR="000F64F0">
        <w:t>have to</w:t>
      </w:r>
      <w:proofErr w:type="gramEnd"/>
      <w:r w:rsidR="000F64F0">
        <w:t xml:space="preserve"> be done through the Graduate College until we renegotiate our agreement with ProQuest. Please call the Graduate College if students have a partial embargo and the College will assist you.</w:t>
      </w:r>
    </w:p>
    <w:p w14:paraId="5472442C" w14:textId="44D5300F" w:rsidR="00273A93" w:rsidRPr="0049631E" w:rsidRDefault="00273A93" w:rsidP="000F64F0">
      <w:pPr>
        <w:ind w:left="720"/>
        <w:rPr>
          <w:bCs/>
        </w:rPr>
      </w:pPr>
    </w:p>
    <w:p w14:paraId="3EAE36C3" w14:textId="77777777" w:rsidR="00273A93" w:rsidRPr="0049631E" w:rsidRDefault="00273A93" w:rsidP="00B162DE">
      <w:pPr>
        <w:ind w:left="720"/>
        <w:rPr>
          <w:bCs/>
        </w:rPr>
      </w:pPr>
      <w:r w:rsidRPr="0049631E">
        <w:rPr>
          <w:bCs/>
          <w:i/>
          <w:iCs/>
        </w:rPr>
        <w:t xml:space="preserve">Graduate Faculty Membership Committee. </w:t>
      </w:r>
      <w:r w:rsidRPr="0049631E">
        <w:rPr>
          <w:bCs/>
        </w:rPr>
        <w:t>The Graduate Faculty Membership Committee met last week. Richard Shepard presented the new applicant members for Groups I-VI for review. All actions were approved..</w:t>
      </w:r>
    </w:p>
    <w:p w14:paraId="3C779B1A" w14:textId="77777777" w:rsidR="00273A93" w:rsidRPr="0049631E" w:rsidRDefault="00273A93" w:rsidP="00273A93">
      <w:pPr>
        <w:rPr>
          <w:b/>
        </w:rPr>
      </w:pPr>
    </w:p>
    <w:p w14:paraId="5385FA21" w14:textId="77777777" w:rsidR="00273A93" w:rsidRPr="0049631E" w:rsidRDefault="00273A93" w:rsidP="00B162DE">
      <w:pPr>
        <w:ind w:left="720"/>
        <w:rPr>
          <w:bCs/>
        </w:rPr>
      </w:pPr>
      <w:r w:rsidRPr="0049631E">
        <w:rPr>
          <w:bCs/>
          <w:i/>
          <w:iCs/>
        </w:rPr>
        <w:t>Graduate Faculty Status.</w:t>
      </w:r>
      <w:r w:rsidRPr="0049631E">
        <w:rPr>
          <w:b/>
        </w:rPr>
        <w:t xml:space="preserve"> </w:t>
      </w:r>
      <w:r w:rsidRPr="0049631E">
        <w:rPr>
          <w:bCs/>
        </w:rPr>
        <w:t xml:space="preserve">Dr. Tucker led a discussion about faculty disciplinary actions that involves Graduate Faculty status. </w:t>
      </w:r>
    </w:p>
    <w:p w14:paraId="55D99AFB" w14:textId="77777777" w:rsidR="00273A93" w:rsidRPr="0049631E" w:rsidRDefault="00273A93" w:rsidP="00273A93">
      <w:pPr>
        <w:rPr>
          <w:bCs/>
        </w:rPr>
      </w:pPr>
    </w:p>
    <w:p w14:paraId="181B649B" w14:textId="77777777" w:rsidR="00273A93" w:rsidRPr="0049631E" w:rsidRDefault="00273A93" w:rsidP="00B162DE">
      <w:pPr>
        <w:ind w:left="720"/>
        <w:rPr>
          <w:bCs/>
        </w:rPr>
      </w:pPr>
      <w:r w:rsidRPr="0049631E">
        <w:rPr>
          <w:bCs/>
          <w:i/>
          <w:iCs/>
        </w:rPr>
        <w:t>Commencement Survey.</w:t>
      </w:r>
      <w:r w:rsidRPr="0049631E">
        <w:rPr>
          <w:bCs/>
        </w:rPr>
        <w:t xml:space="preserve"> Dr. Lovern shared the opportunity for a survey for post-graduation plans to be conducted via QR code at the Graduate Commencement Ceremony. Council supported moving forward with administering the survey at the ceremony this May (2022).</w:t>
      </w:r>
    </w:p>
    <w:p w14:paraId="6DEF447B" w14:textId="77777777" w:rsidR="00273A93" w:rsidRPr="0049631E" w:rsidRDefault="00273A93" w:rsidP="00273A93">
      <w:pPr>
        <w:rPr>
          <w:bCs/>
        </w:rPr>
      </w:pPr>
    </w:p>
    <w:p w14:paraId="0F23090A" w14:textId="71F1B388" w:rsidR="00273A93" w:rsidRDefault="00273A93" w:rsidP="00B162DE">
      <w:pPr>
        <w:ind w:left="720"/>
        <w:rPr>
          <w:bCs/>
        </w:rPr>
      </w:pPr>
      <w:r w:rsidRPr="0049631E">
        <w:rPr>
          <w:bCs/>
          <w:i/>
          <w:iCs/>
        </w:rPr>
        <w:t>Probation Terminology.</w:t>
      </w:r>
      <w:r w:rsidRPr="0049631E">
        <w:rPr>
          <w:bCs/>
        </w:rPr>
        <w:t xml:space="preserve"> Dean Tucker led a discussion about a recent article in </w:t>
      </w:r>
      <w:r w:rsidRPr="0049631E">
        <w:rPr>
          <w:bCs/>
          <w:i/>
        </w:rPr>
        <w:t>Inside Higher Education</w:t>
      </w:r>
      <w:r w:rsidRPr="0049631E">
        <w:rPr>
          <w:bCs/>
        </w:rPr>
        <w:t xml:space="preserve"> about “probation” terminology, and its association with criminal activity. It was noted the term “academic notice” already is used in the Graduate College letters, and terms like “</w:t>
      </w:r>
      <w:r w:rsidRPr="0049631E">
        <w:rPr>
          <w:bCs/>
          <w:i/>
          <w:iCs/>
        </w:rPr>
        <w:t xml:space="preserve">qualified admission” </w:t>
      </w:r>
      <w:r w:rsidRPr="0049631E">
        <w:rPr>
          <w:bCs/>
        </w:rPr>
        <w:t xml:space="preserve">could be substituted. A continued discussion will occur at the May meeting. </w:t>
      </w:r>
    </w:p>
    <w:p w14:paraId="60816C81" w14:textId="77777777" w:rsidR="00273A93" w:rsidRPr="0049631E" w:rsidRDefault="00273A93" w:rsidP="00273A93">
      <w:pPr>
        <w:ind w:left="1440"/>
        <w:rPr>
          <w:bCs/>
        </w:rPr>
      </w:pPr>
    </w:p>
    <w:p w14:paraId="72AE8EDB" w14:textId="0928605A" w:rsidR="00EB14BA" w:rsidRDefault="00C42277" w:rsidP="006C114E">
      <w:pPr>
        <w:tabs>
          <w:tab w:val="left" w:pos="360"/>
          <w:tab w:val="left" w:pos="960"/>
        </w:tabs>
        <w:ind w:left="960" w:hanging="960"/>
        <w:rPr>
          <w:b/>
        </w:rPr>
      </w:pPr>
      <w:r>
        <w:rPr>
          <w:b/>
        </w:rPr>
        <w:t xml:space="preserve">REPORTS OF STANDING </w:t>
      </w:r>
      <w:r w:rsidR="00B32931">
        <w:rPr>
          <w:b/>
        </w:rPr>
        <w:t xml:space="preserve">AND SPECIAL </w:t>
      </w:r>
      <w:r>
        <w:rPr>
          <w:b/>
        </w:rPr>
        <w:t>COMMITTEES:</w:t>
      </w:r>
      <w:bookmarkStart w:id="0" w:name="3.4"/>
      <w:bookmarkStart w:id="1" w:name="7.2"/>
      <w:bookmarkStart w:id="2" w:name="4.2"/>
      <w:bookmarkEnd w:id="0"/>
      <w:bookmarkEnd w:id="1"/>
      <w:bookmarkEnd w:id="2"/>
    </w:p>
    <w:p w14:paraId="67035450" w14:textId="7095BFFE" w:rsidR="00EF429D" w:rsidRPr="00EF429D" w:rsidRDefault="00EF429D" w:rsidP="001B282D">
      <w:pPr>
        <w:tabs>
          <w:tab w:val="left" w:pos="360"/>
          <w:tab w:val="left" w:pos="960"/>
        </w:tabs>
        <w:rPr>
          <w:bCs/>
        </w:rPr>
      </w:pPr>
    </w:p>
    <w:p w14:paraId="63D9E12D" w14:textId="65F0F9AB" w:rsidR="00743B85" w:rsidRPr="009D3502" w:rsidRDefault="00743B85" w:rsidP="00D85AEE">
      <w:pPr>
        <w:pStyle w:val="EnvelopeReturn"/>
        <w:numPr>
          <w:ilvl w:val="0"/>
          <w:numId w:val="15"/>
        </w:numPr>
        <w:tabs>
          <w:tab w:val="left" w:pos="360"/>
          <w:tab w:val="left" w:pos="965"/>
          <w:tab w:val="left" w:pos="1325"/>
        </w:tabs>
        <w:spacing w:before="120"/>
        <w:rPr>
          <w:b/>
          <w:bCs/>
        </w:rPr>
      </w:pPr>
      <w:r w:rsidRPr="009D3502">
        <w:rPr>
          <w:b/>
          <w:bCs/>
        </w:rPr>
        <w:t>Academic Standards and Policies: Brandt Gardner – Year End Report</w:t>
      </w:r>
    </w:p>
    <w:p w14:paraId="38A05CC1" w14:textId="77777777" w:rsidR="00743B85" w:rsidRDefault="00743B85" w:rsidP="00743B85">
      <w:pPr>
        <w:contextualSpacing/>
      </w:pPr>
      <w:r>
        <w:tab/>
      </w:r>
      <w:r>
        <w:tab/>
      </w:r>
    </w:p>
    <w:p w14:paraId="7B13370B" w14:textId="77777777" w:rsidR="00743B85" w:rsidRPr="00830D82" w:rsidRDefault="00743B85" w:rsidP="00A42B0B">
      <w:pPr>
        <w:ind w:firstLine="360"/>
        <w:contextualSpacing/>
        <w:rPr>
          <w:b/>
        </w:rPr>
      </w:pPr>
      <w:r w:rsidRPr="00830D82">
        <w:rPr>
          <w:b/>
        </w:rPr>
        <w:t>Members:</w:t>
      </w:r>
    </w:p>
    <w:p w14:paraId="2B33A685" w14:textId="77777777" w:rsidR="00743B85" w:rsidRDefault="00743B85" w:rsidP="00A42B0B">
      <w:pPr>
        <w:ind w:left="360"/>
        <w:contextualSpacing/>
      </w:pPr>
      <w:r>
        <w:t>Chair: Brandt Gardner (Human Development &amp; Family Science), Tyrrell Conway (Microbiology &amp; Molecular Genetics), Kris Hiney (Animal &amp; Food Sciences), Katherine Curry (School of Educational Studies), Lisa Slevitch (Hospitality &amp; Tourism Management), Ranjith Ramanathan (Animal &amp; Food Sciences), Mwarumba Mwavita (Research, Evaluation, Measurement, &amp; Statistics), Aimee Parkison (English), Kathryn Castle (School of Teaching &amp; Curriculum Leadership), Gina Peek (Design, Housing, &amp; Merchandising), Dominic Egure (Graduate student)</w:t>
      </w:r>
    </w:p>
    <w:p w14:paraId="77880A2A" w14:textId="77777777" w:rsidR="00743B85" w:rsidRDefault="00743B85" w:rsidP="00743B85">
      <w:pPr>
        <w:contextualSpacing/>
      </w:pPr>
    </w:p>
    <w:p w14:paraId="38FAE2E5" w14:textId="77777777" w:rsidR="00743B85" w:rsidRDefault="00743B85" w:rsidP="00A42B0B">
      <w:pPr>
        <w:ind w:firstLine="360"/>
        <w:contextualSpacing/>
        <w:rPr>
          <w:b/>
        </w:rPr>
      </w:pPr>
      <w:r>
        <w:rPr>
          <w:b/>
        </w:rPr>
        <w:lastRenderedPageBreak/>
        <w:t>Meetings:</w:t>
      </w:r>
    </w:p>
    <w:p w14:paraId="0BDF4BED" w14:textId="77777777" w:rsidR="00743B85" w:rsidRDefault="00743B85" w:rsidP="00A42B0B">
      <w:pPr>
        <w:ind w:firstLine="360"/>
        <w:contextualSpacing/>
      </w:pPr>
      <w:r>
        <w:t>September 8, 2021</w:t>
      </w:r>
    </w:p>
    <w:p w14:paraId="107089AF" w14:textId="77777777" w:rsidR="00743B85" w:rsidRDefault="00743B85" w:rsidP="00A42B0B">
      <w:pPr>
        <w:ind w:firstLine="360"/>
        <w:contextualSpacing/>
      </w:pPr>
      <w:r>
        <w:t>January 31, 2022</w:t>
      </w:r>
    </w:p>
    <w:p w14:paraId="485EB619" w14:textId="77777777" w:rsidR="00743B85" w:rsidRDefault="00743B85" w:rsidP="00A42B0B">
      <w:pPr>
        <w:ind w:firstLine="360"/>
        <w:contextualSpacing/>
      </w:pPr>
      <w:r>
        <w:t>Additional business transacted via email March 10-21, 2022</w:t>
      </w:r>
    </w:p>
    <w:p w14:paraId="747CA768" w14:textId="77777777" w:rsidR="00743B85" w:rsidRDefault="00743B85" w:rsidP="00743B85">
      <w:pPr>
        <w:contextualSpacing/>
      </w:pPr>
    </w:p>
    <w:p w14:paraId="6D2F482D" w14:textId="77777777" w:rsidR="00743B85" w:rsidRPr="00AC29EE" w:rsidRDefault="00743B85" w:rsidP="00A42B0B">
      <w:pPr>
        <w:ind w:firstLine="360"/>
        <w:rPr>
          <w:b/>
        </w:rPr>
      </w:pPr>
      <w:r>
        <w:rPr>
          <w:b/>
        </w:rPr>
        <w:t>Recommendations/Resolutions presented to Faculty Council:</w:t>
      </w:r>
    </w:p>
    <w:p w14:paraId="49F0C8E1" w14:textId="411BA374" w:rsidR="00743B85" w:rsidRPr="00743B85" w:rsidRDefault="00743B85" w:rsidP="00D85AEE">
      <w:pPr>
        <w:pStyle w:val="ListParagraph"/>
        <w:widowControl/>
        <w:numPr>
          <w:ilvl w:val="0"/>
          <w:numId w:val="11"/>
        </w:numPr>
        <w:suppressAutoHyphens w:val="0"/>
        <w:spacing w:line="259" w:lineRule="auto"/>
        <w:rPr>
          <w:bCs/>
        </w:rPr>
      </w:pPr>
      <w:r w:rsidRPr="00743B85">
        <w:rPr>
          <w:bCs/>
        </w:rPr>
        <w:t>Proposed Changes to UAR 4.7 Graduate Credit Hours for Undergraduates and Graduate College Policy 6.10 Undergraduate Enrollment in Graduate Courses</w:t>
      </w:r>
    </w:p>
    <w:p w14:paraId="3557342F" w14:textId="77777777" w:rsidR="00743B85" w:rsidRDefault="00743B85" w:rsidP="00743B85">
      <w:pPr>
        <w:spacing w:line="259" w:lineRule="auto"/>
        <w:ind w:left="360" w:firstLine="720"/>
      </w:pPr>
      <w:r>
        <w:t>a. Status: Approved by AS&amp;P, September 8, 2022; Approved by Faculty Council</w:t>
      </w:r>
    </w:p>
    <w:p w14:paraId="6D79BDBF" w14:textId="5B661BCB" w:rsidR="00743B85" w:rsidRDefault="00743B85" w:rsidP="00D85AEE">
      <w:pPr>
        <w:pStyle w:val="ListParagraph"/>
        <w:widowControl/>
        <w:numPr>
          <w:ilvl w:val="0"/>
          <w:numId w:val="11"/>
        </w:numPr>
        <w:suppressAutoHyphens w:val="0"/>
        <w:spacing w:line="259" w:lineRule="auto"/>
      </w:pPr>
      <w:r w:rsidRPr="001B7F74">
        <w:t>Proposed Updates to OSU’s Annual FERPA Notification and OSU Policy 2-0701</w:t>
      </w:r>
    </w:p>
    <w:p w14:paraId="72713DF2" w14:textId="6EE4814E" w:rsidR="00743B85" w:rsidRPr="001B7F74" w:rsidRDefault="00743B85" w:rsidP="00743B85">
      <w:pPr>
        <w:spacing w:line="259" w:lineRule="auto"/>
        <w:ind w:left="720"/>
      </w:pPr>
      <w:r>
        <w:t xml:space="preserve">      a. Status: Approved by AS&amp;P, January 31, 2022; Approved by Faculty Council</w:t>
      </w:r>
    </w:p>
    <w:p w14:paraId="7D626CF7" w14:textId="77777777" w:rsidR="00743B85" w:rsidRDefault="00743B85" w:rsidP="00D85AEE">
      <w:pPr>
        <w:pStyle w:val="ListParagraph"/>
        <w:widowControl/>
        <w:numPr>
          <w:ilvl w:val="0"/>
          <w:numId w:val="11"/>
        </w:numPr>
        <w:suppressAutoHyphens w:val="0"/>
        <w:spacing w:line="259" w:lineRule="auto"/>
      </w:pPr>
      <w:r w:rsidRPr="00AA3E38">
        <w:t>Proposed Updates to UAR 7.3 Residence Waiver for Certain Premedical and Prelaw Students</w:t>
      </w:r>
    </w:p>
    <w:p w14:paraId="43FB29E7" w14:textId="23368587" w:rsidR="00743B85" w:rsidRPr="00AA3E38" w:rsidRDefault="00743B85" w:rsidP="00743B85">
      <w:pPr>
        <w:spacing w:line="259" w:lineRule="auto"/>
        <w:ind w:firstLine="720"/>
      </w:pPr>
      <w:r>
        <w:t xml:space="preserve">      a. Status: Approved by AS&amp;P, March 21, 2022; Approved by Faculty Council</w:t>
      </w:r>
    </w:p>
    <w:p w14:paraId="15836B99" w14:textId="77777777" w:rsidR="00743B85" w:rsidRPr="001E2947" w:rsidRDefault="00743B85" w:rsidP="00743B85"/>
    <w:p w14:paraId="2CE19938" w14:textId="65A5F056" w:rsidR="00D924B3" w:rsidRDefault="005F68F0" w:rsidP="005F68F0">
      <w:pPr>
        <w:rPr>
          <w:b/>
        </w:rPr>
      </w:pPr>
      <w:r>
        <w:rPr>
          <w:b/>
        </w:rPr>
        <w:t xml:space="preserve">       </w:t>
      </w:r>
      <w:r w:rsidR="00743B85">
        <w:rPr>
          <w:b/>
        </w:rPr>
        <w:t>Additional Activities:</w:t>
      </w:r>
    </w:p>
    <w:p w14:paraId="31D1B593" w14:textId="77777777" w:rsidR="00EF3861" w:rsidRDefault="00EF3861" w:rsidP="00EF3861">
      <w:r>
        <w:t xml:space="preserve">           1. T</w:t>
      </w:r>
      <w:r w:rsidR="00743B85">
        <w:t xml:space="preserve">elephone consultation with Divya Jaroni (Chair of Diversity) about planning a joint </w:t>
      </w:r>
    </w:p>
    <w:p w14:paraId="7EA7818B" w14:textId="49093305" w:rsidR="00743B85" w:rsidRPr="00EF3861" w:rsidRDefault="00EF3861" w:rsidP="00EF3861">
      <w:pPr>
        <w:rPr>
          <w:b/>
        </w:rPr>
      </w:pPr>
      <w:r>
        <w:t xml:space="preserve">           </w:t>
      </w:r>
      <w:r w:rsidR="00743B85">
        <w:t>meeting between AS&amp;P and Diversity to craft a statement addressing HB 1775</w:t>
      </w:r>
    </w:p>
    <w:p w14:paraId="7B21A39C" w14:textId="46735704" w:rsidR="00743B85" w:rsidRPr="000047B0" w:rsidRDefault="00743B85" w:rsidP="00D85AEE">
      <w:pPr>
        <w:pStyle w:val="ListParagraph"/>
        <w:widowControl/>
        <w:numPr>
          <w:ilvl w:val="0"/>
          <w:numId w:val="13"/>
        </w:numPr>
        <w:suppressAutoHyphens w:val="0"/>
        <w:spacing w:line="259" w:lineRule="auto"/>
      </w:pPr>
      <w:r>
        <w:t>April 4, 2022</w:t>
      </w:r>
    </w:p>
    <w:p w14:paraId="548E8A16" w14:textId="77777777" w:rsidR="00743B85" w:rsidRPr="001E2947" w:rsidRDefault="00743B85" w:rsidP="00743B85">
      <w:pPr>
        <w:rPr>
          <w:b/>
        </w:rPr>
      </w:pPr>
    </w:p>
    <w:p w14:paraId="7B5455EA" w14:textId="127F08CC" w:rsidR="00743B85" w:rsidRDefault="005F68F0" w:rsidP="005F68F0">
      <w:pPr>
        <w:rPr>
          <w:b/>
        </w:rPr>
      </w:pPr>
      <w:r>
        <w:rPr>
          <w:b/>
        </w:rPr>
        <w:t xml:space="preserve">       </w:t>
      </w:r>
      <w:r w:rsidR="00743B85">
        <w:rPr>
          <w:b/>
        </w:rPr>
        <w:t>Ongoing Efforts:</w:t>
      </w:r>
    </w:p>
    <w:p w14:paraId="6D70EFBC" w14:textId="77777777" w:rsidR="00743B85" w:rsidRPr="00A42B0B" w:rsidRDefault="00743B85" w:rsidP="00D85AEE">
      <w:pPr>
        <w:pStyle w:val="ListParagraph"/>
        <w:widowControl/>
        <w:numPr>
          <w:ilvl w:val="0"/>
          <w:numId w:val="14"/>
        </w:numPr>
        <w:suppressAutoHyphens w:val="0"/>
        <w:spacing w:line="259" w:lineRule="auto"/>
        <w:rPr>
          <w:bCs/>
        </w:rPr>
      </w:pPr>
      <w:r w:rsidRPr="00A42B0B">
        <w:rPr>
          <w:bCs/>
        </w:rPr>
        <w:t>Scheduling joint meetings between AS&amp;P and Diversity to address HB 1775</w:t>
      </w:r>
    </w:p>
    <w:p w14:paraId="2EB0B1BB" w14:textId="77777777" w:rsidR="00A42B0B" w:rsidRDefault="00743B85" w:rsidP="00D85AEE">
      <w:pPr>
        <w:pStyle w:val="ListParagraph"/>
        <w:widowControl/>
        <w:numPr>
          <w:ilvl w:val="0"/>
          <w:numId w:val="14"/>
        </w:numPr>
        <w:suppressAutoHyphens w:val="0"/>
        <w:spacing w:line="259" w:lineRule="auto"/>
        <w:rPr>
          <w:bCs/>
        </w:rPr>
      </w:pPr>
      <w:r w:rsidRPr="00A42B0B">
        <w:rPr>
          <w:bCs/>
        </w:rPr>
        <w:t>Recommend that AS&amp;P consider a review of the Grade Appeals process. Some faculty have recently expressed frustration with the experience. Dr. Jimmie Weaver (</w:t>
      </w:r>
      <w:hyperlink r:id="rId17" w:history="1">
        <w:r w:rsidRPr="00A42B0B">
          <w:rPr>
            <w:rStyle w:val="Hyperlink"/>
            <w:bCs/>
          </w:rPr>
          <w:t>jimmie.weaver@okstate.edu</w:t>
        </w:r>
      </w:hyperlink>
      <w:r w:rsidRPr="00A42B0B">
        <w:rPr>
          <w:bCs/>
        </w:rPr>
        <w:t>) is one who should be contacted for his insights into the process.</w:t>
      </w:r>
    </w:p>
    <w:p w14:paraId="291174AE" w14:textId="77777777" w:rsidR="0093492D" w:rsidRDefault="0093492D" w:rsidP="00A42B0B">
      <w:pPr>
        <w:widowControl/>
        <w:suppressAutoHyphens w:val="0"/>
        <w:spacing w:line="259" w:lineRule="auto"/>
        <w:rPr>
          <w:b/>
          <w:bCs/>
        </w:rPr>
      </w:pPr>
    </w:p>
    <w:p w14:paraId="50D7839D" w14:textId="4202FD72" w:rsidR="00743B85" w:rsidRPr="007641B1" w:rsidRDefault="007641B1" w:rsidP="007641B1">
      <w:pPr>
        <w:widowControl/>
        <w:suppressAutoHyphens w:val="0"/>
        <w:spacing w:line="259" w:lineRule="auto"/>
        <w:rPr>
          <w:bCs/>
        </w:rPr>
      </w:pPr>
      <w:r>
        <w:rPr>
          <w:b/>
          <w:bCs/>
        </w:rPr>
        <w:t xml:space="preserve">       </w:t>
      </w:r>
      <w:r w:rsidRPr="007641B1">
        <w:t>b.</w:t>
      </w:r>
      <w:r>
        <w:rPr>
          <w:b/>
          <w:bCs/>
        </w:rPr>
        <w:t xml:space="preserve"> A</w:t>
      </w:r>
      <w:r w:rsidR="00743B85" w:rsidRPr="007641B1">
        <w:rPr>
          <w:b/>
          <w:bCs/>
        </w:rPr>
        <w:t>thletics: Cindy Melancon – Year End Report</w:t>
      </w:r>
    </w:p>
    <w:p w14:paraId="76E10DE6" w14:textId="77777777" w:rsidR="00743B85" w:rsidRDefault="00743B85" w:rsidP="00743B85">
      <w:pPr>
        <w:autoSpaceDE w:val="0"/>
        <w:autoSpaceDN w:val="0"/>
        <w:adjustRightInd w:val="0"/>
        <w:ind w:left="1440"/>
      </w:pPr>
    </w:p>
    <w:p w14:paraId="32DF3807" w14:textId="77777777" w:rsidR="00743B85" w:rsidRPr="005258A3" w:rsidRDefault="00743B85" w:rsidP="00626624">
      <w:pPr>
        <w:autoSpaceDE w:val="0"/>
        <w:autoSpaceDN w:val="0"/>
        <w:adjustRightInd w:val="0"/>
        <w:ind w:left="720"/>
        <w:rPr>
          <w:rFonts w:eastAsia="Calibri"/>
          <w:color w:val="000000"/>
        </w:rPr>
      </w:pPr>
      <w:r w:rsidRPr="005258A3">
        <w:rPr>
          <w:rFonts w:eastAsia="Calibri"/>
          <w:color w:val="000000"/>
        </w:rPr>
        <w:t xml:space="preserve">Faculty Council members: </w:t>
      </w:r>
      <w:r>
        <w:rPr>
          <w:rFonts w:eastAsia="Calibri"/>
          <w:color w:val="000000"/>
        </w:rPr>
        <w:t>Celinda Reese-Melancon</w:t>
      </w:r>
      <w:r w:rsidRPr="005258A3">
        <w:rPr>
          <w:rFonts w:eastAsia="Calibri"/>
          <w:color w:val="000000"/>
        </w:rPr>
        <w:t xml:space="preserve"> (Chair, </w:t>
      </w:r>
      <w:r>
        <w:rPr>
          <w:rFonts w:eastAsia="Calibri"/>
          <w:color w:val="000000"/>
        </w:rPr>
        <w:t>Psychology</w:t>
      </w:r>
      <w:r w:rsidRPr="005258A3">
        <w:rPr>
          <w:rFonts w:eastAsia="Calibri"/>
          <w:color w:val="000000"/>
        </w:rPr>
        <w:t>)</w:t>
      </w:r>
      <w:r>
        <w:rPr>
          <w:rFonts w:eastAsia="Calibri"/>
          <w:color w:val="000000"/>
        </w:rPr>
        <w:t xml:space="preserve"> and </w:t>
      </w:r>
      <w:r w:rsidRPr="005258A3">
        <w:rPr>
          <w:rFonts w:eastAsia="Calibri"/>
          <w:color w:val="000000"/>
        </w:rPr>
        <w:t>Divya Jaroni (Animal and Food Science, Faculty Council)</w:t>
      </w:r>
    </w:p>
    <w:p w14:paraId="3875279B" w14:textId="77777777" w:rsidR="00743B85" w:rsidRDefault="00743B85" w:rsidP="00626624">
      <w:pPr>
        <w:autoSpaceDE w:val="0"/>
        <w:autoSpaceDN w:val="0"/>
        <w:adjustRightInd w:val="0"/>
        <w:ind w:left="720"/>
        <w:rPr>
          <w:rFonts w:eastAsia="Calibri"/>
          <w:color w:val="000000"/>
        </w:rPr>
      </w:pPr>
      <w:r w:rsidRPr="005258A3">
        <w:rPr>
          <w:rFonts w:eastAsia="Calibri"/>
          <w:color w:val="000000"/>
        </w:rPr>
        <w:t>Members: Mc</w:t>
      </w:r>
      <w:r>
        <w:rPr>
          <w:rFonts w:eastAsia="Calibri"/>
          <w:color w:val="000000"/>
        </w:rPr>
        <w:t>K</w:t>
      </w:r>
      <w:r w:rsidRPr="005258A3">
        <w:rPr>
          <w:rFonts w:eastAsia="Calibri"/>
          <w:color w:val="000000"/>
        </w:rPr>
        <w:t xml:space="preserve">ale Montgomery (Nutritional Sciences), </w:t>
      </w:r>
      <w:r w:rsidRPr="005649F3">
        <w:rPr>
          <w:rFonts w:eastAsia="Calibri"/>
          <w:color w:val="000000"/>
        </w:rPr>
        <w:t>Jennifer Volberding (Athletic Training),</w:t>
      </w:r>
      <w:r w:rsidRPr="005258A3">
        <w:rPr>
          <w:rFonts w:eastAsia="Calibri"/>
          <w:color w:val="000000"/>
        </w:rPr>
        <w:t xml:space="preserve"> Bobbi Kay Lewis (A&amp;S Outreach), Marilyn Middlebrook (Associate Athletics Director, Academic Affairs), Doug Aichele (Emeritus, Mathematics), Kevin Fite (Senior Associate Athletic Director) and Stephen Clarke (Big 12 Faculty Athletics Representative)</w:t>
      </w:r>
    </w:p>
    <w:p w14:paraId="017D2E98" w14:textId="77777777" w:rsidR="00743B85" w:rsidRDefault="00743B85" w:rsidP="00743B85">
      <w:pPr>
        <w:autoSpaceDE w:val="0"/>
        <w:autoSpaceDN w:val="0"/>
        <w:adjustRightInd w:val="0"/>
        <w:ind w:left="1440"/>
        <w:rPr>
          <w:rFonts w:eastAsia="Calibri"/>
          <w:color w:val="000000"/>
        </w:rPr>
      </w:pPr>
    </w:p>
    <w:p w14:paraId="3A71230F" w14:textId="77777777" w:rsidR="00743B85" w:rsidRDefault="00743B85" w:rsidP="00626624">
      <w:pPr>
        <w:spacing w:after="200" w:line="276" w:lineRule="auto"/>
        <w:ind w:firstLine="720"/>
        <w:rPr>
          <w:rFonts w:eastAsia="Calibri"/>
        </w:rPr>
      </w:pPr>
      <w:r>
        <w:rPr>
          <w:rFonts w:eastAsia="Calibri"/>
          <w:b/>
        </w:rPr>
        <w:t>Completed Activities</w:t>
      </w:r>
      <w:r w:rsidRPr="005258A3">
        <w:rPr>
          <w:rFonts w:eastAsia="Calibri"/>
          <w:b/>
        </w:rPr>
        <w:t>:</w:t>
      </w:r>
    </w:p>
    <w:p w14:paraId="215AC5E0" w14:textId="77777777" w:rsidR="00743B85" w:rsidRPr="003C2C0D" w:rsidRDefault="00743B85" w:rsidP="00626624">
      <w:pPr>
        <w:pStyle w:val="Default"/>
        <w:ind w:firstLine="720"/>
        <w:rPr>
          <w:rFonts w:ascii="Times New Roman" w:hAnsi="Times New Roman" w:cs="Times New Roman"/>
          <w:sz w:val="23"/>
          <w:szCs w:val="23"/>
        </w:rPr>
      </w:pPr>
      <w:r w:rsidRPr="003C2C0D">
        <w:rPr>
          <w:rFonts w:ascii="Times New Roman" w:hAnsi="Times New Roman" w:cs="Times New Roman"/>
        </w:rPr>
        <w:t>The committee reviewed the new Attendance Policy for Students (P&amp;P 2-0217)</w:t>
      </w:r>
      <w:r w:rsidRPr="003C2C0D">
        <w:rPr>
          <w:rFonts w:ascii="Times New Roman" w:hAnsi="Times New Roman" w:cs="Times New Roman"/>
          <w:i/>
          <w:iCs/>
          <w:sz w:val="23"/>
          <w:szCs w:val="23"/>
        </w:rPr>
        <w:t xml:space="preserve"> </w:t>
      </w:r>
    </w:p>
    <w:p w14:paraId="3265F5FF" w14:textId="2ED2EA1F" w:rsidR="00743B85" w:rsidRDefault="00743B85" w:rsidP="003C2C0D">
      <w:pPr>
        <w:autoSpaceDE w:val="0"/>
        <w:autoSpaceDN w:val="0"/>
        <w:adjustRightInd w:val="0"/>
        <w:ind w:left="720"/>
        <w:rPr>
          <w:rFonts w:eastAsia="Calibri"/>
        </w:rPr>
      </w:pPr>
      <w:r w:rsidRPr="00C74980">
        <w:rPr>
          <w:rFonts w:eastAsia="Calibri"/>
        </w:rPr>
        <w:t xml:space="preserve">and facilitated that information being updated on university websites through Academic Affairs and Athletics. </w:t>
      </w:r>
    </w:p>
    <w:p w14:paraId="0C9B0664" w14:textId="77777777" w:rsidR="00743B85" w:rsidRDefault="00743B85" w:rsidP="00743B85">
      <w:pPr>
        <w:autoSpaceDE w:val="0"/>
        <w:autoSpaceDN w:val="0"/>
        <w:adjustRightInd w:val="0"/>
        <w:ind w:left="1440"/>
        <w:rPr>
          <w:rFonts w:eastAsia="Calibri"/>
        </w:rPr>
      </w:pPr>
    </w:p>
    <w:p w14:paraId="3250DA22" w14:textId="77777777" w:rsidR="00743B85" w:rsidRPr="007F199C" w:rsidRDefault="00743B85" w:rsidP="003C2C0D">
      <w:pPr>
        <w:spacing w:after="200" w:line="276" w:lineRule="auto"/>
        <w:ind w:firstLine="720"/>
        <w:rPr>
          <w:rFonts w:eastAsia="Calibri"/>
          <w:b/>
        </w:rPr>
      </w:pPr>
      <w:r w:rsidRPr="005258A3">
        <w:rPr>
          <w:rFonts w:eastAsia="Calibri"/>
          <w:b/>
        </w:rPr>
        <w:t>Other activities:</w:t>
      </w:r>
    </w:p>
    <w:p w14:paraId="62CD1FD8" w14:textId="7A2BF371" w:rsidR="00743B85" w:rsidRDefault="00743B85" w:rsidP="003A1FBC">
      <w:pPr>
        <w:pStyle w:val="EnvelopeReturn"/>
        <w:tabs>
          <w:tab w:val="left" w:pos="360"/>
          <w:tab w:val="left" w:pos="965"/>
          <w:tab w:val="left" w:pos="1325"/>
        </w:tabs>
        <w:ind w:left="720"/>
        <w:rPr>
          <w:rFonts w:cs="Times New Roman"/>
          <w:szCs w:val="24"/>
        </w:rPr>
      </w:pPr>
      <w:r w:rsidRPr="00C74980">
        <w:rPr>
          <w:rFonts w:eastAsia="Calibri"/>
        </w:rPr>
        <w:lastRenderedPageBreak/>
        <w:t xml:space="preserve">We considered the healthcare needs of student athletes participating in club sports and intramurals. This item needs additional discussion and continuing </w:t>
      </w:r>
      <w:r>
        <w:rPr>
          <w:rFonts w:eastAsia="Calibri"/>
        </w:rPr>
        <w:t>M</w:t>
      </w:r>
      <w:r w:rsidRPr="00C74980">
        <w:rPr>
          <w:rFonts w:eastAsia="Calibri"/>
        </w:rPr>
        <w:t xml:space="preserve">ember Volberding could provide context. We also discussed the need to gather student athlete enrollment data regularly. Liaison Clarke (Big 12/NCAA Representative) </w:t>
      </w:r>
      <w:r>
        <w:rPr>
          <w:rFonts w:eastAsia="Calibri"/>
        </w:rPr>
        <w:t>can provide</w:t>
      </w:r>
      <w:r w:rsidRPr="00C74980">
        <w:rPr>
          <w:rFonts w:eastAsia="Calibri"/>
        </w:rPr>
        <w:t xml:space="preserve"> additional information on the need and process for gathering the data.</w:t>
      </w:r>
      <w:r>
        <w:rPr>
          <w:rFonts w:cs="Times New Roman"/>
          <w:szCs w:val="24"/>
        </w:rPr>
        <w:tab/>
      </w:r>
    </w:p>
    <w:p w14:paraId="7636968C" w14:textId="77777777" w:rsidR="00634060" w:rsidRDefault="00743B85" w:rsidP="003A1FBC">
      <w:pPr>
        <w:pStyle w:val="EnvelopeReturn"/>
        <w:tabs>
          <w:tab w:val="left" w:pos="360"/>
          <w:tab w:val="left" w:pos="965"/>
          <w:tab w:val="left" w:pos="1325"/>
        </w:tabs>
        <w:rPr>
          <w:rFonts w:cs="Times New Roman"/>
          <w:szCs w:val="24"/>
        </w:rPr>
      </w:pPr>
      <w:r>
        <w:rPr>
          <w:rFonts w:cs="Times New Roman"/>
          <w:szCs w:val="24"/>
        </w:rPr>
        <w:tab/>
      </w:r>
    </w:p>
    <w:p w14:paraId="563926B0" w14:textId="3EF609D6" w:rsidR="00743B85" w:rsidRPr="003C2C0D" w:rsidRDefault="00634060" w:rsidP="003A1FBC">
      <w:pPr>
        <w:pStyle w:val="EnvelopeReturn"/>
        <w:tabs>
          <w:tab w:val="left" w:pos="360"/>
          <w:tab w:val="left" w:pos="965"/>
          <w:tab w:val="left" w:pos="1325"/>
        </w:tabs>
        <w:rPr>
          <w:rFonts w:cs="Times New Roman"/>
          <w:szCs w:val="24"/>
        </w:rPr>
      </w:pPr>
      <w:r>
        <w:rPr>
          <w:szCs w:val="24"/>
        </w:rPr>
        <w:t xml:space="preserve">        </w:t>
      </w:r>
      <w:r w:rsidRPr="00634060">
        <w:rPr>
          <w:szCs w:val="24"/>
        </w:rPr>
        <w:t>c.</w:t>
      </w:r>
      <w:r>
        <w:rPr>
          <w:b/>
          <w:bCs/>
        </w:rPr>
        <w:t xml:space="preserve"> </w:t>
      </w:r>
      <w:r w:rsidR="00743B85" w:rsidRPr="009D3502">
        <w:rPr>
          <w:b/>
          <w:bCs/>
        </w:rPr>
        <w:t>Budget: Tyrrell Conway</w:t>
      </w:r>
      <w:r w:rsidR="00743B85" w:rsidRPr="009D3502">
        <w:rPr>
          <w:rFonts w:cs="Times New Roman"/>
          <w:b/>
          <w:bCs/>
          <w:szCs w:val="24"/>
        </w:rPr>
        <w:t xml:space="preserve"> – Year End Report</w:t>
      </w:r>
    </w:p>
    <w:p w14:paraId="698E0CDF" w14:textId="77777777" w:rsidR="00743B85" w:rsidRPr="00E25BA7" w:rsidRDefault="00743B85" w:rsidP="00743B85">
      <w:pPr>
        <w:pStyle w:val="EnvelopeReturn"/>
        <w:tabs>
          <w:tab w:val="left" w:pos="360"/>
          <w:tab w:val="left" w:pos="965"/>
          <w:tab w:val="left" w:pos="1325"/>
        </w:tabs>
        <w:spacing w:before="120" w:line="276" w:lineRule="auto"/>
        <w:rPr>
          <w:rFonts w:cs="Times New Roman"/>
          <w:b/>
          <w:bCs/>
          <w:szCs w:val="24"/>
        </w:rPr>
      </w:pPr>
      <w:r>
        <w:rPr>
          <w:rFonts w:cs="Times New Roman"/>
          <w:szCs w:val="24"/>
        </w:rPr>
        <w:tab/>
      </w:r>
      <w:r>
        <w:rPr>
          <w:rFonts w:cs="Times New Roman"/>
          <w:szCs w:val="24"/>
        </w:rPr>
        <w:tab/>
      </w:r>
    </w:p>
    <w:p w14:paraId="0990A62D" w14:textId="6CC75CBA" w:rsidR="00743B85" w:rsidRPr="00830D82" w:rsidRDefault="00743B85" w:rsidP="00634060">
      <w:pPr>
        <w:ind w:firstLine="720"/>
        <w:contextualSpacing/>
        <w:rPr>
          <w:b/>
        </w:rPr>
      </w:pPr>
      <w:r w:rsidRPr="00830D82">
        <w:rPr>
          <w:b/>
        </w:rPr>
        <w:t>Members:</w:t>
      </w:r>
    </w:p>
    <w:p w14:paraId="0D43B3B0" w14:textId="77777777" w:rsidR="00743B85" w:rsidRDefault="00743B85" w:rsidP="00634060">
      <w:pPr>
        <w:ind w:firstLine="720"/>
        <w:contextualSpacing/>
      </w:pPr>
      <w:r>
        <w:t>Chair: Tyrrell Conway (Microbiology)</w:t>
      </w:r>
    </w:p>
    <w:p w14:paraId="79512846" w14:textId="77777777" w:rsidR="00743B85" w:rsidRDefault="00743B85" w:rsidP="00634060">
      <w:pPr>
        <w:ind w:firstLine="720"/>
        <w:contextualSpacing/>
      </w:pPr>
      <w:r>
        <w:t>Susan Stansberry (</w:t>
      </w:r>
      <w:r w:rsidRPr="00EC2A0D">
        <w:t>Educational Foundations, Leadership &amp; Aviation</w:t>
      </w:r>
      <w:r>
        <w:t>)</w:t>
      </w:r>
    </w:p>
    <w:p w14:paraId="3982EE41" w14:textId="41AE296C" w:rsidR="00743B85" w:rsidRDefault="00743B85" w:rsidP="00634060">
      <w:pPr>
        <w:ind w:firstLine="720"/>
        <w:contextualSpacing/>
      </w:pPr>
      <w:r>
        <w:t>Li Mari</w:t>
      </w:r>
      <w:r w:rsidR="00634060">
        <w:t>a</w:t>
      </w:r>
      <w:r>
        <w:t xml:space="preserve"> Ma (</w:t>
      </w:r>
      <w:r w:rsidRPr="00EC2A0D">
        <w:t>Entomology &amp; Plant Path</w:t>
      </w:r>
      <w:r>
        <w:t>ology)</w:t>
      </w:r>
    </w:p>
    <w:p w14:paraId="6EFB11F2" w14:textId="77777777" w:rsidR="00743B85" w:rsidRDefault="00743B85" w:rsidP="00EF47D5">
      <w:pPr>
        <w:ind w:firstLine="720"/>
        <w:contextualSpacing/>
      </w:pPr>
      <w:r w:rsidRPr="00EC2A0D">
        <w:t>Jam Khojasteh</w:t>
      </w:r>
      <w:r>
        <w:t xml:space="preserve"> (</w:t>
      </w:r>
      <w:r w:rsidRPr="00EC2A0D">
        <w:t>Educational Foundations, Leadership &amp; Aviation</w:t>
      </w:r>
      <w:r>
        <w:t>)</w:t>
      </w:r>
    </w:p>
    <w:p w14:paraId="30EC650E" w14:textId="77777777" w:rsidR="00743B85" w:rsidRPr="00EC2A0D" w:rsidRDefault="00743B85" w:rsidP="00EF47D5">
      <w:pPr>
        <w:ind w:firstLine="720"/>
        <w:contextualSpacing/>
      </w:pPr>
      <w:r>
        <w:t>Sandeep Nabar (</w:t>
      </w:r>
      <w:r w:rsidRPr="00EC2A0D">
        <w:t>School of Accounting</w:t>
      </w:r>
      <w:r>
        <w:t>)</w:t>
      </w:r>
    </w:p>
    <w:p w14:paraId="77ED928A" w14:textId="77777777" w:rsidR="00743B85" w:rsidRDefault="00743B85" w:rsidP="00EF47D5">
      <w:pPr>
        <w:ind w:firstLine="720"/>
        <w:contextualSpacing/>
      </w:pPr>
      <w:proofErr w:type="spellStart"/>
      <w:r>
        <w:t>Dingbo</w:t>
      </w:r>
      <w:proofErr w:type="spellEnd"/>
      <w:r>
        <w:t xml:space="preserve"> Lin (Nutritional Sciences)</w:t>
      </w:r>
    </w:p>
    <w:p w14:paraId="701BAAC5" w14:textId="77777777" w:rsidR="00743B85" w:rsidRDefault="00743B85" w:rsidP="00EF47D5">
      <w:pPr>
        <w:ind w:firstLine="720"/>
        <w:contextualSpacing/>
      </w:pPr>
      <w:r>
        <w:t>James Knapp (Geology)</w:t>
      </w:r>
    </w:p>
    <w:p w14:paraId="70734478" w14:textId="77777777" w:rsidR="00743B85" w:rsidRDefault="00743B85" w:rsidP="00EF47D5">
      <w:pPr>
        <w:ind w:firstLine="720"/>
        <w:contextualSpacing/>
      </w:pPr>
      <w:r>
        <w:t>Joshua Butcher (Physiological Sciences, OSU-CVM)</w:t>
      </w:r>
    </w:p>
    <w:p w14:paraId="1116A802" w14:textId="77777777" w:rsidR="00743B85" w:rsidRDefault="00743B85" w:rsidP="00EF47D5">
      <w:pPr>
        <w:ind w:firstLine="720"/>
        <w:contextualSpacing/>
      </w:pPr>
      <w:r>
        <w:t xml:space="preserve">Andrea </w:t>
      </w:r>
      <w:proofErr w:type="spellStart"/>
      <w:r>
        <w:t>Arquitt</w:t>
      </w:r>
      <w:proofErr w:type="spellEnd"/>
      <w:r>
        <w:t xml:space="preserve"> (Emeritus)</w:t>
      </w:r>
    </w:p>
    <w:p w14:paraId="2D38044F" w14:textId="77777777" w:rsidR="00743B85" w:rsidRPr="00AC29EE" w:rsidRDefault="00743B85" w:rsidP="00EF47D5">
      <w:pPr>
        <w:ind w:firstLine="720"/>
        <w:contextualSpacing/>
      </w:pPr>
      <w:r>
        <w:t>Ki Cole (Ex Officio)</w:t>
      </w:r>
    </w:p>
    <w:p w14:paraId="590A0B49" w14:textId="77777777" w:rsidR="00743B85" w:rsidRDefault="00743B85" w:rsidP="00743B85">
      <w:pPr>
        <w:contextualSpacing/>
      </w:pPr>
    </w:p>
    <w:p w14:paraId="715FDF63" w14:textId="77777777" w:rsidR="00743B85" w:rsidRDefault="00743B85" w:rsidP="00EF47D5">
      <w:pPr>
        <w:ind w:firstLine="720"/>
        <w:contextualSpacing/>
        <w:rPr>
          <w:b/>
        </w:rPr>
      </w:pPr>
      <w:r>
        <w:rPr>
          <w:b/>
        </w:rPr>
        <w:t>Meetings:</w:t>
      </w:r>
    </w:p>
    <w:p w14:paraId="0609BA13" w14:textId="77777777" w:rsidR="00743B85" w:rsidRDefault="00743B85" w:rsidP="00EF47D5">
      <w:pPr>
        <w:ind w:left="720"/>
        <w:contextualSpacing/>
      </w:pPr>
      <w:r>
        <w:t>The Budget Committee met four times during the 2021-2022 academic year. Meetings were held in person with a Zoom option.</w:t>
      </w:r>
    </w:p>
    <w:p w14:paraId="3E342DF7" w14:textId="77777777" w:rsidR="00743B85" w:rsidRDefault="00743B85" w:rsidP="00743B85">
      <w:pPr>
        <w:contextualSpacing/>
      </w:pPr>
    </w:p>
    <w:p w14:paraId="72D42602" w14:textId="77777777" w:rsidR="00743B85" w:rsidRDefault="00743B85" w:rsidP="00EF47D5">
      <w:pPr>
        <w:ind w:left="720"/>
        <w:contextualSpacing/>
      </w:pPr>
      <w:r>
        <w:t xml:space="preserve">September 7, 2021. Joe Weaver was invited to the meeting. The main topic of discussion was COVID impacts on the university, especially budgets. The Committee asked if the administration would return to holding College budget hearings attended by a Committee member. The Committee would like to know why we were not invited to participate in College budget hearings. </w:t>
      </w:r>
    </w:p>
    <w:p w14:paraId="4FC30D4B" w14:textId="77777777" w:rsidR="00743B85" w:rsidRDefault="00743B85" w:rsidP="00743B85">
      <w:pPr>
        <w:contextualSpacing/>
      </w:pPr>
    </w:p>
    <w:p w14:paraId="08E1C5C0" w14:textId="77777777" w:rsidR="00743B85" w:rsidRDefault="00743B85" w:rsidP="00EF47D5">
      <w:pPr>
        <w:ind w:left="720"/>
        <w:contextualSpacing/>
      </w:pPr>
      <w:r>
        <w:t xml:space="preserve">October 4, 2021. Chris Ormsbee was invited to the meeting. COVID impacts on </w:t>
      </w:r>
      <w:proofErr w:type="gramStart"/>
      <w:r>
        <w:t>ITLE</w:t>
      </w:r>
      <w:proofErr w:type="gramEnd"/>
      <w:r>
        <w:t xml:space="preserve"> and online instruction were discussed. Dr. Ormsbee described how online course revenues are split. She mentioned the need for additional staffing in ITLE. </w:t>
      </w:r>
    </w:p>
    <w:p w14:paraId="586BFF83" w14:textId="77777777" w:rsidR="00743B85" w:rsidRDefault="00743B85" w:rsidP="00743B85">
      <w:pPr>
        <w:contextualSpacing/>
      </w:pPr>
    </w:p>
    <w:p w14:paraId="3026400D" w14:textId="57AA773E" w:rsidR="00743B85" w:rsidRDefault="00743B85" w:rsidP="003A1FBC">
      <w:pPr>
        <w:ind w:left="720"/>
        <w:contextualSpacing/>
      </w:pPr>
      <w:r>
        <w:t>February 1, 2022. Chris Ormsbee was invited back to discuss how to reach new online students and the possibility of centralizing online programs. The committee then raised issues for future discussion. These issues included the high rate of animal per diem charges (animal experimentation) relative to peer institutions. Also discussed were phone charges to departments and the antiquated Policy and Procedures (3-0881) for Telecommunications.</w:t>
      </w:r>
    </w:p>
    <w:p w14:paraId="4673F1BD" w14:textId="77777777" w:rsidR="00743B85" w:rsidRDefault="00743B85" w:rsidP="00EF47D5">
      <w:pPr>
        <w:ind w:left="720"/>
        <w:contextualSpacing/>
      </w:pPr>
      <w:r>
        <w:t xml:space="preserve">April 4, 2022. Raj Murthy and Jay Lively were invited to discuss telephone services. Lively described steps taken to lessen costs to end users. The Committee raised the issue of personal cell phone use for university business and there was much discussion of the problems this presents. Regarding costs, the possibility of alternative funding models was raised. Departments do not pay for any utilities or other forms of communication (i.e., </w:t>
      </w:r>
      <w:r>
        <w:lastRenderedPageBreak/>
        <w:t xml:space="preserve">Internet), so why should telephone services be treated separately? All present agreed that the 30+ years old Policies and Procedures document should be overhauled. </w:t>
      </w:r>
    </w:p>
    <w:p w14:paraId="690DB048" w14:textId="77777777" w:rsidR="00743B85" w:rsidRDefault="00743B85" w:rsidP="00743B85">
      <w:pPr>
        <w:contextualSpacing/>
      </w:pPr>
    </w:p>
    <w:p w14:paraId="4D30A514" w14:textId="77777777" w:rsidR="00743B85" w:rsidRPr="00AC29EE" w:rsidRDefault="00743B85" w:rsidP="00123B02">
      <w:pPr>
        <w:ind w:firstLine="720"/>
        <w:rPr>
          <w:b/>
        </w:rPr>
      </w:pPr>
      <w:r>
        <w:rPr>
          <w:b/>
        </w:rPr>
        <w:t>Recommendations/Resolutions presented to Faculty Council:</w:t>
      </w:r>
    </w:p>
    <w:p w14:paraId="5E39D1D2" w14:textId="77777777" w:rsidR="00743B85" w:rsidRDefault="00743B85" w:rsidP="00123B02">
      <w:pPr>
        <w:ind w:firstLine="720"/>
      </w:pPr>
      <w:r>
        <w:t>None were presented.</w:t>
      </w:r>
    </w:p>
    <w:p w14:paraId="6B335228" w14:textId="77777777" w:rsidR="00743B85" w:rsidRPr="001E2947" w:rsidRDefault="00743B85" w:rsidP="00743B85">
      <w:pPr>
        <w:rPr>
          <w:b/>
        </w:rPr>
      </w:pPr>
    </w:p>
    <w:p w14:paraId="2AE3C5D0" w14:textId="77777777" w:rsidR="00743B85" w:rsidRDefault="00743B85" w:rsidP="00123B02">
      <w:pPr>
        <w:ind w:firstLine="720"/>
        <w:rPr>
          <w:b/>
        </w:rPr>
      </w:pPr>
      <w:r>
        <w:rPr>
          <w:b/>
        </w:rPr>
        <w:t>Ongoing Efforts:</w:t>
      </w:r>
    </w:p>
    <w:p w14:paraId="7F288B02" w14:textId="77777777" w:rsidR="00743B85" w:rsidRPr="006B4E7A" w:rsidRDefault="00743B85" w:rsidP="00D85AEE">
      <w:pPr>
        <w:pStyle w:val="ListParagraph"/>
        <w:widowControl/>
        <w:numPr>
          <w:ilvl w:val="0"/>
          <w:numId w:val="13"/>
        </w:numPr>
        <w:suppressAutoHyphens w:val="0"/>
        <w:spacing w:line="259" w:lineRule="auto"/>
        <w:rPr>
          <w:bCs/>
        </w:rPr>
      </w:pPr>
      <w:r w:rsidRPr="006B4E7A">
        <w:rPr>
          <w:bCs/>
        </w:rPr>
        <w:t>The Budget Committee will continue to request inclusion in College Budget hearings.</w:t>
      </w:r>
    </w:p>
    <w:p w14:paraId="5169D2BF" w14:textId="77777777" w:rsidR="00743B85" w:rsidRPr="006B4E7A" w:rsidRDefault="00743B85" w:rsidP="00D85AEE">
      <w:pPr>
        <w:pStyle w:val="ListParagraph"/>
        <w:widowControl/>
        <w:numPr>
          <w:ilvl w:val="0"/>
          <w:numId w:val="13"/>
        </w:numPr>
        <w:suppressAutoHyphens w:val="0"/>
        <w:spacing w:line="259" w:lineRule="auto"/>
        <w:rPr>
          <w:bCs/>
        </w:rPr>
      </w:pPr>
      <w:r w:rsidRPr="006B4E7A">
        <w:rPr>
          <w:bCs/>
        </w:rPr>
        <w:t>The Committee will raise discussion of Telecommunications with the IT Committee.</w:t>
      </w:r>
    </w:p>
    <w:p w14:paraId="63C6CF83" w14:textId="77777777" w:rsidR="00743B85" w:rsidRPr="006B4E7A" w:rsidRDefault="00743B85" w:rsidP="00D85AEE">
      <w:pPr>
        <w:pStyle w:val="ListParagraph"/>
        <w:widowControl/>
        <w:numPr>
          <w:ilvl w:val="0"/>
          <w:numId w:val="13"/>
        </w:numPr>
        <w:suppressAutoHyphens w:val="0"/>
        <w:spacing w:line="259" w:lineRule="auto"/>
        <w:rPr>
          <w:bCs/>
        </w:rPr>
      </w:pPr>
      <w:r w:rsidRPr="006B4E7A">
        <w:rPr>
          <w:bCs/>
        </w:rPr>
        <w:t>A recommendation will be made in the coming year to explore alternative financial models to support telecommunications.</w:t>
      </w:r>
    </w:p>
    <w:p w14:paraId="5D13C488" w14:textId="77777777" w:rsidR="00743B85" w:rsidRPr="006B4E7A" w:rsidRDefault="00743B85" w:rsidP="00D85AEE">
      <w:pPr>
        <w:pStyle w:val="ListParagraph"/>
        <w:widowControl/>
        <w:numPr>
          <w:ilvl w:val="0"/>
          <w:numId w:val="13"/>
        </w:numPr>
        <w:suppressAutoHyphens w:val="0"/>
        <w:spacing w:line="259" w:lineRule="auto"/>
        <w:rPr>
          <w:bCs/>
        </w:rPr>
      </w:pPr>
      <w:r w:rsidRPr="006B4E7A">
        <w:rPr>
          <w:bCs/>
        </w:rPr>
        <w:t xml:space="preserve">The Committee also will recommend revision and updating of the Telecommunications Policies and Procedures document (3-0881). </w:t>
      </w:r>
    </w:p>
    <w:p w14:paraId="5A677D7B" w14:textId="77777777" w:rsidR="00743B85" w:rsidRPr="00195090" w:rsidRDefault="00743B85" w:rsidP="00743B85">
      <w:pPr>
        <w:ind w:left="1440"/>
        <w:rPr>
          <w:b/>
        </w:rPr>
      </w:pPr>
    </w:p>
    <w:p w14:paraId="4F45BCFC" w14:textId="3011122D" w:rsidR="00743B85" w:rsidRPr="00B01203" w:rsidRDefault="00123B02" w:rsidP="00743B85">
      <w:pPr>
        <w:spacing w:after="240"/>
      </w:pPr>
      <w:r>
        <w:t xml:space="preserve">        d. </w:t>
      </w:r>
      <w:r w:rsidR="00743B85" w:rsidRPr="009D3502">
        <w:rPr>
          <w:b/>
          <w:bCs/>
        </w:rPr>
        <w:t>Campus Facilities, Safety, and Security: Tieming Liu – Year End Report</w:t>
      </w:r>
    </w:p>
    <w:p w14:paraId="416FFF91" w14:textId="19F306EA" w:rsidR="00743B85" w:rsidRDefault="00743B85" w:rsidP="00743B85">
      <w:pPr>
        <w:spacing w:after="120"/>
      </w:pPr>
      <w:r>
        <w:tab/>
        <w:t>Committee members:</w:t>
      </w:r>
    </w:p>
    <w:p w14:paraId="00AC265C" w14:textId="77777777" w:rsidR="00743B85" w:rsidRDefault="00743B85" w:rsidP="00123B02">
      <w:pPr>
        <w:spacing w:after="120"/>
        <w:ind w:left="720"/>
      </w:pPr>
      <w:r>
        <w:t xml:space="preserve">Tieming Liu (Committee Chair, Industrial Engineering and Management), Bruce Noden, (Entomology &amp; Plant Pathology), Nikos Dimotakis (Business Management), Isabel Alvarez-Sancho (Languages and Literatures), Whitney Vitale (Library), Paulette Hebert (Design, Housing &amp; Merchandise), Jack Long (GPSGA), </w:t>
      </w:r>
      <w:r w:rsidRPr="001B1608">
        <w:t>Audrey Ochsner</w:t>
      </w:r>
      <w:r>
        <w:t xml:space="preserve"> (SGA), Ron Tarbutton (Facilities Management), Phil Thomas (Long Range Facilities Planning) and Daryl Nord (Emeritus Faculty)</w:t>
      </w:r>
    </w:p>
    <w:p w14:paraId="6748523D" w14:textId="77777777" w:rsidR="00743B85" w:rsidRDefault="00743B85" w:rsidP="00743B85"/>
    <w:p w14:paraId="5C87DE8D" w14:textId="77777777" w:rsidR="00743B85" w:rsidRDefault="00743B85" w:rsidP="00123B02">
      <w:pPr>
        <w:ind w:left="720"/>
      </w:pPr>
      <w:r>
        <w:t xml:space="preserve">The CFSS Committee met virtually during the Fall and Spring semesters to discuss a variety of issues. In the Fall 2021, the issues discussed were focused on the walkability in the areas surrounding the campus, including the sidewalk along the Duck Street near the Softball Stadium and the pedestrian safety in the Washington Street near ATRC. In Spring 2022, we listened to the presentations by Mr. Tarbutton and Mr. Thomas about on-going and new construction projects. We revisited the pedestrian safety issue in the Washington Street. Mr. Tarbutton and Mr. Thomas said adding speed bumps would cause issues for snow ploughing and damage the suspension of the OSU Buses. They agreed to look at the option to add speed meters near ATRC. </w:t>
      </w:r>
    </w:p>
    <w:p w14:paraId="6371BE35" w14:textId="77777777" w:rsidR="00743B85" w:rsidRDefault="00743B85" w:rsidP="00743B85">
      <w:pPr>
        <w:ind w:left="1440"/>
      </w:pPr>
    </w:p>
    <w:p w14:paraId="125C8119" w14:textId="6ED36E65" w:rsidR="00256CC4" w:rsidRPr="00123B02" w:rsidRDefault="00743B85" w:rsidP="00971ED1">
      <w:pPr>
        <w:spacing w:after="240"/>
        <w:ind w:left="720"/>
      </w:pPr>
      <w:r>
        <w:t xml:space="preserve">The CFSS committee chair also </w:t>
      </w:r>
      <w:r w:rsidRPr="003C0B9B">
        <w:t>serve</w:t>
      </w:r>
      <w:r>
        <w:t>s</w:t>
      </w:r>
      <w:r w:rsidRPr="003C0B9B">
        <w:t xml:space="preserve"> as a liaison for the Infrastructure Accessibility Advisory Committee</w:t>
      </w:r>
      <w:r>
        <w:t xml:space="preserve">. </w:t>
      </w:r>
    </w:p>
    <w:p w14:paraId="105FBFCB" w14:textId="308693C4" w:rsidR="00743B85" w:rsidRPr="00B01203" w:rsidRDefault="00743B85" w:rsidP="00256CC4">
      <w:pPr>
        <w:pStyle w:val="EnvelopeReturn"/>
        <w:tabs>
          <w:tab w:val="left" w:pos="360"/>
          <w:tab w:val="left" w:pos="965"/>
          <w:tab w:val="left" w:pos="1325"/>
        </w:tabs>
        <w:spacing w:before="120" w:after="240"/>
      </w:pPr>
      <w:r>
        <w:rPr>
          <w:rFonts w:cs="Times New Roman"/>
          <w:szCs w:val="24"/>
        </w:rPr>
        <w:tab/>
      </w:r>
      <w:r w:rsidR="00123B02">
        <w:rPr>
          <w:rFonts w:cs="Times New Roman"/>
          <w:szCs w:val="24"/>
        </w:rPr>
        <w:t xml:space="preserve">  e. </w:t>
      </w:r>
      <w:r w:rsidRPr="009D3502">
        <w:rPr>
          <w:b/>
          <w:bCs/>
        </w:rPr>
        <w:t>Diversity: Divya Jaroni – Year End Report</w:t>
      </w:r>
    </w:p>
    <w:p w14:paraId="444D7F4D" w14:textId="7D91F983" w:rsidR="00743B85" w:rsidRPr="00830D82" w:rsidRDefault="00743B85" w:rsidP="00743B85">
      <w:pPr>
        <w:contextualSpacing/>
        <w:rPr>
          <w:b/>
        </w:rPr>
      </w:pPr>
      <w:r>
        <w:tab/>
      </w:r>
      <w:r w:rsidRPr="00830D82">
        <w:rPr>
          <w:b/>
        </w:rPr>
        <w:t>Members:</w:t>
      </w:r>
    </w:p>
    <w:p w14:paraId="6C197B6C" w14:textId="77777777" w:rsidR="00743B85" w:rsidRDefault="00743B85" w:rsidP="006438AD">
      <w:pPr>
        <w:ind w:firstLine="720"/>
        <w:contextualSpacing/>
      </w:pPr>
      <w:r>
        <w:t>Chair: Divya Jaroni (Animal and Food Sciences)</w:t>
      </w:r>
    </w:p>
    <w:p w14:paraId="28A0BEE5" w14:textId="77777777" w:rsidR="00743B85" w:rsidRDefault="00743B85" w:rsidP="006438AD">
      <w:pPr>
        <w:spacing w:before="120"/>
        <w:ind w:firstLine="720"/>
      </w:pPr>
      <w:r>
        <w:t>Other members:</w:t>
      </w:r>
    </w:p>
    <w:p w14:paraId="39C816F5" w14:textId="77777777" w:rsidR="00743B85" w:rsidRPr="00D370CD" w:rsidRDefault="00743B85" w:rsidP="006438AD">
      <w:pPr>
        <w:ind w:firstLine="720"/>
        <w:contextualSpacing/>
        <w:rPr>
          <w:caps/>
        </w:rPr>
      </w:pPr>
      <w:r w:rsidRPr="00D370CD">
        <w:rPr>
          <w:caps/>
        </w:rPr>
        <w:t>Faculty Council Members:</w:t>
      </w:r>
    </w:p>
    <w:p w14:paraId="4C257E95" w14:textId="77777777" w:rsidR="00743B85" w:rsidRPr="00D370CD" w:rsidRDefault="00743B85" w:rsidP="006438AD">
      <w:pPr>
        <w:ind w:firstLine="720"/>
        <w:contextualSpacing/>
      </w:pPr>
      <w:r w:rsidRPr="00D370CD">
        <w:lastRenderedPageBreak/>
        <w:t>Ste</w:t>
      </w:r>
      <w:r>
        <w:t>p</w:t>
      </w:r>
      <w:r w:rsidRPr="00D370CD">
        <w:t>hen Perkins</w:t>
      </w:r>
      <w:r>
        <w:t xml:space="preserve"> (</w:t>
      </w:r>
      <w:r w:rsidRPr="00D370CD">
        <w:t>Sociology</w:t>
      </w:r>
      <w:r>
        <w:t>)</w:t>
      </w:r>
    </w:p>
    <w:p w14:paraId="55760234" w14:textId="77777777" w:rsidR="00743B85" w:rsidRPr="00D370CD" w:rsidRDefault="00743B85" w:rsidP="006438AD">
      <w:pPr>
        <w:ind w:firstLine="720"/>
        <w:contextualSpacing/>
      </w:pPr>
      <w:r>
        <w:t>Babu Fathepure (</w:t>
      </w:r>
      <w:r w:rsidRPr="00D370CD">
        <w:t>Microbiology</w:t>
      </w:r>
      <w:r>
        <w:t>)</w:t>
      </w:r>
    </w:p>
    <w:p w14:paraId="2B3F6A32" w14:textId="77777777" w:rsidR="00743B85" w:rsidRPr="00D370CD" w:rsidRDefault="00743B85" w:rsidP="006438AD">
      <w:pPr>
        <w:spacing w:before="120"/>
        <w:ind w:firstLine="720"/>
        <w:rPr>
          <w:caps/>
        </w:rPr>
      </w:pPr>
      <w:r w:rsidRPr="00D370CD">
        <w:rPr>
          <w:caps/>
        </w:rPr>
        <w:t>General Faculty Members</w:t>
      </w:r>
    </w:p>
    <w:p w14:paraId="3AD9C9D2" w14:textId="77777777" w:rsidR="00743B85" w:rsidRPr="00D370CD" w:rsidRDefault="00743B85" w:rsidP="006438AD">
      <w:pPr>
        <w:ind w:firstLine="720"/>
        <w:contextualSpacing/>
      </w:pPr>
      <w:r>
        <w:t>Rebecca Sheehan (</w:t>
      </w:r>
      <w:r w:rsidRPr="00D370CD">
        <w:t>Geography</w:t>
      </w:r>
      <w:r>
        <w:t>)</w:t>
      </w:r>
    </w:p>
    <w:p w14:paraId="502045F8" w14:textId="77777777" w:rsidR="00743B85" w:rsidRPr="00D370CD" w:rsidRDefault="00743B85" w:rsidP="006438AD">
      <w:pPr>
        <w:ind w:firstLine="720"/>
        <w:contextualSpacing/>
      </w:pPr>
      <w:r>
        <w:t>Shelia Kennison (</w:t>
      </w:r>
      <w:r w:rsidRPr="00D370CD">
        <w:t>Psychology</w:t>
      </w:r>
      <w:r>
        <w:t>)</w:t>
      </w:r>
    </w:p>
    <w:p w14:paraId="01291C48" w14:textId="77777777" w:rsidR="00743B85" w:rsidRPr="00D370CD" w:rsidRDefault="00743B85" w:rsidP="006438AD">
      <w:pPr>
        <w:ind w:left="720"/>
        <w:contextualSpacing/>
      </w:pPr>
      <w:r>
        <w:t>Marshan Oliver-Marick (</w:t>
      </w:r>
      <w:r w:rsidRPr="00D370CD">
        <w:t>School of Community Health Sciences, Counseling and Counseling Psychology</w:t>
      </w:r>
      <w:r>
        <w:t>)</w:t>
      </w:r>
    </w:p>
    <w:p w14:paraId="212E99D3" w14:textId="77777777" w:rsidR="00743B85" w:rsidRDefault="00743B85" w:rsidP="006438AD">
      <w:pPr>
        <w:spacing w:before="120"/>
        <w:ind w:firstLine="720"/>
      </w:pPr>
      <w:r>
        <w:t>EMERITUS FACULTY MEMBER</w:t>
      </w:r>
    </w:p>
    <w:p w14:paraId="13CFF8D1" w14:textId="77777777" w:rsidR="00743B85" w:rsidRDefault="00743B85" w:rsidP="006438AD">
      <w:pPr>
        <w:ind w:firstLine="720"/>
        <w:contextualSpacing/>
      </w:pPr>
      <w:r>
        <w:t xml:space="preserve">Mimi Ward </w:t>
      </w:r>
    </w:p>
    <w:p w14:paraId="2C891BA4" w14:textId="77777777" w:rsidR="00743B85" w:rsidRPr="00D370CD" w:rsidRDefault="00743B85" w:rsidP="006438AD">
      <w:pPr>
        <w:spacing w:before="120"/>
        <w:ind w:firstLine="720"/>
      </w:pPr>
      <w:r w:rsidRPr="00D370CD">
        <w:t xml:space="preserve">STUDENT MEMBERS </w:t>
      </w:r>
    </w:p>
    <w:p w14:paraId="22F63D22" w14:textId="77777777" w:rsidR="00743B85" w:rsidRPr="00D370CD" w:rsidRDefault="00743B85" w:rsidP="006438AD">
      <w:pPr>
        <w:ind w:firstLine="720"/>
        <w:contextualSpacing/>
      </w:pPr>
      <w:r w:rsidRPr="00D370CD">
        <w:t>Olivia Fleming</w:t>
      </w:r>
      <w:r>
        <w:t xml:space="preserve"> (Social Sciences and Humanities)</w:t>
      </w:r>
      <w:r w:rsidRPr="00D370CD">
        <w:tab/>
      </w:r>
    </w:p>
    <w:p w14:paraId="5B93F550" w14:textId="77777777" w:rsidR="00743B85" w:rsidRPr="00AC29EE" w:rsidRDefault="00743B85" w:rsidP="006438AD">
      <w:pPr>
        <w:ind w:firstLine="720"/>
        <w:contextualSpacing/>
      </w:pPr>
      <w:r w:rsidRPr="00D370CD">
        <w:t>Andre Abit</w:t>
      </w:r>
      <w:r>
        <w:t xml:space="preserve"> (B</w:t>
      </w:r>
      <w:r w:rsidRPr="00494943">
        <w:t xml:space="preserve">iochemistry and </w:t>
      </w:r>
      <w:r>
        <w:t>M</w:t>
      </w:r>
      <w:r w:rsidRPr="00494943">
        <w:t xml:space="preserve">olecular </w:t>
      </w:r>
      <w:r>
        <w:t>B</w:t>
      </w:r>
      <w:r w:rsidRPr="00494943">
        <w:t>iology</w:t>
      </w:r>
      <w:r w:rsidRPr="00D370CD">
        <w:tab/>
      </w:r>
    </w:p>
    <w:p w14:paraId="5636E9D9" w14:textId="77777777" w:rsidR="00743B85" w:rsidRDefault="00743B85" w:rsidP="00743B85">
      <w:pPr>
        <w:contextualSpacing/>
      </w:pPr>
    </w:p>
    <w:p w14:paraId="13B5FBA8" w14:textId="77777777" w:rsidR="00743B85" w:rsidRDefault="00743B85" w:rsidP="006438AD">
      <w:pPr>
        <w:ind w:firstLine="720"/>
        <w:contextualSpacing/>
        <w:rPr>
          <w:b/>
        </w:rPr>
      </w:pPr>
      <w:r>
        <w:rPr>
          <w:b/>
        </w:rPr>
        <w:t>Meetings:</w:t>
      </w:r>
    </w:p>
    <w:p w14:paraId="47841CFE" w14:textId="77777777" w:rsidR="00743B85" w:rsidRPr="004C7BA6" w:rsidRDefault="00743B85" w:rsidP="006438AD">
      <w:pPr>
        <w:ind w:firstLine="720"/>
        <w:contextualSpacing/>
      </w:pPr>
      <w:r>
        <w:t>Once every semester, depending on the needs or if any matter needs discussion</w:t>
      </w:r>
    </w:p>
    <w:p w14:paraId="3259289F" w14:textId="77777777" w:rsidR="00743B85" w:rsidRDefault="00743B85" w:rsidP="00743B85">
      <w:pPr>
        <w:contextualSpacing/>
      </w:pPr>
    </w:p>
    <w:p w14:paraId="21782844" w14:textId="77777777" w:rsidR="00743B85" w:rsidRPr="00101EAA" w:rsidRDefault="00743B85" w:rsidP="006438AD">
      <w:pPr>
        <w:ind w:firstLine="720"/>
        <w:rPr>
          <w:b/>
        </w:rPr>
      </w:pPr>
      <w:r w:rsidRPr="00101EAA">
        <w:rPr>
          <w:b/>
        </w:rPr>
        <w:t>Recommendations/Resolutions presented to Faculty Council:</w:t>
      </w:r>
    </w:p>
    <w:p w14:paraId="19AD7DA4" w14:textId="77777777" w:rsidR="00743B85" w:rsidRDefault="00743B85" w:rsidP="006438AD">
      <w:pPr>
        <w:spacing w:after="160" w:line="259" w:lineRule="auto"/>
        <w:ind w:left="1440"/>
        <w:rPr>
          <w:color w:val="000000"/>
          <w:lang w:bidi="pa-IN"/>
        </w:rPr>
      </w:pPr>
      <w:r>
        <w:rPr>
          <w:color w:val="000000"/>
          <w:lang w:bidi="pa-IN"/>
        </w:rPr>
        <w:t xml:space="preserve">1. </w:t>
      </w:r>
      <w:r w:rsidRPr="00D24548">
        <w:rPr>
          <w:color w:val="000000"/>
          <w:lang w:bidi="pa-IN"/>
        </w:rPr>
        <w:t>Juneteenth (June 19</w:t>
      </w:r>
      <w:r w:rsidRPr="00D24548">
        <w:rPr>
          <w:color w:val="000000"/>
          <w:vertAlign w:val="superscript"/>
          <w:lang w:bidi="pa-IN"/>
        </w:rPr>
        <w:t>th</w:t>
      </w:r>
      <w:r w:rsidRPr="00D24548">
        <w:rPr>
          <w:color w:val="000000"/>
          <w:lang w:bidi="pa-IN"/>
        </w:rPr>
        <w:t xml:space="preserve">) be added to the university </w:t>
      </w:r>
      <w:r w:rsidRPr="00D24548">
        <w:rPr>
          <w:color w:val="000000"/>
          <w:shd w:val="clear" w:color="auto" w:fill="FFFFFF"/>
          <w:lang w:bidi="pa-IN"/>
        </w:rPr>
        <w:t>holiday list (</w:t>
      </w:r>
      <w:r w:rsidRPr="00101EAA">
        <w:t>University Holidays policy 3-0709)</w:t>
      </w:r>
      <w:r w:rsidRPr="00D24548">
        <w:rPr>
          <w:color w:val="000000"/>
          <w:lang w:bidi="pa-IN"/>
        </w:rPr>
        <w:t xml:space="preserve"> as an Official University Holiday.</w:t>
      </w:r>
    </w:p>
    <w:p w14:paraId="2FB9B440" w14:textId="309D792C" w:rsidR="00743B85" w:rsidRDefault="006438AD" w:rsidP="00743B85">
      <w:pPr>
        <w:spacing w:after="160" w:line="259" w:lineRule="auto"/>
        <w:ind w:left="1440"/>
        <w:rPr>
          <w:lang w:bidi="pa-IN"/>
        </w:rPr>
      </w:pPr>
      <w:r>
        <w:rPr>
          <w:color w:val="000000"/>
          <w:lang w:bidi="pa-IN"/>
        </w:rPr>
        <w:t xml:space="preserve">    </w:t>
      </w:r>
      <w:r w:rsidR="00743B85">
        <w:rPr>
          <w:color w:val="000000"/>
          <w:lang w:bidi="pa-IN"/>
        </w:rPr>
        <w:t xml:space="preserve">a. </w:t>
      </w:r>
      <w:r w:rsidR="00743B85" w:rsidRPr="00101EAA">
        <w:t xml:space="preserve">Status: </w:t>
      </w:r>
      <w:r w:rsidR="00743B85">
        <w:t>Approved (Sept. 14, 2021)</w:t>
      </w:r>
    </w:p>
    <w:p w14:paraId="0244D385" w14:textId="77777777" w:rsidR="00743B85" w:rsidRPr="00101EAA" w:rsidRDefault="00743B85" w:rsidP="00743B85">
      <w:pPr>
        <w:spacing w:before="120" w:line="259" w:lineRule="auto"/>
        <w:ind w:left="720" w:firstLine="720"/>
      </w:pPr>
      <w:r>
        <w:t xml:space="preserve">2. </w:t>
      </w:r>
      <w:r w:rsidRPr="00101EAA">
        <w:t>OSU Land Acknowledgement Statement</w:t>
      </w:r>
    </w:p>
    <w:p w14:paraId="257347BF" w14:textId="3919DF6F" w:rsidR="00743B85" w:rsidRPr="00101EAA" w:rsidRDefault="006438AD" w:rsidP="00743B85">
      <w:pPr>
        <w:pStyle w:val="ListParagraph"/>
        <w:spacing w:line="259" w:lineRule="auto"/>
        <w:ind w:firstLine="720"/>
      </w:pPr>
      <w:r>
        <w:t xml:space="preserve">    </w:t>
      </w:r>
      <w:r w:rsidR="00743B85">
        <w:t xml:space="preserve">a. </w:t>
      </w:r>
      <w:r w:rsidR="00743B85" w:rsidRPr="00101EAA">
        <w:t xml:space="preserve">Status: </w:t>
      </w:r>
      <w:r w:rsidR="00743B85">
        <w:t>Approved by the FC. Pending a decision from the administration</w:t>
      </w:r>
    </w:p>
    <w:p w14:paraId="5294273B" w14:textId="77777777" w:rsidR="00743B85" w:rsidRPr="00101EAA" w:rsidRDefault="00743B85" w:rsidP="00743B85"/>
    <w:p w14:paraId="18B1DFCC" w14:textId="77777777" w:rsidR="00743B85" w:rsidRPr="00101EAA" w:rsidRDefault="00743B85" w:rsidP="006438AD">
      <w:pPr>
        <w:ind w:firstLine="720"/>
        <w:rPr>
          <w:b/>
        </w:rPr>
      </w:pPr>
      <w:r w:rsidRPr="00101EAA">
        <w:rPr>
          <w:b/>
        </w:rPr>
        <w:t>Additional Activities:</w:t>
      </w:r>
    </w:p>
    <w:p w14:paraId="7AE35505" w14:textId="77777777" w:rsidR="00743B85" w:rsidRPr="00494943" w:rsidRDefault="00743B85" w:rsidP="006438AD">
      <w:pPr>
        <w:ind w:firstLine="720"/>
        <w:rPr>
          <w:bCs/>
        </w:rPr>
      </w:pPr>
      <w:r w:rsidRPr="00494943">
        <w:rPr>
          <w:bCs/>
        </w:rPr>
        <w:t>No report</w:t>
      </w:r>
    </w:p>
    <w:p w14:paraId="7E419EB1" w14:textId="77777777" w:rsidR="00743B85" w:rsidRDefault="00743B85" w:rsidP="00743B85">
      <w:pPr>
        <w:rPr>
          <w:b/>
        </w:rPr>
      </w:pPr>
    </w:p>
    <w:p w14:paraId="3671F280" w14:textId="77777777" w:rsidR="00743B85" w:rsidRDefault="00743B85" w:rsidP="00B8379C">
      <w:pPr>
        <w:ind w:firstLine="720"/>
        <w:rPr>
          <w:b/>
        </w:rPr>
      </w:pPr>
      <w:r>
        <w:rPr>
          <w:b/>
        </w:rPr>
        <w:t>Additional Topics:</w:t>
      </w:r>
    </w:p>
    <w:p w14:paraId="4C70D843" w14:textId="77777777" w:rsidR="00743B85" w:rsidRPr="00494943" w:rsidRDefault="00743B85" w:rsidP="00B8379C">
      <w:pPr>
        <w:ind w:firstLine="720"/>
        <w:rPr>
          <w:bCs/>
        </w:rPr>
      </w:pPr>
      <w:r>
        <w:rPr>
          <w:bCs/>
        </w:rPr>
        <w:t>No report</w:t>
      </w:r>
    </w:p>
    <w:p w14:paraId="20257249" w14:textId="77777777" w:rsidR="00743B85" w:rsidRPr="001E2947" w:rsidRDefault="00743B85" w:rsidP="00743B85">
      <w:pPr>
        <w:rPr>
          <w:b/>
        </w:rPr>
      </w:pPr>
    </w:p>
    <w:p w14:paraId="579E1C3B" w14:textId="77777777" w:rsidR="00743B85" w:rsidRDefault="00743B85" w:rsidP="00B8379C">
      <w:pPr>
        <w:ind w:firstLine="720"/>
        <w:rPr>
          <w:b/>
        </w:rPr>
      </w:pPr>
      <w:r>
        <w:rPr>
          <w:b/>
        </w:rPr>
        <w:t>Ongoing Efforts:</w:t>
      </w:r>
    </w:p>
    <w:p w14:paraId="4520FA47" w14:textId="77777777" w:rsidR="00B8379C" w:rsidRDefault="00743B85" w:rsidP="00B8379C">
      <w:pPr>
        <w:ind w:firstLine="720"/>
        <w:rPr>
          <w:bCs/>
        </w:rPr>
      </w:pPr>
      <w:r w:rsidRPr="00630FE1">
        <w:rPr>
          <w:bCs/>
        </w:rPr>
        <w:t xml:space="preserve">None </w:t>
      </w:r>
      <w:proofErr w:type="gramStart"/>
      <w:r w:rsidRPr="00630FE1">
        <w:rPr>
          <w:bCs/>
        </w:rPr>
        <w:t>at this time</w:t>
      </w:r>
      <w:proofErr w:type="gramEnd"/>
    </w:p>
    <w:p w14:paraId="15FF3C86" w14:textId="77777777" w:rsidR="00B8379C" w:rsidRDefault="00B8379C" w:rsidP="00B8379C">
      <w:pPr>
        <w:rPr>
          <w:bCs/>
        </w:rPr>
      </w:pPr>
    </w:p>
    <w:p w14:paraId="15C66451" w14:textId="26F95F33" w:rsidR="00743B85" w:rsidRPr="00B8379C" w:rsidRDefault="00B8379C" w:rsidP="00B8379C">
      <w:pPr>
        <w:rPr>
          <w:bCs/>
        </w:rPr>
      </w:pPr>
      <w:r>
        <w:rPr>
          <w:bCs/>
        </w:rPr>
        <w:t xml:space="preserve">     f.  </w:t>
      </w:r>
      <w:r w:rsidR="00743B85" w:rsidRPr="009D3502">
        <w:rPr>
          <w:b/>
          <w:bCs/>
        </w:rPr>
        <w:t>Faculty: Matt Lovern – Year End Report</w:t>
      </w:r>
    </w:p>
    <w:p w14:paraId="7703401A" w14:textId="77777777" w:rsidR="00743B85" w:rsidRDefault="00743B85" w:rsidP="00743B85">
      <w:pPr>
        <w:ind w:left="720"/>
        <w:contextualSpacing/>
      </w:pPr>
      <w:r>
        <w:tab/>
      </w:r>
      <w:r>
        <w:tab/>
      </w:r>
    </w:p>
    <w:p w14:paraId="52BF2CFD" w14:textId="77777777" w:rsidR="00743B85" w:rsidRPr="00830D82" w:rsidRDefault="00743B85" w:rsidP="00B8379C">
      <w:pPr>
        <w:ind w:firstLine="720"/>
        <w:contextualSpacing/>
        <w:rPr>
          <w:b/>
        </w:rPr>
      </w:pPr>
      <w:r w:rsidRPr="00830D82">
        <w:rPr>
          <w:b/>
        </w:rPr>
        <w:t>Members:</w:t>
      </w:r>
    </w:p>
    <w:p w14:paraId="0B2DD662" w14:textId="77777777" w:rsidR="00743B85" w:rsidRPr="00AC29EE" w:rsidRDefault="00743B85" w:rsidP="00B8379C">
      <w:pPr>
        <w:ind w:firstLine="720"/>
        <w:contextualSpacing/>
      </w:pPr>
      <w:r>
        <w:t>Matthew Lovern</w:t>
      </w:r>
      <w:r w:rsidRPr="00AC29EE">
        <w:t>, Faculty Committee Chair (</w:t>
      </w:r>
      <w:r>
        <w:t>Integrative Biology</w:t>
      </w:r>
      <w:r w:rsidRPr="00AC29EE">
        <w:t>)</w:t>
      </w:r>
    </w:p>
    <w:p w14:paraId="7886135D" w14:textId="77777777" w:rsidR="00743B85" w:rsidRDefault="00743B85" w:rsidP="00B8379C">
      <w:pPr>
        <w:ind w:firstLine="720"/>
        <w:contextualSpacing/>
      </w:pPr>
      <w:r>
        <w:t>Udaya DeSilva (Animal and Food Sciences)</w:t>
      </w:r>
    </w:p>
    <w:p w14:paraId="4AA1C59B" w14:textId="77777777" w:rsidR="00743B85" w:rsidRDefault="00743B85" w:rsidP="00B8379C">
      <w:pPr>
        <w:ind w:firstLine="720"/>
        <w:contextualSpacing/>
      </w:pPr>
      <w:r>
        <w:t>Jam Khojasteh (Educational Foundations, Leadership, and Aviation)</w:t>
      </w:r>
    </w:p>
    <w:p w14:paraId="3B2697A9" w14:textId="77777777" w:rsidR="00743B85" w:rsidRDefault="00743B85" w:rsidP="00B8379C">
      <w:pPr>
        <w:ind w:firstLine="720"/>
        <w:contextualSpacing/>
      </w:pPr>
      <w:r>
        <w:t>Edralin Lucas (Nutritional Sciences)</w:t>
      </w:r>
    </w:p>
    <w:p w14:paraId="52950BC1" w14:textId="77777777" w:rsidR="00743B85" w:rsidRDefault="00743B85" w:rsidP="00B8379C">
      <w:pPr>
        <w:ind w:firstLine="720"/>
        <w:contextualSpacing/>
      </w:pPr>
      <w:r>
        <w:t>Cindy Melancon (Psychology)</w:t>
      </w:r>
    </w:p>
    <w:p w14:paraId="3AF0D164" w14:textId="77777777" w:rsidR="00743B85" w:rsidRDefault="00743B85" w:rsidP="00B8379C">
      <w:pPr>
        <w:ind w:firstLine="720"/>
        <w:contextualSpacing/>
      </w:pPr>
      <w:r w:rsidRPr="00AC29EE">
        <w:t>Barbara Miller (Emeriti Association)</w:t>
      </w:r>
    </w:p>
    <w:p w14:paraId="439DC0D8" w14:textId="77777777" w:rsidR="00743B85" w:rsidRDefault="00743B85" w:rsidP="00B8379C">
      <w:pPr>
        <w:ind w:firstLine="720"/>
        <w:contextualSpacing/>
      </w:pPr>
      <w:r>
        <w:t>Susan Stansberry (Educational Foundations, Leadership, and Aviation)</w:t>
      </w:r>
    </w:p>
    <w:p w14:paraId="15FBFE4E" w14:textId="77777777" w:rsidR="00743B85" w:rsidRDefault="00743B85" w:rsidP="00B8379C">
      <w:pPr>
        <w:ind w:firstLine="720"/>
        <w:contextualSpacing/>
      </w:pPr>
      <w:r>
        <w:t>Karen Neurohr, Faculty Council Secretary, Ex Officio (Library)</w:t>
      </w:r>
    </w:p>
    <w:p w14:paraId="7F57B605" w14:textId="77777777" w:rsidR="00743B85" w:rsidRDefault="00743B85" w:rsidP="00743B85">
      <w:pPr>
        <w:ind w:left="1440"/>
        <w:contextualSpacing/>
      </w:pPr>
    </w:p>
    <w:p w14:paraId="62EEED27" w14:textId="77777777" w:rsidR="00743B85" w:rsidRDefault="00743B85" w:rsidP="00B8379C">
      <w:pPr>
        <w:ind w:firstLine="720"/>
        <w:rPr>
          <w:b/>
        </w:rPr>
      </w:pPr>
      <w:r>
        <w:rPr>
          <w:b/>
        </w:rPr>
        <w:t>Recommendations/resolutions:</w:t>
      </w:r>
    </w:p>
    <w:p w14:paraId="030CDD72" w14:textId="77777777" w:rsidR="00743B85" w:rsidRDefault="00743B85" w:rsidP="00743B85">
      <w:pPr>
        <w:ind w:left="720"/>
      </w:pPr>
    </w:p>
    <w:p w14:paraId="1F97FD96" w14:textId="4D23E9AA" w:rsidR="00743B85" w:rsidRDefault="00D361E1" w:rsidP="00D361E1">
      <w:pPr>
        <w:ind w:firstLine="720"/>
      </w:pPr>
      <w:r>
        <w:t xml:space="preserve">1. </w:t>
      </w:r>
      <w:r w:rsidR="00743B85">
        <w:t xml:space="preserve">22-02-01-Faculty:  </w:t>
      </w:r>
      <w:r w:rsidR="00743B85" w:rsidRPr="00EB0569">
        <w:t xml:space="preserve">Approval of </w:t>
      </w:r>
      <w:r w:rsidR="00743B85">
        <w:t>changes to 1-0134, “Employee Travel”</w:t>
      </w:r>
    </w:p>
    <w:p w14:paraId="24E82C8D" w14:textId="77777777" w:rsidR="00743B85" w:rsidRDefault="00743B85" w:rsidP="00D85AEE">
      <w:pPr>
        <w:pStyle w:val="ListParagraph"/>
        <w:widowControl/>
        <w:numPr>
          <w:ilvl w:val="0"/>
          <w:numId w:val="16"/>
        </w:numPr>
        <w:suppressAutoHyphens w:val="0"/>
      </w:pPr>
      <w:r>
        <w:t>We acknowledge the help of the Research Committee and the Long-Range Planning and IT Committee with review and comment on this policy.</w:t>
      </w:r>
    </w:p>
    <w:p w14:paraId="7A01EB85" w14:textId="77777777" w:rsidR="00743B85" w:rsidRDefault="00743B85" w:rsidP="00D85AEE">
      <w:pPr>
        <w:pStyle w:val="ListParagraph"/>
        <w:widowControl/>
        <w:numPr>
          <w:ilvl w:val="0"/>
          <w:numId w:val="16"/>
        </w:numPr>
        <w:suppressAutoHyphens w:val="0"/>
      </w:pPr>
      <w:r>
        <w:t>Passed February 8</w:t>
      </w:r>
      <w:r w:rsidRPr="00D361E1">
        <w:rPr>
          <w:vertAlign w:val="superscript"/>
        </w:rPr>
        <w:t>th</w:t>
      </w:r>
      <w:r>
        <w:t>, 2022.</w:t>
      </w:r>
    </w:p>
    <w:p w14:paraId="36B54667" w14:textId="77777777" w:rsidR="00743B85" w:rsidRDefault="00743B85" w:rsidP="00743B85">
      <w:pPr>
        <w:pStyle w:val="ListParagraph"/>
        <w:ind w:left="1800"/>
      </w:pPr>
    </w:p>
    <w:p w14:paraId="635AA546" w14:textId="77777777" w:rsidR="00743B85" w:rsidRDefault="00743B85" w:rsidP="00B8379C">
      <w:pPr>
        <w:ind w:firstLine="720"/>
        <w:rPr>
          <w:b/>
        </w:rPr>
      </w:pPr>
      <w:r>
        <w:rPr>
          <w:b/>
        </w:rPr>
        <w:t>Other Activities:</w:t>
      </w:r>
    </w:p>
    <w:p w14:paraId="27834FB0" w14:textId="77777777" w:rsidR="00743B85" w:rsidRDefault="00743B85" w:rsidP="00743B85">
      <w:pPr>
        <w:ind w:left="720"/>
        <w:rPr>
          <w:b/>
        </w:rPr>
      </w:pPr>
    </w:p>
    <w:p w14:paraId="7394E3EF" w14:textId="77777777" w:rsidR="00743B85" w:rsidRPr="00D361E1" w:rsidRDefault="00743B85" w:rsidP="00D85AEE">
      <w:pPr>
        <w:pStyle w:val="ListParagraph"/>
        <w:widowControl/>
        <w:numPr>
          <w:ilvl w:val="0"/>
          <w:numId w:val="17"/>
        </w:numPr>
        <w:suppressAutoHyphens w:val="0"/>
        <w:rPr>
          <w:b/>
        </w:rPr>
      </w:pPr>
      <w:r>
        <w:t>In Spring 2022, Faculty Committee reviewed proposed updates to the “Policy Statement to Govern Appointments, Tenure, Promotions, and Related Matters of the Faculty of Oklahoma State University,” following legal review. This is a follow-up to a recommendation for changes that Faculty Council voted on and approved in May 2019 (19-05-01-Faculty). We also reviewed proposed updates to 2-0112, “Annual Faculty Appraisal and Development Program,” and 2-0109, “Cumulative Review of Tenured Faculty,” to make those documents consistent with proposed changes in the Policy Statement. These updates were reported in the March 8</w:t>
      </w:r>
      <w:r w:rsidRPr="00D361E1">
        <w:rPr>
          <w:vertAlign w:val="superscript"/>
        </w:rPr>
        <w:t>th</w:t>
      </w:r>
      <w:r>
        <w:t>, 2022, Faculty Council meeting; final approval of any changes is pending.</w:t>
      </w:r>
    </w:p>
    <w:p w14:paraId="31F92F3A" w14:textId="77777777" w:rsidR="00743B85" w:rsidRDefault="00743B85" w:rsidP="00743B85">
      <w:pPr>
        <w:rPr>
          <w:b/>
        </w:rPr>
      </w:pPr>
    </w:p>
    <w:p w14:paraId="3F959106" w14:textId="77777777" w:rsidR="00743B85" w:rsidRDefault="00743B85" w:rsidP="00D361E1">
      <w:pPr>
        <w:ind w:firstLine="720"/>
        <w:rPr>
          <w:b/>
        </w:rPr>
      </w:pPr>
      <w:r>
        <w:rPr>
          <w:b/>
        </w:rPr>
        <w:t>Ongoing Activities:</w:t>
      </w:r>
    </w:p>
    <w:p w14:paraId="67E95B8F" w14:textId="77777777" w:rsidR="00743B85" w:rsidRDefault="00743B85" w:rsidP="00743B85">
      <w:pPr>
        <w:ind w:left="1440"/>
        <w:rPr>
          <w:b/>
        </w:rPr>
      </w:pPr>
    </w:p>
    <w:p w14:paraId="7E6A689E" w14:textId="77777777" w:rsidR="00743B85" w:rsidRPr="00D361E1" w:rsidRDefault="00743B85" w:rsidP="00D85AEE">
      <w:pPr>
        <w:pStyle w:val="ListParagraph"/>
        <w:widowControl/>
        <w:numPr>
          <w:ilvl w:val="0"/>
          <w:numId w:val="17"/>
        </w:numPr>
        <w:suppressAutoHyphens w:val="0"/>
        <w:rPr>
          <w:b/>
        </w:rPr>
      </w:pPr>
      <w:r>
        <w:t>We anticipate reviewing changes to 2-0902, “Reappointment, Promotion, and Tenure Process for Ranked Faculty,” that will be necessary to make that document consistent with proposed changes to the Policy Statement.</w:t>
      </w:r>
    </w:p>
    <w:p w14:paraId="51924574" w14:textId="39C0BD4E" w:rsidR="00743B85" w:rsidRPr="00971ED1" w:rsidRDefault="00743B85" w:rsidP="00D85AEE">
      <w:pPr>
        <w:pStyle w:val="ListParagraph"/>
        <w:widowControl/>
        <w:numPr>
          <w:ilvl w:val="0"/>
          <w:numId w:val="17"/>
        </w:numPr>
        <w:suppressAutoHyphens w:val="0"/>
        <w:rPr>
          <w:sz w:val="22"/>
          <w:szCs w:val="22"/>
        </w:rPr>
      </w:pPr>
      <w:r w:rsidRPr="00515665">
        <w:t>Further, in April 2022, we were charged by the Executive Committee with developing broad guidelines for a recommendation to include non-tenure</w:t>
      </w:r>
      <w:r>
        <w:t xml:space="preserve"> </w:t>
      </w:r>
      <w:r w:rsidRPr="00515665">
        <w:t xml:space="preserve">track </w:t>
      </w:r>
      <w:r>
        <w:t xml:space="preserve">(NTT) </w:t>
      </w:r>
      <w:r w:rsidRPr="00515665">
        <w:t xml:space="preserve">faculty representation in Faculty Council. Specifically: </w:t>
      </w:r>
      <w:r>
        <w:t>“</w:t>
      </w:r>
      <w:r w:rsidRPr="00D361E1">
        <w:rPr>
          <w:bCs/>
        </w:rPr>
        <w:t>To begin this process, the officers would like Faculty Committee to develop the broad outlines of a plan for inclusion of NTT faculty on OSU Faculty Council.</w:t>
      </w:r>
      <w:r w:rsidRPr="00515665">
        <w:t xml:space="preserve"> The officers will take this plan to Faculty Council’s Executive Committee, Administration, and other relevant groups for further discussion. The Rules &amp; Procedures Committee will then begin work on proposed revisions to the “Charter and Bylaws of the General Faculty of OSU” and the “Bylaws of the Faculty Council” and submit them to the General Faculty of OSU and OSU Faculty Council for a vote. If approved, the revisions to the “Charter and Bylaws of the General Faculty of OSU” will move forward to Administration and the Board of Regents for app</w:t>
      </w:r>
      <w:r>
        <w:t>roval before going into effect.”</w:t>
      </w:r>
    </w:p>
    <w:p w14:paraId="322B1D72" w14:textId="77777777" w:rsidR="00971ED1" w:rsidRPr="00971ED1" w:rsidRDefault="00971ED1" w:rsidP="00971ED1">
      <w:pPr>
        <w:widowControl/>
        <w:suppressAutoHyphens w:val="0"/>
        <w:rPr>
          <w:sz w:val="22"/>
          <w:szCs w:val="22"/>
        </w:rPr>
      </w:pPr>
    </w:p>
    <w:p w14:paraId="737F4DCD" w14:textId="0ECC072A" w:rsidR="00743B85" w:rsidRPr="00D361E1" w:rsidRDefault="00D361E1" w:rsidP="00D361E1">
      <w:pPr>
        <w:pStyle w:val="EnvelopeReturn"/>
        <w:tabs>
          <w:tab w:val="left" w:pos="360"/>
          <w:tab w:val="left" w:pos="965"/>
          <w:tab w:val="left" w:pos="1325"/>
        </w:tabs>
        <w:spacing w:before="120"/>
        <w:rPr>
          <w:sz w:val="20"/>
          <w:szCs w:val="16"/>
        </w:rPr>
      </w:pPr>
      <w:r>
        <w:tab/>
      </w:r>
      <w:r w:rsidR="00173251">
        <w:t xml:space="preserve"> g.  </w:t>
      </w:r>
      <w:r w:rsidR="00743B85" w:rsidRPr="00173251">
        <w:rPr>
          <w:b/>
          <w:bCs/>
        </w:rPr>
        <w:t>Long-Range Planning and Information Technology: Kris Hiney</w:t>
      </w:r>
      <w:r w:rsidRPr="00173251">
        <w:rPr>
          <w:b/>
          <w:bCs/>
        </w:rPr>
        <w:t xml:space="preserve"> </w:t>
      </w:r>
      <w:r w:rsidR="00743B85" w:rsidRPr="00173251">
        <w:rPr>
          <w:b/>
          <w:bCs/>
        </w:rPr>
        <w:t>–</w:t>
      </w:r>
      <w:r w:rsidRPr="00173251">
        <w:rPr>
          <w:b/>
          <w:bCs/>
        </w:rPr>
        <w:t xml:space="preserve"> </w:t>
      </w:r>
      <w:r w:rsidR="00743B85" w:rsidRPr="00173251">
        <w:rPr>
          <w:b/>
          <w:bCs/>
        </w:rPr>
        <w:t>Year End Report</w:t>
      </w:r>
    </w:p>
    <w:p w14:paraId="75D8A96E" w14:textId="77777777" w:rsidR="00743B85" w:rsidRDefault="00743B85" w:rsidP="00743B85">
      <w:pPr>
        <w:contextualSpacing/>
      </w:pPr>
      <w:r>
        <w:tab/>
      </w:r>
      <w:r>
        <w:tab/>
      </w:r>
      <w:r>
        <w:tab/>
      </w:r>
    </w:p>
    <w:p w14:paraId="13E8D9D3" w14:textId="77777777" w:rsidR="00743B85" w:rsidRPr="00830D82" w:rsidRDefault="00743B85" w:rsidP="00173251">
      <w:pPr>
        <w:ind w:firstLine="720"/>
        <w:contextualSpacing/>
        <w:rPr>
          <w:b/>
        </w:rPr>
      </w:pPr>
      <w:r w:rsidRPr="00830D82">
        <w:rPr>
          <w:b/>
        </w:rPr>
        <w:t>Members:</w:t>
      </w:r>
    </w:p>
    <w:p w14:paraId="66F926AD" w14:textId="69E80413" w:rsidR="00743B85" w:rsidRPr="00AC29EE" w:rsidRDefault="00743B85" w:rsidP="00173251">
      <w:pPr>
        <w:ind w:left="720"/>
        <w:contextualSpacing/>
      </w:pPr>
      <w:r>
        <w:t xml:space="preserve">Chair: Kris Hiney (Animal and Food Science), Gopan Krishnan, co-chair (Chemistry), Ryan Reuter (Animal and Food Science), Peter Rudloff (Political Science), Tony Smith </w:t>
      </w:r>
      <w:r>
        <w:lastRenderedPageBreak/>
        <w:t>(Business Administration), Mark Pranger (School of Creative and Inform Technology), Juliana Nykolaiszyn (</w:t>
      </w:r>
      <w:r w:rsidR="00656C5E">
        <w:t>Library Digital Resources and discovery Services</w:t>
      </w:r>
      <w:r>
        <w:t>), Rachel Mosier (Engineering Technology), Ki Cole (School of Ed Foundations, Leadership and Aviation), and John Kirkpatrick (Emeriti)</w:t>
      </w:r>
    </w:p>
    <w:p w14:paraId="7F4DAF6F" w14:textId="77777777" w:rsidR="00743B85" w:rsidRDefault="00743B85" w:rsidP="00743B85">
      <w:pPr>
        <w:contextualSpacing/>
      </w:pPr>
    </w:p>
    <w:p w14:paraId="62502770" w14:textId="77777777" w:rsidR="00743B85" w:rsidRDefault="00743B85" w:rsidP="00173251">
      <w:pPr>
        <w:ind w:firstLine="720"/>
        <w:contextualSpacing/>
        <w:rPr>
          <w:b/>
        </w:rPr>
      </w:pPr>
      <w:r>
        <w:rPr>
          <w:b/>
        </w:rPr>
        <w:t>Meetings:</w:t>
      </w:r>
    </w:p>
    <w:p w14:paraId="3805E61B" w14:textId="77777777" w:rsidR="00743B85" w:rsidRDefault="00743B85" w:rsidP="00173251">
      <w:pPr>
        <w:ind w:firstLine="720"/>
        <w:contextualSpacing/>
      </w:pPr>
      <w:r>
        <w:t>As needed – we met 3 times this year</w:t>
      </w:r>
    </w:p>
    <w:p w14:paraId="55595B4C" w14:textId="77777777" w:rsidR="00743B85" w:rsidRDefault="00743B85" w:rsidP="00743B85">
      <w:pPr>
        <w:contextualSpacing/>
      </w:pPr>
    </w:p>
    <w:p w14:paraId="60104301" w14:textId="77777777" w:rsidR="00743B85" w:rsidRPr="00AC29EE" w:rsidRDefault="00743B85" w:rsidP="00173251">
      <w:pPr>
        <w:ind w:firstLine="720"/>
        <w:rPr>
          <w:b/>
        </w:rPr>
      </w:pPr>
      <w:r>
        <w:rPr>
          <w:b/>
        </w:rPr>
        <w:t>Recommendations/Resolutions presented to Faculty Council:</w:t>
      </w:r>
    </w:p>
    <w:p w14:paraId="6AE779BE" w14:textId="77777777" w:rsidR="00743B85" w:rsidRDefault="00743B85" w:rsidP="008D0ED9">
      <w:pPr>
        <w:spacing w:line="259" w:lineRule="auto"/>
        <w:ind w:left="720" w:firstLine="720"/>
      </w:pPr>
      <w:r>
        <w:t>Revisions to travel policies and data security of electronic devices</w:t>
      </w:r>
    </w:p>
    <w:p w14:paraId="4D365BF1" w14:textId="77777777" w:rsidR="00743B85" w:rsidRDefault="00743B85" w:rsidP="00D85AEE">
      <w:pPr>
        <w:pStyle w:val="ListParagraph"/>
        <w:widowControl/>
        <w:numPr>
          <w:ilvl w:val="1"/>
          <w:numId w:val="8"/>
        </w:numPr>
        <w:suppressAutoHyphens w:val="0"/>
        <w:spacing w:line="259" w:lineRule="auto"/>
      </w:pPr>
      <w:r>
        <w:t>Status: Under revision</w:t>
      </w:r>
    </w:p>
    <w:p w14:paraId="39721860" w14:textId="77777777" w:rsidR="00743B85" w:rsidRPr="001E2947" w:rsidRDefault="00743B85" w:rsidP="00743B85">
      <w:r w:rsidRPr="00232724">
        <w:t xml:space="preserve"> </w:t>
      </w:r>
    </w:p>
    <w:p w14:paraId="691DDCF6" w14:textId="77777777" w:rsidR="00743B85" w:rsidRDefault="00743B85" w:rsidP="008D0ED9">
      <w:pPr>
        <w:ind w:firstLine="720"/>
        <w:rPr>
          <w:b/>
        </w:rPr>
      </w:pPr>
      <w:r>
        <w:rPr>
          <w:b/>
        </w:rPr>
        <w:t>Additional Activities:</w:t>
      </w:r>
    </w:p>
    <w:p w14:paraId="39B2AB26" w14:textId="77777777" w:rsidR="00743B85" w:rsidRPr="00F47FB7" w:rsidRDefault="00743B85" w:rsidP="00743B85">
      <w:pPr>
        <w:spacing w:line="259" w:lineRule="auto"/>
        <w:ind w:left="720" w:firstLine="720"/>
        <w:rPr>
          <w:b/>
        </w:rPr>
      </w:pPr>
      <w:r>
        <w:t>Met with Casey Shell to discuss long range planning procedures for the university</w:t>
      </w:r>
    </w:p>
    <w:p w14:paraId="165CAC38" w14:textId="77777777" w:rsidR="00743B85" w:rsidRPr="003C1704" w:rsidRDefault="00743B85" w:rsidP="00743B85">
      <w:pPr>
        <w:spacing w:line="259" w:lineRule="auto"/>
        <w:ind w:left="1440" w:firstLine="720"/>
      </w:pPr>
      <w:r>
        <w:t>a. March 4, 2022</w:t>
      </w:r>
    </w:p>
    <w:p w14:paraId="7C47AAE5" w14:textId="77777777" w:rsidR="00743B85" w:rsidRDefault="00743B85" w:rsidP="00743B85">
      <w:pPr>
        <w:rPr>
          <w:b/>
        </w:rPr>
      </w:pPr>
    </w:p>
    <w:p w14:paraId="64740920" w14:textId="77777777" w:rsidR="00743B85" w:rsidRDefault="00743B85" w:rsidP="008D0ED9">
      <w:pPr>
        <w:ind w:firstLine="720"/>
        <w:rPr>
          <w:b/>
        </w:rPr>
      </w:pPr>
      <w:r>
        <w:rPr>
          <w:b/>
        </w:rPr>
        <w:t>Additional Topics:</w:t>
      </w:r>
    </w:p>
    <w:p w14:paraId="528F0D3B" w14:textId="77777777" w:rsidR="00743B85" w:rsidRPr="000047B0" w:rsidRDefault="00743B85" w:rsidP="00743B85">
      <w:pPr>
        <w:pStyle w:val="ListParagraph"/>
        <w:spacing w:line="259" w:lineRule="auto"/>
        <w:ind w:left="1440"/>
        <w:rPr>
          <w:b/>
        </w:rPr>
      </w:pPr>
      <w:r>
        <w:t>Duo Mobile login difficulties if faculty do not have cell phone</w:t>
      </w:r>
    </w:p>
    <w:p w14:paraId="54FB6CE5" w14:textId="77777777" w:rsidR="00743B85" w:rsidRPr="000047B0" w:rsidRDefault="00743B85" w:rsidP="00D85AEE">
      <w:pPr>
        <w:pStyle w:val="ListParagraph"/>
        <w:widowControl/>
        <w:numPr>
          <w:ilvl w:val="0"/>
          <w:numId w:val="9"/>
        </w:numPr>
        <w:suppressAutoHyphens w:val="0"/>
        <w:spacing w:line="259" w:lineRule="auto"/>
      </w:pPr>
      <w:r>
        <w:t>Received recommendations from IT and shared information with faculty</w:t>
      </w:r>
    </w:p>
    <w:p w14:paraId="4C8D6C93" w14:textId="77777777" w:rsidR="00743B85" w:rsidRPr="001E2947" w:rsidRDefault="00743B85" w:rsidP="00743B85">
      <w:pPr>
        <w:rPr>
          <w:b/>
        </w:rPr>
      </w:pPr>
    </w:p>
    <w:p w14:paraId="688B2601" w14:textId="77777777" w:rsidR="00743B85" w:rsidRDefault="00743B85" w:rsidP="008D0ED9">
      <w:pPr>
        <w:ind w:firstLine="720"/>
        <w:rPr>
          <w:b/>
        </w:rPr>
      </w:pPr>
      <w:bookmarkStart w:id="3" w:name="_Hlk102541897"/>
      <w:r>
        <w:rPr>
          <w:b/>
        </w:rPr>
        <w:t>Ongoing Efforts:</w:t>
      </w:r>
    </w:p>
    <w:bookmarkEnd w:id="3"/>
    <w:p w14:paraId="3D3DF611" w14:textId="77777777" w:rsidR="00743B85" w:rsidRPr="00C83CF3" w:rsidRDefault="00743B85" w:rsidP="008D0ED9">
      <w:pPr>
        <w:spacing w:line="259" w:lineRule="auto"/>
        <w:ind w:left="720" w:firstLine="720"/>
        <w:rPr>
          <w:bCs/>
        </w:rPr>
      </w:pPr>
      <w:r w:rsidRPr="00C83CF3">
        <w:rPr>
          <w:bCs/>
        </w:rPr>
        <w:t xml:space="preserve">None </w:t>
      </w:r>
      <w:proofErr w:type="gramStart"/>
      <w:r w:rsidRPr="00C83CF3">
        <w:rPr>
          <w:bCs/>
        </w:rPr>
        <w:t>at this time</w:t>
      </w:r>
      <w:proofErr w:type="gramEnd"/>
    </w:p>
    <w:p w14:paraId="0D15ADC4" w14:textId="77777777" w:rsidR="00743B85" w:rsidRPr="002A4066" w:rsidRDefault="00743B85" w:rsidP="00743B85">
      <w:pPr>
        <w:spacing w:line="259" w:lineRule="auto"/>
        <w:rPr>
          <w:bCs/>
        </w:rPr>
      </w:pPr>
    </w:p>
    <w:p w14:paraId="13B7E58A" w14:textId="1EAB0628" w:rsidR="00743B85" w:rsidRDefault="008D0ED9" w:rsidP="00743B85">
      <w:pPr>
        <w:pStyle w:val="EnvelopeReturn"/>
        <w:tabs>
          <w:tab w:val="left" w:pos="360"/>
          <w:tab w:val="left" w:pos="965"/>
          <w:tab w:val="left" w:pos="1325"/>
        </w:tabs>
        <w:spacing w:before="120"/>
      </w:pPr>
      <w:r>
        <w:t xml:space="preserve">     h. </w:t>
      </w:r>
      <w:r w:rsidR="00743B85" w:rsidRPr="00A53D8D">
        <w:rPr>
          <w:b/>
          <w:bCs/>
        </w:rPr>
        <w:t>Research: Bruce Dunn – Year End Report</w:t>
      </w:r>
    </w:p>
    <w:p w14:paraId="10ED8E7E" w14:textId="77777777" w:rsidR="00743B85" w:rsidRDefault="00743B85" w:rsidP="00743B85">
      <w:pPr>
        <w:ind w:left="720" w:firstLine="720"/>
        <w:contextualSpacing/>
        <w:rPr>
          <w:rFonts w:cstheme="minorHAnsi"/>
          <w:b/>
        </w:rPr>
      </w:pPr>
    </w:p>
    <w:p w14:paraId="04802376" w14:textId="77777777" w:rsidR="00743B85" w:rsidRDefault="00743B85" w:rsidP="008D0ED9">
      <w:pPr>
        <w:ind w:firstLine="720"/>
        <w:contextualSpacing/>
        <w:rPr>
          <w:rFonts w:cstheme="minorHAnsi"/>
          <w:b/>
        </w:rPr>
      </w:pPr>
      <w:r>
        <w:rPr>
          <w:rFonts w:cstheme="minorHAnsi"/>
          <w:b/>
        </w:rPr>
        <w:t>Members:</w:t>
      </w:r>
    </w:p>
    <w:p w14:paraId="42DD155F" w14:textId="77777777" w:rsidR="00743B85" w:rsidRDefault="00743B85" w:rsidP="008D0ED9">
      <w:pPr>
        <w:ind w:left="720"/>
        <w:contextualSpacing/>
        <w:rPr>
          <w:rFonts w:cstheme="minorHAnsi"/>
        </w:rPr>
      </w:pPr>
      <w:r>
        <w:rPr>
          <w:rFonts w:cstheme="minorHAnsi"/>
        </w:rPr>
        <w:t>Bruce Dunn (Committee Chair, Horticulture &amp; Landscape Architecture), Erika Lutter (</w:t>
      </w:r>
      <w:r w:rsidRPr="000812F5">
        <w:rPr>
          <w:rFonts w:cstheme="minorHAnsi"/>
        </w:rPr>
        <w:t>Microbiology and Molecular Genetics</w:t>
      </w:r>
      <w:r>
        <w:rPr>
          <w:rFonts w:cstheme="minorHAnsi"/>
        </w:rPr>
        <w:t>), Arvind Santhanakrishnan (Mechanical &amp; Aero-Space Engineering), Rolf Prade (</w:t>
      </w:r>
      <w:r w:rsidRPr="000812F5">
        <w:rPr>
          <w:rFonts w:cstheme="minorHAnsi"/>
        </w:rPr>
        <w:t>Microbiology &amp; Molecular Genetics</w:t>
      </w:r>
      <w:r>
        <w:rPr>
          <w:rFonts w:cstheme="minorHAnsi"/>
        </w:rPr>
        <w:t>), Mason Reichard (</w:t>
      </w:r>
      <w:r w:rsidRPr="000812F5">
        <w:rPr>
          <w:rFonts w:cstheme="minorHAnsi"/>
        </w:rPr>
        <w:t>Veterinary Pathobiology</w:t>
      </w:r>
      <w:r>
        <w:rPr>
          <w:rFonts w:cstheme="minorHAnsi"/>
        </w:rPr>
        <w:t>), Christian Bach (</w:t>
      </w:r>
      <w:r w:rsidRPr="00A27687">
        <w:rPr>
          <w:rFonts w:cstheme="minorHAnsi"/>
        </w:rPr>
        <w:t>Mechanical and Aerospace Engineering</w:t>
      </w:r>
      <w:r>
        <w:rPr>
          <w:rFonts w:cstheme="minorHAnsi"/>
        </w:rPr>
        <w:t>), Liz McCullagh (Integrative Biology), Amanda Harrist (Human Development &amp; Family Science), and Ken Bartels (Emeriti Association)</w:t>
      </w:r>
    </w:p>
    <w:p w14:paraId="3689BD7F" w14:textId="77777777" w:rsidR="00743B85" w:rsidRDefault="00743B85" w:rsidP="00743B85">
      <w:pPr>
        <w:ind w:hanging="720"/>
        <w:rPr>
          <w:rFonts w:cstheme="minorHAnsi"/>
        </w:rPr>
      </w:pPr>
    </w:p>
    <w:p w14:paraId="5D377EC3" w14:textId="77777777" w:rsidR="00743B85" w:rsidRDefault="00743B85" w:rsidP="008D0ED9">
      <w:pPr>
        <w:ind w:firstLine="720"/>
        <w:rPr>
          <w:rFonts w:cstheme="minorHAnsi"/>
          <w:b/>
        </w:rPr>
      </w:pPr>
      <w:r>
        <w:rPr>
          <w:rFonts w:cstheme="minorHAnsi"/>
          <w:b/>
        </w:rPr>
        <w:t>Meetings:</w:t>
      </w:r>
    </w:p>
    <w:p w14:paraId="3506DF93" w14:textId="77777777" w:rsidR="00743B85" w:rsidRPr="00E73FAB" w:rsidRDefault="00743B85" w:rsidP="008D0ED9">
      <w:pPr>
        <w:ind w:left="720"/>
        <w:rPr>
          <w:rFonts w:cstheme="minorHAnsi"/>
          <w:bCs/>
        </w:rPr>
      </w:pPr>
      <w:r w:rsidRPr="00E73FAB">
        <w:rPr>
          <w:rFonts w:cstheme="minorHAnsi"/>
          <w:bCs/>
        </w:rPr>
        <w:t>The committee scheduled monthly meetings for the second Friday of the month from 3:30-5.</w:t>
      </w:r>
    </w:p>
    <w:p w14:paraId="63BBD0FC" w14:textId="77777777" w:rsidR="00743B85" w:rsidRDefault="00743B85" w:rsidP="00743B85">
      <w:pPr>
        <w:ind w:left="2160"/>
        <w:rPr>
          <w:rFonts w:cstheme="minorHAnsi"/>
          <w:b/>
        </w:rPr>
      </w:pPr>
    </w:p>
    <w:p w14:paraId="374D316F" w14:textId="77777777" w:rsidR="00743B85" w:rsidRDefault="00743B85" w:rsidP="008D0ED9">
      <w:pPr>
        <w:ind w:firstLine="720"/>
        <w:rPr>
          <w:rFonts w:cstheme="minorHAnsi"/>
          <w:b/>
        </w:rPr>
      </w:pPr>
      <w:r>
        <w:rPr>
          <w:rFonts w:cstheme="minorHAnsi"/>
          <w:b/>
        </w:rPr>
        <w:t>Research Committee Recommendations to Faculty Council:</w:t>
      </w:r>
    </w:p>
    <w:p w14:paraId="74D6617B" w14:textId="44D4AF33" w:rsidR="00743B85" w:rsidRDefault="000616AB" w:rsidP="00743B85">
      <w:pPr>
        <w:tabs>
          <w:tab w:val="left" w:pos="7200"/>
          <w:tab w:val="right" w:pos="8640"/>
        </w:tabs>
        <w:rPr>
          <w:rFonts w:cstheme="minorHAnsi"/>
        </w:rPr>
      </w:pPr>
      <w:r>
        <w:rPr>
          <w:rFonts w:cstheme="minorHAnsi"/>
          <w:b/>
        </w:rPr>
        <w:t xml:space="preserve">            </w:t>
      </w:r>
      <w:r w:rsidR="00743B85">
        <w:rPr>
          <w:rFonts w:cstheme="minorHAnsi"/>
        </w:rPr>
        <w:t>None</w:t>
      </w:r>
      <w:r w:rsidR="00743B85">
        <w:rPr>
          <w:rFonts w:cstheme="minorHAnsi"/>
        </w:rPr>
        <w:tab/>
      </w:r>
    </w:p>
    <w:p w14:paraId="70142402" w14:textId="77777777" w:rsidR="000616AB" w:rsidRDefault="000616AB" w:rsidP="000616AB">
      <w:pPr>
        <w:tabs>
          <w:tab w:val="left" w:pos="7200"/>
          <w:tab w:val="right" w:pos="8640"/>
        </w:tabs>
        <w:ind w:left="720" w:hanging="720"/>
        <w:rPr>
          <w:rFonts w:cstheme="minorHAnsi"/>
          <w:b/>
          <w:bCs/>
        </w:rPr>
      </w:pPr>
      <w:r>
        <w:rPr>
          <w:rFonts w:cstheme="minorHAnsi"/>
        </w:rPr>
        <w:tab/>
      </w:r>
      <w:r w:rsidR="00743B85" w:rsidRPr="00842445">
        <w:rPr>
          <w:rFonts w:cstheme="minorHAnsi"/>
          <w:b/>
          <w:bCs/>
        </w:rPr>
        <w:t>Chair activities:</w:t>
      </w:r>
    </w:p>
    <w:p w14:paraId="7EFFCAAD" w14:textId="4FB665F3" w:rsidR="00743B85" w:rsidRPr="000158A8" w:rsidRDefault="000616AB" w:rsidP="000616AB">
      <w:pPr>
        <w:tabs>
          <w:tab w:val="left" w:pos="7200"/>
          <w:tab w:val="right" w:pos="8640"/>
        </w:tabs>
        <w:ind w:left="720" w:hanging="720"/>
        <w:rPr>
          <w:rFonts w:cstheme="minorHAnsi"/>
          <w:b/>
          <w:bCs/>
        </w:rPr>
      </w:pPr>
      <w:r>
        <w:rPr>
          <w:rFonts w:cstheme="minorHAnsi"/>
          <w:b/>
          <w:bCs/>
        </w:rPr>
        <w:tab/>
      </w:r>
      <w:r w:rsidR="00743B85">
        <w:rPr>
          <w:rFonts w:cstheme="minorHAnsi"/>
        </w:rPr>
        <w:t>Served on Executive Committee.</w:t>
      </w:r>
    </w:p>
    <w:p w14:paraId="360F4F20" w14:textId="77777777" w:rsidR="00743B85" w:rsidRDefault="00743B85" w:rsidP="00743B85">
      <w:pPr>
        <w:tabs>
          <w:tab w:val="left" w:pos="7200"/>
          <w:tab w:val="right" w:pos="8640"/>
        </w:tabs>
        <w:ind w:left="2160"/>
        <w:rPr>
          <w:rFonts w:cstheme="minorHAnsi"/>
        </w:rPr>
      </w:pPr>
    </w:p>
    <w:p w14:paraId="045B5745" w14:textId="6D29ED46" w:rsidR="00743B85" w:rsidRDefault="00743B85" w:rsidP="00743B85">
      <w:pPr>
        <w:tabs>
          <w:tab w:val="left" w:pos="7200"/>
          <w:tab w:val="right" w:pos="8640"/>
        </w:tabs>
        <w:rPr>
          <w:rFonts w:cstheme="minorHAnsi"/>
        </w:rPr>
      </w:pPr>
      <w:r>
        <w:rPr>
          <w:rFonts w:cstheme="minorHAnsi"/>
        </w:rPr>
        <w:t xml:space="preserve">            Served on the </w:t>
      </w:r>
      <w:r w:rsidRPr="00842445">
        <w:rPr>
          <w:rFonts w:cstheme="minorHAnsi"/>
        </w:rPr>
        <w:t>Research Compliance Advisory Committee (RCAC)</w:t>
      </w:r>
      <w:r>
        <w:rPr>
          <w:rFonts w:cstheme="minorHAnsi"/>
        </w:rPr>
        <w:t>.</w:t>
      </w:r>
    </w:p>
    <w:p w14:paraId="3F2FA0F9" w14:textId="77777777" w:rsidR="00743B85" w:rsidRDefault="00743B85" w:rsidP="00743B85">
      <w:pPr>
        <w:tabs>
          <w:tab w:val="left" w:pos="7200"/>
          <w:tab w:val="right" w:pos="8640"/>
        </w:tabs>
        <w:ind w:left="2160"/>
        <w:rPr>
          <w:rFonts w:cstheme="minorHAnsi"/>
        </w:rPr>
      </w:pPr>
    </w:p>
    <w:p w14:paraId="1262EAAF" w14:textId="737A4A36" w:rsidR="00743B85" w:rsidRDefault="00743B85" w:rsidP="00C40960">
      <w:pPr>
        <w:tabs>
          <w:tab w:val="left" w:pos="7200"/>
          <w:tab w:val="right" w:pos="8640"/>
        </w:tabs>
        <w:ind w:left="720"/>
        <w:rPr>
          <w:rFonts w:cstheme="minorHAnsi"/>
        </w:rPr>
      </w:pPr>
      <w:r>
        <w:rPr>
          <w:rFonts w:cstheme="minorHAnsi"/>
        </w:rPr>
        <w:lastRenderedPageBreak/>
        <w:t>Worked with the Office of Undergraduate Research to help with promoting and</w:t>
      </w:r>
      <w:r w:rsidR="00C40960">
        <w:rPr>
          <w:rFonts w:cstheme="minorHAnsi"/>
        </w:rPr>
        <w:t xml:space="preserve"> </w:t>
      </w:r>
      <w:r>
        <w:rPr>
          <w:rFonts w:cstheme="minorHAnsi"/>
        </w:rPr>
        <w:t>implementing the Undergraduate in Research Transcript Designation.</w:t>
      </w:r>
    </w:p>
    <w:p w14:paraId="77D1F2F1" w14:textId="77777777" w:rsidR="00743B85" w:rsidRDefault="00743B85" w:rsidP="00743B85">
      <w:pPr>
        <w:tabs>
          <w:tab w:val="left" w:pos="7200"/>
          <w:tab w:val="right" w:pos="8640"/>
        </w:tabs>
        <w:ind w:left="2160"/>
        <w:rPr>
          <w:rFonts w:cstheme="minorHAnsi"/>
        </w:rPr>
      </w:pPr>
    </w:p>
    <w:p w14:paraId="4C6210AB" w14:textId="7E0AC726" w:rsidR="00743B85" w:rsidRPr="00842445" w:rsidRDefault="00743B85" w:rsidP="00743B85">
      <w:pPr>
        <w:tabs>
          <w:tab w:val="left" w:pos="7200"/>
          <w:tab w:val="right" w:pos="8640"/>
        </w:tabs>
        <w:rPr>
          <w:rFonts w:cstheme="minorHAnsi"/>
          <w:b/>
          <w:bCs/>
        </w:rPr>
      </w:pPr>
      <w:r>
        <w:rPr>
          <w:rFonts w:cstheme="minorHAnsi"/>
          <w:b/>
          <w:bCs/>
        </w:rPr>
        <w:t xml:space="preserve">            </w:t>
      </w:r>
      <w:r w:rsidRPr="00842445">
        <w:rPr>
          <w:rFonts w:cstheme="minorHAnsi"/>
          <w:b/>
          <w:bCs/>
        </w:rPr>
        <w:t>Committee activities:</w:t>
      </w:r>
    </w:p>
    <w:p w14:paraId="6926598B" w14:textId="128E7B0C" w:rsidR="00743B85" w:rsidRDefault="00743B85" w:rsidP="00743B85">
      <w:pPr>
        <w:tabs>
          <w:tab w:val="left" w:pos="7200"/>
          <w:tab w:val="right" w:pos="8640"/>
        </w:tabs>
        <w:rPr>
          <w:rFonts w:cstheme="minorHAnsi"/>
        </w:rPr>
      </w:pPr>
      <w:r>
        <w:rPr>
          <w:rFonts w:cstheme="minorHAnsi"/>
        </w:rPr>
        <w:t xml:space="preserve">            Reviewed travel policy </w:t>
      </w:r>
      <w:r w:rsidRPr="004E022D">
        <w:rPr>
          <w:rFonts w:cstheme="minorHAnsi"/>
        </w:rPr>
        <w:t>document (1-0134)</w:t>
      </w:r>
      <w:r>
        <w:rPr>
          <w:rFonts w:cstheme="minorHAnsi"/>
        </w:rPr>
        <w:t xml:space="preserve"> for Faculty Committee.</w:t>
      </w:r>
    </w:p>
    <w:p w14:paraId="7F461923" w14:textId="77777777" w:rsidR="00743B85" w:rsidRDefault="00743B85" w:rsidP="00743B85">
      <w:pPr>
        <w:tabs>
          <w:tab w:val="left" w:pos="7200"/>
          <w:tab w:val="right" w:pos="8640"/>
        </w:tabs>
        <w:rPr>
          <w:rFonts w:cstheme="minorHAnsi"/>
        </w:rPr>
      </w:pPr>
    </w:p>
    <w:p w14:paraId="3F3F4648" w14:textId="069249E5" w:rsidR="00743B85" w:rsidRDefault="00743B85" w:rsidP="00743B85">
      <w:pPr>
        <w:tabs>
          <w:tab w:val="left" w:pos="7200"/>
          <w:tab w:val="right" w:pos="8640"/>
        </w:tabs>
        <w:rPr>
          <w:rFonts w:cstheme="minorHAnsi"/>
        </w:rPr>
      </w:pPr>
      <w:r>
        <w:rPr>
          <w:rFonts w:cstheme="minorHAnsi"/>
        </w:rPr>
        <w:t xml:space="preserve">            The committee met with Kenneth Sewell (Vice President of Research) to discuss </w:t>
      </w:r>
    </w:p>
    <w:p w14:paraId="797807A7" w14:textId="3724AA72" w:rsidR="00743B85" w:rsidRDefault="00743B85" w:rsidP="00743B85">
      <w:pPr>
        <w:tabs>
          <w:tab w:val="left" w:pos="7200"/>
          <w:tab w:val="right" w:pos="8640"/>
        </w:tabs>
        <w:rPr>
          <w:rFonts w:cstheme="minorHAnsi"/>
        </w:rPr>
      </w:pPr>
      <w:r>
        <w:rPr>
          <w:rFonts w:cstheme="minorHAnsi"/>
        </w:rPr>
        <w:t xml:space="preserve">            developing a program to offset journal publication costs. </w:t>
      </w:r>
    </w:p>
    <w:p w14:paraId="0CCA8729" w14:textId="77777777" w:rsidR="00743B85" w:rsidRDefault="00743B85" w:rsidP="00743B85">
      <w:pPr>
        <w:tabs>
          <w:tab w:val="left" w:pos="7200"/>
          <w:tab w:val="right" w:pos="8640"/>
        </w:tabs>
        <w:ind w:left="2160"/>
        <w:rPr>
          <w:rFonts w:cstheme="minorHAnsi"/>
        </w:rPr>
      </w:pPr>
    </w:p>
    <w:p w14:paraId="50AFDC2D" w14:textId="50C6F662" w:rsidR="00743B85" w:rsidRDefault="00743B85" w:rsidP="00743B85">
      <w:pPr>
        <w:tabs>
          <w:tab w:val="left" w:pos="7200"/>
          <w:tab w:val="right" w:pos="8640"/>
        </w:tabs>
        <w:rPr>
          <w:rFonts w:cstheme="minorHAnsi"/>
        </w:rPr>
      </w:pPr>
      <w:r>
        <w:rPr>
          <w:rFonts w:cstheme="minorHAnsi"/>
        </w:rPr>
        <w:t xml:space="preserve">            The committee met with Raj Murthy and Aaron Smith (CIO/Director IT) to discuss </w:t>
      </w:r>
    </w:p>
    <w:p w14:paraId="059E919A" w14:textId="26E084F9" w:rsidR="00743B85" w:rsidRDefault="00743B85" w:rsidP="00743B85">
      <w:pPr>
        <w:tabs>
          <w:tab w:val="left" w:pos="7200"/>
          <w:tab w:val="right" w:pos="8640"/>
        </w:tabs>
        <w:rPr>
          <w:rFonts w:cstheme="minorHAnsi"/>
        </w:rPr>
      </w:pPr>
      <w:r>
        <w:rPr>
          <w:rFonts w:cstheme="minorHAnsi"/>
        </w:rPr>
        <w:t xml:space="preserve">             research data security.</w:t>
      </w:r>
    </w:p>
    <w:p w14:paraId="2F447FF6" w14:textId="77777777" w:rsidR="00743B85" w:rsidRDefault="00743B85" w:rsidP="00743B85">
      <w:pPr>
        <w:tabs>
          <w:tab w:val="left" w:pos="7200"/>
          <w:tab w:val="right" w:pos="8640"/>
        </w:tabs>
        <w:ind w:left="2160"/>
        <w:rPr>
          <w:rFonts w:cstheme="minorHAnsi"/>
        </w:rPr>
      </w:pPr>
    </w:p>
    <w:p w14:paraId="71EDD0FD" w14:textId="2FB0ECD6" w:rsidR="00743B85" w:rsidRPr="00E73FAB" w:rsidRDefault="00743B85" w:rsidP="00743B85">
      <w:pPr>
        <w:tabs>
          <w:tab w:val="left" w:pos="7200"/>
          <w:tab w:val="right" w:pos="8640"/>
        </w:tabs>
        <w:rPr>
          <w:rFonts w:cstheme="minorHAnsi"/>
          <w:b/>
          <w:bCs/>
        </w:rPr>
      </w:pPr>
      <w:r>
        <w:rPr>
          <w:rFonts w:cstheme="minorHAnsi"/>
          <w:b/>
          <w:bCs/>
        </w:rPr>
        <w:t xml:space="preserve">             </w:t>
      </w:r>
      <w:r w:rsidRPr="00E73FAB">
        <w:rPr>
          <w:rFonts w:cstheme="minorHAnsi"/>
          <w:b/>
          <w:bCs/>
        </w:rPr>
        <w:t>On-going Efforts:</w:t>
      </w:r>
    </w:p>
    <w:p w14:paraId="4B7764D5" w14:textId="77777777" w:rsidR="00743B85" w:rsidRDefault="00743B85" w:rsidP="00743B85">
      <w:pPr>
        <w:tabs>
          <w:tab w:val="left" w:pos="7200"/>
          <w:tab w:val="right" w:pos="8640"/>
        </w:tabs>
        <w:ind w:left="2160"/>
        <w:rPr>
          <w:rFonts w:cstheme="minorHAnsi"/>
        </w:rPr>
      </w:pPr>
    </w:p>
    <w:p w14:paraId="3E642103" w14:textId="63D48E0E" w:rsidR="00743B85" w:rsidRDefault="00743B85" w:rsidP="00743B85">
      <w:pPr>
        <w:tabs>
          <w:tab w:val="left" w:pos="7200"/>
          <w:tab w:val="right" w:pos="8640"/>
        </w:tabs>
        <w:rPr>
          <w:rFonts w:cstheme="minorHAnsi"/>
        </w:rPr>
      </w:pPr>
      <w:r>
        <w:rPr>
          <w:rFonts w:cstheme="minorHAnsi"/>
        </w:rPr>
        <w:t xml:space="preserve">             The committee is not currently working on any new policy revisions.</w:t>
      </w:r>
    </w:p>
    <w:p w14:paraId="22533D91" w14:textId="77777777" w:rsidR="00743B85" w:rsidRPr="00767FDA" w:rsidRDefault="00743B85" w:rsidP="00743B85">
      <w:pPr>
        <w:tabs>
          <w:tab w:val="left" w:pos="360"/>
          <w:tab w:val="left" w:pos="965"/>
          <w:tab w:val="left" w:pos="1325"/>
        </w:tabs>
        <w:spacing w:before="120" w:line="276" w:lineRule="auto"/>
        <w:rPr>
          <w:u w:val="single"/>
        </w:rPr>
      </w:pPr>
    </w:p>
    <w:p w14:paraId="6E6DB678" w14:textId="18D57B91" w:rsidR="00743B85" w:rsidRDefault="00155F65" w:rsidP="00BE034B">
      <w:pPr>
        <w:tabs>
          <w:tab w:val="left" w:pos="360"/>
          <w:tab w:val="left" w:pos="960"/>
          <w:tab w:val="left" w:pos="1320"/>
        </w:tabs>
        <w:spacing w:before="120"/>
      </w:pPr>
      <w:r>
        <w:t xml:space="preserve">     </w:t>
      </w:r>
      <w:proofErr w:type="spellStart"/>
      <w:r>
        <w:t>i</w:t>
      </w:r>
      <w:proofErr w:type="spellEnd"/>
      <w:r>
        <w:t xml:space="preserve">. </w:t>
      </w:r>
      <w:r w:rsidR="00743B85" w:rsidRPr="001C76B2">
        <w:rPr>
          <w:b/>
          <w:bCs/>
        </w:rPr>
        <w:t>Retirement &amp; Fringe Benefits: Sarah Hall – Year End Report</w:t>
      </w:r>
    </w:p>
    <w:p w14:paraId="01FE0EC9" w14:textId="77777777" w:rsidR="00743B85" w:rsidRPr="00830D82" w:rsidRDefault="00743B85" w:rsidP="00155F65">
      <w:pPr>
        <w:ind w:firstLine="720"/>
        <w:contextualSpacing/>
        <w:rPr>
          <w:b/>
        </w:rPr>
      </w:pPr>
      <w:r w:rsidRPr="00830D82">
        <w:rPr>
          <w:b/>
        </w:rPr>
        <w:t>Members:</w:t>
      </w:r>
    </w:p>
    <w:p w14:paraId="0A89EBCC" w14:textId="77777777" w:rsidR="00743B85" w:rsidRDefault="00743B85" w:rsidP="00155F65">
      <w:pPr>
        <w:ind w:firstLine="720"/>
        <w:contextualSpacing/>
      </w:pPr>
      <w:r>
        <w:t>Chair: Sarah Hall, D.O.</w:t>
      </w:r>
    </w:p>
    <w:p w14:paraId="68279C1E" w14:textId="77777777" w:rsidR="00743B85" w:rsidRDefault="00743B85" w:rsidP="00155F65">
      <w:pPr>
        <w:ind w:firstLine="720"/>
        <w:contextualSpacing/>
      </w:pPr>
      <w:r>
        <w:t>Jon Ellis</w:t>
      </w:r>
    </w:p>
    <w:p w14:paraId="529D25C5" w14:textId="77777777" w:rsidR="00743B85" w:rsidRDefault="00743B85" w:rsidP="00155F65">
      <w:pPr>
        <w:ind w:firstLine="720"/>
        <w:contextualSpacing/>
      </w:pPr>
      <w:r>
        <w:t>Tanya Finchum</w:t>
      </w:r>
    </w:p>
    <w:p w14:paraId="71BEE349" w14:textId="77777777" w:rsidR="00743B85" w:rsidRDefault="00743B85" w:rsidP="00155F65">
      <w:pPr>
        <w:ind w:firstLine="720"/>
        <w:contextualSpacing/>
      </w:pPr>
      <w:r>
        <w:t>Yongwei Shan</w:t>
      </w:r>
    </w:p>
    <w:p w14:paraId="432256DD" w14:textId="77777777" w:rsidR="00743B85" w:rsidRDefault="00743B85" w:rsidP="009C4F67">
      <w:pPr>
        <w:ind w:firstLine="720"/>
        <w:contextualSpacing/>
      </w:pPr>
      <w:r>
        <w:t>Kelley Sittner</w:t>
      </w:r>
    </w:p>
    <w:p w14:paraId="176B3321" w14:textId="77777777" w:rsidR="00743B85" w:rsidRDefault="00743B85" w:rsidP="009C4F67">
      <w:pPr>
        <w:ind w:firstLine="720"/>
        <w:contextualSpacing/>
      </w:pPr>
      <w:r>
        <w:t>Km George</w:t>
      </w:r>
    </w:p>
    <w:p w14:paraId="06954079" w14:textId="77777777" w:rsidR="00743B85" w:rsidRDefault="00743B85" w:rsidP="009C4F67">
      <w:pPr>
        <w:ind w:firstLine="720"/>
        <w:contextualSpacing/>
      </w:pPr>
      <w:r>
        <w:t>Mike Woods</w:t>
      </w:r>
    </w:p>
    <w:p w14:paraId="26D72060" w14:textId="77777777" w:rsidR="00743B85" w:rsidRDefault="00743B85" w:rsidP="00743B85">
      <w:pPr>
        <w:contextualSpacing/>
      </w:pPr>
    </w:p>
    <w:p w14:paraId="2601C21E" w14:textId="77777777" w:rsidR="00743B85" w:rsidRDefault="00743B85" w:rsidP="009C4F67">
      <w:pPr>
        <w:ind w:firstLine="720"/>
        <w:contextualSpacing/>
        <w:rPr>
          <w:b/>
        </w:rPr>
      </w:pPr>
      <w:r>
        <w:rPr>
          <w:b/>
        </w:rPr>
        <w:t>Meetings:</w:t>
      </w:r>
    </w:p>
    <w:p w14:paraId="2C80B811" w14:textId="77777777" w:rsidR="00743B85" w:rsidRDefault="00743B85" w:rsidP="009C4F67">
      <w:pPr>
        <w:ind w:left="720"/>
        <w:contextualSpacing/>
      </w:pPr>
      <w:r>
        <w:t xml:space="preserve">The RFB Committee met via zoom three times during this academic year. The subcommittee members determined that quarterly meetings would be sufficient for this committee to function accordingly and if any members had topics to discuss then they would reach out to the group to determine if an additional meeting was needed. </w:t>
      </w:r>
    </w:p>
    <w:p w14:paraId="61221C5F" w14:textId="77777777" w:rsidR="00743B85" w:rsidRDefault="00743B85" w:rsidP="00743B85">
      <w:pPr>
        <w:contextualSpacing/>
      </w:pPr>
    </w:p>
    <w:p w14:paraId="74A74B30" w14:textId="77777777" w:rsidR="00743B85" w:rsidRDefault="00743B85" w:rsidP="009C4F67">
      <w:pPr>
        <w:ind w:firstLine="720"/>
        <w:contextualSpacing/>
      </w:pPr>
      <w:r>
        <w:t>Sept 30, 2021</w:t>
      </w:r>
    </w:p>
    <w:p w14:paraId="50FC791B" w14:textId="77777777" w:rsidR="00743B85" w:rsidRDefault="00743B85" w:rsidP="009C4F67">
      <w:pPr>
        <w:ind w:firstLine="720"/>
        <w:contextualSpacing/>
      </w:pPr>
      <w:r>
        <w:t>Jan 14, 2022 (cancelled due to COVID cases)</w:t>
      </w:r>
    </w:p>
    <w:p w14:paraId="00BEE6A4" w14:textId="77777777" w:rsidR="00743B85" w:rsidRDefault="00743B85" w:rsidP="009C4F67">
      <w:pPr>
        <w:ind w:firstLine="720"/>
        <w:contextualSpacing/>
      </w:pPr>
      <w:r>
        <w:t>Feb 24, 2022</w:t>
      </w:r>
    </w:p>
    <w:p w14:paraId="36A2CF49" w14:textId="77777777" w:rsidR="00743B85" w:rsidRDefault="00743B85" w:rsidP="009C4F67">
      <w:pPr>
        <w:ind w:firstLine="720"/>
        <w:contextualSpacing/>
      </w:pPr>
      <w:r>
        <w:t>March 24, 2022</w:t>
      </w:r>
    </w:p>
    <w:p w14:paraId="1EF6F5B8" w14:textId="77777777" w:rsidR="00743B85" w:rsidRDefault="00743B85" w:rsidP="009C4F67">
      <w:pPr>
        <w:ind w:firstLine="720"/>
        <w:contextualSpacing/>
      </w:pPr>
      <w:r>
        <w:t>May 5, 2022 (cancelled to inability of the HR Liaisons to attend)</w:t>
      </w:r>
    </w:p>
    <w:p w14:paraId="033D5CC1" w14:textId="77777777" w:rsidR="00743B85" w:rsidRDefault="00743B85" w:rsidP="00743B85">
      <w:pPr>
        <w:contextualSpacing/>
      </w:pPr>
    </w:p>
    <w:p w14:paraId="641C0179" w14:textId="77777777" w:rsidR="00743B85" w:rsidRDefault="00743B85" w:rsidP="009C4F67">
      <w:pPr>
        <w:ind w:firstLine="720"/>
        <w:contextualSpacing/>
      </w:pPr>
      <w:r>
        <w:t xml:space="preserve">The RFB Committee invited the following guests to meetings: </w:t>
      </w:r>
    </w:p>
    <w:p w14:paraId="217162FE" w14:textId="7B3DE4D2" w:rsidR="00743B85" w:rsidRDefault="00743B85" w:rsidP="00D85AEE">
      <w:pPr>
        <w:pStyle w:val="ListParagraph"/>
        <w:numPr>
          <w:ilvl w:val="0"/>
          <w:numId w:val="18"/>
        </w:numPr>
      </w:pPr>
      <w:r w:rsidRPr="006470C9">
        <w:t>Joe Weaver and Christa Louthan as liaisons to this committee for Benefits updates. The previous HR committee that dealt with benefits was dissolved and our committee was determined to be the appropriate avenue for discussions if benefit changes warranted discussion f</w:t>
      </w:r>
      <w:r w:rsidR="00A002F8">
        <w:t>ro</w:t>
      </w:r>
      <w:r w:rsidRPr="006470C9">
        <w:t xml:space="preserve">m the greater Faculty. </w:t>
      </w:r>
    </w:p>
    <w:p w14:paraId="15EF6133" w14:textId="77777777" w:rsidR="00743B85" w:rsidRDefault="00743B85" w:rsidP="00743B85">
      <w:pPr>
        <w:pStyle w:val="ListParagraph"/>
      </w:pPr>
    </w:p>
    <w:p w14:paraId="1B709A7A" w14:textId="77777777" w:rsidR="00743B85" w:rsidRPr="00201BDA" w:rsidRDefault="00743B85" w:rsidP="00D85AEE">
      <w:pPr>
        <w:pStyle w:val="ListParagraph"/>
        <w:numPr>
          <w:ilvl w:val="0"/>
          <w:numId w:val="18"/>
        </w:numPr>
        <w:rPr>
          <w:rFonts w:asciiTheme="minorHAnsi" w:hAnsiTheme="minorHAnsi" w:cstheme="minorBidi"/>
          <w:sz w:val="22"/>
          <w:szCs w:val="22"/>
        </w:rPr>
      </w:pPr>
      <w:r w:rsidRPr="006470C9">
        <w:t xml:space="preserve">Andy Luse—brought forward a request regarding graduate credit as a fringe </w:t>
      </w:r>
      <w:r w:rsidRPr="006470C9">
        <w:lastRenderedPageBreak/>
        <w:t>benefit for Faculty</w:t>
      </w:r>
    </w:p>
    <w:p w14:paraId="49E2EF98" w14:textId="77777777" w:rsidR="00743B85" w:rsidRDefault="00743B85" w:rsidP="00743B85">
      <w:pPr>
        <w:contextualSpacing/>
      </w:pPr>
    </w:p>
    <w:p w14:paraId="220E79AE" w14:textId="77777777" w:rsidR="00743B85" w:rsidRPr="00AC29EE" w:rsidRDefault="00743B85" w:rsidP="00201BDA">
      <w:pPr>
        <w:ind w:firstLine="720"/>
        <w:rPr>
          <w:b/>
        </w:rPr>
      </w:pPr>
      <w:r>
        <w:rPr>
          <w:b/>
        </w:rPr>
        <w:t>Recommendations and Other Items Presented to Faculty Council:</w:t>
      </w:r>
    </w:p>
    <w:p w14:paraId="205ECB6D" w14:textId="77777777" w:rsidR="00743B85" w:rsidRDefault="00743B85" w:rsidP="00201BDA">
      <w:pPr>
        <w:ind w:left="720"/>
        <w:rPr>
          <w:b/>
        </w:rPr>
      </w:pPr>
      <w:r>
        <w:t xml:space="preserve">One proposal was made to the Executive Committee members to expand the language of the Graduate Council handbook for Faculty members interested in obtaining graduate credits. This was not passed through to the Faculty Council as per the Chair of the Faculty Council, Pam Lovern, should be handled through the Graduate Council. </w:t>
      </w:r>
    </w:p>
    <w:p w14:paraId="6FAEC573" w14:textId="77777777" w:rsidR="00743B85" w:rsidRPr="001E2947" w:rsidRDefault="00743B85" w:rsidP="00743B85">
      <w:pPr>
        <w:rPr>
          <w:b/>
        </w:rPr>
      </w:pPr>
    </w:p>
    <w:p w14:paraId="1ED9B71A" w14:textId="77777777" w:rsidR="00743B85" w:rsidRDefault="00743B85" w:rsidP="00201BDA">
      <w:pPr>
        <w:ind w:firstLine="720"/>
        <w:rPr>
          <w:b/>
        </w:rPr>
      </w:pPr>
      <w:r>
        <w:rPr>
          <w:b/>
        </w:rPr>
        <w:t>Ongoing Efforts:</w:t>
      </w:r>
    </w:p>
    <w:p w14:paraId="12111194" w14:textId="77777777" w:rsidR="00F12D5B" w:rsidRDefault="00743B85" w:rsidP="00F12D5B">
      <w:pPr>
        <w:spacing w:line="259" w:lineRule="auto"/>
        <w:ind w:left="720"/>
        <w:rPr>
          <w:b/>
        </w:rPr>
      </w:pPr>
      <w:r>
        <w:t xml:space="preserve">The RFB requests that the language of the Emeritus Status policy of the Faculty Council be reviewed to include the words “in good standing” </w:t>
      </w:r>
      <w:proofErr w:type="gramStart"/>
      <w:r>
        <w:t>in order to</w:t>
      </w:r>
      <w:proofErr w:type="gramEnd"/>
      <w:r>
        <w:t xml:space="preserve"> not bestow this honored title to an individual that may not be deserving. </w:t>
      </w:r>
    </w:p>
    <w:p w14:paraId="0387ACA4" w14:textId="77777777" w:rsidR="00F12D5B" w:rsidRDefault="00F12D5B" w:rsidP="00F12D5B">
      <w:pPr>
        <w:spacing w:line="259" w:lineRule="auto"/>
        <w:rPr>
          <w:b/>
        </w:rPr>
      </w:pPr>
    </w:p>
    <w:p w14:paraId="7AAE432F" w14:textId="5A3815C0" w:rsidR="00743B85" w:rsidRPr="00F12D5B" w:rsidRDefault="00F12D5B" w:rsidP="00F12D5B">
      <w:pPr>
        <w:spacing w:line="259" w:lineRule="auto"/>
        <w:rPr>
          <w:b/>
        </w:rPr>
      </w:pPr>
      <w:r>
        <w:rPr>
          <w:bCs/>
        </w:rPr>
        <w:t xml:space="preserve">     </w:t>
      </w:r>
      <w:r w:rsidRPr="00F12D5B">
        <w:rPr>
          <w:bCs/>
        </w:rPr>
        <w:t>j.</w:t>
      </w:r>
      <w:r>
        <w:rPr>
          <w:b/>
        </w:rPr>
        <w:t xml:space="preserve"> </w:t>
      </w:r>
      <w:r w:rsidR="00743B85" w:rsidRPr="001C76B2">
        <w:rPr>
          <w:b/>
          <w:bCs/>
        </w:rPr>
        <w:t>Rules and Procedures: Karen Neurohr – Year End Report</w:t>
      </w:r>
    </w:p>
    <w:p w14:paraId="0A544D13" w14:textId="77777777" w:rsidR="00743B85" w:rsidRDefault="00743B85" w:rsidP="00743B85">
      <w:pPr>
        <w:contextualSpacing/>
        <w:rPr>
          <w:b/>
        </w:rPr>
      </w:pPr>
    </w:p>
    <w:p w14:paraId="5F1D9410" w14:textId="77777777" w:rsidR="00743B85" w:rsidRPr="00830D82" w:rsidRDefault="00743B85" w:rsidP="00F12D5B">
      <w:pPr>
        <w:ind w:firstLine="720"/>
        <w:contextualSpacing/>
        <w:rPr>
          <w:b/>
        </w:rPr>
      </w:pPr>
      <w:r w:rsidRPr="00830D82">
        <w:rPr>
          <w:b/>
        </w:rPr>
        <w:t>Members:</w:t>
      </w:r>
    </w:p>
    <w:p w14:paraId="0CC61291" w14:textId="77777777" w:rsidR="00743B85" w:rsidRDefault="00743B85" w:rsidP="00AF74E1">
      <w:pPr>
        <w:ind w:firstLine="720"/>
        <w:contextualSpacing/>
      </w:pPr>
      <w:r>
        <w:t>Chair: Karen Neurohr (Library)</w:t>
      </w:r>
    </w:p>
    <w:p w14:paraId="25C2F59B" w14:textId="77777777" w:rsidR="00743B85" w:rsidRPr="007D64AC" w:rsidRDefault="00743B85" w:rsidP="00AF74E1">
      <w:pPr>
        <w:ind w:left="720"/>
        <w:contextualSpacing/>
      </w:pPr>
      <w:r>
        <w:t>Pamela Lovern (Physiological Sciences)</w:t>
      </w:r>
      <w:r>
        <w:br/>
        <w:t xml:space="preserve">Ki Cole </w:t>
      </w:r>
      <w:r w:rsidRPr="007D64AC">
        <w:t>(</w:t>
      </w:r>
      <w:r w:rsidRPr="007D64AC">
        <w:rPr>
          <w:rFonts w:eastAsia="Calibri"/>
        </w:rPr>
        <w:t>Research, Evaluation, Measurement and Statistics)</w:t>
      </w:r>
      <w:r>
        <w:rPr>
          <w:rFonts w:eastAsia="Calibri"/>
        </w:rPr>
        <w:br/>
        <w:t>Gina Peek (Design, Housing &amp; Merchandising)</w:t>
      </w:r>
    </w:p>
    <w:p w14:paraId="4355063D" w14:textId="77777777" w:rsidR="00743B85" w:rsidRDefault="00743B85" w:rsidP="00743B85">
      <w:pPr>
        <w:contextualSpacing/>
        <w:rPr>
          <w:b/>
        </w:rPr>
      </w:pPr>
    </w:p>
    <w:p w14:paraId="2FDD1E37" w14:textId="77777777" w:rsidR="00743B85" w:rsidRDefault="00743B85" w:rsidP="00AF74E1">
      <w:pPr>
        <w:ind w:firstLine="720"/>
        <w:contextualSpacing/>
        <w:rPr>
          <w:b/>
        </w:rPr>
      </w:pPr>
      <w:r>
        <w:rPr>
          <w:b/>
        </w:rPr>
        <w:t>Meetings:</w:t>
      </w:r>
    </w:p>
    <w:p w14:paraId="50DCE578" w14:textId="77777777" w:rsidR="00743B85" w:rsidRDefault="00743B85" w:rsidP="00AF74E1">
      <w:pPr>
        <w:ind w:left="720"/>
        <w:contextualSpacing/>
      </w:pPr>
      <w:r>
        <w:t xml:space="preserve">Members met several times to discuss changes to the Bylaws of the Faculty Council and once to certify the Faculty Council election results.   </w:t>
      </w:r>
    </w:p>
    <w:p w14:paraId="455BFCFE" w14:textId="77777777" w:rsidR="00743B85" w:rsidRDefault="00743B85" w:rsidP="00743B85">
      <w:pPr>
        <w:contextualSpacing/>
      </w:pPr>
    </w:p>
    <w:p w14:paraId="7505724A" w14:textId="77777777" w:rsidR="00743B85" w:rsidRPr="00AC29EE" w:rsidRDefault="00743B85" w:rsidP="00AF74E1">
      <w:pPr>
        <w:ind w:firstLine="720"/>
        <w:rPr>
          <w:b/>
        </w:rPr>
      </w:pPr>
      <w:r>
        <w:rPr>
          <w:b/>
        </w:rPr>
        <w:t>Recommendations/Resolutions presented to Faculty Council:</w:t>
      </w:r>
    </w:p>
    <w:p w14:paraId="6CFE6ECD" w14:textId="77777777" w:rsidR="00743B85" w:rsidRPr="00D97BFC" w:rsidRDefault="00743B85" w:rsidP="00743B85">
      <w:pPr>
        <w:pStyle w:val="ListParagraph"/>
        <w:spacing w:line="259" w:lineRule="auto"/>
        <w:ind w:left="960"/>
      </w:pPr>
      <w:r>
        <w:t>1. The Rules &amp; Procedures Committee reviewed and proposed several amendments to the Bylaws of the Faculty Council. Changes were reviewed by the Faculty Council Executive Committee, then distributed to the faculty for additional feedback. The Rules &amp; Procedures Committee considered the feedback and made a few modifications. A summary of the proposed changes and the By-laws with tracked changes were distributed to Faculty Council with the February meeting agenda. During the meeting, there were no questions or discussion.</w:t>
      </w:r>
      <w:r>
        <w:br/>
      </w:r>
      <w:r w:rsidRPr="00D97BFC">
        <w:t xml:space="preserve">Status: Faculty Council voted to approve the Bylaws on February 8, 2022. </w:t>
      </w:r>
    </w:p>
    <w:p w14:paraId="77ED9A4B" w14:textId="77777777" w:rsidR="00743B85" w:rsidRDefault="00743B85" w:rsidP="00743B85">
      <w:pPr>
        <w:pStyle w:val="ListParagraph"/>
      </w:pPr>
      <w:r>
        <w:t xml:space="preserve"> </w:t>
      </w:r>
    </w:p>
    <w:p w14:paraId="714517C5" w14:textId="77777777" w:rsidR="00743B85" w:rsidRDefault="00743B85" w:rsidP="00AF74E1">
      <w:pPr>
        <w:ind w:firstLine="720"/>
        <w:rPr>
          <w:b/>
        </w:rPr>
      </w:pPr>
      <w:r>
        <w:rPr>
          <w:b/>
        </w:rPr>
        <w:t>Additional Activities:</w:t>
      </w:r>
    </w:p>
    <w:p w14:paraId="02ADC965" w14:textId="77777777" w:rsidR="00743B85" w:rsidRPr="00D97BFC" w:rsidRDefault="00743B85" w:rsidP="00743B85">
      <w:pPr>
        <w:pStyle w:val="ListParagraph"/>
        <w:spacing w:line="259" w:lineRule="auto"/>
        <w:ind w:left="960"/>
        <w:rPr>
          <w:b/>
        </w:rPr>
      </w:pPr>
      <w:r>
        <w:t xml:space="preserve">1. In March, the Committee oversaw the election of a new Faculty Council Vice-Chair and new representatives. The committee met on April 4 to certify the election. Election results are below: </w:t>
      </w:r>
      <w:r>
        <w:br/>
      </w:r>
      <w:r w:rsidRPr="00D97BFC">
        <w:rPr>
          <w:color w:val="000000"/>
        </w:rPr>
        <w:t>Vice Chair – Brandt Gardner</w:t>
      </w:r>
      <w:r>
        <w:rPr>
          <w:color w:val="000000"/>
        </w:rPr>
        <w:br/>
      </w:r>
      <w:r w:rsidRPr="00D97BFC">
        <w:rPr>
          <w:color w:val="000000"/>
        </w:rPr>
        <w:t>College of Arts and Sciences – James Knapp, Joe Cecil and Wouter Hoff</w:t>
      </w:r>
      <w:r>
        <w:rPr>
          <w:color w:val="000000"/>
        </w:rPr>
        <w:br/>
      </w:r>
      <w:r w:rsidRPr="00D97BFC">
        <w:rPr>
          <w:color w:val="000000"/>
        </w:rPr>
        <w:t>College of Engineering, Architecture and Technology – Heather Yates</w:t>
      </w:r>
      <w:r>
        <w:rPr>
          <w:color w:val="000000"/>
        </w:rPr>
        <w:br/>
      </w:r>
      <w:r w:rsidRPr="00D97BFC">
        <w:rPr>
          <w:color w:val="000000"/>
        </w:rPr>
        <w:t>College of Education and Human Sciences – Mike Yough</w:t>
      </w:r>
      <w:r>
        <w:rPr>
          <w:color w:val="000000"/>
        </w:rPr>
        <w:br/>
      </w:r>
      <w:r w:rsidRPr="00D97BFC">
        <w:rPr>
          <w:color w:val="000000"/>
        </w:rPr>
        <w:t>Center for Health Sciences – Aric Warren</w:t>
      </w:r>
      <w:r>
        <w:rPr>
          <w:color w:val="000000"/>
        </w:rPr>
        <w:br/>
      </w:r>
      <w:r w:rsidRPr="00D97BFC">
        <w:rPr>
          <w:color w:val="000000"/>
        </w:rPr>
        <w:lastRenderedPageBreak/>
        <w:t>Ferguson College of Agriculture – Ravi Jadeja</w:t>
      </w:r>
      <w:r>
        <w:rPr>
          <w:color w:val="000000"/>
        </w:rPr>
        <w:br/>
      </w:r>
      <w:r w:rsidRPr="00D97BFC">
        <w:rPr>
          <w:color w:val="000000"/>
        </w:rPr>
        <w:t>OSU-Institute of Technology – Mark Pranger</w:t>
      </w:r>
      <w:r>
        <w:rPr>
          <w:color w:val="000000"/>
        </w:rPr>
        <w:br/>
      </w:r>
      <w:r w:rsidRPr="00D97BFC">
        <w:rPr>
          <w:color w:val="000000"/>
        </w:rPr>
        <w:t>OSU-Oklahoma City – Charlotte Barker</w:t>
      </w:r>
      <w:r>
        <w:rPr>
          <w:color w:val="000000"/>
        </w:rPr>
        <w:br/>
      </w:r>
      <w:r w:rsidRPr="00D97BFC">
        <w:rPr>
          <w:color w:val="000000"/>
        </w:rPr>
        <w:t>Spears School of Business – Brad Lawson</w:t>
      </w:r>
    </w:p>
    <w:p w14:paraId="6013DFA9" w14:textId="77777777" w:rsidR="00743B85" w:rsidRDefault="00743B85" w:rsidP="00743B85">
      <w:pPr>
        <w:rPr>
          <w:b/>
        </w:rPr>
      </w:pPr>
    </w:p>
    <w:p w14:paraId="75784A88" w14:textId="77777777" w:rsidR="00743B85" w:rsidRDefault="00743B85" w:rsidP="00AF74E1">
      <w:pPr>
        <w:ind w:left="720"/>
      </w:pPr>
      <w:r>
        <w:rPr>
          <w:b/>
        </w:rPr>
        <w:t xml:space="preserve">Ongoing Efforts: </w:t>
      </w:r>
      <w:r>
        <w:t xml:space="preserve">The Committee will meet in May to analyze the results of the Faculty Committee Preference Survey and use the results as a guideline for assigning members to Faculty Council committees. </w:t>
      </w:r>
      <w:r w:rsidRPr="00734ECC">
        <w:t xml:space="preserve">During the next academic year, the Rules &amp; Procedures Committee will </w:t>
      </w:r>
      <w:r>
        <w:t xml:space="preserve">begin a process of </w:t>
      </w:r>
      <w:r w:rsidRPr="00734ECC">
        <w:t>review</w:t>
      </w:r>
      <w:r>
        <w:t>ing</w:t>
      </w:r>
      <w:r w:rsidRPr="00734ECC">
        <w:t xml:space="preserve"> the Charter and Bylaws of the General Faculty</w:t>
      </w:r>
      <w:r>
        <w:t xml:space="preserve"> for possible updates or revisions.  </w:t>
      </w:r>
    </w:p>
    <w:p w14:paraId="22D04915" w14:textId="77777777" w:rsidR="00743B85" w:rsidRPr="003A06F2" w:rsidRDefault="00743B85" w:rsidP="00AF74E1">
      <w:pPr>
        <w:ind w:firstLine="720"/>
      </w:pPr>
      <w:r w:rsidRPr="00D97BFC">
        <w:t>Respectfully submitted,</w:t>
      </w:r>
    </w:p>
    <w:p w14:paraId="2B905FE8" w14:textId="77777777" w:rsidR="00743B85" w:rsidRDefault="00743B85" w:rsidP="00AF74E1">
      <w:pPr>
        <w:ind w:left="720"/>
      </w:pPr>
      <w:r w:rsidRPr="00D97BFC">
        <w:t>Karen Neurohr, Rules and Procedures Committee Chair</w:t>
      </w:r>
    </w:p>
    <w:p w14:paraId="6C72ECA9" w14:textId="77777777" w:rsidR="00AF74E1" w:rsidRDefault="00AF74E1" w:rsidP="00743B85">
      <w:pPr>
        <w:pStyle w:val="EnvelopeReturn"/>
        <w:tabs>
          <w:tab w:val="left" w:pos="360"/>
          <w:tab w:val="left" w:pos="965"/>
          <w:tab w:val="left" w:pos="1325"/>
        </w:tabs>
        <w:spacing w:before="120"/>
        <w:rPr>
          <w:rFonts w:cs="Times New Roman"/>
          <w:b/>
          <w:bCs/>
          <w:szCs w:val="24"/>
        </w:rPr>
      </w:pPr>
    </w:p>
    <w:p w14:paraId="7915D96D" w14:textId="77777777" w:rsidR="00764D88" w:rsidRDefault="00764D88" w:rsidP="00743B85">
      <w:pPr>
        <w:pStyle w:val="EnvelopeReturn"/>
        <w:tabs>
          <w:tab w:val="left" w:pos="360"/>
          <w:tab w:val="left" w:pos="965"/>
          <w:tab w:val="left" w:pos="1325"/>
        </w:tabs>
        <w:spacing w:before="120"/>
        <w:rPr>
          <w:rFonts w:cs="Times New Roman"/>
          <w:b/>
          <w:bCs/>
          <w:szCs w:val="24"/>
        </w:rPr>
      </w:pPr>
      <w:r>
        <w:rPr>
          <w:rFonts w:cs="Times New Roman"/>
          <w:b/>
          <w:bCs/>
          <w:szCs w:val="24"/>
        </w:rPr>
        <w:t xml:space="preserve">      </w:t>
      </w:r>
      <w:r w:rsidR="00AF74E1" w:rsidRPr="00764D88">
        <w:rPr>
          <w:rFonts w:cs="Times New Roman"/>
          <w:szCs w:val="24"/>
        </w:rPr>
        <w:t>k.</w:t>
      </w:r>
      <w:r w:rsidR="00AF74E1">
        <w:rPr>
          <w:rFonts w:cs="Times New Roman"/>
          <w:b/>
          <w:bCs/>
          <w:szCs w:val="24"/>
        </w:rPr>
        <w:t xml:space="preserve">  </w:t>
      </w:r>
      <w:r w:rsidR="00743B85" w:rsidRPr="001C76B2">
        <w:rPr>
          <w:rFonts w:cs="Times New Roman"/>
          <w:b/>
          <w:bCs/>
          <w:szCs w:val="24"/>
        </w:rPr>
        <w:t>Student Affairs and Learning Resources: Toby Nelson – Year End Report</w:t>
      </w:r>
    </w:p>
    <w:p w14:paraId="1CECAEFF" w14:textId="684F7D7E" w:rsidR="00743B85" w:rsidRDefault="00764D88" w:rsidP="00743B85">
      <w:pPr>
        <w:pStyle w:val="EnvelopeReturn"/>
        <w:tabs>
          <w:tab w:val="left" w:pos="360"/>
          <w:tab w:val="left" w:pos="965"/>
          <w:tab w:val="left" w:pos="1325"/>
        </w:tabs>
        <w:spacing w:before="120"/>
        <w:rPr>
          <w:rFonts w:cs="Times New Roman"/>
          <w:b/>
          <w:bCs/>
          <w:szCs w:val="24"/>
        </w:rPr>
      </w:pPr>
      <w:r>
        <w:rPr>
          <w:rFonts w:cs="Times New Roman"/>
          <w:b/>
          <w:bCs/>
          <w:szCs w:val="24"/>
        </w:rPr>
        <w:tab/>
      </w:r>
      <w:r>
        <w:rPr>
          <w:rFonts w:cs="Times New Roman"/>
          <w:b/>
          <w:bCs/>
          <w:szCs w:val="24"/>
        </w:rPr>
        <w:tab/>
      </w:r>
      <w:r w:rsidR="00743B85">
        <w:rPr>
          <w:rFonts w:cs="Times New Roman"/>
          <w:b/>
          <w:bCs/>
          <w:szCs w:val="24"/>
        </w:rPr>
        <w:t>Members:</w:t>
      </w:r>
    </w:p>
    <w:p w14:paraId="3F023099" w14:textId="21700CF9" w:rsidR="00743B85" w:rsidRPr="002D5A89" w:rsidRDefault="00743B85" w:rsidP="00764D88">
      <w:pPr>
        <w:pStyle w:val="EnvelopeReturn"/>
        <w:tabs>
          <w:tab w:val="left" w:pos="360"/>
          <w:tab w:val="left" w:pos="965"/>
          <w:tab w:val="left" w:pos="1325"/>
        </w:tabs>
        <w:spacing w:before="120"/>
        <w:ind w:left="965"/>
        <w:rPr>
          <w:rFonts w:cs="Times New Roman"/>
          <w:szCs w:val="24"/>
        </w:rPr>
      </w:pPr>
      <w:r>
        <w:rPr>
          <w:rFonts w:cs="Times New Roman"/>
          <w:szCs w:val="24"/>
        </w:rPr>
        <w:t xml:space="preserve">Toby Nelson, Chair (Chemistry), Sabiha Parveen (Communication Sciences &amp; Disorders), Marie Ma (Entomology &amp; Plant Pathology), Stephen Perkins (Sociology), Clarke Iakovakis (Library), </w:t>
      </w:r>
      <w:proofErr w:type="spellStart"/>
      <w:r>
        <w:rPr>
          <w:rFonts w:cs="Times New Roman"/>
          <w:szCs w:val="24"/>
        </w:rPr>
        <w:t>Suzzi</w:t>
      </w:r>
      <w:proofErr w:type="spellEnd"/>
      <w:r>
        <w:rPr>
          <w:rFonts w:cs="Times New Roman"/>
          <w:szCs w:val="24"/>
        </w:rPr>
        <w:t xml:space="preserve"> Parsons (Teaching, Learning &amp; Educational Sciences), Kent Sampson and Regina Henry (Emeriti), Nishani Wijesekera (Graduate &amp; Professional Student Government Association), Garrin Williams (Student Government Association)</w:t>
      </w:r>
    </w:p>
    <w:p w14:paraId="520F2DC1" w14:textId="77777777" w:rsidR="00743B85" w:rsidRPr="00B01203" w:rsidRDefault="00743B85" w:rsidP="00743B85">
      <w:pPr>
        <w:pStyle w:val="EnvelopeReturn"/>
        <w:tabs>
          <w:tab w:val="left" w:pos="360"/>
          <w:tab w:val="left" w:pos="965"/>
          <w:tab w:val="left" w:pos="1325"/>
        </w:tabs>
        <w:spacing w:before="120"/>
      </w:pPr>
    </w:p>
    <w:p w14:paraId="2B5B2C97" w14:textId="77777777" w:rsidR="00743B85" w:rsidRPr="00764D88" w:rsidRDefault="00743B85" w:rsidP="00D85AEE">
      <w:pPr>
        <w:pStyle w:val="ListParagraph"/>
        <w:widowControl/>
        <w:numPr>
          <w:ilvl w:val="0"/>
          <w:numId w:val="19"/>
        </w:numPr>
        <w:suppressAutoHyphens w:val="0"/>
        <w:spacing w:line="276" w:lineRule="auto"/>
        <w:outlineLvl w:val="1"/>
        <w:rPr>
          <w:sz w:val="28"/>
          <w:szCs w:val="32"/>
        </w:rPr>
      </w:pPr>
      <w:r w:rsidRPr="00764D88">
        <w:rPr>
          <w:color w:val="000000"/>
          <w:szCs w:val="32"/>
          <w:shd w:val="clear" w:color="auto" w:fill="FFFFFF"/>
        </w:rPr>
        <w:t>SALR discussed the pandemic related to mental health, financial stresses, isolation, and disappointment in thinking the pandemic was winding down.</w:t>
      </w:r>
    </w:p>
    <w:p w14:paraId="63CA70C6" w14:textId="77777777" w:rsidR="00743B85" w:rsidRPr="00EC1458" w:rsidRDefault="00743B85" w:rsidP="00D85AEE">
      <w:pPr>
        <w:pStyle w:val="ListParagraph"/>
        <w:widowControl/>
        <w:numPr>
          <w:ilvl w:val="1"/>
          <w:numId w:val="10"/>
        </w:numPr>
        <w:suppressAutoHyphens w:val="0"/>
        <w:rPr>
          <w:color w:val="000000"/>
          <w:szCs w:val="32"/>
          <w:shd w:val="clear" w:color="auto" w:fill="FFFFFF"/>
        </w:rPr>
      </w:pPr>
      <w:r w:rsidRPr="00EC1458">
        <w:rPr>
          <w:color w:val="000000"/>
          <w:szCs w:val="32"/>
          <w:shd w:val="clear" w:color="auto" w:fill="FFFFFF"/>
        </w:rPr>
        <w:t>SALR</w:t>
      </w:r>
      <w:r w:rsidRPr="00EC1458">
        <w:rPr>
          <w:szCs w:val="32"/>
        </w:rPr>
        <w:t xml:space="preserve"> was</w:t>
      </w:r>
      <w:r w:rsidRPr="00EC1458">
        <w:rPr>
          <w:sz w:val="32"/>
          <w:szCs w:val="32"/>
        </w:rPr>
        <w:t xml:space="preserve"> </w:t>
      </w:r>
      <w:r w:rsidRPr="00EC1458">
        <w:rPr>
          <w:color w:val="000000"/>
          <w:szCs w:val="32"/>
          <w:shd w:val="clear" w:color="auto" w:fill="FFFFFF"/>
        </w:rPr>
        <w:t>concerned about the availability and access of mental health resources available on campus.</w:t>
      </w:r>
    </w:p>
    <w:p w14:paraId="6855468D" w14:textId="77777777" w:rsidR="00743B85" w:rsidRPr="00EC1458" w:rsidRDefault="00743B85" w:rsidP="00D85AEE">
      <w:pPr>
        <w:pStyle w:val="ListParagraph"/>
        <w:widowControl/>
        <w:numPr>
          <w:ilvl w:val="1"/>
          <w:numId w:val="10"/>
        </w:numPr>
        <w:suppressAutoHyphens w:val="0"/>
        <w:rPr>
          <w:color w:val="000000"/>
          <w:szCs w:val="32"/>
          <w:shd w:val="clear" w:color="auto" w:fill="FFFFFF"/>
        </w:rPr>
      </w:pPr>
      <w:r w:rsidRPr="00EC1458">
        <w:rPr>
          <w:color w:val="000000"/>
          <w:szCs w:val="32"/>
          <w:shd w:val="clear" w:color="auto" w:fill="FFFFFF"/>
        </w:rPr>
        <w:t>The committee invited Dr. Hallenbeck, VP of Student Affairs to discuss the ways that the university are addressing student needs during the pandemic. He stated the efforts from his office to support students and plans for outreach of students in crisis.</w:t>
      </w:r>
    </w:p>
    <w:p w14:paraId="2A807B45" w14:textId="77777777" w:rsidR="00743B85" w:rsidRPr="00EC1458" w:rsidRDefault="00743B85" w:rsidP="00D85AEE">
      <w:pPr>
        <w:pStyle w:val="ListParagraph"/>
        <w:widowControl/>
        <w:numPr>
          <w:ilvl w:val="1"/>
          <w:numId w:val="10"/>
        </w:numPr>
        <w:suppressAutoHyphens w:val="0"/>
        <w:rPr>
          <w:color w:val="000000"/>
          <w:szCs w:val="32"/>
          <w:shd w:val="clear" w:color="auto" w:fill="FFFFFF"/>
        </w:rPr>
      </w:pPr>
      <w:r w:rsidRPr="00EC1458">
        <w:rPr>
          <w:color w:val="000000"/>
          <w:szCs w:val="32"/>
          <w:shd w:val="clear" w:color="auto" w:fill="FFFFFF"/>
        </w:rPr>
        <w:t>The committee invited Dr. Hallenbeck to speak at the Faculty Council meeting on their plans to support students.</w:t>
      </w:r>
    </w:p>
    <w:p w14:paraId="1E05DD10" w14:textId="77777777" w:rsidR="00743B85" w:rsidRPr="00764D88" w:rsidRDefault="00743B85" w:rsidP="00D85AEE">
      <w:pPr>
        <w:pStyle w:val="ListParagraph"/>
        <w:widowControl/>
        <w:numPr>
          <w:ilvl w:val="0"/>
          <w:numId w:val="19"/>
        </w:numPr>
        <w:suppressAutoHyphens w:val="0"/>
        <w:spacing w:line="276" w:lineRule="auto"/>
        <w:outlineLvl w:val="1"/>
        <w:rPr>
          <w:sz w:val="28"/>
          <w:szCs w:val="32"/>
        </w:rPr>
      </w:pPr>
      <w:r w:rsidRPr="00764D88">
        <w:rPr>
          <w:color w:val="000000"/>
          <w:szCs w:val="32"/>
          <w:shd w:val="clear" w:color="auto" w:fill="FFFFFF"/>
        </w:rPr>
        <w:t>SALR discussed the need to increase campus-wide education on adoption/usage of Open Educational Resources.</w:t>
      </w:r>
    </w:p>
    <w:p w14:paraId="61FE5DDE" w14:textId="77777777" w:rsidR="00743B85" w:rsidRPr="00EC1458" w:rsidRDefault="00743B85" w:rsidP="00D85AEE">
      <w:pPr>
        <w:pStyle w:val="ListParagraph"/>
        <w:widowControl/>
        <w:numPr>
          <w:ilvl w:val="1"/>
          <w:numId w:val="10"/>
        </w:numPr>
        <w:suppressAutoHyphens w:val="0"/>
        <w:rPr>
          <w:color w:val="000000"/>
          <w:szCs w:val="32"/>
          <w:shd w:val="clear" w:color="auto" w:fill="FFFFFF"/>
        </w:rPr>
      </w:pPr>
      <w:r w:rsidRPr="00EC1458">
        <w:rPr>
          <w:color w:val="000000"/>
          <w:szCs w:val="32"/>
          <w:shd w:val="clear" w:color="auto" w:fill="FFFFFF"/>
        </w:rPr>
        <w:t>The committee invited Kathy Essmiller and Matt Upson of the OSU Libraries to provide an update from Open Educational Resources committee at the university recommendations from the Student Affairs &amp; Learning Resources Committee.</w:t>
      </w:r>
    </w:p>
    <w:p w14:paraId="7663EA2F" w14:textId="77777777" w:rsidR="00743B85" w:rsidRPr="00EC1458" w:rsidRDefault="00743B85" w:rsidP="00D85AEE">
      <w:pPr>
        <w:pStyle w:val="ListParagraph"/>
        <w:widowControl/>
        <w:numPr>
          <w:ilvl w:val="1"/>
          <w:numId w:val="10"/>
        </w:numPr>
        <w:suppressAutoHyphens w:val="0"/>
        <w:rPr>
          <w:color w:val="000000"/>
          <w:szCs w:val="32"/>
          <w:shd w:val="clear" w:color="auto" w:fill="FFFFFF"/>
        </w:rPr>
      </w:pPr>
      <w:r w:rsidRPr="00EC1458">
        <w:rPr>
          <w:color w:val="000000"/>
          <w:szCs w:val="32"/>
          <w:shd w:val="clear" w:color="auto" w:fill="FFFFFF"/>
        </w:rPr>
        <w:t>The committee invited Kathy Essmiller and Matt Upson to speak at the Faculty Council meeting discuss the Open Educational Resources initiatives.</w:t>
      </w:r>
    </w:p>
    <w:p w14:paraId="721BF36C" w14:textId="77777777" w:rsidR="00743B85" w:rsidRPr="00764D88" w:rsidRDefault="00743B85" w:rsidP="00D85AEE">
      <w:pPr>
        <w:pStyle w:val="ListParagraph"/>
        <w:widowControl/>
        <w:numPr>
          <w:ilvl w:val="0"/>
          <w:numId w:val="19"/>
        </w:numPr>
        <w:suppressAutoHyphens w:val="0"/>
        <w:rPr>
          <w:color w:val="000000"/>
          <w:szCs w:val="32"/>
          <w:shd w:val="clear" w:color="auto" w:fill="FFFFFF"/>
        </w:rPr>
      </w:pPr>
      <w:r w:rsidRPr="00764D88">
        <w:rPr>
          <w:color w:val="000000"/>
          <w:szCs w:val="32"/>
          <w:shd w:val="clear" w:color="auto" w:fill="FFFFFF"/>
        </w:rPr>
        <w:lastRenderedPageBreak/>
        <w:t>SALR discussed the need to provide education to students on academic misconduct and plagiarism</w:t>
      </w:r>
      <w:r w:rsidRPr="00764D88">
        <w:rPr>
          <w:szCs w:val="32"/>
        </w:rPr>
        <w:t>.</w:t>
      </w:r>
    </w:p>
    <w:p w14:paraId="35567B3C" w14:textId="77777777" w:rsidR="00743B85" w:rsidRPr="00EC1458" w:rsidRDefault="00743B85" w:rsidP="00D85AEE">
      <w:pPr>
        <w:pStyle w:val="ListParagraph"/>
        <w:widowControl/>
        <w:numPr>
          <w:ilvl w:val="1"/>
          <w:numId w:val="10"/>
        </w:numPr>
        <w:suppressAutoHyphens w:val="0"/>
        <w:rPr>
          <w:szCs w:val="32"/>
        </w:rPr>
      </w:pPr>
      <w:r w:rsidRPr="00EC1458">
        <w:rPr>
          <w:color w:val="000000"/>
          <w:szCs w:val="32"/>
          <w:shd w:val="clear" w:color="auto" w:fill="FFFFFF"/>
        </w:rPr>
        <w:t>SALR</w:t>
      </w:r>
      <w:r w:rsidRPr="00EC1458">
        <w:rPr>
          <w:szCs w:val="32"/>
        </w:rPr>
        <w:t xml:space="preserve"> explored options for online modules for</w:t>
      </w:r>
      <w:r w:rsidRPr="00EC1458">
        <w:rPr>
          <w:color w:val="000000"/>
          <w:szCs w:val="32"/>
          <w:shd w:val="clear" w:color="auto" w:fill="FFFFFF"/>
        </w:rPr>
        <w:t xml:space="preserve"> plagiarism</w:t>
      </w:r>
      <w:r w:rsidRPr="00EC1458">
        <w:rPr>
          <w:szCs w:val="32"/>
        </w:rPr>
        <w:t>.</w:t>
      </w:r>
    </w:p>
    <w:p w14:paraId="51C27028" w14:textId="77777777" w:rsidR="00743B85" w:rsidRPr="00EC1458" w:rsidRDefault="00743B85" w:rsidP="00D85AEE">
      <w:pPr>
        <w:pStyle w:val="ListParagraph"/>
        <w:widowControl/>
        <w:numPr>
          <w:ilvl w:val="1"/>
          <w:numId w:val="10"/>
        </w:numPr>
        <w:suppressAutoHyphens w:val="0"/>
        <w:rPr>
          <w:szCs w:val="32"/>
        </w:rPr>
      </w:pPr>
      <w:r w:rsidRPr="00EC1458">
        <w:rPr>
          <w:color w:val="000000"/>
          <w:szCs w:val="32"/>
          <w:shd w:val="clear" w:color="auto" w:fill="FFFFFF"/>
        </w:rPr>
        <w:t xml:space="preserve">The committee invited Candace Thrasher, </w:t>
      </w:r>
      <w:r w:rsidRPr="00EC1458">
        <w:rPr>
          <w:szCs w:val="32"/>
        </w:rPr>
        <w:t>Manager of Academic Integrity to discuss available online module on academic integrity produced out of her office.</w:t>
      </w:r>
    </w:p>
    <w:p w14:paraId="2B5593B0" w14:textId="77777777" w:rsidR="00743B85" w:rsidRPr="00EC1458" w:rsidRDefault="00743B85" w:rsidP="00D85AEE">
      <w:pPr>
        <w:pStyle w:val="ListParagraph"/>
        <w:widowControl/>
        <w:numPr>
          <w:ilvl w:val="1"/>
          <w:numId w:val="10"/>
        </w:numPr>
        <w:suppressAutoHyphens w:val="0"/>
        <w:rPr>
          <w:szCs w:val="32"/>
        </w:rPr>
      </w:pPr>
      <w:r w:rsidRPr="00EC1458">
        <w:rPr>
          <w:szCs w:val="32"/>
        </w:rPr>
        <w:t>SALR reviewed the online modules and made them available to the executive committee.</w:t>
      </w:r>
    </w:p>
    <w:p w14:paraId="0D0F82A9" w14:textId="247955BB" w:rsidR="00743B85" w:rsidRPr="00EC1458" w:rsidRDefault="00743B85" w:rsidP="00D85AEE">
      <w:pPr>
        <w:pStyle w:val="ListParagraph"/>
        <w:widowControl/>
        <w:numPr>
          <w:ilvl w:val="1"/>
          <w:numId w:val="10"/>
        </w:numPr>
        <w:suppressAutoHyphens w:val="0"/>
        <w:rPr>
          <w:szCs w:val="32"/>
        </w:rPr>
      </w:pPr>
      <w:r w:rsidRPr="00EC1458">
        <w:rPr>
          <w:color w:val="000000"/>
          <w:szCs w:val="32"/>
          <w:shd w:val="clear" w:color="auto" w:fill="FFFFFF"/>
        </w:rPr>
        <w:t>The committee discuss</w:t>
      </w:r>
      <w:r w:rsidR="00A002F8">
        <w:rPr>
          <w:color w:val="000000"/>
          <w:szCs w:val="32"/>
          <w:shd w:val="clear" w:color="auto" w:fill="FFFFFF"/>
        </w:rPr>
        <w:t>ed</w:t>
      </w:r>
      <w:r w:rsidRPr="00EC1458">
        <w:rPr>
          <w:color w:val="000000"/>
          <w:szCs w:val="32"/>
          <w:shd w:val="clear" w:color="auto" w:fill="FFFFFF"/>
        </w:rPr>
        <w:t xml:space="preserve"> inviting Candace Thrasher to present in the Faculty Council meeting in the Fall on the prepared online modules on academic integrity. </w:t>
      </w:r>
    </w:p>
    <w:p w14:paraId="271437F5" w14:textId="77777777" w:rsidR="00743B85" w:rsidRPr="00EC1458" w:rsidRDefault="00743B85" w:rsidP="00D85AEE">
      <w:pPr>
        <w:pStyle w:val="ListParagraph"/>
        <w:widowControl/>
        <w:numPr>
          <w:ilvl w:val="1"/>
          <w:numId w:val="10"/>
        </w:numPr>
        <w:suppressAutoHyphens w:val="0"/>
        <w:rPr>
          <w:szCs w:val="32"/>
        </w:rPr>
      </w:pPr>
      <w:r w:rsidRPr="00EC1458">
        <w:rPr>
          <w:color w:val="000000"/>
          <w:szCs w:val="32"/>
          <w:shd w:val="clear" w:color="auto" w:fill="FFFFFF"/>
        </w:rPr>
        <w:t>The committee plans to prepare a</w:t>
      </w:r>
      <w:r>
        <w:rPr>
          <w:color w:val="000000"/>
          <w:szCs w:val="32"/>
          <w:shd w:val="clear" w:color="auto" w:fill="FFFFFF"/>
        </w:rPr>
        <w:t xml:space="preserve"> </w:t>
      </w:r>
      <w:r w:rsidRPr="00EC1458">
        <w:rPr>
          <w:color w:val="000000"/>
          <w:szCs w:val="32"/>
          <w:shd w:val="clear" w:color="auto" w:fill="FFFFFF"/>
        </w:rPr>
        <w:t>recommendation for implementation of the online modules.</w:t>
      </w:r>
    </w:p>
    <w:p w14:paraId="2D828E01" w14:textId="77777777" w:rsidR="00663EA7" w:rsidRDefault="00663EA7" w:rsidP="005A391E">
      <w:pPr>
        <w:widowControl/>
        <w:suppressAutoHyphens w:val="0"/>
        <w:spacing w:before="60" w:after="60" w:line="276" w:lineRule="auto"/>
        <w:contextualSpacing/>
        <w:rPr>
          <w:b/>
          <w:bCs/>
        </w:rPr>
      </w:pPr>
    </w:p>
    <w:p w14:paraId="728AD95C" w14:textId="155308BA" w:rsidR="0054674A" w:rsidRDefault="00495920" w:rsidP="005A391E">
      <w:pPr>
        <w:widowControl/>
        <w:suppressAutoHyphens w:val="0"/>
        <w:spacing w:before="60" w:after="60" w:line="276" w:lineRule="auto"/>
        <w:contextualSpacing/>
      </w:pPr>
      <w:r w:rsidRPr="0020125C">
        <w:rPr>
          <w:b/>
          <w:bCs/>
        </w:rPr>
        <w:t>Unfinished</w:t>
      </w:r>
      <w:r w:rsidR="0054674A" w:rsidRPr="0020125C">
        <w:rPr>
          <w:b/>
          <w:bCs/>
        </w:rPr>
        <w:t xml:space="preserve"> Business</w:t>
      </w:r>
      <w:r w:rsidR="0054674A">
        <w:t xml:space="preserve"> – </w:t>
      </w:r>
      <w:r w:rsidR="00417BD0">
        <w:t>None</w:t>
      </w:r>
    </w:p>
    <w:p w14:paraId="0B0F325C" w14:textId="610BBA4D" w:rsidR="00467297" w:rsidRDefault="00467297" w:rsidP="005A391E">
      <w:pPr>
        <w:widowControl/>
        <w:suppressAutoHyphens w:val="0"/>
        <w:spacing w:before="60" w:after="60" w:line="276" w:lineRule="auto"/>
        <w:contextualSpacing/>
      </w:pPr>
    </w:p>
    <w:p w14:paraId="00170A90" w14:textId="6C886887" w:rsidR="005B3B9E" w:rsidRDefault="00467297" w:rsidP="002679A9">
      <w:pPr>
        <w:widowControl/>
        <w:suppressAutoHyphens w:val="0"/>
        <w:spacing w:before="60" w:after="60" w:line="276" w:lineRule="auto"/>
        <w:contextualSpacing/>
      </w:pPr>
      <w:r w:rsidRPr="0020125C">
        <w:rPr>
          <w:b/>
          <w:bCs/>
        </w:rPr>
        <w:t>New Business</w:t>
      </w:r>
      <w:r>
        <w:t xml:space="preserve"> </w:t>
      </w:r>
      <w:r w:rsidR="00A0257B">
        <w:t>–</w:t>
      </w:r>
      <w:r>
        <w:t xml:space="preserve"> </w:t>
      </w:r>
      <w:r w:rsidR="00764D88">
        <w:t>Introduction of new Faculty Council members, recognize</w:t>
      </w:r>
      <w:r w:rsidR="00806731">
        <w:t xml:space="preserve"> retiring Councilors</w:t>
      </w:r>
      <w:r w:rsidR="00EA224A">
        <w:t xml:space="preserve"> </w:t>
      </w:r>
    </w:p>
    <w:p w14:paraId="589EF906" w14:textId="65C44799" w:rsidR="00EB0500" w:rsidRDefault="00EB0500" w:rsidP="00C24DFE"/>
    <w:p w14:paraId="386A3476" w14:textId="06D65D32" w:rsidR="00975C34" w:rsidRDefault="00C755C9" w:rsidP="00417BD0">
      <w:r>
        <w:t>Conway thanked P. Lovern for her service on Council.</w:t>
      </w:r>
    </w:p>
    <w:p w14:paraId="68C1FF0F" w14:textId="7562CF9E" w:rsidR="00C755C9" w:rsidRDefault="00C755C9" w:rsidP="00417BD0"/>
    <w:p w14:paraId="6AC3D330" w14:textId="253A4412" w:rsidR="00C755C9" w:rsidRDefault="00C755C9" w:rsidP="00417BD0">
      <w:pPr>
        <w:rPr>
          <w:color w:val="000000"/>
        </w:rPr>
      </w:pPr>
      <w:r>
        <w:t>P. Lovern announced the new Faculty Council members. Vice Chair</w:t>
      </w:r>
      <w:r w:rsidR="0039020C">
        <w:t xml:space="preserve"> – Brandt Gardner</w:t>
      </w:r>
      <w:r w:rsidR="00F35129">
        <w:t>;</w:t>
      </w:r>
      <w:r w:rsidR="0039020C">
        <w:t xml:space="preserve"> A&amp;S – James Knapp, </w:t>
      </w:r>
      <w:r w:rsidR="00F35129">
        <w:t xml:space="preserve">Joe Cecil and Wouter Hoff; CEAT – Heather Yates; </w:t>
      </w:r>
      <w:proofErr w:type="spellStart"/>
      <w:r w:rsidR="00503F0E">
        <w:t>CoEHS</w:t>
      </w:r>
      <w:proofErr w:type="spellEnd"/>
      <w:r w:rsidR="00503F0E">
        <w:t xml:space="preserve"> – Mike Yough; CHS – Aric Warren; </w:t>
      </w:r>
      <w:r w:rsidR="00C255D4">
        <w:t xml:space="preserve">FCA - </w:t>
      </w:r>
      <w:r w:rsidR="007147DB" w:rsidRPr="00D97BFC">
        <w:rPr>
          <w:color w:val="000000"/>
        </w:rPr>
        <w:t>Ravi Jadeja</w:t>
      </w:r>
      <w:r w:rsidR="007147DB">
        <w:rPr>
          <w:color w:val="000000"/>
        </w:rPr>
        <w:t xml:space="preserve">; </w:t>
      </w:r>
      <w:r w:rsidR="00FF50DD">
        <w:rPr>
          <w:color w:val="000000"/>
        </w:rPr>
        <w:t>OSU IT – Mark Pranger; OSU-OKC – Charlotte Barker; SSB – Brad Lawson. Congratulations to the new members and we look forward to working with you next year.</w:t>
      </w:r>
    </w:p>
    <w:p w14:paraId="4752307E" w14:textId="371B3654" w:rsidR="00FF50DD" w:rsidRDefault="00FF50DD" w:rsidP="00417BD0">
      <w:pPr>
        <w:rPr>
          <w:color w:val="000000"/>
        </w:rPr>
      </w:pPr>
    </w:p>
    <w:p w14:paraId="2A000537" w14:textId="2F45417E" w:rsidR="00FF50DD" w:rsidRDefault="00FF50DD" w:rsidP="00417BD0">
      <w:r>
        <w:rPr>
          <w:color w:val="000000"/>
        </w:rPr>
        <w:t xml:space="preserve">P. Lovern </w:t>
      </w:r>
      <w:r w:rsidR="00C1538E">
        <w:rPr>
          <w:color w:val="000000"/>
        </w:rPr>
        <w:t>recognized the Faculty Council members whose terms are ending and handed out certificates of ap</w:t>
      </w:r>
      <w:r w:rsidR="00F16D08">
        <w:rPr>
          <w:color w:val="000000"/>
        </w:rPr>
        <w:t xml:space="preserve">preciation from Cole. Those who are attending via zoom we will send your certificate to you. </w:t>
      </w:r>
      <w:r w:rsidR="00A62AA3">
        <w:rPr>
          <w:color w:val="000000"/>
        </w:rPr>
        <w:t xml:space="preserve">Toby Nelson, Matt Lovern, Cindy Melancon, Tieming Liu, </w:t>
      </w:r>
      <w:r w:rsidR="00C31920">
        <w:rPr>
          <w:color w:val="000000"/>
        </w:rPr>
        <w:t xml:space="preserve">Susan Stansberry, Bruce Dunn, Mark Pranger, </w:t>
      </w:r>
      <w:r w:rsidR="00CB07AD">
        <w:rPr>
          <w:color w:val="000000"/>
        </w:rPr>
        <w:t xml:space="preserve">Tony Smith, Nikos </w:t>
      </w:r>
      <w:r w:rsidR="00DD75C6">
        <w:rPr>
          <w:color w:val="000000"/>
        </w:rPr>
        <w:t>Dimo</w:t>
      </w:r>
      <w:r w:rsidR="002C3060">
        <w:rPr>
          <w:color w:val="000000"/>
        </w:rPr>
        <w:t xml:space="preserve">takis, </w:t>
      </w:r>
      <w:r w:rsidR="005808FB">
        <w:rPr>
          <w:color w:val="000000"/>
        </w:rPr>
        <w:t>Dr. Sarah Hall and Past Chair Gina Peek.</w:t>
      </w:r>
    </w:p>
    <w:p w14:paraId="7D83C9EE" w14:textId="77777777" w:rsidR="00975C34" w:rsidRDefault="00975C34" w:rsidP="00417BD0"/>
    <w:p w14:paraId="62E4F542" w14:textId="1748EF3E" w:rsidR="009D041A" w:rsidRDefault="00EB0500" w:rsidP="00417BD0">
      <w:r>
        <w:t>P. Lovern asked if there was any other new business</w:t>
      </w:r>
      <w:r w:rsidR="00CB07AD">
        <w:t>.</w:t>
      </w:r>
      <w:r>
        <w:t xml:space="preserve"> </w:t>
      </w:r>
      <w:r w:rsidR="005A71D7">
        <w:t xml:space="preserve">Cole </w:t>
      </w:r>
      <w:r w:rsidR="00B80242">
        <w:t xml:space="preserve">thanked P. Lovern for her service as chair this past year and presented her with an engraved gavel. </w:t>
      </w:r>
      <w:r w:rsidR="00DA56BC">
        <w:t xml:space="preserve">P. Lovern stated since there is no </w:t>
      </w:r>
      <w:r w:rsidR="009C4979">
        <w:t xml:space="preserve">further business, we’ve reached the end of the meeting. We will meet again in August </w:t>
      </w:r>
      <w:r w:rsidR="00873A3C">
        <w:t xml:space="preserve">with Dr. Ki Cole as our new chair. P. Lovern asked for a motion to adjourn. It was moved and seconded to adjourn the meeting. </w:t>
      </w:r>
      <w:r w:rsidR="00D2301E">
        <w:t>P. Lovern asked for a vote. Motion passed and the meeting is ad</w:t>
      </w:r>
      <w:r w:rsidR="0049438E">
        <w:t>journed. P. Lovern reminded the current</w:t>
      </w:r>
      <w:r w:rsidR="00974D5D">
        <w:t xml:space="preserve"> members,</w:t>
      </w:r>
      <w:r w:rsidR="0049438E">
        <w:t xml:space="preserve"> new council members </w:t>
      </w:r>
      <w:r w:rsidR="00974D5D">
        <w:t xml:space="preserve">and invited guests </w:t>
      </w:r>
      <w:r w:rsidR="0049438E">
        <w:t xml:space="preserve">of the reception </w:t>
      </w:r>
      <w:r w:rsidR="008D0A31">
        <w:t>down on the State Room patio and we hope to see everyone there.</w:t>
      </w:r>
    </w:p>
    <w:p w14:paraId="7A595B94" w14:textId="77777777" w:rsidR="00812060" w:rsidRDefault="00812060" w:rsidP="00417BD0"/>
    <w:p w14:paraId="20FD10EB" w14:textId="1BBD620F" w:rsidR="00417BD0" w:rsidRPr="00995168" w:rsidRDefault="00417BD0" w:rsidP="00417BD0">
      <w:r>
        <w:t xml:space="preserve">The meeting </w:t>
      </w:r>
      <w:r w:rsidRPr="00DD0955">
        <w:t xml:space="preserve">adjourned at </w:t>
      </w:r>
      <w:r w:rsidR="00266B94">
        <w:t>4:</w:t>
      </w:r>
      <w:r w:rsidR="004028A5">
        <w:t>41</w:t>
      </w:r>
      <w:r w:rsidRPr="00DD0955">
        <w:t xml:space="preserve"> p.m.</w:t>
      </w:r>
      <w:r>
        <w:t xml:space="preserve"> The next regular meeting of the Faculty Council is Tuesday, </w:t>
      </w:r>
      <w:r w:rsidR="004028A5">
        <w:t xml:space="preserve">August </w:t>
      </w:r>
      <w:r w:rsidR="00A002F8">
        <w:t>16</w:t>
      </w:r>
      <w:r w:rsidR="003B2D78">
        <w:t xml:space="preserve">, </w:t>
      </w:r>
      <w:proofErr w:type="gramStart"/>
      <w:r w:rsidR="003B2D78">
        <w:t>2022</w:t>
      </w:r>
      <w:proofErr w:type="gramEnd"/>
      <w:r>
        <w:t xml:space="preserve"> at 3:00 </w:t>
      </w:r>
      <w:r w:rsidR="00EA224A">
        <w:t>in room 412 Student Union</w:t>
      </w:r>
      <w:r w:rsidR="00995168">
        <w:t>.</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CB33" w14:textId="77777777" w:rsidR="006610B8" w:rsidRDefault="006610B8" w:rsidP="00DE7FA7">
      <w:r>
        <w:separator/>
      </w:r>
    </w:p>
  </w:endnote>
  <w:endnote w:type="continuationSeparator" w:id="0">
    <w:p w14:paraId="36A8ECD1" w14:textId="77777777" w:rsidR="006610B8" w:rsidRDefault="006610B8" w:rsidP="00DE7FA7">
      <w:r>
        <w:continuationSeparator/>
      </w:r>
    </w:p>
  </w:endnote>
  <w:endnote w:type="continuationNotice" w:id="1">
    <w:p w14:paraId="3BF6CD13" w14:textId="77777777" w:rsidR="006610B8" w:rsidRDefault="00661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18C8" w14:textId="77777777" w:rsidR="006610B8" w:rsidRDefault="006610B8" w:rsidP="00DE7FA7">
      <w:r>
        <w:separator/>
      </w:r>
    </w:p>
  </w:footnote>
  <w:footnote w:type="continuationSeparator" w:id="0">
    <w:p w14:paraId="2327F168" w14:textId="77777777" w:rsidR="006610B8" w:rsidRDefault="006610B8" w:rsidP="00DE7FA7">
      <w:r>
        <w:continuationSeparator/>
      </w:r>
    </w:p>
  </w:footnote>
  <w:footnote w:type="continuationNotice" w:id="1">
    <w:p w14:paraId="12D1D639" w14:textId="77777777" w:rsidR="006610B8" w:rsidRDefault="006610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064" w14:textId="6852419E" w:rsidR="005258A3" w:rsidRPr="00AB3EB2" w:rsidRDefault="005258A3" w:rsidP="00BE4364">
    <w:pPr>
      <w:pStyle w:val="Heading5"/>
      <w:keepLines/>
      <w:widowControl/>
      <w:rPr>
        <w:color w:val="000000"/>
        <w:szCs w:val="24"/>
      </w:rPr>
    </w:pPr>
    <w:r w:rsidRPr="00AB3EB2">
      <w:rPr>
        <w:color w:val="000000"/>
        <w:szCs w:val="24"/>
      </w:rPr>
      <w:t>FACULTY COUNCIL MINUTES</w:t>
    </w:r>
  </w:p>
  <w:p w14:paraId="4AE1D065" w14:textId="5EAACBBD" w:rsidR="005258A3" w:rsidRPr="00DE7FA7" w:rsidRDefault="00E373D8" w:rsidP="00DE7FA7">
    <w:pPr>
      <w:keepNext/>
      <w:keepLines/>
      <w:widowControl/>
      <w:jc w:val="right"/>
      <w:rPr>
        <w:color w:val="000000"/>
        <w:szCs w:val="24"/>
      </w:rPr>
    </w:pPr>
    <w:r>
      <w:rPr>
        <w:color w:val="000000"/>
        <w:szCs w:val="24"/>
      </w:rPr>
      <w:t>May</w:t>
    </w:r>
    <w:r w:rsidR="003815CA">
      <w:rPr>
        <w:color w:val="000000"/>
        <w:szCs w:val="24"/>
      </w:rPr>
      <w:t xml:space="preserve"> 1</w:t>
    </w:r>
    <w:r>
      <w:rPr>
        <w:color w:val="000000"/>
        <w:szCs w:val="24"/>
      </w:rPr>
      <w:t>0</w:t>
    </w:r>
    <w:r w:rsidR="00A90EEF">
      <w:rPr>
        <w:color w:val="000000"/>
        <w:szCs w:val="24"/>
      </w:rPr>
      <w:t>, 2022</w:t>
    </w:r>
  </w:p>
  <w:p w14:paraId="4AE1D066" w14:textId="77777777" w:rsidR="005258A3" w:rsidRDefault="0052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2286671"/>
    <w:multiLevelType w:val="hybridMultilevel"/>
    <w:tmpl w:val="14F67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8B2F2C"/>
    <w:multiLevelType w:val="hybridMultilevel"/>
    <w:tmpl w:val="3CBE8D86"/>
    <w:lvl w:ilvl="0" w:tplc="80A487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42579A3"/>
    <w:multiLevelType w:val="hybridMultilevel"/>
    <w:tmpl w:val="38FC9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52A76B9"/>
    <w:multiLevelType w:val="multilevel"/>
    <w:tmpl w:val="B9E284DE"/>
    <w:styleLink w:val="CurrentList1"/>
    <w:lvl w:ilvl="0">
      <w:start w:val="1"/>
      <w:numFmt w:val="decimal"/>
      <w:lvlText w:val="%1."/>
      <w:lvlJc w:val="left"/>
      <w:pPr>
        <w:ind w:left="1800" w:hanging="360"/>
      </w:pPr>
      <w:rPr>
        <w:rFonts w:ascii="Times New Roman" w:eastAsia="Lucida Sans Unicode" w:hAnsi="Times New Roman" w:cs="Times New Roman"/>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2AB473B0"/>
    <w:multiLevelType w:val="hybridMultilevel"/>
    <w:tmpl w:val="9394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A320D"/>
    <w:multiLevelType w:val="hybridMultilevel"/>
    <w:tmpl w:val="9EA01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7D2AF6"/>
    <w:multiLevelType w:val="hybridMultilevel"/>
    <w:tmpl w:val="0BEA7408"/>
    <w:lvl w:ilvl="0" w:tplc="715C5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212F69"/>
    <w:multiLevelType w:val="hybridMultilevel"/>
    <w:tmpl w:val="732AB064"/>
    <w:lvl w:ilvl="0" w:tplc="9FCCCB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2B3AF2"/>
    <w:multiLevelType w:val="hybridMultilevel"/>
    <w:tmpl w:val="1396C7B6"/>
    <w:lvl w:ilvl="0" w:tplc="318C4FB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F82436"/>
    <w:multiLevelType w:val="hybridMultilevel"/>
    <w:tmpl w:val="4AC61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364020"/>
    <w:multiLevelType w:val="hybridMultilevel"/>
    <w:tmpl w:val="745C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835EE"/>
    <w:multiLevelType w:val="hybridMultilevel"/>
    <w:tmpl w:val="3B603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746F67"/>
    <w:multiLevelType w:val="hybridMultilevel"/>
    <w:tmpl w:val="2AFC4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D9D1436"/>
    <w:multiLevelType w:val="hybridMultilevel"/>
    <w:tmpl w:val="F274F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9F475E"/>
    <w:multiLevelType w:val="hybridMultilevel"/>
    <w:tmpl w:val="A628B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967960"/>
    <w:multiLevelType w:val="hybridMultilevel"/>
    <w:tmpl w:val="2B3AA542"/>
    <w:lvl w:ilvl="0" w:tplc="51409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D6909"/>
    <w:multiLevelType w:val="hybridMultilevel"/>
    <w:tmpl w:val="7D941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8963554">
    <w:abstractNumId w:val="0"/>
  </w:num>
  <w:num w:numId="2" w16cid:durableId="1626233344">
    <w:abstractNumId w:val="4"/>
  </w:num>
  <w:num w:numId="3" w16cid:durableId="1646230080">
    <w:abstractNumId w:val="12"/>
  </w:num>
  <w:num w:numId="4" w16cid:durableId="611523039">
    <w:abstractNumId w:val="3"/>
  </w:num>
  <w:num w:numId="5" w16cid:durableId="1412509739">
    <w:abstractNumId w:val="6"/>
  </w:num>
  <w:num w:numId="6" w16cid:durableId="135296023">
    <w:abstractNumId w:val="16"/>
  </w:num>
  <w:num w:numId="7" w16cid:durableId="1158183268">
    <w:abstractNumId w:val="13"/>
  </w:num>
  <w:num w:numId="8" w16cid:durableId="1037201419">
    <w:abstractNumId w:val="10"/>
  </w:num>
  <w:num w:numId="9" w16cid:durableId="659045445">
    <w:abstractNumId w:val="2"/>
  </w:num>
  <w:num w:numId="10" w16cid:durableId="344792762">
    <w:abstractNumId w:val="14"/>
  </w:num>
  <w:num w:numId="11" w16cid:durableId="243028171">
    <w:abstractNumId w:val="8"/>
  </w:num>
  <w:num w:numId="12" w16cid:durableId="2007661653">
    <w:abstractNumId w:val="5"/>
  </w:num>
  <w:num w:numId="13" w16cid:durableId="868836617">
    <w:abstractNumId w:val="9"/>
  </w:num>
  <w:num w:numId="14" w16cid:durableId="181744221">
    <w:abstractNumId w:val="15"/>
  </w:num>
  <w:num w:numId="15" w16cid:durableId="992683544">
    <w:abstractNumId w:val="17"/>
  </w:num>
  <w:num w:numId="16" w16cid:durableId="24987371">
    <w:abstractNumId w:val="18"/>
  </w:num>
  <w:num w:numId="17" w16cid:durableId="438137834">
    <w:abstractNumId w:val="11"/>
  </w:num>
  <w:num w:numId="18" w16cid:durableId="1205097410">
    <w:abstractNumId w:val="1"/>
  </w:num>
  <w:num w:numId="19" w16cid:durableId="204354976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503"/>
    <w:rsid w:val="00000752"/>
    <w:rsid w:val="0000079E"/>
    <w:rsid w:val="0000095B"/>
    <w:rsid w:val="00000B43"/>
    <w:rsid w:val="00000BAF"/>
    <w:rsid w:val="00000CC4"/>
    <w:rsid w:val="00000CE7"/>
    <w:rsid w:val="00000CF4"/>
    <w:rsid w:val="00000DE3"/>
    <w:rsid w:val="00000E40"/>
    <w:rsid w:val="00000F09"/>
    <w:rsid w:val="00001293"/>
    <w:rsid w:val="0000147F"/>
    <w:rsid w:val="0000167B"/>
    <w:rsid w:val="00001CE0"/>
    <w:rsid w:val="000021C8"/>
    <w:rsid w:val="00002810"/>
    <w:rsid w:val="00002BD3"/>
    <w:rsid w:val="00003162"/>
    <w:rsid w:val="00003721"/>
    <w:rsid w:val="000038DF"/>
    <w:rsid w:val="00003925"/>
    <w:rsid w:val="00003978"/>
    <w:rsid w:val="00003C3E"/>
    <w:rsid w:val="00003E0D"/>
    <w:rsid w:val="00003F42"/>
    <w:rsid w:val="00004004"/>
    <w:rsid w:val="000040E0"/>
    <w:rsid w:val="0000417A"/>
    <w:rsid w:val="0000434D"/>
    <w:rsid w:val="000044DB"/>
    <w:rsid w:val="00004B81"/>
    <w:rsid w:val="00004D2C"/>
    <w:rsid w:val="00005302"/>
    <w:rsid w:val="0000543F"/>
    <w:rsid w:val="000055E7"/>
    <w:rsid w:val="00005787"/>
    <w:rsid w:val="000057BA"/>
    <w:rsid w:val="00005876"/>
    <w:rsid w:val="00005B76"/>
    <w:rsid w:val="00005BF3"/>
    <w:rsid w:val="00006170"/>
    <w:rsid w:val="00006405"/>
    <w:rsid w:val="000065CF"/>
    <w:rsid w:val="0000699F"/>
    <w:rsid w:val="00006EAF"/>
    <w:rsid w:val="0000716D"/>
    <w:rsid w:val="00007699"/>
    <w:rsid w:val="00007922"/>
    <w:rsid w:val="00007979"/>
    <w:rsid w:val="00007A55"/>
    <w:rsid w:val="000100D6"/>
    <w:rsid w:val="00010209"/>
    <w:rsid w:val="00010395"/>
    <w:rsid w:val="0001080E"/>
    <w:rsid w:val="00010866"/>
    <w:rsid w:val="00010E85"/>
    <w:rsid w:val="0001105E"/>
    <w:rsid w:val="00011400"/>
    <w:rsid w:val="00011587"/>
    <w:rsid w:val="00011908"/>
    <w:rsid w:val="00011B6D"/>
    <w:rsid w:val="00011C2B"/>
    <w:rsid w:val="00011FEF"/>
    <w:rsid w:val="00012156"/>
    <w:rsid w:val="0001224D"/>
    <w:rsid w:val="00012532"/>
    <w:rsid w:val="00012561"/>
    <w:rsid w:val="0001270E"/>
    <w:rsid w:val="000127B5"/>
    <w:rsid w:val="00012988"/>
    <w:rsid w:val="00012B28"/>
    <w:rsid w:val="00012BDF"/>
    <w:rsid w:val="00012D2A"/>
    <w:rsid w:val="00012DFA"/>
    <w:rsid w:val="00012FB4"/>
    <w:rsid w:val="00013175"/>
    <w:rsid w:val="000131F3"/>
    <w:rsid w:val="0001336F"/>
    <w:rsid w:val="000133DE"/>
    <w:rsid w:val="00013946"/>
    <w:rsid w:val="00013A58"/>
    <w:rsid w:val="00013D3D"/>
    <w:rsid w:val="00013EBB"/>
    <w:rsid w:val="00014080"/>
    <w:rsid w:val="00014637"/>
    <w:rsid w:val="0001486F"/>
    <w:rsid w:val="00014997"/>
    <w:rsid w:val="00014B87"/>
    <w:rsid w:val="00014BC9"/>
    <w:rsid w:val="00014D84"/>
    <w:rsid w:val="00014EC5"/>
    <w:rsid w:val="000151B5"/>
    <w:rsid w:val="000151F0"/>
    <w:rsid w:val="000152C1"/>
    <w:rsid w:val="000156E2"/>
    <w:rsid w:val="00015866"/>
    <w:rsid w:val="00015C97"/>
    <w:rsid w:val="0001607E"/>
    <w:rsid w:val="00016192"/>
    <w:rsid w:val="000164E8"/>
    <w:rsid w:val="000167AB"/>
    <w:rsid w:val="000168CC"/>
    <w:rsid w:val="00016D4B"/>
    <w:rsid w:val="00017239"/>
    <w:rsid w:val="0001739F"/>
    <w:rsid w:val="00017530"/>
    <w:rsid w:val="000176A2"/>
    <w:rsid w:val="00017C6B"/>
    <w:rsid w:val="00017EAE"/>
    <w:rsid w:val="00017EC3"/>
    <w:rsid w:val="000205C9"/>
    <w:rsid w:val="00020711"/>
    <w:rsid w:val="00020A56"/>
    <w:rsid w:val="00020AED"/>
    <w:rsid w:val="00020C2B"/>
    <w:rsid w:val="00020CA4"/>
    <w:rsid w:val="00020FED"/>
    <w:rsid w:val="00021030"/>
    <w:rsid w:val="0002109C"/>
    <w:rsid w:val="00021611"/>
    <w:rsid w:val="0002167A"/>
    <w:rsid w:val="000216BA"/>
    <w:rsid w:val="0002188E"/>
    <w:rsid w:val="000218C3"/>
    <w:rsid w:val="00021B35"/>
    <w:rsid w:val="00021E6E"/>
    <w:rsid w:val="00021EE1"/>
    <w:rsid w:val="000222D2"/>
    <w:rsid w:val="00022331"/>
    <w:rsid w:val="000227EF"/>
    <w:rsid w:val="00022A88"/>
    <w:rsid w:val="00022AE5"/>
    <w:rsid w:val="00022DC9"/>
    <w:rsid w:val="0002315B"/>
    <w:rsid w:val="000231A6"/>
    <w:rsid w:val="00023342"/>
    <w:rsid w:val="000234EF"/>
    <w:rsid w:val="00023607"/>
    <w:rsid w:val="0002361D"/>
    <w:rsid w:val="0002383C"/>
    <w:rsid w:val="00023925"/>
    <w:rsid w:val="00023932"/>
    <w:rsid w:val="00023978"/>
    <w:rsid w:val="00023A7D"/>
    <w:rsid w:val="00023AE4"/>
    <w:rsid w:val="00023CEC"/>
    <w:rsid w:val="000245E7"/>
    <w:rsid w:val="00024A04"/>
    <w:rsid w:val="00024BFE"/>
    <w:rsid w:val="00024D21"/>
    <w:rsid w:val="00024D76"/>
    <w:rsid w:val="000251AD"/>
    <w:rsid w:val="00025289"/>
    <w:rsid w:val="00025611"/>
    <w:rsid w:val="00025730"/>
    <w:rsid w:val="00025E3C"/>
    <w:rsid w:val="00025FA7"/>
    <w:rsid w:val="00026114"/>
    <w:rsid w:val="000261EE"/>
    <w:rsid w:val="000262CA"/>
    <w:rsid w:val="0002642F"/>
    <w:rsid w:val="00026568"/>
    <w:rsid w:val="00026A24"/>
    <w:rsid w:val="000270C7"/>
    <w:rsid w:val="000275AA"/>
    <w:rsid w:val="00027831"/>
    <w:rsid w:val="00027972"/>
    <w:rsid w:val="00027B7E"/>
    <w:rsid w:val="00027CA7"/>
    <w:rsid w:val="00027FC2"/>
    <w:rsid w:val="000300B1"/>
    <w:rsid w:val="00030136"/>
    <w:rsid w:val="00030140"/>
    <w:rsid w:val="0003023D"/>
    <w:rsid w:val="0003065D"/>
    <w:rsid w:val="00030B0A"/>
    <w:rsid w:val="00030CB5"/>
    <w:rsid w:val="00030CD5"/>
    <w:rsid w:val="00030DCB"/>
    <w:rsid w:val="00030DD2"/>
    <w:rsid w:val="00030E7A"/>
    <w:rsid w:val="00031436"/>
    <w:rsid w:val="000317AF"/>
    <w:rsid w:val="000317D8"/>
    <w:rsid w:val="000319FA"/>
    <w:rsid w:val="00031A86"/>
    <w:rsid w:val="00031CC1"/>
    <w:rsid w:val="00031D95"/>
    <w:rsid w:val="0003221C"/>
    <w:rsid w:val="00032347"/>
    <w:rsid w:val="0003235C"/>
    <w:rsid w:val="00032396"/>
    <w:rsid w:val="000324A8"/>
    <w:rsid w:val="000325A2"/>
    <w:rsid w:val="00032712"/>
    <w:rsid w:val="00032D4B"/>
    <w:rsid w:val="00032EFF"/>
    <w:rsid w:val="00033195"/>
    <w:rsid w:val="00033223"/>
    <w:rsid w:val="00033641"/>
    <w:rsid w:val="00033881"/>
    <w:rsid w:val="0003395F"/>
    <w:rsid w:val="00034245"/>
    <w:rsid w:val="000342CB"/>
    <w:rsid w:val="0003446F"/>
    <w:rsid w:val="000344A5"/>
    <w:rsid w:val="000345DB"/>
    <w:rsid w:val="000345FB"/>
    <w:rsid w:val="000347A8"/>
    <w:rsid w:val="00034A48"/>
    <w:rsid w:val="000350BC"/>
    <w:rsid w:val="00035149"/>
    <w:rsid w:val="000357CD"/>
    <w:rsid w:val="00035BF9"/>
    <w:rsid w:val="00035E2A"/>
    <w:rsid w:val="00035F69"/>
    <w:rsid w:val="00036441"/>
    <w:rsid w:val="000366F5"/>
    <w:rsid w:val="0003689E"/>
    <w:rsid w:val="000368CE"/>
    <w:rsid w:val="00036E09"/>
    <w:rsid w:val="00037249"/>
    <w:rsid w:val="00037696"/>
    <w:rsid w:val="000377C8"/>
    <w:rsid w:val="00037887"/>
    <w:rsid w:val="000378E8"/>
    <w:rsid w:val="00037A97"/>
    <w:rsid w:val="00037AB8"/>
    <w:rsid w:val="00037C1C"/>
    <w:rsid w:val="00037CC4"/>
    <w:rsid w:val="00037CCD"/>
    <w:rsid w:val="00037CD7"/>
    <w:rsid w:val="00037E96"/>
    <w:rsid w:val="00037F6A"/>
    <w:rsid w:val="00040263"/>
    <w:rsid w:val="0004032F"/>
    <w:rsid w:val="000408E9"/>
    <w:rsid w:val="00040A1E"/>
    <w:rsid w:val="0004109B"/>
    <w:rsid w:val="00041164"/>
    <w:rsid w:val="00041D90"/>
    <w:rsid w:val="0004219E"/>
    <w:rsid w:val="000421E9"/>
    <w:rsid w:val="000423A4"/>
    <w:rsid w:val="0004264C"/>
    <w:rsid w:val="0004277D"/>
    <w:rsid w:val="00042B1E"/>
    <w:rsid w:val="00042E9A"/>
    <w:rsid w:val="000430A6"/>
    <w:rsid w:val="000432AC"/>
    <w:rsid w:val="0004353A"/>
    <w:rsid w:val="000435DF"/>
    <w:rsid w:val="000438D6"/>
    <w:rsid w:val="00043A29"/>
    <w:rsid w:val="00043B25"/>
    <w:rsid w:val="00043B35"/>
    <w:rsid w:val="00043B63"/>
    <w:rsid w:val="00043DC3"/>
    <w:rsid w:val="00043F3C"/>
    <w:rsid w:val="000440B0"/>
    <w:rsid w:val="00044138"/>
    <w:rsid w:val="00044390"/>
    <w:rsid w:val="000445A8"/>
    <w:rsid w:val="000448C7"/>
    <w:rsid w:val="00044AEE"/>
    <w:rsid w:val="00044E28"/>
    <w:rsid w:val="00044EF7"/>
    <w:rsid w:val="000452AC"/>
    <w:rsid w:val="000455D3"/>
    <w:rsid w:val="00045714"/>
    <w:rsid w:val="0004591D"/>
    <w:rsid w:val="00045978"/>
    <w:rsid w:val="00045A2B"/>
    <w:rsid w:val="00045A9A"/>
    <w:rsid w:val="00045B25"/>
    <w:rsid w:val="00045D65"/>
    <w:rsid w:val="00045FF8"/>
    <w:rsid w:val="0004677D"/>
    <w:rsid w:val="00046E73"/>
    <w:rsid w:val="000472FF"/>
    <w:rsid w:val="000473BE"/>
    <w:rsid w:val="00047542"/>
    <w:rsid w:val="00047856"/>
    <w:rsid w:val="000479BF"/>
    <w:rsid w:val="00047BCE"/>
    <w:rsid w:val="00047D78"/>
    <w:rsid w:val="00047E25"/>
    <w:rsid w:val="000500EB"/>
    <w:rsid w:val="00050185"/>
    <w:rsid w:val="0005029A"/>
    <w:rsid w:val="00050338"/>
    <w:rsid w:val="0005042A"/>
    <w:rsid w:val="000504DE"/>
    <w:rsid w:val="000505DA"/>
    <w:rsid w:val="000506D2"/>
    <w:rsid w:val="0005085E"/>
    <w:rsid w:val="000508CC"/>
    <w:rsid w:val="0005091F"/>
    <w:rsid w:val="00050CDB"/>
    <w:rsid w:val="00050E67"/>
    <w:rsid w:val="00050EAD"/>
    <w:rsid w:val="000513D8"/>
    <w:rsid w:val="000514A6"/>
    <w:rsid w:val="0005156A"/>
    <w:rsid w:val="00051A5A"/>
    <w:rsid w:val="00051EC4"/>
    <w:rsid w:val="00051F87"/>
    <w:rsid w:val="000521EC"/>
    <w:rsid w:val="0005223A"/>
    <w:rsid w:val="000522C1"/>
    <w:rsid w:val="00052399"/>
    <w:rsid w:val="00052672"/>
    <w:rsid w:val="000526F6"/>
    <w:rsid w:val="0005273D"/>
    <w:rsid w:val="0005291D"/>
    <w:rsid w:val="00052B6E"/>
    <w:rsid w:val="00052F32"/>
    <w:rsid w:val="00052F86"/>
    <w:rsid w:val="00053910"/>
    <w:rsid w:val="00053D84"/>
    <w:rsid w:val="00054052"/>
    <w:rsid w:val="000545C8"/>
    <w:rsid w:val="00054878"/>
    <w:rsid w:val="000548D3"/>
    <w:rsid w:val="000549F5"/>
    <w:rsid w:val="000549F9"/>
    <w:rsid w:val="00055250"/>
    <w:rsid w:val="0005539E"/>
    <w:rsid w:val="000554C2"/>
    <w:rsid w:val="0005559C"/>
    <w:rsid w:val="000556A5"/>
    <w:rsid w:val="000557AE"/>
    <w:rsid w:val="000559B5"/>
    <w:rsid w:val="00055C14"/>
    <w:rsid w:val="00055CD7"/>
    <w:rsid w:val="00055F03"/>
    <w:rsid w:val="00055F4D"/>
    <w:rsid w:val="00055F88"/>
    <w:rsid w:val="00055FEB"/>
    <w:rsid w:val="00056126"/>
    <w:rsid w:val="0005636D"/>
    <w:rsid w:val="0005637D"/>
    <w:rsid w:val="000564D6"/>
    <w:rsid w:val="000566CE"/>
    <w:rsid w:val="00056702"/>
    <w:rsid w:val="0005686C"/>
    <w:rsid w:val="00056BF3"/>
    <w:rsid w:val="00056C15"/>
    <w:rsid w:val="00056D91"/>
    <w:rsid w:val="0005709F"/>
    <w:rsid w:val="00057749"/>
    <w:rsid w:val="00057B97"/>
    <w:rsid w:val="000604D4"/>
    <w:rsid w:val="000607E4"/>
    <w:rsid w:val="000608CB"/>
    <w:rsid w:val="00060C08"/>
    <w:rsid w:val="00060D94"/>
    <w:rsid w:val="00061692"/>
    <w:rsid w:val="00061699"/>
    <w:rsid w:val="000616AB"/>
    <w:rsid w:val="00061802"/>
    <w:rsid w:val="00061CA4"/>
    <w:rsid w:val="00061D81"/>
    <w:rsid w:val="00061D91"/>
    <w:rsid w:val="00061E46"/>
    <w:rsid w:val="00061E8D"/>
    <w:rsid w:val="00062235"/>
    <w:rsid w:val="0006238A"/>
    <w:rsid w:val="000625C3"/>
    <w:rsid w:val="00062644"/>
    <w:rsid w:val="00062807"/>
    <w:rsid w:val="00062A70"/>
    <w:rsid w:val="00062CD8"/>
    <w:rsid w:val="00062F37"/>
    <w:rsid w:val="00062F66"/>
    <w:rsid w:val="0006304C"/>
    <w:rsid w:val="000632C9"/>
    <w:rsid w:val="000634E3"/>
    <w:rsid w:val="00063858"/>
    <w:rsid w:val="00063948"/>
    <w:rsid w:val="000639B9"/>
    <w:rsid w:val="00063CBD"/>
    <w:rsid w:val="00063E42"/>
    <w:rsid w:val="0006423A"/>
    <w:rsid w:val="0006496C"/>
    <w:rsid w:val="00064B99"/>
    <w:rsid w:val="00064BB6"/>
    <w:rsid w:val="00064C4B"/>
    <w:rsid w:val="00064C96"/>
    <w:rsid w:val="00065062"/>
    <w:rsid w:val="00065742"/>
    <w:rsid w:val="00065ADB"/>
    <w:rsid w:val="00065B9C"/>
    <w:rsid w:val="00065D6D"/>
    <w:rsid w:val="000660F1"/>
    <w:rsid w:val="000661FB"/>
    <w:rsid w:val="00066396"/>
    <w:rsid w:val="00066C45"/>
    <w:rsid w:val="00066CF9"/>
    <w:rsid w:val="00066DC2"/>
    <w:rsid w:val="0006730B"/>
    <w:rsid w:val="0006733C"/>
    <w:rsid w:val="000674D3"/>
    <w:rsid w:val="00067654"/>
    <w:rsid w:val="00067688"/>
    <w:rsid w:val="00067768"/>
    <w:rsid w:val="00067770"/>
    <w:rsid w:val="00067952"/>
    <w:rsid w:val="00067BAE"/>
    <w:rsid w:val="00067BD2"/>
    <w:rsid w:val="00067C4D"/>
    <w:rsid w:val="00067EE3"/>
    <w:rsid w:val="0007050C"/>
    <w:rsid w:val="00070657"/>
    <w:rsid w:val="000706B0"/>
    <w:rsid w:val="00070BC8"/>
    <w:rsid w:val="00071252"/>
    <w:rsid w:val="00071AEF"/>
    <w:rsid w:val="00071B30"/>
    <w:rsid w:val="00071F1F"/>
    <w:rsid w:val="00071F92"/>
    <w:rsid w:val="00072058"/>
    <w:rsid w:val="000721AA"/>
    <w:rsid w:val="000726EA"/>
    <w:rsid w:val="00072732"/>
    <w:rsid w:val="00072A22"/>
    <w:rsid w:val="00072A93"/>
    <w:rsid w:val="00072D15"/>
    <w:rsid w:val="00072D8F"/>
    <w:rsid w:val="000730BB"/>
    <w:rsid w:val="000731A7"/>
    <w:rsid w:val="00073425"/>
    <w:rsid w:val="0007359F"/>
    <w:rsid w:val="0007375A"/>
    <w:rsid w:val="000739D7"/>
    <w:rsid w:val="00073BB8"/>
    <w:rsid w:val="000741DE"/>
    <w:rsid w:val="0007423A"/>
    <w:rsid w:val="0007430C"/>
    <w:rsid w:val="0007461B"/>
    <w:rsid w:val="0007463D"/>
    <w:rsid w:val="000746F8"/>
    <w:rsid w:val="00074B02"/>
    <w:rsid w:val="00074B43"/>
    <w:rsid w:val="00074D91"/>
    <w:rsid w:val="00074EDF"/>
    <w:rsid w:val="00074F78"/>
    <w:rsid w:val="0007503E"/>
    <w:rsid w:val="00075FD3"/>
    <w:rsid w:val="00076161"/>
    <w:rsid w:val="000762BC"/>
    <w:rsid w:val="0007632D"/>
    <w:rsid w:val="000767B9"/>
    <w:rsid w:val="00076D75"/>
    <w:rsid w:val="00076E41"/>
    <w:rsid w:val="0007782E"/>
    <w:rsid w:val="00077CC9"/>
    <w:rsid w:val="00077DD4"/>
    <w:rsid w:val="00080027"/>
    <w:rsid w:val="0008038E"/>
    <w:rsid w:val="000803C4"/>
    <w:rsid w:val="00080686"/>
    <w:rsid w:val="0008093A"/>
    <w:rsid w:val="000809CD"/>
    <w:rsid w:val="00081066"/>
    <w:rsid w:val="00081170"/>
    <w:rsid w:val="0008145D"/>
    <w:rsid w:val="000814E8"/>
    <w:rsid w:val="0008157B"/>
    <w:rsid w:val="00081708"/>
    <w:rsid w:val="00081731"/>
    <w:rsid w:val="00081867"/>
    <w:rsid w:val="00081884"/>
    <w:rsid w:val="000819C4"/>
    <w:rsid w:val="00081A82"/>
    <w:rsid w:val="00081E95"/>
    <w:rsid w:val="00081F9E"/>
    <w:rsid w:val="0008201E"/>
    <w:rsid w:val="0008269D"/>
    <w:rsid w:val="000826D8"/>
    <w:rsid w:val="000826E4"/>
    <w:rsid w:val="0008299A"/>
    <w:rsid w:val="00082A34"/>
    <w:rsid w:val="00082B7A"/>
    <w:rsid w:val="00082F3B"/>
    <w:rsid w:val="000833A2"/>
    <w:rsid w:val="00083531"/>
    <w:rsid w:val="00083650"/>
    <w:rsid w:val="00083789"/>
    <w:rsid w:val="000837A1"/>
    <w:rsid w:val="000838F7"/>
    <w:rsid w:val="00083D49"/>
    <w:rsid w:val="00083E7F"/>
    <w:rsid w:val="00083FD4"/>
    <w:rsid w:val="000843B9"/>
    <w:rsid w:val="00084453"/>
    <w:rsid w:val="000846C1"/>
    <w:rsid w:val="00084741"/>
    <w:rsid w:val="00084DE1"/>
    <w:rsid w:val="00084E30"/>
    <w:rsid w:val="0008534D"/>
    <w:rsid w:val="000854BE"/>
    <w:rsid w:val="00085C3A"/>
    <w:rsid w:val="00085E1B"/>
    <w:rsid w:val="00085FF1"/>
    <w:rsid w:val="000861B7"/>
    <w:rsid w:val="000863EC"/>
    <w:rsid w:val="000869B3"/>
    <w:rsid w:val="00086A92"/>
    <w:rsid w:val="00086BC4"/>
    <w:rsid w:val="00086FC1"/>
    <w:rsid w:val="0008732D"/>
    <w:rsid w:val="000879CE"/>
    <w:rsid w:val="00087AB7"/>
    <w:rsid w:val="00087BEA"/>
    <w:rsid w:val="00087C81"/>
    <w:rsid w:val="00087E2A"/>
    <w:rsid w:val="00090197"/>
    <w:rsid w:val="00090275"/>
    <w:rsid w:val="000902DF"/>
    <w:rsid w:val="000906CC"/>
    <w:rsid w:val="00090948"/>
    <w:rsid w:val="00090A45"/>
    <w:rsid w:val="00090BB5"/>
    <w:rsid w:val="00090C55"/>
    <w:rsid w:val="00090F5C"/>
    <w:rsid w:val="000912F0"/>
    <w:rsid w:val="00091476"/>
    <w:rsid w:val="00091481"/>
    <w:rsid w:val="0009156F"/>
    <w:rsid w:val="00091697"/>
    <w:rsid w:val="0009169B"/>
    <w:rsid w:val="00092031"/>
    <w:rsid w:val="000921E2"/>
    <w:rsid w:val="00092210"/>
    <w:rsid w:val="000922EE"/>
    <w:rsid w:val="0009248A"/>
    <w:rsid w:val="00092588"/>
    <w:rsid w:val="0009259D"/>
    <w:rsid w:val="00092C27"/>
    <w:rsid w:val="00092D41"/>
    <w:rsid w:val="00092D7D"/>
    <w:rsid w:val="00092EC2"/>
    <w:rsid w:val="00093182"/>
    <w:rsid w:val="0009328E"/>
    <w:rsid w:val="0009344B"/>
    <w:rsid w:val="00093BE8"/>
    <w:rsid w:val="000940A0"/>
    <w:rsid w:val="00094136"/>
    <w:rsid w:val="0009434F"/>
    <w:rsid w:val="00094350"/>
    <w:rsid w:val="00094375"/>
    <w:rsid w:val="00094779"/>
    <w:rsid w:val="00094EA6"/>
    <w:rsid w:val="00095393"/>
    <w:rsid w:val="00095401"/>
    <w:rsid w:val="0009558D"/>
    <w:rsid w:val="00095A07"/>
    <w:rsid w:val="00095D28"/>
    <w:rsid w:val="00095D5D"/>
    <w:rsid w:val="000965EA"/>
    <w:rsid w:val="000968B5"/>
    <w:rsid w:val="00096A6A"/>
    <w:rsid w:val="00096C4A"/>
    <w:rsid w:val="00096EEF"/>
    <w:rsid w:val="000971B2"/>
    <w:rsid w:val="000973EC"/>
    <w:rsid w:val="000975B7"/>
    <w:rsid w:val="000978FA"/>
    <w:rsid w:val="00097918"/>
    <w:rsid w:val="00097BD6"/>
    <w:rsid w:val="00097CF2"/>
    <w:rsid w:val="00097DBF"/>
    <w:rsid w:val="00097DE8"/>
    <w:rsid w:val="000A052E"/>
    <w:rsid w:val="000A074D"/>
    <w:rsid w:val="000A0844"/>
    <w:rsid w:val="000A087F"/>
    <w:rsid w:val="000A08C7"/>
    <w:rsid w:val="000A0A54"/>
    <w:rsid w:val="000A0B33"/>
    <w:rsid w:val="000A0E5A"/>
    <w:rsid w:val="000A1355"/>
    <w:rsid w:val="000A163F"/>
    <w:rsid w:val="000A186B"/>
    <w:rsid w:val="000A1A80"/>
    <w:rsid w:val="000A1C0F"/>
    <w:rsid w:val="000A1C79"/>
    <w:rsid w:val="000A1DB8"/>
    <w:rsid w:val="000A1F33"/>
    <w:rsid w:val="000A236A"/>
    <w:rsid w:val="000A26EE"/>
    <w:rsid w:val="000A27D0"/>
    <w:rsid w:val="000A28C2"/>
    <w:rsid w:val="000A3191"/>
    <w:rsid w:val="000A32C0"/>
    <w:rsid w:val="000A380D"/>
    <w:rsid w:val="000A389F"/>
    <w:rsid w:val="000A38D6"/>
    <w:rsid w:val="000A3934"/>
    <w:rsid w:val="000A395F"/>
    <w:rsid w:val="000A39E2"/>
    <w:rsid w:val="000A3A59"/>
    <w:rsid w:val="000A3B49"/>
    <w:rsid w:val="000A3DC0"/>
    <w:rsid w:val="000A3FE3"/>
    <w:rsid w:val="000A4256"/>
    <w:rsid w:val="000A4280"/>
    <w:rsid w:val="000A4350"/>
    <w:rsid w:val="000A43FE"/>
    <w:rsid w:val="000A45FA"/>
    <w:rsid w:val="000A4B94"/>
    <w:rsid w:val="000A4E65"/>
    <w:rsid w:val="000A5061"/>
    <w:rsid w:val="000A51BB"/>
    <w:rsid w:val="000A56B1"/>
    <w:rsid w:val="000A5789"/>
    <w:rsid w:val="000A595C"/>
    <w:rsid w:val="000A5F32"/>
    <w:rsid w:val="000A6182"/>
    <w:rsid w:val="000A633D"/>
    <w:rsid w:val="000A67D4"/>
    <w:rsid w:val="000A6EFA"/>
    <w:rsid w:val="000A72A8"/>
    <w:rsid w:val="000A7423"/>
    <w:rsid w:val="000A7907"/>
    <w:rsid w:val="000A790F"/>
    <w:rsid w:val="000A7D9C"/>
    <w:rsid w:val="000B0244"/>
    <w:rsid w:val="000B033D"/>
    <w:rsid w:val="000B0602"/>
    <w:rsid w:val="000B0AA3"/>
    <w:rsid w:val="000B0B12"/>
    <w:rsid w:val="000B0D29"/>
    <w:rsid w:val="000B101B"/>
    <w:rsid w:val="000B1052"/>
    <w:rsid w:val="000B1146"/>
    <w:rsid w:val="000B1165"/>
    <w:rsid w:val="000B1385"/>
    <w:rsid w:val="000B1476"/>
    <w:rsid w:val="000B152F"/>
    <w:rsid w:val="000B1710"/>
    <w:rsid w:val="000B1A7D"/>
    <w:rsid w:val="000B1E3F"/>
    <w:rsid w:val="000B1E46"/>
    <w:rsid w:val="000B1EFA"/>
    <w:rsid w:val="000B1FF6"/>
    <w:rsid w:val="000B2156"/>
    <w:rsid w:val="000B34A9"/>
    <w:rsid w:val="000B3BE4"/>
    <w:rsid w:val="000B3EBA"/>
    <w:rsid w:val="000B3FC9"/>
    <w:rsid w:val="000B412A"/>
    <w:rsid w:val="000B42CE"/>
    <w:rsid w:val="000B4498"/>
    <w:rsid w:val="000B451E"/>
    <w:rsid w:val="000B4577"/>
    <w:rsid w:val="000B458C"/>
    <w:rsid w:val="000B4811"/>
    <w:rsid w:val="000B4EDF"/>
    <w:rsid w:val="000B510C"/>
    <w:rsid w:val="000B5137"/>
    <w:rsid w:val="000B5339"/>
    <w:rsid w:val="000B571A"/>
    <w:rsid w:val="000B5A90"/>
    <w:rsid w:val="000B5D0E"/>
    <w:rsid w:val="000B5D64"/>
    <w:rsid w:val="000B62EF"/>
    <w:rsid w:val="000B6562"/>
    <w:rsid w:val="000B669F"/>
    <w:rsid w:val="000B681C"/>
    <w:rsid w:val="000B6B85"/>
    <w:rsid w:val="000B6ED0"/>
    <w:rsid w:val="000B70BF"/>
    <w:rsid w:val="000B73CA"/>
    <w:rsid w:val="000B7A86"/>
    <w:rsid w:val="000B7B0B"/>
    <w:rsid w:val="000B7CAE"/>
    <w:rsid w:val="000B7D9F"/>
    <w:rsid w:val="000B7F18"/>
    <w:rsid w:val="000B7FBB"/>
    <w:rsid w:val="000C00B5"/>
    <w:rsid w:val="000C0453"/>
    <w:rsid w:val="000C04B3"/>
    <w:rsid w:val="000C0877"/>
    <w:rsid w:val="000C08A0"/>
    <w:rsid w:val="000C1095"/>
    <w:rsid w:val="000C1320"/>
    <w:rsid w:val="000C161D"/>
    <w:rsid w:val="000C18BC"/>
    <w:rsid w:val="000C190C"/>
    <w:rsid w:val="000C1C0E"/>
    <w:rsid w:val="000C1C23"/>
    <w:rsid w:val="000C1EF0"/>
    <w:rsid w:val="000C1F40"/>
    <w:rsid w:val="000C20BE"/>
    <w:rsid w:val="000C2448"/>
    <w:rsid w:val="000C2609"/>
    <w:rsid w:val="000C27A9"/>
    <w:rsid w:val="000C2C82"/>
    <w:rsid w:val="000C2FDC"/>
    <w:rsid w:val="000C31AB"/>
    <w:rsid w:val="000C3215"/>
    <w:rsid w:val="000C3347"/>
    <w:rsid w:val="000C366D"/>
    <w:rsid w:val="000C3763"/>
    <w:rsid w:val="000C3833"/>
    <w:rsid w:val="000C3F63"/>
    <w:rsid w:val="000C40D6"/>
    <w:rsid w:val="000C41E4"/>
    <w:rsid w:val="000C4230"/>
    <w:rsid w:val="000C42F9"/>
    <w:rsid w:val="000C4734"/>
    <w:rsid w:val="000C492B"/>
    <w:rsid w:val="000C4D03"/>
    <w:rsid w:val="000C4DC2"/>
    <w:rsid w:val="000C4EC6"/>
    <w:rsid w:val="000C4FAF"/>
    <w:rsid w:val="000C51EF"/>
    <w:rsid w:val="000C530C"/>
    <w:rsid w:val="000C5384"/>
    <w:rsid w:val="000C53DD"/>
    <w:rsid w:val="000C604F"/>
    <w:rsid w:val="000C60CC"/>
    <w:rsid w:val="000C6100"/>
    <w:rsid w:val="000C610B"/>
    <w:rsid w:val="000C613A"/>
    <w:rsid w:val="000C61B7"/>
    <w:rsid w:val="000C6215"/>
    <w:rsid w:val="000C643A"/>
    <w:rsid w:val="000C64E5"/>
    <w:rsid w:val="000C677E"/>
    <w:rsid w:val="000C6A6C"/>
    <w:rsid w:val="000C6B7A"/>
    <w:rsid w:val="000C6D72"/>
    <w:rsid w:val="000C6FCD"/>
    <w:rsid w:val="000C702E"/>
    <w:rsid w:val="000C73F4"/>
    <w:rsid w:val="000C7532"/>
    <w:rsid w:val="000C7729"/>
    <w:rsid w:val="000C7786"/>
    <w:rsid w:val="000C7C8E"/>
    <w:rsid w:val="000C7D6D"/>
    <w:rsid w:val="000C7DB4"/>
    <w:rsid w:val="000C7EA3"/>
    <w:rsid w:val="000D0471"/>
    <w:rsid w:val="000D04B6"/>
    <w:rsid w:val="000D0E44"/>
    <w:rsid w:val="000D0EE0"/>
    <w:rsid w:val="000D11CA"/>
    <w:rsid w:val="000D154E"/>
    <w:rsid w:val="000D1778"/>
    <w:rsid w:val="000D1D07"/>
    <w:rsid w:val="000D217C"/>
    <w:rsid w:val="000D2B64"/>
    <w:rsid w:val="000D2BFE"/>
    <w:rsid w:val="000D2E82"/>
    <w:rsid w:val="000D2EE6"/>
    <w:rsid w:val="000D3114"/>
    <w:rsid w:val="000D31B7"/>
    <w:rsid w:val="000D3285"/>
    <w:rsid w:val="000D33F9"/>
    <w:rsid w:val="000D3678"/>
    <w:rsid w:val="000D3E02"/>
    <w:rsid w:val="000D4120"/>
    <w:rsid w:val="000D468E"/>
    <w:rsid w:val="000D48BA"/>
    <w:rsid w:val="000D499C"/>
    <w:rsid w:val="000D4AE3"/>
    <w:rsid w:val="000D4F46"/>
    <w:rsid w:val="000D500B"/>
    <w:rsid w:val="000D55C0"/>
    <w:rsid w:val="000D56CF"/>
    <w:rsid w:val="000D56FD"/>
    <w:rsid w:val="000D598C"/>
    <w:rsid w:val="000D5ECB"/>
    <w:rsid w:val="000D60A3"/>
    <w:rsid w:val="000D6140"/>
    <w:rsid w:val="000D63C3"/>
    <w:rsid w:val="000D63F2"/>
    <w:rsid w:val="000D6524"/>
    <w:rsid w:val="000D680A"/>
    <w:rsid w:val="000D6C14"/>
    <w:rsid w:val="000D702A"/>
    <w:rsid w:val="000D7049"/>
    <w:rsid w:val="000D7215"/>
    <w:rsid w:val="000D72C0"/>
    <w:rsid w:val="000D795D"/>
    <w:rsid w:val="000D7F54"/>
    <w:rsid w:val="000D7F97"/>
    <w:rsid w:val="000E0247"/>
    <w:rsid w:val="000E04EF"/>
    <w:rsid w:val="000E06CE"/>
    <w:rsid w:val="000E0855"/>
    <w:rsid w:val="000E0865"/>
    <w:rsid w:val="000E0ABC"/>
    <w:rsid w:val="000E0B4E"/>
    <w:rsid w:val="000E10F0"/>
    <w:rsid w:val="000E113A"/>
    <w:rsid w:val="000E132A"/>
    <w:rsid w:val="000E132C"/>
    <w:rsid w:val="000E1545"/>
    <w:rsid w:val="000E1A04"/>
    <w:rsid w:val="000E1B55"/>
    <w:rsid w:val="000E1F43"/>
    <w:rsid w:val="000E203F"/>
    <w:rsid w:val="000E2252"/>
    <w:rsid w:val="000E24E4"/>
    <w:rsid w:val="000E2657"/>
    <w:rsid w:val="000E2889"/>
    <w:rsid w:val="000E2988"/>
    <w:rsid w:val="000E2A7B"/>
    <w:rsid w:val="000E2BFE"/>
    <w:rsid w:val="000E2E69"/>
    <w:rsid w:val="000E3284"/>
    <w:rsid w:val="000E3586"/>
    <w:rsid w:val="000E37A2"/>
    <w:rsid w:val="000E397D"/>
    <w:rsid w:val="000E3A6F"/>
    <w:rsid w:val="000E3E3C"/>
    <w:rsid w:val="000E40B3"/>
    <w:rsid w:val="000E40EA"/>
    <w:rsid w:val="000E42B9"/>
    <w:rsid w:val="000E4698"/>
    <w:rsid w:val="000E4C24"/>
    <w:rsid w:val="000E4C8C"/>
    <w:rsid w:val="000E4C9F"/>
    <w:rsid w:val="000E4D3A"/>
    <w:rsid w:val="000E5083"/>
    <w:rsid w:val="000E5309"/>
    <w:rsid w:val="000E546D"/>
    <w:rsid w:val="000E572F"/>
    <w:rsid w:val="000E57A6"/>
    <w:rsid w:val="000E598D"/>
    <w:rsid w:val="000E59BA"/>
    <w:rsid w:val="000E5BD3"/>
    <w:rsid w:val="000E5CF8"/>
    <w:rsid w:val="000E60C3"/>
    <w:rsid w:val="000E60FE"/>
    <w:rsid w:val="000E63FE"/>
    <w:rsid w:val="000E641E"/>
    <w:rsid w:val="000E6656"/>
    <w:rsid w:val="000E66BF"/>
    <w:rsid w:val="000E6773"/>
    <w:rsid w:val="000E6E0D"/>
    <w:rsid w:val="000E70BC"/>
    <w:rsid w:val="000E75E1"/>
    <w:rsid w:val="000E7802"/>
    <w:rsid w:val="000E7C45"/>
    <w:rsid w:val="000E7E90"/>
    <w:rsid w:val="000F0638"/>
    <w:rsid w:val="000F0713"/>
    <w:rsid w:val="000F0C03"/>
    <w:rsid w:val="000F0D86"/>
    <w:rsid w:val="000F16C8"/>
    <w:rsid w:val="000F19E8"/>
    <w:rsid w:val="000F19EC"/>
    <w:rsid w:val="000F1A0E"/>
    <w:rsid w:val="000F207D"/>
    <w:rsid w:val="000F217D"/>
    <w:rsid w:val="000F2296"/>
    <w:rsid w:val="000F22CC"/>
    <w:rsid w:val="000F22F5"/>
    <w:rsid w:val="000F22F6"/>
    <w:rsid w:val="000F2380"/>
    <w:rsid w:val="000F2473"/>
    <w:rsid w:val="000F2EC1"/>
    <w:rsid w:val="000F2F04"/>
    <w:rsid w:val="000F2F49"/>
    <w:rsid w:val="000F2FA4"/>
    <w:rsid w:val="000F326D"/>
    <w:rsid w:val="000F3A05"/>
    <w:rsid w:val="000F3FB5"/>
    <w:rsid w:val="000F4258"/>
    <w:rsid w:val="000F459B"/>
    <w:rsid w:val="000F47EE"/>
    <w:rsid w:val="000F481C"/>
    <w:rsid w:val="000F4AA8"/>
    <w:rsid w:val="000F4C14"/>
    <w:rsid w:val="000F4CB9"/>
    <w:rsid w:val="000F4D54"/>
    <w:rsid w:val="000F501B"/>
    <w:rsid w:val="000F52F4"/>
    <w:rsid w:val="000F54BD"/>
    <w:rsid w:val="000F5683"/>
    <w:rsid w:val="000F5774"/>
    <w:rsid w:val="000F5790"/>
    <w:rsid w:val="000F58FC"/>
    <w:rsid w:val="000F593A"/>
    <w:rsid w:val="000F5F3F"/>
    <w:rsid w:val="000F6125"/>
    <w:rsid w:val="000F62DC"/>
    <w:rsid w:val="000F64F0"/>
    <w:rsid w:val="000F674A"/>
    <w:rsid w:val="000F6E97"/>
    <w:rsid w:val="000F72C1"/>
    <w:rsid w:val="000F753C"/>
    <w:rsid w:val="000F75A1"/>
    <w:rsid w:val="000F77B9"/>
    <w:rsid w:val="000F7827"/>
    <w:rsid w:val="000F786B"/>
    <w:rsid w:val="000F7AA1"/>
    <w:rsid w:val="000F7B6C"/>
    <w:rsid w:val="000F7C06"/>
    <w:rsid w:val="000F7C1A"/>
    <w:rsid w:val="000F7DB5"/>
    <w:rsid w:val="001000ED"/>
    <w:rsid w:val="00100258"/>
    <w:rsid w:val="00100264"/>
    <w:rsid w:val="001007B0"/>
    <w:rsid w:val="0010090F"/>
    <w:rsid w:val="0010097B"/>
    <w:rsid w:val="00100B6C"/>
    <w:rsid w:val="00100C29"/>
    <w:rsid w:val="001010EF"/>
    <w:rsid w:val="0010138E"/>
    <w:rsid w:val="001013DA"/>
    <w:rsid w:val="0010159B"/>
    <w:rsid w:val="00101621"/>
    <w:rsid w:val="001016E6"/>
    <w:rsid w:val="00101B22"/>
    <w:rsid w:val="001027CD"/>
    <w:rsid w:val="00102C74"/>
    <w:rsid w:val="001033A5"/>
    <w:rsid w:val="00103786"/>
    <w:rsid w:val="0010385A"/>
    <w:rsid w:val="00103A26"/>
    <w:rsid w:val="00103B3F"/>
    <w:rsid w:val="00104186"/>
    <w:rsid w:val="00104331"/>
    <w:rsid w:val="001045C1"/>
    <w:rsid w:val="001048E3"/>
    <w:rsid w:val="00104E4E"/>
    <w:rsid w:val="00104FAA"/>
    <w:rsid w:val="00105699"/>
    <w:rsid w:val="001057C3"/>
    <w:rsid w:val="00105F6A"/>
    <w:rsid w:val="00105FFD"/>
    <w:rsid w:val="00106C88"/>
    <w:rsid w:val="00106D5F"/>
    <w:rsid w:val="00106EC3"/>
    <w:rsid w:val="00106FE2"/>
    <w:rsid w:val="001070AB"/>
    <w:rsid w:val="00107138"/>
    <w:rsid w:val="00107498"/>
    <w:rsid w:val="001074C5"/>
    <w:rsid w:val="0010750E"/>
    <w:rsid w:val="00107539"/>
    <w:rsid w:val="001079B5"/>
    <w:rsid w:val="00107D8C"/>
    <w:rsid w:val="00107F15"/>
    <w:rsid w:val="00110108"/>
    <w:rsid w:val="0011092B"/>
    <w:rsid w:val="00110AAF"/>
    <w:rsid w:val="0011105F"/>
    <w:rsid w:val="0011142C"/>
    <w:rsid w:val="0011144E"/>
    <w:rsid w:val="001114A5"/>
    <w:rsid w:val="00111658"/>
    <w:rsid w:val="0011173E"/>
    <w:rsid w:val="00111864"/>
    <w:rsid w:val="00111C04"/>
    <w:rsid w:val="00111E20"/>
    <w:rsid w:val="00111E60"/>
    <w:rsid w:val="0011218A"/>
    <w:rsid w:val="0011230D"/>
    <w:rsid w:val="00112419"/>
    <w:rsid w:val="001126E0"/>
    <w:rsid w:val="001126FA"/>
    <w:rsid w:val="0011290A"/>
    <w:rsid w:val="00112B30"/>
    <w:rsid w:val="00112D8F"/>
    <w:rsid w:val="00112FAE"/>
    <w:rsid w:val="00113574"/>
    <w:rsid w:val="001135AC"/>
    <w:rsid w:val="001138D2"/>
    <w:rsid w:val="00113A36"/>
    <w:rsid w:val="00113A83"/>
    <w:rsid w:val="00113BED"/>
    <w:rsid w:val="00113D77"/>
    <w:rsid w:val="001140DC"/>
    <w:rsid w:val="001140EA"/>
    <w:rsid w:val="00114485"/>
    <w:rsid w:val="00114993"/>
    <w:rsid w:val="00114A46"/>
    <w:rsid w:val="00114B8D"/>
    <w:rsid w:val="00115229"/>
    <w:rsid w:val="00115254"/>
    <w:rsid w:val="00115319"/>
    <w:rsid w:val="0011605A"/>
    <w:rsid w:val="001163CA"/>
    <w:rsid w:val="001163E0"/>
    <w:rsid w:val="00116487"/>
    <w:rsid w:val="00116E1C"/>
    <w:rsid w:val="00116F0F"/>
    <w:rsid w:val="00117584"/>
    <w:rsid w:val="00117702"/>
    <w:rsid w:val="001179DA"/>
    <w:rsid w:val="00117DB2"/>
    <w:rsid w:val="00117DF0"/>
    <w:rsid w:val="001207ED"/>
    <w:rsid w:val="00120985"/>
    <w:rsid w:val="00120A84"/>
    <w:rsid w:val="00120CA2"/>
    <w:rsid w:val="00120D3F"/>
    <w:rsid w:val="00120D88"/>
    <w:rsid w:val="00120E62"/>
    <w:rsid w:val="00121000"/>
    <w:rsid w:val="00121349"/>
    <w:rsid w:val="00121683"/>
    <w:rsid w:val="001217B9"/>
    <w:rsid w:val="00122185"/>
    <w:rsid w:val="001221DF"/>
    <w:rsid w:val="00122236"/>
    <w:rsid w:val="001222DF"/>
    <w:rsid w:val="0012250F"/>
    <w:rsid w:val="001225AE"/>
    <w:rsid w:val="001229DF"/>
    <w:rsid w:val="00122C1A"/>
    <w:rsid w:val="00122E98"/>
    <w:rsid w:val="001231AD"/>
    <w:rsid w:val="001233AC"/>
    <w:rsid w:val="001233C3"/>
    <w:rsid w:val="00123538"/>
    <w:rsid w:val="00123B02"/>
    <w:rsid w:val="00124203"/>
    <w:rsid w:val="0012428E"/>
    <w:rsid w:val="001247D4"/>
    <w:rsid w:val="00124827"/>
    <w:rsid w:val="0012496F"/>
    <w:rsid w:val="00124B52"/>
    <w:rsid w:val="00124BDD"/>
    <w:rsid w:val="00124CCA"/>
    <w:rsid w:val="00125031"/>
    <w:rsid w:val="0012519A"/>
    <w:rsid w:val="001251C6"/>
    <w:rsid w:val="001252AE"/>
    <w:rsid w:val="00125BD6"/>
    <w:rsid w:val="001260FA"/>
    <w:rsid w:val="0012694A"/>
    <w:rsid w:val="00126E45"/>
    <w:rsid w:val="00126EA9"/>
    <w:rsid w:val="00127133"/>
    <w:rsid w:val="00127140"/>
    <w:rsid w:val="00127637"/>
    <w:rsid w:val="0012781D"/>
    <w:rsid w:val="00127B92"/>
    <w:rsid w:val="0013018B"/>
    <w:rsid w:val="001301CC"/>
    <w:rsid w:val="00130312"/>
    <w:rsid w:val="00130678"/>
    <w:rsid w:val="0013071A"/>
    <w:rsid w:val="00130875"/>
    <w:rsid w:val="001308AA"/>
    <w:rsid w:val="00130929"/>
    <w:rsid w:val="00130969"/>
    <w:rsid w:val="00130C9B"/>
    <w:rsid w:val="00130F4B"/>
    <w:rsid w:val="001312D9"/>
    <w:rsid w:val="0013167C"/>
    <w:rsid w:val="0013169A"/>
    <w:rsid w:val="00131AE1"/>
    <w:rsid w:val="0013213E"/>
    <w:rsid w:val="0013258F"/>
    <w:rsid w:val="00132802"/>
    <w:rsid w:val="00132A18"/>
    <w:rsid w:val="00132B54"/>
    <w:rsid w:val="00132CDE"/>
    <w:rsid w:val="00132DB3"/>
    <w:rsid w:val="00132E20"/>
    <w:rsid w:val="00132E61"/>
    <w:rsid w:val="00132EBE"/>
    <w:rsid w:val="00132F28"/>
    <w:rsid w:val="00132F37"/>
    <w:rsid w:val="00133071"/>
    <w:rsid w:val="00133330"/>
    <w:rsid w:val="0013362C"/>
    <w:rsid w:val="00133837"/>
    <w:rsid w:val="00133AA3"/>
    <w:rsid w:val="00133BFC"/>
    <w:rsid w:val="00133CED"/>
    <w:rsid w:val="00133F55"/>
    <w:rsid w:val="001341E0"/>
    <w:rsid w:val="0013432F"/>
    <w:rsid w:val="001343F4"/>
    <w:rsid w:val="0013443F"/>
    <w:rsid w:val="00134A8C"/>
    <w:rsid w:val="00134BC6"/>
    <w:rsid w:val="00134D19"/>
    <w:rsid w:val="0013511D"/>
    <w:rsid w:val="00135138"/>
    <w:rsid w:val="001351F8"/>
    <w:rsid w:val="0013543A"/>
    <w:rsid w:val="0013579A"/>
    <w:rsid w:val="0013582B"/>
    <w:rsid w:val="00135B5F"/>
    <w:rsid w:val="00135CFE"/>
    <w:rsid w:val="00135DB6"/>
    <w:rsid w:val="00135DD3"/>
    <w:rsid w:val="00135F0B"/>
    <w:rsid w:val="00136288"/>
    <w:rsid w:val="00136310"/>
    <w:rsid w:val="0013640B"/>
    <w:rsid w:val="0013646A"/>
    <w:rsid w:val="001365AD"/>
    <w:rsid w:val="00136829"/>
    <w:rsid w:val="0013683D"/>
    <w:rsid w:val="00136AC9"/>
    <w:rsid w:val="0013713F"/>
    <w:rsid w:val="00137244"/>
    <w:rsid w:val="00137320"/>
    <w:rsid w:val="00137365"/>
    <w:rsid w:val="00137418"/>
    <w:rsid w:val="00137B26"/>
    <w:rsid w:val="00137C0E"/>
    <w:rsid w:val="001401F2"/>
    <w:rsid w:val="0014040B"/>
    <w:rsid w:val="00140475"/>
    <w:rsid w:val="001404C5"/>
    <w:rsid w:val="00140671"/>
    <w:rsid w:val="00140B64"/>
    <w:rsid w:val="00140D6C"/>
    <w:rsid w:val="001412C0"/>
    <w:rsid w:val="001412F9"/>
    <w:rsid w:val="001413B3"/>
    <w:rsid w:val="001414B4"/>
    <w:rsid w:val="00141755"/>
    <w:rsid w:val="001418E7"/>
    <w:rsid w:val="00141ABA"/>
    <w:rsid w:val="00141C35"/>
    <w:rsid w:val="00141E15"/>
    <w:rsid w:val="00142126"/>
    <w:rsid w:val="0014212A"/>
    <w:rsid w:val="001424BC"/>
    <w:rsid w:val="001425D4"/>
    <w:rsid w:val="00142AE2"/>
    <w:rsid w:val="001437D7"/>
    <w:rsid w:val="00144026"/>
    <w:rsid w:val="001443D9"/>
    <w:rsid w:val="00144627"/>
    <w:rsid w:val="00144638"/>
    <w:rsid w:val="00144758"/>
    <w:rsid w:val="00144B6A"/>
    <w:rsid w:val="00144CEA"/>
    <w:rsid w:val="00145104"/>
    <w:rsid w:val="00145208"/>
    <w:rsid w:val="00145614"/>
    <w:rsid w:val="0014574E"/>
    <w:rsid w:val="00145C39"/>
    <w:rsid w:val="00145F94"/>
    <w:rsid w:val="00146038"/>
    <w:rsid w:val="0014628D"/>
    <w:rsid w:val="00146A4B"/>
    <w:rsid w:val="00146A7A"/>
    <w:rsid w:val="00146D82"/>
    <w:rsid w:val="0014741D"/>
    <w:rsid w:val="0014761A"/>
    <w:rsid w:val="001476EB"/>
    <w:rsid w:val="00147AD6"/>
    <w:rsid w:val="00147C17"/>
    <w:rsid w:val="00147E2F"/>
    <w:rsid w:val="00147F9E"/>
    <w:rsid w:val="00150478"/>
    <w:rsid w:val="001504E2"/>
    <w:rsid w:val="0015051C"/>
    <w:rsid w:val="00150561"/>
    <w:rsid w:val="00150754"/>
    <w:rsid w:val="00150ADA"/>
    <w:rsid w:val="00150B28"/>
    <w:rsid w:val="00150FA4"/>
    <w:rsid w:val="0015102F"/>
    <w:rsid w:val="00151054"/>
    <w:rsid w:val="0015114A"/>
    <w:rsid w:val="0015121E"/>
    <w:rsid w:val="00151343"/>
    <w:rsid w:val="00151380"/>
    <w:rsid w:val="001517DD"/>
    <w:rsid w:val="00151A52"/>
    <w:rsid w:val="00151CB2"/>
    <w:rsid w:val="00151D3D"/>
    <w:rsid w:val="0015213E"/>
    <w:rsid w:val="00152A46"/>
    <w:rsid w:val="00152C1C"/>
    <w:rsid w:val="00152E2A"/>
    <w:rsid w:val="0015300B"/>
    <w:rsid w:val="0015303A"/>
    <w:rsid w:val="00153179"/>
    <w:rsid w:val="001531AB"/>
    <w:rsid w:val="0015376E"/>
    <w:rsid w:val="001537BC"/>
    <w:rsid w:val="001538DF"/>
    <w:rsid w:val="0015391D"/>
    <w:rsid w:val="00153A4E"/>
    <w:rsid w:val="00153C11"/>
    <w:rsid w:val="00153D43"/>
    <w:rsid w:val="00153F6F"/>
    <w:rsid w:val="001541BF"/>
    <w:rsid w:val="001542F7"/>
    <w:rsid w:val="0015435B"/>
    <w:rsid w:val="0015482E"/>
    <w:rsid w:val="0015483A"/>
    <w:rsid w:val="00154983"/>
    <w:rsid w:val="001549F4"/>
    <w:rsid w:val="00154EAF"/>
    <w:rsid w:val="00154ECB"/>
    <w:rsid w:val="00154F60"/>
    <w:rsid w:val="00154F7B"/>
    <w:rsid w:val="0015514C"/>
    <w:rsid w:val="00155576"/>
    <w:rsid w:val="001555A4"/>
    <w:rsid w:val="00155883"/>
    <w:rsid w:val="0015594C"/>
    <w:rsid w:val="00155E44"/>
    <w:rsid w:val="00155E5C"/>
    <w:rsid w:val="00155EEF"/>
    <w:rsid w:val="00155F65"/>
    <w:rsid w:val="00156364"/>
    <w:rsid w:val="001563A1"/>
    <w:rsid w:val="00156413"/>
    <w:rsid w:val="00156801"/>
    <w:rsid w:val="00156BF2"/>
    <w:rsid w:val="00156C4F"/>
    <w:rsid w:val="00156EF0"/>
    <w:rsid w:val="0015748F"/>
    <w:rsid w:val="001575B2"/>
    <w:rsid w:val="00157B13"/>
    <w:rsid w:val="00157B39"/>
    <w:rsid w:val="00157D0F"/>
    <w:rsid w:val="00157D98"/>
    <w:rsid w:val="00157DC7"/>
    <w:rsid w:val="00157F55"/>
    <w:rsid w:val="00157FBA"/>
    <w:rsid w:val="0016006C"/>
    <w:rsid w:val="001600EA"/>
    <w:rsid w:val="0016013C"/>
    <w:rsid w:val="001602DB"/>
    <w:rsid w:val="001605A0"/>
    <w:rsid w:val="00160719"/>
    <w:rsid w:val="00160B5D"/>
    <w:rsid w:val="00161303"/>
    <w:rsid w:val="001614AE"/>
    <w:rsid w:val="00161523"/>
    <w:rsid w:val="00161538"/>
    <w:rsid w:val="00161841"/>
    <w:rsid w:val="001618B4"/>
    <w:rsid w:val="0016196A"/>
    <w:rsid w:val="001619DE"/>
    <w:rsid w:val="00161A8D"/>
    <w:rsid w:val="00161B70"/>
    <w:rsid w:val="00161C7F"/>
    <w:rsid w:val="00161DE8"/>
    <w:rsid w:val="00161E5C"/>
    <w:rsid w:val="00161EA0"/>
    <w:rsid w:val="0016207C"/>
    <w:rsid w:val="0016242E"/>
    <w:rsid w:val="001627ED"/>
    <w:rsid w:val="001628D7"/>
    <w:rsid w:val="00162FD3"/>
    <w:rsid w:val="001630BA"/>
    <w:rsid w:val="0016320C"/>
    <w:rsid w:val="0016322D"/>
    <w:rsid w:val="001632FE"/>
    <w:rsid w:val="00163386"/>
    <w:rsid w:val="001639C1"/>
    <w:rsid w:val="00163B37"/>
    <w:rsid w:val="001640C8"/>
    <w:rsid w:val="001640E6"/>
    <w:rsid w:val="001648BE"/>
    <w:rsid w:val="001649DA"/>
    <w:rsid w:val="00164DCF"/>
    <w:rsid w:val="00164F33"/>
    <w:rsid w:val="00165223"/>
    <w:rsid w:val="00165696"/>
    <w:rsid w:val="00165707"/>
    <w:rsid w:val="00165961"/>
    <w:rsid w:val="00165AFC"/>
    <w:rsid w:val="0016600D"/>
    <w:rsid w:val="001662DA"/>
    <w:rsid w:val="00166810"/>
    <w:rsid w:val="00166899"/>
    <w:rsid w:val="00166B3A"/>
    <w:rsid w:val="0016735C"/>
    <w:rsid w:val="00167363"/>
    <w:rsid w:val="00167591"/>
    <w:rsid w:val="00167973"/>
    <w:rsid w:val="00167B44"/>
    <w:rsid w:val="00167DB8"/>
    <w:rsid w:val="0017064D"/>
    <w:rsid w:val="001709AF"/>
    <w:rsid w:val="00170D06"/>
    <w:rsid w:val="00171938"/>
    <w:rsid w:val="00172018"/>
    <w:rsid w:val="00172470"/>
    <w:rsid w:val="00172775"/>
    <w:rsid w:val="001728D7"/>
    <w:rsid w:val="00172A76"/>
    <w:rsid w:val="00172D15"/>
    <w:rsid w:val="00172DFA"/>
    <w:rsid w:val="00172F16"/>
    <w:rsid w:val="00173041"/>
    <w:rsid w:val="00173251"/>
    <w:rsid w:val="00173453"/>
    <w:rsid w:val="00173A81"/>
    <w:rsid w:val="00173E62"/>
    <w:rsid w:val="001744BC"/>
    <w:rsid w:val="001746BF"/>
    <w:rsid w:val="001746DE"/>
    <w:rsid w:val="00174F06"/>
    <w:rsid w:val="00174F0D"/>
    <w:rsid w:val="00175113"/>
    <w:rsid w:val="00175672"/>
    <w:rsid w:val="00175821"/>
    <w:rsid w:val="001758C1"/>
    <w:rsid w:val="00175914"/>
    <w:rsid w:val="00175A6A"/>
    <w:rsid w:val="00175D41"/>
    <w:rsid w:val="0017643A"/>
    <w:rsid w:val="00176758"/>
    <w:rsid w:val="001767CE"/>
    <w:rsid w:val="001768BF"/>
    <w:rsid w:val="00176A89"/>
    <w:rsid w:val="00176E29"/>
    <w:rsid w:val="00177082"/>
    <w:rsid w:val="00177DB0"/>
    <w:rsid w:val="00177ED4"/>
    <w:rsid w:val="001801B3"/>
    <w:rsid w:val="00180661"/>
    <w:rsid w:val="00180982"/>
    <w:rsid w:val="00180DA5"/>
    <w:rsid w:val="00180F46"/>
    <w:rsid w:val="00181893"/>
    <w:rsid w:val="00181CEE"/>
    <w:rsid w:val="00181DB0"/>
    <w:rsid w:val="0018211A"/>
    <w:rsid w:val="0018231C"/>
    <w:rsid w:val="001828D1"/>
    <w:rsid w:val="00182998"/>
    <w:rsid w:val="00182A07"/>
    <w:rsid w:val="00182A21"/>
    <w:rsid w:val="00182DDA"/>
    <w:rsid w:val="001830FE"/>
    <w:rsid w:val="00183189"/>
    <w:rsid w:val="001834DE"/>
    <w:rsid w:val="00183936"/>
    <w:rsid w:val="00183A04"/>
    <w:rsid w:val="00183A15"/>
    <w:rsid w:val="001840E1"/>
    <w:rsid w:val="001841E7"/>
    <w:rsid w:val="00184260"/>
    <w:rsid w:val="00184387"/>
    <w:rsid w:val="00184435"/>
    <w:rsid w:val="0018452F"/>
    <w:rsid w:val="00184E71"/>
    <w:rsid w:val="00184EEF"/>
    <w:rsid w:val="00184F9F"/>
    <w:rsid w:val="00185391"/>
    <w:rsid w:val="001853C4"/>
    <w:rsid w:val="00185631"/>
    <w:rsid w:val="00185B7D"/>
    <w:rsid w:val="00185CAC"/>
    <w:rsid w:val="00185FB0"/>
    <w:rsid w:val="00186130"/>
    <w:rsid w:val="0018613A"/>
    <w:rsid w:val="00186223"/>
    <w:rsid w:val="0018624A"/>
    <w:rsid w:val="001862DE"/>
    <w:rsid w:val="001864E7"/>
    <w:rsid w:val="0018680A"/>
    <w:rsid w:val="0018694A"/>
    <w:rsid w:val="0018694C"/>
    <w:rsid w:val="00186973"/>
    <w:rsid w:val="00186B17"/>
    <w:rsid w:val="00186D81"/>
    <w:rsid w:val="00186DD4"/>
    <w:rsid w:val="00187108"/>
    <w:rsid w:val="00187272"/>
    <w:rsid w:val="001875B9"/>
    <w:rsid w:val="001876B1"/>
    <w:rsid w:val="001876C8"/>
    <w:rsid w:val="00187F15"/>
    <w:rsid w:val="00187F82"/>
    <w:rsid w:val="001901E5"/>
    <w:rsid w:val="001906CA"/>
    <w:rsid w:val="001906F7"/>
    <w:rsid w:val="00190F52"/>
    <w:rsid w:val="00190F58"/>
    <w:rsid w:val="00190FA9"/>
    <w:rsid w:val="001913CB"/>
    <w:rsid w:val="0019171E"/>
    <w:rsid w:val="00191919"/>
    <w:rsid w:val="00191962"/>
    <w:rsid w:val="00191D1F"/>
    <w:rsid w:val="00191DC4"/>
    <w:rsid w:val="00191EEF"/>
    <w:rsid w:val="00191F8E"/>
    <w:rsid w:val="00192181"/>
    <w:rsid w:val="0019249D"/>
    <w:rsid w:val="00192572"/>
    <w:rsid w:val="00192766"/>
    <w:rsid w:val="00192B1B"/>
    <w:rsid w:val="00192DF1"/>
    <w:rsid w:val="001934A5"/>
    <w:rsid w:val="00193969"/>
    <w:rsid w:val="001939E2"/>
    <w:rsid w:val="00193A24"/>
    <w:rsid w:val="001943FC"/>
    <w:rsid w:val="001944B0"/>
    <w:rsid w:val="001946C8"/>
    <w:rsid w:val="0019492D"/>
    <w:rsid w:val="00194B83"/>
    <w:rsid w:val="00194CB3"/>
    <w:rsid w:val="00194E35"/>
    <w:rsid w:val="00195212"/>
    <w:rsid w:val="00195532"/>
    <w:rsid w:val="00195961"/>
    <w:rsid w:val="00195A24"/>
    <w:rsid w:val="00195ADD"/>
    <w:rsid w:val="00195AEE"/>
    <w:rsid w:val="00195C0A"/>
    <w:rsid w:val="00195C1E"/>
    <w:rsid w:val="00195C49"/>
    <w:rsid w:val="00195F45"/>
    <w:rsid w:val="00195F66"/>
    <w:rsid w:val="0019605A"/>
    <w:rsid w:val="00196454"/>
    <w:rsid w:val="0019653A"/>
    <w:rsid w:val="00196740"/>
    <w:rsid w:val="00196A16"/>
    <w:rsid w:val="00196A84"/>
    <w:rsid w:val="00196D78"/>
    <w:rsid w:val="00196DED"/>
    <w:rsid w:val="00196E05"/>
    <w:rsid w:val="00196E7F"/>
    <w:rsid w:val="00196F59"/>
    <w:rsid w:val="00196F9F"/>
    <w:rsid w:val="001970C9"/>
    <w:rsid w:val="00197506"/>
    <w:rsid w:val="001976CA"/>
    <w:rsid w:val="001A042D"/>
    <w:rsid w:val="001A076E"/>
    <w:rsid w:val="001A0857"/>
    <w:rsid w:val="001A0B9A"/>
    <w:rsid w:val="001A0E2D"/>
    <w:rsid w:val="001A0F35"/>
    <w:rsid w:val="001A1125"/>
    <w:rsid w:val="001A11AB"/>
    <w:rsid w:val="001A137A"/>
    <w:rsid w:val="001A175C"/>
    <w:rsid w:val="001A17D6"/>
    <w:rsid w:val="001A1888"/>
    <w:rsid w:val="001A19A5"/>
    <w:rsid w:val="001A1A3C"/>
    <w:rsid w:val="001A1CF1"/>
    <w:rsid w:val="001A1E65"/>
    <w:rsid w:val="001A2426"/>
    <w:rsid w:val="001A26A7"/>
    <w:rsid w:val="001A276E"/>
    <w:rsid w:val="001A2A75"/>
    <w:rsid w:val="001A2AE2"/>
    <w:rsid w:val="001A2B1B"/>
    <w:rsid w:val="001A2C76"/>
    <w:rsid w:val="001A2E2F"/>
    <w:rsid w:val="001A2F58"/>
    <w:rsid w:val="001A316E"/>
    <w:rsid w:val="001A360D"/>
    <w:rsid w:val="001A3691"/>
    <w:rsid w:val="001A3739"/>
    <w:rsid w:val="001A3749"/>
    <w:rsid w:val="001A383F"/>
    <w:rsid w:val="001A3B14"/>
    <w:rsid w:val="001A3BC7"/>
    <w:rsid w:val="001A3E99"/>
    <w:rsid w:val="001A3EF0"/>
    <w:rsid w:val="001A3F7D"/>
    <w:rsid w:val="001A43E0"/>
    <w:rsid w:val="001A4583"/>
    <w:rsid w:val="001A45B7"/>
    <w:rsid w:val="001A45E8"/>
    <w:rsid w:val="001A463E"/>
    <w:rsid w:val="001A4660"/>
    <w:rsid w:val="001A4681"/>
    <w:rsid w:val="001A49F5"/>
    <w:rsid w:val="001A4ADD"/>
    <w:rsid w:val="001A4B8B"/>
    <w:rsid w:val="001A5120"/>
    <w:rsid w:val="001A519B"/>
    <w:rsid w:val="001A520A"/>
    <w:rsid w:val="001A52B7"/>
    <w:rsid w:val="001A52E7"/>
    <w:rsid w:val="001A56F2"/>
    <w:rsid w:val="001A57C6"/>
    <w:rsid w:val="001A5A67"/>
    <w:rsid w:val="001A5EDB"/>
    <w:rsid w:val="001A61E8"/>
    <w:rsid w:val="001A6207"/>
    <w:rsid w:val="001A6212"/>
    <w:rsid w:val="001A627C"/>
    <w:rsid w:val="001A65A3"/>
    <w:rsid w:val="001A65B3"/>
    <w:rsid w:val="001A66A6"/>
    <w:rsid w:val="001A6D08"/>
    <w:rsid w:val="001A6E49"/>
    <w:rsid w:val="001A6E7B"/>
    <w:rsid w:val="001A6EDE"/>
    <w:rsid w:val="001A6F84"/>
    <w:rsid w:val="001A72C7"/>
    <w:rsid w:val="001A74EC"/>
    <w:rsid w:val="001A7981"/>
    <w:rsid w:val="001A7B3B"/>
    <w:rsid w:val="001A7E57"/>
    <w:rsid w:val="001B0119"/>
    <w:rsid w:val="001B07C9"/>
    <w:rsid w:val="001B11AB"/>
    <w:rsid w:val="001B121E"/>
    <w:rsid w:val="001B153A"/>
    <w:rsid w:val="001B210C"/>
    <w:rsid w:val="001B2468"/>
    <w:rsid w:val="001B282D"/>
    <w:rsid w:val="001B2CF1"/>
    <w:rsid w:val="001B2D7A"/>
    <w:rsid w:val="001B34B4"/>
    <w:rsid w:val="001B39D4"/>
    <w:rsid w:val="001B3A97"/>
    <w:rsid w:val="001B3BA3"/>
    <w:rsid w:val="001B3E86"/>
    <w:rsid w:val="001B3EF5"/>
    <w:rsid w:val="001B5141"/>
    <w:rsid w:val="001B5339"/>
    <w:rsid w:val="001B57B8"/>
    <w:rsid w:val="001B5B48"/>
    <w:rsid w:val="001B5C29"/>
    <w:rsid w:val="001B5D0D"/>
    <w:rsid w:val="001B65BF"/>
    <w:rsid w:val="001B66AA"/>
    <w:rsid w:val="001B66BF"/>
    <w:rsid w:val="001B67B1"/>
    <w:rsid w:val="001B68CD"/>
    <w:rsid w:val="001B6D27"/>
    <w:rsid w:val="001B6F79"/>
    <w:rsid w:val="001B6FD9"/>
    <w:rsid w:val="001B6FDB"/>
    <w:rsid w:val="001B7046"/>
    <w:rsid w:val="001B7380"/>
    <w:rsid w:val="001B76A5"/>
    <w:rsid w:val="001B7961"/>
    <w:rsid w:val="001B7BC9"/>
    <w:rsid w:val="001B7C99"/>
    <w:rsid w:val="001B7D25"/>
    <w:rsid w:val="001B7DCD"/>
    <w:rsid w:val="001B7E85"/>
    <w:rsid w:val="001B7F17"/>
    <w:rsid w:val="001C01CC"/>
    <w:rsid w:val="001C01F7"/>
    <w:rsid w:val="001C0241"/>
    <w:rsid w:val="001C04E5"/>
    <w:rsid w:val="001C05C7"/>
    <w:rsid w:val="001C0614"/>
    <w:rsid w:val="001C07BE"/>
    <w:rsid w:val="001C07D5"/>
    <w:rsid w:val="001C08CF"/>
    <w:rsid w:val="001C0C6A"/>
    <w:rsid w:val="001C0EE7"/>
    <w:rsid w:val="001C0FC6"/>
    <w:rsid w:val="001C101D"/>
    <w:rsid w:val="001C111E"/>
    <w:rsid w:val="001C1496"/>
    <w:rsid w:val="001C15F1"/>
    <w:rsid w:val="001C1A07"/>
    <w:rsid w:val="001C1A2A"/>
    <w:rsid w:val="001C1AE4"/>
    <w:rsid w:val="001C1DFB"/>
    <w:rsid w:val="001C1FE8"/>
    <w:rsid w:val="001C24EB"/>
    <w:rsid w:val="001C2D98"/>
    <w:rsid w:val="001C2F6E"/>
    <w:rsid w:val="001C32AB"/>
    <w:rsid w:val="001C35FB"/>
    <w:rsid w:val="001C3966"/>
    <w:rsid w:val="001C3B7D"/>
    <w:rsid w:val="001C3DF0"/>
    <w:rsid w:val="001C4293"/>
    <w:rsid w:val="001C42F1"/>
    <w:rsid w:val="001C4F54"/>
    <w:rsid w:val="001C5256"/>
    <w:rsid w:val="001C5746"/>
    <w:rsid w:val="001C5966"/>
    <w:rsid w:val="001C5B4B"/>
    <w:rsid w:val="001C5C4E"/>
    <w:rsid w:val="001C5D55"/>
    <w:rsid w:val="001C6583"/>
    <w:rsid w:val="001C663A"/>
    <w:rsid w:val="001C6D37"/>
    <w:rsid w:val="001C6F79"/>
    <w:rsid w:val="001C7092"/>
    <w:rsid w:val="001C70CC"/>
    <w:rsid w:val="001C7558"/>
    <w:rsid w:val="001C7568"/>
    <w:rsid w:val="001C77BC"/>
    <w:rsid w:val="001C7B59"/>
    <w:rsid w:val="001C7D96"/>
    <w:rsid w:val="001C7F57"/>
    <w:rsid w:val="001D0099"/>
    <w:rsid w:val="001D011C"/>
    <w:rsid w:val="001D01FA"/>
    <w:rsid w:val="001D0458"/>
    <w:rsid w:val="001D06D1"/>
    <w:rsid w:val="001D0A2C"/>
    <w:rsid w:val="001D0B20"/>
    <w:rsid w:val="001D109C"/>
    <w:rsid w:val="001D12D5"/>
    <w:rsid w:val="001D1316"/>
    <w:rsid w:val="001D136E"/>
    <w:rsid w:val="001D1487"/>
    <w:rsid w:val="001D175E"/>
    <w:rsid w:val="001D184D"/>
    <w:rsid w:val="001D197F"/>
    <w:rsid w:val="001D1CF0"/>
    <w:rsid w:val="001D1D6F"/>
    <w:rsid w:val="001D2025"/>
    <w:rsid w:val="001D2096"/>
    <w:rsid w:val="001D20AF"/>
    <w:rsid w:val="001D22B9"/>
    <w:rsid w:val="001D25F2"/>
    <w:rsid w:val="001D27B6"/>
    <w:rsid w:val="001D27E6"/>
    <w:rsid w:val="001D2ACC"/>
    <w:rsid w:val="001D2CEA"/>
    <w:rsid w:val="001D2D0A"/>
    <w:rsid w:val="001D2DF8"/>
    <w:rsid w:val="001D305F"/>
    <w:rsid w:val="001D3190"/>
    <w:rsid w:val="001D321C"/>
    <w:rsid w:val="001D32ED"/>
    <w:rsid w:val="001D34D1"/>
    <w:rsid w:val="001D37C1"/>
    <w:rsid w:val="001D3B3D"/>
    <w:rsid w:val="001D3B89"/>
    <w:rsid w:val="001D402A"/>
    <w:rsid w:val="001D5109"/>
    <w:rsid w:val="001D53DB"/>
    <w:rsid w:val="001D576E"/>
    <w:rsid w:val="001D5C58"/>
    <w:rsid w:val="001D5EE4"/>
    <w:rsid w:val="001D5EED"/>
    <w:rsid w:val="001D611E"/>
    <w:rsid w:val="001D6300"/>
    <w:rsid w:val="001D652F"/>
    <w:rsid w:val="001D6575"/>
    <w:rsid w:val="001D6726"/>
    <w:rsid w:val="001D6764"/>
    <w:rsid w:val="001D67C8"/>
    <w:rsid w:val="001D67D1"/>
    <w:rsid w:val="001D688D"/>
    <w:rsid w:val="001D6C23"/>
    <w:rsid w:val="001D6CF0"/>
    <w:rsid w:val="001D6D42"/>
    <w:rsid w:val="001D6D73"/>
    <w:rsid w:val="001D7013"/>
    <w:rsid w:val="001D7029"/>
    <w:rsid w:val="001D717D"/>
    <w:rsid w:val="001D7278"/>
    <w:rsid w:val="001D7302"/>
    <w:rsid w:val="001D7315"/>
    <w:rsid w:val="001D748E"/>
    <w:rsid w:val="001D771B"/>
    <w:rsid w:val="001D77BC"/>
    <w:rsid w:val="001D79C6"/>
    <w:rsid w:val="001D79F4"/>
    <w:rsid w:val="001D7C34"/>
    <w:rsid w:val="001D7EFD"/>
    <w:rsid w:val="001E0088"/>
    <w:rsid w:val="001E01EE"/>
    <w:rsid w:val="001E0C5A"/>
    <w:rsid w:val="001E0C8E"/>
    <w:rsid w:val="001E0CD4"/>
    <w:rsid w:val="001E1183"/>
    <w:rsid w:val="001E11A4"/>
    <w:rsid w:val="001E14C3"/>
    <w:rsid w:val="001E156F"/>
    <w:rsid w:val="001E15E4"/>
    <w:rsid w:val="001E167D"/>
    <w:rsid w:val="001E1B26"/>
    <w:rsid w:val="001E1BA9"/>
    <w:rsid w:val="001E1F65"/>
    <w:rsid w:val="001E2006"/>
    <w:rsid w:val="001E257F"/>
    <w:rsid w:val="001E2912"/>
    <w:rsid w:val="001E2E4D"/>
    <w:rsid w:val="001E3005"/>
    <w:rsid w:val="001E315F"/>
    <w:rsid w:val="001E338D"/>
    <w:rsid w:val="001E33EB"/>
    <w:rsid w:val="001E365B"/>
    <w:rsid w:val="001E3838"/>
    <w:rsid w:val="001E3A9B"/>
    <w:rsid w:val="001E3C9C"/>
    <w:rsid w:val="001E3EC7"/>
    <w:rsid w:val="001E4116"/>
    <w:rsid w:val="001E4403"/>
    <w:rsid w:val="001E4BE2"/>
    <w:rsid w:val="001E4D07"/>
    <w:rsid w:val="001E4F76"/>
    <w:rsid w:val="001E526C"/>
    <w:rsid w:val="001E52B5"/>
    <w:rsid w:val="001E53E0"/>
    <w:rsid w:val="001E5E14"/>
    <w:rsid w:val="001E5E1E"/>
    <w:rsid w:val="001E5E56"/>
    <w:rsid w:val="001E6092"/>
    <w:rsid w:val="001E64BC"/>
    <w:rsid w:val="001E6531"/>
    <w:rsid w:val="001E678D"/>
    <w:rsid w:val="001E6967"/>
    <w:rsid w:val="001E6B5C"/>
    <w:rsid w:val="001E6EE6"/>
    <w:rsid w:val="001E706E"/>
    <w:rsid w:val="001E7156"/>
    <w:rsid w:val="001E7287"/>
    <w:rsid w:val="001E7545"/>
    <w:rsid w:val="001E760B"/>
    <w:rsid w:val="001E7C58"/>
    <w:rsid w:val="001E7D18"/>
    <w:rsid w:val="001F00FC"/>
    <w:rsid w:val="001F0861"/>
    <w:rsid w:val="001F0A88"/>
    <w:rsid w:val="001F0B63"/>
    <w:rsid w:val="001F0DB8"/>
    <w:rsid w:val="001F147A"/>
    <w:rsid w:val="001F1933"/>
    <w:rsid w:val="001F1C1D"/>
    <w:rsid w:val="001F1E47"/>
    <w:rsid w:val="001F1FF3"/>
    <w:rsid w:val="001F2164"/>
    <w:rsid w:val="001F2240"/>
    <w:rsid w:val="001F2304"/>
    <w:rsid w:val="001F23D2"/>
    <w:rsid w:val="001F276A"/>
    <w:rsid w:val="001F2829"/>
    <w:rsid w:val="001F2AF5"/>
    <w:rsid w:val="001F2E6C"/>
    <w:rsid w:val="001F3019"/>
    <w:rsid w:val="001F3038"/>
    <w:rsid w:val="001F321E"/>
    <w:rsid w:val="001F3A60"/>
    <w:rsid w:val="001F3C81"/>
    <w:rsid w:val="001F3D40"/>
    <w:rsid w:val="001F3E58"/>
    <w:rsid w:val="001F46D4"/>
    <w:rsid w:val="001F4EB1"/>
    <w:rsid w:val="001F5545"/>
    <w:rsid w:val="001F5637"/>
    <w:rsid w:val="001F5945"/>
    <w:rsid w:val="001F5B54"/>
    <w:rsid w:val="001F5E38"/>
    <w:rsid w:val="001F5E90"/>
    <w:rsid w:val="001F601D"/>
    <w:rsid w:val="001F61F0"/>
    <w:rsid w:val="001F651A"/>
    <w:rsid w:val="001F66CE"/>
    <w:rsid w:val="001F67CF"/>
    <w:rsid w:val="001F69BA"/>
    <w:rsid w:val="001F69E7"/>
    <w:rsid w:val="001F6B7F"/>
    <w:rsid w:val="001F6ED3"/>
    <w:rsid w:val="001F6ED5"/>
    <w:rsid w:val="001F711A"/>
    <w:rsid w:val="001F7128"/>
    <w:rsid w:val="001F720D"/>
    <w:rsid w:val="001F7322"/>
    <w:rsid w:val="001F74BE"/>
    <w:rsid w:val="001F77DC"/>
    <w:rsid w:val="001F784F"/>
    <w:rsid w:val="001F7C35"/>
    <w:rsid w:val="001F7E29"/>
    <w:rsid w:val="001F7F4F"/>
    <w:rsid w:val="001F7F77"/>
    <w:rsid w:val="00200027"/>
    <w:rsid w:val="0020033A"/>
    <w:rsid w:val="002003A8"/>
    <w:rsid w:val="002003EB"/>
    <w:rsid w:val="0020056F"/>
    <w:rsid w:val="00200649"/>
    <w:rsid w:val="002006FB"/>
    <w:rsid w:val="0020125C"/>
    <w:rsid w:val="0020133E"/>
    <w:rsid w:val="002014CB"/>
    <w:rsid w:val="00201739"/>
    <w:rsid w:val="00201ACA"/>
    <w:rsid w:val="00201BDA"/>
    <w:rsid w:val="002023EE"/>
    <w:rsid w:val="002024C6"/>
    <w:rsid w:val="0020253B"/>
    <w:rsid w:val="002026FC"/>
    <w:rsid w:val="0020322E"/>
    <w:rsid w:val="00203586"/>
    <w:rsid w:val="0020366F"/>
    <w:rsid w:val="0020391E"/>
    <w:rsid w:val="00203FD7"/>
    <w:rsid w:val="00204172"/>
    <w:rsid w:val="00204215"/>
    <w:rsid w:val="00204237"/>
    <w:rsid w:val="002042C9"/>
    <w:rsid w:val="0020474D"/>
    <w:rsid w:val="0020485A"/>
    <w:rsid w:val="002049AE"/>
    <w:rsid w:val="002049F1"/>
    <w:rsid w:val="00204A61"/>
    <w:rsid w:val="00204F06"/>
    <w:rsid w:val="00205035"/>
    <w:rsid w:val="00205041"/>
    <w:rsid w:val="002050C3"/>
    <w:rsid w:val="00205234"/>
    <w:rsid w:val="00205830"/>
    <w:rsid w:val="0020586B"/>
    <w:rsid w:val="00205B38"/>
    <w:rsid w:val="00205DB1"/>
    <w:rsid w:val="00206225"/>
    <w:rsid w:val="002062EA"/>
    <w:rsid w:val="00206412"/>
    <w:rsid w:val="0020664F"/>
    <w:rsid w:val="00206839"/>
    <w:rsid w:val="00206C7C"/>
    <w:rsid w:val="00206FED"/>
    <w:rsid w:val="00206FFF"/>
    <w:rsid w:val="00207032"/>
    <w:rsid w:val="00207118"/>
    <w:rsid w:val="002072E3"/>
    <w:rsid w:val="002078C2"/>
    <w:rsid w:val="00207A41"/>
    <w:rsid w:val="00210062"/>
    <w:rsid w:val="0021097A"/>
    <w:rsid w:val="002109BA"/>
    <w:rsid w:val="00210A90"/>
    <w:rsid w:val="00210BF0"/>
    <w:rsid w:val="00210C00"/>
    <w:rsid w:val="00210E20"/>
    <w:rsid w:val="00210FFC"/>
    <w:rsid w:val="00211309"/>
    <w:rsid w:val="0021169A"/>
    <w:rsid w:val="002117B2"/>
    <w:rsid w:val="002118B8"/>
    <w:rsid w:val="002119D7"/>
    <w:rsid w:val="00211D61"/>
    <w:rsid w:val="00211F9F"/>
    <w:rsid w:val="00211FCD"/>
    <w:rsid w:val="002121B2"/>
    <w:rsid w:val="0021275E"/>
    <w:rsid w:val="002128B4"/>
    <w:rsid w:val="00212987"/>
    <w:rsid w:val="00212B48"/>
    <w:rsid w:val="00212CD4"/>
    <w:rsid w:val="00213094"/>
    <w:rsid w:val="002133CB"/>
    <w:rsid w:val="0021343A"/>
    <w:rsid w:val="002134C0"/>
    <w:rsid w:val="00213518"/>
    <w:rsid w:val="00213614"/>
    <w:rsid w:val="0021367C"/>
    <w:rsid w:val="00213954"/>
    <w:rsid w:val="0021396B"/>
    <w:rsid w:val="00213AE5"/>
    <w:rsid w:val="00213B57"/>
    <w:rsid w:val="00213BD9"/>
    <w:rsid w:val="00213CB8"/>
    <w:rsid w:val="002141D2"/>
    <w:rsid w:val="002142A8"/>
    <w:rsid w:val="002144F4"/>
    <w:rsid w:val="002144F7"/>
    <w:rsid w:val="002147DF"/>
    <w:rsid w:val="0021486D"/>
    <w:rsid w:val="0021524A"/>
    <w:rsid w:val="00215740"/>
    <w:rsid w:val="002157AA"/>
    <w:rsid w:val="002158A8"/>
    <w:rsid w:val="00215F21"/>
    <w:rsid w:val="00215FE6"/>
    <w:rsid w:val="0021671D"/>
    <w:rsid w:val="00216BAE"/>
    <w:rsid w:val="00216E6B"/>
    <w:rsid w:val="00217004"/>
    <w:rsid w:val="002178E1"/>
    <w:rsid w:val="00217A14"/>
    <w:rsid w:val="00217A8E"/>
    <w:rsid w:val="002201A1"/>
    <w:rsid w:val="002206D4"/>
    <w:rsid w:val="00220858"/>
    <w:rsid w:val="0022096B"/>
    <w:rsid w:val="00221388"/>
    <w:rsid w:val="00221544"/>
    <w:rsid w:val="00221BE5"/>
    <w:rsid w:val="00221DE3"/>
    <w:rsid w:val="0022206C"/>
    <w:rsid w:val="0022208A"/>
    <w:rsid w:val="002220B5"/>
    <w:rsid w:val="00222260"/>
    <w:rsid w:val="002228BF"/>
    <w:rsid w:val="00222F04"/>
    <w:rsid w:val="00222F82"/>
    <w:rsid w:val="002230B9"/>
    <w:rsid w:val="00223346"/>
    <w:rsid w:val="00223476"/>
    <w:rsid w:val="0022349C"/>
    <w:rsid w:val="00223506"/>
    <w:rsid w:val="002235D7"/>
    <w:rsid w:val="002235FF"/>
    <w:rsid w:val="0022364D"/>
    <w:rsid w:val="00223CC4"/>
    <w:rsid w:val="00223CEE"/>
    <w:rsid w:val="00224140"/>
    <w:rsid w:val="00224A03"/>
    <w:rsid w:val="00224A22"/>
    <w:rsid w:val="00224A71"/>
    <w:rsid w:val="00224B80"/>
    <w:rsid w:val="00224EAF"/>
    <w:rsid w:val="00224F37"/>
    <w:rsid w:val="002253EE"/>
    <w:rsid w:val="0022586D"/>
    <w:rsid w:val="002258A6"/>
    <w:rsid w:val="00225973"/>
    <w:rsid w:val="00225BA0"/>
    <w:rsid w:val="00225BEC"/>
    <w:rsid w:val="00225CA0"/>
    <w:rsid w:val="00225E50"/>
    <w:rsid w:val="002263B5"/>
    <w:rsid w:val="002264DD"/>
    <w:rsid w:val="002266CB"/>
    <w:rsid w:val="002266D5"/>
    <w:rsid w:val="00226838"/>
    <w:rsid w:val="00226892"/>
    <w:rsid w:val="002269D3"/>
    <w:rsid w:val="00226A72"/>
    <w:rsid w:val="00226B1F"/>
    <w:rsid w:val="00226B82"/>
    <w:rsid w:val="00226DD9"/>
    <w:rsid w:val="00226E5E"/>
    <w:rsid w:val="00227341"/>
    <w:rsid w:val="002274CB"/>
    <w:rsid w:val="002278D8"/>
    <w:rsid w:val="00227BE4"/>
    <w:rsid w:val="00227C78"/>
    <w:rsid w:val="00227F5B"/>
    <w:rsid w:val="00230283"/>
    <w:rsid w:val="002302AB"/>
    <w:rsid w:val="002304ED"/>
    <w:rsid w:val="00230521"/>
    <w:rsid w:val="0023052E"/>
    <w:rsid w:val="0023061B"/>
    <w:rsid w:val="00230CBE"/>
    <w:rsid w:val="00230E34"/>
    <w:rsid w:val="00230EEC"/>
    <w:rsid w:val="002315DE"/>
    <w:rsid w:val="00231858"/>
    <w:rsid w:val="002318D9"/>
    <w:rsid w:val="002318F5"/>
    <w:rsid w:val="002319C3"/>
    <w:rsid w:val="00231BA8"/>
    <w:rsid w:val="00231CB8"/>
    <w:rsid w:val="00231F0E"/>
    <w:rsid w:val="0023212E"/>
    <w:rsid w:val="00232241"/>
    <w:rsid w:val="0023227C"/>
    <w:rsid w:val="00232281"/>
    <w:rsid w:val="00232605"/>
    <w:rsid w:val="0023261B"/>
    <w:rsid w:val="0023269D"/>
    <w:rsid w:val="00232764"/>
    <w:rsid w:val="00232847"/>
    <w:rsid w:val="00232889"/>
    <w:rsid w:val="00232B40"/>
    <w:rsid w:val="00232E0F"/>
    <w:rsid w:val="00232EA1"/>
    <w:rsid w:val="00233597"/>
    <w:rsid w:val="002336B3"/>
    <w:rsid w:val="00233C7F"/>
    <w:rsid w:val="00233D18"/>
    <w:rsid w:val="00233DD1"/>
    <w:rsid w:val="00233E1D"/>
    <w:rsid w:val="002340FB"/>
    <w:rsid w:val="0023427E"/>
    <w:rsid w:val="002345C7"/>
    <w:rsid w:val="00234AAF"/>
    <w:rsid w:val="00234D7B"/>
    <w:rsid w:val="00235C34"/>
    <w:rsid w:val="00235C65"/>
    <w:rsid w:val="00235E26"/>
    <w:rsid w:val="00236153"/>
    <w:rsid w:val="002361A4"/>
    <w:rsid w:val="002361BF"/>
    <w:rsid w:val="00236537"/>
    <w:rsid w:val="00236BEE"/>
    <w:rsid w:val="00236C0B"/>
    <w:rsid w:val="00236C44"/>
    <w:rsid w:val="00236EC7"/>
    <w:rsid w:val="00236F0E"/>
    <w:rsid w:val="002370EB"/>
    <w:rsid w:val="00237131"/>
    <w:rsid w:val="0023717E"/>
    <w:rsid w:val="002371F9"/>
    <w:rsid w:val="0023722D"/>
    <w:rsid w:val="0023727E"/>
    <w:rsid w:val="002372DD"/>
    <w:rsid w:val="002374AE"/>
    <w:rsid w:val="002374F5"/>
    <w:rsid w:val="00237669"/>
    <w:rsid w:val="00237A25"/>
    <w:rsid w:val="00237BFE"/>
    <w:rsid w:val="00237C0C"/>
    <w:rsid w:val="00237E01"/>
    <w:rsid w:val="00237F97"/>
    <w:rsid w:val="00240038"/>
    <w:rsid w:val="0024014C"/>
    <w:rsid w:val="0024053E"/>
    <w:rsid w:val="00240A72"/>
    <w:rsid w:val="00240ACB"/>
    <w:rsid w:val="00240ADD"/>
    <w:rsid w:val="00240D12"/>
    <w:rsid w:val="00241026"/>
    <w:rsid w:val="0024133A"/>
    <w:rsid w:val="002415AC"/>
    <w:rsid w:val="00241877"/>
    <w:rsid w:val="002418A2"/>
    <w:rsid w:val="002419EC"/>
    <w:rsid w:val="00241DAE"/>
    <w:rsid w:val="00241E67"/>
    <w:rsid w:val="00241FF4"/>
    <w:rsid w:val="002420BB"/>
    <w:rsid w:val="00242187"/>
    <w:rsid w:val="002427F4"/>
    <w:rsid w:val="00242950"/>
    <w:rsid w:val="0024299E"/>
    <w:rsid w:val="00242E8B"/>
    <w:rsid w:val="002432E2"/>
    <w:rsid w:val="002437EF"/>
    <w:rsid w:val="0024382F"/>
    <w:rsid w:val="00243B1B"/>
    <w:rsid w:val="00243B65"/>
    <w:rsid w:val="00243DB5"/>
    <w:rsid w:val="00243E5C"/>
    <w:rsid w:val="002441C5"/>
    <w:rsid w:val="0024478B"/>
    <w:rsid w:val="00244B80"/>
    <w:rsid w:val="0024523D"/>
    <w:rsid w:val="00245873"/>
    <w:rsid w:val="0024599B"/>
    <w:rsid w:val="00245AB4"/>
    <w:rsid w:val="00245ADA"/>
    <w:rsid w:val="00245C3D"/>
    <w:rsid w:val="00245CA3"/>
    <w:rsid w:val="00245D52"/>
    <w:rsid w:val="00245EB0"/>
    <w:rsid w:val="002461B0"/>
    <w:rsid w:val="002463C2"/>
    <w:rsid w:val="0024641F"/>
    <w:rsid w:val="00246429"/>
    <w:rsid w:val="0024650A"/>
    <w:rsid w:val="002467F7"/>
    <w:rsid w:val="00246D0F"/>
    <w:rsid w:val="00246F75"/>
    <w:rsid w:val="00246FC6"/>
    <w:rsid w:val="00247087"/>
    <w:rsid w:val="002470D0"/>
    <w:rsid w:val="00247205"/>
    <w:rsid w:val="0024736B"/>
    <w:rsid w:val="0024774D"/>
    <w:rsid w:val="002477E1"/>
    <w:rsid w:val="00247962"/>
    <w:rsid w:val="00247A59"/>
    <w:rsid w:val="00250045"/>
    <w:rsid w:val="002503FA"/>
    <w:rsid w:val="0025044C"/>
    <w:rsid w:val="00250636"/>
    <w:rsid w:val="002506A7"/>
    <w:rsid w:val="002507A3"/>
    <w:rsid w:val="002507A6"/>
    <w:rsid w:val="00250837"/>
    <w:rsid w:val="002508FB"/>
    <w:rsid w:val="00250ABE"/>
    <w:rsid w:val="00250B2E"/>
    <w:rsid w:val="00251008"/>
    <w:rsid w:val="002512DF"/>
    <w:rsid w:val="00251315"/>
    <w:rsid w:val="00251562"/>
    <w:rsid w:val="00251754"/>
    <w:rsid w:val="002518EB"/>
    <w:rsid w:val="00251A6A"/>
    <w:rsid w:val="00251B23"/>
    <w:rsid w:val="00251E30"/>
    <w:rsid w:val="00251F7C"/>
    <w:rsid w:val="0025204B"/>
    <w:rsid w:val="00252116"/>
    <w:rsid w:val="00252271"/>
    <w:rsid w:val="0025250F"/>
    <w:rsid w:val="00252534"/>
    <w:rsid w:val="00252560"/>
    <w:rsid w:val="0025286C"/>
    <w:rsid w:val="00252967"/>
    <w:rsid w:val="0025296E"/>
    <w:rsid w:val="00252CEF"/>
    <w:rsid w:val="00252D2F"/>
    <w:rsid w:val="00252DD0"/>
    <w:rsid w:val="00252E5A"/>
    <w:rsid w:val="00252E7F"/>
    <w:rsid w:val="00253333"/>
    <w:rsid w:val="0025339A"/>
    <w:rsid w:val="00253604"/>
    <w:rsid w:val="00253651"/>
    <w:rsid w:val="002537DC"/>
    <w:rsid w:val="00253882"/>
    <w:rsid w:val="00253BDD"/>
    <w:rsid w:val="00253DDD"/>
    <w:rsid w:val="0025411F"/>
    <w:rsid w:val="002546B4"/>
    <w:rsid w:val="00254787"/>
    <w:rsid w:val="00254B5E"/>
    <w:rsid w:val="00254D02"/>
    <w:rsid w:val="002550F1"/>
    <w:rsid w:val="0025517D"/>
    <w:rsid w:val="00255487"/>
    <w:rsid w:val="00255C87"/>
    <w:rsid w:val="00255DBB"/>
    <w:rsid w:val="00255E9A"/>
    <w:rsid w:val="0025601D"/>
    <w:rsid w:val="002564A8"/>
    <w:rsid w:val="0025650A"/>
    <w:rsid w:val="002566F9"/>
    <w:rsid w:val="002568EE"/>
    <w:rsid w:val="00256BBD"/>
    <w:rsid w:val="00256CC4"/>
    <w:rsid w:val="002570CF"/>
    <w:rsid w:val="00257152"/>
    <w:rsid w:val="0025732D"/>
    <w:rsid w:val="00257377"/>
    <w:rsid w:val="0025746A"/>
    <w:rsid w:val="00257519"/>
    <w:rsid w:val="002576D7"/>
    <w:rsid w:val="002577F5"/>
    <w:rsid w:val="0025789B"/>
    <w:rsid w:val="00257972"/>
    <w:rsid w:val="00257AC2"/>
    <w:rsid w:val="00257B22"/>
    <w:rsid w:val="00257BD6"/>
    <w:rsid w:val="00257C85"/>
    <w:rsid w:val="00257CC2"/>
    <w:rsid w:val="0026046F"/>
    <w:rsid w:val="002606C1"/>
    <w:rsid w:val="00260AAB"/>
    <w:rsid w:val="00260B9C"/>
    <w:rsid w:val="00260BC1"/>
    <w:rsid w:val="00260C99"/>
    <w:rsid w:val="00260E4F"/>
    <w:rsid w:val="00260EF1"/>
    <w:rsid w:val="00260FB4"/>
    <w:rsid w:val="002612C1"/>
    <w:rsid w:val="00261717"/>
    <w:rsid w:val="0026194A"/>
    <w:rsid w:val="00261C51"/>
    <w:rsid w:val="00261E23"/>
    <w:rsid w:val="00261E80"/>
    <w:rsid w:val="00261F1A"/>
    <w:rsid w:val="00262044"/>
    <w:rsid w:val="002621E7"/>
    <w:rsid w:val="00262397"/>
    <w:rsid w:val="002624F9"/>
    <w:rsid w:val="0026256B"/>
    <w:rsid w:val="0026289A"/>
    <w:rsid w:val="00262AB7"/>
    <w:rsid w:val="00262B5F"/>
    <w:rsid w:val="00262BF7"/>
    <w:rsid w:val="00262C9F"/>
    <w:rsid w:val="00262FD6"/>
    <w:rsid w:val="002633D0"/>
    <w:rsid w:val="0026344B"/>
    <w:rsid w:val="00263B36"/>
    <w:rsid w:val="00263BE6"/>
    <w:rsid w:val="00263C45"/>
    <w:rsid w:val="00263E56"/>
    <w:rsid w:val="00264048"/>
    <w:rsid w:val="002644B3"/>
    <w:rsid w:val="0026476F"/>
    <w:rsid w:val="00264BC8"/>
    <w:rsid w:val="00264EDE"/>
    <w:rsid w:val="0026581E"/>
    <w:rsid w:val="00265833"/>
    <w:rsid w:val="00265909"/>
    <w:rsid w:val="002659F1"/>
    <w:rsid w:val="00265A23"/>
    <w:rsid w:val="00265DBE"/>
    <w:rsid w:val="00265EF2"/>
    <w:rsid w:val="00266087"/>
    <w:rsid w:val="00266120"/>
    <w:rsid w:val="00266582"/>
    <w:rsid w:val="00266591"/>
    <w:rsid w:val="002666B8"/>
    <w:rsid w:val="002666DB"/>
    <w:rsid w:val="0026683D"/>
    <w:rsid w:val="00266B86"/>
    <w:rsid w:val="00266B94"/>
    <w:rsid w:val="00266C09"/>
    <w:rsid w:val="00266C5B"/>
    <w:rsid w:val="00266C93"/>
    <w:rsid w:val="00266D7E"/>
    <w:rsid w:val="00266F30"/>
    <w:rsid w:val="002673EF"/>
    <w:rsid w:val="0026743D"/>
    <w:rsid w:val="00267927"/>
    <w:rsid w:val="002679A9"/>
    <w:rsid w:val="00267B16"/>
    <w:rsid w:val="00267E9A"/>
    <w:rsid w:val="00270423"/>
    <w:rsid w:val="0027083D"/>
    <w:rsid w:val="00270D21"/>
    <w:rsid w:val="00270E8F"/>
    <w:rsid w:val="00270FB8"/>
    <w:rsid w:val="00270FBC"/>
    <w:rsid w:val="002711BC"/>
    <w:rsid w:val="00271238"/>
    <w:rsid w:val="00271273"/>
    <w:rsid w:val="002712D1"/>
    <w:rsid w:val="002714AD"/>
    <w:rsid w:val="002716A4"/>
    <w:rsid w:val="002718B0"/>
    <w:rsid w:val="00271940"/>
    <w:rsid w:val="00271971"/>
    <w:rsid w:val="00271A20"/>
    <w:rsid w:val="00271D40"/>
    <w:rsid w:val="002725B4"/>
    <w:rsid w:val="0027262C"/>
    <w:rsid w:val="00272858"/>
    <w:rsid w:val="002728D5"/>
    <w:rsid w:val="00272CF4"/>
    <w:rsid w:val="00272F40"/>
    <w:rsid w:val="00272F99"/>
    <w:rsid w:val="002730F6"/>
    <w:rsid w:val="002731D3"/>
    <w:rsid w:val="0027341F"/>
    <w:rsid w:val="0027345C"/>
    <w:rsid w:val="0027351B"/>
    <w:rsid w:val="0027361F"/>
    <w:rsid w:val="002736E5"/>
    <w:rsid w:val="002737EE"/>
    <w:rsid w:val="00273A78"/>
    <w:rsid w:val="00273A93"/>
    <w:rsid w:val="00273B28"/>
    <w:rsid w:val="00273BED"/>
    <w:rsid w:val="00273E5B"/>
    <w:rsid w:val="0027407D"/>
    <w:rsid w:val="002743A7"/>
    <w:rsid w:val="00274702"/>
    <w:rsid w:val="002748E5"/>
    <w:rsid w:val="00274DE0"/>
    <w:rsid w:val="00274FA5"/>
    <w:rsid w:val="002750B7"/>
    <w:rsid w:val="002752CE"/>
    <w:rsid w:val="00275388"/>
    <w:rsid w:val="00275559"/>
    <w:rsid w:val="00275E9E"/>
    <w:rsid w:val="00275FF5"/>
    <w:rsid w:val="002761EE"/>
    <w:rsid w:val="002764A2"/>
    <w:rsid w:val="002765C2"/>
    <w:rsid w:val="00276BDC"/>
    <w:rsid w:val="00276E03"/>
    <w:rsid w:val="00277237"/>
    <w:rsid w:val="002777F7"/>
    <w:rsid w:val="00277A61"/>
    <w:rsid w:val="00277C90"/>
    <w:rsid w:val="00277DAE"/>
    <w:rsid w:val="002800FB"/>
    <w:rsid w:val="0028022A"/>
    <w:rsid w:val="00280258"/>
    <w:rsid w:val="00280679"/>
    <w:rsid w:val="002807FB"/>
    <w:rsid w:val="00280BFF"/>
    <w:rsid w:val="00280DF6"/>
    <w:rsid w:val="00280E8D"/>
    <w:rsid w:val="002811EE"/>
    <w:rsid w:val="0028138A"/>
    <w:rsid w:val="00281C04"/>
    <w:rsid w:val="00281C2D"/>
    <w:rsid w:val="0028218B"/>
    <w:rsid w:val="002821AA"/>
    <w:rsid w:val="002826D4"/>
    <w:rsid w:val="002827C7"/>
    <w:rsid w:val="00282999"/>
    <w:rsid w:val="00282BEB"/>
    <w:rsid w:val="00282C03"/>
    <w:rsid w:val="0028307D"/>
    <w:rsid w:val="002833DF"/>
    <w:rsid w:val="002833E4"/>
    <w:rsid w:val="00283E71"/>
    <w:rsid w:val="0028435B"/>
    <w:rsid w:val="00284402"/>
    <w:rsid w:val="0028482C"/>
    <w:rsid w:val="002848BD"/>
    <w:rsid w:val="00284BDA"/>
    <w:rsid w:val="00284C00"/>
    <w:rsid w:val="0028527A"/>
    <w:rsid w:val="002854CD"/>
    <w:rsid w:val="0028552E"/>
    <w:rsid w:val="00285603"/>
    <w:rsid w:val="0028561B"/>
    <w:rsid w:val="002856BD"/>
    <w:rsid w:val="00285769"/>
    <w:rsid w:val="002858C7"/>
    <w:rsid w:val="002859B4"/>
    <w:rsid w:val="00285A84"/>
    <w:rsid w:val="00285F69"/>
    <w:rsid w:val="0028602A"/>
    <w:rsid w:val="0028623F"/>
    <w:rsid w:val="00286272"/>
    <w:rsid w:val="00286284"/>
    <w:rsid w:val="002869A2"/>
    <w:rsid w:val="00286A84"/>
    <w:rsid w:val="00286BCB"/>
    <w:rsid w:val="00286BE2"/>
    <w:rsid w:val="00286EAA"/>
    <w:rsid w:val="00286F48"/>
    <w:rsid w:val="00286FE2"/>
    <w:rsid w:val="002871A0"/>
    <w:rsid w:val="002872FA"/>
    <w:rsid w:val="00287538"/>
    <w:rsid w:val="00287569"/>
    <w:rsid w:val="00287850"/>
    <w:rsid w:val="00287DF3"/>
    <w:rsid w:val="00287DFA"/>
    <w:rsid w:val="00287EDF"/>
    <w:rsid w:val="00287EEF"/>
    <w:rsid w:val="002901F9"/>
    <w:rsid w:val="002904CD"/>
    <w:rsid w:val="00290668"/>
    <w:rsid w:val="002906F4"/>
    <w:rsid w:val="00290C1F"/>
    <w:rsid w:val="00291180"/>
    <w:rsid w:val="00291292"/>
    <w:rsid w:val="0029149F"/>
    <w:rsid w:val="002914D1"/>
    <w:rsid w:val="00291591"/>
    <w:rsid w:val="00291798"/>
    <w:rsid w:val="0029203C"/>
    <w:rsid w:val="002920DC"/>
    <w:rsid w:val="0029278B"/>
    <w:rsid w:val="002927CC"/>
    <w:rsid w:val="00292B0B"/>
    <w:rsid w:val="00292D0D"/>
    <w:rsid w:val="00293924"/>
    <w:rsid w:val="00293C54"/>
    <w:rsid w:val="00293C5F"/>
    <w:rsid w:val="00293CAB"/>
    <w:rsid w:val="00293D07"/>
    <w:rsid w:val="00293F49"/>
    <w:rsid w:val="00294240"/>
    <w:rsid w:val="0029481F"/>
    <w:rsid w:val="0029491A"/>
    <w:rsid w:val="00294E25"/>
    <w:rsid w:val="00294EB7"/>
    <w:rsid w:val="002952E2"/>
    <w:rsid w:val="002954BD"/>
    <w:rsid w:val="00295A2C"/>
    <w:rsid w:val="00295A8B"/>
    <w:rsid w:val="00295D0B"/>
    <w:rsid w:val="00296034"/>
    <w:rsid w:val="002963EF"/>
    <w:rsid w:val="00296450"/>
    <w:rsid w:val="00296A2F"/>
    <w:rsid w:val="00296A62"/>
    <w:rsid w:val="00296FEE"/>
    <w:rsid w:val="00297553"/>
    <w:rsid w:val="0029782E"/>
    <w:rsid w:val="00297C0B"/>
    <w:rsid w:val="00297F78"/>
    <w:rsid w:val="002A00B6"/>
    <w:rsid w:val="002A0195"/>
    <w:rsid w:val="002A02F1"/>
    <w:rsid w:val="002A080A"/>
    <w:rsid w:val="002A08E1"/>
    <w:rsid w:val="002A0A48"/>
    <w:rsid w:val="002A0DFD"/>
    <w:rsid w:val="002A0E0B"/>
    <w:rsid w:val="002A0FB0"/>
    <w:rsid w:val="002A0FFA"/>
    <w:rsid w:val="002A1121"/>
    <w:rsid w:val="002A1333"/>
    <w:rsid w:val="002A1438"/>
    <w:rsid w:val="002A1484"/>
    <w:rsid w:val="002A1531"/>
    <w:rsid w:val="002A19CC"/>
    <w:rsid w:val="002A1B97"/>
    <w:rsid w:val="002A1BAB"/>
    <w:rsid w:val="002A1D87"/>
    <w:rsid w:val="002A1EC5"/>
    <w:rsid w:val="002A20CB"/>
    <w:rsid w:val="002A21B2"/>
    <w:rsid w:val="002A29A8"/>
    <w:rsid w:val="002A2AA2"/>
    <w:rsid w:val="002A2FB2"/>
    <w:rsid w:val="002A2FC1"/>
    <w:rsid w:val="002A3257"/>
    <w:rsid w:val="002A3456"/>
    <w:rsid w:val="002A3728"/>
    <w:rsid w:val="002A375F"/>
    <w:rsid w:val="002A3823"/>
    <w:rsid w:val="002A4049"/>
    <w:rsid w:val="002A4232"/>
    <w:rsid w:val="002A4344"/>
    <w:rsid w:val="002A4586"/>
    <w:rsid w:val="002A45B6"/>
    <w:rsid w:val="002A4741"/>
    <w:rsid w:val="002A4825"/>
    <w:rsid w:val="002A4969"/>
    <w:rsid w:val="002A4A84"/>
    <w:rsid w:val="002A4EB1"/>
    <w:rsid w:val="002A4F19"/>
    <w:rsid w:val="002A51EA"/>
    <w:rsid w:val="002A52E2"/>
    <w:rsid w:val="002A6827"/>
    <w:rsid w:val="002A6CB9"/>
    <w:rsid w:val="002A6FC1"/>
    <w:rsid w:val="002A70DC"/>
    <w:rsid w:val="002A7347"/>
    <w:rsid w:val="002A7549"/>
    <w:rsid w:val="002A7A52"/>
    <w:rsid w:val="002A7B65"/>
    <w:rsid w:val="002A7C9D"/>
    <w:rsid w:val="002A7E51"/>
    <w:rsid w:val="002B0224"/>
    <w:rsid w:val="002B0384"/>
    <w:rsid w:val="002B065A"/>
    <w:rsid w:val="002B0758"/>
    <w:rsid w:val="002B09DA"/>
    <w:rsid w:val="002B0C48"/>
    <w:rsid w:val="002B0C9A"/>
    <w:rsid w:val="002B0EC6"/>
    <w:rsid w:val="002B0EFB"/>
    <w:rsid w:val="002B102A"/>
    <w:rsid w:val="002B10F0"/>
    <w:rsid w:val="002B1551"/>
    <w:rsid w:val="002B175A"/>
    <w:rsid w:val="002B19FB"/>
    <w:rsid w:val="002B1B43"/>
    <w:rsid w:val="002B1BD8"/>
    <w:rsid w:val="002B1DF3"/>
    <w:rsid w:val="002B208F"/>
    <w:rsid w:val="002B281C"/>
    <w:rsid w:val="002B28BE"/>
    <w:rsid w:val="002B28FC"/>
    <w:rsid w:val="002B2A00"/>
    <w:rsid w:val="002B2B50"/>
    <w:rsid w:val="002B2BE1"/>
    <w:rsid w:val="002B2CDC"/>
    <w:rsid w:val="002B2DF1"/>
    <w:rsid w:val="002B2E82"/>
    <w:rsid w:val="002B305E"/>
    <w:rsid w:val="002B358D"/>
    <w:rsid w:val="002B387E"/>
    <w:rsid w:val="002B3A58"/>
    <w:rsid w:val="002B3CB7"/>
    <w:rsid w:val="002B3F4E"/>
    <w:rsid w:val="002B41CB"/>
    <w:rsid w:val="002B42AC"/>
    <w:rsid w:val="002B4511"/>
    <w:rsid w:val="002B47DF"/>
    <w:rsid w:val="002B4B20"/>
    <w:rsid w:val="002B4F05"/>
    <w:rsid w:val="002B5036"/>
    <w:rsid w:val="002B5087"/>
    <w:rsid w:val="002B510B"/>
    <w:rsid w:val="002B5186"/>
    <w:rsid w:val="002B51E2"/>
    <w:rsid w:val="002B5522"/>
    <w:rsid w:val="002B57A6"/>
    <w:rsid w:val="002B5A65"/>
    <w:rsid w:val="002B5B6B"/>
    <w:rsid w:val="002B5DD5"/>
    <w:rsid w:val="002B64FB"/>
    <w:rsid w:val="002B696B"/>
    <w:rsid w:val="002B6C98"/>
    <w:rsid w:val="002B7101"/>
    <w:rsid w:val="002B7329"/>
    <w:rsid w:val="002B7518"/>
    <w:rsid w:val="002B75DA"/>
    <w:rsid w:val="002B790C"/>
    <w:rsid w:val="002B7ACC"/>
    <w:rsid w:val="002B7B99"/>
    <w:rsid w:val="002B7CC1"/>
    <w:rsid w:val="002B7F51"/>
    <w:rsid w:val="002C001D"/>
    <w:rsid w:val="002C0040"/>
    <w:rsid w:val="002C00B8"/>
    <w:rsid w:val="002C063B"/>
    <w:rsid w:val="002C075B"/>
    <w:rsid w:val="002C076E"/>
    <w:rsid w:val="002C07BF"/>
    <w:rsid w:val="002C0CC7"/>
    <w:rsid w:val="002C1134"/>
    <w:rsid w:val="002C1140"/>
    <w:rsid w:val="002C1369"/>
    <w:rsid w:val="002C13ED"/>
    <w:rsid w:val="002C1432"/>
    <w:rsid w:val="002C148F"/>
    <w:rsid w:val="002C1C43"/>
    <w:rsid w:val="002C2080"/>
    <w:rsid w:val="002C2102"/>
    <w:rsid w:val="002C2179"/>
    <w:rsid w:val="002C21AB"/>
    <w:rsid w:val="002C23CD"/>
    <w:rsid w:val="002C241F"/>
    <w:rsid w:val="002C265F"/>
    <w:rsid w:val="002C2954"/>
    <w:rsid w:val="002C29DC"/>
    <w:rsid w:val="002C2A3B"/>
    <w:rsid w:val="002C2B1A"/>
    <w:rsid w:val="002C2B3D"/>
    <w:rsid w:val="002C2C5F"/>
    <w:rsid w:val="002C2D63"/>
    <w:rsid w:val="002C2D77"/>
    <w:rsid w:val="002C3060"/>
    <w:rsid w:val="002C3384"/>
    <w:rsid w:val="002C33AA"/>
    <w:rsid w:val="002C3A61"/>
    <w:rsid w:val="002C3F23"/>
    <w:rsid w:val="002C42B1"/>
    <w:rsid w:val="002C43BB"/>
    <w:rsid w:val="002C44A8"/>
    <w:rsid w:val="002C46ED"/>
    <w:rsid w:val="002C4730"/>
    <w:rsid w:val="002C4E3E"/>
    <w:rsid w:val="002C51A0"/>
    <w:rsid w:val="002C51E5"/>
    <w:rsid w:val="002C5572"/>
    <w:rsid w:val="002C5642"/>
    <w:rsid w:val="002C57EA"/>
    <w:rsid w:val="002C58F6"/>
    <w:rsid w:val="002C5BA7"/>
    <w:rsid w:val="002C5D20"/>
    <w:rsid w:val="002C5D8F"/>
    <w:rsid w:val="002C64BC"/>
    <w:rsid w:val="002C6689"/>
    <w:rsid w:val="002C69AD"/>
    <w:rsid w:val="002C6A39"/>
    <w:rsid w:val="002C6C20"/>
    <w:rsid w:val="002C6C84"/>
    <w:rsid w:val="002C6CE5"/>
    <w:rsid w:val="002C6EE8"/>
    <w:rsid w:val="002C7122"/>
    <w:rsid w:val="002C7433"/>
    <w:rsid w:val="002C7673"/>
    <w:rsid w:val="002C77D3"/>
    <w:rsid w:val="002C7C07"/>
    <w:rsid w:val="002D00AA"/>
    <w:rsid w:val="002D0508"/>
    <w:rsid w:val="002D05E9"/>
    <w:rsid w:val="002D0783"/>
    <w:rsid w:val="002D0864"/>
    <w:rsid w:val="002D0E3E"/>
    <w:rsid w:val="002D151C"/>
    <w:rsid w:val="002D1589"/>
    <w:rsid w:val="002D1633"/>
    <w:rsid w:val="002D188C"/>
    <w:rsid w:val="002D18F8"/>
    <w:rsid w:val="002D1905"/>
    <w:rsid w:val="002D19BC"/>
    <w:rsid w:val="002D1A3F"/>
    <w:rsid w:val="002D1BFE"/>
    <w:rsid w:val="002D1C8C"/>
    <w:rsid w:val="002D1CA0"/>
    <w:rsid w:val="002D21D4"/>
    <w:rsid w:val="002D2922"/>
    <w:rsid w:val="002D2992"/>
    <w:rsid w:val="002D2B24"/>
    <w:rsid w:val="002D2B87"/>
    <w:rsid w:val="002D2D9B"/>
    <w:rsid w:val="002D2ED0"/>
    <w:rsid w:val="002D2F13"/>
    <w:rsid w:val="002D3028"/>
    <w:rsid w:val="002D3254"/>
    <w:rsid w:val="002D32F0"/>
    <w:rsid w:val="002D3347"/>
    <w:rsid w:val="002D33ED"/>
    <w:rsid w:val="002D37E0"/>
    <w:rsid w:val="002D3856"/>
    <w:rsid w:val="002D39D9"/>
    <w:rsid w:val="002D39F7"/>
    <w:rsid w:val="002D3B32"/>
    <w:rsid w:val="002D3D2B"/>
    <w:rsid w:val="002D3EFE"/>
    <w:rsid w:val="002D442D"/>
    <w:rsid w:val="002D48B7"/>
    <w:rsid w:val="002D491C"/>
    <w:rsid w:val="002D4C65"/>
    <w:rsid w:val="002D4DC6"/>
    <w:rsid w:val="002D4E66"/>
    <w:rsid w:val="002D51E1"/>
    <w:rsid w:val="002D51EC"/>
    <w:rsid w:val="002D52F4"/>
    <w:rsid w:val="002D54CF"/>
    <w:rsid w:val="002D5534"/>
    <w:rsid w:val="002D5A63"/>
    <w:rsid w:val="002D5B5F"/>
    <w:rsid w:val="002D5BB3"/>
    <w:rsid w:val="002D5D25"/>
    <w:rsid w:val="002D60DD"/>
    <w:rsid w:val="002D6137"/>
    <w:rsid w:val="002D67E3"/>
    <w:rsid w:val="002D6EB3"/>
    <w:rsid w:val="002D7016"/>
    <w:rsid w:val="002D70D3"/>
    <w:rsid w:val="002D7231"/>
    <w:rsid w:val="002D740D"/>
    <w:rsid w:val="002D764E"/>
    <w:rsid w:val="002D78A9"/>
    <w:rsid w:val="002D79C6"/>
    <w:rsid w:val="002D7C74"/>
    <w:rsid w:val="002E01D6"/>
    <w:rsid w:val="002E02AB"/>
    <w:rsid w:val="002E081F"/>
    <w:rsid w:val="002E0B75"/>
    <w:rsid w:val="002E0C81"/>
    <w:rsid w:val="002E0CDD"/>
    <w:rsid w:val="002E0F39"/>
    <w:rsid w:val="002E0F5D"/>
    <w:rsid w:val="002E0FDD"/>
    <w:rsid w:val="002E11A5"/>
    <w:rsid w:val="002E122B"/>
    <w:rsid w:val="002E1363"/>
    <w:rsid w:val="002E19E3"/>
    <w:rsid w:val="002E1DF0"/>
    <w:rsid w:val="002E1F59"/>
    <w:rsid w:val="002E20A6"/>
    <w:rsid w:val="002E2621"/>
    <w:rsid w:val="002E26BF"/>
    <w:rsid w:val="002E276B"/>
    <w:rsid w:val="002E28DB"/>
    <w:rsid w:val="002E29E9"/>
    <w:rsid w:val="002E2B84"/>
    <w:rsid w:val="002E306C"/>
    <w:rsid w:val="002E3196"/>
    <w:rsid w:val="002E331A"/>
    <w:rsid w:val="002E33B1"/>
    <w:rsid w:val="002E3428"/>
    <w:rsid w:val="002E352B"/>
    <w:rsid w:val="002E35F8"/>
    <w:rsid w:val="002E3673"/>
    <w:rsid w:val="002E36BE"/>
    <w:rsid w:val="002E36E7"/>
    <w:rsid w:val="002E3A33"/>
    <w:rsid w:val="002E3C6B"/>
    <w:rsid w:val="002E3EBD"/>
    <w:rsid w:val="002E3EE9"/>
    <w:rsid w:val="002E3F06"/>
    <w:rsid w:val="002E3F96"/>
    <w:rsid w:val="002E4415"/>
    <w:rsid w:val="002E4935"/>
    <w:rsid w:val="002E4BFE"/>
    <w:rsid w:val="002E4D1D"/>
    <w:rsid w:val="002E4D3F"/>
    <w:rsid w:val="002E4E47"/>
    <w:rsid w:val="002E4E58"/>
    <w:rsid w:val="002E5193"/>
    <w:rsid w:val="002E5376"/>
    <w:rsid w:val="002E54D9"/>
    <w:rsid w:val="002E54F2"/>
    <w:rsid w:val="002E56F6"/>
    <w:rsid w:val="002E5B03"/>
    <w:rsid w:val="002E5B72"/>
    <w:rsid w:val="002E6013"/>
    <w:rsid w:val="002E6309"/>
    <w:rsid w:val="002E658E"/>
    <w:rsid w:val="002E6725"/>
    <w:rsid w:val="002E6764"/>
    <w:rsid w:val="002E6866"/>
    <w:rsid w:val="002E68D4"/>
    <w:rsid w:val="002E7748"/>
    <w:rsid w:val="002E7A95"/>
    <w:rsid w:val="002E7E1A"/>
    <w:rsid w:val="002F0817"/>
    <w:rsid w:val="002F0BC0"/>
    <w:rsid w:val="002F0ECD"/>
    <w:rsid w:val="002F10FF"/>
    <w:rsid w:val="002F119B"/>
    <w:rsid w:val="002F14A5"/>
    <w:rsid w:val="002F1525"/>
    <w:rsid w:val="002F17E6"/>
    <w:rsid w:val="002F1806"/>
    <w:rsid w:val="002F18CF"/>
    <w:rsid w:val="002F1AC9"/>
    <w:rsid w:val="002F1C6E"/>
    <w:rsid w:val="002F20DE"/>
    <w:rsid w:val="002F2328"/>
    <w:rsid w:val="002F233B"/>
    <w:rsid w:val="002F238B"/>
    <w:rsid w:val="002F2B18"/>
    <w:rsid w:val="002F2BCF"/>
    <w:rsid w:val="002F3931"/>
    <w:rsid w:val="002F3A83"/>
    <w:rsid w:val="002F3B82"/>
    <w:rsid w:val="002F3C44"/>
    <w:rsid w:val="002F3D40"/>
    <w:rsid w:val="002F3E7E"/>
    <w:rsid w:val="002F3F6C"/>
    <w:rsid w:val="002F3FAD"/>
    <w:rsid w:val="002F3FB6"/>
    <w:rsid w:val="002F4589"/>
    <w:rsid w:val="002F4B41"/>
    <w:rsid w:val="002F4C93"/>
    <w:rsid w:val="002F543C"/>
    <w:rsid w:val="002F5E17"/>
    <w:rsid w:val="002F63E1"/>
    <w:rsid w:val="002F6589"/>
    <w:rsid w:val="002F690F"/>
    <w:rsid w:val="002F6C90"/>
    <w:rsid w:val="002F6CF7"/>
    <w:rsid w:val="002F71CC"/>
    <w:rsid w:val="002F73B6"/>
    <w:rsid w:val="002F75DD"/>
    <w:rsid w:val="002F79C2"/>
    <w:rsid w:val="00300136"/>
    <w:rsid w:val="003003B3"/>
    <w:rsid w:val="00300619"/>
    <w:rsid w:val="00300630"/>
    <w:rsid w:val="00301144"/>
    <w:rsid w:val="0030122D"/>
    <w:rsid w:val="003012CB"/>
    <w:rsid w:val="003012F2"/>
    <w:rsid w:val="00301A38"/>
    <w:rsid w:val="00302193"/>
    <w:rsid w:val="0030297A"/>
    <w:rsid w:val="00302BB4"/>
    <w:rsid w:val="00302E83"/>
    <w:rsid w:val="003032E8"/>
    <w:rsid w:val="00303329"/>
    <w:rsid w:val="0030366B"/>
    <w:rsid w:val="00303838"/>
    <w:rsid w:val="00303D68"/>
    <w:rsid w:val="00304190"/>
    <w:rsid w:val="0030465A"/>
    <w:rsid w:val="003046C6"/>
    <w:rsid w:val="00304B40"/>
    <w:rsid w:val="00304C95"/>
    <w:rsid w:val="00304CF8"/>
    <w:rsid w:val="00304D0D"/>
    <w:rsid w:val="00304D38"/>
    <w:rsid w:val="0030507E"/>
    <w:rsid w:val="0030511B"/>
    <w:rsid w:val="0030550D"/>
    <w:rsid w:val="0030560D"/>
    <w:rsid w:val="00305A15"/>
    <w:rsid w:val="00305A7B"/>
    <w:rsid w:val="00305AB1"/>
    <w:rsid w:val="00305B83"/>
    <w:rsid w:val="00305CCF"/>
    <w:rsid w:val="00305DAC"/>
    <w:rsid w:val="00305DF3"/>
    <w:rsid w:val="0030619B"/>
    <w:rsid w:val="003062B8"/>
    <w:rsid w:val="00306366"/>
    <w:rsid w:val="0030677B"/>
    <w:rsid w:val="00306BF5"/>
    <w:rsid w:val="00306DB6"/>
    <w:rsid w:val="0030702F"/>
    <w:rsid w:val="00307031"/>
    <w:rsid w:val="0030714F"/>
    <w:rsid w:val="00307299"/>
    <w:rsid w:val="003072B1"/>
    <w:rsid w:val="003074C5"/>
    <w:rsid w:val="0030755C"/>
    <w:rsid w:val="0030773C"/>
    <w:rsid w:val="00307746"/>
    <w:rsid w:val="0030785B"/>
    <w:rsid w:val="00307AAC"/>
    <w:rsid w:val="00307ABB"/>
    <w:rsid w:val="00307AED"/>
    <w:rsid w:val="00307B3F"/>
    <w:rsid w:val="00307D95"/>
    <w:rsid w:val="003109B4"/>
    <w:rsid w:val="00310B12"/>
    <w:rsid w:val="00310BE1"/>
    <w:rsid w:val="00310EF2"/>
    <w:rsid w:val="00310F27"/>
    <w:rsid w:val="003110B7"/>
    <w:rsid w:val="003110CE"/>
    <w:rsid w:val="00311178"/>
    <w:rsid w:val="00311335"/>
    <w:rsid w:val="00311642"/>
    <w:rsid w:val="003116B9"/>
    <w:rsid w:val="00311926"/>
    <w:rsid w:val="003119A9"/>
    <w:rsid w:val="00311B10"/>
    <w:rsid w:val="00311B15"/>
    <w:rsid w:val="00311D5A"/>
    <w:rsid w:val="00311E62"/>
    <w:rsid w:val="00311E7D"/>
    <w:rsid w:val="00311FE9"/>
    <w:rsid w:val="0031201D"/>
    <w:rsid w:val="00312180"/>
    <w:rsid w:val="003122B4"/>
    <w:rsid w:val="00312394"/>
    <w:rsid w:val="00312562"/>
    <w:rsid w:val="00312571"/>
    <w:rsid w:val="00312AB8"/>
    <w:rsid w:val="0031305F"/>
    <w:rsid w:val="0031307D"/>
    <w:rsid w:val="0031309D"/>
    <w:rsid w:val="003131BD"/>
    <w:rsid w:val="0031341B"/>
    <w:rsid w:val="003134CF"/>
    <w:rsid w:val="003136CE"/>
    <w:rsid w:val="00313A65"/>
    <w:rsid w:val="00313B4E"/>
    <w:rsid w:val="00313B6A"/>
    <w:rsid w:val="00313FA2"/>
    <w:rsid w:val="003140A5"/>
    <w:rsid w:val="003140C8"/>
    <w:rsid w:val="003143F5"/>
    <w:rsid w:val="00314A97"/>
    <w:rsid w:val="00314B95"/>
    <w:rsid w:val="00314FF0"/>
    <w:rsid w:val="003153FF"/>
    <w:rsid w:val="00315598"/>
    <w:rsid w:val="003156A2"/>
    <w:rsid w:val="0031577F"/>
    <w:rsid w:val="00315969"/>
    <w:rsid w:val="00315BA0"/>
    <w:rsid w:val="00315F01"/>
    <w:rsid w:val="00316198"/>
    <w:rsid w:val="00316323"/>
    <w:rsid w:val="00316391"/>
    <w:rsid w:val="0031667A"/>
    <w:rsid w:val="0031671D"/>
    <w:rsid w:val="003168FD"/>
    <w:rsid w:val="00316AD4"/>
    <w:rsid w:val="00316C56"/>
    <w:rsid w:val="00316CED"/>
    <w:rsid w:val="00316E02"/>
    <w:rsid w:val="00316E03"/>
    <w:rsid w:val="00317213"/>
    <w:rsid w:val="00317615"/>
    <w:rsid w:val="0031792B"/>
    <w:rsid w:val="00317D9A"/>
    <w:rsid w:val="00317E7E"/>
    <w:rsid w:val="00320142"/>
    <w:rsid w:val="0032084A"/>
    <w:rsid w:val="00320864"/>
    <w:rsid w:val="003208EB"/>
    <w:rsid w:val="00320EA2"/>
    <w:rsid w:val="00321280"/>
    <w:rsid w:val="003212E1"/>
    <w:rsid w:val="003219EA"/>
    <w:rsid w:val="00321ADC"/>
    <w:rsid w:val="00321B88"/>
    <w:rsid w:val="00321C17"/>
    <w:rsid w:val="00321C7F"/>
    <w:rsid w:val="00321CEA"/>
    <w:rsid w:val="00322069"/>
    <w:rsid w:val="0032211D"/>
    <w:rsid w:val="00322162"/>
    <w:rsid w:val="0032259C"/>
    <w:rsid w:val="00322614"/>
    <w:rsid w:val="0032281A"/>
    <w:rsid w:val="003229F1"/>
    <w:rsid w:val="00322B66"/>
    <w:rsid w:val="00322CF2"/>
    <w:rsid w:val="00322F06"/>
    <w:rsid w:val="00323315"/>
    <w:rsid w:val="003237CB"/>
    <w:rsid w:val="00323ACA"/>
    <w:rsid w:val="00323B4D"/>
    <w:rsid w:val="00323B8D"/>
    <w:rsid w:val="00323C37"/>
    <w:rsid w:val="00323C5A"/>
    <w:rsid w:val="00323CA2"/>
    <w:rsid w:val="00324846"/>
    <w:rsid w:val="00324A19"/>
    <w:rsid w:val="00324AF0"/>
    <w:rsid w:val="00324B43"/>
    <w:rsid w:val="00324BB4"/>
    <w:rsid w:val="003253C9"/>
    <w:rsid w:val="0032584F"/>
    <w:rsid w:val="003258DF"/>
    <w:rsid w:val="003259EE"/>
    <w:rsid w:val="00325AB5"/>
    <w:rsid w:val="00325C8B"/>
    <w:rsid w:val="00325DBE"/>
    <w:rsid w:val="003262A4"/>
    <w:rsid w:val="00326592"/>
    <w:rsid w:val="00326E7A"/>
    <w:rsid w:val="00326E98"/>
    <w:rsid w:val="00327DE6"/>
    <w:rsid w:val="003308B4"/>
    <w:rsid w:val="00330B33"/>
    <w:rsid w:val="00331004"/>
    <w:rsid w:val="0033135E"/>
    <w:rsid w:val="00331583"/>
    <w:rsid w:val="00331891"/>
    <w:rsid w:val="003318A3"/>
    <w:rsid w:val="003318FC"/>
    <w:rsid w:val="00331AF9"/>
    <w:rsid w:val="00331F28"/>
    <w:rsid w:val="003326D0"/>
    <w:rsid w:val="0033273E"/>
    <w:rsid w:val="00332764"/>
    <w:rsid w:val="00332770"/>
    <w:rsid w:val="003329C2"/>
    <w:rsid w:val="00332ADE"/>
    <w:rsid w:val="0033327F"/>
    <w:rsid w:val="003332A1"/>
    <w:rsid w:val="00333355"/>
    <w:rsid w:val="003334C1"/>
    <w:rsid w:val="003336F8"/>
    <w:rsid w:val="00333849"/>
    <w:rsid w:val="00333ACF"/>
    <w:rsid w:val="00333AD4"/>
    <w:rsid w:val="00333C7D"/>
    <w:rsid w:val="00333CF7"/>
    <w:rsid w:val="00333E04"/>
    <w:rsid w:val="003345CE"/>
    <w:rsid w:val="00334672"/>
    <w:rsid w:val="0033498B"/>
    <w:rsid w:val="00334D40"/>
    <w:rsid w:val="00334D64"/>
    <w:rsid w:val="00335051"/>
    <w:rsid w:val="003354EE"/>
    <w:rsid w:val="003355A6"/>
    <w:rsid w:val="003358C4"/>
    <w:rsid w:val="00335D44"/>
    <w:rsid w:val="00335D5E"/>
    <w:rsid w:val="00335E23"/>
    <w:rsid w:val="0033614C"/>
    <w:rsid w:val="0033633F"/>
    <w:rsid w:val="00336C3D"/>
    <w:rsid w:val="00336C60"/>
    <w:rsid w:val="003372AE"/>
    <w:rsid w:val="00337509"/>
    <w:rsid w:val="003376B6"/>
    <w:rsid w:val="003377A5"/>
    <w:rsid w:val="003378A5"/>
    <w:rsid w:val="00337976"/>
    <w:rsid w:val="00337AD7"/>
    <w:rsid w:val="00337B7B"/>
    <w:rsid w:val="003402A0"/>
    <w:rsid w:val="003402C0"/>
    <w:rsid w:val="003404BD"/>
    <w:rsid w:val="003408EC"/>
    <w:rsid w:val="00340C05"/>
    <w:rsid w:val="00340FD2"/>
    <w:rsid w:val="00341425"/>
    <w:rsid w:val="00341603"/>
    <w:rsid w:val="00341606"/>
    <w:rsid w:val="00341D47"/>
    <w:rsid w:val="00341F26"/>
    <w:rsid w:val="0034226E"/>
    <w:rsid w:val="00342304"/>
    <w:rsid w:val="0034240C"/>
    <w:rsid w:val="00342553"/>
    <w:rsid w:val="0034272B"/>
    <w:rsid w:val="00342A38"/>
    <w:rsid w:val="00342F31"/>
    <w:rsid w:val="0034336D"/>
    <w:rsid w:val="00343984"/>
    <w:rsid w:val="003439BE"/>
    <w:rsid w:val="00343D2E"/>
    <w:rsid w:val="00343DA3"/>
    <w:rsid w:val="00343E44"/>
    <w:rsid w:val="00344508"/>
    <w:rsid w:val="003448E8"/>
    <w:rsid w:val="00344926"/>
    <w:rsid w:val="003449FF"/>
    <w:rsid w:val="00344AE0"/>
    <w:rsid w:val="003450A6"/>
    <w:rsid w:val="00345739"/>
    <w:rsid w:val="0034575D"/>
    <w:rsid w:val="00345B5C"/>
    <w:rsid w:val="00345BC2"/>
    <w:rsid w:val="00346281"/>
    <w:rsid w:val="00346393"/>
    <w:rsid w:val="0034664D"/>
    <w:rsid w:val="00346994"/>
    <w:rsid w:val="00346A55"/>
    <w:rsid w:val="00346AFA"/>
    <w:rsid w:val="0034707E"/>
    <w:rsid w:val="00347235"/>
    <w:rsid w:val="003472C7"/>
    <w:rsid w:val="003472D9"/>
    <w:rsid w:val="00347354"/>
    <w:rsid w:val="00347439"/>
    <w:rsid w:val="003476D2"/>
    <w:rsid w:val="003476DD"/>
    <w:rsid w:val="0034771F"/>
    <w:rsid w:val="00347749"/>
    <w:rsid w:val="0034776E"/>
    <w:rsid w:val="00347AF8"/>
    <w:rsid w:val="00347D0C"/>
    <w:rsid w:val="00347E41"/>
    <w:rsid w:val="00347ED1"/>
    <w:rsid w:val="00347F80"/>
    <w:rsid w:val="00347FD7"/>
    <w:rsid w:val="0035004B"/>
    <w:rsid w:val="003500F3"/>
    <w:rsid w:val="003501F3"/>
    <w:rsid w:val="00350591"/>
    <w:rsid w:val="00350C86"/>
    <w:rsid w:val="00350CC9"/>
    <w:rsid w:val="00350E48"/>
    <w:rsid w:val="00351724"/>
    <w:rsid w:val="00351755"/>
    <w:rsid w:val="003518AF"/>
    <w:rsid w:val="00351B03"/>
    <w:rsid w:val="00351B0E"/>
    <w:rsid w:val="00351D1D"/>
    <w:rsid w:val="00352735"/>
    <w:rsid w:val="00352830"/>
    <w:rsid w:val="00352911"/>
    <w:rsid w:val="00352935"/>
    <w:rsid w:val="00352C15"/>
    <w:rsid w:val="0035316D"/>
    <w:rsid w:val="0035356C"/>
    <w:rsid w:val="00353A06"/>
    <w:rsid w:val="00353AE0"/>
    <w:rsid w:val="00353E2C"/>
    <w:rsid w:val="00354350"/>
    <w:rsid w:val="003545CE"/>
    <w:rsid w:val="00354ABF"/>
    <w:rsid w:val="00354FEC"/>
    <w:rsid w:val="00355035"/>
    <w:rsid w:val="00355258"/>
    <w:rsid w:val="00355372"/>
    <w:rsid w:val="003554FF"/>
    <w:rsid w:val="00355593"/>
    <w:rsid w:val="00355638"/>
    <w:rsid w:val="00355650"/>
    <w:rsid w:val="00355A78"/>
    <w:rsid w:val="00356060"/>
    <w:rsid w:val="003560E2"/>
    <w:rsid w:val="003563AC"/>
    <w:rsid w:val="00356921"/>
    <w:rsid w:val="00356FD7"/>
    <w:rsid w:val="00357190"/>
    <w:rsid w:val="0035741A"/>
    <w:rsid w:val="00357786"/>
    <w:rsid w:val="00357A7F"/>
    <w:rsid w:val="00357D84"/>
    <w:rsid w:val="00357DC0"/>
    <w:rsid w:val="00357E80"/>
    <w:rsid w:val="00357F3B"/>
    <w:rsid w:val="00357F7B"/>
    <w:rsid w:val="00360338"/>
    <w:rsid w:val="00360464"/>
    <w:rsid w:val="003609D0"/>
    <w:rsid w:val="00360BE3"/>
    <w:rsid w:val="00360C12"/>
    <w:rsid w:val="003610CB"/>
    <w:rsid w:val="0036128D"/>
    <w:rsid w:val="0036137F"/>
    <w:rsid w:val="003615D4"/>
    <w:rsid w:val="0036164E"/>
    <w:rsid w:val="0036166C"/>
    <w:rsid w:val="00361A43"/>
    <w:rsid w:val="00361BD3"/>
    <w:rsid w:val="00361F02"/>
    <w:rsid w:val="00361F81"/>
    <w:rsid w:val="00361FDA"/>
    <w:rsid w:val="0036232A"/>
    <w:rsid w:val="003624E1"/>
    <w:rsid w:val="003624EB"/>
    <w:rsid w:val="00362527"/>
    <w:rsid w:val="0036290D"/>
    <w:rsid w:val="0036296E"/>
    <w:rsid w:val="00362C84"/>
    <w:rsid w:val="00362D7F"/>
    <w:rsid w:val="003638FF"/>
    <w:rsid w:val="00363942"/>
    <w:rsid w:val="00364006"/>
    <w:rsid w:val="003640A8"/>
    <w:rsid w:val="0036412D"/>
    <w:rsid w:val="00364473"/>
    <w:rsid w:val="00364940"/>
    <w:rsid w:val="00364C40"/>
    <w:rsid w:val="00365119"/>
    <w:rsid w:val="003651E6"/>
    <w:rsid w:val="0036532F"/>
    <w:rsid w:val="003654D6"/>
    <w:rsid w:val="003658DC"/>
    <w:rsid w:val="00365971"/>
    <w:rsid w:val="00365BB9"/>
    <w:rsid w:val="00365F09"/>
    <w:rsid w:val="00365F17"/>
    <w:rsid w:val="00366B2C"/>
    <w:rsid w:val="00366B84"/>
    <w:rsid w:val="00366E07"/>
    <w:rsid w:val="00366E82"/>
    <w:rsid w:val="00366F98"/>
    <w:rsid w:val="00367241"/>
    <w:rsid w:val="0036777F"/>
    <w:rsid w:val="00367E4E"/>
    <w:rsid w:val="00367E83"/>
    <w:rsid w:val="00370006"/>
    <w:rsid w:val="003706A5"/>
    <w:rsid w:val="0037071F"/>
    <w:rsid w:val="003707D9"/>
    <w:rsid w:val="00370825"/>
    <w:rsid w:val="00370A59"/>
    <w:rsid w:val="00370B39"/>
    <w:rsid w:val="00370BEB"/>
    <w:rsid w:val="00370D09"/>
    <w:rsid w:val="00370DC4"/>
    <w:rsid w:val="003710F4"/>
    <w:rsid w:val="0037113D"/>
    <w:rsid w:val="003711BA"/>
    <w:rsid w:val="00371262"/>
    <w:rsid w:val="00371666"/>
    <w:rsid w:val="00371945"/>
    <w:rsid w:val="00371A11"/>
    <w:rsid w:val="00371AA8"/>
    <w:rsid w:val="00371ABD"/>
    <w:rsid w:val="00371C01"/>
    <w:rsid w:val="00371DE6"/>
    <w:rsid w:val="00371EE5"/>
    <w:rsid w:val="003720F9"/>
    <w:rsid w:val="0037213B"/>
    <w:rsid w:val="00372B49"/>
    <w:rsid w:val="00372CA0"/>
    <w:rsid w:val="00372D98"/>
    <w:rsid w:val="00372ED9"/>
    <w:rsid w:val="00372FF1"/>
    <w:rsid w:val="00373432"/>
    <w:rsid w:val="0037371D"/>
    <w:rsid w:val="0037380F"/>
    <w:rsid w:val="00373A60"/>
    <w:rsid w:val="00373C16"/>
    <w:rsid w:val="00373CA9"/>
    <w:rsid w:val="00373CCB"/>
    <w:rsid w:val="00373E5C"/>
    <w:rsid w:val="00374631"/>
    <w:rsid w:val="00374761"/>
    <w:rsid w:val="00374929"/>
    <w:rsid w:val="00375070"/>
    <w:rsid w:val="003752D1"/>
    <w:rsid w:val="0037555E"/>
    <w:rsid w:val="003757F4"/>
    <w:rsid w:val="00375963"/>
    <w:rsid w:val="0037597C"/>
    <w:rsid w:val="00375CF0"/>
    <w:rsid w:val="00375D13"/>
    <w:rsid w:val="00375D61"/>
    <w:rsid w:val="00375E51"/>
    <w:rsid w:val="00376776"/>
    <w:rsid w:val="00376792"/>
    <w:rsid w:val="00376936"/>
    <w:rsid w:val="0037697D"/>
    <w:rsid w:val="003769A7"/>
    <w:rsid w:val="00376DB7"/>
    <w:rsid w:val="00376EA3"/>
    <w:rsid w:val="00377264"/>
    <w:rsid w:val="00377514"/>
    <w:rsid w:val="0037798E"/>
    <w:rsid w:val="00377C05"/>
    <w:rsid w:val="00377D7C"/>
    <w:rsid w:val="00377E8C"/>
    <w:rsid w:val="003801F1"/>
    <w:rsid w:val="00380225"/>
    <w:rsid w:val="00380B81"/>
    <w:rsid w:val="00380E22"/>
    <w:rsid w:val="00381025"/>
    <w:rsid w:val="0038112F"/>
    <w:rsid w:val="0038115B"/>
    <w:rsid w:val="003815CA"/>
    <w:rsid w:val="00381715"/>
    <w:rsid w:val="003818FD"/>
    <w:rsid w:val="00381A03"/>
    <w:rsid w:val="00381A6B"/>
    <w:rsid w:val="00381AE2"/>
    <w:rsid w:val="00381BF1"/>
    <w:rsid w:val="00381EEB"/>
    <w:rsid w:val="00382449"/>
    <w:rsid w:val="0038258A"/>
    <w:rsid w:val="0038279A"/>
    <w:rsid w:val="003829C3"/>
    <w:rsid w:val="00382E62"/>
    <w:rsid w:val="00382F55"/>
    <w:rsid w:val="00383704"/>
    <w:rsid w:val="003839EA"/>
    <w:rsid w:val="0038430E"/>
    <w:rsid w:val="003848BB"/>
    <w:rsid w:val="003848FD"/>
    <w:rsid w:val="00384BF4"/>
    <w:rsid w:val="00384CCB"/>
    <w:rsid w:val="00384FD8"/>
    <w:rsid w:val="00384FE8"/>
    <w:rsid w:val="003850FC"/>
    <w:rsid w:val="003851D6"/>
    <w:rsid w:val="003852BE"/>
    <w:rsid w:val="003852C5"/>
    <w:rsid w:val="003852CF"/>
    <w:rsid w:val="00385580"/>
    <w:rsid w:val="0038578B"/>
    <w:rsid w:val="003857AE"/>
    <w:rsid w:val="0038592B"/>
    <w:rsid w:val="00385936"/>
    <w:rsid w:val="00385C45"/>
    <w:rsid w:val="00385EBC"/>
    <w:rsid w:val="00385FB9"/>
    <w:rsid w:val="0038624F"/>
    <w:rsid w:val="0038652D"/>
    <w:rsid w:val="00386CEB"/>
    <w:rsid w:val="00386EF6"/>
    <w:rsid w:val="00387267"/>
    <w:rsid w:val="00387650"/>
    <w:rsid w:val="0038771D"/>
    <w:rsid w:val="00387933"/>
    <w:rsid w:val="00387AD4"/>
    <w:rsid w:val="0039015F"/>
    <w:rsid w:val="0039020C"/>
    <w:rsid w:val="003903BB"/>
    <w:rsid w:val="003906AD"/>
    <w:rsid w:val="003907F4"/>
    <w:rsid w:val="00390AAE"/>
    <w:rsid w:val="00390BC4"/>
    <w:rsid w:val="00390C6C"/>
    <w:rsid w:val="00390C7D"/>
    <w:rsid w:val="00390E3C"/>
    <w:rsid w:val="003910BE"/>
    <w:rsid w:val="003910EF"/>
    <w:rsid w:val="00391992"/>
    <w:rsid w:val="00391BDE"/>
    <w:rsid w:val="00391BF3"/>
    <w:rsid w:val="00391D7F"/>
    <w:rsid w:val="00391E46"/>
    <w:rsid w:val="0039201A"/>
    <w:rsid w:val="0039213A"/>
    <w:rsid w:val="00392242"/>
    <w:rsid w:val="0039256E"/>
    <w:rsid w:val="00392649"/>
    <w:rsid w:val="00392889"/>
    <w:rsid w:val="003929ED"/>
    <w:rsid w:val="00392C7C"/>
    <w:rsid w:val="00393034"/>
    <w:rsid w:val="00393084"/>
    <w:rsid w:val="00393359"/>
    <w:rsid w:val="0039373B"/>
    <w:rsid w:val="00393791"/>
    <w:rsid w:val="003938C4"/>
    <w:rsid w:val="003939B3"/>
    <w:rsid w:val="00394350"/>
    <w:rsid w:val="003943C9"/>
    <w:rsid w:val="0039457C"/>
    <w:rsid w:val="003946D4"/>
    <w:rsid w:val="0039517B"/>
    <w:rsid w:val="003954CE"/>
    <w:rsid w:val="0039563E"/>
    <w:rsid w:val="00395931"/>
    <w:rsid w:val="00395EAA"/>
    <w:rsid w:val="0039630F"/>
    <w:rsid w:val="003963D5"/>
    <w:rsid w:val="0039640B"/>
    <w:rsid w:val="00396667"/>
    <w:rsid w:val="0039670C"/>
    <w:rsid w:val="003967F5"/>
    <w:rsid w:val="00396A5E"/>
    <w:rsid w:val="00396AAE"/>
    <w:rsid w:val="00397042"/>
    <w:rsid w:val="0039714C"/>
    <w:rsid w:val="0039723B"/>
    <w:rsid w:val="003972FA"/>
    <w:rsid w:val="00397922"/>
    <w:rsid w:val="00397C07"/>
    <w:rsid w:val="00397DCE"/>
    <w:rsid w:val="003A0136"/>
    <w:rsid w:val="003A0C49"/>
    <w:rsid w:val="003A0E96"/>
    <w:rsid w:val="003A16DE"/>
    <w:rsid w:val="003A18BD"/>
    <w:rsid w:val="003A1F62"/>
    <w:rsid w:val="003A1FBC"/>
    <w:rsid w:val="003A2323"/>
    <w:rsid w:val="003A2A42"/>
    <w:rsid w:val="003A2B76"/>
    <w:rsid w:val="003A2BE1"/>
    <w:rsid w:val="003A2C8C"/>
    <w:rsid w:val="003A2CEC"/>
    <w:rsid w:val="003A3071"/>
    <w:rsid w:val="003A3683"/>
    <w:rsid w:val="003A385C"/>
    <w:rsid w:val="003A41F7"/>
    <w:rsid w:val="003A484A"/>
    <w:rsid w:val="003A48DF"/>
    <w:rsid w:val="003A4CFC"/>
    <w:rsid w:val="003A4F50"/>
    <w:rsid w:val="003A5C94"/>
    <w:rsid w:val="003A5DAE"/>
    <w:rsid w:val="003A5DEC"/>
    <w:rsid w:val="003A5F26"/>
    <w:rsid w:val="003A60C9"/>
    <w:rsid w:val="003A6298"/>
    <w:rsid w:val="003A62C5"/>
    <w:rsid w:val="003A6D70"/>
    <w:rsid w:val="003A7441"/>
    <w:rsid w:val="003A7513"/>
    <w:rsid w:val="003A786F"/>
    <w:rsid w:val="003A7A12"/>
    <w:rsid w:val="003A7B94"/>
    <w:rsid w:val="003A7CFD"/>
    <w:rsid w:val="003B021D"/>
    <w:rsid w:val="003B05C4"/>
    <w:rsid w:val="003B06D7"/>
    <w:rsid w:val="003B08B3"/>
    <w:rsid w:val="003B0B52"/>
    <w:rsid w:val="003B0DB7"/>
    <w:rsid w:val="003B1076"/>
    <w:rsid w:val="003B11A8"/>
    <w:rsid w:val="003B1217"/>
    <w:rsid w:val="003B1488"/>
    <w:rsid w:val="003B14FD"/>
    <w:rsid w:val="003B166E"/>
    <w:rsid w:val="003B196C"/>
    <w:rsid w:val="003B1AC5"/>
    <w:rsid w:val="003B1B67"/>
    <w:rsid w:val="003B1B68"/>
    <w:rsid w:val="003B1BD1"/>
    <w:rsid w:val="003B25B5"/>
    <w:rsid w:val="003B267A"/>
    <w:rsid w:val="003B26A3"/>
    <w:rsid w:val="003B26ED"/>
    <w:rsid w:val="003B2870"/>
    <w:rsid w:val="003B2926"/>
    <w:rsid w:val="003B2D78"/>
    <w:rsid w:val="003B3471"/>
    <w:rsid w:val="003B3840"/>
    <w:rsid w:val="003B3935"/>
    <w:rsid w:val="003B3B3C"/>
    <w:rsid w:val="003B3BB8"/>
    <w:rsid w:val="003B3C5F"/>
    <w:rsid w:val="003B3D1E"/>
    <w:rsid w:val="003B3F16"/>
    <w:rsid w:val="003B4185"/>
    <w:rsid w:val="003B41FD"/>
    <w:rsid w:val="003B4792"/>
    <w:rsid w:val="003B47D6"/>
    <w:rsid w:val="003B4B36"/>
    <w:rsid w:val="003B4D21"/>
    <w:rsid w:val="003B4DD2"/>
    <w:rsid w:val="003B56B8"/>
    <w:rsid w:val="003B59DB"/>
    <w:rsid w:val="003B5C2E"/>
    <w:rsid w:val="003B5E59"/>
    <w:rsid w:val="003B60B1"/>
    <w:rsid w:val="003B6301"/>
    <w:rsid w:val="003B66B9"/>
    <w:rsid w:val="003B69F1"/>
    <w:rsid w:val="003B6A22"/>
    <w:rsid w:val="003B6E4B"/>
    <w:rsid w:val="003B6E7A"/>
    <w:rsid w:val="003B6F06"/>
    <w:rsid w:val="003B7430"/>
    <w:rsid w:val="003B7E30"/>
    <w:rsid w:val="003C010B"/>
    <w:rsid w:val="003C0146"/>
    <w:rsid w:val="003C0474"/>
    <w:rsid w:val="003C05B3"/>
    <w:rsid w:val="003C064E"/>
    <w:rsid w:val="003C0B7F"/>
    <w:rsid w:val="003C0CD9"/>
    <w:rsid w:val="003C0CFD"/>
    <w:rsid w:val="003C0D62"/>
    <w:rsid w:val="003C0DE7"/>
    <w:rsid w:val="003C0ECC"/>
    <w:rsid w:val="003C1467"/>
    <w:rsid w:val="003C15F8"/>
    <w:rsid w:val="003C1643"/>
    <w:rsid w:val="003C1875"/>
    <w:rsid w:val="003C191A"/>
    <w:rsid w:val="003C19DD"/>
    <w:rsid w:val="003C1B5B"/>
    <w:rsid w:val="003C1E6A"/>
    <w:rsid w:val="003C1FC5"/>
    <w:rsid w:val="003C255C"/>
    <w:rsid w:val="003C2C0D"/>
    <w:rsid w:val="003C3251"/>
    <w:rsid w:val="003C3326"/>
    <w:rsid w:val="003C3452"/>
    <w:rsid w:val="003C3661"/>
    <w:rsid w:val="003C368B"/>
    <w:rsid w:val="003C3807"/>
    <w:rsid w:val="003C3B61"/>
    <w:rsid w:val="003C3B95"/>
    <w:rsid w:val="003C405D"/>
    <w:rsid w:val="003C445B"/>
    <w:rsid w:val="003C44ED"/>
    <w:rsid w:val="003C4AC9"/>
    <w:rsid w:val="003C4ACF"/>
    <w:rsid w:val="003C4CC2"/>
    <w:rsid w:val="003C5019"/>
    <w:rsid w:val="003C50AF"/>
    <w:rsid w:val="003C51BD"/>
    <w:rsid w:val="003C5836"/>
    <w:rsid w:val="003C6065"/>
    <w:rsid w:val="003C62FF"/>
    <w:rsid w:val="003C6478"/>
    <w:rsid w:val="003C6B13"/>
    <w:rsid w:val="003C6B1A"/>
    <w:rsid w:val="003C6B9D"/>
    <w:rsid w:val="003C6FE5"/>
    <w:rsid w:val="003C70DC"/>
    <w:rsid w:val="003C739A"/>
    <w:rsid w:val="003C7539"/>
    <w:rsid w:val="003C75EE"/>
    <w:rsid w:val="003C762C"/>
    <w:rsid w:val="003C7B72"/>
    <w:rsid w:val="003D005D"/>
    <w:rsid w:val="003D0086"/>
    <w:rsid w:val="003D038A"/>
    <w:rsid w:val="003D03C4"/>
    <w:rsid w:val="003D03F7"/>
    <w:rsid w:val="003D0768"/>
    <w:rsid w:val="003D0809"/>
    <w:rsid w:val="003D08F9"/>
    <w:rsid w:val="003D0BF5"/>
    <w:rsid w:val="003D1413"/>
    <w:rsid w:val="003D1481"/>
    <w:rsid w:val="003D1E4B"/>
    <w:rsid w:val="003D1F0D"/>
    <w:rsid w:val="003D1F4D"/>
    <w:rsid w:val="003D2069"/>
    <w:rsid w:val="003D20E0"/>
    <w:rsid w:val="003D217D"/>
    <w:rsid w:val="003D228A"/>
    <w:rsid w:val="003D22A4"/>
    <w:rsid w:val="003D23D0"/>
    <w:rsid w:val="003D2486"/>
    <w:rsid w:val="003D2496"/>
    <w:rsid w:val="003D257B"/>
    <w:rsid w:val="003D2BDB"/>
    <w:rsid w:val="003D2F43"/>
    <w:rsid w:val="003D2FFC"/>
    <w:rsid w:val="003D3472"/>
    <w:rsid w:val="003D357D"/>
    <w:rsid w:val="003D37E5"/>
    <w:rsid w:val="003D3886"/>
    <w:rsid w:val="003D39C6"/>
    <w:rsid w:val="003D3FCA"/>
    <w:rsid w:val="003D428A"/>
    <w:rsid w:val="003D44CC"/>
    <w:rsid w:val="003D46BF"/>
    <w:rsid w:val="003D4991"/>
    <w:rsid w:val="003D49A6"/>
    <w:rsid w:val="003D4BA6"/>
    <w:rsid w:val="003D4EA2"/>
    <w:rsid w:val="003D50C4"/>
    <w:rsid w:val="003D54F5"/>
    <w:rsid w:val="003D569F"/>
    <w:rsid w:val="003D5775"/>
    <w:rsid w:val="003D57C2"/>
    <w:rsid w:val="003D59EA"/>
    <w:rsid w:val="003D5CA0"/>
    <w:rsid w:val="003D5EA7"/>
    <w:rsid w:val="003D6212"/>
    <w:rsid w:val="003D63E8"/>
    <w:rsid w:val="003D6498"/>
    <w:rsid w:val="003D6645"/>
    <w:rsid w:val="003D67BE"/>
    <w:rsid w:val="003D67E0"/>
    <w:rsid w:val="003D67F3"/>
    <w:rsid w:val="003D69C3"/>
    <w:rsid w:val="003D6A26"/>
    <w:rsid w:val="003D6A33"/>
    <w:rsid w:val="003D6AB7"/>
    <w:rsid w:val="003D73A6"/>
    <w:rsid w:val="003D74CD"/>
    <w:rsid w:val="003D7509"/>
    <w:rsid w:val="003D7760"/>
    <w:rsid w:val="003D7C3E"/>
    <w:rsid w:val="003D7D1B"/>
    <w:rsid w:val="003D7E95"/>
    <w:rsid w:val="003D7FCF"/>
    <w:rsid w:val="003E0021"/>
    <w:rsid w:val="003E0364"/>
    <w:rsid w:val="003E086C"/>
    <w:rsid w:val="003E0A6F"/>
    <w:rsid w:val="003E0C27"/>
    <w:rsid w:val="003E19B2"/>
    <w:rsid w:val="003E1C1B"/>
    <w:rsid w:val="003E1C51"/>
    <w:rsid w:val="003E1D36"/>
    <w:rsid w:val="003E1EC9"/>
    <w:rsid w:val="003E2235"/>
    <w:rsid w:val="003E2622"/>
    <w:rsid w:val="003E267A"/>
    <w:rsid w:val="003E277C"/>
    <w:rsid w:val="003E27AF"/>
    <w:rsid w:val="003E280E"/>
    <w:rsid w:val="003E2F49"/>
    <w:rsid w:val="003E305A"/>
    <w:rsid w:val="003E33CC"/>
    <w:rsid w:val="003E351D"/>
    <w:rsid w:val="003E37CB"/>
    <w:rsid w:val="003E3A6F"/>
    <w:rsid w:val="003E3AB5"/>
    <w:rsid w:val="003E3CFA"/>
    <w:rsid w:val="003E4029"/>
    <w:rsid w:val="003E4350"/>
    <w:rsid w:val="003E4473"/>
    <w:rsid w:val="003E4E12"/>
    <w:rsid w:val="003E4FFD"/>
    <w:rsid w:val="003E50A6"/>
    <w:rsid w:val="003E5241"/>
    <w:rsid w:val="003E53BC"/>
    <w:rsid w:val="003E5655"/>
    <w:rsid w:val="003E58EC"/>
    <w:rsid w:val="003E5950"/>
    <w:rsid w:val="003E5D31"/>
    <w:rsid w:val="003E62A4"/>
    <w:rsid w:val="003E62BA"/>
    <w:rsid w:val="003E6516"/>
    <w:rsid w:val="003E65BF"/>
    <w:rsid w:val="003E660B"/>
    <w:rsid w:val="003E69C0"/>
    <w:rsid w:val="003E6C62"/>
    <w:rsid w:val="003E6CE2"/>
    <w:rsid w:val="003E6FC0"/>
    <w:rsid w:val="003E70BD"/>
    <w:rsid w:val="003E7403"/>
    <w:rsid w:val="003E7469"/>
    <w:rsid w:val="003E7553"/>
    <w:rsid w:val="003E794B"/>
    <w:rsid w:val="003E7B0A"/>
    <w:rsid w:val="003E7BD1"/>
    <w:rsid w:val="003E7C51"/>
    <w:rsid w:val="003F02CE"/>
    <w:rsid w:val="003F02E2"/>
    <w:rsid w:val="003F03A6"/>
    <w:rsid w:val="003F065E"/>
    <w:rsid w:val="003F06B7"/>
    <w:rsid w:val="003F0AB2"/>
    <w:rsid w:val="003F0AD9"/>
    <w:rsid w:val="003F0CAC"/>
    <w:rsid w:val="003F0D5F"/>
    <w:rsid w:val="003F135B"/>
    <w:rsid w:val="003F1367"/>
    <w:rsid w:val="003F15DB"/>
    <w:rsid w:val="003F1710"/>
    <w:rsid w:val="003F17D9"/>
    <w:rsid w:val="003F1C14"/>
    <w:rsid w:val="003F1C19"/>
    <w:rsid w:val="003F1CC9"/>
    <w:rsid w:val="003F1D0B"/>
    <w:rsid w:val="003F1FAC"/>
    <w:rsid w:val="003F2A25"/>
    <w:rsid w:val="003F2F25"/>
    <w:rsid w:val="003F32D6"/>
    <w:rsid w:val="003F3796"/>
    <w:rsid w:val="003F3AE2"/>
    <w:rsid w:val="003F3BA5"/>
    <w:rsid w:val="003F431D"/>
    <w:rsid w:val="003F4432"/>
    <w:rsid w:val="003F4609"/>
    <w:rsid w:val="003F4715"/>
    <w:rsid w:val="003F47ED"/>
    <w:rsid w:val="003F4DA5"/>
    <w:rsid w:val="003F4FC1"/>
    <w:rsid w:val="003F54E9"/>
    <w:rsid w:val="003F584A"/>
    <w:rsid w:val="003F58F8"/>
    <w:rsid w:val="003F599A"/>
    <w:rsid w:val="003F5CBD"/>
    <w:rsid w:val="003F610C"/>
    <w:rsid w:val="003F6251"/>
    <w:rsid w:val="003F63B8"/>
    <w:rsid w:val="003F6672"/>
    <w:rsid w:val="003F6703"/>
    <w:rsid w:val="003F687E"/>
    <w:rsid w:val="003F691C"/>
    <w:rsid w:val="003F69AC"/>
    <w:rsid w:val="003F6C67"/>
    <w:rsid w:val="003F6C69"/>
    <w:rsid w:val="003F6D9E"/>
    <w:rsid w:val="003F6E4B"/>
    <w:rsid w:val="003F709A"/>
    <w:rsid w:val="003F7100"/>
    <w:rsid w:val="003F71B5"/>
    <w:rsid w:val="003F756C"/>
    <w:rsid w:val="003F76F5"/>
    <w:rsid w:val="003F7879"/>
    <w:rsid w:val="003F7A46"/>
    <w:rsid w:val="003F7EE8"/>
    <w:rsid w:val="004000D1"/>
    <w:rsid w:val="00400460"/>
    <w:rsid w:val="00400D21"/>
    <w:rsid w:val="00400F16"/>
    <w:rsid w:val="00401174"/>
    <w:rsid w:val="00401377"/>
    <w:rsid w:val="00401393"/>
    <w:rsid w:val="004014DE"/>
    <w:rsid w:val="004014FF"/>
    <w:rsid w:val="0040151E"/>
    <w:rsid w:val="0040156A"/>
    <w:rsid w:val="004015F5"/>
    <w:rsid w:val="00401911"/>
    <w:rsid w:val="00401D4C"/>
    <w:rsid w:val="00401E89"/>
    <w:rsid w:val="00402035"/>
    <w:rsid w:val="004022BC"/>
    <w:rsid w:val="00402322"/>
    <w:rsid w:val="00402338"/>
    <w:rsid w:val="004024AD"/>
    <w:rsid w:val="004024C0"/>
    <w:rsid w:val="0040261E"/>
    <w:rsid w:val="004028A5"/>
    <w:rsid w:val="00402C2C"/>
    <w:rsid w:val="00402FA2"/>
    <w:rsid w:val="00403202"/>
    <w:rsid w:val="0040324F"/>
    <w:rsid w:val="0040327C"/>
    <w:rsid w:val="0040354A"/>
    <w:rsid w:val="0040372D"/>
    <w:rsid w:val="00403798"/>
    <w:rsid w:val="0040397A"/>
    <w:rsid w:val="004039E0"/>
    <w:rsid w:val="00403A67"/>
    <w:rsid w:val="00403AF2"/>
    <w:rsid w:val="00403C3A"/>
    <w:rsid w:val="00403CC3"/>
    <w:rsid w:val="00403D37"/>
    <w:rsid w:val="00403DB3"/>
    <w:rsid w:val="00403DCA"/>
    <w:rsid w:val="004042D8"/>
    <w:rsid w:val="0040430F"/>
    <w:rsid w:val="0040451F"/>
    <w:rsid w:val="00404683"/>
    <w:rsid w:val="00404BFB"/>
    <w:rsid w:val="00404D5E"/>
    <w:rsid w:val="00405167"/>
    <w:rsid w:val="0040555D"/>
    <w:rsid w:val="004057CD"/>
    <w:rsid w:val="0040582A"/>
    <w:rsid w:val="00405E5C"/>
    <w:rsid w:val="00405F3C"/>
    <w:rsid w:val="0040608E"/>
    <w:rsid w:val="004064A2"/>
    <w:rsid w:val="0040680C"/>
    <w:rsid w:val="0040693E"/>
    <w:rsid w:val="00406A90"/>
    <w:rsid w:val="00406C0B"/>
    <w:rsid w:val="00406F83"/>
    <w:rsid w:val="004075AD"/>
    <w:rsid w:val="004075C6"/>
    <w:rsid w:val="00407973"/>
    <w:rsid w:val="00407A8E"/>
    <w:rsid w:val="00407C15"/>
    <w:rsid w:val="00407C49"/>
    <w:rsid w:val="00407E70"/>
    <w:rsid w:val="0041002D"/>
    <w:rsid w:val="00410141"/>
    <w:rsid w:val="0041053F"/>
    <w:rsid w:val="00410624"/>
    <w:rsid w:val="0041084A"/>
    <w:rsid w:val="004108C3"/>
    <w:rsid w:val="00410DAC"/>
    <w:rsid w:val="00410E1D"/>
    <w:rsid w:val="00410E1F"/>
    <w:rsid w:val="0041120E"/>
    <w:rsid w:val="004113C8"/>
    <w:rsid w:val="00411495"/>
    <w:rsid w:val="004114B9"/>
    <w:rsid w:val="004115D0"/>
    <w:rsid w:val="00411FC3"/>
    <w:rsid w:val="004123FE"/>
    <w:rsid w:val="00412630"/>
    <w:rsid w:val="00412F84"/>
    <w:rsid w:val="00413340"/>
    <w:rsid w:val="004134F2"/>
    <w:rsid w:val="004137AB"/>
    <w:rsid w:val="00413A35"/>
    <w:rsid w:val="00413CE1"/>
    <w:rsid w:val="00413FCE"/>
    <w:rsid w:val="00413FD9"/>
    <w:rsid w:val="00414463"/>
    <w:rsid w:val="0041448E"/>
    <w:rsid w:val="0041470B"/>
    <w:rsid w:val="0041490E"/>
    <w:rsid w:val="00414A77"/>
    <w:rsid w:val="00414E12"/>
    <w:rsid w:val="00414E5F"/>
    <w:rsid w:val="00415BE0"/>
    <w:rsid w:val="00415BFF"/>
    <w:rsid w:val="00415C1F"/>
    <w:rsid w:val="00416232"/>
    <w:rsid w:val="00416716"/>
    <w:rsid w:val="004167A2"/>
    <w:rsid w:val="004168D1"/>
    <w:rsid w:val="004168DC"/>
    <w:rsid w:val="00416C25"/>
    <w:rsid w:val="00416DB5"/>
    <w:rsid w:val="00416E85"/>
    <w:rsid w:val="00416F70"/>
    <w:rsid w:val="004170A7"/>
    <w:rsid w:val="00417217"/>
    <w:rsid w:val="00417356"/>
    <w:rsid w:val="0041788B"/>
    <w:rsid w:val="00417BD0"/>
    <w:rsid w:val="00417D70"/>
    <w:rsid w:val="00417E8A"/>
    <w:rsid w:val="004202D8"/>
    <w:rsid w:val="00420304"/>
    <w:rsid w:val="00420311"/>
    <w:rsid w:val="00420682"/>
    <w:rsid w:val="004206B8"/>
    <w:rsid w:val="00420727"/>
    <w:rsid w:val="00420C9C"/>
    <w:rsid w:val="00420DF4"/>
    <w:rsid w:val="0042146A"/>
    <w:rsid w:val="00421666"/>
    <w:rsid w:val="004217B3"/>
    <w:rsid w:val="00421810"/>
    <w:rsid w:val="00421AC2"/>
    <w:rsid w:val="00421B9A"/>
    <w:rsid w:val="00421BAD"/>
    <w:rsid w:val="00421D10"/>
    <w:rsid w:val="00422157"/>
    <w:rsid w:val="004225C9"/>
    <w:rsid w:val="004227BB"/>
    <w:rsid w:val="0042294B"/>
    <w:rsid w:val="004229AB"/>
    <w:rsid w:val="00422C66"/>
    <w:rsid w:val="00422FBF"/>
    <w:rsid w:val="00423268"/>
    <w:rsid w:val="00423291"/>
    <w:rsid w:val="00423309"/>
    <w:rsid w:val="0042334F"/>
    <w:rsid w:val="0042371A"/>
    <w:rsid w:val="00423948"/>
    <w:rsid w:val="00423D5D"/>
    <w:rsid w:val="0042464C"/>
    <w:rsid w:val="004248E4"/>
    <w:rsid w:val="004249FD"/>
    <w:rsid w:val="00424A41"/>
    <w:rsid w:val="00424C13"/>
    <w:rsid w:val="004251F0"/>
    <w:rsid w:val="00425293"/>
    <w:rsid w:val="00425608"/>
    <w:rsid w:val="00425901"/>
    <w:rsid w:val="00425958"/>
    <w:rsid w:val="004259C4"/>
    <w:rsid w:val="00425E53"/>
    <w:rsid w:val="00425E57"/>
    <w:rsid w:val="0042614F"/>
    <w:rsid w:val="00426CFE"/>
    <w:rsid w:val="00427226"/>
    <w:rsid w:val="004273F3"/>
    <w:rsid w:val="0042750D"/>
    <w:rsid w:val="0042752C"/>
    <w:rsid w:val="004276D7"/>
    <w:rsid w:val="00427721"/>
    <w:rsid w:val="004277C7"/>
    <w:rsid w:val="004279F9"/>
    <w:rsid w:val="004300E5"/>
    <w:rsid w:val="00430186"/>
    <w:rsid w:val="004301D7"/>
    <w:rsid w:val="0043056D"/>
    <w:rsid w:val="004305DB"/>
    <w:rsid w:val="00430C64"/>
    <w:rsid w:val="00430CBE"/>
    <w:rsid w:val="0043100E"/>
    <w:rsid w:val="00431468"/>
    <w:rsid w:val="0043188C"/>
    <w:rsid w:val="0043197E"/>
    <w:rsid w:val="00431BB8"/>
    <w:rsid w:val="00431E38"/>
    <w:rsid w:val="00431F6B"/>
    <w:rsid w:val="00432064"/>
    <w:rsid w:val="004320DA"/>
    <w:rsid w:val="0043260B"/>
    <w:rsid w:val="0043262A"/>
    <w:rsid w:val="0043263E"/>
    <w:rsid w:val="004327E2"/>
    <w:rsid w:val="004328C6"/>
    <w:rsid w:val="00432927"/>
    <w:rsid w:val="00432C60"/>
    <w:rsid w:val="00432D09"/>
    <w:rsid w:val="00432E2D"/>
    <w:rsid w:val="00432F2D"/>
    <w:rsid w:val="00433110"/>
    <w:rsid w:val="00433129"/>
    <w:rsid w:val="00433596"/>
    <w:rsid w:val="004335C8"/>
    <w:rsid w:val="004335E8"/>
    <w:rsid w:val="0043368C"/>
    <w:rsid w:val="0043399B"/>
    <w:rsid w:val="00433A46"/>
    <w:rsid w:val="00433CEE"/>
    <w:rsid w:val="00433DE3"/>
    <w:rsid w:val="00434152"/>
    <w:rsid w:val="004342CA"/>
    <w:rsid w:val="00434391"/>
    <w:rsid w:val="004344A3"/>
    <w:rsid w:val="004345EE"/>
    <w:rsid w:val="004346C8"/>
    <w:rsid w:val="00434944"/>
    <w:rsid w:val="004349D7"/>
    <w:rsid w:val="00434BE9"/>
    <w:rsid w:val="00434C5F"/>
    <w:rsid w:val="00434D48"/>
    <w:rsid w:val="00434EDA"/>
    <w:rsid w:val="00434F5D"/>
    <w:rsid w:val="004353AE"/>
    <w:rsid w:val="004353E7"/>
    <w:rsid w:val="00435764"/>
    <w:rsid w:val="00435829"/>
    <w:rsid w:val="00435938"/>
    <w:rsid w:val="00435D8F"/>
    <w:rsid w:val="00435EAB"/>
    <w:rsid w:val="00436162"/>
    <w:rsid w:val="004361B0"/>
    <w:rsid w:val="004361F2"/>
    <w:rsid w:val="00436238"/>
    <w:rsid w:val="004364BA"/>
    <w:rsid w:val="0043667F"/>
    <w:rsid w:val="0043695F"/>
    <w:rsid w:val="00436C22"/>
    <w:rsid w:val="00436FCA"/>
    <w:rsid w:val="00437044"/>
    <w:rsid w:val="0043730B"/>
    <w:rsid w:val="00437422"/>
    <w:rsid w:val="00437966"/>
    <w:rsid w:val="00437A5A"/>
    <w:rsid w:val="00437A5F"/>
    <w:rsid w:val="00437B3F"/>
    <w:rsid w:val="004407A1"/>
    <w:rsid w:val="004409C0"/>
    <w:rsid w:val="00440C80"/>
    <w:rsid w:val="00440CC9"/>
    <w:rsid w:val="00440EAF"/>
    <w:rsid w:val="00441080"/>
    <w:rsid w:val="004413B7"/>
    <w:rsid w:val="004415CC"/>
    <w:rsid w:val="00441BB5"/>
    <w:rsid w:val="00441CDD"/>
    <w:rsid w:val="00441E0F"/>
    <w:rsid w:val="00441F14"/>
    <w:rsid w:val="00442197"/>
    <w:rsid w:val="00442224"/>
    <w:rsid w:val="0044226E"/>
    <w:rsid w:val="00442410"/>
    <w:rsid w:val="0044249A"/>
    <w:rsid w:val="004424FF"/>
    <w:rsid w:val="004425B9"/>
    <w:rsid w:val="00442BF6"/>
    <w:rsid w:val="004431A8"/>
    <w:rsid w:val="00443211"/>
    <w:rsid w:val="004432EB"/>
    <w:rsid w:val="004433C1"/>
    <w:rsid w:val="00443BB3"/>
    <w:rsid w:val="00443F88"/>
    <w:rsid w:val="004441DB"/>
    <w:rsid w:val="00444BF6"/>
    <w:rsid w:val="00444C9A"/>
    <w:rsid w:val="00444E7D"/>
    <w:rsid w:val="00444F32"/>
    <w:rsid w:val="00444FD9"/>
    <w:rsid w:val="004451C9"/>
    <w:rsid w:val="004452AA"/>
    <w:rsid w:val="00445512"/>
    <w:rsid w:val="00445947"/>
    <w:rsid w:val="00445AC2"/>
    <w:rsid w:val="00445E7F"/>
    <w:rsid w:val="00446290"/>
    <w:rsid w:val="0044649C"/>
    <w:rsid w:val="004464A6"/>
    <w:rsid w:val="00446644"/>
    <w:rsid w:val="00446730"/>
    <w:rsid w:val="00446853"/>
    <w:rsid w:val="00446900"/>
    <w:rsid w:val="00446905"/>
    <w:rsid w:val="00446944"/>
    <w:rsid w:val="00446AB7"/>
    <w:rsid w:val="00446ACE"/>
    <w:rsid w:val="00446C0A"/>
    <w:rsid w:val="00447401"/>
    <w:rsid w:val="00447480"/>
    <w:rsid w:val="0044768D"/>
    <w:rsid w:val="004479D5"/>
    <w:rsid w:val="00450C23"/>
    <w:rsid w:val="00450CB9"/>
    <w:rsid w:val="00450D6C"/>
    <w:rsid w:val="00450F71"/>
    <w:rsid w:val="004516FD"/>
    <w:rsid w:val="00451A13"/>
    <w:rsid w:val="00451C06"/>
    <w:rsid w:val="00451EEE"/>
    <w:rsid w:val="00452203"/>
    <w:rsid w:val="00452A6B"/>
    <w:rsid w:val="00452B64"/>
    <w:rsid w:val="00452C05"/>
    <w:rsid w:val="00452E47"/>
    <w:rsid w:val="00453036"/>
    <w:rsid w:val="004536A7"/>
    <w:rsid w:val="004537CD"/>
    <w:rsid w:val="00453861"/>
    <w:rsid w:val="00453945"/>
    <w:rsid w:val="00453B4A"/>
    <w:rsid w:val="00453C0C"/>
    <w:rsid w:val="00453E54"/>
    <w:rsid w:val="00453F5B"/>
    <w:rsid w:val="004542BF"/>
    <w:rsid w:val="00454314"/>
    <w:rsid w:val="0045452D"/>
    <w:rsid w:val="00454533"/>
    <w:rsid w:val="004547E7"/>
    <w:rsid w:val="00454829"/>
    <w:rsid w:val="00454902"/>
    <w:rsid w:val="00454A54"/>
    <w:rsid w:val="00454C10"/>
    <w:rsid w:val="004555DF"/>
    <w:rsid w:val="00455B05"/>
    <w:rsid w:val="00455E5D"/>
    <w:rsid w:val="004562D1"/>
    <w:rsid w:val="004564EA"/>
    <w:rsid w:val="00456645"/>
    <w:rsid w:val="00456709"/>
    <w:rsid w:val="00456CA7"/>
    <w:rsid w:val="00456CDA"/>
    <w:rsid w:val="00456E2D"/>
    <w:rsid w:val="00456F32"/>
    <w:rsid w:val="004573F4"/>
    <w:rsid w:val="004576E0"/>
    <w:rsid w:val="00457824"/>
    <w:rsid w:val="004579A2"/>
    <w:rsid w:val="00457CB8"/>
    <w:rsid w:val="00457D94"/>
    <w:rsid w:val="004602CA"/>
    <w:rsid w:val="0046072C"/>
    <w:rsid w:val="004607BB"/>
    <w:rsid w:val="004608BC"/>
    <w:rsid w:val="004608DE"/>
    <w:rsid w:val="004608E0"/>
    <w:rsid w:val="00460A2D"/>
    <w:rsid w:val="00460E6B"/>
    <w:rsid w:val="00461330"/>
    <w:rsid w:val="00461530"/>
    <w:rsid w:val="00461D8B"/>
    <w:rsid w:val="00461DE6"/>
    <w:rsid w:val="00461E4E"/>
    <w:rsid w:val="00461EB9"/>
    <w:rsid w:val="004620AF"/>
    <w:rsid w:val="00462356"/>
    <w:rsid w:val="0046267B"/>
    <w:rsid w:val="004629D7"/>
    <w:rsid w:val="00462AE8"/>
    <w:rsid w:val="00462D50"/>
    <w:rsid w:val="004631A7"/>
    <w:rsid w:val="00463A9B"/>
    <w:rsid w:val="00463F88"/>
    <w:rsid w:val="0046405D"/>
    <w:rsid w:val="004645AA"/>
    <w:rsid w:val="004645F2"/>
    <w:rsid w:val="00464709"/>
    <w:rsid w:val="00464AF1"/>
    <w:rsid w:val="00464B21"/>
    <w:rsid w:val="00464D0B"/>
    <w:rsid w:val="00464DAE"/>
    <w:rsid w:val="00464E06"/>
    <w:rsid w:val="0046507A"/>
    <w:rsid w:val="00465326"/>
    <w:rsid w:val="00465523"/>
    <w:rsid w:val="00465633"/>
    <w:rsid w:val="00465640"/>
    <w:rsid w:val="00465649"/>
    <w:rsid w:val="0046575F"/>
    <w:rsid w:val="004658AB"/>
    <w:rsid w:val="0046590F"/>
    <w:rsid w:val="00465D08"/>
    <w:rsid w:val="004662A3"/>
    <w:rsid w:val="00466385"/>
    <w:rsid w:val="0046648F"/>
    <w:rsid w:val="00466505"/>
    <w:rsid w:val="00466843"/>
    <w:rsid w:val="0046692E"/>
    <w:rsid w:val="00466B13"/>
    <w:rsid w:val="00466B81"/>
    <w:rsid w:val="00466E13"/>
    <w:rsid w:val="004670C4"/>
    <w:rsid w:val="00467142"/>
    <w:rsid w:val="00467209"/>
    <w:rsid w:val="0046723C"/>
    <w:rsid w:val="00467297"/>
    <w:rsid w:val="004672D5"/>
    <w:rsid w:val="004673D3"/>
    <w:rsid w:val="00467871"/>
    <w:rsid w:val="004679F5"/>
    <w:rsid w:val="00467A0D"/>
    <w:rsid w:val="00467BDD"/>
    <w:rsid w:val="00467BE4"/>
    <w:rsid w:val="00467CDF"/>
    <w:rsid w:val="00467E28"/>
    <w:rsid w:val="0047030F"/>
    <w:rsid w:val="00470572"/>
    <w:rsid w:val="00470644"/>
    <w:rsid w:val="00470B50"/>
    <w:rsid w:val="00470FFE"/>
    <w:rsid w:val="0047112F"/>
    <w:rsid w:val="0047136A"/>
    <w:rsid w:val="00471476"/>
    <w:rsid w:val="00471C7E"/>
    <w:rsid w:val="00471DB5"/>
    <w:rsid w:val="00471DEB"/>
    <w:rsid w:val="00471E31"/>
    <w:rsid w:val="00472043"/>
    <w:rsid w:val="004721E2"/>
    <w:rsid w:val="004722FB"/>
    <w:rsid w:val="00472746"/>
    <w:rsid w:val="00472ADE"/>
    <w:rsid w:val="00472C33"/>
    <w:rsid w:val="00473079"/>
    <w:rsid w:val="004730CF"/>
    <w:rsid w:val="00473273"/>
    <w:rsid w:val="004735EE"/>
    <w:rsid w:val="004736D2"/>
    <w:rsid w:val="004736F6"/>
    <w:rsid w:val="0047383B"/>
    <w:rsid w:val="00473A85"/>
    <w:rsid w:val="00473BB9"/>
    <w:rsid w:val="00473DA3"/>
    <w:rsid w:val="004741D7"/>
    <w:rsid w:val="004741F4"/>
    <w:rsid w:val="00474409"/>
    <w:rsid w:val="00474638"/>
    <w:rsid w:val="00474716"/>
    <w:rsid w:val="00474B94"/>
    <w:rsid w:val="00474D0D"/>
    <w:rsid w:val="00474D8C"/>
    <w:rsid w:val="00474DE3"/>
    <w:rsid w:val="00474E3C"/>
    <w:rsid w:val="00475648"/>
    <w:rsid w:val="004758B2"/>
    <w:rsid w:val="004758F0"/>
    <w:rsid w:val="0047599D"/>
    <w:rsid w:val="004764E7"/>
    <w:rsid w:val="00476D6B"/>
    <w:rsid w:val="00476F40"/>
    <w:rsid w:val="00477133"/>
    <w:rsid w:val="004779B2"/>
    <w:rsid w:val="00477A5E"/>
    <w:rsid w:val="00477AC6"/>
    <w:rsid w:val="00477D4D"/>
    <w:rsid w:val="00480050"/>
    <w:rsid w:val="004802DE"/>
    <w:rsid w:val="0048032D"/>
    <w:rsid w:val="00480519"/>
    <w:rsid w:val="004807AB"/>
    <w:rsid w:val="00480C82"/>
    <w:rsid w:val="00480D04"/>
    <w:rsid w:val="004810A6"/>
    <w:rsid w:val="004811F0"/>
    <w:rsid w:val="00481337"/>
    <w:rsid w:val="00481438"/>
    <w:rsid w:val="004816AC"/>
    <w:rsid w:val="00481CC3"/>
    <w:rsid w:val="0048208D"/>
    <w:rsid w:val="0048221E"/>
    <w:rsid w:val="0048228B"/>
    <w:rsid w:val="00482317"/>
    <w:rsid w:val="0048290F"/>
    <w:rsid w:val="00482AE8"/>
    <w:rsid w:val="00482D9B"/>
    <w:rsid w:val="00482DCD"/>
    <w:rsid w:val="004830D1"/>
    <w:rsid w:val="004831F6"/>
    <w:rsid w:val="00483389"/>
    <w:rsid w:val="00483AB9"/>
    <w:rsid w:val="00483E53"/>
    <w:rsid w:val="00483F3C"/>
    <w:rsid w:val="00483F79"/>
    <w:rsid w:val="00483F93"/>
    <w:rsid w:val="004841DF"/>
    <w:rsid w:val="00484250"/>
    <w:rsid w:val="004842B1"/>
    <w:rsid w:val="004843D1"/>
    <w:rsid w:val="00484405"/>
    <w:rsid w:val="0048454D"/>
    <w:rsid w:val="00484843"/>
    <w:rsid w:val="004848DC"/>
    <w:rsid w:val="004849E7"/>
    <w:rsid w:val="00484B8D"/>
    <w:rsid w:val="00484BD3"/>
    <w:rsid w:val="00484E0B"/>
    <w:rsid w:val="00485028"/>
    <w:rsid w:val="0048513D"/>
    <w:rsid w:val="004852C4"/>
    <w:rsid w:val="00485515"/>
    <w:rsid w:val="00485B4B"/>
    <w:rsid w:val="00485B7B"/>
    <w:rsid w:val="00486377"/>
    <w:rsid w:val="0048662D"/>
    <w:rsid w:val="00486714"/>
    <w:rsid w:val="00486C08"/>
    <w:rsid w:val="00486C15"/>
    <w:rsid w:val="00486CB9"/>
    <w:rsid w:val="00486CE9"/>
    <w:rsid w:val="00486EA9"/>
    <w:rsid w:val="00487697"/>
    <w:rsid w:val="004878D5"/>
    <w:rsid w:val="00487CE3"/>
    <w:rsid w:val="00487EA7"/>
    <w:rsid w:val="00487FAF"/>
    <w:rsid w:val="0049038D"/>
    <w:rsid w:val="004905A5"/>
    <w:rsid w:val="004906BE"/>
    <w:rsid w:val="00490C98"/>
    <w:rsid w:val="00490CBA"/>
    <w:rsid w:val="004910D1"/>
    <w:rsid w:val="00491307"/>
    <w:rsid w:val="004915D4"/>
    <w:rsid w:val="00491689"/>
    <w:rsid w:val="00491848"/>
    <w:rsid w:val="0049184F"/>
    <w:rsid w:val="00491CCD"/>
    <w:rsid w:val="00491D4E"/>
    <w:rsid w:val="00491F12"/>
    <w:rsid w:val="00491FF4"/>
    <w:rsid w:val="00491FF9"/>
    <w:rsid w:val="0049221E"/>
    <w:rsid w:val="0049238D"/>
    <w:rsid w:val="00492419"/>
    <w:rsid w:val="0049244C"/>
    <w:rsid w:val="0049261D"/>
    <w:rsid w:val="00492A90"/>
    <w:rsid w:val="00492F07"/>
    <w:rsid w:val="00493621"/>
    <w:rsid w:val="00493636"/>
    <w:rsid w:val="00493721"/>
    <w:rsid w:val="00493771"/>
    <w:rsid w:val="00493862"/>
    <w:rsid w:val="00493BA1"/>
    <w:rsid w:val="00493D2C"/>
    <w:rsid w:val="00493F12"/>
    <w:rsid w:val="00493F54"/>
    <w:rsid w:val="0049404C"/>
    <w:rsid w:val="0049412D"/>
    <w:rsid w:val="004942CA"/>
    <w:rsid w:val="0049438E"/>
    <w:rsid w:val="00494595"/>
    <w:rsid w:val="0049469B"/>
    <w:rsid w:val="004946A5"/>
    <w:rsid w:val="0049487E"/>
    <w:rsid w:val="00494C57"/>
    <w:rsid w:val="004951D6"/>
    <w:rsid w:val="004954B5"/>
    <w:rsid w:val="004955BB"/>
    <w:rsid w:val="004955F9"/>
    <w:rsid w:val="00495920"/>
    <w:rsid w:val="00495BDE"/>
    <w:rsid w:val="00495CF2"/>
    <w:rsid w:val="00495E48"/>
    <w:rsid w:val="004962E9"/>
    <w:rsid w:val="00496696"/>
    <w:rsid w:val="00496962"/>
    <w:rsid w:val="00496965"/>
    <w:rsid w:val="00496AE5"/>
    <w:rsid w:val="00496F68"/>
    <w:rsid w:val="0049701C"/>
    <w:rsid w:val="0049710D"/>
    <w:rsid w:val="004974E7"/>
    <w:rsid w:val="004978B7"/>
    <w:rsid w:val="004A001C"/>
    <w:rsid w:val="004A0023"/>
    <w:rsid w:val="004A0410"/>
    <w:rsid w:val="004A059A"/>
    <w:rsid w:val="004A05AA"/>
    <w:rsid w:val="004A0911"/>
    <w:rsid w:val="004A0B07"/>
    <w:rsid w:val="004A0D8F"/>
    <w:rsid w:val="004A1120"/>
    <w:rsid w:val="004A12B7"/>
    <w:rsid w:val="004A15C9"/>
    <w:rsid w:val="004A18F5"/>
    <w:rsid w:val="004A1A9A"/>
    <w:rsid w:val="004A1E65"/>
    <w:rsid w:val="004A216D"/>
    <w:rsid w:val="004A224A"/>
    <w:rsid w:val="004A2274"/>
    <w:rsid w:val="004A2500"/>
    <w:rsid w:val="004A26BE"/>
    <w:rsid w:val="004A29C9"/>
    <w:rsid w:val="004A2DA1"/>
    <w:rsid w:val="004A2F95"/>
    <w:rsid w:val="004A2FDB"/>
    <w:rsid w:val="004A3292"/>
    <w:rsid w:val="004A33E5"/>
    <w:rsid w:val="004A34E4"/>
    <w:rsid w:val="004A39D3"/>
    <w:rsid w:val="004A3A1E"/>
    <w:rsid w:val="004A3CF7"/>
    <w:rsid w:val="004A4070"/>
    <w:rsid w:val="004A4346"/>
    <w:rsid w:val="004A45F6"/>
    <w:rsid w:val="004A46DD"/>
    <w:rsid w:val="004A4A00"/>
    <w:rsid w:val="004A4A64"/>
    <w:rsid w:val="004A4B97"/>
    <w:rsid w:val="004A4CFF"/>
    <w:rsid w:val="004A503B"/>
    <w:rsid w:val="004A51CD"/>
    <w:rsid w:val="004A5A2A"/>
    <w:rsid w:val="004A5C8A"/>
    <w:rsid w:val="004A5CDB"/>
    <w:rsid w:val="004A5D35"/>
    <w:rsid w:val="004A66D1"/>
    <w:rsid w:val="004A66E8"/>
    <w:rsid w:val="004A67B1"/>
    <w:rsid w:val="004A6DC0"/>
    <w:rsid w:val="004A6E82"/>
    <w:rsid w:val="004A7279"/>
    <w:rsid w:val="004A7677"/>
    <w:rsid w:val="004A7D24"/>
    <w:rsid w:val="004B01CE"/>
    <w:rsid w:val="004B0715"/>
    <w:rsid w:val="004B079E"/>
    <w:rsid w:val="004B0950"/>
    <w:rsid w:val="004B0ADD"/>
    <w:rsid w:val="004B0C27"/>
    <w:rsid w:val="004B0F39"/>
    <w:rsid w:val="004B11EF"/>
    <w:rsid w:val="004B137A"/>
    <w:rsid w:val="004B150B"/>
    <w:rsid w:val="004B1918"/>
    <w:rsid w:val="004B1991"/>
    <w:rsid w:val="004B1C29"/>
    <w:rsid w:val="004B1D17"/>
    <w:rsid w:val="004B202E"/>
    <w:rsid w:val="004B2422"/>
    <w:rsid w:val="004B2C77"/>
    <w:rsid w:val="004B2FF3"/>
    <w:rsid w:val="004B318D"/>
    <w:rsid w:val="004B388E"/>
    <w:rsid w:val="004B39B6"/>
    <w:rsid w:val="004B3BE4"/>
    <w:rsid w:val="004B3D0C"/>
    <w:rsid w:val="004B3DAA"/>
    <w:rsid w:val="004B3E67"/>
    <w:rsid w:val="004B4066"/>
    <w:rsid w:val="004B42E0"/>
    <w:rsid w:val="004B46B6"/>
    <w:rsid w:val="004B4CE8"/>
    <w:rsid w:val="004B4DEC"/>
    <w:rsid w:val="004B5213"/>
    <w:rsid w:val="004B52FE"/>
    <w:rsid w:val="004B536F"/>
    <w:rsid w:val="004B5419"/>
    <w:rsid w:val="004B544C"/>
    <w:rsid w:val="004B5906"/>
    <w:rsid w:val="004B59ED"/>
    <w:rsid w:val="004B5D40"/>
    <w:rsid w:val="004B5D79"/>
    <w:rsid w:val="004B5E93"/>
    <w:rsid w:val="004B60C3"/>
    <w:rsid w:val="004B618E"/>
    <w:rsid w:val="004B668A"/>
    <w:rsid w:val="004B6AB1"/>
    <w:rsid w:val="004B6AEE"/>
    <w:rsid w:val="004B6BFF"/>
    <w:rsid w:val="004B6D89"/>
    <w:rsid w:val="004B764F"/>
    <w:rsid w:val="004B7C51"/>
    <w:rsid w:val="004B7F58"/>
    <w:rsid w:val="004C0039"/>
    <w:rsid w:val="004C015A"/>
    <w:rsid w:val="004C0374"/>
    <w:rsid w:val="004C03A4"/>
    <w:rsid w:val="004C05A4"/>
    <w:rsid w:val="004C07C9"/>
    <w:rsid w:val="004C0BFB"/>
    <w:rsid w:val="004C0C07"/>
    <w:rsid w:val="004C1256"/>
    <w:rsid w:val="004C12D7"/>
    <w:rsid w:val="004C15BD"/>
    <w:rsid w:val="004C1B64"/>
    <w:rsid w:val="004C1BC4"/>
    <w:rsid w:val="004C1BE3"/>
    <w:rsid w:val="004C20A6"/>
    <w:rsid w:val="004C243C"/>
    <w:rsid w:val="004C292D"/>
    <w:rsid w:val="004C2BBC"/>
    <w:rsid w:val="004C2EC6"/>
    <w:rsid w:val="004C3853"/>
    <w:rsid w:val="004C3CAA"/>
    <w:rsid w:val="004C3ECB"/>
    <w:rsid w:val="004C4114"/>
    <w:rsid w:val="004C427A"/>
    <w:rsid w:val="004C42F1"/>
    <w:rsid w:val="004C4368"/>
    <w:rsid w:val="004C4556"/>
    <w:rsid w:val="004C47C1"/>
    <w:rsid w:val="004C483A"/>
    <w:rsid w:val="004C4902"/>
    <w:rsid w:val="004C4914"/>
    <w:rsid w:val="004C4A02"/>
    <w:rsid w:val="004C4ACE"/>
    <w:rsid w:val="004C4CED"/>
    <w:rsid w:val="004C55F0"/>
    <w:rsid w:val="004C5D28"/>
    <w:rsid w:val="004C5DC7"/>
    <w:rsid w:val="004C5E11"/>
    <w:rsid w:val="004C6205"/>
    <w:rsid w:val="004C6464"/>
    <w:rsid w:val="004C6562"/>
    <w:rsid w:val="004C6753"/>
    <w:rsid w:val="004C6A29"/>
    <w:rsid w:val="004C6A73"/>
    <w:rsid w:val="004C6BE4"/>
    <w:rsid w:val="004C6DF2"/>
    <w:rsid w:val="004C6F04"/>
    <w:rsid w:val="004C700F"/>
    <w:rsid w:val="004C71CD"/>
    <w:rsid w:val="004C7359"/>
    <w:rsid w:val="004C79E2"/>
    <w:rsid w:val="004C7A2B"/>
    <w:rsid w:val="004C7D7F"/>
    <w:rsid w:val="004C7EA1"/>
    <w:rsid w:val="004D0470"/>
    <w:rsid w:val="004D059A"/>
    <w:rsid w:val="004D06A1"/>
    <w:rsid w:val="004D08DC"/>
    <w:rsid w:val="004D09AE"/>
    <w:rsid w:val="004D1032"/>
    <w:rsid w:val="004D1228"/>
    <w:rsid w:val="004D13C5"/>
    <w:rsid w:val="004D14DF"/>
    <w:rsid w:val="004D16A6"/>
    <w:rsid w:val="004D1923"/>
    <w:rsid w:val="004D19D1"/>
    <w:rsid w:val="004D1A22"/>
    <w:rsid w:val="004D1D7D"/>
    <w:rsid w:val="004D1E3F"/>
    <w:rsid w:val="004D1F03"/>
    <w:rsid w:val="004D227E"/>
    <w:rsid w:val="004D255D"/>
    <w:rsid w:val="004D288F"/>
    <w:rsid w:val="004D2A16"/>
    <w:rsid w:val="004D2AD2"/>
    <w:rsid w:val="004D2C07"/>
    <w:rsid w:val="004D2DD1"/>
    <w:rsid w:val="004D2EB6"/>
    <w:rsid w:val="004D2F04"/>
    <w:rsid w:val="004D300C"/>
    <w:rsid w:val="004D3251"/>
    <w:rsid w:val="004D3CA8"/>
    <w:rsid w:val="004D3D8E"/>
    <w:rsid w:val="004D400D"/>
    <w:rsid w:val="004D41FF"/>
    <w:rsid w:val="004D4211"/>
    <w:rsid w:val="004D43E0"/>
    <w:rsid w:val="004D43ED"/>
    <w:rsid w:val="004D49A8"/>
    <w:rsid w:val="004D4CE7"/>
    <w:rsid w:val="004D4D2A"/>
    <w:rsid w:val="004D52C8"/>
    <w:rsid w:val="004D5454"/>
    <w:rsid w:val="004D57DA"/>
    <w:rsid w:val="004D5960"/>
    <w:rsid w:val="004D5B2C"/>
    <w:rsid w:val="004D600A"/>
    <w:rsid w:val="004D6101"/>
    <w:rsid w:val="004D6165"/>
    <w:rsid w:val="004D62AB"/>
    <w:rsid w:val="004D63CA"/>
    <w:rsid w:val="004D669E"/>
    <w:rsid w:val="004D66AC"/>
    <w:rsid w:val="004D68D8"/>
    <w:rsid w:val="004D68ED"/>
    <w:rsid w:val="004D6A36"/>
    <w:rsid w:val="004D6D50"/>
    <w:rsid w:val="004D70C1"/>
    <w:rsid w:val="004D72BC"/>
    <w:rsid w:val="004D737C"/>
    <w:rsid w:val="004D780B"/>
    <w:rsid w:val="004D794F"/>
    <w:rsid w:val="004D7B19"/>
    <w:rsid w:val="004D7BF5"/>
    <w:rsid w:val="004E0045"/>
    <w:rsid w:val="004E0072"/>
    <w:rsid w:val="004E0144"/>
    <w:rsid w:val="004E02AF"/>
    <w:rsid w:val="004E0404"/>
    <w:rsid w:val="004E0459"/>
    <w:rsid w:val="004E0744"/>
    <w:rsid w:val="004E08A7"/>
    <w:rsid w:val="004E08FB"/>
    <w:rsid w:val="004E12B3"/>
    <w:rsid w:val="004E153B"/>
    <w:rsid w:val="004E179D"/>
    <w:rsid w:val="004E17F1"/>
    <w:rsid w:val="004E17F9"/>
    <w:rsid w:val="004E1955"/>
    <w:rsid w:val="004E19A7"/>
    <w:rsid w:val="004E1B48"/>
    <w:rsid w:val="004E1C2C"/>
    <w:rsid w:val="004E1FF0"/>
    <w:rsid w:val="004E2225"/>
    <w:rsid w:val="004E2461"/>
    <w:rsid w:val="004E24C0"/>
    <w:rsid w:val="004E298B"/>
    <w:rsid w:val="004E29B1"/>
    <w:rsid w:val="004E2E99"/>
    <w:rsid w:val="004E35D9"/>
    <w:rsid w:val="004E36BB"/>
    <w:rsid w:val="004E36FC"/>
    <w:rsid w:val="004E3876"/>
    <w:rsid w:val="004E3C07"/>
    <w:rsid w:val="004E4239"/>
    <w:rsid w:val="004E4503"/>
    <w:rsid w:val="004E465A"/>
    <w:rsid w:val="004E495B"/>
    <w:rsid w:val="004E4E29"/>
    <w:rsid w:val="004E4E94"/>
    <w:rsid w:val="004E4F45"/>
    <w:rsid w:val="004E5310"/>
    <w:rsid w:val="004E55A9"/>
    <w:rsid w:val="004E58F2"/>
    <w:rsid w:val="004E6066"/>
    <w:rsid w:val="004E6148"/>
    <w:rsid w:val="004E6359"/>
    <w:rsid w:val="004E64CF"/>
    <w:rsid w:val="004E6BC2"/>
    <w:rsid w:val="004E6BDE"/>
    <w:rsid w:val="004E6D56"/>
    <w:rsid w:val="004E6FF5"/>
    <w:rsid w:val="004E70A7"/>
    <w:rsid w:val="004E75EA"/>
    <w:rsid w:val="004E75FC"/>
    <w:rsid w:val="004E7897"/>
    <w:rsid w:val="004E78AD"/>
    <w:rsid w:val="004E7A08"/>
    <w:rsid w:val="004E7A0E"/>
    <w:rsid w:val="004E7C0F"/>
    <w:rsid w:val="004E7EEF"/>
    <w:rsid w:val="004F0494"/>
    <w:rsid w:val="004F0665"/>
    <w:rsid w:val="004F06ED"/>
    <w:rsid w:val="004F0779"/>
    <w:rsid w:val="004F07E6"/>
    <w:rsid w:val="004F098F"/>
    <w:rsid w:val="004F0DF3"/>
    <w:rsid w:val="004F0F70"/>
    <w:rsid w:val="004F170D"/>
    <w:rsid w:val="004F1728"/>
    <w:rsid w:val="004F1A5D"/>
    <w:rsid w:val="004F1BBC"/>
    <w:rsid w:val="004F2018"/>
    <w:rsid w:val="004F2026"/>
    <w:rsid w:val="004F2055"/>
    <w:rsid w:val="004F20B2"/>
    <w:rsid w:val="004F2473"/>
    <w:rsid w:val="004F24C6"/>
    <w:rsid w:val="004F2583"/>
    <w:rsid w:val="004F272D"/>
    <w:rsid w:val="004F2C50"/>
    <w:rsid w:val="004F2DB8"/>
    <w:rsid w:val="004F2FE9"/>
    <w:rsid w:val="004F2FEB"/>
    <w:rsid w:val="004F3086"/>
    <w:rsid w:val="004F32A8"/>
    <w:rsid w:val="004F3318"/>
    <w:rsid w:val="004F346B"/>
    <w:rsid w:val="004F3674"/>
    <w:rsid w:val="004F3BFE"/>
    <w:rsid w:val="004F3E20"/>
    <w:rsid w:val="004F3E54"/>
    <w:rsid w:val="004F3F30"/>
    <w:rsid w:val="004F405F"/>
    <w:rsid w:val="004F415F"/>
    <w:rsid w:val="004F441E"/>
    <w:rsid w:val="004F4A06"/>
    <w:rsid w:val="004F4BA1"/>
    <w:rsid w:val="004F54B7"/>
    <w:rsid w:val="004F5824"/>
    <w:rsid w:val="004F598E"/>
    <w:rsid w:val="004F5B95"/>
    <w:rsid w:val="004F5BFC"/>
    <w:rsid w:val="004F5CAB"/>
    <w:rsid w:val="004F5D45"/>
    <w:rsid w:val="004F5FAA"/>
    <w:rsid w:val="004F68BF"/>
    <w:rsid w:val="004F6B83"/>
    <w:rsid w:val="004F6C06"/>
    <w:rsid w:val="004F6C5D"/>
    <w:rsid w:val="004F6D94"/>
    <w:rsid w:val="004F7043"/>
    <w:rsid w:val="004F70E3"/>
    <w:rsid w:val="004F77DC"/>
    <w:rsid w:val="004F78CB"/>
    <w:rsid w:val="004F7954"/>
    <w:rsid w:val="004F7AD5"/>
    <w:rsid w:val="004F7BB0"/>
    <w:rsid w:val="004F7C7D"/>
    <w:rsid w:val="004F7F33"/>
    <w:rsid w:val="00500610"/>
    <w:rsid w:val="0050093F"/>
    <w:rsid w:val="00500B5A"/>
    <w:rsid w:val="00500C46"/>
    <w:rsid w:val="00500EA3"/>
    <w:rsid w:val="00500FA6"/>
    <w:rsid w:val="005011EF"/>
    <w:rsid w:val="00501258"/>
    <w:rsid w:val="005015FD"/>
    <w:rsid w:val="00501A03"/>
    <w:rsid w:val="00501A42"/>
    <w:rsid w:val="00501B28"/>
    <w:rsid w:val="00501C27"/>
    <w:rsid w:val="00501D50"/>
    <w:rsid w:val="00501ED7"/>
    <w:rsid w:val="0050227B"/>
    <w:rsid w:val="0050260B"/>
    <w:rsid w:val="00502801"/>
    <w:rsid w:val="00502AA2"/>
    <w:rsid w:val="00502AF9"/>
    <w:rsid w:val="00502AFA"/>
    <w:rsid w:val="00502B22"/>
    <w:rsid w:val="00502FF9"/>
    <w:rsid w:val="005031CD"/>
    <w:rsid w:val="005033BA"/>
    <w:rsid w:val="00503439"/>
    <w:rsid w:val="005034B8"/>
    <w:rsid w:val="00503578"/>
    <w:rsid w:val="00503871"/>
    <w:rsid w:val="00503985"/>
    <w:rsid w:val="00503F0E"/>
    <w:rsid w:val="00504091"/>
    <w:rsid w:val="0050428D"/>
    <w:rsid w:val="005042D2"/>
    <w:rsid w:val="00504310"/>
    <w:rsid w:val="0050478A"/>
    <w:rsid w:val="005047B0"/>
    <w:rsid w:val="005047BC"/>
    <w:rsid w:val="005047E1"/>
    <w:rsid w:val="00504FAF"/>
    <w:rsid w:val="005054B3"/>
    <w:rsid w:val="0050555E"/>
    <w:rsid w:val="00505A4C"/>
    <w:rsid w:val="00505A9F"/>
    <w:rsid w:val="00505D7F"/>
    <w:rsid w:val="00505EA5"/>
    <w:rsid w:val="00505FA4"/>
    <w:rsid w:val="00506576"/>
    <w:rsid w:val="00506597"/>
    <w:rsid w:val="005069E9"/>
    <w:rsid w:val="00506E29"/>
    <w:rsid w:val="00506E53"/>
    <w:rsid w:val="00506EF6"/>
    <w:rsid w:val="00507535"/>
    <w:rsid w:val="0050781F"/>
    <w:rsid w:val="00507D68"/>
    <w:rsid w:val="00507E85"/>
    <w:rsid w:val="005100CC"/>
    <w:rsid w:val="005101A3"/>
    <w:rsid w:val="0051037B"/>
    <w:rsid w:val="005106E2"/>
    <w:rsid w:val="00510A78"/>
    <w:rsid w:val="00510EC1"/>
    <w:rsid w:val="00510F84"/>
    <w:rsid w:val="00510FE3"/>
    <w:rsid w:val="0051142E"/>
    <w:rsid w:val="005114C2"/>
    <w:rsid w:val="0051152B"/>
    <w:rsid w:val="005115C3"/>
    <w:rsid w:val="005115C6"/>
    <w:rsid w:val="00511897"/>
    <w:rsid w:val="005118B0"/>
    <w:rsid w:val="00511B4C"/>
    <w:rsid w:val="00511B57"/>
    <w:rsid w:val="00511BAF"/>
    <w:rsid w:val="00511D53"/>
    <w:rsid w:val="00511DC9"/>
    <w:rsid w:val="00511DF8"/>
    <w:rsid w:val="00511F3B"/>
    <w:rsid w:val="00512178"/>
    <w:rsid w:val="00512496"/>
    <w:rsid w:val="005124A8"/>
    <w:rsid w:val="005125BD"/>
    <w:rsid w:val="00512670"/>
    <w:rsid w:val="005126E8"/>
    <w:rsid w:val="0051281D"/>
    <w:rsid w:val="00512893"/>
    <w:rsid w:val="00512AB4"/>
    <w:rsid w:val="00512C8A"/>
    <w:rsid w:val="00513884"/>
    <w:rsid w:val="005139E3"/>
    <w:rsid w:val="00513A2C"/>
    <w:rsid w:val="00513CDE"/>
    <w:rsid w:val="00513CF4"/>
    <w:rsid w:val="00513DB8"/>
    <w:rsid w:val="00513DE9"/>
    <w:rsid w:val="00513E4E"/>
    <w:rsid w:val="0051408A"/>
    <w:rsid w:val="00514185"/>
    <w:rsid w:val="005141D6"/>
    <w:rsid w:val="005143B8"/>
    <w:rsid w:val="0051456C"/>
    <w:rsid w:val="00514829"/>
    <w:rsid w:val="00514A8E"/>
    <w:rsid w:val="00514A90"/>
    <w:rsid w:val="00514CDE"/>
    <w:rsid w:val="00515640"/>
    <w:rsid w:val="00515810"/>
    <w:rsid w:val="0051590F"/>
    <w:rsid w:val="00515B7B"/>
    <w:rsid w:val="00515FEC"/>
    <w:rsid w:val="00516114"/>
    <w:rsid w:val="0051615E"/>
    <w:rsid w:val="0051656B"/>
    <w:rsid w:val="00516788"/>
    <w:rsid w:val="00516922"/>
    <w:rsid w:val="00516A9A"/>
    <w:rsid w:val="00516EB6"/>
    <w:rsid w:val="00516F66"/>
    <w:rsid w:val="005171A4"/>
    <w:rsid w:val="005178C7"/>
    <w:rsid w:val="00517989"/>
    <w:rsid w:val="0051798B"/>
    <w:rsid w:val="005179EE"/>
    <w:rsid w:val="00517A1A"/>
    <w:rsid w:val="00517C70"/>
    <w:rsid w:val="00517FF1"/>
    <w:rsid w:val="00520266"/>
    <w:rsid w:val="0052032C"/>
    <w:rsid w:val="00520341"/>
    <w:rsid w:val="005204CD"/>
    <w:rsid w:val="005204FC"/>
    <w:rsid w:val="005207D5"/>
    <w:rsid w:val="00520B45"/>
    <w:rsid w:val="00520CBF"/>
    <w:rsid w:val="00520D65"/>
    <w:rsid w:val="005214C7"/>
    <w:rsid w:val="005217D4"/>
    <w:rsid w:val="005218C1"/>
    <w:rsid w:val="005219FE"/>
    <w:rsid w:val="00521A20"/>
    <w:rsid w:val="00521CB7"/>
    <w:rsid w:val="00521DAD"/>
    <w:rsid w:val="00521E79"/>
    <w:rsid w:val="00521F96"/>
    <w:rsid w:val="0052204C"/>
    <w:rsid w:val="00522836"/>
    <w:rsid w:val="00522893"/>
    <w:rsid w:val="0052299C"/>
    <w:rsid w:val="00522A9F"/>
    <w:rsid w:val="00522C20"/>
    <w:rsid w:val="00522CBD"/>
    <w:rsid w:val="00522F84"/>
    <w:rsid w:val="00522FA0"/>
    <w:rsid w:val="00523108"/>
    <w:rsid w:val="005232D1"/>
    <w:rsid w:val="0052353F"/>
    <w:rsid w:val="0052405E"/>
    <w:rsid w:val="005242F6"/>
    <w:rsid w:val="0052433E"/>
    <w:rsid w:val="005243C2"/>
    <w:rsid w:val="0052452B"/>
    <w:rsid w:val="0052476A"/>
    <w:rsid w:val="005247C1"/>
    <w:rsid w:val="00524DD6"/>
    <w:rsid w:val="00524FC3"/>
    <w:rsid w:val="005250DA"/>
    <w:rsid w:val="0052542A"/>
    <w:rsid w:val="005258A3"/>
    <w:rsid w:val="00525E88"/>
    <w:rsid w:val="00526514"/>
    <w:rsid w:val="005268D8"/>
    <w:rsid w:val="00526960"/>
    <w:rsid w:val="00526CEE"/>
    <w:rsid w:val="00527F98"/>
    <w:rsid w:val="00530476"/>
    <w:rsid w:val="00530541"/>
    <w:rsid w:val="0053058A"/>
    <w:rsid w:val="00530E4E"/>
    <w:rsid w:val="00530E68"/>
    <w:rsid w:val="00531041"/>
    <w:rsid w:val="005310B0"/>
    <w:rsid w:val="00531228"/>
    <w:rsid w:val="00531527"/>
    <w:rsid w:val="00531C2D"/>
    <w:rsid w:val="00531D28"/>
    <w:rsid w:val="0053204F"/>
    <w:rsid w:val="00532457"/>
    <w:rsid w:val="0053266F"/>
    <w:rsid w:val="0053281B"/>
    <w:rsid w:val="00532914"/>
    <w:rsid w:val="0053293A"/>
    <w:rsid w:val="0053298F"/>
    <w:rsid w:val="00532B9F"/>
    <w:rsid w:val="00532CD5"/>
    <w:rsid w:val="00532D66"/>
    <w:rsid w:val="00532EAB"/>
    <w:rsid w:val="00532FCD"/>
    <w:rsid w:val="00533044"/>
    <w:rsid w:val="005334DE"/>
    <w:rsid w:val="005336DC"/>
    <w:rsid w:val="00533845"/>
    <w:rsid w:val="00533AFA"/>
    <w:rsid w:val="00533F25"/>
    <w:rsid w:val="00534233"/>
    <w:rsid w:val="005342C1"/>
    <w:rsid w:val="00534360"/>
    <w:rsid w:val="0053442B"/>
    <w:rsid w:val="005345AF"/>
    <w:rsid w:val="005346E8"/>
    <w:rsid w:val="00534A47"/>
    <w:rsid w:val="00534AFF"/>
    <w:rsid w:val="00534F43"/>
    <w:rsid w:val="00535235"/>
    <w:rsid w:val="005352BA"/>
    <w:rsid w:val="0053531F"/>
    <w:rsid w:val="00535398"/>
    <w:rsid w:val="00535424"/>
    <w:rsid w:val="0053545C"/>
    <w:rsid w:val="005355BB"/>
    <w:rsid w:val="0053560D"/>
    <w:rsid w:val="00535A77"/>
    <w:rsid w:val="00535D62"/>
    <w:rsid w:val="005360EF"/>
    <w:rsid w:val="00536375"/>
    <w:rsid w:val="00536685"/>
    <w:rsid w:val="005366B8"/>
    <w:rsid w:val="00536B12"/>
    <w:rsid w:val="00536CFD"/>
    <w:rsid w:val="00536F6A"/>
    <w:rsid w:val="00537340"/>
    <w:rsid w:val="00537398"/>
    <w:rsid w:val="005373B0"/>
    <w:rsid w:val="005377C5"/>
    <w:rsid w:val="00537ADB"/>
    <w:rsid w:val="00537AF1"/>
    <w:rsid w:val="00537BF8"/>
    <w:rsid w:val="00537E76"/>
    <w:rsid w:val="0054032E"/>
    <w:rsid w:val="0054041B"/>
    <w:rsid w:val="00540460"/>
    <w:rsid w:val="00540504"/>
    <w:rsid w:val="0054064C"/>
    <w:rsid w:val="00540A30"/>
    <w:rsid w:val="00540C77"/>
    <w:rsid w:val="00540CEE"/>
    <w:rsid w:val="00540D71"/>
    <w:rsid w:val="00540DD7"/>
    <w:rsid w:val="00540E92"/>
    <w:rsid w:val="00540F33"/>
    <w:rsid w:val="0054115B"/>
    <w:rsid w:val="0054139F"/>
    <w:rsid w:val="005414D8"/>
    <w:rsid w:val="005414DB"/>
    <w:rsid w:val="00541744"/>
    <w:rsid w:val="005418B4"/>
    <w:rsid w:val="005419EE"/>
    <w:rsid w:val="00541A98"/>
    <w:rsid w:val="00541F1A"/>
    <w:rsid w:val="005420EA"/>
    <w:rsid w:val="0054287B"/>
    <w:rsid w:val="0054288C"/>
    <w:rsid w:val="005428B1"/>
    <w:rsid w:val="00542ACE"/>
    <w:rsid w:val="00542BA8"/>
    <w:rsid w:val="00542EDB"/>
    <w:rsid w:val="005430CB"/>
    <w:rsid w:val="00543136"/>
    <w:rsid w:val="005432E6"/>
    <w:rsid w:val="005434AB"/>
    <w:rsid w:val="00543744"/>
    <w:rsid w:val="00543A2B"/>
    <w:rsid w:val="0054422C"/>
    <w:rsid w:val="00544239"/>
    <w:rsid w:val="00544740"/>
    <w:rsid w:val="005447D1"/>
    <w:rsid w:val="00544A69"/>
    <w:rsid w:val="005451AB"/>
    <w:rsid w:val="00545351"/>
    <w:rsid w:val="0054537A"/>
    <w:rsid w:val="005457B7"/>
    <w:rsid w:val="005457ED"/>
    <w:rsid w:val="00545B87"/>
    <w:rsid w:val="00545CA1"/>
    <w:rsid w:val="00545F57"/>
    <w:rsid w:val="0054604E"/>
    <w:rsid w:val="00546085"/>
    <w:rsid w:val="00546123"/>
    <w:rsid w:val="00546259"/>
    <w:rsid w:val="005464D0"/>
    <w:rsid w:val="0054674A"/>
    <w:rsid w:val="00546E02"/>
    <w:rsid w:val="00546F1E"/>
    <w:rsid w:val="00547076"/>
    <w:rsid w:val="0054799B"/>
    <w:rsid w:val="00547D4D"/>
    <w:rsid w:val="00550098"/>
    <w:rsid w:val="005503FF"/>
    <w:rsid w:val="005507DE"/>
    <w:rsid w:val="00550AEB"/>
    <w:rsid w:val="00550F0E"/>
    <w:rsid w:val="005512EA"/>
    <w:rsid w:val="005516C5"/>
    <w:rsid w:val="00551B75"/>
    <w:rsid w:val="00551BD2"/>
    <w:rsid w:val="00551EFC"/>
    <w:rsid w:val="005523CC"/>
    <w:rsid w:val="005525A7"/>
    <w:rsid w:val="005529B5"/>
    <w:rsid w:val="00552FB1"/>
    <w:rsid w:val="0055319F"/>
    <w:rsid w:val="0055328A"/>
    <w:rsid w:val="00553455"/>
    <w:rsid w:val="00553558"/>
    <w:rsid w:val="00553624"/>
    <w:rsid w:val="00553768"/>
    <w:rsid w:val="00553997"/>
    <w:rsid w:val="00553B06"/>
    <w:rsid w:val="00554074"/>
    <w:rsid w:val="00554DFC"/>
    <w:rsid w:val="00554E71"/>
    <w:rsid w:val="0055520B"/>
    <w:rsid w:val="00555281"/>
    <w:rsid w:val="00555688"/>
    <w:rsid w:val="005559D2"/>
    <w:rsid w:val="00556151"/>
    <w:rsid w:val="005564B3"/>
    <w:rsid w:val="005567A7"/>
    <w:rsid w:val="00556D85"/>
    <w:rsid w:val="00556F25"/>
    <w:rsid w:val="005570FC"/>
    <w:rsid w:val="0055733F"/>
    <w:rsid w:val="00557441"/>
    <w:rsid w:val="0056010A"/>
    <w:rsid w:val="00560583"/>
    <w:rsid w:val="005605CA"/>
    <w:rsid w:val="00560945"/>
    <w:rsid w:val="00560CC3"/>
    <w:rsid w:val="00561170"/>
    <w:rsid w:val="00561285"/>
    <w:rsid w:val="00561311"/>
    <w:rsid w:val="005617FD"/>
    <w:rsid w:val="005618F7"/>
    <w:rsid w:val="00561EE7"/>
    <w:rsid w:val="005622AA"/>
    <w:rsid w:val="0056250F"/>
    <w:rsid w:val="005625D5"/>
    <w:rsid w:val="005625EE"/>
    <w:rsid w:val="00562885"/>
    <w:rsid w:val="005628E6"/>
    <w:rsid w:val="00562D3F"/>
    <w:rsid w:val="00562E5D"/>
    <w:rsid w:val="0056360A"/>
    <w:rsid w:val="00563664"/>
    <w:rsid w:val="005637B9"/>
    <w:rsid w:val="00563C47"/>
    <w:rsid w:val="00563CFE"/>
    <w:rsid w:val="00563DC0"/>
    <w:rsid w:val="00563F03"/>
    <w:rsid w:val="00563F9C"/>
    <w:rsid w:val="00563FF1"/>
    <w:rsid w:val="005640CA"/>
    <w:rsid w:val="00564345"/>
    <w:rsid w:val="00564C90"/>
    <w:rsid w:val="00564EB7"/>
    <w:rsid w:val="005654AA"/>
    <w:rsid w:val="005656ED"/>
    <w:rsid w:val="00565869"/>
    <w:rsid w:val="0056590B"/>
    <w:rsid w:val="00565982"/>
    <w:rsid w:val="00566109"/>
    <w:rsid w:val="0056636B"/>
    <w:rsid w:val="005664F7"/>
    <w:rsid w:val="00566564"/>
    <w:rsid w:val="005665DE"/>
    <w:rsid w:val="00566641"/>
    <w:rsid w:val="005668C5"/>
    <w:rsid w:val="005668F0"/>
    <w:rsid w:val="00566A71"/>
    <w:rsid w:val="00567010"/>
    <w:rsid w:val="00567104"/>
    <w:rsid w:val="00570128"/>
    <w:rsid w:val="005704D1"/>
    <w:rsid w:val="0057067F"/>
    <w:rsid w:val="0057078E"/>
    <w:rsid w:val="00570921"/>
    <w:rsid w:val="00570969"/>
    <w:rsid w:val="005709D8"/>
    <w:rsid w:val="00570F77"/>
    <w:rsid w:val="00571014"/>
    <w:rsid w:val="005712FF"/>
    <w:rsid w:val="0057134C"/>
    <w:rsid w:val="0057147D"/>
    <w:rsid w:val="005714A7"/>
    <w:rsid w:val="0057165E"/>
    <w:rsid w:val="0057177A"/>
    <w:rsid w:val="00571786"/>
    <w:rsid w:val="005718C7"/>
    <w:rsid w:val="00571AC2"/>
    <w:rsid w:val="00571ADA"/>
    <w:rsid w:val="00571C71"/>
    <w:rsid w:val="00571CCD"/>
    <w:rsid w:val="00572855"/>
    <w:rsid w:val="00572A0D"/>
    <w:rsid w:val="00573228"/>
    <w:rsid w:val="00573242"/>
    <w:rsid w:val="00573359"/>
    <w:rsid w:val="0057384F"/>
    <w:rsid w:val="0057388C"/>
    <w:rsid w:val="00573952"/>
    <w:rsid w:val="00573E90"/>
    <w:rsid w:val="00573F79"/>
    <w:rsid w:val="005740B2"/>
    <w:rsid w:val="00574103"/>
    <w:rsid w:val="00574384"/>
    <w:rsid w:val="00574B4F"/>
    <w:rsid w:val="00574DC0"/>
    <w:rsid w:val="00574DF2"/>
    <w:rsid w:val="00574F71"/>
    <w:rsid w:val="005750AF"/>
    <w:rsid w:val="0057523E"/>
    <w:rsid w:val="00575361"/>
    <w:rsid w:val="005755B4"/>
    <w:rsid w:val="005759E9"/>
    <w:rsid w:val="00575B55"/>
    <w:rsid w:val="00575B8F"/>
    <w:rsid w:val="00575C1F"/>
    <w:rsid w:val="00576166"/>
    <w:rsid w:val="005763B3"/>
    <w:rsid w:val="005767D3"/>
    <w:rsid w:val="00576A8A"/>
    <w:rsid w:val="00576FC2"/>
    <w:rsid w:val="00577271"/>
    <w:rsid w:val="00577448"/>
    <w:rsid w:val="00577AFB"/>
    <w:rsid w:val="00577D56"/>
    <w:rsid w:val="00577DA7"/>
    <w:rsid w:val="00580888"/>
    <w:rsid w:val="005808F4"/>
    <w:rsid w:val="005808FB"/>
    <w:rsid w:val="00580C9F"/>
    <w:rsid w:val="00580E44"/>
    <w:rsid w:val="005810AF"/>
    <w:rsid w:val="00581847"/>
    <w:rsid w:val="005819A7"/>
    <w:rsid w:val="005819BF"/>
    <w:rsid w:val="00581A0C"/>
    <w:rsid w:val="00581A65"/>
    <w:rsid w:val="00581D74"/>
    <w:rsid w:val="00581E59"/>
    <w:rsid w:val="00582087"/>
    <w:rsid w:val="0058218B"/>
    <w:rsid w:val="005822FC"/>
    <w:rsid w:val="005823CB"/>
    <w:rsid w:val="005826BF"/>
    <w:rsid w:val="005828DB"/>
    <w:rsid w:val="00582978"/>
    <w:rsid w:val="00582ABE"/>
    <w:rsid w:val="00582F33"/>
    <w:rsid w:val="00583319"/>
    <w:rsid w:val="005836D5"/>
    <w:rsid w:val="0058374B"/>
    <w:rsid w:val="005838CA"/>
    <w:rsid w:val="0058392A"/>
    <w:rsid w:val="0058393B"/>
    <w:rsid w:val="00583D3F"/>
    <w:rsid w:val="00583F73"/>
    <w:rsid w:val="00584833"/>
    <w:rsid w:val="00584DAF"/>
    <w:rsid w:val="00585039"/>
    <w:rsid w:val="0058504A"/>
    <w:rsid w:val="00585315"/>
    <w:rsid w:val="00585382"/>
    <w:rsid w:val="005854EF"/>
    <w:rsid w:val="005856D6"/>
    <w:rsid w:val="00585B86"/>
    <w:rsid w:val="00585E22"/>
    <w:rsid w:val="005860DC"/>
    <w:rsid w:val="00586748"/>
    <w:rsid w:val="00586837"/>
    <w:rsid w:val="00586DAE"/>
    <w:rsid w:val="00587183"/>
    <w:rsid w:val="005871AA"/>
    <w:rsid w:val="005871D9"/>
    <w:rsid w:val="0058726D"/>
    <w:rsid w:val="00587313"/>
    <w:rsid w:val="0058735A"/>
    <w:rsid w:val="00587372"/>
    <w:rsid w:val="00587A70"/>
    <w:rsid w:val="00587BDC"/>
    <w:rsid w:val="00587E47"/>
    <w:rsid w:val="00587EF0"/>
    <w:rsid w:val="00590182"/>
    <w:rsid w:val="005902E8"/>
    <w:rsid w:val="00590342"/>
    <w:rsid w:val="00590C17"/>
    <w:rsid w:val="0059101E"/>
    <w:rsid w:val="0059190C"/>
    <w:rsid w:val="00591929"/>
    <w:rsid w:val="00591B48"/>
    <w:rsid w:val="00592145"/>
    <w:rsid w:val="0059231C"/>
    <w:rsid w:val="0059240F"/>
    <w:rsid w:val="005925DA"/>
    <w:rsid w:val="00592612"/>
    <w:rsid w:val="00592659"/>
    <w:rsid w:val="00592A24"/>
    <w:rsid w:val="00592B29"/>
    <w:rsid w:val="00592C8B"/>
    <w:rsid w:val="00592E2A"/>
    <w:rsid w:val="005930CF"/>
    <w:rsid w:val="00593194"/>
    <w:rsid w:val="00593198"/>
    <w:rsid w:val="005932D1"/>
    <w:rsid w:val="00593459"/>
    <w:rsid w:val="005934A3"/>
    <w:rsid w:val="00593569"/>
    <w:rsid w:val="00593A2A"/>
    <w:rsid w:val="005940BE"/>
    <w:rsid w:val="00594181"/>
    <w:rsid w:val="005941A2"/>
    <w:rsid w:val="00594C0D"/>
    <w:rsid w:val="00594F44"/>
    <w:rsid w:val="0059500A"/>
    <w:rsid w:val="005953AD"/>
    <w:rsid w:val="0059553A"/>
    <w:rsid w:val="005955B7"/>
    <w:rsid w:val="0059594E"/>
    <w:rsid w:val="005959CE"/>
    <w:rsid w:val="00595B82"/>
    <w:rsid w:val="00595BE1"/>
    <w:rsid w:val="00595E17"/>
    <w:rsid w:val="00596119"/>
    <w:rsid w:val="0059653C"/>
    <w:rsid w:val="005965AC"/>
    <w:rsid w:val="005967AB"/>
    <w:rsid w:val="00596A31"/>
    <w:rsid w:val="00596ABE"/>
    <w:rsid w:val="00596C83"/>
    <w:rsid w:val="00596FEE"/>
    <w:rsid w:val="00597206"/>
    <w:rsid w:val="00597740"/>
    <w:rsid w:val="0059784D"/>
    <w:rsid w:val="0059791F"/>
    <w:rsid w:val="00597BE4"/>
    <w:rsid w:val="00597C5A"/>
    <w:rsid w:val="00597F85"/>
    <w:rsid w:val="00597F92"/>
    <w:rsid w:val="00597FA7"/>
    <w:rsid w:val="005A04F4"/>
    <w:rsid w:val="005A0C76"/>
    <w:rsid w:val="005A0E87"/>
    <w:rsid w:val="005A11B3"/>
    <w:rsid w:val="005A1856"/>
    <w:rsid w:val="005A1A20"/>
    <w:rsid w:val="005A21FA"/>
    <w:rsid w:val="005A2487"/>
    <w:rsid w:val="005A2629"/>
    <w:rsid w:val="005A263E"/>
    <w:rsid w:val="005A28F8"/>
    <w:rsid w:val="005A2BDD"/>
    <w:rsid w:val="005A2E2D"/>
    <w:rsid w:val="005A2ED4"/>
    <w:rsid w:val="005A3048"/>
    <w:rsid w:val="005A391E"/>
    <w:rsid w:val="005A3963"/>
    <w:rsid w:val="005A3DA9"/>
    <w:rsid w:val="005A3E51"/>
    <w:rsid w:val="005A3F45"/>
    <w:rsid w:val="005A4118"/>
    <w:rsid w:val="005A4452"/>
    <w:rsid w:val="005A4606"/>
    <w:rsid w:val="005A4753"/>
    <w:rsid w:val="005A489A"/>
    <w:rsid w:val="005A498A"/>
    <w:rsid w:val="005A4FFC"/>
    <w:rsid w:val="005A511E"/>
    <w:rsid w:val="005A5162"/>
    <w:rsid w:val="005A51AC"/>
    <w:rsid w:val="005A554C"/>
    <w:rsid w:val="005A584E"/>
    <w:rsid w:val="005A5EE2"/>
    <w:rsid w:val="005A5F82"/>
    <w:rsid w:val="005A5FF1"/>
    <w:rsid w:val="005A6633"/>
    <w:rsid w:val="005A68AC"/>
    <w:rsid w:val="005A6981"/>
    <w:rsid w:val="005A6984"/>
    <w:rsid w:val="005A6AAB"/>
    <w:rsid w:val="005A6E9D"/>
    <w:rsid w:val="005A7059"/>
    <w:rsid w:val="005A71D7"/>
    <w:rsid w:val="005A723E"/>
    <w:rsid w:val="005A7305"/>
    <w:rsid w:val="005A7353"/>
    <w:rsid w:val="005A74F4"/>
    <w:rsid w:val="005A7532"/>
    <w:rsid w:val="005A76DB"/>
    <w:rsid w:val="005A7A41"/>
    <w:rsid w:val="005A7C41"/>
    <w:rsid w:val="005A7CF6"/>
    <w:rsid w:val="005A7E53"/>
    <w:rsid w:val="005B08ED"/>
    <w:rsid w:val="005B0A0D"/>
    <w:rsid w:val="005B0E2B"/>
    <w:rsid w:val="005B0EA5"/>
    <w:rsid w:val="005B10F3"/>
    <w:rsid w:val="005B1102"/>
    <w:rsid w:val="005B122A"/>
    <w:rsid w:val="005B12A0"/>
    <w:rsid w:val="005B12BC"/>
    <w:rsid w:val="005B1389"/>
    <w:rsid w:val="005B1461"/>
    <w:rsid w:val="005B1625"/>
    <w:rsid w:val="005B18A2"/>
    <w:rsid w:val="005B190F"/>
    <w:rsid w:val="005B1AEF"/>
    <w:rsid w:val="005B25A3"/>
    <w:rsid w:val="005B289E"/>
    <w:rsid w:val="005B2D0F"/>
    <w:rsid w:val="005B2F13"/>
    <w:rsid w:val="005B3368"/>
    <w:rsid w:val="005B34C3"/>
    <w:rsid w:val="005B3863"/>
    <w:rsid w:val="005B3B9E"/>
    <w:rsid w:val="005B3F62"/>
    <w:rsid w:val="005B401C"/>
    <w:rsid w:val="005B41C8"/>
    <w:rsid w:val="005B48D9"/>
    <w:rsid w:val="005B4D1F"/>
    <w:rsid w:val="005B5131"/>
    <w:rsid w:val="005B51E4"/>
    <w:rsid w:val="005B54B5"/>
    <w:rsid w:val="005B5963"/>
    <w:rsid w:val="005B5987"/>
    <w:rsid w:val="005B5A42"/>
    <w:rsid w:val="005B5BAB"/>
    <w:rsid w:val="005B611B"/>
    <w:rsid w:val="005B6140"/>
    <w:rsid w:val="005B61AA"/>
    <w:rsid w:val="005B62F1"/>
    <w:rsid w:val="005B67BC"/>
    <w:rsid w:val="005B6BD0"/>
    <w:rsid w:val="005B6C16"/>
    <w:rsid w:val="005B6C67"/>
    <w:rsid w:val="005B6E21"/>
    <w:rsid w:val="005B6EC1"/>
    <w:rsid w:val="005B7046"/>
    <w:rsid w:val="005B70CF"/>
    <w:rsid w:val="005B7B5D"/>
    <w:rsid w:val="005B7E8B"/>
    <w:rsid w:val="005B7E96"/>
    <w:rsid w:val="005C0244"/>
    <w:rsid w:val="005C034A"/>
    <w:rsid w:val="005C03D2"/>
    <w:rsid w:val="005C0494"/>
    <w:rsid w:val="005C055A"/>
    <w:rsid w:val="005C058A"/>
    <w:rsid w:val="005C070A"/>
    <w:rsid w:val="005C07F3"/>
    <w:rsid w:val="005C098C"/>
    <w:rsid w:val="005C0A2A"/>
    <w:rsid w:val="005C0A5A"/>
    <w:rsid w:val="005C0F83"/>
    <w:rsid w:val="005C0F9F"/>
    <w:rsid w:val="005C11AC"/>
    <w:rsid w:val="005C18BE"/>
    <w:rsid w:val="005C1B20"/>
    <w:rsid w:val="005C1B5B"/>
    <w:rsid w:val="005C1E31"/>
    <w:rsid w:val="005C1EE9"/>
    <w:rsid w:val="005C215C"/>
    <w:rsid w:val="005C2585"/>
    <w:rsid w:val="005C25D7"/>
    <w:rsid w:val="005C2797"/>
    <w:rsid w:val="005C3248"/>
    <w:rsid w:val="005C3255"/>
    <w:rsid w:val="005C3486"/>
    <w:rsid w:val="005C3573"/>
    <w:rsid w:val="005C3640"/>
    <w:rsid w:val="005C3B5F"/>
    <w:rsid w:val="005C3EA3"/>
    <w:rsid w:val="005C4209"/>
    <w:rsid w:val="005C4328"/>
    <w:rsid w:val="005C46D8"/>
    <w:rsid w:val="005C4727"/>
    <w:rsid w:val="005C4CC5"/>
    <w:rsid w:val="005C4CD1"/>
    <w:rsid w:val="005C5014"/>
    <w:rsid w:val="005C503E"/>
    <w:rsid w:val="005C5118"/>
    <w:rsid w:val="005C51B5"/>
    <w:rsid w:val="005C553E"/>
    <w:rsid w:val="005C598A"/>
    <w:rsid w:val="005C5C5D"/>
    <w:rsid w:val="005C5ED1"/>
    <w:rsid w:val="005C5FB8"/>
    <w:rsid w:val="005C5FDD"/>
    <w:rsid w:val="005C6423"/>
    <w:rsid w:val="005C6449"/>
    <w:rsid w:val="005C64CD"/>
    <w:rsid w:val="005C67AC"/>
    <w:rsid w:val="005C6AB0"/>
    <w:rsid w:val="005C6C1F"/>
    <w:rsid w:val="005C6CF0"/>
    <w:rsid w:val="005C6D3B"/>
    <w:rsid w:val="005C6DA1"/>
    <w:rsid w:val="005C6E52"/>
    <w:rsid w:val="005C722C"/>
    <w:rsid w:val="005C752C"/>
    <w:rsid w:val="005C7552"/>
    <w:rsid w:val="005C7722"/>
    <w:rsid w:val="005D0382"/>
    <w:rsid w:val="005D0584"/>
    <w:rsid w:val="005D09C8"/>
    <w:rsid w:val="005D0BC7"/>
    <w:rsid w:val="005D0E32"/>
    <w:rsid w:val="005D0E58"/>
    <w:rsid w:val="005D0FC6"/>
    <w:rsid w:val="005D1227"/>
    <w:rsid w:val="005D1336"/>
    <w:rsid w:val="005D18C3"/>
    <w:rsid w:val="005D1931"/>
    <w:rsid w:val="005D1953"/>
    <w:rsid w:val="005D1C28"/>
    <w:rsid w:val="005D1FA7"/>
    <w:rsid w:val="005D21FA"/>
    <w:rsid w:val="005D2399"/>
    <w:rsid w:val="005D24BF"/>
    <w:rsid w:val="005D2753"/>
    <w:rsid w:val="005D27EC"/>
    <w:rsid w:val="005D28ED"/>
    <w:rsid w:val="005D2E78"/>
    <w:rsid w:val="005D2FCF"/>
    <w:rsid w:val="005D3176"/>
    <w:rsid w:val="005D3268"/>
    <w:rsid w:val="005D33AD"/>
    <w:rsid w:val="005D33E9"/>
    <w:rsid w:val="005D3957"/>
    <w:rsid w:val="005D3C95"/>
    <w:rsid w:val="005D3D32"/>
    <w:rsid w:val="005D3DF6"/>
    <w:rsid w:val="005D407C"/>
    <w:rsid w:val="005D41B6"/>
    <w:rsid w:val="005D4245"/>
    <w:rsid w:val="005D42DD"/>
    <w:rsid w:val="005D4897"/>
    <w:rsid w:val="005D50C9"/>
    <w:rsid w:val="005D5101"/>
    <w:rsid w:val="005D512C"/>
    <w:rsid w:val="005D51C3"/>
    <w:rsid w:val="005D540F"/>
    <w:rsid w:val="005D541B"/>
    <w:rsid w:val="005D58FD"/>
    <w:rsid w:val="005D5B39"/>
    <w:rsid w:val="005D606C"/>
    <w:rsid w:val="005D6153"/>
    <w:rsid w:val="005D667B"/>
    <w:rsid w:val="005D682B"/>
    <w:rsid w:val="005D68E6"/>
    <w:rsid w:val="005D6A87"/>
    <w:rsid w:val="005D6A9C"/>
    <w:rsid w:val="005D6B34"/>
    <w:rsid w:val="005D6B68"/>
    <w:rsid w:val="005D6C26"/>
    <w:rsid w:val="005D6D75"/>
    <w:rsid w:val="005D6D99"/>
    <w:rsid w:val="005D6F1F"/>
    <w:rsid w:val="005D7219"/>
    <w:rsid w:val="005D743D"/>
    <w:rsid w:val="005D7597"/>
    <w:rsid w:val="005D782D"/>
    <w:rsid w:val="005D7BBD"/>
    <w:rsid w:val="005D7EB2"/>
    <w:rsid w:val="005E0080"/>
    <w:rsid w:val="005E00F9"/>
    <w:rsid w:val="005E0D97"/>
    <w:rsid w:val="005E1149"/>
    <w:rsid w:val="005E14A7"/>
    <w:rsid w:val="005E1572"/>
    <w:rsid w:val="005E157F"/>
    <w:rsid w:val="005E1590"/>
    <w:rsid w:val="005E1E86"/>
    <w:rsid w:val="005E2080"/>
    <w:rsid w:val="005E2210"/>
    <w:rsid w:val="005E2542"/>
    <w:rsid w:val="005E275C"/>
    <w:rsid w:val="005E28BC"/>
    <w:rsid w:val="005E2EAC"/>
    <w:rsid w:val="005E3057"/>
    <w:rsid w:val="005E3089"/>
    <w:rsid w:val="005E31CB"/>
    <w:rsid w:val="005E3410"/>
    <w:rsid w:val="005E38AE"/>
    <w:rsid w:val="005E3B37"/>
    <w:rsid w:val="005E3BA9"/>
    <w:rsid w:val="005E3E68"/>
    <w:rsid w:val="005E4013"/>
    <w:rsid w:val="005E479D"/>
    <w:rsid w:val="005E4986"/>
    <w:rsid w:val="005E4A4F"/>
    <w:rsid w:val="005E4D85"/>
    <w:rsid w:val="005E514D"/>
    <w:rsid w:val="005E5181"/>
    <w:rsid w:val="005E52FD"/>
    <w:rsid w:val="005E56A7"/>
    <w:rsid w:val="005E56BD"/>
    <w:rsid w:val="005E5844"/>
    <w:rsid w:val="005E596C"/>
    <w:rsid w:val="005E5B9B"/>
    <w:rsid w:val="005E5E70"/>
    <w:rsid w:val="005E63EF"/>
    <w:rsid w:val="005E6688"/>
    <w:rsid w:val="005E6968"/>
    <w:rsid w:val="005E69B7"/>
    <w:rsid w:val="005E6AE4"/>
    <w:rsid w:val="005E6BFA"/>
    <w:rsid w:val="005E6C6C"/>
    <w:rsid w:val="005E6FE2"/>
    <w:rsid w:val="005E703B"/>
    <w:rsid w:val="005E71C2"/>
    <w:rsid w:val="005E7379"/>
    <w:rsid w:val="005E762A"/>
    <w:rsid w:val="005E76F3"/>
    <w:rsid w:val="005E77AB"/>
    <w:rsid w:val="005E77E2"/>
    <w:rsid w:val="005F00ED"/>
    <w:rsid w:val="005F0425"/>
    <w:rsid w:val="005F04D6"/>
    <w:rsid w:val="005F053D"/>
    <w:rsid w:val="005F0675"/>
    <w:rsid w:val="005F0708"/>
    <w:rsid w:val="005F08DE"/>
    <w:rsid w:val="005F0A3B"/>
    <w:rsid w:val="005F0C38"/>
    <w:rsid w:val="005F0E8D"/>
    <w:rsid w:val="005F0F4F"/>
    <w:rsid w:val="005F110C"/>
    <w:rsid w:val="005F124F"/>
    <w:rsid w:val="005F13E5"/>
    <w:rsid w:val="005F1438"/>
    <w:rsid w:val="005F1889"/>
    <w:rsid w:val="005F1ADE"/>
    <w:rsid w:val="005F1DDA"/>
    <w:rsid w:val="005F2834"/>
    <w:rsid w:val="005F290B"/>
    <w:rsid w:val="005F30F9"/>
    <w:rsid w:val="005F360C"/>
    <w:rsid w:val="005F3672"/>
    <w:rsid w:val="005F3745"/>
    <w:rsid w:val="005F3806"/>
    <w:rsid w:val="005F3B86"/>
    <w:rsid w:val="005F3F1C"/>
    <w:rsid w:val="005F41A0"/>
    <w:rsid w:val="005F4432"/>
    <w:rsid w:val="005F4909"/>
    <w:rsid w:val="005F4993"/>
    <w:rsid w:val="005F4C31"/>
    <w:rsid w:val="005F4C58"/>
    <w:rsid w:val="005F4FA9"/>
    <w:rsid w:val="005F51AB"/>
    <w:rsid w:val="005F549B"/>
    <w:rsid w:val="005F559B"/>
    <w:rsid w:val="005F5835"/>
    <w:rsid w:val="005F6226"/>
    <w:rsid w:val="005F6720"/>
    <w:rsid w:val="005F673C"/>
    <w:rsid w:val="005F680D"/>
    <w:rsid w:val="005F6834"/>
    <w:rsid w:val="005F68F0"/>
    <w:rsid w:val="005F6B83"/>
    <w:rsid w:val="005F6BC1"/>
    <w:rsid w:val="005F6C39"/>
    <w:rsid w:val="005F6E98"/>
    <w:rsid w:val="005F73C0"/>
    <w:rsid w:val="005F7612"/>
    <w:rsid w:val="005F7886"/>
    <w:rsid w:val="005F7A8D"/>
    <w:rsid w:val="005F7B08"/>
    <w:rsid w:val="005F7B0C"/>
    <w:rsid w:val="00600122"/>
    <w:rsid w:val="00600336"/>
    <w:rsid w:val="0060043A"/>
    <w:rsid w:val="0060079C"/>
    <w:rsid w:val="00600898"/>
    <w:rsid w:val="00600A06"/>
    <w:rsid w:val="00600A18"/>
    <w:rsid w:val="00600B99"/>
    <w:rsid w:val="00600E82"/>
    <w:rsid w:val="006016A3"/>
    <w:rsid w:val="006017F4"/>
    <w:rsid w:val="00601A34"/>
    <w:rsid w:val="00601B43"/>
    <w:rsid w:val="00601B47"/>
    <w:rsid w:val="00601C40"/>
    <w:rsid w:val="006021F0"/>
    <w:rsid w:val="0060220B"/>
    <w:rsid w:val="0060256F"/>
    <w:rsid w:val="00602658"/>
    <w:rsid w:val="00602893"/>
    <w:rsid w:val="00602BD7"/>
    <w:rsid w:val="00602D22"/>
    <w:rsid w:val="00603318"/>
    <w:rsid w:val="006035BD"/>
    <w:rsid w:val="006037C7"/>
    <w:rsid w:val="00603A0A"/>
    <w:rsid w:val="00603B11"/>
    <w:rsid w:val="00603BC4"/>
    <w:rsid w:val="00603BE0"/>
    <w:rsid w:val="006046DD"/>
    <w:rsid w:val="00604937"/>
    <w:rsid w:val="006053C0"/>
    <w:rsid w:val="006057CF"/>
    <w:rsid w:val="006058C6"/>
    <w:rsid w:val="00605927"/>
    <w:rsid w:val="00605A3D"/>
    <w:rsid w:val="00605C48"/>
    <w:rsid w:val="00605CC0"/>
    <w:rsid w:val="006062D6"/>
    <w:rsid w:val="00606386"/>
    <w:rsid w:val="0060646F"/>
    <w:rsid w:val="006064DE"/>
    <w:rsid w:val="0060652B"/>
    <w:rsid w:val="0060684F"/>
    <w:rsid w:val="006068ED"/>
    <w:rsid w:val="006069A5"/>
    <w:rsid w:val="006069A6"/>
    <w:rsid w:val="00606A2F"/>
    <w:rsid w:val="00606D9A"/>
    <w:rsid w:val="00607247"/>
    <w:rsid w:val="006078E1"/>
    <w:rsid w:val="00607996"/>
    <w:rsid w:val="0061003B"/>
    <w:rsid w:val="00610205"/>
    <w:rsid w:val="0061079B"/>
    <w:rsid w:val="00610E79"/>
    <w:rsid w:val="00610F5E"/>
    <w:rsid w:val="006113EF"/>
    <w:rsid w:val="006114C9"/>
    <w:rsid w:val="00611775"/>
    <w:rsid w:val="006118AC"/>
    <w:rsid w:val="00611A58"/>
    <w:rsid w:val="00611BDB"/>
    <w:rsid w:val="0061203A"/>
    <w:rsid w:val="0061209D"/>
    <w:rsid w:val="006122F7"/>
    <w:rsid w:val="00612306"/>
    <w:rsid w:val="00612490"/>
    <w:rsid w:val="00612771"/>
    <w:rsid w:val="0061280C"/>
    <w:rsid w:val="00612AA6"/>
    <w:rsid w:val="00612AE7"/>
    <w:rsid w:val="00612C25"/>
    <w:rsid w:val="00612C9C"/>
    <w:rsid w:val="00612DCB"/>
    <w:rsid w:val="00612F1C"/>
    <w:rsid w:val="00612FFF"/>
    <w:rsid w:val="0061322B"/>
    <w:rsid w:val="006133B4"/>
    <w:rsid w:val="00613430"/>
    <w:rsid w:val="0061360E"/>
    <w:rsid w:val="00613BCC"/>
    <w:rsid w:val="00614682"/>
    <w:rsid w:val="00614840"/>
    <w:rsid w:val="00614A5B"/>
    <w:rsid w:val="00614C8C"/>
    <w:rsid w:val="00614F53"/>
    <w:rsid w:val="006153D0"/>
    <w:rsid w:val="0061544B"/>
    <w:rsid w:val="006154E6"/>
    <w:rsid w:val="0061554E"/>
    <w:rsid w:val="0061562C"/>
    <w:rsid w:val="006157B7"/>
    <w:rsid w:val="00615B3E"/>
    <w:rsid w:val="00615B53"/>
    <w:rsid w:val="00615C8A"/>
    <w:rsid w:val="006162BA"/>
    <w:rsid w:val="00616413"/>
    <w:rsid w:val="0061651C"/>
    <w:rsid w:val="006167C7"/>
    <w:rsid w:val="006168C8"/>
    <w:rsid w:val="00616A3A"/>
    <w:rsid w:val="00616B33"/>
    <w:rsid w:val="00616CC1"/>
    <w:rsid w:val="00616D65"/>
    <w:rsid w:val="006174DE"/>
    <w:rsid w:val="00617BC5"/>
    <w:rsid w:val="00617EB2"/>
    <w:rsid w:val="00617FFD"/>
    <w:rsid w:val="006202FD"/>
    <w:rsid w:val="006206B0"/>
    <w:rsid w:val="00620A20"/>
    <w:rsid w:val="00620A69"/>
    <w:rsid w:val="00620AD3"/>
    <w:rsid w:val="00620C5B"/>
    <w:rsid w:val="00620F6A"/>
    <w:rsid w:val="006211F2"/>
    <w:rsid w:val="00621445"/>
    <w:rsid w:val="0062177F"/>
    <w:rsid w:val="00621BB3"/>
    <w:rsid w:val="00621E87"/>
    <w:rsid w:val="00622373"/>
    <w:rsid w:val="0062261D"/>
    <w:rsid w:val="00622B06"/>
    <w:rsid w:val="00622C03"/>
    <w:rsid w:val="00622C91"/>
    <w:rsid w:val="00622E49"/>
    <w:rsid w:val="006232EA"/>
    <w:rsid w:val="00623464"/>
    <w:rsid w:val="006235BB"/>
    <w:rsid w:val="00623600"/>
    <w:rsid w:val="006236CE"/>
    <w:rsid w:val="00623EB5"/>
    <w:rsid w:val="00623F8D"/>
    <w:rsid w:val="006240BC"/>
    <w:rsid w:val="006240DB"/>
    <w:rsid w:val="006240FF"/>
    <w:rsid w:val="006242F8"/>
    <w:rsid w:val="0062460E"/>
    <w:rsid w:val="00624797"/>
    <w:rsid w:val="006247E6"/>
    <w:rsid w:val="00624897"/>
    <w:rsid w:val="006248D6"/>
    <w:rsid w:val="00624BD5"/>
    <w:rsid w:val="00624EEE"/>
    <w:rsid w:val="00625259"/>
    <w:rsid w:val="00625600"/>
    <w:rsid w:val="006256DC"/>
    <w:rsid w:val="00625C0A"/>
    <w:rsid w:val="00625C3A"/>
    <w:rsid w:val="00625CDB"/>
    <w:rsid w:val="00625D46"/>
    <w:rsid w:val="00625DED"/>
    <w:rsid w:val="00626140"/>
    <w:rsid w:val="006261B6"/>
    <w:rsid w:val="00626310"/>
    <w:rsid w:val="00626491"/>
    <w:rsid w:val="00626624"/>
    <w:rsid w:val="006269AB"/>
    <w:rsid w:val="00626BDF"/>
    <w:rsid w:val="00626D11"/>
    <w:rsid w:val="00626FAC"/>
    <w:rsid w:val="00627076"/>
    <w:rsid w:val="00627578"/>
    <w:rsid w:val="00627708"/>
    <w:rsid w:val="00627940"/>
    <w:rsid w:val="00627BF2"/>
    <w:rsid w:val="00627C50"/>
    <w:rsid w:val="00627EFC"/>
    <w:rsid w:val="00627EFE"/>
    <w:rsid w:val="00630166"/>
    <w:rsid w:val="0063057B"/>
    <w:rsid w:val="0063073D"/>
    <w:rsid w:val="00630A52"/>
    <w:rsid w:val="00630BC1"/>
    <w:rsid w:val="00630D40"/>
    <w:rsid w:val="00630E4E"/>
    <w:rsid w:val="00630F71"/>
    <w:rsid w:val="006312EB"/>
    <w:rsid w:val="0063131B"/>
    <w:rsid w:val="0063160E"/>
    <w:rsid w:val="006317A2"/>
    <w:rsid w:val="00631AB8"/>
    <w:rsid w:val="00631B22"/>
    <w:rsid w:val="00631BBC"/>
    <w:rsid w:val="00631D5E"/>
    <w:rsid w:val="006323D4"/>
    <w:rsid w:val="00632472"/>
    <w:rsid w:val="00632948"/>
    <w:rsid w:val="00632AE8"/>
    <w:rsid w:val="00632E53"/>
    <w:rsid w:val="00632E92"/>
    <w:rsid w:val="006331D6"/>
    <w:rsid w:val="0063349A"/>
    <w:rsid w:val="0063363C"/>
    <w:rsid w:val="006339DA"/>
    <w:rsid w:val="00633E57"/>
    <w:rsid w:val="00633FB6"/>
    <w:rsid w:val="00634060"/>
    <w:rsid w:val="006341E1"/>
    <w:rsid w:val="006344AB"/>
    <w:rsid w:val="006346E9"/>
    <w:rsid w:val="0063472F"/>
    <w:rsid w:val="0063503E"/>
    <w:rsid w:val="0063528E"/>
    <w:rsid w:val="006352C7"/>
    <w:rsid w:val="00635581"/>
    <w:rsid w:val="006355A1"/>
    <w:rsid w:val="00635606"/>
    <w:rsid w:val="0063597A"/>
    <w:rsid w:val="00635CB8"/>
    <w:rsid w:val="00635DBD"/>
    <w:rsid w:val="00635E02"/>
    <w:rsid w:val="00635E64"/>
    <w:rsid w:val="00635EA0"/>
    <w:rsid w:val="00635F8D"/>
    <w:rsid w:val="0063636F"/>
    <w:rsid w:val="00636412"/>
    <w:rsid w:val="0063642A"/>
    <w:rsid w:val="0063653B"/>
    <w:rsid w:val="00636A5B"/>
    <w:rsid w:val="00636B29"/>
    <w:rsid w:val="00636DB8"/>
    <w:rsid w:val="00637120"/>
    <w:rsid w:val="006371DB"/>
    <w:rsid w:val="006372D7"/>
    <w:rsid w:val="00637559"/>
    <w:rsid w:val="00637723"/>
    <w:rsid w:val="00637778"/>
    <w:rsid w:val="00637ADA"/>
    <w:rsid w:val="00637DEC"/>
    <w:rsid w:val="006400BF"/>
    <w:rsid w:val="006404DE"/>
    <w:rsid w:val="00640547"/>
    <w:rsid w:val="0064065E"/>
    <w:rsid w:val="00640802"/>
    <w:rsid w:val="00640A27"/>
    <w:rsid w:val="00640F56"/>
    <w:rsid w:val="006411C7"/>
    <w:rsid w:val="00641215"/>
    <w:rsid w:val="00641493"/>
    <w:rsid w:val="0064186D"/>
    <w:rsid w:val="006423F2"/>
    <w:rsid w:val="00642711"/>
    <w:rsid w:val="006427DE"/>
    <w:rsid w:val="00642854"/>
    <w:rsid w:val="00642C37"/>
    <w:rsid w:val="00642D6C"/>
    <w:rsid w:val="00642EB4"/>
    <w:rsid w:val="00642ED9"/>
    <w:rsid w:val="00643002"/>
    <w:rsid w:val="006438AD"/>
    <w:rsid w:val="00643907"/>
    <w:rsid w:val="00643A35"/>
    <w:rsid w:val="00643A6E"/>
    <w:rsid w:val="00643BB3"/>
    <w:rsid w:val="00643FD4"/>
    <w:rsid w:val="00644051"/>
    <w:rsid w:val="00644087"/>
    <w:rsid w:val="0064452B"/>
    <w:rsid w:val="006445FD"/>
    <w:rsid w:val="00644932"/>
    <w:rsid w:val="00644A42"/>
    <w:rsid w:val="00644A58"/>
    <w:rsid w:val="00644C98"/>
    <w:rsid w:val="00644D0F"/>
    <w:rsid w:val="0064500F"/>
    <w:rsid w:val="006451DB"/>
    <w:rsid w:val="006452EB"/>
    <w:rsid w:val="006453E6"/>
    <w:rsid w:val="006459EC"/>
    <w:rsid w:val="00645DF2"/>
    <w:rsid w:val="00645F55"/>
    <w:rsid w:val="0064612D"/>
    <w:rsid w:val="00646406"/>
    <w:rsid w:val="00646B3F"/>
    <w:rsid w:val="00646DE5"/>
    <w:rsid w:val="006470B9"/>
    <w:rsid w:val="00647194"/>
    <w:rsid w:val="006475D9"/>
    <w:rsid w:val="006476AA"/>
    <w:rsid w:val="00647731"/>
    <w:rsid w:val="00647D88"/>
    <w:rsid w:val="00650012"/>
    <w:rsid w:val="006500AC"/>
    <w:rsid w:val="006503D6"/>
    <w:rsid w:val="006507D5"/>
    <w:rsid w:val="00650B12"/>
    <w:rsid w:val="00650E7F"/>
    <w:rsid w:val="00650F09"/>
    <w:rsid w:val="006510C5"/>
    <w:rsid w:val="006513A7"/>
    <w:rsid w:val="006516BC"/>
    <w:rsid w:val="00651932"/>
    <w:rsid w:val="00651AB4"/>
    <w:rsid w:val="00651B45"/>
    <w:rsid w:val="00651B92"/>
    <w:rsid w:val="00651BB5"/>
    <w:rsid w:val="00651DEB"/>
    <w:rsid w:val="00652699"/>
    <w:rsid w:val="006528B8"/>
    <w:rsid w:val="006528EA"/>
    <w:rsid w:val="00652DFF"/>
    <w:rsid w:val="00652F3A"/>
    <w:rsid w:val="00652F5A"/>
    <w:rsid w:val="00653033"/>
    <w:rsid w:val="006531DE"/>
    <w:rsid w:val="0065340B"/>
    <w:rsid w:val="00653887"/>
    <w:rsid w:val="00653EE6"/>
    <w:rsid w:val="0065422E"/>
    <w:rsid w:val="006547DA"/>
    <w:rsid w:val="006549F4"/>
    <w:rsid w:val="00654CF6"/>
    <w:rsid w:val="0065523A"/>
    <w:rsid w:val="006552AA"/>
    <w:rsid w:val="006552FF"/>
    <w:rsid w:val="006553DC"/>
    <w:rsid w:val="00655B15"/>
    <w:rsid w:val="00655DEF"/>
    <w:rsid w:val="00655F45"/>
    <w:rsid w:val="0065627A"/>
    <w:rsid w:val="00656282"/>
    <w:rsid w:val="00656B4F"/>
    <w:rsid w:val="00656B5D"/>
    <w:rsid w:val="00656C5E"/>
    <w:rsid w:val="00656C94"/>
    <w:rsid w:val="00656DDA"/>
    <w:rsid w:val="00656EB6"/>
    <w:rsid w:val="00657662"/>
    <w:rsid w:val="006578C7"/>
    <w:rsid w:val="00657A39"/>
    <w:rsid w:val="00657BC7"/>
    <w:rsid w:val="00657EF9"/>
    <w:rsid w:val="00657F1A"/>
    <w:rsid w:val="006601EF"/>
    <w:rsid w:val="006602DA"/>
    <w:rsid w:val="0066046B"/>
    <w:rsid w:val="00660525"/>
    <w:rsid w:val="00660854"/>
    <w:rsid w:val="00660A6C"/>
    <w:rsid w:val="00660DD6"/>
    <w:rsid w:val="00660F01"/>
    <w:rsid w:val="006610B8"/>
    <w:rsid w:val="0066130D"/>
    <w:rsid w:val="006615C5"/>
    <w:rsid w:val="006616C6"/>
    <w:rsid w:val="00661DEF"/>
    <w:rsid w:val="00661E2E"/>
    <w:rsid w:val="006621FF"/>
    <w:rsid w:val="0066238D"/>
    <w:rsid w:val="00662534"/>
    <w:rsid w:val="00662992"/>
    <w:rsid w:val="00662AFB"/>
    <w:rsid w:val="00662CA8"/>
    <w:rsid w:val="00662EEC"/>
    <w:rsid w:val="00663226"/>
    <w:rsid w:val="00663235"/>
    <w:rsid w:val="006635BE"/>
    <w:rsid w:val="00663C49"/>
    <w:rsid w:val="00663D21"/>
    <w:rsid w:val="00663D36"/>
    <w:rsid w:val="00663EA7"/>
    <w:rsid w:val="00664008"/>
    <w:rsid w:val="00664421"/>
    <w:rsid w:val="0066480C"/>
    <w:rsid w:val="00664AFE"/>
    <w:rsid w:val="00664C34"/>
    <w:rsid w:val="00664F70"/>
    <w:rsid w:val="0066508D"/>
    <w:rsid w:val="006656A6"/>
    <w:rsid w:val="006656C7"/>
    <w:rsid w:val="00665BB0"/>
    <w:rsid w:val="00665C18"/>
    <w:rsid w:val="006660FB"/>
    <w:rsid w:val="0066662D"/>
    <w:rsid w:val="00666863"/>
    <w:rsid w:val="006668C6"/>
    <w:rsid w:val="00666DEB"/>
    <w:rsid w:val="006670DC"/>
    <w:rsid w:val="00667100"/>
    <w:rsid w:val="00667238"/>
    <w:rsid w:val="006677C6"/>
    <w:rsid w:val="006678CD"/>
    <w:rsid w:val="006678D3"/>
    <w:rsid w:val="006678EE"/>
    <w:rsid w:val="00667900"/>
    <w:rsid w:val="00667926"/>
    <w:rsid w:val="00667DDD"/>
    <w:rsid w:val="00667FB1"/>
    <w:rsid w:val="0067003A"/>
    <w:rsid w:val="0067011F"/>
    <w:rsid w:val="006701AE"/>
    <w:rsid w:val="0067038E"/>
    <w:rsid w:val="00670462"/>
    <w:rsid w:val="006704BB"/>
    <w:rsid w:val="00670A8E"/>
    <w:rsid w:val="00671176"/>
    <w:rsid w:val="006714AC"/>
    <w:rsid w:val="00671883"/>
    <w:rsid w:val="00672164"/>
    <w:rsid w:val="0067230E"/>
    <w:rsid w:val="00672478"/>
    <w:rsid w:val="00672909"/>
    <w:rsid w:val="00672AEF"/>
    <w:rsid w:val="00672D4C"/>
    <w:rsid w:val="00672EC7"/>
    <w:rsid w:val="00673093"/>
    <w:rsid w:val="006730BB"/>
    <w:rsid w:val="006735DA"/>
    <w:rsid w:val="006737EE"/>
    <w:rsid w:val="00673A16"/>
    <w:rsid w:val="00673D3F"/>
    <w:rsid w:val="00673ED4"/>
    <w:rsid w:val="006740CA"/>
    <w:rsid w:val="00674167"/>
    <w:rsid w:val="00674319"/>
    <w:rsid w:val="006749AB"/>
    <w:rsid w:val="00674AB3"/>
    <w:rsid w:val="00674E94"/>
    <w:rsid w:val="00674FF6"/>
    <w:rsid w:val="00674FF9"/>
    <w:rsid w:val="0067557D"/>
    <w:rsid w:val="006758B5"/>
    <w:rsid w:val="006759D4"/>
    <w:rsid w:val="006759D9"/>
    <w:rsid w:val="0067602F"/>
    <w:rsid w:val="006761E0"/>
    <w:rsid w:val="00676881"/>
    <w:rsid w:val="00676F12"/>
    <w:rsid w:val="00676FE8"/>
    <w:rsid w:val="00677277"/>
    <w:rsid w:val="00677799"/>
    <w:rsid w:val="00677AE0"/>
    <w:rsid w:val="00677D47"/>
    <w:rsid w:val="00677E42"/>
    <w:rsid w:val="0068015F"/>
    <w:rsid w:val="006802F9"/>
    <w:rsid w:val="0068046B"/>
    <w:rsid w:val="00680737"/>
    <w:rsid w:val="0068082A"/>
    <w:rsid w:val="006809CA"/>
    <w:rsid w:val="00680A33"/>
    <w:rsid w:val="00680DE9"/>
    <w:rsid w:val="00680F5C"/>
    <w:rsid w:val="00681116"/>
    <w:rsid w:val="006811BB"/>
    <w:rsid w:val="006811F7"/>
    <w:rsid w:val="00681241"/>
    <w:rsid w:val="006812BF"/>
    <w:rsid w:val="00681425"/>
    <w:rsid w:val="006816FD"/>
    <w:rsid w:val="00681873"/>
    <w:rsid w:val="006819C3"/>
    <w:rsid w:val="00681E1D"/>
    <w:rsid w:val="00681EB6"/>
    <w:rsid w:val="006821EB"/>
    <w:rsid w:val="00682328"/>
    <w:rsid w:val="00682713"/>
    <w:rsid w:val="00682751"/>
    <w:rsid w:val="00682971"/>
    <w:rsid w:val="00682A59"/>
    <w:rsid w:val="00682C1E"/>
    <w:rsid w:val="00682CA2"/>
    <w:rsid w:val="00682CD7"/>
    <w:rsid w:val="00682D05"/>
    <w:rsid w:val="00682E45"/>
    <w:rsid w:val="00682FCD"/>
    <w:rsid w:val="00683287"/>
    <w:rsid w:val="00683520"/>
    <w:rsid w:val="00683793"/>
    <w:rsid w:val="00683A79"/>
    <w:rsid w:val="00683BD8"/>
    <w:rsid w:val="00683C13"/>
    <w:rsid w:val="00683D19"/>
    <w:rsid w:val="00684181"/>
    <w:rsid w:val="006841F8"/>
    <w:rsid w:val="006844E2"/>
    <w:rsid w:val="00684A3F"/>
    <w:rsid w:val="00684A8B"/>
    <w:rsid w:val="00684B04"/>
    <w:rsid w:val="00684C5A"/>
    <w:rsid w:val="00684D08"/>
    <w:rsid w:val="00684ED9"/>
    <w:rsid w:val="006853D7"/>
    <w:rsid w:val="006855F0"/>
    <w:rsid w:val="0068572F"/>
    <w:rsid w:val="00685DED"/>
    <w:rsid w:val="00686183"/>
    <w:rsid w:val="00686309"/>
    <w:rsid w:val="00686507"/>
    <w:rsid w:val="00686587"/>
    <w:rsid w:val="006865CA"/>
    <w:rsid w:val="006866CE"/>
    <w:rsid w:val="0068670F"/>
    <w:rsid w:val="00686BAB"/>
    <w:rsid w:val="00686CB0"/>
    <w:rsid w:val="00686F31"/>
    <w:rsid w:val="006874FF"/>
    <w:rsid w:val="0068766E"/>
    <w:rsid w:val="006876A1"/>
    <w:rsid w:val="00687704"/>
    <w:rsid w:val="006877F1"/>
    <w:rsid w:val="0068781A"/>
    <w:rsid w:val="00687979"/>
    <w:rsid w:val="0069026C"/>
    <w:rsid w:val="00690296"/>
    <w:rsid w:val="00690458"/>
    <w:rsid w:val="006906B2"/>
    <w:rsid w:val="00690DF1"/>
    <w:rsid w:val="00691009"/>
    <w:rsid w:val="00691059"/>
    <w:rsid w:val="00691533"/>
    <w:rsid w:val="0069171E"/>
    <w:rsid w:val="00691E6B"/>
    <w:rsid w:val="00691E8E"/>
    <w:rsid w:val="0069269D"/>
    <w:rsid w:val="0069277D"/>
    <w:rsid w:val="00692816"/>
    <w:rsid w:val="0069286F"/>
    <w:rsid w:val="00692898"/>
    <w:rsid w:val="00692984"/>
    <w:rsid w:val="00692DA9"/>
    <w:rsid w:val="00692EC0"/>
    <w:rsid w:val="00693001"/>
    <w:rsid w:val="00693064"/>
    <w:rsid w:val="00693472"/>
    <w:rsid w:val="0069350F"/>
    <w:rsid w:val="0069363C"/>
    <w:rsid w:val="006936AC"/>
    <w:rsid w:val="006937B0"/>
    <w:rsid w:val="00693846"/>
    <w:rsid w:val="00693856"/>
    <w:rsid w:val="00693AFA"/>
    <w:rsid w:val="00693BC9"/>
    <w:rsid w:val="00693D72"/>
    <w:rsid w:val="00693F0D"/>
    <w:rsid w:val="00693F37"/>
    <w:rsid w:val="006944E6"/>
    <w:rsid w:val="00694651"/>
    <w:rsid w:val="0069470C"/>
    <w:rsid w:val="0069479B"/>
    <w:rsid w:val="006947BF"/>
    <w:rsid w:val="00694949"/>
    <w:rsid w:val="00694A05"/>
    <w:rsid w:val="00694A84"/>
    <w:rsid w:val="00694DC3"/>
    <w:rsid w:val="00694F2D"/>
    <w:rsid w:val="00694F96"/>
    <w:rsid w:val="0069514F"/>
    <w:rsid w:val="006952F3"/>
    <w:rsid w:val="00695471"/>
    <w:rsid w:val="00695AB6"/>
    <w:rsid w:val="00695E61"/>
    <w:rsid w:val="006961F2"/>
    <w:rsid w:val="00696261"/>
    <w:rsid w:val="006963BB"/>
    <w:rsid w:val="00696478"/>
    <w:rsid w:val="00696760"/>
    <w:rsid w:val="00696A03"/>
    <w:rsid w:val="00696C06"/>
    <w:rsid w:val="00696E05"/>
    <w:rsid w:val="00696F66"/>
    <w:rsid w:val="00697251"/>
    <w:rsid w:val="0069744B"/>
    <w:rsid w:val="00697656"/>
    <w:rsid w:val="00697ABA"/>
    <w:rsid w:val="00697ACE"/>
    <w:rsid w:val="00697BE4"/>
    <w:rsid w:val="00697C3A"/>
    <w:rsid w:val="00697CC2"/>
    <w:rsid w:val="00697D0E"/>
    <w:rsid w:val="00697E7C"/>
    <w:rsid w:val="00697ED9"/>
    <w:rsid w:val="006A0156"/>
    <w:rsid w:val="006A05AF"/>
    <w:rsid w:val="006A0623"/>
    <w:rsid w:val="006A07A7"/>
    <w:rsid w:val="006A083B"/>
    <w:rsid w:val="006A0CE6"/>
    <w:rsid w:val="006A0D9B"/>
    <w:rsid w:val="006A0F72"/>
    <w:rsid w:val="006A0FF2"/>
    <w:rsid w:val="006A13D0"/>
    <w:rsid w:val="006A19F2"/>
    <w:rsid w:val="006A1FC5"/>
    <w:rsid w:val="006A21BD"/>
    <w:rsid w:val="006A26F5"/>
    <w:rsid w:val="006A2AAE"/>
    <w:rsid w:val="006A2DC1"/>
    <w:rsid w:val="006A3030"/>
    <w:rsid w:val="006A3156"/>
    <w:rsid w:val="006A326B"/>
    <w:rsid w:val="006A360E"/>
    <w:rsid w:val="006A36FF"/>
    <w:rsid w:val="006A3EA0"/>
    <w:rsid w:val="006A41E2"/>
    <w:rsid w:val="006A46B1"/>
    <w:rsid w:val="006A4873"/>
    <w:rsid w:val="006A4941"/>
    <w:rsid w:val="006A4954"/>
    <w:rsid w:val="006A4BD1"/>
    <w:rsid w:val="006A4CEE"/>
    <w:rsid w:val="006A4D20"/>
    <w:rsid w:val="006A4EED"/>
    <w:rsid w:val="006A507B"/>
    <w:rsid w:val="006A5398"/>
    <w:rsid w:val="006A5491"/>
    <w:rsid w:val="006A5A3F"/>
    <w:rsid w:val="006A5C57"/>
    <w:rsid w:val="006A5E14"/>
    <w:rsid w:val="006A5F0B"/>
    <w:rsid w:val="006A60C9"/>
    <w:rsid w:val="006A6605"/>
    <w:rsid w:val="006A6949"/>
    <w:rsid w:val="006A6AFA"/>
    <w:rsid w:val="006A6D07"/>
    <w:rsid w:val="006A6EB2"/>
    <w:rsid w:val="006A7009"/>
    <w:rsid w:val="006A7230"/>
    <w:rsid w:val="006A7510"/>
    <w:rsid w:val="006A7797"/>
    <w:rsid w:val="006A79D2"/>
    <w:rsid w:val="006A79F1"/>
    <w:rsid w:val="006A7B28"/>
    <w:rsid w:val="006A7D9E"/>
    <w:rsid w:val="006B09BD"/>
    <w:rsid w:val="006B0A3A"/>
    <w:rsid w:val="006B0B20"/>
    <w:rsid w:val="006B0B57"/>
    <w:rsid w:val="006B0CE3"/>
    <w:rsid w:val="006B1458"/>
    <w:rsid w:val="006B150C"/>
    <w:rsid w:val="006B1761"/>
    <w:rsid w:val="006B1A89"/>
    <w:rsid w:val="006B1AC7"/>
    <w:rsid w:val="006B1ACE"/>
    <w:rsid w:val="006B1E8D"/>
    <w:rsid w:val="006B21AF"/>
    <w:rsid w:val="006B2DCD"/>
    <w:rsid w:val="006B2F3D"/>
    <w:rsid w:val="006B2FB1"/>
    <w:rsid w:val="006B3047"/>
    <w:rsid w:val="006B3154"/>
    <w:rsid w:val="006B327A"/>
    <w:rsid w:val="006B330B"/>
    <w:rsid w:val="006B333F"/>
    <w:rsid w:val="006B3887"/>
    <w:rsid w:val="006B39C5"/>
    <w:rsid w:val="006B3A44"/>
    <w:rsid w:val="006B3A4A"/>
    <w:rsid w:val="006B3A63"/>
    <w:rsid w:val="006B3BFC"/>
    <w:rsid w:val="006B3C6B"/>
    <w:rsid w:val="006B3CCF"/>
    <w:rsid w:val="006B40CC"/>
    <w:rsid w:val="006B4466"/>
    <w:rsid w:val="006B453B"/>
    <w:rsid w:val="006B4552"/>
    <w:rsid w:val="006B462A"/>
    <w:rsid w:val="006B4A53"/>
    <w:rsid w:val="006B4B19"/>
    <w:rsid w:val="006B50B4"/>
    <w:rsid w:val="006B56A0"/>
    <w:rsid w:val="006B579E"/>
    <w:rsid w:val="006B589E"/>
    <w:rsid w:val="006B58F8"/>
    <w:rsid w:val="006B5B18"/>
    <w:rsid w:val="006B5BE8"/>
    <w:rsid w:val="006B5F89"/>
    <w:rsid w:val="006B6038"/>
    <w:rsid w:val="006B649B"/>
    <w:rsid w:val="006B6B6B"/>
    <w:rsid w:val="006B6EC5"/>
    <w:rsid w:val="006B713A"/>
    <w:rsid w:val="006B745F"/>
    <w:rsid w:val="006B7533"/>
    <w:rsid w:val="006B76CB"/>
    <w:rsid w:val="006B7A1C"/>
    <w:rsid w:val="006C01ED"/>
    <w:rsid w:val="006C0234"/>
    <w:rsid w:val="006C034A"/>
    <w:rsid w:val="006C08DA"/>
    <w:rsid w:val="006C0910"/>
    <w:rsid w:val="006C0D85"/>
    <w:rsid w:val="006C114E"/>
    <w:rsid w:val="006C124B"/>
    <w:rsid w:val="006C1304"/>
    <w:rsid w:val="006C1752"/>
    <w:rsid w:val="006C1939"/>
    <w:rsid w:val="006C1ED2"/>
    <w:rsid w:val="006C2386"/>
    <w:rsid w:val="006C23CA"/>
    <w:rsid w:val="006C2491"/>
    <w:rsid w:val="006C2778"/>
    <w:rsid w:val="006C2B17"/>
    <w:rsid w:val="006C2DDC"/>
    <w:rsid w:val="006C2E7A"/>
    <w:rsid w:val="006C3C13"/>
    <w:rsid w:val="006C3CA5"/>
    <w:rsid w:val="006C402E"/>
    <w:rsid w:val="006C4933"/>
    <w:rsid w:val="006C4BF4"/>
    <w:rsid w:val="006C50B3"/>
    <w:rsid w:val="006C53AB"/>
    <w:rsid w:val="006C580C"/>
    <w:rsid w:val="006C59F7"/>
    <w:rsid w:val="006C5C3B"/>
    <w:rsid w:val="006C6254"/>
    <w:rsid w:val="006C661D"/>
    <w:rsid w:val="006C6930"/>
    <w:rsid w:val="006C6ADE"/>
    <w:rsid w:val="006C6B5E"/>
    <w:rsid w:val="006C6CB2"/>
    <w:rsid w:val="006C705F"/>
    <w:rsid w:val="006C7096"/>
    <w:rsid w:val="006C7230"/>
    <w:rsid w:val="006C72A7"/>
    <w:rsid w:val="006C73E1"/>
    <w:rsid w:val="006C740D"/>
    <w:rsid w:val="006C7597"/>
    <w:rsid w:val="006C764A"/>
    <w:rsid w:val="006C7866"/>
    <w:rsid w:val="006C7B03"/>
    <w:rsid w:val="006C7CA0"/>
    <w:rsid w:val="006C7FD3"/>
    <w:rsid w:val="006D05F0"/>
    <w:rsid w:val="006D0665"/>
    <w:rsid w:val="006D06DC"/>
    <w:rsid w:val="006D0A24"/>
    <w:rsid w:val="006D0B11"/>
    <w:rsid w:val="006D0C51"/>
    <w:rsid w:val="006D0C92"/>
    <w:rsid w:val="006D0D1F"/>
    <w:rsid w:val="006D0DD3"/>
    <w:rsid w:val="006D138E"/>
    <w:rsid w:val="006D13F6"/>
    <w:rsid w:val="006D140B"/>
    <w:rsid w:val="006D153E"/>
    <w:rsid w:val="006D165C"/>
    <w:rsid w:val="006D1930"/>
    <w:rsid w:val="006D1B76"/>
    <w:rsid w:val="006D1BC9"/>
    <w:rsid w:val="006D1CDB"/>
    <w:rsid w:val="006D1DF7"/>
    <w:rsid w:val="006D1EF7"/>
    <w:rsid w:val="006D226C"/>
    <w:rsid w:val="006D23E4"/>
    <w:rsid w:val="006D2419"/>
    <w:rsid w:val="006D25F7"/>
    <w:rsid w:val="006D272C"/>
    <w:rsid w:val="006D2DA7"/>
    <w:rsid w:val="006D2DF4"/>
    <w:rsid w:val="006D2F66"/>
    <w:rsid w:val="006D31B6"/>
    <w:rsid w:val="006D38C3"/>
    <w:rsid w:val="006D3A1C"/>
    <w:rsid w:val="006D3ACA"/>
    <w:rsid w:val="006D3BBF"/>
    <w:rsid w:val="006D3E80"/>
    <w:rsid w:val="006D4450"/>
    <w:rsid w:val="006D460E"/>
    <w:rsid w:val="006D4793"/>
    <w:rsid w:val="006D4CAF"/>
    <w:rsid w:val="006D4F52"/>
    <w:rsid w:val="006D50ED"/>
    <w:rsid w:val="006D548A"/>
    <w:rsid w:val="006D55FB"/>
    <w:rsid w:val="006D5740"/>
    <w:rsid w:val="006D5908"/>
    <w:rsid w:val="006D59CA"/>
    <w:rsid w:val="006D5A14"/>
    <w:rsid w:val="006D5CD4"/>
    <w:rsid w:val="006D5FD2"/>
    <w:rsid w:val="006D64DA"/>
    <w:rsid w:val="006D690E"/>
    <w:rsid w:val="006D6EBB"/>
    <w:rsid w:val="006D71EF"/>
    <w:rsid w:val="006D75C9"/>
    <w:rsid w:val="006D77A6"/>
    <w:rsid w:val="006D7BAC"/>
    <w:rsid w:val="006D7DD5"/>
    <w:rsid w:val="006D7F7B"/>
    <w:rsid w:val="006E0146"/>
    <w:rsid w:val="006E04E7"/>
    <w:rsid w:val="006E06B4"/>
    <w:rsid w:val="006E0772"/>
    <w:rsid w:val="006E09DF"/>
    <w:rsid w:val="006E0B7F"/>
    <w:rsid w:val="006E0E59"/>
    <w:rsid w:val="006E0FFB"/>
    <w:rsid w:val="006E1303"/>
    <w:rsid w:val="006E15AA"/>
    <w:rsid w:val="006E1719"/>
    <w:rsid w:val="006E17CA"/>
    <w:rsid w:val="006E1B1F"/>
    <w:rsid w:val="006E1BA3"/>
    <w:rsid w:val="006E1BD7"/>
    <w:rsid w:val="006E1BF4"/>
    <w:rsid w:val="006E1C4F"/>
    <w:rsid w:val="006E1D69"/>
    <w:rsid w:val="006E1EF2"/>
    <w:rsid w:val="006E1FC1"/>
    <w:rsid w:val="006E2251"/>
    <w:rsid w:val="006E260D"/>
    <w:rsid w:val="006E27DC"/>
    <w:rsid w:val="006E2AED"/>
    <w:rsid w:val="006E2B14"/>
    <w:rsid w:val="006E2C35"/>
    <w:rsid w:val="006E2C5C"/>
    <w:rsid w:val="006E2E6C"/>
    <w:rsid w:val="006E3670"/>
    <w:rsid w:val="006E38B5"/>
    <w:rsid w:val="006E3ABF"/>
    <w:rsid w:val="006E4796"/>
    <w:rsid w:val="006E4DCC"/>
    <w:rsid w:val="006E52D1"/>
    <w:rsid w:val="006E55C1"/>
    <w:rsid w:val="006E56A9"/>
    <w:rsid w:val="006E60B4"/>
    <w:rsid w:val="006E61F1"/>
    <w:rsid w:val="006E63F7"/>
    <w:rsid w:val="006E6819"/>
    <w:rsid w:val="006E6843"/>
    <w:rsid w:val="006E6B3D"/>
    <w:rsid w:val="006E6DE9"/>
    <w:rsid w:val="006E6F0E"/>
    <w:rsid w:val="006E6FBC"/>
    <w:rsid w:val="006E70D8"/>
    <w:rsid w:val="006E71E3"/>
    <w:rsid w:val="006E722A"/>
    <w:rsid w:val="006E743B"/>
    <w:rsid w:val="006E79D1"/>
    <w:rsid w:val="006E7BFD"/>
    <w:rsid w:val="006E7E4F"/>
    <w:rsid w:val="006F0116"/>
    <w:rsid w:val="006F03BD"/>
    <w:rsid w:val="006F0530"/>
    <w:rsid w:val="006F07C6"/>
    <w:rsid w:val="006F097C"/>
    <w:rsid w:val="006F0D3A"/>
    <w:rsid w:val="006F0D8C"/>
    <w:rsid w:val="006F0F77"/>
    <w:rsid w:val="006F12C3"/>
    <w:rsid w:val="006F14C9"/>
    <w:rsid w:val="006F1CA2"/>
    <w:rsid w:val="006F1D3A"/>
    <w:rsid w:val="006F1FA7"/>
    <w:rsid w:val="006F220B"/>
    <w:rsid w:val="006F2B70"/>
    <w:rsid w:val="006F2D9F"/>
    <w:rsid w:val="006F2DAE"/>
    <w:rsid w:val="006F3134"/>
    <w:rsid w:val="006F3396"/>
    <w:rsid w:val="006F34B6"/>
    <w:rsid w:val="006F34CA"/>
    <w:rsid w:val="006F3719"/>
    <w:rsid w:val="006F3A01"/>
    <w:rsid w:val="006F3A02"/>
    <w:rsid w:val="006F3CB9"/>
    <w:rsid w:val="006F3FAA"/>
    <w:rsid w:val="006F411C"/>
    <w:rsid w:val="006F4120"/>
    <w:rsid w:val="006F4162"/>
    <w:rsid w:val="006F4175"/>
    <w:rsid w:val="006F435D"/>
    <w:rsid w:val="006F44FD"/>
    <w:rsid w:val="006F465D"/>
    <w:rsid w:val="006F51CA"/>
    <w:rsid w:val="006F59CE"/>
    <w:rsid w:val="006F5A16"/>
    <w:rsid w:val="006F5AA1"/>
    <w:rsid w:val="006F5CC1"/>
    <w:rsid w:val="006F5D04"/>
    <w:rsid w:val="006F5E8D"/>
    <w:rsid w:val="006F633E"/>
    <w:rsid w:val="006F6561"/>
    <w:rsid w:val="006F69DE"/>
    <w:rsid w:val="006F6BE2"/>
    <w:rsid w:val="006F70BA"/>
    <w:rsid w:val="006F75AA"/>
    <w:rsid w:val="006F766E"/>
    <w:rsid w:val="006F77F8"/>
    <w:rsid w:val="006F7811"/>
    <w:rsid w:val="006F7AF2"/>
    <w:rsid w:val="006F7C4C"/>
    <w:rsid w:val="006F7DB1"/>
    <w:rsid w:val="006F7EA8"/>
    <w:rsid w:val="006F7FAD"/>
    <w:rsid w:val="007001EB"/>
    <w:rsid w:val="00700552"/>
    <w:rsid w:val="00700670"/>
    <w:rsid w:val="00701077"/>
    <w:rsid w:val="0070157D"/>
    <w:rsid w:val="007016F7"/>
    <w:rsid w:val="00701C0D"/>
    <w:rsid w:val="0070202B"/>
    <w:rsid w:val="00702035"/>
    <w:rsid w:val="00702238"/>
    <w:rsid w:val="007023E2"/>
    <w:rsid w:val="00702716"/>
    <w:rsid w:val="007028A4"/>
    <w:rsid w:val="00703143"/>
    <w:rsid w:val="00703811"/>
    <w:rsid w:val="00703A12"/>
    <w:rsid w:val="00703B4A"/>
    <w:rsid w:val="00704A48"/>
    <w:rsid w:val="00704A7E"/>
    <w:rsid w:val="00704B79"/>
    <w:rsid w:val="00704BF2"/>
    <w:rsid w:val="00704E3D"/>
    <w:rsid w:val="00705319"/>
    <w:rsid w:val="00705B38"/>
    <w:rsid w:val="00705DD8"/>
    <w:rsid w:val="0070699D"/>
    <w:rsid w:val="007070EE"/>
    <w:rsid w:val="0070715D"/>
    <w:rsid w:val="0070718E"/>
    <w:rsid w:val="007074DB"/>
    <w:rsid w:val="00707509"/>
    <w:rsid w:val="0070760A"/>
    <w:rsid w:val="00707AF9"/>
    <w:rsid w:val="00707C42"/>
    <w:rsid w:val="00707E76"/>
    <w:rsid w:val="00707FD1"/>
    <w:rsid w:val="00707FD7"/>
    <w:rsid w:val="00707FE3"/>
    <w:rsid w:val="00710146"/>
    <w:rsid w:val="007102D4"/>
    <w:rsid w:val="00710674"/>
    <w:rsid w:val="00710AF0"/>
    <w:rsid w:val="00710BCB"/>
    <w:rsid w:val="00710FC5"/>
    <w:rsid w:val="00711602"/>
    <w:rsid w:val="00711AE4"/>
    <w:rsid w:val="00712008"/>
    <w:rsid w:val="0071245A"/>
    <w:rsid w:val="0071249D"/>
    <w:rsid w:val="00712612"/>
    <w:rsid w:val="0071270B"/>
    <w:rsid w:val="00712873"/>
    <w:rsid w:val="00712878"/>
    <w:rsid w:val="00712DC4"/>
    <w:rsid w:val="00712F5A"/>
    <w:rsid w:val="0071316D"/>
    <w:rsid w:val="007131F2"/>
    <w:rsid w:val="007139A7"/>
    <w:rsid w:val="00713D2C"/>
    <w:rsid w:val="00714318"/>
    <w:rsid w:val="007145F3"/>
    <w:rsid w:val="007147DB"/>
    <w:rsid w:val="007149E2"/>
    <w:rsid w:val="00714BF1"/>
    <w:rsid w:val="00715006"/>
    <w:rsid w:val="00715449"/>
    <w:rsid w:val="00715495"/>
    <w:rsid w:val="00715A83"/>
    <w:rsid w:val="00715D45"/>
    <w:rsid w:val="00715E09"/>
    <w:rsid w:val="00716082"/>
    <w:rsid w:val="0071615A"/>
    <w:rsid w:val="007164F5"/>
    <w:rsid w:val="00716542"/>
    <w:rsid w:val="00716A1B"/>
    <w:rsid w:val="00716C52"/>
    <w:rsid w:val="00716C9B"/>
    <w:rsid w:val="007171AB"/>
    <w:rsid w:val="00717232"/>
    <w:rsid w:val="00717359"/>
    <w:rsid w:val="00717835"/>
    <w:rsid w:val="0071799A"/>
    <w:rsid w:val="00717AAB"/>
    <w:rsid w:val="00717B02"/>
    <w:rsid w:val="00717C8E"/>
    <w:rsid w:val="007207B7"/>
    <w:rsid w:val="00720EDA"/>
    <w:rsid w:val="00720EF0"/>
    <w:rsid w:val="007213D5"/>
    <w:rsid w:val="007214E0"/>
    <w:rsid w:val="00721538"/>
    <w:rsid w:val="0072292D"/>
    <w:rsid w:val="007229E5"/>
    <w:rsid w:val="007229F1"/>
    <w:rsid w:val="00722AEE"/>
    <w:rsid w:val="00722BBE"/>
    <w:rsid w:val="00722FFF"/>
    <w:rsid w:val="00723079"/>
    <w:rsid w:val="007231C8"/>
    <w:rsid w:val="0072363F"/>
    <w:rsid w:val="00723739"/>
    <w:rsid w:val="00723799"/>
    <w:rsid w:val="007238CB"/>
    <w:rsid w:val="00723B79"/>
    <w:rsid w:val="00724011"/>
    <w:rsid w:val="007240C5"/>
    <w:rsid w:val="00724252"/>
    <w:rsid w:val="00724807"/>
    <w:rsid w:val="007248BC"/>
    <w:rsid w:val="00724912"/>
    <w:rsid w:val="00724B50"/>
    <w:rsid w:val="00725004"/>
    <w:rsid w:val="007250A2"/>
    <w:rsid w:val="00725299"/>
    <w:rsid w:val="00725548"/>
    <w:rsid w:val="0072556A"/>
    <w:rsid w:val="00725CED"/>
    <w:rsid w:val="00725E47"/>
    <w:rsid w:val="00725FCC"/>
    <w:rsid w:val="007260AB"/>
    <w:rsid w:val="0072615C"/>
    <w:rsid w:val="00726409"/>
    <w:rsid w:val="007265D5"/>
    <w:rsid w:val="00726692"/>
    <w:rsid w:val="00726740"/>
    <w:rsid w:val="007269C3"/>
    <w:rsid w:val="00726CF0"/>
    <w:rsid w:val="00726FFF"/>
    <w:rsid w:val="00727279"/>
    <w:rsid w:val="00727705"/>
    <w:rsid w:val="00727B7D"/>
    <w:rsid w:val="00727B7E"/>
    <w:rsid w:val="00727D66"/>
    <w:rsid w:val="0073012F"/>
    <w:rsid w:val="0073086D"/>
    <w:rsid w:val="007308C7"/>
    <w:rsid w:val="00730D59"/>
    <w:rsid w:val="007311F6"/>
    <w:rsid w:val="007313EB"/>
    <w:rsid w:val="00731530"/>
    <w:rsid w:val="007319BF"/>
    <w:rsid w:val="00731A98"/>
    <w:rsid w:val="00731AAA"/>
    <w:rsid w:val="00731C71"/>
    <w:rsid w:val="00731CF0"/>
    <w:rsid w:val="00731CF8"/>
    <w:rsid w:val="00731DAF"/>
    <w:rsid w:val="00731FBE"/>
    <w:rsid w:val="0073202B"/>
    <w:rsid w:val="0073218A"/>
    <w:rsid w:val="0073245D"/>
    <w:rsid w:val="007325F6"/>
    <w:rsid w:val="00732609"/>
    <w:rsid w:val="00732898"/>
    <w:rsid w:val="00733046"/>
    <w:rsid w:val="00733393"/>
    <w:rsid w:val="00733399"/>
    <w:rsid w:val="00733417"/>
    <w:rsid w:val="007334F2"/>
    <w:rsid w:val="007337E1"/>
    <w:rsid w:val="00733851"/>
    <w:rsid w:val="00733C92"/>
    <w:rsid w:val="00733FA6"/>
    <w:rsid w:val="007340F5"/>
    <w:rsid w:val="00734658"/>
    <w:rsid w:val="00734AE0"/>
    <w:rsid w:val="00734CEC"/>
    <w:rsid w:val="00734CF0"/>
    <w:rsid w:val="00734E67"/>
    <w:rsid w:val="00734F2C"/>
    <w:rsid w:val="007356AC"/>
    <w:rsid w:val="00735840"/>
    <w:rsid w:val="00735AA1"/>
    <w:rsid w:val="00735B2C"/>
    <w:rsid w:val="00735D0F"/>
    <w:rsid w:val="00735D20"/>
    <w:rsid w:val="00735D65"/>
    <w:rsid w:val="00736070"/>
    <w:rsid w:val="00736078"/>
    <w:rsid w:val="00736493"/>
    <w:rsid w:val="007365D3"/>
    <w:rsid w:val="007365EE"/>
    <w:rsid w:val="0073686B"/>
    <w:rsid w:val="00736F1D"/>
    <w:rsid w:val="0073710B"/>
    <w:rsid w:val="0073720F"/>
    <w:rsid w:val="007373BE"/>
    <w:rsid w:val="0073740A"/>
    <w:rsid w:val="00737417"/>
    <w:rsid w:val="00737B65"/>
    <w:rsid w:val="007400FC"/>
    <w:rsid w:val="007409CA"/>
    <w:rsid w:val="00740E9D"/>
    <w:rsid w:val="0074163C"/>
    <w:rsid w:val="00741AC1"/>
    <w:rsid w:val="00741D84"/>
    <w:rsid w:val="00741E76"/>
    <w:rsid w:val="007420B5"/>
    <w:rsid w:val="007423C0"/>
    <w:rsid w:val="00742557"/>
    <w:rsid w:val="00742767"/>
    <w:rsid w:val="00742810"/>
    <w:rsid w:val="00742820"/>
    <w:rsid w:val="007428B8"/>
    <w:rsid w:val="00742E9D"/>
    <w:rsid w:val="00743428"/>
    <w:rsid w:val="0074382F"/>
    <w:rsid w:val="0074385B"/>
    <w:rsid w:val="00743B85"/>
    <w:rsid w:val="00743BD7"/>
    <w:rsid w:val="00743D72"/>
    <w:rsid w:val="007440E0"/>
    <w:rsid w:val="007442E3"/>
    <w:rsid w:val="007447D3"/>
    <w:rsid w:val="00744846"/>
    <w:rsid w:val="007448F4"/>
    <w:rsid w:val="00744A9F"/>
    <w:rsid w:val="00744AAB"/>
    <w:rsid w:val="00744B4C"/>
    <w:rsid w:val="00745091"/>
    <w:rsid w:val="007453D5"/>
    <w:rsid w:val="0074552A"/>
    <w:rsid w:val="00745753"/>
    <w:rsid w:val="00745BD4"/>
    <w:rsid w:val="00745E71"/>
    <w:rsid w:val="00745FBF"/>
    <w:rsid w:val="007467E2"/>
    <w:rsid w:val="00746A91"/>
    <w:rsid w:val="00746DE8"/>
    <w:rsid w:val="0074712B"/>
    <w:rsid w:val="00747418"/>
    <w:rsid w:val="0074756B"/>
    <w:rsid w:val="00747627"/>
    <w:rsid w:val="007479DE"/>
    <w:rsid w:val="00747A8F"/>
    <w:rsid w:val="0075014B"/>
    <w:rsid w:val="0075034C"/>
    <w:rsid w:val="00750384"/>
    <w:rsid w:val="00750AEC"/>
    <w:rsid w:val="00750B9F"/>
    <w:rsid w:val="00750BE6"/>
    <w:rsid w:val="0075102D"/>
    <w:rsid w:val="00751118"/>
    <w:rsid w:val="0075114C"/>
    <w:rsid w:val="00751474"/>
    <w:rsid w:val="00751743"/>
    <w:rsid w:val="007519D7"/>
    <w:rsid w:val="00751BB5"/>
    <w:rsid w:val="00751BC9"/>
    <w:rsid w:val="00751CC1"/>
    <w:rsid w:val="00751E2A"/>
    <w:rsid w:val="00752521"/>
    <w:rsid w:val="00752537"/>
    <w:rsid w:val="00752721"/>
    <w:rsid w:val="00752CD3"/>
    <w:rsid w:val="00752CEA"/>
    <w:rsid w:val="00752D38"/>
    <w:rsid w:val="00752DB9"/>
    <w:rsid w:val="00752EC9"/>
    <w:rsid w:val="0075305F"/>
    <w:rsid w:val="007537D5"/>
    <w:rsid w:val="007539D7"/>
    <w:rsid w:val="007539E5"/>
    <w:rsid w:val="00753BFE"/>
    <w:rsid w:val="00753F3D"/>
    <w:rsid w:val="007540EC"/>
    <w:rsid w:val="0075418B"/>
    <w:rsid w:val="00754442"/>
    <w:rsid w:val="007547AB"/>
    <w:rsid w:val="0075489C"/>
    <w:rsid w:val="00754AB3"/>
    <w:rsid w:val="00754BA3"/>
    <w:rsid w:val="00754BF1"/>
    <w:rsid w:val="00755A6F"/>
    <w:rsid w:val="00755BAA"/>
    <w:rsid w:val="00755C1A"/>
    <w:rsid w:val="00755E9E"/>
    <w:rsid w:val="0075619F"/>
    <w:rsid w:val="0075626F"/>
    <w:rsid w:val="0075629B"/>
    <w:rsid w:val="007562BC"/>
    <w:rsid w:val="00756571"/>
    <w:rsid w:val="0075685B"/>
    <w:rsid w:val="00756A45"/>
    <w:rsid w:val="00756BB6"/>
    <w:rsid w:val="00756BDB"/>
    <w:rsid w:val="00756D59"/>
    <w:rsid w:val="00756E42"/>
    <w:rsid w:val="00756F7A"/>
    <w:rsid w:val="00757100"/>
    <w:rsid w:val="007571D1"/>
    <w:rsid w:val="007576D6"/>
    <w:rsid w:val="00757C16"/>
    <w:rsid w:val="00757CE4"/>
    <w:rsid w:val="00757FD8"/>
    <w:rsid w:val="00760031"/>
    <w:rsid w:val="007604B7"/>
    <w:rsid w:val="007605E9"/>
    <w:rsid w:val="007607BE"/>
    <w:rsid w:val="007608A5"/>
    <w:rsid w:val="00760938"/>
    <w:rsid w:val="007609EB"/>
    <w:rsid w:val="00760A01"/>
    <w:rsid w:val="00760B44"/>
    <w:rsid w:val="00760B82"/>
    <w:rsid w:val="00761140"/>
    <w:rsid w:val="00761248"/>
    <w:rsid w:val="007614E9"/>
    <w:rsid w:val="0076167D"/>
    <w:rsid w:val="007617FB"/>
    <w:rsid w:val="00761A79"/>
    <w:rsid w:val="00761B61"/>
    <w:rsid w:val="0076207F"/>
    <w:rsid w:val="0076269D"/>
    <w:rsid w:val="0076281C"/>
    <w:rsid w:val="0076282E"/>
    <w:rsid w:val="0076286A"/>
    <w:rsid w:val="00762C0D"/>
    <w:rsid w:val="00762D59"/>
    <w:rsid w:val="00762E5D"/>
    <w:rsid w:val="007630F4"/>
    <w:rsid w:val="00763A89"/>
    <w:rsid w:val="00763B3B"/>
    <w:rsid w:val="00763E0A"/>
    <w:rsid w:val="00763F6B"/>
    <w:rsid w:val="007641A5"/>
    <w:rsid w:val="007641B1"/>
    <w:rsid w:val="007642AF"/>
    <w:rsid w:val="00764374"/>
    <w:rsid w:val="007646F5"/>
    <w:rsid w:val="007648DA"/>
    <w:rsid w:val="007648FC"/>
    <w:rsid w:val="00764963"/>
    <w:rsid w:val="00764B67"/>
    <w:rsid w:val="00764B94"/>
    <w:rsid w:val="00764D88"/>
    <w:rsid w:val="00764DD2"/>
    <w:rsid w:val="00764DDD"/>
    <w:rsid w:val="00764E47"/>
    <w:rsid w:val="0076543C"/>
    <w:rsid w:val="007659C2"/>
    <w:rsid w:val="007659F3"/>
    <w:rsid w:val="00765A3D"/>
    <w:rsid w:val="00765D35"/>
    <w:rsid w:val="00766103"/>
    <w:rsid w:val="0076695C"/>
    <w:rsid w:val="00766E30"/>
    <w:rsid w:val="00766F02"/>
    <w:rsid w:val="00767063"/>
    <w:rsid w:val="00767297"/>
    <w:rsid w:val="007676C9"/>
    <w:rsid w:val="00767A96"/>
    <w:rsid w:val="00767C96"/>
    <w:rsid w:val="00767CED"/>
    <w:rsid w:val="00767CF6"/>
    <w:rsid w:val="00770015"/>
    <w:rsid w:val="0077001D"/>
    <w:rsid w:val="0077015B"/>
    <w:rsid w:val="007701B4"/>
    <w:rsid w:val="00770450"/>
    <w:rsid w:val="0077068A"/>
    <w:rsid w:val="00770715"/>
    <w:rsid w:val="00770778"/>
    <w:rsid w:val="00770A01"/>
    <w:rsid w:val="007710D4"/>
    <w:rsid w:val="00771146"/>
    <w:rsid w:val="00771148"/>
    <w:rsid w:val="00771479"/>
    <w:rsid w:val="00771946"/>
    <w:rsid w:val="00771A0A"/>
    <w:rsid w:val="00771DB5"/>
    <w:rsid w:val="007720B6"/>
    <w:rsid w:val="00772309"/>
    <w:rsid w:val="0077235C"/>
    <w:rsid w:val="007723CE"/>
    <w:rsid w:val="00772487"/>
    <w:rsid w:val="00772612"/>
    <w:rsid w:val="00772829"/>
    <w:rsid w:val="00773080"/>
    <w:rsid w:val="00773313"/>
    <w:rsid w:val="0077356B"/>
    <w:rsid w:val="00773662"/>
    <w:rsid w:val="00773679"/>
    <w:rsid w:val="00773764"/>
    <w:rsid w:val="007738CD"/>
    <w:rsid w:val="00773B3C"/>
    <w:rsid w:val="00773DCF"/>
    <w:rsid w:val="00774080"/>
    <w:rsid w:val="007740DF"/>
    <w:rsid w:val="007740E3"/>
    <w:rsid w:val="00774426"/>
    <w:rsid w:val="00774433"/>
    <w:rsid w:val="007745E7"/>
    <w:rsid w:val="007745FE"/>
    <w:rsid w:val="007749B8"/>
    <w:rsid w:val="00774C72"/>
    <w:rsid w:val="00774FD9"/>
    <w:rsid w:val="0077513A"/>
    <w:rsid w:val="00775152"/>
    <w:rsid w:val="007752A4"/>
    <w:rsid w:val="0077560F"/>
    <w:rsid w:val="00775622"/>
    <w:rsid w:val="00775793"/>
    <w:rsid w:val="00775977"/>
    <w:rsid w:val="00775ADE"/>
    <w:rsid w:val="00775C80"/>
    <w:rsid w:val="00775D35"/>
    <w:rsid w:val="00775F3B"/>
    <w:rsid w:val="00775F75"/>
    <w:rsid w:val="0077616E"/>
    <w:rsid w:val="00776686"/>
    <w:rsid w:val="007766BC"/>
    <w:rsid w:val="007767B1"/>
    <w:rsid w:val="00776994"/>
    <w:rsid w:val="00776A1B"/>
    <w:rsid w:val="00776A6B"/>
    <w:rsid w:val="00776BC1"/>
    <w:rsid w:val="00777821"/>
    <w:rsid w:val="00777B5D"/>
    <w:rsid w:val="00777C6D"/>
    <w:rsid w:val="00780428"/>
    <w:rsid w:val="00780463"/>
    <w:rsid w:val="007805C3"/>
    <w:rsid w:val="007806A3"/>
    <w:rsid w:val="007807AF"/>
    <w:rsid w:val="007807D5"/>
    <w:rsid w:val="00780E96"/>
    <w:rsid w:val="00781211"/>
    <w:rsid w:val="00781B19"/>
    <w:rsid w:val="00781E1D"/>
    <w:rsid w:val="00782150"/>
    <w:rsid w:val="007822D1"/>
    <w:rsid w:val="00782436"/>
    <w:rsid w:val="007824F8"/>
    <w:rsid w:val="0078298F"/>
    <w:rsid w:val="00782AA8"/>
    <w:rsid w:val="00782D81"/>
    <w:rsid w:val="00782FBC"/>
    <w:rsid w:val="007832DA"/>
    <w:rsid w:val="007834A0"/>
    <w:rsid w:val="007836C6"/>
    <w:rsid w:val="00783912"/>
    <w:rsid w:val="00783924"/>
    <w:rsid w:val="00783AD1"/>
    <w:rsid w:val="00783F2D"/>
    <w:rsid w:val="007840FF"/>
    <w:rsid w:val="007842B6"/>
    <w:rsid w:val="00784422"/>
    <w:rsid w:val="00784573"/>
    <w:rsid w:val="00784739"/>
    <w:rsid w:val="00784B70"/>
    <w:rsid w:val="00784D63"/>
    <w:rsid w:val="00784FCC"/>
    <w:rsid w:val="00784FEC"/>
    <w:rsid w:val="00785021"/>
    <w:rsid w:val="00785263"/>
    <w:rsid w:val="0078528E"/>
    <w:rsid w:val="007854D5"/>
    <w:rsid w:val="00785634"/>
    <w:rsid w:val="007856CA"/>
    <w:rsid w:val="007858E9"/>
    <w:rsid w:val="00786107"/>
    <w:rsid w:val="00786579"/>
    <w:rsid w:val="00786706"/>
    <w:rsid w:val="00786822"/>
    <w:rsid w:val="0078693B"/>
    <w:rsid w:val="00786B42"/>
    <w:rsid w:val="00786B8C"/>
    <w:rsid w:val="00786C74"/>
    <w:rsid w:val="00786D27"/>
    <w:rsid w:val="00786ED0"/>
    <w:rsid w:val="0078730C"/>
    <w:rsid w:val="0078746D"/>
    <w:rsid w:val="007874A8"/>
    <w:rsid w:val="0078767D"/>
    <w:rsid w:val="00787694"/>
    <w:rsid w:val="007877F7"/>
    <w:rsid w:val="00787DFC"/>
    <w:rsid w:val="007901FE"/>
    <w:rsid w:val="00790606"/>
    <w:rsid w:val="00790B99"/>
    <w:rsid w:val="00790D8A"/>
    <w:rsid w:val="00790F46"/>
    <w:rsid w:val="00790FB1"/>
    <w:rsid w:val="00791074"/>
    <w:rsid w:val="0079133D"/>
    <w:rsid w:val="00791EA3"/>
    <w:rsid w:val="00792194"/>
    <w:rsid w:val="0079273B"/>
    <w:rsid w:val="0079286D"/>
    <w:rsid w:val="00792A91"/>
    <w:rsid w:val="007934AB"/>
    <w:rsid w:val="007934F7"/>
    <w:rsid w:val="0079366F"/>
    <w:rsid w:val="00793B1F"/>
    <w:rsid w:val="00793E4C"/>
    <w:rsid w:val="00793F76"/>
    <w:rsid w:val="00794004"/>
    <w:rsid w:val="00794065"/>
    <w:rsid w:val="007946C9"/>
    <w:rsid w:val="007947E2"/>
    <w:rsid w:val="007947F3"/>
    <w:rsid w:val="00794968"/>
    <w:rsid w:val="007949CC"/>
    <w:rsid w:val="007949E6"/>
    <w:rsid w:val="00795361"/>
    <w:rsid w:val="007953D4"/>
    <w:rsid w:val="007956E5"/>
    <w:rsid w:val="00795AF4"/>
    <w:rsid w:val="00795B04"/>
    <w:rsid w:val="007961A9"/>
    <w:rsid w:val="007961FD"/>
    <w:rsid w:val="007962B5"/>
    <w:rsid w:val="007962D9"/>
    <w:rsid w:val="00796356"/>
    <w:rsid w:val="00796842"/>
    <w:rsid w:val="00796A6C"/>
    <w:rsid w:val="00796D13"/>
    <w:rsid w:val="00796E56"/>
    <w:rsid w:val="00796F45"/>
    <w:rsid w:val="0079738F"/>
    <w:rsid w:val="00797674"/>
    <w:rsid w:val="00797A03"/>
    <w:rsid w:val="00797A69"/>
    <w:rsid w:val="00797C6E"/>
    <w:rsid w:val="00797E1E"/>
    <w:rsid w:val="007A03CB"/>
    <w:rsid w:val="007A053D"/>
    <w:rsid w:val="007A088E"/>
    <w:rsid w:val="007A0BB4"/>
    <w:rsid w:val="007A0CF1"/>
    <w:rsid w:val="007A0EB3"/>
    <w:rsid w:val="007A1061"/>
    <w:rsid w:val="007A1123"/>
    <w:rsid w:val="007A14BC"/>
    <w:rsid w:val="007A1A0E"/>
    <w:rsid w:val="007A1BBB"/>
    <w:rsid w:val="007A1E81"/>
    <w:rsid w:val="007A1ED6"/>
    <w:rsid w:val="007A2071"/>
    <w:rsid w:val="007A209F"/>
    <w:rsid w:val="007A2265"/>
    <w:rsid w:val="007A2294"/>
    <w:rsid w:val="007A23B4"/>
    <w:rsid w:val="007A2E39"/>
    <w:rsid w:val="007A2F3B"/>
    <w:rsid w:val="007A2F97"/>
    <w:rsid w:val="007A2FF8"/>
    <w:rsid w:val="007A378F"/>
    <w:rsid w:val="007A3BA0"/>
    <w:rsid w:val="007A402A"/>
    <w:rsid w:val="007A46B3"/>
    <w:rsid w:val="007A46C1"/>
    <w:rsid w:val="007A47F8"/>
    <w:rsid w:val="007A47FD"/>
    <w:rsid w:val="007A4886"/>
    <w:rsid w:val="007A49DE"/>
    <w:rsid w:val="007A4A0F"/>
    <w:rsid w:val="007A4AB4"/>
    <w:rsid w:val="007A4B8D"/>
    <w:rsid w:val="007A52F1"/>
    <w:rsid w:val="007A53B2"/>
    <w:rsid w:val="007A55C5"/>
    <w:rsid w:val="007A5944"/>
    <w:rsid w:val="007A5C1B"/>
    <w:rsid w:val="007A5C42"/>
    <w:rsid w:val="007A5D24"/>
    <w:rsid w:val="007A5F98"/>
    <w:rsid w:val="007A6110"/>
    <w:rsid w:val="007A639D"/>
    <w:rsid w:val="007A648A"/>
    <w:rsid w:val="007A682D"/>
    <w:rsid w:val="007A6D3B"/>
    <w:rsid w:val="007A6F04"/>
    <w:rsid w:val="007A711C"/>
    <w:rsid w:val="007A729B"/>
    <w:rsid w:val="007A7568"/>
    <w:rsid w:val="007A77CA"/>
    <w:rsid w:val="007A798C"/>
    <w:rsid w:val="007A7A0E"/>
    <w:rsid w:val="007A7A4E"/>
    <w:rsid w:val="007A7D61"/>
    <w:rsid w:val="007A7F6F"/>
    <w:rsid w:val="007B0370"/>
    <w:rsid w:val="007B0961"/>
    <w:rsid w:val="007B0BF4"/>
    <w:rsid w:val="007B0C56"/>
    <w:rsid w:val="007B0F08"/>
    <w:rsid w:val="007B115A"/>
    <w:rsid w:val="007B1184"/>
    <w:rsid w:val="007B12A6"/>
    <w:rsid w:val="007B194B"/>
    <w:rsid w:val="007B1B93"/>
    <w:rsid w:val="007B1E68"/>
    <w:rsid w:val="007B21EC"/>
    <w:rsid w:val="007B2379"/>
    <w:rsid w:val="007B24AC"/>
    <w:rsid w:val="007B2530"/>
    <w:rsid w:val="007B260D"/>
    <w:rsid w:val="007B34CE"/>
    <w:rsid w:val="007B375D"/>
    <w:rsid w:val="007B37AC"/>
    <w:rsid w:val="007B37BF"/>
    <w:rsid w:val="007B3A72"/>
    <w:rsid w:val="007B3B9B"/>
    <w:rsid w:val="007B3C38"/>
    <w:rsid w:val="007B3E9E"/>
    <w:rsid w:val="007B4029"/>
    <w:rsid w:val="007B4DE1"/>
    <w:rsid w:val="007B513D"/>
    <w:rsid w:val="007B51E2"/>
    <w:rsid w:val="007B5450"/>
    <w:rsid w:val="007B5556"/>
    <w:rsid w:val="007B5677"/>
    <w:rsid w:val="007B5A16"/>
    <w:rsid w:val="007B6208"/>
    <w:rsid w:val="007B639D"/>
    <w:rsid w:val="007B6490"/>
    <w:rsid w:val="007B64AF"/>
    <w:rsid w:val="007B652A"/>
    <w:rsid w:val="007B662A"/>
    <w:rsid w:val="007B6877"/>
    <w:rsid w:val="007B6AE3"/>
    <w:rsid w:val="007B70E8"/>
    <w:rsid w:val="007B7894"/>
    <w:rsid w:val="007B7E00"/>
    <w:rsid w:val="007B7F0A"/>
    <w:rsid w:val="007C0169"/>
    <w:rsid w:val="007C081B"/>
    <w:rsid w:val="007C099A"/>
    <w:rsid w:val="007C0CE7"/>
    <w:rsid w:val="007C0DD5"/>
    <w:rsid w:val="007C1059"/>
    <w:rsid w:val="007C12AA"/>
    <w:rsid w:val="007C1329"/>
    <w:rsid w:val="007C1371"/>
    <w:rsid w:val="007C1439"/>
    <w:rsid w:val="007C1FB7"/>
    <w:rsid w:val="007C2102"/>
    <w:rsid w:val="007C2146"/>
    <w:rsid w:val="007C22AF"/>
    <w:rsid w:val="007C2780"/>
    <w:rsid w:val="007C2B87"/>
    <w:rsid w:val="007C3085"/>
    <w:rsid w:val="007C32E5"/>
    <w:rsid w:val="007C337A"/>
    <w:rsid w:val="007C36CD"/>
    <w:rsid w:val="007C3713"/>
    <w:rsid w:val="007C379D"/>
    <w:rsid w:val="007C3A05"/>
    <w:rsid w:val="007C3E4C"/>
    <w:rsid w:val="007C4115"/>
    <w:rsid w:val="007C430E"/>
    <w:rsid w:val="007C4498"/>
    <w:rsid w:val="007C4520"/>
    <w:rsid w:val="007C458F"/>
    <w:rsid w:val="007C47DF"/>
    <w:rsid w:val="007C48DF"/>
    <w:rsid w:val="007C4996"/>
    <w:rsid w:val="007C4B16"/>
    <w:rsid w:val="007C4EAB"/>
    <w:rsid w:val="007C5042"/>
    <w:rsid w:val="007C51F5"/>
    <w:rsid w:val="007C5903"/>
    <w:rsid w:val="007C5DE9"/>
    <w:rsid w:val="007C5E78"/>
    <w:rsid w:val="007C60D4"/>
    <w:rsid w:val="007C646F"/>
    <w:rsid w:val="007C66AF"/>
    <w:rsid w:val="007C66D3"/>
    <w:rsid w:val="007C7D12"/>
    <w:rsid w:val="007C7D67"/>
    <w:rsid w:val="007D0048"/>
    <w:rsid w:val="007D050F"/>
    <w:rsid w:val="007D07E9"/>
    <w:rsid w:val="007D0823"/>
    <w:rsid w:val="007D0860"/>
    <w:rsid w:val="007D09D2"/>
    <w:rsid w:val="007D0AE9"/>
    <w:rsid w:val="007D0AEC"/>
    <w:rsid w:val="007D0E0A"/>
    <w:rsid w:val="007D1214"/>
    <w:rsid w:val="007D184E"/>
    <w:rsid w:val="007D189C"/>
    <w:rsid w:val="007D18B2"/>
    <w:rsid w:val="007D1C72"/>
    <w:rsid w:val="007D1F5A"/>
    <w:rsid w:val="007D20CA"/>
    <w:rsid w:val="007D20F1"/>
    <w:rsid w:val="007D2108"/>
    <w:rsid w:val="007D2270"/>
    <w:rsid w:val="007D2ACE"/>
    <w:rsid w:val="007D2EE7"/>
    <w:rsid w:val="007D2FEF"/>
    <w:rsid w:val="007D31F2"/>
    <w:rsid w:val="007D324A"/>
    <w:rsid w:val="007D3387"/>
    <w:rsid w:val="007D36A5"/>
    <w:rsid w:val="007D37E7"/>
    <w:rsid w:val="007D37EB"/>
    <w:rsid w:val="007D3A7E"/>
    <w:rsid w:val="007D3C1E"/>
    <w:rsid w:val="007D3CBD"/>
    <w:rsid w:val="007D3E8A"/>
    <w:rsid w:val="007D401F"/>
    <w:rsid w:val="007D40FB"/>
    <w:rsid w:val="007D4751"/>
    <w:rsid w:val="007D4C58"/>
    <w:rsid w:val="007D4C64"/>
    <w:rsid w:val="007D4EE3"/>
    <w:rsid w:val="007D4EF9"/>
    <w:rsid w:val="007D5047"/>
    <w:rsid w:val="007D504F"/>
    <w:rsid w:val="007D5882"/>
    <w:rsid w:val="007D5CB1"/>
    <w:rsid w:val="007D5CD1"/>
    <w:rsid w:val="007D60FC"/>
    <w:rsid w:val="007D611C"/>
    <w:rsid w:val="007D61B7"/>
    <w:rsid w:val="007D63F5"/>
    <w:rsid w:val="007D6982"/>
    <w:rsid w:val="007D6C4E"/>
    <w:rsid w:val="007D6DCC"/>
    <w:rsid w:val="007D6E51"/>
    <w:rsid w:val="007D6EAB"/>
    <w:rsid w:val="007D70A9"/>
    <w:rsid w:val="007D78B1"/>
    <w:rsid w:val="007D7F01"/>
    <w:rsid w:val="007E000A"/>
    <w:rsid w:val="007E007C"/>
    <w:rsid w:val="007E0267"/>
    <w:rsid w:val="007E0297"/>
    <w:rsid w:val="007E05D0"/>
    <w:rsid w:val="007E07BE"/>
    <w:rsid w:val="007E0950"/>
    <w:rsid w:val="007E0BC0"/>
    <w:rsid w:val="007E0D14"/>
    <w:rsid w:val="007E0DC3"/>
    <w:rsid w:val="007E13B9"/>
    <w:rsid w:val="007E18CD"/>
    <w:rsid w:val="007E190A"/>
    <w:rsid w:val="007E1AF7"/>
    <w:rsid w:val="007E2DAB"/>
    <w:rsid w:val="007E2F0E"/>
    <w:rsid w:val="007E3130"/>
    <w:rsid w:val="007E3164"/>
    <w:rsid w:val="007E3581"/>
    <w:rsid w:val="007E3706"/>
    <w:rsid w:val="007E38FF"/>
    <w:rsid w:val="007E39E7"/>
    <w:rsid w:val="007E3A29"/>
    <w:rsid w:val="007E3A6A"/>
    <w:rsid w:val="007E3A8D"/>
    <w:rsid w:val="007E3DC4"/>
    <w:rsid w:val="007E3EE4"/>
    <w:rsid w:val="007E3F2F"/>
    <w:rsid w:val="007E41EA"/>
    <w:rsid w:val="007E4208"/>
    <w:rsid w:val="007E4510"/>
    <w:rsid w:val="007E46A1"/>
    <w:rsid w:val="007E46A6"/>
    <w:rsid w:val="007E470B"/>
    <w:rsid w:val="007E47AA"/>
    <w:rsid w:val="007E4822"/>
    <w:rsid w:val="007E48E0"/>
    <w:rsid w:val="007E4B4C"/>
    <w:rsid w:val="007E4C66"/>
    <w:rsid w:val="007E4C96"/>
    <w:rsid w:val="007E4D88"/>
    <w:rsid w:val="007E5022"/>
    <w:rsid w:val="007E5076"/>
    <w:rsid w:val="007E523D"/>
    <w:rsid w:val="007E52A7"/>
    <w:rsid w:val="007E52CD"/>
    <w:rsid w:val="007E54FF"/>
    <w:rsid w:val="007E5E0D"/>
    <w:rsid w:val="007E5F33"/>
    <w:rsid w:val="007E6981"/>
    <w:rsid w:val="007E6A82"/>
    <w:rsid w:val="007E6D57"/>
    <w:rsid w:val="007E6EF6"/>
    <w:rsid w:val="007E6FFF"/>
    <w:rsid w:val="007E7215"/>
    <w:rsid w:val="007E7615"/>
    <w:rsid w:val="007E77EC"/>
    <w:rsid w:val="007E78E9"/>
    <w:rsid w:val="007E7F5A"/>
    <w:rsid w:val="007F0706"/>
    <w:rsid w:val="007F0DA9"/>
    <w:rsid w:val="007F150A"/>
    <w:rsid w:val="007F1690"/>
    <w:rsid w:val="007F1B26"/>
    <w:rsid w:val="007F1BCC"/>
    <w:rsid w:val="007F1CA7"/>
    <w:rsid w:val="007F1CE6"/>
    <w:rsid w:val="007F1DFA"/>
    <w:rsid w:val="007F2050"/>
    <w:rsid w:val="007F20DE"/>
    <w:rsid w:val="007F225B"/>
    <w:rsid w:val="007F235B"/>
    <w:rsid w:val="007F235F"/>
    <w:rsid w:val="007F24F3"/>
    <w:rsid w:val="007F25CB"/>
    <w:rsid w:val="007F27D2"/>
    <w:rsid w:val="007F28F7"/>
    <w:rsid w:val="007F2903"/>
    <w:rsid w:val="007F2905"/>
    <w:rsid w:val="007F2CF0"/>
    <w:rsid w:val="007F2E02"/>
    <w:rsid w:val="007F305E"/>
    <w:rsid w:val="007F30D1"/>
    <w:rsid w:val="007F3124"/>
    <w:rsid w:val="007F3164"/>
    <w:rsid w:val="007F31E4"/>
    <w:rsid w:val="007F3430"/>
    <w:rsid w:val="007F34E3"/>
    <w:rsid w:val="007F374A"/>
    <w:rsid w:val="007F38D4"/>
    <w:rsid w:val="007F396C"/>
    <w:rsid w:val="007F3A68"/>
    <w:rsid w:val="007F3C25"/>
    <w:rsid w:val="007F4164"/>
    <w:rsid w:val="007F41E4"/>
    <w:rsid w:val="007F423E"/>
    <w:rsid w:val="007F4305"/>
    <w:rsid w:val="007F4682"/>
    <w:rsid w:val="007F4837"/>
    <w:rsid w:val="007F51D9"/>
    <w:rsid w:val="007F526B"/>
    <w:rsid w:val="007F5664"/>
    <w:rsid w:val="007F5942"/>
    <w:rsid w:val="007F5B6E"/>
    <w:rsid w:val="007F5C24"/>
    <w:rsid w:val="007F5F88"/>
    <w:rsid w:val="007F60A1"/>
    <w:rsid w:val="007F63C2"/>
    <w:rsid w:val="007F65CF"/>
    <w:rsid w:val="007F670D"/>
    <w:rsid w:val="007F6747"/>
    <w:rsid w:val="007F69DA"/>
    <w:rsid w:val="007F6AFF"/>
    <w:rsid w:val="007F6BA7"/>
    <w:rsid w:val="007F6C41"/>
    <w:rsid w:val="007F7041"/>
    <w:rsid w:val="007F7058"/>
    <w:rsid w:val="007F738F"/>
    <w:rsid w:val="007F7414"/>
    <w:rsid w:val="007F77A9"/>
    <w:rsid w:val="007F77FF"/>
    <w:rsid w:val="007F7808"/>
    <w:rsid w:val="007F7847"/>
    <w:rsid w:val="007F78C5"/>
    <w:rsid w:val="007F7D5E"/>
    <w:rsid w:val="007F7E5F"/>
    <w:rsid w:val="007F7FD9"/>
    <w:rsid w:val="00800078"/>
    <w:rsid w:val="008000F3"/>
    <w:rsid w:val="00800115"/>
    <w:rsid w:val="0080020C"/>
    <w:rsid w:val="00800252"/>
    <w:rsid w:val="00800302"/>
    <w:rsid w:val="00800506"/>
    <w:rsid w:val="0080091D"/>
    <w:rsid w:val="00800E39"/>
    <w:rsid w:val="008010A6"/>
    <w:rsid w:val="008011C1"/>
    <w:rsid w:val="008012D3"/>
    <w:rsid w:val="008012F3"/>
    <w:rsid w:val="00801340"/>
    <w:rsid w:val="008017BB"/>
    <w:rsid w:val="00801DAF"/>
    <w:rsid w:val="00801E4D"/>
    <w:rsid w:val="00802028"/>
    <w:rsid w:val="008021C3"/>
    <w:rsid w:val="0080247C"/>
    <w:rsid w:val="00802882"/>
    <w:rsid w:val="0080293B"/>
    <w:rsid w:val="00802BC4"/>
    <w:rsid w:val="00802FDE"/>
    <w:rsid w:val="0080316B"/>
    <w:rsid w:val="008034B6"/>
    <w:rsid w:val="0080362E"/>
    <w:rsid w:val="00803784"/>
    <w:rsid w:val="008037FF"/>
    <w:rsid w:val="008039D6"/>
    <w:rsid w:val="00803D60"/>
    <w:rsid w:val="00803E8E"/>
    <w:rsid w:val="00803F66"/>
    <w:rsid w:val="008040D1"/>
    <w:rsid w:val="0080429F"/>
    <w:rsid w:val="008043A4"/>
    <w:rsid w:val="0080471D"/>
    <w:rsid w:val="00804741"/>
    <w:rsid w:val="0080480C"/>
    <w:rsid w:val="00804A5A"/>
    <w:rsid w:val="00804AAA"/>
    <w:rsid w:val="00804B4E"/>
    <w:rsid w:val="00805061"/>
    <w:rsid w:val="0080535F"/>
    <w:rsid w:val="0080547E"/>
    <w:rsid w:val="008054F2"/>
    <w:rsid w:val="00805781"/>
    <w:rsid w:val="00805A74"/>
    <w:rsid w:val="00805FA3"/>
    <w:rsid w:val="00806266"/>
    <w:rsid w:val="008062CC"/>
    <w:rsid w:val="008066C8"/>
    <w:rsid w:val="008066EB"/>
    <w:rsid w:val="00806731"/>
    <w:rsid w:val="00806877"/>
    <w:rsid w:val="00806ABC"/>
    <w:rsid w:val="00806C1A"/>
    <w:rsid w:val="00806D98"/>
    <w:rsid w:val="00807ABD"/>
    <w:rsid w:val="00807AD2"/>
    <w:rsid w:val="00810376"/>
    <w:rsid w:val="008104CD"/>
    <w:rsid w:val="00810515"/>
    <w:rsid w:val="00810655"/>
    <w:rsid w:val="00810792"/>
    <w:rsid w:val="00810988"/>
    <w:rsid w:val="00810A55"/>
    <w:rsid w:val="00810BE2"/>
    <w:rsid w:val="00810C4E"/>
    <w:rsid w:val="008114DA"/>
    <w:rsid w:val="008116CC"/>
    <w:rsid w:val="00812060"/>
    <w:rsid w:val="008123F9"/>
    <w:rsid w:val="00812637"/>
    <w:rsid w:val="00812840"/>
    <w:rsid w:val="00812BDC"/>
    <w:rsid w:val="00812C7A"/>
    <w:rsid w:val="00812F95"/>
    <w:rsid w:val="00813013"/>
    <w:rsid w:val="00813041"/>
    <w:rsid w:val="0081318E"/>
    <w:rsid w:val="00813305"/>
    <w:rsid w:val="00813442"/>
    <w:rsid w:val="0081362E"/>
    <w:rsid w:val="008136E6"/>
    <w:rsid w:val="00813839"/>
    <w:rsid w:val="00813874"/>
    <w:rsid w:val="00813ACD"/>
    <w:rsid w:val="00813B1C"/>
    <w:rsid w:val="00813B2D"/>
    <w:rsid w:val="00813B45"/>
    <w:rsid w:val="00813C36"/>
    <w:rsid w:val="00813CAC"/>
    <w:rsid w:val="00813E14"/>
    <w:rsid w:val="00813FE6"/>
    <w:rsid w:val="0081407B"/>
    <w:rsid w:val="008144BF"/>
    <w:rsid w:val="008144C1"/>
    <w:rsid w:val="008147DA"/>
    <w:rsid w:val="00814C27"/>
    <w:rsid w:val="00814E69"/>
    <w:rsid w:val="008159BF"/>
    <w:rsid w:val="00815C1B"/>
    <w:rsid w:val="00815CB9"/>
    <w:rsid w:val="00815D9E"/>
    <w:rsid w:val="00816000"/>
    <w:rsid w:val="008161D6"/>
    <w:rsid w:val="00816384"/>
    <w:rsid w:val="0081646A"/>
    <w:rsid w:val="00816482"/>
    <w:rsid w:val="008164ED"/>
    <w:rsid w:val="00816647"/>
    <w:rsid w:val="00816696"/>
    <w:rsid w:val="00816B96"/>
    <w:rsid w:val="008173DA"/>
    <w:rsid w:val="0081778A"/>
    <w:rsid w:val="00817A91"/>
    <w:rsid w:val="00817C48"/>
    <w:rsid w:val="00817C67"/>
    <w:rsid w:val="00817CF6"/>
    <w:rsid w:val="00817DD6"/>
    <w:rsid w:val="00820134"/>
    <w:rsid w:val="0082038F"/>
    <w:rsid w:val="0082048F"/>
    <w:rsid w:val="008204C0"/>
    <w:rsid w:val="0082051C"/>
    <w:rsid w:val="00820597"/>
    <w:rsid w:val="008206F6"/>
    <w:rsid w:val="0082074A"/>
    <w:rsid w:val="00820798"/>
    <w:rsid w:val="0082083B"/>
    <w:rsid w:val="00820ED2"/>
    <w:rsid w:val="00820EE7"/>
    <w:rsid w:val="00820F34"/>
    <w:rsid w:val="008211FB"/>
    <w:rsid w:val="0082162A"/>
    <w:rsid w:val="00821830"/>
    <w:rsid w:val="00821BE2"/>
    <w:rsid w:val="00821EC2"/>
    <w:rsid w:val="00821EFD"/>
    <w:rsid w:val="0082238F"/>
    <w:rsid w:val="0082243F"/>
    <w:rsid w:val="008224AE"/>
    <w:rsid w:val="008224C5"/>
    <w:rsid w:val="00822593"/>
    <w:rsid w:val="00822745"/>
    <w:rsid w:val="0082274B"/>
    <w:rsid w:val="0082296D"/>
    <w:rsid w:val="00822BC6"/>
    <w:rsid w:val="00822BD7"/>
    <w:rsid w:val="00822D0E"/>
    <w:rsid w:val="00822E11"/>
    <w:rsid w:val="00823036"/>
    <w:rsid w:val="0082324F"/>
    <w:rsid w:val="0082335D"/>
    <w:rsid w:val="0082338F"/>
    <w:rsid w:val="00823AA2"/>
    <w:rsid w:val="00823AB5"/>
    <w:rsid w:val="00823BF0"/>
    <w:rsid w:val="00823C87"/>
    <w:rsid w:val="00823EE0"/>
    <w:rsid w:val="00824081"/>
    <w:rsid w:val="00824236"/>
    <w:rsid w:val="008242D1"/>
    <w:rsid w:val="00824527"/>
    <w:rsid w:val="008246ED"/>
    <w:rsid w:val="00824B21"/>
    <w:rsid w:val="008250F2"/>
    <w:rsid w:val="00825CCA"/>
    <w:rsid w:val="008263B2"/>
    <w:rsid w:val="008265BB"/>
    <w:rsid w:val="00826602"/>
    <w:rsid w:val="008267B0"/>
    <w:rsid w:val="00826846"/>
    <w:rsid w:val="008268F0"/>
    <w:rsid w:val="00826A82"/>
    <w:rsid w:val="0082745E"/>
    <w:rsid w:val="008276B5"/>
    <w:rsid w:val="00827720"/>
    <w:rsid w:val="00827A51"/>
    <w:rsid w:val="00827AA2"/>
    <w:rsid w:val="00827F63"/>
    <w:rsid w:val="008301FA"/>
    <w:rsid w:val="008302DD"/>
    <w:rsid w:val="0083034F"/>
    <w:rsid w:val="008303BD"/>
    <w:rsid w:val="0083049B"/>
    <w:rsid w:val="00830AF3"/>
    <w:rsid w:val="00830C73"/>
    <w:rsid w:val="00831265"/>
    <w:rsid w:val="00831A09"/>
    <w:rsid w:val="00831B76"/>
    <w:rsid w:val="00831FE0"/>
    <w:rsid w:val="0083228D"/>
    <w:rsid w:val="0083235A"/>
    <w:rsid w:val="0083243E"/>
    <w:rsid w:val="008324A1"/>
    <w:rsid w:val="0083254C"/>
    <w:rsid w:val="00832797"/>
    <w:rsid w:val="00832891"/>
    <w:rsid w:val="008328DF"/>
    <w:rsid w:val="00832926"/>
    <w:rsid w:val="00832D0E"/>
    <w:rsid w:val="008330ED"/>
    <w:rsid w:val="008332A3"/>
    <w:rsid w:val="008336B9"/>
    <w:rsid w:val="008337BB"/>
    <w:rsid w:val="008337DF"/>
    <w:rsid w:val="00833A1E"/>
    <w:rsid w:val="00833CEF"/>
    <w:rsid w:val="0083403A"/>
    <w:rsid w:val="00834384"/>
    <w:rsid w:val="008343FB"/>
    <w:rsid w:val="0083448A"/>
    <w:rsid w:val="008345B6"/>
    <w:rsid w:val="00834642"/>
    <w:rsid w:val="00834987"/>
    <w:rsid w:val="00834A60"/>
    <w:rsid w:val="00834D7D"/>
    <w:rsid w:val="00834F14"/>
    <w:rsid w:val="00834F2D"/>
    <w:rsid w:val="008351CA"/>
    <w:rsid w:val="00835418"/>
    <w:rsid w:val="0083566A"/>
    <w:rsid w:val="0083581D"/>
    <w:rsid w:val="0083583E"/>
    <w:rsid w:val="00835889"/>
    <w:rsid w:val="00835929"/>
    <w:rsid w:val="008361FC"/>
    <w:rsid w:val="00836437"/>
    <w:rsid w:val="0083644D"/>
    <w:rsid w:val="0083648F"/>
    <w:rsid w:val="008364B0"/>
    <w:rsid w:val="00836686"/>
    <w:rsid w:val="008366EF"/>
    <w:rsid w:val="00836901"/>
    <w:rsid w:val="00836915"/>
    <w:rsid w:val="00836C71"/>
    <w:rsid w:val="00837077"/>
    <w:rsid w:val="008372DE"/>
    <w:rsid w:val="00837310"/>
    <w:rsid w:val="00837750"/>
    <w:rsid w:val="00837994"/>
    <w:rsid w:val="00837AD8"/>
    <w:rsid w:val="00837F49"/>
    <w:rsid w:val="00840163"/>
    <w:rsid w:val="008402EF"/>
    <w:rsid w:val="0084057C"/>
    <w:rsid w:val="00840753"/>
    <w:rsid w:val="00840CB6"/>
    <w:rsid w:val="00840D74"/>
    <w:rsid w:val="008410E5"/>
    <w:rsid w:val="008411BF"/>
    <w:rsid w:val="008412AB"/>
    <w:rsid w:val="0084143F"/>
    <w:rsid w:val="00841696"/>
    <w:rsid w:val="008416EF"/>
    <w:rsid w:val="00841A39"/>
    <w:rsid w:val="00841CEC"/>
    <w:rsid w:val="00842008"/>
    <w:rsid w:val="0084229F"/>
    <w:rsid w:val="008422AF"/>
    <w:rsid w:val="00842609"/>
    <w:rsid w:val="00842FA5"/>
    <w:rsid w:val="0084303F"/>
    <w:rsid w:val="00843328"/>
    <w:rsid w:val="0084384B"/>
    <w:rsid w:val="00843C4B"/>
    <w:rsid w:val="00844096"/>
    <w:rsid w:val="00844147"/>
    <w:rsid w:val="00844301"/>
    <w:rsid w:val="00844336"/>
    <w:rsid w:val="00844485"/>
    <w:rsid w:val="008444BF"/>
    <w:rsid w:val="0084461E"/>
    <w:rsid w:val="00844B7B"/>
    <w:rsid w:val="00844E62"/>
    <w:rsid w:val="00844FB1"/>
    <w:rsid w:val="00844FD9"/>
    <w:rsid w:val="0084533D"/>
    <w:rsid w:val="00845A6F"/>
    <w:rsid w:val="00845B5B"/>
    <w:rsid w:val="00845D1D"/>
    <w:rsid w:val="0084636A"/>
    <w:rsid w:val="00846420"/>
    <w:rsid w:val="0084645D"/>
    <w:rsid w:val="00846584"/>
    <w:rsid w:val="00846829"/>
    <w:rsid w:val="00846B81"/>
    <w:rsid w:val="00846CA4"/>
    <w:rsid w:val="00846DEB"/>
    <w:rsid w:val="00846E8A"/>
    <w:rsid w:val="0084707F"/>
    <w:rsid w:val="008472C8"/>
    <w:rsid w:val="008472FD"/>
    <w:rsid w:val="0084735C"/>
    <w:rsid w:val="00847E7C"/>
    <w:rsid w:val="00850086"/>
    <w:rsid w:val="00850117"/>
    <w:rsid w:val="00850185"/>
    <w:rsid w:val="0085042A"/>
    <w:rsid w:val="00850467"/>
    <w:rsid w:val="00850810"/>
    <w:rsid w:val="0085081F"/>
    <w:rsid w:val="00850A3A"/>
    <w:rsid w:val="00850C82"/>
    <w:rsid w:val="00851024"/>
    <w:rsid w:val="00851036"/>
    <w:rsid w:val="0085136A"/>
    <w:rsid w:val="0085141B"/>
    <w:rsid w:val="00851664"/>
    <w:rsid w:val="00851A7E"/>
    <w:rsid w:val="00851C13"/>
    <w:rsid w:val="00851CB4"/>
    <w:rsid w:val="00851CD1"/>
    <w:rsid w:val="00851E7F"/>
    <w:rsid w:val="00851F62"/>
    <w:rsid w:val="00852016"/>
    <w:rsid w:val="008521A9"/>
    <w:rsid w:val="0085286F"/>
    <w:rsid w:val="00852947"/>
    <w:rsid w:val="00852CBE"/>
    <w:rsid w:val="00852DEC"/>
    <w:rsid w:val="008531EF"/>
    <w:rsid w:val="008535E5"/>
    <w:rsid w:val="008538EC"/>
    <w:rsid w:val="00853F5D"/>
    <w:rsid w:val="00853F8A"/>
    <w:rsid w:val="008541B8"/>
    <w:rsid w:val="008543F2"/>
    <w:rsid w:val="0085459D"/>
    <w:rsid w:val="00854681"/>
    <w:rsid w:val="0085484C"/>
    <w:rsid w:val="0085498A"/>
    <w:rsid w:val="00854C90"/>
    <w:rsid w:val="00854EB3"/>
    <w:rsid w:val="00854EDC"/>
    <w:rsid w:val="008550D7"/>
    <w:rsid w:val="0085512D"/>
    <w:rsid w:val="008552EE"/>
    <w:rsid w:val="0085574E"/>
    <w:rsid w:val="00855756"/>
    <w:rsid w:val="008558DE"/>
    <w:rsid w:val="00855E78"/>
    <w:rsid w:val="00855F48"/>
    <w:rsid w:val="00856059"/>
    <w:rsid w:val="008560C5"/>
    <w:rsid w:val="00856143"/>
    <w:rsid w:val="00856827"/>
    <w:rsid w:val="00856A32"/>
    <w:rsid w:val="00856DA8"/>
    <w:rsid w:val="008576BD"/>
    <w:rsid w:val="00857919"/>
    <w:rsid w:val="00857CA2"/>
    <w:rsid w:val="00857E8D"/>
    <w:rsid w:val="00857EDC"/>
    <w:rsid w:val="0086008F"/>
    <w:rsid w:val="00860188"/>
    <w:rsid w:val="00860444"/>
    <w:rsid w:val="008605E5"/>
    <w:rsid w:val="008607F7"/>
    <w:rsid w:val="0086082A"/>
    <w:rsid w:val="00861019"/>
    <w:rsid w:val="008612DC"/>
    <w:rsid w:val="008615B5"/>
    <w:rsid w:val="0086165D"/>
    <w:rsid w:val="008619AA"/>
    <w:rsid w:val="008619AD"/>
    <w:rsid w:val="00861C42"/>
    <w:rsid w:val="00861CDD"/>
    <w:rsid w:val="008621E1"/>
    <w:rsid w:val="008623C5"/>
    <w:rsid w:val="00862519"/>
    <w:rsid w:val="008625FD"/>
    <w:rsid w:val="008626E8"/>
    <w:rsid w:val="00862709"/>
    <w:rsid w:val="0086275A"/>
    <w:rsid w:val="008627AF"/>
    <w:rsid w:val="00862AD0"/>
    <w:rsid w:val="00862CF7"/>
    <w:rsid w:val="00862ED7"/>
    <w:rsid w:val="00862EFC"/>
    <w:rsid w:val="008630B4"/>
    <w:rsid w:val="0086311A"/>
    <w:rsid w:val="0086312C"/>
    <w:rsid w:val="00863257"/>
    <w:rsid w:val="00863329"/>
    <w:rsid w:val="008633FB"/>
    <w:rsid w:val="00863536"/>
    <w:rsid w:val="008635B9"/>
    <w:rsid w:val="0086368F"/>
    <w:rsid w:val="00863781"/>
    <w:rsid w:val="0086396E"/>
    <w:rsid w:val="00863ACA"/>
    <w:rsid w:val="00863CF0"/>
    <w:rsid w:val="00863D90"/>
    <w:rsid w:val="00863EE5"/>
    <w:rsid w:val="0086411F"/>
    <w:rsid w:val="00864744"/>
    <w:rsid w:val="0086476C"/>
    <w:rsid w:val="008654A4"/>
    <w:rsid w:val="0086559A"/>
    <w:rsid w:val="00865F89"/>
    <w:rsid w:val="00865FA6"/>
    <w:rsid w:val="00866203"/>
    <w:rsid w:val="008665E8"/>
    <w:rsid w:val="00866C22"/>
    <w:rsid w:val="00866EE2"/>
    <w:rsid w:val="00866F0D"/>
    <w:rsid w:val="00866FAF"/>
    <w:rsid w:val="008675B7"/>
    <w:rsid w:val="008678F1"/>
    <w:rsid w:val="00867C50"/>
    <w:rsid w:val="00867D11"/>
    <w:rsid w:val="00867DD9"/>
    <w:rsid w:val="00867F81"/>
    <w:rsid w:val="008700F6"/>
    <w:rsid w:val="00870225"/>
    <w:rsid w:val="00870446"/>
    <w:rsid w:val="008704F4"/>
    <w:rsid w:val="008705B9"/>
    <w:rsid w:val="00870671"/>
    <w:rsid w:val="008706CB"/>
    <w:rsid w:val="008706EA"/>
    <w:rsid w:val="00870713"/>
    <w:rsid w:val="0087077C"/>
    <w:rsid w:val="008707B1"/>
    <w:rsid w:val="00870A15"/>
    <w:rsid w:val="00870C7D"/>
    <w:rsid w:val="00870FF2"/>
    <w:rsid w:val="0087109C"/>
    <w:rsid w:val="008711C3"/>
    <w:rsid w:val="00871688"/>
    <w:rsid w:val="00871774"/>
    <w:rsid w:val="00871896"/>
    <w:rsid w:val="008718A3"/>
    <w:rsid w:val="00871A43"/>
    <w:rsid w:val="00871D34"/>
    <w:rsid w:val="00871DE5"/>
    <w:rsid w:val="00871E99"/>
    <w:rsid w:val="0087238D"/>
    <w:rsid w:val="0087246B"/>
    <w:rsid w:val="00872852"/>
    <w:rsid w:val="00872AB4"/>
    <w:rsid w:val="00872B4B"/>
    <w:rsid w:val="00872F25"/>
    <w:rsid w:val="00873081"/>
    <w:rsid w:val="008732E6"/>
    <w:rsid w:val="008733A4"/>
    <w:rsid w:val="00873706"/>
    <w:rsid w:val="00873882"/>
    <w:rsid w:val="008738DE"/>
    <w:rsid w:val="00873A3C"/>
    <w:rsid w:val="00873BA1"/>
    <w:rsid w:val="00873F63"/>
    <w:rsid w:val="00874257"/>
    <w:rsid w:val="00874321"/>
    <w:rsid w:val="00874959"/>
    <w:rsid w:val="00874A75"/>
    <w:rsid w:val="00874DB7"/>
    <w:rsid w:val="00874E67"/>
    <w:rsid w:val="00875040"/>
    <w:rsid w:val="00875573"/>
    <w:rsid w:val="00875FB2"/>
    <w:rsid w:val="0087627B"/>
    <w:rsid w:val="008762D8"/>
    <w:rsid w:val="0087644C"/>
    <w:rsid w:val="00876548"/>
    <w:rsid w:val="00876669"/>
    <w:rsid w:val="00876AA1"/>
    <w:rsid w:val="00876B25"/>
    <w:rsid w:val="00876D38"/>
    <w:rsid w:val="00876F76"/>
    <w:rsid w:val="0087749B"/>
    <w:rsid w:val="00877537"/>
    <w:rsid w:val="00877695"/>
    <w:rsid w:val="0087791C"/>
    <w:rsid w:val="00877B11"/>
    <w:rsid w:val="00877CA1"/>
    <w:rsid w:val="00877FF7"/>
    <w:rsid w:val="008800AC"/>
    <w:rsid w:val="008800F4"/>
    <w:rsid w:val="00880215"/>
    <w:rsid w:val="00880455"/>
    <w:rsid w:val="008804A8"/>
    <w:rsid w:val="00880641"/>
    <w:rsid w:val="00880861"/>
    <w:rsid w:val="00880E84"/>
    <w:rsid w:val="00881187"/>
    <w:rsid w:val="00881426"/>
    <w:rsid w:val="00881529"/>
    <w:rsid w:val="0088177B"/>
    <w:rsid w:val="00881969"/>
    <w:rsid w:val="00881C4F"/>
    <w:rsid w:val="00881CA5"/>
    <w:rsid w:val="00881DEB"/>
    <w:rsid w:val="0088239D"/>
    <w:rsid w:val="00882F32"/>
    <w:rsid w:val="00882FEA"/>
    <w:rsid w:val="0088302C"/>
    <w:rsid w:val="00883611"/>
    <w:rsid w:val="008838B6"/>
    <w:rsid w:val="00883A3C"/>
    <w:rsid w:val="00883C16"/>
    <w:rsid w:val="00883CE0"/>
    <w:rsid w:val="00883D9A"/>
    <w:rsid w:val="00883E82"/>
    <w:rsid w:val="008842DD"/>
    <w:rsid w:val="0088447B"/>
    <w:rsid w:val="008845E5"/>
    <w:rsid w:val="00884689"/>
    <w:rsid w:val="008848AF"/>
    <w:rsid w:val="00884936"/>
    <w:rsid w:val="00884A48"/>
    <w:rsid w:val="00884B1E"/>
    <w:rsid w:val="00884B44"/>
    <w:rsid w:val="00885170"/>
    <w:rsid w:val="0088518D"/>
    <w:rsid w:val="00885214"/>
    <w:rsid w:val="00885330"/>
    <w:rsid w:val="008856C5"/>
    <w:rsid w:val="00885A24"/>
    <w:rsid w:val="00885A4C"/>
    <w:rsid w:val="0088606D"/>
    <w:rsid w:val="00886127"/>
    <w:rsid w:val="00886443"/>
    <w:rsid w:val="0088661B"/>
    <w:rsid w:val="00886BE2"/>
    <w:rsid w:val="00886D32"/>
    <w:rsid w:val="00886DBA"/>
    <w:rsid w:val="00886DF6"/>
    <w:rsid w:val="00886EC6"/>
    <w:rsid w:val="008870DE"/>
    <w:rsid w:val="00887193"/>
    <w:rsid w:val="00887384"/>
    <w:rsid w:val="00887D7F"/>
    <w:rsid w:val="00887EF9"/>
    <w:rsid w:val="00887FF4"/>
    <w:rsid w:val="0089002F"/>
    <w:rsid w:val="008900AD"/>
    <w:rsid w:val="0089051B"/>
    <w:rsid w:val="0089073C"/>
    <w:rsid w:val="00890AD7"/>
    <w:rsid w:val="00890B24"/>
    <w:rsid w:val="00891057"/>
    <w:rsid w:val="0089111A"/>
    <w:rsid w:val="008911BE"/>
    <w:rsid w:val="008911F5"/>
    <w:rsid w:val="00891570"/>
    <w:rsid w:val="0089176F"/>
    <w:rsid w:val="008917C8"/>
    <w:rsid w:val="008921FA"/>
    <w:rsid w:val="008922F8"/>
    <w:rsid w:val="00892500"/>
    <w:rsid w:val="008925AD"/>
    <w:rsid w:val="0089269C"/>
    <w:rsid w:val="008926A0"/>
    <w:rsid w:val="00892807"/>
    <w:rsid w:val="00892899"/>
    <w:rsid w:val="00892AA0"/>
    <w:rsid w:val="00892E01"/>
    <w:rsid w:val="00893990"/>
    <w:rsid w:val="00893B56"/>
    <w:rsid w:val="00893C1F"/>
    <w:rsid w:val="00894790"/>
    <w:rsid w:val="0089493C"/>
    <w:rsid w:val="00894A30"/>
    <w:rsid w:val="00894B09"/>
    <w:rsid w:val="00894EB8"/>
    <w:rsid w:val="008950EA"/>
    <w:rsid w:val="008953FC"/>
    <w:rsid w:val="008958A7"/>
    <w:rsid w:val="008958D2"/>
    <w:rsid w:val="00895915"/>
    <w:rsid w:val="00895B6C"/>
    <w:rsid w:val="00895F5E"/>
    <w:rsid w:val="00895FA5"/>
    <w:rsid w:val="0089608E"/>
    <w:rsid w:val="00896191"/>
    <w:rsid w:val="00896280"/>
    <w:rsid w:val="00896320"/>
    <w:rsid w:val="0089694A"/>
    <w:rsid w:val="008969C2"/>
    <w:rsid w:val="00896AAA"/>
    <w:rsid w:val="00896C12"/>
    <w:rsid w:val="008970B5"/>
    <w:rsid w:val="00897176"/>
    <w:rsid w:val="00897277"/>
    <w:rsid w:val="008973E2"/>
    <w:rsid w:val="008974E1"/>
    <w:rsid w:val="0089750E"/>
    <w:rsid w:val="00897BF6"/>
    <w:rsid w:val="008A0037"/>
    <w:rsid w:val="008A01F4"/>
    <w:rsid w:val="008A032B"/>
    <w:rsid w:val="008A03F2"/>
    <w:rsid w:val="008A03FD"/>
    <w:rsid w:val="008A0531"/>
    <w:rsid w:val="008A0847"/>
    <w:rsid w:val="008A0B5D"/>
    <w:rsid w:val="008A0CA4"/>
    <w:rsid w:val="008A0DF2"/>
    <w:rsid w:val="008A10AF"/>
    <w:rsid w:val="008A1198"/>
    <w:rsid w:val="008A164E"/>
    <w:rsid w:val="008A1682"/>
    <w:rsid w:val="008A18C7"/>
    <w:rsid w:val="008A18C8"/>
    <w:rsid w:val="008A1F5D"/>
    <w:rsid w:val="008A2207"/>
    <w:rsid w:val="008A229D"/>
    <w:rsid w:val="008A2451"/>
    <w:rsid w:val="008A2501"/>
    <w:rsid w:val="008A2730"/>
    <w:rsid w:val="008A2776"/>
    <w:rsid w:val="008A28EA"/>
    <w:rsid w:val="008A29C9"/>
    <w:rsid w:val="008A2AB1"/>
    <w:rsid w:val="008A2B7E"/>
    <w:rsid w:val="008A2BA0"/>
    <w:rsid w:val="008A301F"/>
    <w:rsid w:val="008A3133"/>
    <w:rsid w:val="008A319A"/>
    <w:rsid w:val="008A3467"/>
    <w:rsid w:val="008A34FA"/>
    <w:rsid w:val="008A3AD1"/>
    <w:rsid w:val="008A3FEA"/>
    <w:rsid w:val="008A455B"/>
    <w:rsid w:val="008A4DDF"/>
    <w:rsid w:val="008A4E90"/>
    <w:rsid w:val="008A4F96"/>
    <w:rsid w:val="008A5473"/>
    <w:rsid w:val="008A597B"/>
    <w:rsid w:val="008A5ACE"/>
    <w:rsid w:val="008A5B63"/>
    <w:rsid w:val="008A5E7A"/>
    <w:rsid w:val="008A5EA5"/>
    <w:rsid w:val="008A5EA8"/>
    <w:rsid w:val="008A601D"/>
    <w:rsid w:val="008A61B7"/>
    <w:rsid w:val="008A623F"/>
    <w:rsid w:val="008A626F"/>
    <w:rsid w:val="008A630B"/>
    <w:rsid w:val="008A6616"/>
    <w:rsid w:val="008A6683"/>
    <w:rsid w:val="008A67BD"/>
    <w:rsid w:val="008A68EA"/>
    <w:rsid w:val="008A6945"/>
    <w:rsid w:val="008A6A08"/>
    <w:rsid w:val="008A6B43"/>
    <w:rsid w:val="008A6B86"/>
    <w:rsid w:val="008A6E6E"/>
    <w:rsid w:val="008A6FB5"/>
    <w:rsid w:val="008A7035"/>
    <w:rsid w:val="008A705C"/>
    <w:rsid w:val="008A7140"/>
    <w:rsid w:val="008A74DD"/>
    <w:rsid w:val="008A75FA"/>
    <w:rsid w:val="008A772A"/>
    <w:rsid w:val="008A77D0"/>
    <w:rsid w:val="008A7B7F"/>
    <w:rsid w:val="008A7B8E"/>
    <w:rsid w:val="008A7DF6"/>
    <w:rsid w:val="008A7E7A"/>
    <w:rsid w:val="008B007E"/>
    <w:rsid w:val="008B019F"/>
    <w:rsid w:val="008B077C"/>
    <w:rsid w:val="008B0790"/>
    <w:rsid w:val="008B0912"/>
    <w:rsid w:val="008B0971"/>
    <w:rsid w:val="008B0C39"/>
    <w:rsid w:val="008B1064"/>
    <w:rsid w:val="008B1116"/>
    <w:rsid w:val="008B13DE"/>
    <w:rsid w:val="008B1667"/>
    <w:rsid w:val="008B1DEE"/>
    <w:rsid w:val="008B1EFC"/>
    <w:rsid w:val="008B2492"/>
    <w:rsid w:val="008B2673"/>
    <w:rsid w:val="008B29B3"/>
    <w:rsid w:val="008B2DC7"/>
    <w:rsid w:val="008B2F1F"/>
    <w:rsid w:val="008B2FB0"/>
    <w:rsid w:val="008B313D"/>
    <w:rsid w:val="008B3233"/>
    <w:rsid w:val="008B36A1"/>
    <w:rsid w:val="008B376D"/>
    <w:rsid w:val="008B3810"/>
    <w:rsid w:val="008B38A0"/>
    <w:rsid w:val="008B38FA"/>
    <w:rsid w:val="008B3D3B"/>
    <w:rsid w:val="008B3F6D"/>
    <w:rsid w:val="008B40A5"/>
    <w:rsid w:val="008B4179"/>
    <w:rsid w:val="008B42DB"/>
    <w:rsid w:val="008B43CA"/>
    <w:rsid w:val="008B451B"/>
    <w:rsid w:val="008B4540"/>
    <w:rsid w:val="008B4733"/>
    <w:rsid w:val="008B48D0"/>
    <w:rsid w:val="008B48F7"/>
    <w:rsid w:val="008B4924"/>
    <w:rsid w:val="008B4BE4"/>
    <w:rsid w:val="008B4C1B"/>
    <w:rsid w:val="008B4D22"/>
    <w:rsid w:val="008B4FB3"/>
    <w:rsid w:val="008B4FEC"/>
    <w:rsid w:val="008B533E"/>
    <w:rsid w:val="008B53DC"/>
    <w:rsid w:val="008B55A6"/>
    <w:rsid w:val="008B571C"/>
    <w:rsid w:val="008B583D"/>
    <w:rsid w:val="008B5846"/>
    <w:rsid w:val="008B593E"/>
    <w:rsid w:val="008B5AC4"/>
    <w:rsid w:val="008B5ECD"/>
    <w:rsid w:val="008B5F80"/>
    <w:rsid w:val="008B60A6"/>
    <w:rsid w:val="008B60E3"/>
    <w:rsid w:val="008B6476"/>
    <w:rsid w:val="008B6547"/>
    <w:rsid w:val="008B6A3F"/>
    <w:rsid w:val="008B6C91"/>
    <w:rsid w:val="008B6EE1"/>
    <w:rsid w:val="008B6F80"/>
    <w:rsid w:val="008B7297"/>
    <w:rsid w:val="008B7475"/>
    <w:rsid w:val="008B760B"/>
    <w:rsid w:val="008B7A7A"/>
    <w:rsid w:val="008B7DAB"/>
    <w:rsid w:val="008C006E"/>
    <w:rsid w:val="008C025F"/>
    <w:rsid w:val="008C0677"/>
    <w:rsid w:val="008C0896"/>
    <w:rsid w:val="008C0C04"/>
    <w:rsid w:val="008C0C06"/>
    <w:rsid w:val="008C0DAA"/>
    <w:rsid w:val="008C1137"/>
    <w:rsid w:val="008C207E"/>
    <w:rsid w:val="008C222C"/>
    <w:rsid w:val="008C2270"/>
    <w:rsid w:val="008C2281"/>
    <w:rsid w:val="008C231F"/>
    <w:rsid w:val="008C257A"/>
    <w:rsid w:val="008C265E"/>
    <w:rsid w:val="008C299C"/>
    <w:rsid w:val="008C2F60"/>
    <w:rsid w:val="008C2F7B"/>
    <w:rsid w:val="008C3082"/>
    <w:rsid w:val="008C3328"/>
    <w:rsid w:val="008C3338"/>
    <w:rsid w:val="008C3B13"/>
    <w:rsid w:val="008C3C4D"/>
    <w:rsid w:val="008C3E43"/>
    <w:rsid w:val="008C3EF4"/>
    <w:rsid w:val="008C4273"/>
    <w:rsid w:val="008C4412"/>
    <w:rsid w:val="008C4578"/>
    <w:rsid w:val="008C46CD"/>
    <w:rsid w:val="008C49B4"/>
    <w:rsid w:val="008C4E02"/>
    <w:rsid w:val="008C4F4D"/>
    <w:rsid w:val="008C517B"/>
    <w:rsid w:val="008C591C"/>
    <w:rsid w:val="008C5C51"/>
    <w:rsid w:val="008C5CD9"/>
    <w:rsid w:val="008C6037"/>
    <w:rsid w:val="008C6DAE"/>
    <w:rsid w:val="008C6EFB"/>
    <w:rsid w:val="008C7465"/>
    <w:rsid w:val="008C758A"/>
    <w:rsid w:val="008C76A8"/>
    <w:rsid w:val="008C774A"/>
    <w:rsid w:val="008C7A66"/>
    <w:rsid w:val="008C7AEA"/>
    <w:rsid w:val="008C7E25"/>
    <w:rsid w:val="008D0030"/>
    <w:rsid w:val="008D02BB"/>
    <w:rsid w:val="008D06BA"/>
    <w:rsid w:val="008D093C"/>
    <w:rsid w:val="008D0A00"/>
    <w:rsid w:val="008D0A31"/>
    <w:rsid w:val="008D0C54"/>
    <w:rsid w:val="008D0C87"/>
    <w:rsid w:val="008D0CF2"/>
    <w:rsid w:val="008D0ED9"/>
    <w:rsid w:val="008D10C4"/>
    <w:rsid w:val="008D110B"/>
    <w:rsid w:val="008D1172"/>
    <w:rsid w:val="008D1329"/>
    <w:rsid w:val="008D155D"/>
    <w:rsid w:val="008D1691"/>
    <w:rsid w:val="008D1F74"/>
    <w:rsid w:val="008D2166"/>
    <w:rsid w:val="008D247A"/>
    <w:rsid w:val="008D2606"/>
    <w:rsid w:val="008D2634"/>
    <w:rsid w:val="008D28BF"/>
    <w:rsid w:val="008D28FD"/>
    <w:rsid w:val="008D297B"/>
    <w:rsid w:val="008D299E"/>
    <w:rsid w:val="008D2B17"/>
    <w:rsid w:val="008D2B28"/>
    <w:rsid w:val="008D2E71"/>
    <w:rsid w:val="008D2EEE"/>
    <w:rsid w:val="008D314F"/>
    <w:rsid w:val="008D3442"/>
    <w:rsid w:val="008D3859"/>
    <w:rsid w:val="008D38CF"/>
    <w:rsid w:val="008D3957"/>
    <w:rsid w:val="008D400F"/>
    <w:rsid w:val="008D4026"/>
    <w:rsid w:val="008D40BF"/>
    <w:rsid w:val="008D4247"/>
    <w:rsid w:val="008D49F7"/>
    <w:rsid w:val="008D4EE3"/>
    <w:rsid w:val="008D546C"/>
    <w:rsid w:val="008D54E4"/>
    <w:rsid w:val="008D589C"/>
    <w:rsid w:val="008D5D5A"/>
    <w:rsid w:val="008D5F29"/>
    <w:rsid w:val="008D624E"/>
    <w:rsid w:val="008D6972"/>
    <w:rsid w:val="008D69CE"/>
    <w:rsid w:val="008D6A6C"/>
    <w:rsid w:val="008D6BE5"/>
    <w:rsid w:val="008D6D4E"/>
    <w:rsid w:val="008D752E"/>
    <w:rsid w:val="008D7727"/>
    <w:rsid w:val="008D77F9"/>
    <w:rsid w:val="008D7D62"/>
    <w:rsid w:val="008D7D64"/>
    <w:rsid w:val="008D7DE3"/>
    <w:rsid w:val="008E00FC"/>
    <w:rsid w:val="008E0511"/>
    <w:rsid w:val="008E06DE"/>
    <w:rsid w:val="008E07A8"/>
    <w:rsid w:val="008E0994"/>
    <w:rsid w:val="008E1339"/>
    <w:rsid w:val="008E191E"/>
    <w:rsid w:val="008E1B84"/>
    <w:rsid w:val="008E1D01"/>
    <w:rsid w:val="008E203B"/>
    <w:rsid w:val="008E2282"/>
    <w:rsid w:val="008E232D"/>
    <w:rsid w:val="008E2369"/>
    <w:rsid w:val="008E2668"/>
    <w:rsid w:val="008E2699"/>
    <w:rsid w:val="008E2976"/>
    <w:rsid w:val="008E2EA4"/>
    <w:rsid w:val="008E304D"/>
    <w:rsid w:val="008E3504"/>
    <w:rsid w:val="008E3880"/>
    <w:rsid w:val="008E38A3"/>
    <w:rsid w:val="008E3C1B"/>
    <w:rsid w:val="008E3C36"/>
    <w:rsid w:val="008E3D83"/>
    <w:rsid w:val="008E3DA3"/>
    <w:rsid w:val="008E4002"/>
    <w:rsid w:val="008E4476"/>
    <w:rsid w:val="008E4506"/>
    <w:rsid w:val="008E468D"/>
    <w:rsid w:val="008E46B2"/>
    <w:rsid w:val="008E4845"/>
    <w:rsid w:val="008E4B0D"/>
    <w:rsid w:val="008E524A"/>
    <w:rsid w:val="008E553F"/>
    <w:rsid w:val="008E5816"/>
    <w:rsid w:val="008E5885"/>
    <w:rsid w:val="008E6140"/>
    <w:rsid w:val="008E6428"/>
    <w:rsid w:val="008E6584"/>
    <w:rsid w:val="008E663D"/>
    <w:rsid w:val="008E665A"/>
    <w:rsid w:val="008E66C0"/>
    <w:rsid w:val="008E66E9"/>
    <w:rsid w:val="008E6881"/>
    <w:rsid w:val="008E69C6"/>
    <w:rsid w:val="008E6A3C"/>
    <w:rsid w:val="008E6D1F"/>
    <w:rsid w:val="008E6D8E"/>
    <w:rsid w:val="008E6ED5"/>
    <w:rsid w:val="008E6EDB"/>
    <w:rsid w:val="008E6FEB"/>
    <w:rsid w:val="008E72CD"/>
    <w:rsid w:val="008E7CFA"/>
    <w:rsid w:val="008E7DA6"/>
    <w:rsid w:val="008E7E7D"/>
    <w:rsid w:val="008F00C8"/>
    <w:rsid w:val="008F0104"/>
    <w:rsid w:val="008F03DE"/>
    <w:rsid w:val="008F04F0"/>
    <w:rsid w:val="008F0A77"/>
    <w:rsid w:val="008F0AC9"/>
    <w:rsid w:val="008F0B19"/>
    <w:rsid w:val="008F0EA2"/>
    <w:rsid w:val="008F0FC2"/>
    <w:rsid w:val="008F120B"/>
    <w:rsid w:val="008F12BB"/>
    <w:rsid w:val="008F12D7"/>
    <w:rsid w:val="008F131C"/>
    <w:rsid w:val="008F143A"/>
    <w:rsid w:val="008F1A67"/>
    <w:rsid w:val="008F1C01"/>
    <w:rsid w:val="008F1C53"/>
    <w:rsid w:val="008F1C74"/>
    <w:rsid w:val="008F1CCF"/>
    <w:rsid w:val="008F1DBF"/>
    <w:rsid w:val="008F1FE8"/>
    <w:rsid w:val="008F2200"/>
    <w:rsid w:val="008F220C"/>
    <w:rsid w:val="008F22E0"/>
    <w:rsid w:val="008F22E5"/>
    <w:rsid w:val="008F2D50"/>
    <w:rsid w:val="008F2D87"/>
    <w:rsid w:val="008F2DE3"/>
    <w:rsid w:val="008F2E71"/>
    <w:rsid w:val="008F306F"/>
    <w:rsid w:val="008F31AD"/>
    <w:rsid w:val="008F329D"/>
    <w:rsid w:val="008F3417"/>
    <w:rsid w:val="008F39B7"/>
    <w:rsid w:val="008F3B3C"/>
    <w:rsid w:val="008F3C7A"/>
    <w:rsid w:val="008F3F5C"/>
    <w:rsid w:val="008F402B"/>
    <w:rsid w:val="008F4045"/>
    <w:rsid w:val="008F4429"/>
    <w:rsid w:val="008F44C5"/>
    <w:rsid w:val="008F4DD8"/>
    <w:rsid w:val="008F5085"/>
    <w:rsid w:val="008F55E1"/>
    <w:rsid w:val="008F572C"/>
    <w:rsid w:val="008F5F6A"/>
    <w:rsid w:val="008F658B"/>
    <w:rsid w:val="008F6A73"/>
    <w:rsid w:val="008F6DCE"/>
    <w:rsid w:val="008F745F"/>
    <w:rsid w:val="008F79A2"/>
    <w:rsid w:val="008F7BA1"/>
    <w:rsid w:val="008F7D96"/>
    <w:rsid w:val="009000D2"/>
    <w:rsid w:val="00901187"/>
    <w:rsid w:val="009011EC"/>
    <w:rsid w:val="009014B4"/>
    <w:rsid w:val="009019BD"/>
    <w:rsid w:val="00901FF9"/>
    <w:rsid w:val="009021B5"/>
    <w:rsid w:val="009022A7"/>
    <w:rsid w:val="009023A5"/>
    <w:rsid w:val="0090276D"/>
    <w:rsid w:val="00902A74"/>
    <w:rsid w:val="00902B2E"/>
    <w:rsid w:val="009032FB"/>
    <w:rsid w:val="009035CE"/>
    <w:rsid w:val="009038F7"/>
    <w:rsid w:val="00903A4B"/>
    <w:rsid w:val="00903A85"/>
    <w:rsid w:val="0090414A"/>
    <w:rsid w:val="009044C7"/>
    <w:rsid w:val="00904CE1"/>
    <w:rsid w:val="00904E64"/>
    <w:rsid w:val="00905023"/>
    <w:rsid w:val="00905146"/>
    <w:rsid w:val="0090532D"/>
    <w:rsid w:val="009054EA"/>
    <w:rsid w:val="0090579D"/>
    <w:rsid w:val="009058BE"/>
    <w:rsid w:val="009058BF"/>
    <w:rsid w:val="00905A74"/>
    <w:rsid w:val="00905BCF"/>
    <w:rsid w:val="00905E68"/>
    <w:rsid w:val="00905EB1"/>
    <w:rsid w:val="00905ED8"/>
    <w:rsid w:val="0090652D"/>
    <w:rsid w:val="0090656F"/>
    <w:rsid w:val="00906806"/>
    <w:rsid w:val="00906884"/>
    <w:rsid w:val="009070E2"/>
    <w:rsid w:val="00907AB5"/>
    <w:rsid w:val="00907D59"/>
    <w:rsid w:val="00907D5C"/>
    <w:rsid w:val="00910076"/>
    <w:rsid w:val="009100CD"/>
    <w:rsid w:val="009101A1"/>
    <w:rsid w:val="009102DC"/>
    <w:rsid w:val="00910332"/>
    <w:rsid w:val="009104FC"/>
    <w:rsid w:val="009106D6"/>
    <w:rsid w:val="009107E9"/>
    <w:rsid w:val="0091094B"/>
    <w:rsid w:val="00910A2D"/>
    <w:rsid w:val="00910A70"/>
    <w:rsid w:val="00910B47"/>
    <w:rsid w:val="00910F86"/>
    <w:rsid w:val="0091107E"/>
    <w:rsid w:val="0091135E"/>
    <w:rsid w:val="009114B6"/>
    <w:rsid w:val="00911E2C"/>
    <w:rsid w:val="00911E8E"/>
    <w:rsid w:val="0091214F"/>
    <w:rsid w:val="009122AD"/>
    <w:rsid w:val="00912337"/>
    <w:rsid w:val="0091259A"/>
    <w:rsid w:val="009126AD"/>
    <w:rsid w:val="00912B22"/>
    <w:rsid w:val="00912EB2"/>
    <w:rsid w:val="009133B7"/>
    <w:rsid w:val="00913477"/>
    <w:rsid w:val="009135B5"/>
    <w:rsid w:val="00913985"/>
    <w:rsid w:val="00913D23"/>
    <w:rsid w:val="00913FBA"/>
    <w:rsid w:val="0091424A"/>
    <w:rsid w:val="00914339"/>
    <w:rsid w:val="009143D4"/>
    <w:rsid w:val="0091458D"/>
    <w:rsid w:val="00914892"/>
    <w:rsid w:val="009149EF"/>
    <w:rsid w:val="00914E9F"/>
    <w:rsid w:val="00914F04"/>
    <w:rsid w:val="00915213"/>
    <w:rsid w:val="0091521C"/>
    <w:rsid w:val="009154C6"/>
    <w:rsid w:val="00915655"/>
    <w:rsid w:val="0091576A"/>
    <w:rsid w:val="00915B0C"/>
    <w:rsid w:val="00915D64"/>
    <w:rsid w:val="00915F8F"/>
    <w:rsid w:val="009165EF"/>
    <w:rsid w:val="009166B8"/>
    <w:rsid w:val="00916996"/>
    <w:rsid w:val="00916A09"/>
    <w:rsid w:val="00916FC5"/>
    <w:rsid w:val="009177F1"/>
    <w:rsid w:val="009178A3"/>
    <w:rsid w:val="00917D72"/>
    <w:rsid w:val="00917F2F"/>
    <w:rsid w:val="0092009F"/>
    <w:rsid w:val="009201D4"/>
    <w:rsid w:val="0092033B"/>
    <w:rsid w:val="0092034A"/>
    <w:rsid w:val="0092042F"/>
    <w:rsid w:val="00920698"/>
    <w:rsid w:val="00920A00"/>
    <w:rsid w:val="00920CEB"/>
    <w:rsid w:val="00921235"/>
    <w:rsid w:val="0092158E"/>
    <w:rsid w:val="009215D2"/>
    <w:rsid w:val="0092170E"/>
    <w:rsid w:val="009217B1"/>
    <w:rsid w:val="00921957"/>
    <w:rsid w:val="00921BAA"/>
    <w:rsid w:val="00921C41"/>
    <w:rsid w:val="00922194"/>
    <w:rsid w:val="0092224E"/>
    <w:rsid w:val="0092238A"/>
    <w:rsid w:val="0092240B"/>
    <w:rsid w:val="00922500"/>
    <w:rsid w:val="00922713"/>
    <w:rsid w:val="00922ACE"/>
    <w:rsid w:val="00922C8F"/>
    <w:rsid w:val="00923093"/>
    <w:rsid w:val="00923182"/>
    <w:rsid w:val="009236B3"/>
    <w:rsid w:val="00923796"/>
    <w:rsid w:val="009237EF"/>
    <w:rsid w:val="00923B34"/>
    <w:rsid w:val="00923DD9"/>
    <w:rsid w:val="0092403C"/>
    <w:rsid w:val="00924302"/>
    <w:rsid w:val="00924310"/>
    <w:rsid w:val="009244E9"/>
    <w:rsid w:val="00924581"/>
    <w:rsid w:val="00924A94"/>
    <w:rsid w:val="0092524E"/>
    <w:rsid w:val="0092546B"/>
    <w:rsid w:val="00925C23"/>
    <w:rsid w:val="00925E2C"/>
    <w:rsid w:val="00925F2D"/>
    <w:rsid w:val="00926193"/>
    <w:rsid w:val="009262BB"/>
    <w:rsid w:val="0092669B"/>
    <w:rsid w:val="009266CA"/>
    <w:rsid w:val="009268C6"/>
    <w:rsid w:val="00926936"/>
    <w:rsid w:val="00926A92"/>
    <w:rsid w:val="00926A96"/>
    <w:rsid w:val="00926E12"/>
    <w:rsid w:val="0092732B"/>
    <w:rsid w:val="00927B26"/>
    <w:rsid w:val="00927C2B"/>
    <w:rsid w:val="00927D2E"/>
    <w:rsid w:val="00930056"/>
    <w:rsid w:val="00930076"/>
    <w:rsid w:val="009301EE"/>
    <w:rsid w:val="009302B4"/>
    <w:rsid w:val="0093104A"/>
    <w:rsid w:val="009315A6"/>
    <w:rsid w:val="0093175E"/>
    <w:rsid w:val="0093200E"/>
    <w:rsid w:val="009322AF"/>
    <w:rsid w:val="00932366"/>
    <w:rsid w:val="009328D7"/>
    <w:rsid w:val="00932E51"/>
    <w:rsid w:val="0093311D"/>
    <w:rsid w:val="0093313A"/>
    <w:rsid w:val="0093317F"/>
    <w:rsid w:val="009331E8"/>
    <w:rsid w:val="009333D7"/>
    <w:rsid w:val="0093352C"/>
    <w:rsid w:val="00933733"/>
    <w:rsid w:val="009338A7"/>
    <w:rsid w:val="00933C1B"/>
    <w:rsid w:val="00934309"/>
    <w:rsid w:val="009343B0"/>
    <w:rsid w:val="0093443A"/>
    <w:rsid w:val="009344A5"/>
    <w:rsid w:val="0093468E"/>
    <w:rsid w:val="009346E4"/>
    <w:rsid w:val="009347CD"/>
    <w:rsid w:val="0093487C"/>
    <w:rsid w:val="00934920"/>
    <w:rsid w:val="0093492D"/>
    <w:rsid w:val="00934C51"/>
    <w:rsid w:val="00934C5A"/>
    <w:rsid w:val="00934FA2"/>
    <w:rsid w:val="0093557D"/>
    <w:rsid w:val="009359A7"/>
    <w:rsid w:val="00935BB8"/>
    <w:rsid w:val="00935CE7"/>
    <w:rsid w:val="009362CF"/>
    <w:rsid w:val="00936598"/>
    <w:rsid w:val="0093668C"/>
    <w:rsid w:val="009371BA"/>
    <w:rsid w:val="009372B7"/>
    <w:rsid w:val="00937534"/>
    <w:rsid w:val="0093772A"/>
    <w:rsid w:val="00937BCD"/>
    <w:rsid w:val="00937D7A"/>
    <w:rsid w:val="00937EDD"/>
    <w:rsid w:val="00937FB3"/>
    <w:rsid w:val="009401BD"/>
    <w:rsid w:val="009403D9"/>
    <w:rsid w:val="0094058A"/>
    <w:rsid w:val="00940593"/>
    <w:rsid w:val="009407F3"/>
    <w:rsid w:val="009408A4"/>
    <w:rsid w:val="0094094E"/>
    <w:rsid w:val="009409DB"/>
    <w:rsid w:val="0094137C"/>
    <w:rsid w:val="00941666"/>
    <w:rsid w:val="009417CC"/>
    <w:rsid w:val="0094187C"/>
    <w:rsid w:val="00941A0C"/>
    <w:rsid w:val="00941BF9"/>
    <w:rsid w:val="00941E27"/>
    <w:rsid w:val="00942392"/>
    <w:rsid w:val="00942652"/>
    <w:rsid w:val="00942C14"/>
    <w:rsid w:val="00942C4E"/>
    <w:rsid w:val="00943145"/>
    <w:rsid w:val="00943375"/>
    <w:rsid w:val="00943455"/>
    <w:rsid w:val="0094367C"/>
    <w:rsid w:val="00943826"/>
    <w:rsid w:val="0094387C"/>
    <w:rsid w:val="00943A11"/>
    <w:rsid w:val="00943A5D"/>
    <w:rsid w:val="00943FCB"/>
    <w:rsid w:val="00944317"/>
    <w:rsid w:val="00944583"/>
    <w:rsid w:val="009445AC"/>
    <w:rsid w:val="009446D4"/>
    <w:rsid w:val="00944701"/>
    <w:rsid w:val="00944967"/>
    <w:rsid w:val="0094496A"/>
    <w:rsid w:val="00944ACD"/>
    <w:rsid w:val="00944BF9"/>
    <w:rsid w:val="00944D41"/>
    <w:rsid w:val="00944ECC"/>
    <w:rsid w:val="009456BE"/>
    <w:rsid w:val="00945723"/>
    <w:rsid w:val="0094574A"/>
    <w:rsid w:val="00945942"/>
    <w:rsid w:val="00945EF4"/>
    <w:rsid w:val="009460EE"/>
    <w:rsid w:val="009461B8"/>
    <w:rsid w:val="00946275"/>
    <w:rsid w:val="009466E8"/>
    <w:rsid w:val="009468B4"/>
    <w:rsid w:val="00946BF9"/>
    <w:rsid w:val="00946E5C"/>
    <w:rsid w:val="0094758E"/>
    <w:rsid w:val="009475E5"/>
    <w:rsid w:val="0094789B"/>
    <w:rsid w:val="00947928"/>
    <w:rsid w:val="009479B2"/>
    <w:rsid w:val="00947D84"/>
    <w:rsid w:val="00947D94"/>
    <w:rsid w:val="009506B5"/>
    <w:rsid w:val="00950762"/>
    <w:rsid w:val="009508ED"/>
    <w:rsid w:val="00950B8B"/>
    <w:rsid w:val="00950E80"/>
    <w:rsid w:val="0095118E"/>
    <w:rsid w:val="0095155B"/>
    <w:rsid w:val="009519B1"/>
    <w:rsid w:val="009519D5"/>
    <w:rsid w:val="00951CA3"/>
    <w:rsid w:val="00951CAF"/>
    <w:rsid w:val="00951DDC"/>
    <w:rsid w:val="009522D5"/>
    <w:rsid w:val="00952415"/>
    <w:rsid w:val="00952B2B"/>
    <w:rsid w:val="00952C8E"/>
    <w:rsid w:val="00952D5E"/>
    <w:rsid w:val="00952E50"/>
    <w:rsid w:val="00952E7E"/>
    <w:rsid w:val="00952FAB"/>
    <w:rsid w:val="009533F3"/>
    <w:rsid w:val="009534AE"/>
    <w:rsid w:val="009538CF"/>
    <w:rsid w:val="00953900"/>
    <w:rsid w:val="00953AD3"/>
    <w:rsid w:val="009545EF"/>
    <w:rsid w:val="009546A2"/>
    <w:rsid w:val="00954C42"/>
    <w:rsid w:val="00954CAF"/>
    <w:rsid w:val="00954D29"/>
    <w:rsid w:val="00954D2A"/>
    <w:rsid w:val="00954D47"/>
    <w:rsid w:val="00954E46"/>
    <w:rsid w:val="0095520C"/>
    <w:rsid w:val="009554C6"/>
    <w:rsid w:val="009555DB"/>
    <w:rsid w:val="009555EC"/>
    <w:rsid w:val="0095565A"/>
    <w:rsid w:val="00955821"/>
    <w:rsid w:val="00955833"/>
    <w:rsid w:val="0095601B"/>
    <w:rsid w:val="009563DE"/>
    <w:rsid w:val="00956676"/>
    <w:rsid w:val="009566C4"/>
    <w:rsid w:val="00956711"/>
    <w:rsid w:val="009567F7"/>
    <w:rsid w:val="009569DB"/>
    <w:rsid w:val="00956A1C"/>
    <w:rsid w:val="00956C83"/>
    <w:rsid w:val="00956E66"/>
    <w:rsid w:val="009572AD"/>
    <w:rsid w:val="0095758D"/>
    <w:rsid w:val="009578C9"/>
    <w:rsid w:val="0095792B"/>
    <w:rsid w:val="00957974"/>
    <w:rsid w:val="00957A7D"/>
    <w:rsid w:val="00957D5B"/>
    <w:rsid w:val="009603BF"/>
    <w:rsid w:val="009607BC"/>
    <w:rsid w:val="0096098B"/>
    <w:rsid w:val="009609D0"/>
    <w:rsid w:val="009609FF"/>
    <w:rsid w:val="00960CF0"/>
    <w:rsid w:val="0096138D"/>
    <w:rsid w:val="009614D4"/>
    <w:rsid w:val="009615A0"/>
    <w:rsid w:val="009615AD"/>
    <w:rsid w:val="00962144"/>
    <w:rsid w:val="0096286F"/>
    <w:rsid w:val="009629A0"/>
    <w:rsid w:val="00962A8A"/>
    <w:rsid w:val="00962CF9"/>
    <w:rsid w:val="009633BA"/>
    <w:rsid w:val="00963491"/>
    <w:rsid w:val="00963910"/>
    <w:rsid w:val="00963AF5"/>
    <w:rsid w:val="00963CC0"/>
    <w:rsid w:val="00963CFE"/>
    <w:rsid w:val="00963F74"/>
    <w:rsid w:val="0096412B"/>
    <w:rsid w:val="009646E4"/>
    <w:rsid w:val="00964A6F"/>
    <w:rsid w:val="00964EE9"/>
    <w:rsid w:val="00964F26"/>
    <w:rsid w:val="00965132"/>
    <w:rsid w:val="009652A8"/>
    <w:rsid w:val="009654A9"/>
    <w:rsid w:val="009654CE"/>
    <w:rsid w:val="00965503"/>
    <w:rsid w:val="00965725"/>
    <w:rsid w:val="00965D7B"/>
    <w:rsid w:val="00965E00"/>
    <w:rsid w:val="00965EB3"/>
    <w:rsid w:val="00965ECA"/>
    <w:rsid w:val="00966020"/>
    <w:rsid w:val="009666BF"/>
    <w:rsid w:val="009668BD"/>
    <w:rsid w:val="009669C6"/>
    <w:rsid w:val="00966C2A"/>
    <w:rsid w:val="00967391"/>
    <w:rsid w:val="00967989"/>
    <w:rsid w:val="00967CB7"/>
    <w:rsid w:val="00967D4C"/>
    <w:rsid w:val="00967EE3"/>
    <w:rsid w:val="009701ED"/>
    <w:rsid w:val="00970280"/>
    <w:rsid w:val="00970437"/>
    <w:rsid w:val="0097090B"/>
    <w:rsid w:val="00970935"/>
    <w:rsid w:val="00970B04"/>
    <w:rsid w:val="00970BC8"/>
    <w:rsid w:val="00970C55"/>
    <w:rsid w:val="00970F1B"/>
    <w:rsid w:val="00970F75"/>
    <w:rsid w:val="00971662"/>
    <w:rsid w:val="00971BD7"/>
    <w:rsid w:val="00971CEC"/>
    <w:rsid w:val="00971D9F"/>
    <w:rsid w:val="00971ED1"/>
    <w:rsid w:val="00972014"/>
    <w:rsid w:val="009722CC"/>
    <w:rsid w:val="0097262B"/>
    <w:rsid w:val="009726FD"/>
    <w:rsid w:val="00972A5B"/>
    <w:rsid w:val="00972A7A"/>
    <w:rsid w:val="00972D2B"/>
    <w:rsid w:val="00972D82"/>
    <w:rsid w:val="00972E73"/>
    <w:rsid w:val="00972F00"/>
    <w:rsid w:val="00972FE6"/>
    <w:rsid w:val="00972FFC"/>
    <w:rsid w:val="00973229"/>
    <w:rsid w:val="00973493"/>
    <w:rsid w:val="00973548"/>
    <w:rsid w:val="00973592"/>
    <w:rsid w:val="0097360D"/>
    <w:rsid w:val="0097385E"/>
    <w:rsid w:val="009739B2"/>
    <w:rsid w:val="009739D1"/>
    <w:rsid w:val="0097414B"/>
    <w:rsid w:val="009742A4"/>
    <w:rsid w:val="009742F6"/>
    <w:rsid w:val="00974391"/>
    <w:rsid w:val="00974B23"/>
    <w:rsid w:val="00974D5D"/>
    <w:rsid w:val="00974EA2"/>
    <w:rsid w:val="00974EE0"/>
    <w:rsid w:val="00975264"/>
    <w:rsid w:val="009753B9"/>
    <w:rsid w:val="00975757"/>
    <w:rsid w:val="00975940"/>
    <w:rsid w:val="00975954"/>
    <w:rsid w:val="00975BF2"/>
    <w:rsid w:val="00975C34"/>
    <w:rsid w:val="00975CAA"/>
    <w:rsid w:val="00975F43"/>
    <w:rsid w:val="00976139"/>
    <w:rsid w:val="00976245"/>
    <w:rsid w:val="00976466"/>
    <w:rsid w:val="0097663E"/>
    <w:rsid w:val="0097664A"/>
    <w:rsid w:val="00976650"/>
    <w:rsid w:val="0097669B"/>
    <w:rsid w:val="00976736"/>
    <w:rsid w:val="00976B45"/>
    <w:rsid w:val="00976BFE"/>
    <w:rsid w:val="00976BFF"/>
    <w:rsid w:val="00976C09"/>
    <w:rsid w:val="00976C57"/>
    <w:rsid w:val="00976D2F"/>
    <w:rsid w:val="00977269"/>
    <w:rsid w:val="009775AB"/>
    <w:rsid w:val="0097798F"/>
    <w:rsid w:val="00977B4C"/>
    <w:rsid w:val="00977C95"/>
    <w:rsid w:val="00977E4E"/>
    <w:rsid w:val="0098043B"/>
    <w:rsid w:val="00980970"/>
    <w:rsid w:val="00980AB8"/>
    <w:rsid w:val="00980B26"/>
    <w:rsid w:val="00980D2F"/>
    <w:rsid w:val="00980DEB"/>
    <w:rsid w:val="0098164B"/>
    <w:rsid w:val="009817AA"/>
    <w:rsid w:val="00981904"/>
    <w:rsid w:val="009819FB"/>
    <w:rsid w:val="00981A96"/>
    <w:rsid w:val="00981BEA"/>
    <w:rsid w:val="009820FA"/>
    <w:rsid w:val="0098213D"/>
    <w:rsid w:val="0098220F"/>
    <w:rsid w:val="00982336"/>
    <w:rsid w:val="009823C3"/>
    <w:rsid w:val="00982448"/>
    <w:rsid w:val="009828DE"/>
    <w:rsid w:val="009828FE"/>
    <w:rsid w:val="009829B2"/>
    <w:rsid w:val="009829D5"/>
    <w:rsid w:val="00982C1C"/>
    <w:rsid w:val="009831EC"/>
    <w:rsid w:val="00983247"/>
    <w:rsid w:val="009833B5"/>
    <w:rsid w:val="0098346B"/>
    <w:rsid w:val="009836D9"/>
    <w:rsid w:val="00983822"/>
    <w:rsid w:val="00983840"/>
    <w:rsid w:val="00983A80"/>
    <w:rsid w:val="00983E3D"/>
    <w:rsid w:val="0098428B"/>
    <w:rsid w:val="0098437F"/>
    <w:rsid w:val="009844BB"/>
    <w:rsid w:val="009846D6"/>
    <w:rsid w:val="009847C6"/>
    <w:rsid w:val="00984D50"/>
    <w:rsid w:val="00984F6B"/>
    <w:rsid w:val="00984F88"/>
    <w:rsid w:val="00985025"/>
    <w:rsid w:val="00985063"/>
    <w:rsid w:val="00985470"/>
    <w:rsid w:val="00985763"/>
    <w:rsid w:val="009857A4"/>
    <w:rsid w:val="00985A03"/>
    <w:rsid w:val="00985EFE"/>
    <w:rsid w:val="00986255"/>
    <w:rsid w:val="009862E1"/>
    <w:rsid w:val="00986304"/>
    <w:rsid w:val="00986803"/>
    <w:rsid w:val="00986EF5"/>
    <w:rsid w:val="0098719C"/>
    <w:rsid w:val="0098720B"/>
    <w:rsid w:val="00987587"/>
    <w:rsid w:val="00987886"/>
    <w:rsid w:val="009878B3"/>
    <w:rsid w:val="00987964"/>
    <w:rsid w:val="009879C4"/>
    <w:rsid w:val="00987D42"/>
    <w:rsid w:val="00987D98"/>
    <w:rsid w:val="00990269"/>
    <w:rsid w:val="009902D1"/>
    <w:rsid w:val="00990403"/>
    <w:rsid w:val="00990619"/>
    <w:rsid w:val="009906D7"/>
    <w:rsid w:val="0099084E"/>
    <w:rsid w:val="00990990"/>
    <w:rsid w:val="00990991"/>
    <w:rsid w:val="009909DD"/>
    <w:rsid w:val="00990FD7"/>
    <w:rsid w:val="00991002"/>
    <w:rsid w:val="009910DD"/>
    <w:rsid w:val="0099120A"/>
    <w:rsid w:val="00991236"/>
    <w:rsid w:val="0099135E"/>
    <w:rsid w:val="0099145C"/>
    <w:rsid w:val="00991562"/>
    <w:rsid w:val="0099192A"/>
    <w:rsid w:val="00991995"/>
    <w:rsid w:val="00991BEA"/>
    <w:rsid w:val="00991BEF"/>
    <w:rsid w:val="00991DD7"/>
    <w:rsid w:val="00991EFC"/>
    <w:rsid w:val="00991F6E"/>
    <w:rsid w:val="00991F93"/>
    <w:rsid w:val="009921AD"/>
    <w:rsid w:val="009923F7"/>
    <w:rsid w:val="0099248F"/>
    <w:rsid w:val="009924C8"/>
    <w:rsid w:val="009926B3"/>
    <w:rsid w:val="00992AAA"/>
    <w:rsid w:val="00992C85"/>
    <w:rsid w:val="00992F67"/>
    <w:rsid w:val="00993033"/>
    <w:rsid w:val="0099303C"/>
    <w:rsid w:val="00993193"/>
    <w:rsid w:val="009931CE"/>
    <w:rsid w:val="00993365"/>
    <w:rsid w:val="009936EC"/>
    <w:rsid w:val="00993FB3"/>
    <w:rsid w:val="00994105"/>
    <w:rsid w:val="00994285"/>
    <w:rsid w:val="0099435A"/>
    <w:rsid w:val="00994698"/>
    <w:rsid w:val="00994804"/>
    <w:rsid w:val="009949BD"/>
    <w:rsid w:val="00994A06"/>
    <w:rsid w:val="00994BEB"/>
    <w:rsid w:val="00994EEB"/>
    <w:rsid w:val="00995168"/>
    <w:rsid w:val="009955E3"/>
    <w:rsid w:val="009956A7"/>
    <w:rsid w:val="00995CFA"/>
    <w:rsid w:val="00996462"/>
    <w:rsid w:val="009965CA"/>
    <w:rsid w:val="0099681C"/>
    <w:rsid w:val="00996B19"/>
    <w:rsid w:val="00997100"/>
    <w:rsid w:val="00997168"/>
    <w:rsid w:val="009972F4"/>
    <w:rsid w:val="00997859"/>
    <w:rsid w:val="0099792D"/>
    <w:rsid w:val="00997B51"/>
    <w:rsid w:val="00997C75"/>
    <w:rsid w:val="00997E88"/>
    <w:rsid w:val="009A01FF"/>
    <w:rsid w:val="009A03B9"/>
    <w:rsid w:val="009A0560"/>
    <w:rsid w:val="009A0A08"/>
    <w:rsid w:val="009A0B29"/>
    <w:rsid w:val="009A0BFB"/>
    <w:rsid w:val="009A0C1F"/>
    <w:rsid w:val="009A0C87"/>
    <w:rsid w:val="009A101B"/>
    <w:rsid w:val="009A1160"/>
    <w:rsid w:val="009A1465"/>
    <w:rsid w:val="009A14A7"/>
    <w:rsid w:val="009A1635"/>
    <w:rsid w:val="009A1A1A"/>
    <w:rsid w:val="009A1B6F"/>
    <w:rsid w:val="009A1E07"/>
    <w:rsid w:val="009A1F38"/>
    <w:rsid w:val="009A1F99"/>
    <w:rsid w:val="009A23C3"/>
    <w:rsid w:val="009A24FF"/>
    <w:rsid w:val="009A26F8"/>
    <w:rsid w:val="009A29C8"/>
    <w:rsid w:val="009A29DB"/>
    <w:rsid w:val="009A29E4"/>
    <w:rsid w:val="009A2B87"/>
    <w:rsid w:val="009A2BC1"/>
    <w:rsid w:val="009A2E7D"/>
    <w:rsid w:val="009A2EB9"/>
    <w:rsid w:val="009A2FD0"/>
    <w:rsid w:val="009A358E"/>
    <w:rsid w:val="009A35A3"/>
    <w:rsid w:val="009A36A6"/>
    <w:rsid w:val="009A37E3"/>
    <w:rsid w:val="009A3816"/>
    <w:rsid w:val="009A382D"/>
    <w:rsid w:val="009A3FC6"/>
    <w:rsid w:val="009A404B"/>
    <w:rsid w:val="009A4097"/>
    <w:rsid w:val="009A41BA"/>
    <w:rsid w:val="009A42AC"/>
    <w:rsid w:val="009A4365"/>
    <w:rsid w:val="009A4C88"/>
    <w:rsid w:val="009A4FF8"/>
    <w:rsid w:val="009A5157"/>
    <w:rsid w:val="009A520B"/>
    <w:rsid w:val="009A5339"/>
    <w:rsid w:val="009A54DA"/>
    <w:rsid w:val="009A5549"/>
    <w:rsid w:val="009A5643"/>
    <w:rsid w:val="009A5663"/>
    <w:rsid w:val="009A56BB"/>
    <w:rsid w:val="009A56CF"/>
    <w:rsid w:val="009A5720"/>
    <w:rsid w:val="009A59DB"/>
    <w:rsid w:val="009A5A69"/>
    <w:rsid w:val="009A5D70"/>
    <w:rsid w:val="009A5E82"/>
    <w:rsid w:val="009A6010"/>
    <w:rsid w:val="009A6033"/>
    <w:rsid w:val="009A603E"/>
    <w:rsid w:val="009A6055"/>
    <w:rsid w:val="009A615F"/>
    <w:rsid w:val="009A62D5"/>
    <w:rsid w:val="009A63B5"/>
    <w:rsid w:val="009A6E53"/>
    <w:rsid w:val="009A6EF6"/>
    <w:rsid w:val="009A6F6C"/>
    <w:rsid w:val="009A749C"/>
    <w:rsid w:val="009A75F0"/>
    <w:rsid w:val="009A770F"/>
    <w:rsid w:val="009B01F1"/>
    <w:rsid w:val="009B0372"/>
    <w:rsid w:val="009B04DC"/>
    <w:rsid w:val="009B04DD"/>
    <w:rsid w:val="009B05D6"/>
    <w:rsid w:val="009B0613"/>
    <w:rsid w:val="009B0862"/>
    <w:rsid w:val="009B08E4"/>
    <w:rsid w:val="009B0922"/>
    <w:rsid w:val="009B0B8A"/>
    <w:rsid w:val="009B133F"/>
    <w:rsid w:val="009B1441"/>
    <w:rsid w:val="009B15BC"/>
    <w:rsid w:val="009B164A"/>
    <w:rsid w:val="009B1695"/>
    <w:rsid w:val="009B1AE3"/>
    <w:rsid w:val="009B1CAE"/>
    <w:rsid w:val="009B1E1F"/>
    <w:rsid w:val="009B2025"/>
    <w:rsid w:val="009B24BA"/>
    <w:rsid w:val="009B2A35"/>
    <w:rsid w:val="009B2A37"/>
    <w:rsid w:val="009B2CB7"/>
    <w:rsid w:val="009B2D6A"/>
    <w:rsid w:val="009B317B"/>
    <w:rsid w:val="009B35BC"/>
    <w:rsid w:val="009B3608"/>
    <w:rsid w:val="009B3668"/>
    <w:rsid w:val="009B369B"/>
    <w:rsid w:val="009B3713"/>
    <w:rsid w:val="009B3848"/>
    <w:rsid w:val="009B3941"/>
    <w:rsid w:val="009B39C9"/>
    <w:rsid w:val="009B3D32"/>
    <w:rsid w:val="009B40F3"/>
    <w:rsid w:val="009B45E5"/>
    <w:rsid w:val="009B46ED"/>
    <w:rsid w:val="009B4964"/>
    <w:rsid w:val="009B4BA7"/>
    <w:rsid w:val="009B4C61"/>
    <w:rsid w:val="009B4EDA"/>
    <w:rsid w:val="009B513C"/>
    <w:rsid w:val="009B53A8"/>
    <w:rsid w:val="009B5465"/>
    <w:rsid w:val="009B5855"/>
    <w:rsid w:val="009B59C2"/>
    <w:rsid w:val="009B5CF6"/>
    <w:rsid w:val="009B5E66"/>
    <w:rsid w:val="009B5EF7"/>
    <w:rsid w:val="009B601D"/>
    <w:rsid w:val="009B628E"/>
    <w:rsid w:val="009B66DA"/>
    <w:rsid w:val="009B6C6D"/>
    <w:rsid w:val="009B6CED"/>
    <w:rsid w:val="009B7183"/>
    <w:rsid w:val="009B728B"/>
    <w:rsid w:val="009B7398"/>
    <w:rsid w:val="009B77F8"/>
    <w:rsid w:val="009B7AA5"/>
    <w:rsid w:val="009B7C25"/>
    <w:rsid w:val="009B7C71"/>
    <w:rsid w:val="009C017D"/>
    <w:rsid w:val="009C01F8"/>
    <w:rsid w:val="009C027F"/>
    <w:rsid w:val="009C0777"/>
    <w:rsid w:val="009C0AD6"/>
    <w:rsid w:val="009C0BDD"/>
    <w:rsid w:val="009C1075"/>
    <w:rsid w:val="009C167D"/>
    <w:rsid w:val="009C16C7"/>
    <w:rsid w:val="009C181D"/>
    <w:rsid w:val="009C1BDF"/>
    <w:rsid w:val="009C1CBC"/>
    <w:rsid w:val="009C23C0"/>
    <w:rsid w:val="009C24F7"/>
    <w:rsid w:val="009C2532"/>
    <w:rsid w:val="009C2579"/>
    <w:rsid w:val="009C2ACF"/>
    <w:rsid w:val="009C2D3E"/>
    <w:rsid w:val="009C315E"/>
    <w:rsid w:val="009C3D03"/>
    <w:rsid w:val="009C3F9E"/>
    <w:rsid w:val="009C42F9"/>
    <w:rsid w:val="009C4426"/>
    <w:rsid w:val="009C4462"/>
    <w:rsid w:val="009C4752"/>
    <w:rsid w:val="009C4866"/>
    <w:rsid w:val="009C4979"/>
    <w:rsid w:val="009C4984"/>
    <w:rsid w:val="009C498B"/>
    <w:rsid w:val="009C4D3A"/>
    <w:rsid w:val="009C4E82"/>
    <w:rsid w:val="009C4F0F"/>
    <w:rsid w:val="009C4F27"/>
    <w:rsid w:val="009C4F67"/>
    <w:rsid w:val="009C4FA9"/>
    <w:rsid w:val="009C52B9"/>
    <w:rsid w:val="009C54A7"/>
    <w:rsid w:val="009C58FC"/>
    <w:rsid w:val="009C5977"/>
    <w:rsid w:val="009C5994"/>
    <w:rsid w:val="009C5C5F"/>
    <w:rsid w:val="009C5C7C"/>
    <w:rsid w:val="009C5F86"/>
    <w:rsid w:val="009C60CD"/>
    <w:rsid w:val="009C627B"/>
    <w:rsid w:val="009C62E1"/>
    <w:rsid w:val="009C672A"/>
    <w:rsid w:val="009C67AF"/>
    <w:rsid w:val="009C6867"/>
    <w:rsid w:val="009C6943"/>
    <w:rsid w:val="009C697B"/>
    <w:rsid w:val="009C6ACE"/>
    <w:rsid w:val="009C6B36"/>
    <w:rsid w:val="009C6D78"/>
    <w:rsid w:val="009C6D82"/>
    <w:rsid w:val="009C6DCC"/>
    <w:rsid w:val="009C6DCD"/>
    <w:rsid w:val="009C6E15"/>
    <w:rsid w:val="009C6F2A"/>
    <w:rsid w:val="009C7262"/>
    <w:rsid w:val="009C768A"/>
    <w:rsid w:val="009C78F8"/>
    <w:rsid w:val="009C7A3E"/>
    <w:rsid w:val="009C7A8A"/>
    <w:rsid w:val="009C7D0C"/>
    <w:rsid w:val="009C7F1B"/>
    <w:rsid w:val="009D00C5"/>
    <w:rsid w:val="009D02B3"/>
    <w:rsid w:val="009D02B5"/>
    <w:rsid w:val="009D041A"/>
    <w:rsid w:val="009D06B1"/>
    <w:rsid w:val="009D0CA9"/>
    <w:rsid w:val="009D0D56"/>
    <w:rsid w:val="009D0E04"/>
    <w:rsid w:val="009D116A"/>
    <w:rsid w:val="009D1450"/>
    <w:rsid w:val="009D15B2"/>
    <w:rsid w:val="009D1B1F"/>
    <w:rsid w:val="009D1BB2"/>
    <w:rsid w:val="009D1D05"/>
    <w:rsid w:val="009D1E75"/>
    <w:rsid w:val="009D279B"/>
    <w:rsid w:val="009D285D"/>
    <w:rsid w:val="009D2B03"/>
    <w:rsid w:val="009D2CC6"/>
    <w:rsid w:val="009D2EBA"/>
    <w:rsid w:val="009D37B5"/>
    <w:rsid w:val="009D37BC"/>
    <w:rsid w:val="009D37D8"/>
    <w:rsid w:val="009D3CC3"/>
    <w:rsid w:val="009D3DC9"/>
    <w:rsid w:val="009D4383"/>
    <w:rsid w:val="009D45D0"/>
    <w:rsid w:val="009D48BD"/>
    <w:rsid w:val="009D49FD"/>
    <w:rsid w:val="009D4E8B"/>
    <w:rsid w:val="009D51EB"/>
    <w:rsid w:val="009D5253"/>
    <w:rsid w:val="009D563D"/>
    <w:rsid w:val="009D582F"/>
    <w:rsid w:val="009D58CB"/>
    <w:rsid w:val="009D5984"/>
    <w:rsid w:val="009D5A8E"/>
    <w:rsid w:val="009D5BFB"/>
    <w:rsid w:val="009D5D6E"/>
    <w:rsid w:val="009D5E5C"/>
    <w:rsid w:val="009D5E95"/>
    <w:rsid w:val="009D5EB1"/>
    <w:rsid w:val="009D61CF"/>
    <w:rsid w:val="009D6718"/>
    <w:rsid w:val="009D672B"/>
    <w:rsid w:val="009D6997"/>
    <w:rsid w:val="009D6EB5"/>
    <w:rsid w:val="009D6F06"/>
    <w:rsid w:val="009D6F78"/>
    <w:rsid w:val="009D741A"/>
    <w:rsid w:val="009D75E3"/>
    <w:rsid w:val="009D7641"/>
    <w:rsid w:val="009D77C6"/>
    <w:rsid w:val="009D7823"/>
    <w:rsid w:val="009D7933"/>
    <w:rsid w:val="009D7FFA"/>
    <w:rsid w:val="009E0125"/>
    <w:rsid w:val="009E0211"/>
    <w:rsid w:val="009E03FF"/>
    <w:rsid w:val="009E0434"/>
    <w:rsid w:val="009E055D"/>
    <w:rsid w:val="009E0B73"/>
    <w:rsid w:val="009E0FED"/>
    <w:rsid w:val="009E114F"/>
    <w:rsid w:val="009E11C1"/>
    <w:rsid w:val="009E15C9"/>
    <w:rsid w:val="009E17EB"/>
    <w:rsid w:val="009E1A41"/>
    <w:rsid w:val="009E1B92"/>
    <w:rsid w:val="009E1C06"/>
    <w:rsid w:val="009E1D31"/>
    <w:rsid w:val="009E1DF6"/>
    <w:rsid w:val="009E1E01"/>
    <w:rsid w:val="009E2174"/>
    <w:rsid w:val="009E2480"/>
    <w:rsid w:val="009E262A"/>
    <w:rsid w:val="009E2781"/>
    <w:rsid w:val="009E27CF"/>
    <w:rsid w:val="009E28E0"/>
    <w:rsid w:val="009E2AF2"/>
    <w:rsid w:val="009E2C05"/>
    <w:rsid w:val="009E2DDF"/>
    <w:rsid w:val="009E3177"/>
    <w:rsid w:val="009E35EB"/>
    <w:rsid w:val="009E3BC2"/>
    <w:rsid w:val="009E3C99"/>
    <w:rsid w:val="009E3EBF"/>
    <w:rsid w:val="009E4443"/>
    <w:rsid w:val="009E4590"/>
    <w:rsid w:val="009E45AD"/>
    <w:rsid w:val="009E4688"/>
    <w:rsid w:val="009E4A00"/>
    <w:rsid w:val="009E4AD0"/>
    <w:rsid w:val="009E4D30"/>
    <w:rsid w:val="009E4F8D"/>
    <w:rsid w:val="009E5465"/>
    <w:rsid w:val="009E562B"/>
    <w:rsid w:val="009E5A8D"/>
    <w:rsid w:val="009E5F15"/>
    <w:rsid w:val="009E62C6"/>
    <w:rsid w:val="009E65A1"/>
    <w:rsid w:val="009E65A2"/>
    <w:rsid w:val="009E6851"/>
    <w:rsid w:val="009E6906"/>
    <w:rsid w:val="009E6A8A"/>
    <w:rsid w:val="009E6A9F"/>
    <w:rsid w:val="009E7200"/>
    <w:rsid w:val="009E782F"/>
    <w:rsid w:val="009E78F8"/>
    <w:rsid w:val="009E7A1A"/>
    <w:rsid w:val="009E7A64"/>
    <w:rsid w:val="009E7B8E"/>
    <w:rsid w:val="009E7BCA"/>
    <w:rsid w:val="009F007E"/>
    <w:rsid w:val="009F04A7"/>
    <w:rsid w:val="009F04F5"/>
    <w:rsid w:val="009F0628"/>
    <w:rsid w:val="009F0691"/>
    <w:rsid w:val="009F06D5"/>
    <w:rsid w:val="009F070C"/>
    <w:rsid w:val="009F084A"/>
    <w:rsid w:val="009F098F"/>
    <w:rsid w:val="009F0BC9"/>
    <w:rsid w:val="009F136B"/>
    <w:rsid w:val="009F13EB"/>
    <w:rsid w:val="009F141C"/>
    <w:rsid w:val="009F159C"/>
    <w:rsid w:val="009F195A"/>
    <w:rsid w:val="009F1A66"/>
    <w:rsid w:val="009F1CE3"/>
    <w:rsid w:val="009F2192"/>
    <w:rsid w:val="009F2742"/>
    <w:rsid w:val="009F2919"/>
    <w:rsid w:val="009F29AF"/>
    <w:rsid w:val="009F2D2F"/>
    <w:rsid w:val="009F3158"/>
    <w:rsid w:val="009F3649"/>
    <w:rsid w:val="009F3B77"/>
    <w:rsid w:val="009F3BA0"/>
    <w:rsid w:val="009F3C95"/>
    <w:rsid w:val="009F3E6A"/>
    <w:rsid w:val="009F431F"/>
    <w:rsid w:val="009F44C1"/>
    <w:rsid w:val="009F466A"/>
    <w:rsid w:val="009F49BF"/>
    <w:rsid w:val="009F49D5"/>
    <w:rsid w:val="009F50BC"/>
    <w:rsid w:val="009F51AC"/>
    <w:rsid w:val="009F5334"/>
    <w:rsid w:val="009F54B4"/>
    <w:rsid w:val="009F54DA"/>
    <w:rsid w:val="009F55C1"/>
    <w:rsid w:val="009F55EE"/>
    <w:rsid w:val="009F5686"/>
    <w:rsid w:val="009F6209"/>
    <w:rsid w:val="009F63C5"/>
    <w:rsid w:val="009F65EC"/>
    <w:rsid w:val="009F68FF"/>
    <w:rsid w:val="009F6CE4"/>
    <w:rsid w:val="009F7111"/>
    <w:rsid w:val="009F7174"/>
    <w:rsid w:val="009F7340"/>
    <w:rsid w:val="009F7603"/>
    <w:rsid w:val="009F78A4"/>
    <w:rsid w:val="009F79E0"/>
    <w:rsid w:val="00A00086"/>
    <w:rsid w:val="00A00116"/>
    <w:rsid w:val="00A00254"/>
    <w:rsid w:val="00A0026F"/>
    <w:rsid w:val="00A002E2"/>
    <w:rsid w:val="00A002F8"/>
    <w:rsid w:val="00A0071B"/>
    <w:rsid w:val="00A0076F"/>
    <w:rsid w:val="00A00B80"/>
    <w:rsid w:val="00A00DE6"/>
    <w:rsid w:val="00A00F0A"/>
    <w:rsid w:val="00A0144B"/>
    <w:rsid w:val="00A0150E"/>
    <w:rsid w:val="00A0184E"/>
    <w:rsid w:val="00A019AA"/>
    <w:rsid w:val="00A01B2C"/>
    <w:rsid w:val="00A01C03"/>
    <w:rsid w:val="00A01EAF"/>
    <w:rsid w:val="00A02189"/>
    <w:rsid w:val="00A0257B"/>
    <w:rsid w:val="00A025E3"/>
    <w:rsid w:val="00A02771"/>
    <w:rsid w:val="00A027B1"/>
    <w:rsid w:val="00A02BAA"/>
    <w:rsid w:val="00A02BDD"/>
    <w:rsid w:val="00A02D09"/>
    <w:rsid w:val="00A030D9"/>
    <w:rsid w:val="00A031C1"/>
    <w:rsid w:val="00A03346"/>
    <w:rsid w:val="00A0346B"/>
    <w:rsid w:val="00A037D6"/>
    <w:rsid w:val="00A039B4"/>
    <w:rsid w:val="00A03B70"/>
    <w:rsid w:val="00A03D8A"/>
    <w:rsid w:val="00A0408D"/>
    <w:rsid w:val="00A040C8"/>
    <w:rsid w:val="00A042E7"/>
    <w:rsid w:val="00A0432A"/>
    <w:rsid w:val="00A044C8"/>
    <w:rsid w:val="00A047CE"/>
    <w:rsid w:val="00A04836"/>
    <w:rsid w:val="00A0494D"/>
    <w:rsid w:val="00A04967"/>
    <w:rsid w:val="00A04B41"/>
    <w:rsid w:val="00A04D36"/>
    <w:rsid w:val="00A04D56"/>
    <w:rsid w:val="00A04DB9"/>
    <w:rsid w:val="00A055BB"/>
    <w:rsid w:val="00A05762"/>
    <w:rsid w:val="00A05796"/>
    <w:rsid w:val="00A057EA"/>
    <w:rsid w:val="00A05AC5"/>
    <w:rsid w:val="00A0605E"/>
    <w:rsid w:val="00A060B5"/>
    <w:rsid w:val="00A061D1"/>
    <w:rsid w:val="00A064DD"/>
    <w:rsid w:val="00A06786"/>
    <w:rsid w:val="00A068CE"/>
    <w:rsid w:val="00A069A6"/>
    <w:rsid w:val="00A06B7C"/>
    <w:rsid w:val="00A06B87"/>
    <w:rsid w:val="00A072FD"/>
    <w:rsid w:val="00A07657"/>
    <w:rsid w:val="00A07741"/>
    <w:rsid w:val="00A07775"/>
    <w:rsid w:val="00A07838"/>
    <w:rsid w:val="00A07993"/>
    <w:rsid w:val="00A079EB"/>
    <w:rsid w:val="00A07ACB"/>
    <w:rsid w:val="00A07F8B"/>
    <w:rsid w:val="00A1000F"/>
    <w:rsid w:val="00A104E8"/>
    <w:rsid w:val="00A10869"/>
    <w:rsid w:val="00A10938"/>
    <w:rsid w:val="00A10AB2"/>
    <w:rsid w:val="00A10BA2"/>
    <w:rsid w:val="00A10D44"/>
    <w:rsid w:val="00A10DE7"/>
    <w:rsid w:val="00A10EAB"/>
    <w:rsid w:val="00A1123E"/>
    <w:rsid w:val="00A112CF"/>
    <w:rsid w:val="00A11997"/>
    <w:rsid w:val="00A11D2F"/>
    <w:rsid w:val="00A11D51"/>
    <w:rsid w:val="00A11E04"/>
    <w:rsid w:val="00A11F58"/>
    <w:rsid w:val="00A11F5F"/>
    <w:rsid w:val="00A120A2"/>
    <w:rsid w:val="00A125A9"/>
    <w:rsid w:val="00A1269C"/>
    <w:rsid w:val="00A12AC0"/>
    <w:rsid w:val="00A12EBE"/>
    <w:rsid w:val="00A13461"/>
    <w:rsid w:val="00A134FA"/>
    <w:rsid w:val="00A13993"/>
    <w:rsid w:val="00A139D4"/>
    <w:rsid w:val="00A13B86"/>
    <w:rsid w:val="00A13C40"/>
    <w:rsid w:val="00A13D00"/>
    <w:rsid w:val="00A13EC8"/>
    <w:rsid w:val="00A14059"/>
    <w:rsid w:val="00A1465B"/>
    <w:rsid w:val="00A14BC8"/>
    <w:rsid w:val="00A14CD2"/>
    <w:rsid w:val="00A14F4F"/>
    <w:rsid w:val="00A152F0"/>
    <w:rsid w:val="00A153E5"/>
    <w:rsid w:val="00A1544E"/>
    <w:rsid w:val="00A1588E"/>
    <w:rsid w:val="00A1598C"/>
    <w:rsid w:val="00A159C2"/>
    <w:rsid w:val="00A159C6"/>
    <w:rsid w:val="00A15C55"/>
    <w:rsid w:val="00A15EA1"/>
    <w:rsid w:val="00A160DD"/>
    <w:rsid w:val="00A161C1"/>
    <w:rsid w:val="00A163E3"/>
    <w:rsid w:val="00A1649F"/>
    <w:rsid w:val="00A16614"/>
    <w:rsid w:val="00A1663B"/>
    <w:rsid w:val="00A16680"/>
    <w:rsid w:val="00A16830"/>
    <w:rsid w:val="00A169D7"/>
    <w:rsid w:val="00A16B77"/>
    <w:rsid w:val="00A16DEE"/>
    <w:rsid w:val="00A177AC"/>
    <w:rsid w:val="00A179C9"/>
    <w:rsid w:val="00A17A2E"/>
    <w:rsid w:val="00A17A7A"/>
    <w:rsid w:val="00A17C09"/>
    <w:rsid w:val="00A17C5F"/>
    <w:rsid w:val="00A17F48"/>
    <w:rsid w:val="00A2003E"/>
    <w:rsid w:val="00A2069E"/>
    <w:rsid w:val="00A209D7"/>
    <w:rsid w:val="00A20A44"/>
    <w:rsid w:val="00A20B55"/>
    <w:rsid w:val="00A20D3C"/>
    <w:rsid w:val="00A20D5F"/>
    <w:rsid w:val="00A20E65"/>
    <w:rsid w:val="00A20ED0"/>
    <w:rsid w:val="00A211EF"/>
    <w:rsid w:val="00A213C1"/>
    <w:rsid w:val="00A21450"/>
    <w:rsid w:val="00A21663"/>
    <w:rsid w:val="00A2168B"/>
    <w:rsid w:val="00A21B4A"/>
    <w:rsid w:val="00A21E60"/>
    <w:rsid w:val="00A21EBE"/>
    <w:rsid w:val="00A21F30"/>
    <w:rsid w:val="00A21F6E"/>
    <w:rsid w:val="00A21FEC"/>
    <w:rsid w:val="00A22425"/>
    <w:rsid w:val="00A22547"/>
    <w:rsid w:val="00A22588"/>
    <w:rsid w:val="00A225FA"/>
    <w:rsid w:val="00A229FC"/>
    <w:rsid w:val="00A22C82"/>
    <w:rsid w:val="00A22CFF"/>
    <w:rsid w:val="00A22D83"/>
    <w:rsid w:val="00A22E92"/>
    <w:rsid w:val="00A23166"/>
    <w:rsid w:val="00A2330A"/>
    <w:rsid w:val="00A2330B"/>
    <w:rsid w:val="00A233AB"/>
    <w:rsid w:val="00A23498"/>
    <w:rsid w:val="00A23730"/>
    <w:rsid w:val="00A238C2"/>
    <w:rsid w:val="00A23A03"/>
    <w:rsid w:val="00A2405E"/>
    <w:rsid w:val="00A24149"/>
    <w:rsid w:val="00A24518"/>
    <w:rsid w:val="00A246EA"/>
    <w:rsid w:val="00A2476E"/>
    <w:rsid w:val="00A24824"/>
    <w:rsid w:val="00A24967"/>
    <w:rsid w:val="00A25099"/>
    <w:rsid w:val="00A25276"/>
    <w:rsid w:val="00A25295"/>
    <w:rsid w:val="00A25A3A"/>
    <w:rsid w:val="00A25A6D"/>
    <w:rsid w:val="00A25D41"/>
    <w:rsid w:val="00A2645C"/>
    <w:rsid w:val="00A26A3F"/>
    <w:rsid w:val="00A26E8A"/>
    <w:rsid w:val="00A27044"/>
    <w:rsid w:val="00A27164"/>
    <w:rsid w:val="00A272E7"/>
    <w:rsid w:val="00A273CC"/>
    <w:rsid w:val="00A27D99"/>
    <w:rsid w:val="00A27F9D"/>
    <w:rsid w:val="00A30024"/>
    <w:rsid w:val="00A30082"/>
    <w:rsid w:val="00A305CC"/>
    <w:rsid w:val="00A3064E"/>
    <w:rsid w:val="00A306C0"/>
    <w:rsid w:val="00A3077A"/>
    <w:rsid w:val="00A30867"/>
    <w:rsid w:val="00A308E5"/>
    <w:rsid w:val="00A30FD5"/>
    <w:rsid w:val="00A3110F"/>
    <w:rsid w:val="00A3173A"/>
    <w:rsid w:val="00A318CA"/>
    <w:rsid w:val="00A319AB"/>
    <w:rsid w:val="00A31B21"/>
    <w:rsid w:val="00A31CD6"/>
    <w:rsid w:val="00A31FC5"/>
    <w:rsid w:val="00A32197"/>
    <w:rsid w:val="00A32AF9"/>
    <w:rsid w:val="00A32E37"/>
    <w:rsid w:val="00A332C9"/>
    <w:rsid w:val="00A332E9"/>
    <w:rsid w:val="00A333DC"/>
    <w:rsid w:val="00A33829"/>
    <w:rsid w:val="00A3395F"/>
    <w:rsid w:val="00A3397C"/>
    <w:rsid w:val="00A339FD"/>
    <w:rsid w:val="00A33C07"/>
    <w:rsid w:val="00A33F3C"/>
    <w:rsid w:val="00A33F81"/>
    <w:rsid w:val="00A34507"/>
    <w:rsid w:val="00A34614"/>
    <w:rsid w:val="00A346DF"/>
    <w:rsid w:val="00A3483F"/>
    <w:rsid w:val="00A34B0B"/>
    <w:rsid w:val="00A34B65"/>
    <w:rsid w:val="00A35219"/>
    <w:rsid w:val="00A3570C"/>
    <w:rsid w:val="00A35719"/>
    <w:rsid w:val="00A35A7B"/>
    <w:rsid w:val="00A36747"/>
    <w:rsid w:val="00A36838"/>
    <w:rsid w:val="00A3693C"/>
    <w:rsid w:val="00A369AB"/>
    <w:rsid w:val="00A36A37"/>
    <w:rsid w:val="00A36B23"/>
    <w:rsid w:val="00A3714D"/>
    <w:rsid w:val="00A37526"/>
    <w:rsid w:val="00A37832"/>
    <w:rsid w:val="00A3787C"/>
    <w:rsid w:val="00A3797F"/>
    <w:rsid w:val="00A379B2"/>
    <w:rsid w:val="00A37B59"/>
    <w:rsid w:val="00A37F55"/>
    <w:rsid w:val="00A400E2"/>
    <w:rsid w:val="00A40192"/>
    <w:rsid w:val="00A40292"/>
    <w:rsid w:val="00A40317"/>
    <w:rsid w:val="00A40324"/>
    <w:rsid w:val="00A4032F"/>
    <w:rsid w:val="00A40712"/>
    <w:rsid w:val="00A407C7"/>
    <w:rsid w:val="00A40A0E"/>
    <w:rsid w:val="00A40BB2"/>
    <w:rsid w:val="00A40C76"/>
    <w:rsid w:val="00A40CD2"/>
    <w:rsid w:val="00A41015"/>
    <w:rsid w:val="00A41022"/>
    <w:rsid w:val="00A4103B"/>
    <w:rsid w:val="00A416A0"/>
    <w:rsid w:val="00A418C8"/>
    <w:rsid w:val="00A42024"/>
    <w:rsid w:val="00A4234C"/>
    <w:rsid w:val="00A42493"/>
    <w:rsid w:val="00A42554"/>
    <w:rsid w:val="00A427BB"/>
    <w:rsid w:val="00A42B0B"/>
    <w:rsid w:val="00A42D17"/>
    <w:rsid w:val="00A43176"/>
    <w:rsid w:val="00A431A8"/>
    <w:rsid w:val="00A432DC"/>
    <w:rsid w:val="00A43848"/>
    <w:rsid w:val="00A43925"/>
    <w:rsid w:val="00A43BFC"/>
    <w:rsid w:val="00A44029"/>
    <w:rsid w:val="00A442EB"/>
    <w:rsid w:val="00A445FA"/>
    <w:rsid w:val="00A447A0"/>
    <w:rsid w:val="00A44845"/>
    <w:rsid w:val="00A44870"/>
    <w:rsid w:val="00A44B57"/>
    <w:rsid w:val="00A44B77"/>
    <w:rsid w:val="00A44BC6"/>
    <w:rsid w:val="00A44BF4"/>
    <w:rsid w:val="00A44C6D"/>
    <w:rsid w:val="00A44E22"/>
    <w:rsid w:val="00A44F6C"/>
    <w:rsid w:val="00A450CF"/>
    <w:rsid w:val="00A454E2"/>
    <w:rsid w:val="00A454F5"/>
    <w:rsid w:val="00A45811"/>
    <w:rsid w:val="00A45838"/>
    <w:rsid w:val="00A4591C"/>
    <w:rsid w:val="00A45AB4"/>
    <w:rsid w:val="00A462AB"/>
    <w:rsid w:val="00A46551"/>
    <w:rsid w:val="00A4672A"/>
    <w:rsid w:val="00A46820"/>
    <w:rsid w:val="00A46AF7"/>
    <w:rsid w:val="00A4705A"/>
    <w:rsid w:val="00A4719C"/>
    <w:rsid w:val="00A475DA"/>
    <w:rsid w:val="00A47915"/>
    <w:rsid w:val="00A479C6"/>
    <w:rsid w:val="00A47C39"/>
    <w:rsid w:val="00A505F1"/>
    <w:rsid w:val="00A50672"/>
    <w:rsid w:val="00A507B3"/>
    <w:rsid w:val="00A509C8"/>
    <w:rsid w:val="00A50AC6"/>
    <w:rsid w:val="00A50B91"/>
    <w:rsid w:val="00A50EE3"/>
    <w:rsid w:val="00A51068"/>
    <w:rsid w:val="00A51477"/>
    <w:rsid w:val="00A5154D"/>
    <w:rsid w:val="00A516D6"/>
    <w:rsid w:val="00A519E6"/>
    <w:rsid w:val="00A51AAF"/>
    <w:rsid w:val="00A51ADE"/>
    <w:rsid w:val="00A51D3B"/>
    <w:rsid w:val="00A52572"/>
    <w:rsid w:val="00A52B4A"/>
    <w:rsid w:val="00A52C64"/>
    <w:rsid w:val="00A52E93"/>
    <w:rsid w:val="00A530F2"/>
    <w:rsid w:val="00A53317"/>
    <w:rsid w:val="00A5341B"/>
    <w:rsid w:val="00A53462"/>
    <w:rsid w:val="00A5361E"/>
    <w:rsid w:val="00A53815"/>
    <w:rsid w:val="00A53AD5"/>
    <w:rsid w:val="00A53C06"/>
    <w:rsid w:val="00A53F64"/>
    <w:rsid w:val="00A53F71"/>
    <w:rsid w:val="00A540B2"/>
    <w:rsid w:val="00A54260"/>
    <w:rsid w:val="00A54308"/>
    <w:rsid w:val="00A544F7"/>
    <w:rsid w:val="00A54662"/>
    <w:rsid w:val="00A54ADD"/>
    <w:rsid w:val="00A54B56"/>
    <w:rsid w:val="00A5503C"/>
    <w:rsid w:val="00A55052"/>
    <w:rsid w:val="00A551AB"/>
    <w:rsid w:val="00A553D6"/>
    <w:rsid w:val="00A5544B"/>
    <w:rsid w:val="00A55630"/>
    <w:rsid w:val="00A55706"/>
    <w:rsid w:val="00A557E9"/>
    <w:rsid w:val="00A55987"/>
    <w:rsid w:val="00A55E51"/>
    <w:rsid w:val="00A55F33"/>
    <w:rsid w:val="00A55F58"/>
    <w:rsid w:val="00A55FC9"/>
    <w:rsid w:val="00A5611A"/>
    <w:rsid w:val="00A5612D"/>
    <w:rsid w:val="00A56242"/>
    <w:rsid w:val="00A56921"/>
    <w:rsid w:val="00A56C1F"/>
    <w:rsid w:val="00A57020"/>
    <w:rsid w:val="00A57594"/>
    <w:rsid w:val="00A57760"/>
    <w:rsid w:val="00A57935"/>
    <w:rsid w:val="00A5796B"/>
    <w:rsid w:val="00A57CE5"/>
    <w:rsid w:val="00A57CF4"/>
    <w:rsid w:val="00A57F77"/>
    <w:rsid w:val="00A60070"/>
    <w:rsid w:val="00A60186"/>
    <w:rsid w:val="00A601D8"/>
    <w:rsid w:val="00A603FF"/>
    <w:rsid w:val="00A607BC"/>
    <w:rsid w:val="00A6096D"/>
    <w:rsid w:val="00A60ADE"/>
    <w:rsid w:val="00A60F6D"/>
    <w:rsid w:val="00A61217"/>
    <w:rsid w:val="00A613A4"/>
    <w:rsid w:val="00A616FA"/>
    <w:rsid w:val="00A61CDA"/>
    <w:rsid w:val="00A61D29"/>
    <w:rsid w:val="00A61F62"/>
    <w:rsid w:val="00A621F7"/>
    <w:rsid w:val="00A6231B"/>
    <w:rsid w:val="00A6262C"/>
    <w:rsid w:val="00A62807"/>
    <w:rsid w:val="00A62A6D"/>
    <w:rsid w:val="00A62AA3"/>
    <w:rsid w:val="00A62DAF"/>
    <w:rsid w:val="00A62FE6"/>
    <w:rsid w:val="00A630B1"/>
    <w:rsid w:val="00A63575"/>
    <w:rsid w:val="00A638E7"/>
    <w:rsid w:val="00A63B10"/>
    <w:rsid w:val="00A63D74"/>
    <w:rsid w:val="00A6409C"/>
    <w:rsid w:val="00A643F3"/>
    <w:rsid w:val="00A6454D"/>
    <w:rsid w:val="00A647E9"/>
    <w:rsid w:val="00A647FE"/>
    <w:rsid w:val="00A648A7"/>
    <w:rsid w:val="00A64E03"/>
    <w:rsid w:val="00A65348"/>
    <w:rsid w:val="00A6569A"/>
    <w:rsid w:val="00A6577F"/>
    <w:rsid w:val="00A65870"/>
    <w:rsid w:val="00A65884"/>
    <w:rsid w:val="00A658B1"/>
    <w:rsid w:val="00A65967"/>
    <w:rsid w:val="00A65EF1"/>
    <w:rsid w:val="00A66002"/>
    <w:rsid w:val="00A664D1"/>
    <w:rsid w:val="00A66BB5"/>
    <w:rsid w:val="00A66E76"/>
    <w:rsid w:val="00A670AF"/>
    <w:rsid w:val="00A6715A"/>
    <w:rsid w:val="00A6715D"/>
    <w:rsid w:val="00A671F9"/>
    <w:rsid w:val="00A67247"/>
    <w:rsid w:val="00A6732A"/>
    <w:rsid w:val="00A67337"/>
    <w:rsid w:val="00A673FE"/>
    <w:rsid w:val="00A67786"/>
    <w:rsid w:val="00A678AC"/>
    <w:rsid w:val="00A67981"/>
    <w:rsid w:val="00A67A1B"/>
    <w:rsid w:val="00A67BC1"/>
    <w:rsid w:val="00A67CB1"/>
    <w:rsid w:val="00A7060F"/>
    <w:rsid w:val="00A70645"/>
    <w:rsid w:val="00A70725"/>
    <w:rsid w:val="00A70886"/>
    <w:rsid w:val="00A70B30"/>
    <w:rsid w:val="00A70B43"/>
    <w:rsid w:val="00A70C25"/>
    <w:rsid w:val="00A70FD4"/>
    <w:rsid w:val="00A71508"/>
    <w:rsid w:val="00A71557"/>
    <w:rsid w:val="00A71633"/>
    <w:rsid w:val="00A71761"/>
    <w:rsid w:val="00A7203F"/>
    <w:rsid w:val="00A72601"/>
    <w:rsid w:val="00A728CE"/>
    <w:rsid w:val="00A72F09"/>
    <w:rsid w:val="00A730A3"/>
    <w:rsid w:val="00A731C4"/>
    <w:rsid w:val="00A73543"/>
    <w:rsid w:val="00A7359D"/>
    <w:rsid w:val="00A73609"/>
    <w:rsid w:val="00A7376D"/>
    <w:rsid w:val="00A73858"/>
    <w:rsid w:val="00A73BD2"/>
    <w:rsid w:val="00A740AD"/>
    <w:rsid w:val="00A7426D"/>
    <w:rsid w:val="00A745C1"/>
    <w:rsid w:val="00A746D0"/>
    <w:rsid w:val="00A7485C"/>
    <w:rsid w:val="00A75116"/>
    <w:rsid w:val="00A75161"/>
    <w:rsid w:val="00A7548F"/>
    <w:rsid w:val="00A758A1"/>
    <w:rsid w:val="00A75926"/>
    <w:rsid w:val="00A75A6A"/>
    <w:rsid w:val="00A7643F"/>
    <w:rsid w:val="00A76B09"/>
    <w:rsid w:val="00A76D17"/>
    <w:rsid w:val="00A76F1B"/>
    <w:rsid w:val="00A76FD8"/>
    <w:rsid w:val="00A77008"/>
    <w:rsid w:val="00A771F1"/>
    <w:rsid w:val="00A77265"/>
    <w:rsid w:val="00A77684"/>
    <w:rsid w:val="00A7786C"/>
    <w:rsid w:val="00A77BDE"/>
    <w:rsid w:val="00A77CCB"/>
    <w:rsid w:val="00A77D64"/>
    <w:rsid w:val="00A77E96"/>
    <w:rsid w:val="00A77ECB"/>
    <w:rsid w:val="00A77F69"/>
    <w:rsid w:val="00A77F88"/>
    <w:rsid w:val="00A80176"/>
    <w:rsid w:val="00A801FD"/>
    <w:rsid w:val="00A802A8"/>
    <w:rsid w:val="00A8085D"/>
    <w:rsid w:val="00A80891"/>
    <w:rsid w:val="00A80CA8"/>
    <w:rsid w:val="00A80D2E"/>
    <w:rsid w:val="00A80F2B"/>
    <w:rsid w:val="00A80F31"/>
    <w:rsid w:val="00A81146"/>
    <w:rsid w:val="00A81229"/>
    <w:rsid w:val="00A8124B"/>
    <w:rsid w:val="00A81403"/>
    <w:rsid w:val="00A81581"/>
    <w:rsid w:val="00A8185D"/>
    <w:rsid w:val="00A8224A"/>
    <w:rsid w:val="00A822DA"/>
    <w:rsid w:val="00A82359"/>
    <w:rsid w:val="00A82438"/>
    <w:rsid w:val="00A82519"/>
    <w:rsid w:val="00A82591"/>
    <w:rsid w:val="00A82ED5"/>
    <w:rsid w:val="00A8300D"/>
    <w:rsid w:val="00A83392"/>
    <w:rsid w:val="00A8347A"/>
    <w:rsid w:val="00A83A83"/>
    <w:rsid w:val="00A83BE8"/>
    <w:rsid w:val="00A83C0C"/>
    <w:rsid w:val="00A84061"/>
    <w:rsid w:val="00A84199"/>
    <w:rsid w:val="00A843C0"/>
    <w:rsid w:val="00A844F1"/>
    <w:rsid w:val="00A8452D"/>
    <w:rsid w:val="00A84648"/>
    <w:rsid w:val="00A84709"/>
    <w:rsid w:val="00A847AF"/>
    <w:rsid w:val="00A847CE"/>
    <w:rsid w:val="00A849CE"/>
    <w:rsid w:val="00A849E9"/>
    <w:rsid w:val="00A8507E"/>
    <w:rsid w:val="00A855A1"/>
    <w:rsid w:val="00A8580B"/>
    <w:rsid w:val="00A85837"/>
    <w:rsid w:val="00A858F8"/>
    <w:rsid w:val="00A85944"/>
    <w:rsid w:val="00A85BA9"/>
    <w:rsid w:val="00A85C01"/>
    <w:rsid w:val="00A8637A"/>
    <w:rsid w:val="00A863AA"/>
    <w:rsid w:val="00A86C00"/>
    <w:rsid w:val="00A86E46"/>
    <w:rsid w:val="00A86E81"/>
    <w:rsid w:val="00A874FF"/>
    <w:rsid w:val="00A87626"/>
    <w:rsid w:val="00A87809"/>
    <w:rsid w:val="00A878AD"/>
    <w:rsid w:val="00A902CC"/>
    <w:rsid w:val="00A903EE"/>
    <w:rsid w:val="00A90910"/>
    <w:rsid w:val="00A9093D"/>
    <w:rsid w:val="00A90EEF"/>
    <w:rsid w:val="00A914F3"/>
    <w:rsid w:val="00A91602"/>
    <w:rsid w:val="00A91665"/>
    <w:rsid w:val="00A91B26"/>
    <w:rsid w:val="00A91B95"/>
    <w:rsid w:val="00A91C15"/>
    <w:rsid w:val="00A92068"/>
    <w:rsid w:val="00A9209B"/>
    <w:rsid w:val="00A9241D"/>
    <w:rsid w:val="00A926FB"/>
    <w:rsid w:val="00A928FD"/>
    <w:rsid w:val="00A92BED"/>
    <w:rsid w:val="00A931F7"/>
    <w:rsid w:val="00A932B4"/>
    <w:rsid w:val="00A940F7"/>
    <w:rsid w:val="00A941EE"/>
    <w:rsid w:val="00A94412"/>
    <w:rsid w:val="00A9450B"/>
    <w:rsid w:val="00A946BC"/>
    <w:rsid w:val="00A9470C"/>
    <w:rsid w:val="00A94AFB"/>
    <w:rsid w:val="00A95019"/>
    <w:rsid w:val="00A9519B"/>
    <w:rsid w:val="00A95783"/>
    <w:rsid w:val="00A957E2"/>
    <w:rsid w:val="00A958CE"/>
    <w:rsid w:val="00A95CD0"/>
    <w:rsid w:val="00A95D03"/>
    <w:rsid w:val="00A95F46"/>
    <w:rsid w:val="00A9650C"/>
    <w:rsid w:val="00A9663A"/>
    <w:rsid w:val="00A967A0"/>
    <w:rsid w:val="00A96D6F"/>
    <w:rsid w:val="00A96FAD"/>
    <w:rsid w:val="00A970AB"/>
    <w:rsid w:val="00A971BC"/>
    <w:rsid w:val="00A97500"/>
    <w:rsid w:val="00A97516"/>
    <w:rsid w:val="00A97687"/>
    <w:rsid w:val="00A9773E"/>
    <w:rsid w:val="00A9778D"/>
    <w:rsid w:val="00AA03AC"/>
    <w:rsid w:val="00AA056C"/>
    <w:rsid w:val="00AA07A4"/>
    <w:rsid w:val="00AA0CC6"/>
    <w:rsid w:val="00AA14DA"/>
    <w:rsid w:val="00AA15D9"/>
    <w:rsid w:val="00AA15DD"/>
    <w:rsid w:val="00AA17B1"/>
    <w:rsid w:val="00AA1A12"/>
    <w:rsid w:val="00AA1BBF"/>
    <w:rsid w:val="00AA1CD9"/>
    <w:rsid w:val="00AA1D24"/>
    <w:rsid w:val="00AA20F5"/>
    <w:rsid w:val="00AA258F"/>
    <w:rsid w:val="00AA268A"/>
    <w:rsid w:val="00AA2809"/>
    <w:rsid w:val="00AA28C4"/>
    <w:rsid w:val="00AA2915"/>
    <w:rsid w:val="00AA2C7B"/>
    <w:rsid w:val="00AA2D02"/>
    <w:rsid w:val="00AA2FF3"/>
    <w:rsid w:val="00AA32FF"/>
    <w:rsid w:val="00AA342C"/>
    <w:rsid w:val="00AA36E9"/>
    <w:rsid w:val="00AA37EC"/>
    <w:rsid w:val="00AA38C0"/>
    <w:rsid w:val="00AA3C07"/>
    <w:rsid w:val="00AA3DEE"/>
    <w:rsid w:val="00AA3FF4"/>
    <w:rsid w:val="00AA4649"/>
    <w:rsid w:val="00AA4723"/>
    <w:rsid w:val="00AA49C5"/>
    <w:rsid w:val="00AA4AEB"/>
    <w:rsid w:val="00AA4CCB"/>
    <w:rsid w:val="00AA4DF9"/>
    <w:rsid w:val="00AA4F5E"/>
    <w:rsid w:val="00AA506D"/>
    <w:rsid w:val="00AA532D"/>
    <w:rsid w:val="00AA560B"/>
    <w:rsid w:val="00AA5DF6"/>
    <w:rsid w:val="00AA5E44"/>
    <w:rsid w:val="00AA5EF3"/>
    <w:rsid w:val="00AA60CA"/>
    <w:rsid w:val="00AA637C"/>
    <w:rsid w:val="00AA63A0"/>
    <w:rsid w:val="00AA6489"/>
    <w:rsid w:val="00AA6519"/>
    <w:rsid w:val="00AA67C4"/>
    <w:rsid w:val="00AA6887"/>
    <w:rsid w:val="00AA7688"/>
    <w:rsid w:val="00AA7AC8"/>
    <w:rsid w:val="00AA7B6E"/>
    <w:rsid w:val="00AA7ED7"/>
    <w:rsid w:val="00AA7F23"/>
    <w:rsid w:val="00AB0156"/>
    <w:rsid w:val="00AB03C2"/>
    <w:rsid w:val="00AB06E8"/>
    <w:rsid w:val="00AB0C70"/>
    <w:rsid w:val="00AB0E04"/>
    <w:rsid w:val="00AB0E53"/>
    <w:rsid w:val="00AB11C5"/>
    <w:rsid w:val="00AB169B"/>
    <w:rsid w:val="00AB17C9"/>
    <w:rsid w:val="00AB1B4E"/>
    <w:rsid w:val="00AB1D29"/>
    <w:rsid w:val="00AB1DA4"/>
    <w:rsid w:val="00AB1F77"/>
    <w:rsid w:val="00AB204C"/>
    <w:rsid w:val="00AB21E1"/>
    <w:rsid w:val="00AB2256"/>
    <w:rsid w:val="00AB2302"/>
    <w:rsid w:val="00AB231B"/>
    <w:rsid w:val="00AB270B"/>
    <w:rsid w:val="00AB2863"/>
    <w:rsid w:val="00AB290C"/>
    <w:rsid w:val="00AB2B25"/>
    <w:rsid w:val="00AB2C36"/>
    <w:rsid w:val="00AB2DEC"/>
    <w:rsid w:val="00AB2E8F"/>
    <w:rsid w:val="00AB31A5"/>
    <w:rsid w:val="00AB31B2"/>
    <w:rsid w:val="00AB34C0"/>
    <w:rsid w:val="00AB36D0"/>
    <w:rsid w:val="00AB38F1"/>
    <w:rsid w:val="00AB394B"/>
    <w:rsid w:val="00AB39E7"/>
    <w:rsid w:val="00AB3ACC"/>
    <w:rsid w:val="00AB3DEE"/>
    <w:rsid w:val="00AB3F7D"/>
    <w:rsid w:val="00AB41C6"/>
    <w:rsid w:val="00AB4347"/>
    <w:rsid w:val="00AB438E"/>
    <w:rsid w:val="00AB43C3"/>
    <w:rsid w:val="00AB444F"/>
    <w:rsid w:val="00AB4776"/>
    <w:rsid w:val="00AB47D4"/>
    <w:rsid w:val="00AB4950"/>
    <w:rsid w:val="00AB4ADF"/>
    <w:rsid w:val="00AB5240"/>
    <w:rsid w:val="00AB56D3"/>
    <w:rsid w:val="00AB5BA9"/>
    <w:rsid w:val="00AB5BBA"/>
    <w:rsid w:val="00AB5DDD"/>
    <w:rsid w:val="00AB5E91"/>
    <w:rsid w:val="00AB6180"/>
    <w:rsid w:val="00AB6CED"/>
    <w:rsid w:val="00AB6E0E"/>
    <w:rsid w:val="00AB72AA"/>
    <w:rsid w:val="00AB72FF"/>
    <w:rsid w:val="00AB7664"/>
    <w:rsid w:val="00AB76B8"/>
    <w:rsid w:val="00AB7817"/>
    <w:rsid w:val="00AB7E10"/>
    <w:rsid w:val="00AC0016"/>
    <w:rsid w:val="00AC0281"/>
    <w:rsid w:val="00AC04CB"/>
    <w:rsid w:val="00AC0719"/>
    <w:rsid w:val="00AC08BA"/>
    <w:rsid w:val="00AC0FC8"/>
    <w:rsid w:val="00AC10DA"/>
    <w:rsid w:val="00AC1267"/>
    <w:rsid w:val="00AC135C"/>
    <w:rsid w:val="00AC1466"/>
    <w:rsid w:val="00AC18A0"/>
    <w:rsid w:val="00AC18A4"/>
    <w:rsid w:val="00AC18C8"/>
    <w:rsid w:val="00AC1964"/>
    <w:rsid w:val="00AC1AAA"/>
    <w:rsid w:val="00AC1D56"/>
    <w:rsid w:val="00AC2155"/>
    <w:rsid w:val="00AC2213"/>
    <w:rsid w:val="00AC2379"/>
    <w:rsid w:val="00AC2A33"/>
    <w:rsid w:val="00AC2C70"/>
    <w:rsid w:val="00AC2DCE"/>
    <w:rsid w:val="00AC2E70"/>
    <w:rsid w:val="00AC2EF8"/>
    <w:rsid w:val="00AC2F9C"/>
    <w:rsid w:val="00AC330A"/>
    <w:rsid w:val="00AC3421"/>
    <w:rsid w:val="00AC362A"/>
    <w:rsid w:val="00AC3937"/>
    <w:rsid w:val="00AC3FCB"/>
    <w:rsid w:val="00AC4103"/>
    <w:rsid w:val="00AC4115"/>
    <w:rsid w:val="00AC4116"/>
    <w:rsid w:val="00AC415C"/>
    <w:rsid w:val="00AC4E13"/>
    <w:rsid w:val="00AC504A"/>
    <w:rsid w:val="00AC5057"/>
    <w:rsid w:val="00AC5083"/>
    <w:rsid w:val="00AC5B8A"/>
    <w:rsid w:val="00AC5F6E"/>
    <w:rsid w:val="00AC6627"/>
    <w:rsid w:val="00AC6898"/>
    <w:rsid w:val="00AC6B85"/>
    <w:rsid w:val="00AC6F05"/>
    <w:rsid w:val="00AC7010"/>
    <w:rsid w:val="00AC733B"/>
    <w:rsid w:val="00AD0094"/>
    <w:rsid w:val="00AD056A"/>
    <w:rsid w:val="00AD09BC"/>
    <w:rsid w:val="00AD0A87"/>
    <w:rsid w:val="00AD0F6A"/>
    <w:rsid w:val="00AD10E4"/>
    <w:rsid w:val="00AD1189"/>
    <w:rsid w:val="00AD12CB"/>
    <w:rsid w:val="00AD13A4"/>
    <w:rsid w:val="00AD1512"/>
    <w:rsid w:val="00AD15D1"/>
    <w:rsid w:val="00AD19AD"/>
    <w:rsid w:val="00AD19D8"/>
    <w:rsid w:val="00AD1A24"/>
    <w:rsid w:val="00AD1A9F"/>
    <w:rsid w:val="00AD1B60"/>
    <w:rsid w:val="00AD2241"/>
    <w:rsid w:val="00AD234A"/>
    <w:rsid w:val="00AD246F"/>
    <w:rsid w:val="00AD2A75"/>
    <w:rsid w:val="00AD2B4B"/>
    <w:rsid w:val="00AD34F5"/>
    <w:rsid w:val="00AD3548"/>
    <w:rsid w:val="00AD37E7"/>
    <w:rsid w:val="00AD4057"/>
    <w:rsid w:val="00AD4110"/>
    <w:rsid w:val="00AD4197"/>
    <w:rsid w:val="00AD4463"/>
    <w:rsid w:val="00AD4C9F"/>
    <w:rsid w:val="00AD4CE6"/>
    <w:rsid w:val="00AD5065"/>
    <w:rsid w:val="00AD5067"/>
    <w:rsid w:val="00AD5458"/>
    <w:rsid w:val="00AD5564"/>
    <w:rsid w:val="00AD5699"/>
    <w:rsid w:val="00AD5A10"/>
    <w:rsid w:val="00AD5A91"/>
    <w:rsid w:val="00AD5C66"/>
    <w:rsid w:val="00AD5C71"/>
    <w:rsid w:val="00AD5CE2"/>
    <w:rsid w:val="00AD5D07"/>
    <w:rsid w:val="00AD5D92"/>
    <w:rsid w:val="00AD5E5A"/>
    <w:rsid w:val="00AD6062"/>
    <w:rsid w:val="00AD6167"/>
    <w:rsid w:val="00AD62A5"/>
    <w:rsid w:val="00AD62DF"/>
    <w:rsid w:val="00AD641F"/>
    <w:rsid w:val="00AD665D"/>
    <w:rsid w:val="00AD685E"/>
    <w:rsid w:val="00AD6C43"/>
    <w:rsid w:val="00AD6DEF"/>
    <w:rsid w:val="00AD7036"/>
    <w:rsid w:val="00AD708F"/>
    <w:rsid w:val="00AD7406"/>
    <w:rsid w:val="00AD7743"/>
    <w:rsid w:val="00AD7815"/>
    <w:rsid w:val="00AD7C81"/>
    <w:rsid w:val="00AD7C94"/>
    <w:rsid w:val="00AD7E14"/>
    <w:rsid w:val="00AD7E68"/>
    <w:rsid w:val="00AD7EED"/>
    <w:rsid w:val="00AD7F03"/>
    <w:rsid w:val="00AE0070"/>
    <w:rsid w:val="00AE013B"/>
    <w:rsid w:val="00AE0269"/>
    <w:rsid w:val="00AE06E9"/>
    <w:rsid w:val="00AE0825"/>
    <w:rsid w:val="00AE09EB"/>
    <w:rsid w:val="00AE0AAC"/>
    <w:rsid w:val="00AE0FA0"/>
    <w:rsid w:val="00AE103E"/>
    <w:rsid w:val="00AE10D3"/>
    <w:rsid w:val="00AE1276"/>
    <w:rsid w:val="00AE12A8"/>
    <w:rsid w:val="00AE133A"/>
    <w:rsid w:val="00AE1408"/>
    <w:rsid w:val="00AE1513"/>
    <w:rsid w:val="00AE166C"/>
    <w:rsid w:val="00AE1685"/>
    <w:rsid w:val="00AE195F"/>
    <w:rsid w:val="00AE1D9E"/>
    <w:rsid w:val="00AE1E75"/>
    <w:rsid w:val="00AE1ECB"/>
    <w:rsid w:val="00AE2239"/>
    <w:rsid w:val="00AE2447"/>
    <w:rsid w:val="00AE2560"/>
    <w:rsid w:val="00AE27EE"/>
    <w:rsid w:val="00AE2879"/>
    <w:rsid w:val="00AE2D0C"/>
    <w:rsid w:val="00AE2F39"/>
    <w:rsid w:val="00AE30BA"/>
    <w:rsid w:val="00AE3451"/>
    <w:rsid w:val="00AE39E2"/>
    <w:rsid w:val="00AE3EBA"/>
    <w:rsid w:val="00AE3FEA"/>
    <w:rsid w:val="00AE417D"/>
    <w:rsid w:val="00AE4361"/>
    <w:rsid w:val="00AE43F4"/>
    <w:rsid w:val="00AE4897"/>
    <w:rsid w:val="00AE4DE3"/>
    <w:rsid w:val="00AE501B"/>
    <w:rsid w:val="00AE5664"/>
    <w:rsid w:val="00AE5910"/>
    <w:rsid w:val="00AE5B7F"/>
    <w:rsid w:val="00AE5CD8"/>
    <w:rsid w:val="00AE5F08"/>
    <w:rsid w:val="00AE5F24"/>
    <w:rsid w:val="00AE6065"/>
    <w:rsid w:val="00AE6C53"/>
    <w:rsid w:val="00AE6EAB"/>
    <w:rsid w:val="00AE7090"/>
    <w:rsid w:val="00AE7461"/>
    <w:rsid w:val="00AE752A"/>
    <w:rsid w:val="00AE7B19"/>
    <w:rsid w:val="00AE7FA9"/>
    <w:rsid w:val="00AF057A"/>
    <w:rsid w:val="00AF0656"/>
    <w:rsid w:val="00AF068F"/>
    <w:rsid w:val="00AF0EE7"/>
    <w:rsid w:val="00AF1166"/>
    <w:rsid w:val="00AF13A5"/>
    <w:rsid w:val="00AF13D1"/>
    <w:rsid w:val="00AF150E"/>
    <w:rsid w:val="00AF16F9"/>
    <w:rsid w:val="00AF196C"/>
    <w:rsid w:val="00AF19D2"/>
    <w:rsid w:val="00AF1B3E"/>
    <w:rsid w:val="00AF1C5A"/>
    <w:rsid w:val="00AF1D74"/>
    <w:rsid w:val="00AF1FC7"/>
    <w:rsid w:val="00AF24DB"/>
    <w:rsid w:val="00AF28F3"/>
    <w:rsid w:val="00AF298F"/>
    <w:rsid w:val="00AF2A64"/>
    <w:rsid w:val="00AF2B59"/>
    <w:rsid w:val="00AF2BAD"/>
    <w:rsid w:val="00AF2E04"/>
    <w:rsid w:val="00AF3376"/>
    <w:rsid w:val="00AF364E"/>
    <w:rsid w:val="00AF37BD"/>
    <w:rsid w:val="00AF3887"/>
    <w:rsid w:val="00AF3C92"/>
    <w:rsid w:val="00AF3DCA"/>
    <w:rsid w:val="00AF3F17"/>
    <w:rsid w:val="00AF3F86"/>
    <w:rsid w:val="00AF3FC5"/>
    <w:rsid w:val="00AF41AE"/>
    <w:rsid w:val="00AF47B1"/>
    <w:rsid w:val="00AF4AFE"/>
    <w:rsid w:val="00AF4BE3"/>
    <w:rsid w:val="00AF4EAF"/>
    <w:rsid w:val="00AF4FD4"/>
    <w:rsid w:val="00AF506F"/>
    <w:rsid w:val="00AF52F0"/>
    <w:rsid w:val="00AF557C"/>
    <w:rsid w:val="00AF5651"/>
    <w:rsid w:val="00AF5CF2"/>
    <w:rsid w:val="00AF5D8E"/>
    <w:rsid w:val="00AF6024"/>
    <w:rsid w:val="00AF6081"/>
    <w:rsid w:val="00AF62CA"/>
    <w:rsid w:val="00AF64B9"/>
    <w:rsid w:val="00AF669A"/>
    <w:rsid w:val="00AF66DD"/>
    <w:rsid w:val="00AF6B09"/>
    <w:rsid w:val="00AF7121"/>
    <w:rsid w:val="00AF73AF"/>
    <w:rsid w:val="00AF74E1"/>
    <w:rsid w:val="00AF79D4"/>
    <w:rsid w:val="00AF7F27"/>
    <w:rsid w:val="00B00034"/>
    <w:rsid w:val="00B000DB"/>
    <w:rsid w:val="00B00414"/>
    <w:rsid w:val="00B0052A"/>
    <w:rsid w:val="00B005D2"/>
    <w:rsid w:val="00B00769"/>
    <w:rsid w:val="00B00AF6"/>
    <w:rsid w:val="00B00BDD"/>
    <w:rsid w:val="00B011DB"/>
    <w:rsid w:val="00B01410"/>
    <w:rsid w:val="00B01789"/>
    <w:rsid w:val="00B017A5"/>
    <w:rsid w:val="00B019C9"/>
    <w:rsid w:val="00B01A9B"/>
    <w:rsid w:val="00B01B86"/>
    <w:rsid w:val="00B01B9F"/>
    <w:rsid w:val="00B02067"/>
    <w:rsid w:val="00B020F4"/>
    <w:rsid w:val="00B0215B"/>
    <w:rsid w:val="00B0249C"/>
    <w:rsid w:val="00B024D7"/>
    <w:rsid w:val="00B029C4"/>
    <w:rsid w:val="00B02A0B"/>
    <w:rsid w:val="00B02E0E"/>
    <w:rsid w:val="00B03A4F"/>
    <w:rsid w:val="00B04091"/>
    <w:rsid w:val="00B04326"/>
    <w:rsid w:val="00B044CE"/>
    <w:rsid w:val="00B0470B"/>
    <w:rsid w:val="00B0482E"/>
    <w:rsid w:val="00B04952"/>
    <w:rsid w:val="00B0497A"/>
    <w:rsid w:val="00B04A56"/>
    <w:rsid w:val="00B04B20"/>
    <w:rsid w:val="00B04B54"/>
    <w:rsid w:val="00B04C0B"/>
    <w:rsid w:val="00B051E5"/>
    <w:rsid w:val="00B05619"/>
    <w:rsid w:val="00B0568F"/>
    <w:rsid w:val="00B057F3"/>
    <w:rsid w:val="00B05846"/>
    <w:rsid w:val="00B05A86"/>
    <w:rsid w:val="00B05AE5"/>
    <w:rsid w:val="00B05B8A"/>
    <w:rsid w:val="00B05BD2"/>
    <w:rsid w:val="00B05D3B"/>
    <w:rsid w:val="00B06346"/>
    <w:rsid w:val="00B06594"/>
    <w:rsid w:val="00B06606"/>
    <w:rsid w:val="00B06761"/>
    <w:rsid w:val="00B068EA"/>
    <w:rsid w:val="00B069BC"/>
    <w:rsid w:val="00B06B57"/>
    <w:rsid w:val="00B06C9F"/>
    <w:rsid w:val="00B06F5C"/>
    <w:rsid w:val="00B07018"/>
    <w:rsid w:val="00B0715F"/>
    <w:rsid w:val="00B0718D"/>
    <w:rsid w:val="00B07556"/>
    <w:rsid w:val="00B07650"/>
    <w:rsid w:val="00B0783B"/>
    <w:rsid w:val="00B078E8"/>
    <w:rsid w:val="00B07AFC"/>
    <w:rsid w:val="00B07B2C"/>
    <w:rsid w:val="00B07C48"/>
    <w:rsid w:val="00B10030"/>
    <w:rsid w:val="00B100CF"/>
    <w:rsid w:val="00B1029A"/>
    <w:rsid w:val="00B104C0"/>
    <w:rsid w:val="00B10523"/>
    <w:rsid w:val="00B10705"/>
    <w:rsid w:val="00B10836"/>
    <w:rsid w:val="00B113DB"/>
    <w:rsid w:val="00B1149C"/>
    <w:rsid w:val="00B11568"/>
    <w:rsid w:val="00B11798"/>
    <w:rsid w:val="00B11B85"/>
    <w:rsid w:val="00B11CED"/>
    <w:rsid w:val="00B121FA"/>
    <w:rsid w:val="00B12204"/>
    <w:rsid w:val="00B1257D"/>
    <w:rsid w:val="00B12636"/>
    <w:rsid w:val="00B12708"/>
    <w:rsid w:val="00B12A94"/>
    <w:rsid w:val="00B13212"/>
    <w:rsid w:val="00B135C9"/>
    <w:rsid w:val="00B13714"/>
    <w:rsid w:val="00B13ABC"/>
    <w:rsid w:val="00B13B2D"/>
    <w:rsid w:val="00B13BFD"/>
    <w:rsid w:val="00B13CFD"/>
    <w:rsid w:val="00B13E1F"/>
    <w:rsid w:val="00B13FCE"/>
    <w:rsid w:val="00B13FD5"/>
    <w:rsid w:val="00B13FF1"/>
    <w:rsid w:val="00B142C2"/>
    <w:rsid w:val="00B14447"/>
    <w:rsid w:val="00B144BC"/>
    <w:rsid w:val="00B1456F"/>
    <w:rsid w:val="00B1499B"/>
    <w:rsid w:val="00B14A8A"/>
    <w:rsid w:val="00B14C8F"/>
    <w:rsid w:val="00B14DAF"/>
    <w:rsid w:val="00B152AF"/>
    <w:rsid w:val="00B153FD"/>
    <w:rsid w:val="00B15B08"/>
    <w:rsid w:val="00B15D3D"/>
    <w:rsid w:val="00B15E21"/>
    <w:rsid w:val="00B162DE"/>
    <w:rsid w:val="00B16C41"/>
    <w:rsid w:val="00B16CD6"/>
    <w:rsid w:val="00B16D32"/>
    <w:rsid w:val="00B16EA5"/>
    <w:rsid w:val="00B16FF5"/>
    <w:rsid w:val="00B17018"/>
    <w:rsid w:val="00B17044"/>
    <w:rsid w:val="00B172A8"/>
    <w:rsid w:val="00B172C2"/>
    <w:rsid w:val="00B17971"/>
    <w:rsid w:val="00B17A62"/>
    <w:rsid w:val="00B17B33"/>
    <w:rsid w:val="00B17BF6"/>
    <w:rsid w:val="00B17C62"/>
    <w:rsid w:val="00B17CDC"/>
    <w:rsid w:val="00B17F0A"/>
    <w:rsid w:val="00B202EE"/>
    <w:rsid w:val="00B203C9"/>
    <w:rsid w:val="00B2044A"/>
    <w:rsid w:val="00B20997"/>
    <w:rsid w:val="00B20B22"/>
    <w:rsid w:val="00B20B60"/>
    <w:rsid w:val="00B21341"/>
    <w:rsid w:val="00B21607"/>
    <w:rsid w:val="00B21637"/>
    <w:rsid w:val="00B216A3"/>
    <w:rsid w:val="00B2180B"/>
    <w:rsid w:val="00B218A2"/>
    <w:rsid w:val="00B21E64"/>
    <w:rsid w:val="00B2214C"/>
    <w:rsid w:val="00B2221E"/>
    <w:rsid w:val="00B22578"/>
    <w:rsid w:val="00B225E4"/>
    <w:rsid w:val="00B226D3"/>
    <w:rsid w:val="00B228C5"/>
    <w:rsid w:val="00B22C03"/>
    <w:rsid w:val="00B22E60"/>
    <w:rsid w:val="00B22EAE"/>
    <w:rsid w:val="00B23350"/>
    <w:rsid w:val="00B242C3"/>
    <w:rsid w:val="00B244D5"/>
    <w:rsid w:val="00B246E5"/>
    <w:rsid w:val="00B24874"/>
    <w:rsid w:val="00B248E1"/>
    <w:rsid w:val="00B250F9"/>
    <w:rsid w:val="00B252A2"/>
    <w:rsid w:val="00B25308"/>
    <w:rsid w:val="00B255CF"/>
    <w:rsid w:val="00B25856"/>
    <w:rsid w:val="00B25E55"/>
    <w:rsid w:val="00B25F0D"/>
    <w:rsid w:val="00B264AF"/>
    <w:rsid w:val="00B264D0"/>
    <w:rsid w:val="00B26598"/>
    <w:rsid w:val="00B266D5"/>
    <w:rsid w:val="00B26C38"/>
    <w:rsid w:val="00B26CFB"/>
    <w:rsid w:val="00B26E20"/>
    <w:rsid w:val="00B2739E"/>
    <w:rsid w:val="00B27516"/>
    <w:rsid w:val="00B27729"/>
    <w:rsid w:val="00B30240"/>
    <w:rsid w:val="00B302F1"/>
    <w:rsid w:val="00B3038E"/>
    <w:rsid w:val="00B30544"/>
    <w:rsid w:val="00B30CFD"/>
    <w:rsid w:val="00B30F1C"/>
    <w:rsid w:val="00B30F2B"/>
    <w:rsid w:val="00B30FBC"/>
    <w:rsid w:val="00B31250"/>
    <w:rsid w:val="00B31768"/>
    <w:rsid w:val="00B3176C"/>
    <w:rsid w:val="00B31C99"/>
    <w:rsid w:val="00B31E09"/>
    <w:rsid w:val="00B324C1"/>
    <w:rsid w:val="00B32669"/>
    <w:rsid w:val="00B326F5"/>
    <w:rsid w:val="00B32702"/>
    <w:rsid w:val="00B32931"/>
    <w:rsid w:val="00B32B58"/>
    <w:rsid w:val="00B32BDE"/>
    <w:rsid w:val="00B32C89"/>
    <w:rsid w:val="00B32CE4"/>
    <w:rsid w:val="00B32F68"/>
    <w:rsid w:val="00B33086"/>
    <w:rsid w:val="00B33261"/>
    <w:rsid w:val="00B33477"/>
    <w:rsid w:val="00B33570"/>
    <w:rsid w:val="00B33618"/>
    <w:rsid w:val="00B33955"/>
    <w:rsid w:val="00B33AE6"/>
    <w:rsid w:val="00B33B86"/>
    <w:rsid w:val="00B33E28"/>
    <w:rsid w:val="00B33E4B"/>
    <w:rsid w:val="00B33EB4"/>
    <w:rsid w:val="00B34120"/>
    <w:rsid w:val="00B3426F"/>
    <w:rsid w:val="00B3457F"/>
    <w:rsid w:val="00B3496C"/>
    <w:rsid w:val="00B34B3B"/>
    <w:rsid w:val="00B35182"/>
    <w:rsid w:val="00B35629"/>
    <w:rsid w:val="00B35888"/>
    <w:rsid w:val="00B35C45"/>
    <w:rsid w:val="00B35F77"/>
    <w:rsid w:val="00B3616F"/>
    <w:rsid w:val="00B3623A"/>
    <w:rsid w:val="00B3625F"/>
    <w:rsid w:val="00B3635E"/>
    <w:rsid w:val="00B363B7"/>
    <w:rsid w:val="00B36908"/>
    <w:rsid w:val="00B369C6"/>
    <w:rsid w:val="00B369DE"/>
    <w:rsid w:val="00B36A9B"/>
    <w:rsid w:val="00B36C48"/>
    <w:rsid w:val="00B36FA7"/>
    <w:rsid w:val="00B37375"/>
    <w:rsid w:val="00B3737C"/>
    <w:rsid w:val="00B373E4"/>
    <w:rsid w:val="00B3743A"/>
    <w:rsid w:val="00B37594"/>
    <w:rsid w:val="00B375A3"/>
    <w:rsid w:val="00B375E4"/>
    <w:rsid w:val="00B40276"/>
    <w:rsid w:val="00B4055A"/>
    <w:rsid w:val="00B4071E"/>
    <w:rsid w:val="00B407C2"/>
    <w:rsid w:val="00B40A72"/>
    <w:rsid w:val="00B40B2D"/>
    <w:rsid w:val="00B41421"/>
    <w:rsid w:val="00B41645"/>
    <w:rsid w:val="00B4178F"/>
    <w:rsid w:val="00B41797"/>
    <w:rsid w:val="00B4189D"/>
    <w:rsid w:val="00B41DED"/>
    <w:rsid w:val="00B41E8D"/>
    <w:rsid w:val="00B41F55"/>
    <w:rsid w:val="00B42588"/>
    <w:rsid w:val="00B42B9D"/>
    <w:rsid w:val="00B42BE9"/>
    <w:rsid w:val="00B43067"/>
    <w:rsid w:val="00B43099"/>
    <w:rsid w:val="00B43469"/>
    <w:rsid w:val="00B43520"/>
    <w:rsid w:val="00B4385B"/>
    <w:rsid w:val="00B43997"/>
    <w:rsid w:val="00B43BAF"/>
    <w:rsid w:val="00B4410A"/>
    <w:rsid w:val="00B44335"/>
    <w:rsid w:val="00B44A61"/>
    <w:rsid w:val="00B451C5"/>
    <w:rsid w:val="00B459ED"/>
    <w:rsid w:val="00B45A2A"/>
    <w:rsid w:val="00B45C66"/>
    <w:rsid w:val="00B45CFE"/>
    <w:rsid w:val="00B4605E"/>
    <w:rsid w:val="00B460CC"/>
    <w:rsid w:val="00B46541"/>
    <w:rsid w:val="00B4688C"/>
    <w:rsid w:val="00B46B3F"/>
    <w:rsid w:val="00B46C9A"/>
    <w:rsid w:val="00B46F28"/>
    <w:rsid w:val="00B46F6E"/>
    <w:rsid w:val="00B46FBA"/>
    <w:rsid w:val="00B479DC"/>
    <w:rsid w:val="00B47BDB"/>
    <w:rsid w:val="00B47D12"/>
    <w:rsid w:val="00B47E03"/>
    <w:rsid w:val="00B47EE8"/>
    <w:rsid w:val="00B5007B"/>
    <w:rsid w:val="00B50531"/>
    <w:rsid w:val="00B505F9"/>
    <w:rsid w:val="00B5077C"/>
    <w:rsid w:val="00B507C6"/>
    <w:rsid w:val="00B508EC"/>
    <w:rsid w:val="00B50BC3"/>
    <w:rsid w:val="00B50F00"/>
    <w:rsid w:val="00B513C2"/>
    <w:rsid w:val="00B51540"/>
    <w:rsid w:val="00B517BA"/>
    <w:rsid w:val="00B51CFA"/>
    <w:rsid w:val="00B51D3B"/>
    <w:rsid w:val="00B51D51"/>
    <w:rsid w:val="00B51DE1"/>
    <w:rsid w:val="00B51F24"/>
    <w:rsid w:val="00B52593"/>
    <w:rsid w:val="00B52736"/>
    <w:rsid w:val="00B527FB"/>
    <w:rsid w:val="00B52957"/>
    <w:rsid w:val="00B52DF6"/>
    <w:rsid w:val="00B52EF5"/>
    <w:rsid w:val="00B52F50"/>
    <w:rsid w:val="00B53092"/>
    <w:rsid w:val="00B53127"/>
    <w:rsid w:val="00B5324B"/>
    <w:rsid w:val="00B53276"/>
    <w:rsid w:val="00B53302"/>
    <w:rsid w:val="00B5342C"/>
    <w:rsid w:val="00B53986"/>
    <w:rsid w:val="00B53BB1"/>
    <w:rsid w:val="00B543FA"/>
    <w:rsid w:val="00B54CBC"/>
    <w:rsid w:val="00B54FBD"/>
    <w:rsid w:val="00B55365"/>
    <w:rsid w:val="00B5550C"/>
    <w:rsid w:val="00B558D2"/>
    <w:rsid w:val="00B55D10"/>
    <w:rsid w:val="00B5634E"/>
    <w:rsid w:val="00B56774"/>
    <w:rsid w:val="00B56C54"/>
    <w:rsid w:val="00B56D4F"/>
    <w:rsid w:val="00B57108"/>
    <w:rsid w:val="00B5742A"/>
    <w:rsid w:val="00B57607"/>
    <w:rsid w:val="00B57615"/>
    <w:rsid w:val="00B57979"/>
    <w:rsid w:val="00B579E4"/>
    <w:rsid w:val="00B603CF"/>
    <w:rsid w:val="00B60749"/>
    <w:rsid w:val="00B6074D"/>
    <w:rsid w:val="00B60A6E"/>
    <w:rsid w:val="00B60A72"/>
    <w:rsid w:val="00B60B33"/>
    <w:rsid w:val="00B60BC5"/>
    <w:rsid w:val="00B61ABC"/>
    <w:rsid w:val="00B61C23"/>
    <w:rsid w:val="00B61E40"/>
    <w:rsid w:val="00B621AE"/>
    <w:rsid w:val="00B62308"/>
    <w:rsid w:val="00B62378"/>
    <w:rsid w:val="00B624C6"/>
    <w:rsid w:val="00B625C3"/>
    <w:rsid w:val="00B628DB"/>
    <w:rsid w:val="00B6293F"/>
    <w:rsid w:val="00B62C5A"/>
    <w:rsid w:val="00B632D1"/>
    <w:rsid w:val="00B63390"/>
    <w:rsid w:val="00B63E3E"/>
    <w:rsid w:val="00B63EBF"/>
    <w:rsid w:val="00B64259"/>
    <w:rsid w:val="00B64375"/>
    <w:rsid w:val="00B6495A"/>
    <w:rsid w:val="00B64986"/>
    <w:rsid w:val="00B64B53"/>
    <w:rsid w:val="00B64B61"/>
    <w:rsid w:val="00B64BE2"/>
    <w:rsid w:val="00B64BE6"/>
    <w:rsid w:val="00B64D38"/>
    <w:rsid w:val="00B64DCA"/>
    <w:rsid w:val="00B64F86"/>
    <w:rsid w:val="00B6508D"/>
    <w:rsid w:val="00B650ED"/>
    <w:rsid w:val="00B65188"/>
    <w:rsid w:val="00B655FA"/>
    <w:rsid w:val="00B65953"/>
    <w:rsid w:val="00B65B8B"/>
    <w:rsid w:val="00B65D76"/>
    <w:rsid w:val="00B66267"/>
    <w:rsid w:val="00B6648F"/>
    <w:rsid w:val="00B6665F"/>
    <w:rsid w:val="00B666C1"/>
    <w:rsid w:val="00B667C1"/>
    <w:rsid w:val="00B667D4"/>
    <w:rsid w:val="00B66875"/>
    <w:rsid w:val="00B66B4B"/>
    <w:rsid w:val="00B66F2D"/>
    <w:rsid w:val="00B6740D"/>
    <w:rsid w:val="00B678E8"/>
    <w:rsid w:val="00B67B24"/>
    <w:rsid w:val="00B67BD5"/>
    <w:rsid w:val="00B700D3"/>
    <w:rsid w:val="00B7015D"/>
    <w:rsid w:val="00B7021B"/>
    <w:rsid w:val="00B702A9"/>
    <w:rsid w:val="00B70E18"/>
    <w:rsid w:val="00B71043"/>
    <w:rsid w:val="00B711DB"/>
    <w:rsid w:val="00B71758"/>
    <w:rsid w:val="00B717C5"/>
    <w:rsid w:val="00B71A2C"/>
    <w:rsid w:val="00B71C44"/>
    <w:rsid w:val="00B72055"/>
    <w:rsid w:val="00B720F8"/>
    <w:rsid w:val="00B7217A"/>
    <w:rsid w:val="00B72275"/>
    <w:rsid w:val="00B7233D"/>
    <w:rsid w:val="00B72951"/>
    <w:rsid w:val="00B72A8D"/>
    <w:rsid w:val="00B72BAC"/>
    <w:rsid w:val="00B72CE7"/>
    <w:rsid w:val="00B72D81"/>
    <w:rsid w:val="00B7333D"/>
    <w:rsid w:val="00B73952"/>
    <w:rsid w:val="00B739FF"/>
    <w:rsid w:val="00B73C5A"/>
    <w:rsid w:val="00B73EFB"/>
    <w:rsid w:val="00B74286"/>
    <w:rsid w:val="00B747D2"/>
    <w:rsid w:val="00B749F2"/>
    <w:rsid w:val="00B74B96"/>
    <w:rsid w:val="00B74C6B"/>
    <w:rsid w:val="00B74DA2"/>
    <w:rsid w:val="00B74E43"/>
    <w:rsid w:val="00B74F9E"/>
    <w:rsid w:val="00B7517E"/>
    <w:rsid w:val="00B751BC"/>
    <w:rsid w:val="00B752B9"/>
    <w:rsid w:val="00B752C1"/>
    <w:rsid w:val="00B7540D"/>
    <w:rsid w:val="00B7557A"/>
    <w:rsid w:val="00B75748"/>
    <w:rsid w:val="00B75B11"/>
    <w:rsid w:val="00B75B21"/>
    <w:rsid w:val="00B75C2B"/>
    <w:rsid w:val="00B75E75"/>
    <w:rsid w:val="00B76153"/>
    <w:rsid w:val="00B76424"/>
    <w:rsid w:val="00B764EE"/>
    <w:rsid w:val="00B765AE"/>
    <w:rsid w:val="00B76829"/>
    <w:rsid w:val="00B76D94"/>
    <w:rsid w:val="00B76EC9"/>
    <w:rsid w:val="00B771DE"/>
    <w:rsid w:val="00B77244"/>
    <w:rsid w:val="00B77409"/>
    <w:rsid w:val="00B77636"/>
    <w:rsid w:val="00B77645"/>
    <w:rsid w:val="00B77665"/>
    <w:rsid w:val="00B776CC"/>
    <w:rsid w:val="00B77B12"/>
    <w:rsid w:val="00B77FF2"/>
    <w:rsid w:val="00B80224"/>
    <w:rsid w:val="00B80242"/>
    <w:rsid w:val="00B80400"/>
    <w:rsid w:val="00B80B60"/>
    <w:rsid w:val="00B80DAE"/>
    <w:rsid w:val="00B80FC5"/>
    <w:rsid w:val="00B8128E"/>
    <w:rsid w:val="00B81997"/>
    <w:rsid w:val="00B81B1C"/>
    <w:rsid w:val="00B81BFF"/>
    <w:rsid w:val="00B81C9C"/>
    <w:rsid w:val="00B81EBF"/>
    <w:rsid w:val="00B81EFA"/>
    <w:rsid w:val="00B81FC4"/>
    <w:rsid w:val="00B82187"/>
    <w:rsid w:val="00B826D3"/>
    <w:rsid w:val="00B827D8"/>
    <w:rsid w:val="00B82B95"/>
    <w:rsid w:val="00B82D23"/>
    <w:rsid w:val="00B82D77"/>
    <w:rsid w:val="00B82EEC"/>
    <w:rsid w:val="00B82FD4"/>
    <w:rsid w:val="00B835B2"/>
    <w:rsid w:val="00B8379C"/>
    <w:rsid w:val="00B84343"/>
    <w:rsid w:val="00B843D8"/>
    <w:rsid w:val="00B8449C"/>
    <w:rsid w:val="00B847F3"/>
    <w:rsid w:val="00B84827"/>
    <w:rsid w:val="00B84A45"/>
    <w:rsid w:val="00B84AD2"/>
    <w:rsid w:val="00B84AF0"/>
    <w:rsid w:val="00B84F1A"/>
    <w:rsid w:val="00B8502D"/>
    <w:rsid w:val="00B85074"/>
    <w:rsid w:val="00B855E0"/>
    <w:rsid w:val="00B85758"/>
    <w:rsid w:val="00B85786"/>
    <w:rsid w:val="00B8593B"/>
    <w:rsid w:val="00B85A1A"/>
    <w:rsid w:val="00B85A46"/>
    <w:rsid w:val="00B86049"/>
    <w:rsid w:val="00B860AE"/>
    <w:rsid w:val="00B860BD"/>
    <w:rsid w:val="00B865B4"/>
    <w:rsid w:val="00B867C7"/>
    <w:rsid w:val="00B86859"/>
    <w:rsid w:val="00B8718A"/>
    <w:rsid w:val="00B873D9"/>
    <w:rsid w:val="00B877DB"/>
    <w:rsid w:val="00B87858"/>
    <w:rsid w:val="00B87945"/>
    <w:rsid w:val="00B87A9C"/>
    <w:rsid w:val="00B87CCA"/>
    <w:rsid w:val="00B87E78"/>
    <w:rsid w:val="00B9017E"/>
    <w:rsid w:val="00B902EF"/>
    <w:rsid w:val="00B90575"/>
    <w:rsid w:val="00B907C4"/>
    <w:rsid w:val="00B90887"/>
    <w:rsid w:val="00B908A9"/>
    <w:rsid w:val="00B90ADA"/>
    <w:rsid w:val="00B90C0C"/>
    <w:rsid w:val="00B90FF3"/>
    <w:rsid w:val="00B91239"/>
    <w:rsid w:val="00B9129F"/>
    <w:rsid w:val="00B91BB8"/>
    <w:rsid w:val="00B91BFD"/>
    <w:rsid w:val="00B91DE4"/>
    <w:rsid w:val="00B91EB0"/>
    <w:rsid w:val="00B921B3"/>
    <w:rsid w:val="00B92482"/>
    <w:rsid w:val="00B92730"/>
    <w:rsid w:val="00B92A20"/>
    <w:rsid w:val="00B92D80"/>
    <w:rsid w:val="00B932A3"/>
    <w:rsid w:val="00B93432"/>
    <w:rsid w:val="00B93637"/>
    <w:rsid w:val="00B93708"/>
    <w:rsid w:val="00B937C4"/>
    <w:rsid w:val="00B93946"/>
    <w:rsid w:val="00B939E5"/>
    <w:rsid w:val="00B93A02"/>
    <w:rsid w:val="00B93D72"/>
    <w:rsid w:val="00B93E66"/>
    <w:rsid w:val="00B94079"/>
    <w:rsid w:val="00B941FC"/>
    <w:rsid w:val="00B94698"/>
    <w:rsid w:val="00B94E22"/>
    <w:rsid w:val="00B94F3D"/>
    <w:rsid w:val="00B95216"/>
    <w:rsid w:val="00B95380"/>
    <w:rsid w:val="00B953B5"/>
    <w:rsid w:val="00B95700"/>
    <w:rsid w:val="00B9571B"/>
    <w:rsid w:val="00B95772"/>
    <w:rsid w:val="00B95909"/>
    <w:rsid w:val="00B95A80"/>
    <w:rsid w:val="00B95C85"/>
    <w:rsid w:val="00B961B6"/>
    <w:rsid w:val="00B96369"/>
    <w:rsid w:val="00B9688A"/>
    <w:rsid w:val="00B969FC"/>
    <w:rsid w:val="00B96B5F"/>
    <w:rsid w:val="00B970A8"/>
    <w:rsid w:val="00B97134"/>
    <w:rsid w:val="00B977E8"/>
    <w:rsid w:val="00B978E1"/>
    <w:rsid w:val="00B97A3B"/>
    <w:rsid w:val="00B97D5C"/>
    <w:rsid w:val="00BA001A"/>
    <w:rsid w:val="00BA0307"/>
    <w:rsid w:val="00BA07AD"/>
    <w:rsid w:val="00BA08F6"/>
    <w:rsid w:val="00BA0952"/>
    <w:rsid w:val="00BA0F15"/>
    <w:rsid w:val="00BA150C"/>
    <w:rsid w:val="00BA15BD"/>
    <w:rsid w:val="00BA168B"/>
    <w:rsid w:val="00BA18FC"/>
    <w:rsid w:val="00BA1909"/>
    <w:rsid w:val="00BA1DD6"/>
    <w:rsid w:val="00BA22DC"/>
    <w:rsid w:val="00BA2578"/>
    <w:rsid w:val="00BA267E"/>
    <w:rsid w:val="00BA291D"/>
    <w:rsid w:val="00BA2D2A"/>
    <w:rsid w:val="00BA3034"/>
    <w:rsid w:val="00BA31A0"/>
    <w:rsid w:val="00BA31CD"/>
    <w:rsid w:val="00BA37E3"/>
    <w:rsid w:val="00BA388A"/>
    <w:rsid w:val="00BA3B01"/>
    <w:rsid w:val="00BA3BBB"/>
    <w:rsid w:val="00BA3C2B"/>
    <w:rsid w:val="00BA3CF4"/>
    <w:rsid w:val="00BA3D47"/>
    <w:rsid w:val="00BA3E68"/>
    <w:rsid w:val="00BA3F45"/>
    <w:rsid w:val="00BA4214"/>
    <w:rsid w:val="00BA42DD"/>
    <w:rsid w:val="00BA48D6"/>
    <w:rsid w:val="00BA4B46"/>
    <w:rsid w:val="00BA4C54"/>
    <w:rsid w:val="00BA4CCE"/>
    <w:rsid w:val="00BA4EC2"/>
    <w:rsid w:val="00BA4F27"/>
    <w:rsid w:val="00BA4FE5"/>
    <w:rsid w:val="00BA501E"/>
    <w:rsid w:val="00BA5280"/>
    <w:rsid w:val="00BA548E"/>
    <w:rsid w:val="00BA5D4B"/>
    <w:rsid w:val="00BA5DFF"/>
    <w:rsid w:val="00BA620C"/>
    <w:rsid w:val="00BA66D9"/>
    <w:rsid w:val="00BA67DF"/>
    <w:rsid w:val="00BA69AE"/>
    <w:rsid w:val="00BA6AC6"/>
    <w:rsid w:val="00BA6BE8"/>
    <w:rsid w:val="00BA711B"/>
    <w:rsid w:val="00BA718A"/>
    <w:rsid w:val="00BA7677"/>
    <w:rsid w:val="00BA769E"/>
    <w:rsid w:val="00BA76E1"/>
    <w:rsid w:val="00BA797B"/>
    <w:rsid w:val="00BA7B7E"/>
    <w:rsid w:val="00BA7CD8"/>
    <w:rsid w:val="00BA7CE9"/>
    <w:rsid w:val="00BB00B6"/>
    <w:rsid w:val="00BB02C9"/>
    <w:rsid w:val="00BB0AAD"/>
    <w:rsid w:val="00BB0AE3"/>
    <w:rsid w:val="00BB0E66"/>
    <w:rsid w:val="00BB108B"/>
    <w:rsid w:val="00BB10AC"/>
    <w:rsid w:val="00BB10E3"/>
    <w:rsid w:val="00BB11FC"/>
    <w:rsid w:val="00BB15DB"/>
    <w:rsid w:val="00BB1659"/>
    <w:rsid w:val="00BB17A3"/>
    <w:rsid w:val="00BB1B6B"/>
    <w:rsid w:val="00BB1E35"/>
    <w:rsid w:val="00BB268C"/>
    <w:rsid w:val="00BB27D9"/>
    <w:rsid w:val="00BB29DA"/>
    <w:rsid w:val="00BB2E73"/>
    <w:rsid w:val="00BB36FC"/>
    <w:rsid w:val="00BB3858"/>
    <w:rsid w:val="00BB39BC"/>
    <w:rsid w:val="00BB3A05"/>
    <w:rsid w:val="00BB3CEF"/>
    <w:rsid w:val="00BB3D16"/>
    <w:rsid w:val="00BB4148"/>
    <w:rsid w:val="00BB431F"/>
    <w:rsid w:val="00BB4386"/>
    <w:rsid w:val="00BB4B25"/>
    <w:rsid w:val="00BB53BB"/>
    <w:rsid w:val="00BB5814"/>
    <w:rsid w:val="00BB58AC"/>
    <w:rsid w:val="00BB5ADB"/>
    <w:rsid w:val="00BB5D83"/>
    <w:rsid w:val="00BB5D9E"/>
    <w:rsid w:val="00BB637D"/>
    <w:rsid w:val="00BB6578"/>
    <w:rsid w:val="00BB6697"/>
    <w:rsid w:val="00BB670A"/>
    <w:rsid w:val="00BB6915"/>
    <w:rsid w:val="00BB6BDD"/>
    <w:rsid w:val="00BB6F82"/>
    <w:rsid w:val="00BB706E"/>
    <w:rsid w:val="00BB71B4"/>
    <w:rsid w:val="00BB7A60"/>
    <w:rsid w:val="00BB7ACA"/>
    <w:rsid w:val="00BB7E39"/>
    <w:rsid w:val="00BC0049"/>
    <w:rsid w:val="00BC09A9"/>
    <w:rsid w:val="00BC0AA5"/>
    <w:rsid w:val="00BC0AAB"/>
    <w:rsid w:val="00BC15DB"/>
    <w:rsid w:val="00BC197A"/>
    <w:rsid w:val="00BC1B98"/>
    <w:rsid w:val="00BC1ED9"/>
    <w:rsid w:val="00BC213D"/>
    <w:rsid w:val="00BC255B"/>
    <w:rsid w:val="00BC2563"/>
    <w:rsid w:val="00BC2A2E"/>
    <w:rsid w:val="00BC2AC4"/>
    <w:rsid w:val="00BC32DA"/>
    <w:rsid w:val="00BC3A69"/>
    <w:rsid w:val="00BC3A83"/>
    <w:rsid w:val="00BC3C0C"/>
    <w:rsid w:val="00BC3D1A"/>
    <w:rsid w:val="00BC4A1B"/>
    <w:rsid w:val="00BC4BBD"/>
    <w:rsid w:val="00BC4C31"/>
    <w:rsid w:val="00BC4CA4"/>
    <w:rsid w:val="00BC4E74"/>
    <w:rsid w:val="00BC50B2"/>
    <w:rsid w:val="00BC50C3"/>
    <w:rsid w:val="00BC52E6"/>
    <w:rsid w:val="00BC52FF"/>
    <w:rsid w:val="00BC5533"/>
    <w:rsid w:val="00BC5704"/>
    <w:rsid w:val="00BC5A10"/>
    <w:rsid w:val="00BC5CBF"/>
    <w:rsid w:val="00BC5CE0"/>
    <w:rsid w:val="00BC5D3D"/>
    <w:rsid w:val="00BC5ED3"/>
    <w:rsid w:val="00BC650D"/>
    <w:rsid w:val="00BC6534"/>
    <w:rsid w:val="00BC670A"/>
    <w:rsid w:val="00BC6A2A"/>
    <w:rsid w:val="00BC6C25"/>
    <w:rsid w:val="00BC6CAB"/>
    <w:rsid w:val="00BC6ED4"/>
    <w:rsid w:val="00BC731C"/>
    <w:rsid w:val="00BC7474"/>
    <w:rsid w:val="00BC75E0"/>
    <w:rsid w:val="00BC75F0"/>
    <w:rsid w:val="00BC77A4"/>
    <w:rsid w:val="00BC7E4A"/>
    <w:rsid w:val="00BC7F03"/>
    <w:rsid w:val="00BD00B5"/>
    <w:rsid w:val="00BD0392"/>
    <w:rsid w:val="00BD05F3"/>
    <w:rsid w:val="00BD0C17"/>
    <w:rsid w:val="00BD10A2"/>
    <w:rsid w:val="00BD10F2"/>
    <w:rsid w:val="00BD1195"/>
    <w:rsid w:val="00BD1800"/>
    <w:rsid w:val="00BD19CB"/>
    <w:rsid w:val="00BD1A07"/>
    <w:rsid w:val="00BD2218"/>
    <w:rsid w:val="00BD2402"/>
    <w:rsid w:val="00BD27FB"/>
    <w:rsid w:val="00BD296E"/>
    <w:rsid w:val="00BD2A2E"/>
    <w:rsid w:val="00BD2D64"/>
    <w:rsid w:val="00BD2DFB"/>
    <w:rsid w:val="00BD2F9D"/>
    <w:rsid w:val="00BD3091"/>
    <w:rsid w:val="00BD31F9"/>
    <w:rsid w:val="00BD3A15"/>
    <w:rsid w:val="00BD3AF0"/>
    <w:rsid w:val="00BD3B18"/>
    <w:rsid w:val="00BD3F59"/>
    <w:rsid w:val="00BD4043"/>
    <w:rsid w:val="00BD42C8"/>
    <w:rsid w:val="00BD48F2"/>
    <w:rsid w:val="00BD4B23"/>
    <w:rsid w:val="00BD4C7E"/>
    <w:rsid w:val="00BD4D4E"/>
    <w:rsid w:val="00BD4E43"/>
    <w:rsid w:val="00BD4FCF"/>
    <w:rsid w:val="00BD5218"/>
    <w:rsid w:val="00BD571E"/>
    <w:rsid w:val="00BD57A8"/>
    <w:rsid w:val="00BD5A6E"/>
    <w:rsid w:val="00BD5AED"/>
    <w:rsid w:val="00BD6076"/>
    <w:rsid w:val="00BD624E"/>
    <w:rsid w:val="00BD62DF"/>
    <w:rsid w:val="00BD6985"/>
    <w:rsid w:val="00BD6A11"/>
    <w:rsid w:val="00BD6C33"/>
    <w:rsid w:val="00BD6E3B"/>
    <w:rsid w:val="00BD7068"/>
    <w:rsid w:val="00BD7568"/>
    <w:rsid w:val="00BD7AC5"/>
    <w:rsid w:val="00BE0052"/>
    <w:rsid w:val="00BE011E"/>
    <w:rsid w:val="00BE0337"/>
    <w:rsid w:val="00BE034B"/>
    <w:rsid w:val="00BE04A5"/>
    <w:rsid w:val="00BE0600"/>
    <w:rsid w:val="00BE061A"/>
    <w:rsid w:val="00BE0650"/>
    <w:rsid w:val="00BE0AB4"/>
    <w:rsid w:val="00BE0C07"/>
    <w:rsid w:val="00BE0C12"/>
    <w:rsid w:val="00BE0E5E"/>
    <w:rsid w:val="00BE0E6A"/>
    <w:rsid w:val="00BE0F4D"/>
    <w:rsid w:val="00BE0FBF"/>
    <w:rsid w:val="00BE1297"/>
    <w:rsid w:val="00BE12C3"/>
    <w:rsid w:val="00BE13FF"/>
    <w:rsid w:val="00BE141C"/>
    <w:rsid w:val="00BE1670"/>
    <w:rsid w:val="00BE1E3C"/>
    <w:rsid w:val="00BE1EDC"/>
    <w:rsid w:val="00BE21F2"/>
    <w:rsid w:val="00BE23DD"/>
    <w:rsid w:val="00BE28FF"/>
    <w:rsid w:val="00BE2933"/>
    <w:rsid w:val="00BE3128"/>
    <w:rsid w:val="00BE333D"/>
    <w:rsid w:val="00BE34DB"/>
    <w:rsid w:val="00BE3624"/>
    <w:rsid w:val="00BE36C2"/>
    <w:rsid w:val="00BE3923"/>
    <w:rsid w:val="00BE3A69"/>
    <w:rsid w:val="00BE40B7"/>
    <w:rsid w:val="00BE427E"/>
    <w:rsid w:val="00BE4364"/>
    <w:rsid w:val="00BE4467"/>
    <w:rsid w:val="00BE4B84"/>
    <w:rsid w:val="00BE4BD1"/>
    <w:rsid w:val="00BE4D95"/>
    <w:rsid w:val="00BE4DB2"/>
    <w:rsid w:val="00BE4DD2"/>
    <w:rsid w:val="00BE526C"/>
    <w:rsid w:val="00BE52EA"/>
    <w:rsid w:val="00BE5A95"/>
    <w:rsid w:val="00BE603F"/>
    <w:rsid w:val="00BE60DD"/>
    <w:rsid w:val="00BE60F1"/>
    <w:rsid w:val="00BE6378"/>
    <w:rsid w:val="00BE680D"/>
    <w:rsid w:val="00BE696B"/>
    <w:rsid w:val="00BE6D1B"/>
    <w:rsid w:val="00BE6E8D"/>
    <w:rsid w:val="00BE6EB2"/>
    <w:rsid w:val="00BE6F92"/>
    <w:rsid w:val="00BE7428"/>
    <w:rsid w:val="00BE78DF"/>
    <w:rsid w:val="00BE7E74"/>
    <w:rsid w:val="00BF0033"/>
    <w:rsid w:val="00BF00BE"/>
    <w:rsid w:val="00BF054F"/>
    <w:rsid w:val="00BF05E5"/>
    <w:rsid w:val="00BF0727"/>
    <w:rsid w:val="00BF0933"/>
    <w:rsid w:val="00BF0999"/>
    <w:rsid w:val="00BF0BE6"/>
    <w:rsid w:val="00BF0BE8"/>
    <w:rsid w:val="00BF0CFD"/>
    <w:rsid w:val="00BF0ED8"/>
    <w:rsid w:val="00BF11E9"/>
    <w:rsid w:val="00BF12A0"/>
    <w:rsid w:val="00BF1306"/>
    <w:rsid w:val="00BF1396"/>
    <w:rsid w:val="00BF17F1"/>
    <w:rsid w:val="00BF1E79"/>
    <w:rsid w:val="00BF1FBC"/>
    <w:rsid w:val="00BF214F"/>
    <w:rsid w:val="00BF2284"/>
    <w:rsid w:val="00BF251D"/>
    <w:rsid w:val="00BF25F9"/>
    <w:rsid w:val="00BF267C"/>
    <w:rsid w:val="00BF26B4"/>
    <w:rsid w:val="00BF26DC"/>
    <w:rsid w:val="00BF273B"/>
    <w:rsid w:val="00BF276B"/>
    <w:rsid w:val="00BF2A30"/>
    <w:rsid w:val="00BF2B59"/>
    <w:rsid w:val="00BF2D87"/>
    <w:rsid w:val="00BF2E57"/>
    <w:rsid w:val="00BF2F65"/>
    <w:rsid w:val="00BF2F8C"/>
    <w:rsid w:val="00BF30C4"/>
    <w:rsid w:val="00BF32EA"/>
    <w:rsid w:val="00BF33E9"/>
    <w:rsid w:val="00BF373E"/>
    <w:rsid w:val="00BF3C05"/>
    <w:rsid w:val="00BF44EE"/>
    <w:rsid w:val="00BF458F"/>
    <w:rsid w:val="00BF4777"/>
    <w:rsid w:val="00BF49C7"/>
    <w:rsid w:val="00BF4B32"/>
    <w:rsid w:val="00BF4B41"/>
    <w:rsid w:val="00BF4E32"/>
    <w:rsid w:val="00BF4F25"/>
    <w:rsid w:val="00BF5368"/>
    <w:rsid w:val="00BF5464"/>
    <w:rsid w:val="00BF57A5"/>
    <w:rsid w:val="00BF5C0E"/>
    <w:rsid w:val="00BF5D8B"/>
    <w:rsid w:val="00BF5E1A"/>
    <w:rsid w:val="00BF5F9E"/>
    <w:rsid w:val="00BF6004"/>
    <w:rsid w:val="00BF631E"/>
    <w:rsid w:val="00BF6489"/>
    <w:rsid w:val="00BF64A4"/>
    <w:rsid w:val="00BF64EA"/>
    <w:rsid w:val="00BF6539"/>
    <w:rsid w:val="00BF7238"/>
    <w:rsid w:val="00BF7433"/>
    <w:rsid w:val="00BF753B"/>
    <w:rsid w:val="00BF7552"/>
    <w:rsid w:val="00BF7AA7"/>
    <w:rsid w:val="00BF7BCA"/>
    <w:rsid w:val="00BF7F41"/>
    <w:rsid w:val="00BF7F9A"/>
    <w:rsid w:val="00C00099"/>
    <w:rsid w:val="00C000FF"/>
    <w:rsid w:val="00C00147"/>
    <w:rsid w:val="00C001F4"/>
    <w:rsid w:val="00C00352"/>
    <w:rsid w:val="00C00692"/>
    <w:rsid w:val="00C007DF"/>
    <w:rsid w:val="00C0081D"/>
    <w:rsid w:val="00C009B8"/>
    <w:rsid w:val="00C009FC"/>
    <w:rsid w:val="00C00AA5"/>
    <w:rsid w:val="00C00EB0"/>
    <w:rsid w:val="00C0125D"/>
    <w:rsid w:val="00C012E8"/>
    <w:rsid w:val="00C013B0"/>
    <w:rsid w:val="00C01588"/>
    <w:rsid w:val="00C016E4"/>
    <w:rsid w:val="00C01BD3"/>
    <w:rsid w:val="00C01D87"/>
    <w:rsid w:val="00C0205E"/>
    <w:rsid w:val="00C02836"/>
    <w:rsid w:val="00C029B7"/>
    <w:rsid w:val="00C02B43"/>
    <w:rsid w:val="00C02C09"/>
    <w:rsid w:val="00C02C48"/>
    <w:rsid w:val="00C02D62"/>
    <w:rsid w:val="00C03050"/>
    <w:rsid w:val="00C034EB"/>
    <w:rsid w:val="00C03527"/>
    <w:rsid w:val="00C035BA"/>
    <w:rsid w:val="00C03782"/>
    <w:rsid w:val="00C0388A"/>
    <w:rsid w:val="00C03A59"/>
    <w:rsid w:val="00C03B0B"/>
    <w:rsid w:val="00C03CC0"/>
    <w:rsid w:val="00C0403E"/>
    <w:rsid w:val="00C04060"/>
    <w:rsid w:val="00C04095"/>
    <w:rsid w:val="00C040CA"/>
    <w:rsid w:val="00C04165"/>
    <w:rsid w:val="00C0451F"/>
    <w:rsid w:val="00C048B6"/>
    <w:rsid w:val="00C048ED"/>
    <w:rsid w:val="00C04B68"/>
    <w:rsid w:val="00C04B9D"/>
    <w:rsid w:val="00C050F8"/>
    <w:rsid w:val="00C05111"/>
    <w:rsid w:val="00C05214"/>
    <w:rsid w:val="00C05699"/>
    <w:rsid w:val="00C05941"/>
    <w:rsid w:val="00C05BC8"/>
    <w:rsid w:val="00C05CE5"/>
    <w:rsid w:val="00C05D8B"/>
    <w:rsid w:val="00C05EAD"/>
    <w:rsid w:val="00C06057"/>
    <w:rsid w:val="00C06328"/>
    <w:rsid w:val="00C06BC6"/>
    <w:rsid w:val="00C06D1E"/>
    <w:rsid w:val="00C07173"/>
    <w:rsid w:val="00C07388"/>
    <w:rsid w:val="00C076C5"/>
    <w:rsid w:val="00C07819"/>
    <w:rsid w:val="00C0798C"/>
    <w:rsid w:val="00C07DA1"/>
    <w:rsid w:val="00C07DE2"/>
    <w:rsid w:val="00C07F21"/>
    <w:rsid w:val="00C10005"/>
    <w:rsid w:val="00C100DA"/>
    <w:rsid w:val="00C102DC"/>
    <w:rsid w:val="00C102F3"/>
    <w:rsid w:val="00C1046A"/>
    <w:rsid w:val="00C104A6"/>
    <w:rsid w:val="00C104C1"/>
    <w:rsid w:val="00C1063D"/>
    <w:rsid w:val="00C10700"/>
    <w:rsid w:val="00C10895"/>
    <w:rsid w:val="00C108A5"/>
    <w:rsid w:val="00C1092B"/>
    <w:rsid w:val="00C10DC8"/>
    <w:rsid w:val="00C11184"/>
    <w:rsid w:val="00C117D7"/>
    <w:rsid w:val="00C119FD"/>
    <w:rsid w:val="00C11B79"/>
    <w:rsid w:val="00C11C72"/>
    <w:rsid w:val="00C11CA5"/>
    <w:rsid w:val="00C11E32"/>
    <w:rsid w:val="00C12121"/>
    <w:rsid w:val="00C12124"/>
    <w:rsid w:val="00C1213E"/>
    <w:rsid w:val="00C12345"/>
    <w:rsid w:val="00C126F0"/>
    <w:rsid w:val="00C12B3F"/>
    <w:rsid w:val="00C12DDA"/>
    <w:rsid w:val="00C1300C"/>
    <w:rsid w:val="00C13048"/>
    <w:rsid w:val="00C13239"/>
    <w:rsid w:val="00C1341F"/>
    <w:rsid w:val="00C1343A"/>
    <w:rsid w:val="00C135B5"/>
    <w:rsid w:val="00C136C9"/>
    <w:rsid w:val="00C1384B"/>
    <w:rsid w:val="00C139F8"/>
    <w:rsid w:val="00C13C27"/>
    <w:rsid w:val="00C13CF3"/>
    <w:rsid w:val="00C13FDE"/>
    <w:rsid w:val="00C140CD"/>
    <w:rsid w:val="00C1421B"/>
    <w:rsid w:val="00C145A3"/>
    <w:rsid w:val="00C1477F"/>
    <w:rsid w:val="00C14969"/>
    <w:rsid w:val="00C14C57"/>
    <w:rsid w:val="00C14CB8"/>
    <w:rsid w:val="00C14D7C"/>
    <w:rsid w:val="00C14F34"/>
    <w:rsid w:val="00C14F44"/>
    <w:rsid w:val="00C14F56"/>
    <w:rsid w:val="00C15059"/>
    <w:rsid w:val="00C1507D"/>
    <w:rsid w:val="00C1528F"/>
    <w:rsid w:val="00C1538E"/>
    <w:rsid w:val="00C156BD"/>
    <w:rsid w:val="00C158C3"/>
    <w:rsid w:val="00C1595A"/>
    <w:rsid w:val="00C159B8"/>
    <w:rsid w:val="00C15A25"/>
    <w:rsid w:val="00C15CC4"/>
    <w:rsid w:val="00C15D13"/>
    <w:rsid w:val="00C16009"/>
    <w:rsid w:val="00C162FA"/>
    <w:rsid w:val="00C1657E"/>
    <w:rsid w:val="00C16A81"/>
    <w:rsid w:val="00C16CDC"/>
    <w:rsid w:val="00C17114"/>
    <w:rsid w:val="00C171FF"/>
    <w:rsid w:val="00C177FE"/>
    <w:rsid w:val="00C17AB7"/>
    <w:rsid w:val="00C17BBD"/>
    <w:rsid w:val="00C17F00"/>
    <w:rsid w:val="00C17FD4"/>
    <w:rsid w:val="00C20540"/>
    <w:rsid w:val="00C20E44"/>
    <w:rsid w:val="00C20F65"/>
    <w:rsid w:val="00C210BC"/>
    <w:rsid w:val="00C210FB"/>
    <w:rsid w:val="00C21166"/>
    <w:rsid w:val="00C2141A"/>
    <w:rsid w:val="00C215F2"/>
    <w:rsid w:val="00C2169F"/>
    <w:rsid w:val="00C21705"/>
    <w:rsid w:val="00C21A84"/>
    <w:rsid w:val="00C21D73"/>
    <w:rsid w:val="00C21DCF"/>
    <w:rsid w:val="00C21FCC"/>
    <w:rsid w:val="00C21FF9"/>
    <w:rsid w:val="00C221D9"/>
    <w:rsid w:val="00C221F5"/>
    <w:rsid w:val="00C22D40"/>
    <w:rsid w:val="00C23338"/>
    <w:rsid w:val="00C234EC"/>
    <w:rsid w:val="00C234F8"/>
    <w:rsid w:val="00C2360F"/>
    <w:rsid w:val="00C23657"/>
    <w:rsid w:val="00C23777"/>
    <w:rsid w:val="00C23845"/>
    <w:rsid w:val="00C23890"/>
    <w:rsid w:val="00C239A5"/>
    <w:rsid w:val="00C23A42"/>
    <w:rsid w:val="00C23C1F"/>
    <w:rsid w:val="00C23E5F"/>
    <w:rsid w:val="00C243E7"/>
    <w:rsid w:val="00C245E4"/>
    <w:rsid w:val="00C2496F"/>
    <w:rsid w:val="00C24A57"/>
    <w:rsid w:val="00C24AE0"/>
    <w:rsid w:val="00C24D37"/>
    <w:rsid w:val="00C24DFE"/>
    <w:rsid w:val="00C24E37"/>
    <w:rsid w:val="00C24E6B"/>
    <w:rsid w:val="00C24EF8"/>
    <w:rsid w:val="00C25039"/>
    <w:rsid w:val="00C2506B"/>
    <w:rsid w:val="00C255D4"/>
    <w:rsid w:val="00C25604"/>
    <w:rsid w:val="00C25A29"/>
    <w:rsid w:val="00C25C3A"/>
    <w:rsid w:val="00C26012"/>
    <w:rsid w:val="00C26184"/>
    <w:rsid w:val="00C2643F"/>
    <w:rsid w:val="00C26521"/>
    <w:rsid w:val="00C26B84"/>
    <w:rsid w:val="00C26B95"/>
    <w:rsid w:val="00C26DAF"/>
    <w:rsid w:val="00C26DE8"/>
    <w:rsid w:val="00C270A0"/>
    <w:rsid w:val="00C274CE"/>
    <w:rsid w:val="00C27A4C"/>
    <w:rsid w:val="00C30071"/>
    <w:rsid w:val="00C30196"/>
    <w:rsid w:val="00C30301"/>
    <w:rsid w:val="00C3034C"/>
    <w:rsid w:val="00C3071D"/>
    <w:rsid w:val="00C307CD"/>
    <w:rsid w:val="00C3087A"/>
    <w:rsid w:val="00C308DB"/>
    <w:rsid w:val="00C3095C"/>
    <w:rsid w:val="00C30989"/>
    <w:rsid w:val="00C30C66"/>
    <w:rsid w:val="00C30CD1"/>
    <w:rsid w:val="00C311A2"/>
    <w:rsid w:val="00C312A9"/>
    <w:rsid w:val="00C31600"/>
    <w:rsid w:val="00C31920"/>
    <w:rsid w:val="00C31A06"/>
    <w:rsid w:val="00C31C2D"/>
    <w:rsid w:val="00C31CE0"/>
    <w:rsid w:val="00C31D23"/>
    <w:rsid w:val="00C31E18"/>
    <w:rsid w:val="00C3201A"/>
    <w:rsid w:val="00C32131"/>
    <w:rsid w:val="00C3225F"/>
    <w:rsid w:val="00C3279C"/>
    <w:rsid w:val="00C3287B"/>
    <w:rsid w:val="00C32CBF"/>
    <w:rsid w:val="00C33200"/>
    <w:rsid w:val="00C33EEA"/>
    <w:rsid w:val="00C34121"/>
    <w:rsid w:val="00C34123"/>
    <w:rsid w:val="00C342BF"/>
    <w:rsid w:val="00C34620"/>
    <w:rsid w:val="00C3466D"/>
    <w:rsid w:val="00C350DB"/>
    <w:rsid w:val="00C35558"/>
    <w:rsid w:val="00C356E3"/>
    <w:rsid w:val="00C35892"/>
    <w:rsid w:val="00C35AB8"/>
    <w:rsid w:val="00C3601D"/>
    <w:rsid w:val="00C3623D"/>
    <w:rsid w:val="00C36483"/>
    <w:rsid w:val="00C36646"/>
    <w:rsid w:val="00C366C6"/>
    <w:rsid w:val="00C366EF"/>
    <w:rsid w:val="00C36758"/>
    <w:rsid w:val="00C368D3"/>
    <w:rsid w:val="00C36968"/>
    <w:rsid w:val="00C369E2"/>
    <w:rsid w:val="00C369F0"/>
    <w:rsid w:val="00C36B7C"/>
    <w:rsid w:val="00C36D34"/>
    <w:rsid w:val="00C36EF7"/>
    <w:rsid w:val="00C37273"/>
    <w:rsid w:val="00C378A3"/>
    <w:rsid w:val="00C40494"/>
    <w:rsid w:val="00C40960"/>
    <w:rsid w:val="00C40AF6"/>
    <w:rsid w:val="00C40D9F"/>
    <w:rsid w:val="00C40F50"/>
    <w:rsid w:val="00C4165E"/>
    <w:rsid w:val="00C4180F"/>
    <w:rsid w:val="00C41814"/>
    <w:rsid w:val="00C418FE"/>
    <w:rsid w:val="00C42025"/>
    <w:rsid w:val="00C42164"/>
    <w:rsid w:val="00C42244"/>
    <w:rsid w:val="00C42252"/>
    <w:rsid w:val="00C42277"/>
    <w:rsid w:val="00C422F7"/>
    <w:rsid w:val="00C425BD"/>
    <w:rsid w:val="00C425F3"/>
    <w:rsid w:val="00C429D5"/>
    <w:rsid w:val="00C42A52"/>
    <w:rsid w:val="00C42A91"/>
    <w:rsid w:val="00C4306B"/>
    <w:rsid w:val="00C43BBE"/>
    <w:rsid w:val="00C43EBD"/>
    <w:rsid w:val="00C43FD9"/>
    <w:rsid w:val="00C44392"/>
    <w:rsid w:val="00C443BC"/>
    <w:rsid w:val="00C446FE"/>
    <w:rsid w:val="00C44802"/>
    <w:rsid w:val="00C44CB9"/>
    <w:rsid w:val="00C452C0"/>
    <w:rsid w:val="00C455BA"/>
    <w:rsid w:val="00C45752"/>
    <w:rsid w:val="00C45775"/>
    <w:rsid w:val="00C45858"/>
    <w:rsid w:val="00C45D66"/>
    <w:rsid w:val="00C45D6A"/>
    <w:rsid w:val="00C46000"/>
    <w:rsid w:val="00C46101"/>
    <w:rsid w:val="00C4617E"/>
    <w:rsid w:val="00C46210"/>
    <w:rsid w:val="00C46312"/>
    <w:rsid w:val="00C463CA"/>
    <w:rsid w:val="00C4666F"/>
    <w:rsid w:val="00C46B41"/>
    <w:rsid w:val="00C46B75"/>
    <w:rsid w:val="00C46BF7"/>
    <w:rsid w:val="00C46FC4"/>
    <w:rsid w:val="00C46FE9"/>
    <w:rsid w:val="00C47235"/>
    <w:rsid w:val="00C47620"/>
    <w:rsid w:val="00C47924"/>
    <w:rsid w:val="00C47A15"/>
    <w:rsid w:val="00C47C40"/>
    <w:rsid w:val="00C47CC5"/>
    <w:rsid w:val="00C47D1A"/>
    <w:rsid w:val="00C47D87"/>
    <w:rsid w:val="00C50010"/>
    <w:rsid w:val="00C5005F"/>
    <w:rsid w:val="00C5034F"/>
    <w:rsid w:val="00C503C9"/>
    <w:rsid w:val="00C50481"/>
    <w:rsid w:val="00C5067C"/>
    <w:rsid w:val="00C50C1B"/>
    <w:rsid w:val="00C50FF2"/>
    <w:rsid w:val="00C51121"/>
    <w:rsid w:val="00C5194D"/>
    <w:rsid w:val="00C51B20"/>
    <w:rsid w:val="00C51E65"/>
    <w:rsid w:val="00C51EA6"/>
    <w:rsid w:val="00C51FB1"/>
    <w:rsid w:val="00C524A1"/>
    <w:rsid w:val="00C528ED"/>
    <w:rsid w:val="00C52964"/>
    <w:rsid w:val="00C52D81"/>
    <w:rsid w:val="00C52F5A"/>
    <w:rsid w:val="00C5300E"/>
    <w:rsid w:val="00C53098"/>
    <w:rsid w:val="00C530C6"/>
    <w:rsid w:val="00C5316A"/>
    <w:rsid w:val="00C531C2"/>
    <w:rsid w:val="00C53225"/>
    <w:rsid w:val="00C532E6"/>
    <w:rsid w:val="00C5354C"/>
    <w:rsid w:val="00C535A0"/>
    <w:rsid w:val="00C537D0"/>
    <w:rsid w:val="00C539BF"/>
    <w:rsid w:val="00C53BF9"/>
    <w:rsid w:val="00C53C1D"/>
    <w:rsid w:val="00C54607"/>
    <w:rsid w:val="00C546E7"/>
    <w:rsid w:val="00C54788"/>
    <w:rsid w:val="00C54887"/>
    <w:rsid w:val="00C54D26"/>
    <w:rsid w:val="00C55074"/>
    <w:rsid w:val="00C5507F"/>
    <w:rsid w:val="00C5528E"/>
    <w:rsid w:val="00C552A0"/>
    <w:rsid w:val="00C55327"/>
    <w:rsid w:val="00C55609"/>
    <w:rsid w:val="00C55839"/>
    <w:rsid w:val="00C55AEF"/>
    <w:rsid w:val="00C55D0F"/>
    <w:rsid w:val="00C55E3A"/>
    <w:rsid w:val="00C55F55"/>
    <w:rsid w:val="00C561CB"/>
    <w:rsid w:val="00C5627E"/>
    <w:rsid w:val="00C56485"/>
    <w:rsid w:val="00C564F5"/>
    <w:rsid w:val="00C56606"/>
    <w:rsid w:val="00C5661E"/>
    <w:rsid w:val="00C56B8D"/>
    <w:rsid w:val="00C56D75"/>
    <w:rsid w:val="00C56E81"/>
    <w:rsid w:val="00C570A4"/>
    <w:rsid w:val="00C572B0"/>
    <w:rsid w:val="00C574D0"/>
    <w:rsid w:val="00C5756E"/>
    <w:rsid w:val="00C57637"/>
    <w:rsid w:val="00C5778E"/>
    <w:rsid w:val="00C577AC"/>
    <w:rsid w:val="00C57982"/>
    <w:rsid w:val="00C57C4F"/>
    <w:rsid w:val="00C57E46"/>
    <w:rsid w:val="00C57F75"/>
    <w:rsid w:val="00C57FD2"/>
    <w:rsid w:val="00C60035"/>
    <w:rsid w:val="00C601C6"/>
    <w:rsid w:val="00C602BE"/>
    <w:rsid w:val="00C603EF"/>
    <w:rsid w:val="00C6046B"/>
    <w:rsid w:val="00C6077C"/>
    <w:rsid w:val="00C60CDA"/>
    <w:rsid w:val="00C614F6"/>
    <w:rsid w:val="00C61508"/>
    <w:rsid w:val="00C61603"/>
    <w:rsid w:val="00C61634"/>
    <w:rsid w:val="00C6168D"/>
    <w:rsid w:val="00C61764"/>
    <w:rsid w:val="00C61C27"/>
    <w:rsid w:val="00C61E8B"/>
    <w:rsid w:val="00C62CF4"/>
    <w:rsid w:val="00C62E46"/>
    <w:rsid w:val="00C631A1"/>
    <w:rsid w:val="00C634D8"/>
    <w:rsid w:val="00C636E4"/>
    <w:rsid w:val="00C639DA"/>
    <w:rsid w:val="00C63B75"/>
    <w:rsid w:val="00C63C44"/>
    <w:rsid w:val="00C63D6A"/>
    <w:rsid w:val="00C63DB9"/>
    <w:rsid w:val="00C63F46"/>
    <w:rsid w:val="00C642CF"/>
    <w:rsid w:val="00C644CB"/>
    <w:rsid w:val="00C645CF"/>
    <w:rsid w:val="00C646ED"/>
    <w:rsid w:val="00C647D1"/>
    <w:rsid w:val="00C64A9F"/>
    <w:rsid w:val="00C64B62"/>
    <w:rsid w:val="00C6507C"/>
    <w:rsid w:val="00C65173"/>
    <w:rsid w:val="00C65270"/>
    <w:rsid w:val="00C652CE"/>
    <w:rsid w:val="00C6585E"/>
    <w:rsid w:val="00C65A52"/>
    <w:rsid w:val="00C65C44"/>
    <w:rsid w:val="00C65C47"/>
    <w:rsid w:val="00C6615C"/>
    <w:rsid w:val="00C66473"/>
    <w:rsid w:val="00C6677E"/>
    <w:rsid w:val="00C6683A"/>
    <w:rsid w:val="00C66CC3"/>
    <w:rsid w:val="00C66DA2"/>
    <w:rsid w:val="00C6727F"/>
    <w:rsid w:val="00C67337"/>
    <w:rsid w:val="00C674EF"/>
    <w:rsid w:val="00C676A7"/>
    <w:rsid w:val="00C676BF"/>
    <w:rsid w:val="00C67E7A"/>
    <w:rsid w:val="00C67F41"/>
    <w:rsid w:val="00C7027C"/>
    <w:rsid w:val="00C7038B"/>
    <w:rsid w:val="00C7048F"/>
    <w:rsid w:val="00C704D9"/>
    <w:rsid w:val="00C7051B"/>
    <w:rsid w:val="00C708A8"/>
    <w:rsid w:val="00C70CAA"/>
    <w:rsid w:val="00C70D09"/>
    <w:rsid w:val="00C70D4B"/>
    <w:rsid w:val="00C70D7F"/>
    <w:rsid w:val="00C70DF3"/>
    <w:rsid w:val="00C71155"/>
    <w:rsid w:val="00C714D5"/>
    <w:rsid w:val="00C717E5"/>
    <w:rsid w:val="00C718A8"/>
    <w:rsid w:val="00C71A6F"/>
    <w:rsid w:val="00C71ABA"/>
    <w:rsid w:val="00C71E8C"/>
    <w:rsid w:val="00C721FC"/>
    <w:rsid w:val="00C7285F"/>
    <w:rsid w:val="00C72A55"/>
    <w:rsid w:val="00C72AB5"/>
    <w:rsid w:val="00C72D86"/>
    <w:rsid w:val="00C72D8F"/>
    <w:rsid w:val="00C72DF1"/>
    <w:rsid w:val="00C72E8E"/>
    <w:rsid w:val="00C72FC0"/>
    <w:rsid w:val="00C73274"/>
    <w:rsid w:val="00C7356A"/>
    <w:rsid w:val="00C7368B"/>
    <w:rsid w:val="00C73831"/>
    <w:rsid w:val="00C73A41"/>
    <w:rsid w:val="00C73A8A"/>
    <w:rsid w:val="00C73AEF"/>
    <w:rsid w:val="00C73FA9"/>
    <w:rsid w:val="00C74017"/>
    <w:rsid w:val="00C741BE"/>
    <w:rsid w:val="00C74634"/>
    <w:rsid w:val="00C74829"/>
    <w:rsid w:val="00C7493C"/>
    <w:rsid w:val="00C74BB5"/>
    <w:rsid w:val="00C74E17"/>
    <w:rsid w:val="00C74E37"/>
    <w:rsid w:val="00C74FE7"/>
    <w:rsid w:val="00C75261"/>
    <w:rsid w:val="00C75528"/>
    <w:rsid w:val="00C755C9"/>
    <w:rsid w:val="00C7572F"/>
    <w:rsid w:val="00C75C80"/>
    <w:rsid w:val="00C75F67"/>
    <w:rsid w:val="00C7601E"/>
    <w:rsid w:val="00C760D2"/>
    <w:rsid w:val="00C76207"/>
    <w:rsid w:val="00C763C4"/>
    <w:rsid w:val="00C763C8"/>
    <w:rsid w:val="00C76680"/>
    <w:rsid w:val="00C7675C"/>
    <w:rsid w:val="00C76C53"/>
    <w:rsid w:val="00C76EE6"/>
    <w:rsid w:val="00C7707D"/>
    <w:rsid w:val="00C7708F"/>
    <w:rsid w:val="00C77453"/>
    <w:rsid w:val="00C77663"/>
    <w:rsid w:val="00C7766F"/>
    <w:rsid w:val="00C77AA3"/>
    <w:rsid w:val="00C77B19"/>
    <w:rsid w:val="00C80249"/>
    <w:rsid w:val="00C802E2"/>
    <w:rsid w:val="00C80314"/>
    <w:rsid w:val="00C805D5"/>
    <w:rsid w:val="00C8072E"/>
    <w:rsid w:val="00C807A7"/>
    <w:rsid w:val="00C809E3"/>
    <w:rsid w:val="00C80A64"/>
    <w:rsid w:val="00C80D01"/>
    <w:rsid w:val="00C80F9F"/>
    <w:rsid w:val="00C81101"/>
    <w:rsid w:val="00C811E4"/>
    <w:rsid w:val="00C812E4"/>
    <w:rsid w:val="00C8133E"/>
    <w:rsid w:val="00C81352"/>
    <w:rsid w:val="00C81E5B"/>
    <w:rsid w:val="00C8208C"/>
    <w:rsid w:val="00C82140"/>
    <w:rsid w:val="00C821D5"/>
    <w:rsid w:val="00C8227A"/>
    <w:rsid w:val="00C8235A"/>
    <w:rsid w:val="00C830B6"/>
    <w:rsid w:val="00C83260"/>
    <w:rsid w:val="00C834AA"/>
    <w:rsid w:val="00C83680"/>
    <w:rsid w:val="00C836A4"/>
    <w:rsid w:val="00C838A3"/>
    <w:rsid w:val="00C838AD"/>
    <w:rsid w:val="00C838D5"/>
    <w:rsid w:val="00C83C0C"/>
    <w:rsid w:val="00C83D1A"/>
    <w:rsid w:val="00C84085"/>
    <w:rsid w:val="00C840EA"/>
    <w:rsid w:val="00C84297"/>
    <w:rsid w:val="00C8489F"/>
    <w:rsid w:val="00C84A91"/>
    <w:rsid w:val="00C84F3A"/>
    <w:rsid w:val="00C8559D"/>
    <w:rsid w:val="00C8575C"/>
    <w:rsid w:val="00C85FE8"/>
    <w:rsid w:val="00C861A7"/>
    <w:rsid w:val="00C868EC"/>
    <w:rsid w:val="00C868F6"/>
    <w:rsid w:val="00C86D81"/>
    <w:rsid w:val="00C86DDC"/>
    <w:rsid w:val="00C86FDF"/>
    <w:rsid w:val="00C870EC"/>
    <w:rsid w:val="00C871F0"/>
    <w:rsid w:val="00C8743D"/>
    <w:rsid w:val="00C8774E"/>
    <w:rsid w:val="00C87B18"/>
    <w:rsid w:val="00C87BB6"/>
    <w:rsid w:val="00C87CAB"/>
    <w:rsid w:val="00C87D49"/>
    <w:rsid w:val="00C87E23"/>
    <w:rsid w:val="00C900D2"/>
    <w:rsid w:val="00C90105"/>
    <w:rsid w:val="00C903E9"/>
    <w:rsid w:val="00C909AA"/>
    <w:rsid w:val="00C90A4D"/>
    <w:rsid w:val="00C91130"/>
    <w:rsid w:val="00C915D3"/>
    <w:rsid w:val="00C91A42"/>
    <w:rsid w:val="00C921D6"/>
    <w:rsid w:val="00C925F6"/>
    <w:rsid w:val="00C929A7"/>
    <w:rsid w:val="00C92C40"/>
    <w:rsid w:val="00C92E35"/>
    <w:rsid w:val="00C93058"/>
    <w:rsid w:val="00C93099"/>
    <w:rsid w:val="00C93179"/>
    <w:rsid w:val="00C931BC"/>
    <w:rsid w:val="00C9351F"/>
    <w:rsid w:val="00C93561"/>
    <w:rsid w:val="00C936F8"/>
    <w:rsid w:val="00C9466E"/>
    <w:rsid w:val="00C94793"/>
    <w:rsid w:val="00C94B82"/>
    <w:rsid w:val="00C94B83"/>
    <w:rsid w:val="00C94E58"/>
    <w:rsid w:val="00C94F25"/>
    <w:rsid w:val="00C95234"/>
    <w:rsid w:val="00C95585"/>
    <w:rsid w:val="00C95596"/>
    <w:rsid w:val="00C958EF"/>
    <w:rsid w:val="00C959A6"/>
    <w:rsid w:val="00C96046"/>
    <w:rsid w:val="00C96304"/>
    <w:rsid w:val="00C9664F"/>
    <w:rsid w:val="00C9668C"/>
    <w:rsid w:val="00C9699F"/>
    <w:rsid w:val="00C96AC7"/>
    <w:rsid w:val="00C96BCE"/>
    <w:rsid w:val="00C97008"/>
    <w:rsid w:val="00C9744F"/>
    <w:rsid w:val="00C974C2"/>
    <w:rsid w:val="00C979C2"/>
    <w:rsid w:val="00C97E28"/>
    <w:rsid w:val="00CA0186"/>
    <w:rsid w:val="00CA0300"/>
    <w:rsid w:val="00CA0619"/>
    <w:rsid w:val="00CA0A10"/>
    <w:rsid w:val="00CA0D12"/>
    <w:rsid w:val="00CA0EA5"/>
    <w:rsid w:val="00CA0F1D"/>
    <w:rsid w:val="00CA0F91"/>
    <w:rsid w:val="00CA0FAE"/>
    <w:rsid w:val="00CA116C"/>
    <w:rsid w:val="00CA153D"/>
    <w:rsid w:val="00CA1B58"/>
    <w:rsid w:val="00CA1B7F"/>
    <w:rsid w:val="00CA1D43"/>
    <w:rsid w:val="00CA2216"/>
    <w:rsid w:val="00CA235D"/>
    <w:rsid w:val="00CA23BD"/>
    <w:rsid w:val="00CA251C"/>
    <w:rsid w:val="00CA25BF"/>
    <w:rsid w:val="00CA268A"/>
    <w:rsid w:val="00CA26C6"/>
    <w:rsid w:val="00CA28A7"/>
    <w:rsid w:val="00CA3036"/>
    <w:rsid w:val="00CA329F"/>
    <w:rsid w:val="00CA3EC2"/>
    <w:rsid w:val="00CA40C5"/>
    <w:rsid w:val="00CA4662"/>
    <w:rsid w:val="00CA4759"/>
    <w:rsid w:val="00CA4BAB"/>
    <w:rsid w:val="00CA4D75"/>
    <w:rsid w:val="00CA4FC0"/>
    <w:rsid w:val="00CA509C"/>
    <w:rsid w:val="00CA53EB"/>
    <w:rsid w:val="00CA54E6"/>
    <w:rsid w:val="00CA55D9"/>
    <w:rsid w:val="00CA562B"/>
    <w:rsid w:val="00CA56DD"/>
    <w:rsid w:val="00CA5AEA"/>
    <w:rsid w:val="00CA5DC9"/>
    <w:rsid w:val="00CA6049"/>
    <w:rsid w:val="00CA6094"/>
    <w:rsid w:val="00CA620C"/>
    <w:rsid w:val="00CA63F1"/>
    <w:rsid w:val="00CA6409"/>
    <w:rsid w:val="00CA64F7"/>
    <w:rsid w:val="00CA6692"/>
    <w:rsid w:val="00CA6E22"/>
    <w:rsid w:val="00CA6E48"/>
    <w:rsid w:val="00CA709C"/>
    <w:rsid w:val="00CA798D"/>
    <w:rsid w:val="00CA7CB4"/>
    <w:rsid w:val="00CB0189"/>
    <w:rsid w:val="00CB020C"/>
    <w:rsid w:val="00CB06D0"/>
    <w:rsid w:val="00CB073A"/>
    <w:rsid w:val="00CB07AD"/>
    <w:rsid w:val="00CB07B8"/>
    <w:rsid w:val="00CB07DC"/>
    <w:rsid w:val="00CB07FE"/>
    <w:rsid w:val="00CB09CA"/>
    <w:rsid w:val="00CB0EC6"/>
    <w:rsid w:val="00CB1007"/>
    <w:rsid w:val="00CB1027"/>
    <w:rsid w:val="00CB1181"/>
    <w:rsid w:val="00CB1230"/>
    <w:rsid w:val="00CB14E1"/>
    <w:rsid w:val="00CB18B8"/>
    <w:rsid w:val="00CB18EE"/>
    <w:rsid w:val="00CB19E6"/>
    <w:rsid w:val="00CB19F5"/>
    <w:rsid w:val="00CB1DFA"/>
    <w:rsid w:val="00CB1E27"/>
    <w:rsid w:val="00CB2373"/>
    <w:rsid w:val="00CB244A"/>
    <w:rsid w:val="00CB25D8"/>
    <w:rsid w:val="00CB2763"/>
    <w:rsid w:val="00CB2987"/>
    <w:rsid w:val="00CB2A50"/>
    <w:rsid w:val="00CB2B39"/>
    <w:rsid w:val="00CB2B8D"/>
    <w:rsid w:val="00CB2BAB"/>
    <w:rsid w:val="00CB30A0"/>
    <w:rsid w:val="00CB312A"/>
    <w:rsid w:val="00CB31AE"/>
    <w:rsid w:val="00CB31C8"/>
    <w:rsid w:val="00CB3526"/>
    <w:rsid w:val="00CB3565"/>
    <w:rsid w:val="00CB35AC"/>
    <w:rsid w:val="00CB376B"/>
    <w:rsid w:val="00CB38A3"/>
    <w:rsid w:val="00CB3A3C"/>
    <w:rsid w:val="00CB3D3B"/>
    <w:rsid w:val="00CB3D93"/>
    <w:rsid w:val="00CB4468"/>
    <w:rsid w:val="00CB4537"/>
    <w:rsid w:val="00CB456C"/>
    <w:rsid w:val="00CB4A8F"/>
    <w:rsid w:val="00CB4D64"/>
    <w:rsid w:val="00CB4E83"/>
    <w:rsid w:val="00CB4FFD"/>
    <w:rsid w:val="00CB504D"/>
    <w:rsid w:val="00CB536A"/>
    <w:rsid w:val="00CB53D5"/>
    <w:rsid w:val="00CB56CD"/>
    <w:rsid w:val="00CB5844"/>
    <w:rsid w:val="00CB5894"/>
    <w:rsid w:val="00CB5964"/>
    <w:rsid w:val="00CB5A32"/>
    <w:rsid w:val="00CB5DC9"/>
    <w:rsid w:val="00CB5E1D"/>
    <w:rsid w:val="00CB5F14"/>
    <w:rsid w:val="00CB61C4"/>
    <w:rsid w:val="00CB6394"/>
    <w:rsid w:val="00CB655E"/>
    <w:rsid w:val="00CB65DA"/>
    <w:rsid w:val="00CB6622"/>
    <w:rsid w:val="00CB6AB2"/>
    <w:rsid w:val="00CB6ABB"/>
    <w:rsid w:val="00CB6C50"/>
    <w:rsid w:val="00CB6E25"/>
    <w:rsid w:val="00CB6E76"/>
    <w:rsid w:val="00CB700D"/>
    <w:rsid w:val="00CB726A"/>
    <w:rsid w:val="00CB72A6"/>
    <w:rsid w:val="00CB72EC"/>
    <w:rsid w:val="00CB73FC"/>
    <w:rsid w:val="00CB7493"/>
    <w:rsid w:val="00CB7564"/>
    <w:rsid w:val="00CB77A0"/>
    <w:rsid w:val="00CB78EF"/>
    <w:rsid w:val="00CB7C97"/>
    <w:rsid w:val="00CB7E30"/>
    <w:rsid w:val="00CB7E3E"/>
    <w:rsid w:val="00CB7E7E"/>
    <w:rsid w:val="00CB7FC2"/>
    <w:rsid w:val="00CC00FB"/>
    <w:rsid w:val="00CC02FD"/>
    <w:rsid w:val="00CC07FF"/>
    <w:rsid w:val="00CC0F03"/>
    <w:rsid w:val="00CC103F"/>
    <w:rsid w:val="00CC144E"/>
    <w:rsid w:val="00CC1A2C"/>
    <w:rsid w:val="00CC1B34"/>
    <w:rsid w:val="00CC222F"/>
    <w:rsid w:val="00CC224F"/>
    <w:rsid w:val="00CC248A"/>
    <w:rsid w:val="00CC2751"/>
    <w:rsid w:val="00CC27B5"/>
    <w:rsid w:val="00CC28FA"/>
    <w:rsid w:val="00CC2CE9"/>
    <w:rsid w:val="00CC35EB"/>
    <w:rsid w:val="00CC3689"/>
    <w:rsid w:val="00CC38F9"/>
    <w:rsid w:val="00CC3CA8"/>
    <w:rsid w:val="00CC3CDD"/>
    <w:rsid w:val="00CC3D33"/>
    <w:rsid w:val="00CC3DB0"/>
    <w:rsid w:val="00CC3EF4"/>
    <w:rsid w:val="00CC3F21"/>
    <w:rsid w:val="00CC3F88"/>
    <w:rsid w:val="00CC430B"/>
    <w:rsid w:val="00CC4B42"/>
    <w:rsid w:val="00CC4EA1"/>
    <w:rsid w:val="00CC5281"/>
    <w:rsid w:val="00CC5364"/>
    <w:rsid w:val="00CC54BD"/>
    <w:rsid w:val="00CC54DC"/>
    <w:rsid w:val="00CC5587"/>
    <w:rsid w:val="00CC5599"/>
    <w:rsid w:val="00CC5805"/>
    <w:rsid w:val="00CC5C14"/>
    <w:rsid w:val="00CC5D8F"/>
    <w:rsid w:val="00CC6176"/>
    <w:rsid w:val="00CC61CA"/>
    <w:rsid w:val="00CC629C"/>
    <w:rsid w:val="00CC69EE"/>
    <w:rsid w:val="00CC6E10"/>
    <w:rsid w:val="00CC6F3D"/>
    <w:rsid w:val="00CC7030"/>
    <w:rsid w:val="00CC73B2"/>
    <w:rsid w:val="00CC7453"/>
    <w:rsid w:val="00CC76DB"/>
    <w:rsid w:val="00CC7A65"/>
    <w:rsid w:val="00CC7C93"/>
    <w:rsid w:val="00CD0084"/>
    <w:rsid w:val="00CD008A"/>
    <w:rsid w:val="00CD05CD"/>
    <w:rsid w:val="00CD070F"/>
    <w:rsid w:val="00CD0972"/>
    <w:rsid w:val="00CD0EE3"/>
    <w:rsid w:val="00CD1223"/>
    <w:rsid w:val="00CD126D"/>
    <w:rsid w:val="00CD1385"/>
    <w:rsid w:val="00CD166C"/>
    <w:rsid w:val="00CD1AAE"/>
    <w:rsid w:val="00CD1B0D"/>
    <w:rsid w:val="00CD1B72"/>
    <w:rsid w:val="00CD1C59"/>
    <w:rsid w:val="00CD253C"/>
    <w:rsid w:val="00CD28F9"/>
    <w:rsid w:val="00CD2F17"/>
    <w:rsid w:val="00CD31F6"/>
    <w:rsid w:val="00CD3C63"/>
    <w:rsid w:val="00CD3CAA"/>
    <w:rsid w:val="00CD3E2A"/>
    <w:rsid w:val="00CD3F5A"/>
    <w:rsid w:val="00CD4313"/>
    <w:rsid w:val="00CD445F"/>
    <w:rsid w:val="00CD49ED"/>
    <w:rsid w:val="00CD4B24"/>
    <w:rsid w:val="00CD4D55"/>
    <w:rsid w:val="00CD4F6B"/>
    <w:rsid w:val="00CD5546"/>
    <w:rsid w:val="00CD5582"/>
    <w:rsid w:val="00CD58D4"/>
    <w:rsid w:val="00CD58D6"/>
    <w:rsid w:val="00CD5A07"/>
    <w:rsid w:val="00CD5A69"/>
    <w:rsid w:val="00CD5F3C"/>
    <w:rsid w:val="00CD5FED"/>
    <w:rsid w:val="00CD6146"/>
    <w:rsid w:val="00CD6270"/>
    <w:rsid w:val="00CD63DF"/>
    <w:rsid w:val="00CD6409"/>
    <w:rsid w:val="00CD654D"/>
    <w:rsid w:val="00CD6580"/>
    <w:rsid w:val="00CD6723"/>
    <w:rsid w:val="00CD6926"/>
    <w:rsid w:val="00CD6AA1"/>
    <w:rsid w:val="00CD6B48"/>
    <w:rsid w:val="00CD71E8"/>
    <w:rsid w:val="00CD721F"/>
    <w:rsid w:val="00CD7391"/>
    <w:rsid w:val="00CD74B9"/>
    <w:rsid w:val="00CD7595"/>
    <w:rsid w:val="00CD76ED"/>
    <w:rsid w:val="00CD7825"/>
    <w:rsid w:val="00CD7A41"/>
    <w:rsid w:val="00CD7AA2"/>
    <w:rsid w:val="00CE029C"/>
    <w:rsid w:val="00CE0728"/>
    <w:rsid w:val="00CE08DA"/>
    <w:rsid w:val="00CE0F8B"/>
    <w:rsid w:val="00CE1697"/>
    <w:rsid w:val="00CE1B29"/>
    <w:rsid w:val="00CE1C56"/>
    <w:rsid w:val="00CE1CED"/>
    <w:rsid w:val="00CE1F89"/>
    <w:rsid w:val="00CE20EA"/>
    <w:rsid w:val="00CE21B6"/>
    <w:rsid w:val="00CE22E8"/>
    <w:rsid w:val="00CE2308"/>
    <w:rsid w:val="00CE2B21"/>
    <w:rsid w:val="00CE3161"/>
    <w:rsid w:val="00CE31C0"/>
    <w:rsid w:val="00CE3446"/>
    <w:rsid w:val="00CE3457"/>
    <w:rsid w:val="00CE3479"/>
    <w:rsid w:val="00CE3A72"/>
    <w:rsid w:val="00CE3ED8"/>
    <w:rsid w:val="00CE427C"/>
    <w:rsid w:val="00CE4291"/>
    <w:rsid w:val="00CE4591"/>
    <w:rsid w:val="00CE4B10"/>
    <w:rsid w:val="00CE500B"/>
    <w:rsid w:val="00CE509F"/>
    <w:rsid w:val="00CE56AC"/>
    <w:rsid w:val="00CE57E8"/>
    <w:rsid w:val="00CE5821"/>
    <w:rsid w:val="00CE597D"/>
    <w:rsid w:val="00CE5CFA"/>
    <w:rsid w:val="00CE5DDB"/>
    <w:rsid w:val="00CE643B"/>
    <w:rsid w:val="00CE6513"/>
    <w:rsid w:val="00CE66C6"/>
    <w:rsid w:val="00CE694F"/>
    <w:rsid w:val="00CE6964"/>
    <w:rsid w:val="00CE6C28"/>
    <w:rsid w:val="00CE6F4A"/>
    <w:rsid w:val="00CE70E4"/>
    <w:rsid w:val="00CE7197"/>
    <w:rsid w:val="00CE7416"/>
    <w:rsid w:val="00CE741E"/>
    <w:rsid w:val="00CE7CB3"/>
    <w:rsid w:val="00CE7EB4"/>
    <w:rsid w:val="00CF05CB"/>
    <w:rsid w:val="00CF07BB"/>
    <w:rsid w:val="00CF08E5"/>
    <w:rsid w:val="00CF0B2A"/>
    <w:rsid w:val="00CF13E9"/>
    <w:rsid w:val="00CF145B"/>
    <w:rsid w:val="00CF16DD"/>
    <w:rsid w:val="00CF1829"/>
    <w:rsid w:val="00CF1846"/>
    <w:rsid w:val="00CF1D44"/>
    <w:rsid w:val="00CF1E6C"/>
    <w:rsid w:val="00CF1E86"/>
    <w:rsid w:val="00CF1EB3"/>
    <w:rsid w:val="00CF1FA3"/>
    <w:rsid w:val="00CF2076"/>
    <w:rsid w:val="00CF237D"/>
    <w:rsid w:val="00CF2599"/>
    <w:rsid w:val="00CF25C8"/>
    <w:rsid w:val="00CF2891"/>
    <w:rsid w:val="00CF2ADC"/>
    <w:rsid w:val="00CF2B9B"/>
    <w:rsid w:val="00CF2DB5"/>
    <w:rsid w:val="00CF3116"/>
    <w:rsid w:val="00CF3159"/>
    <w:rsid w:val="00CF34A5"/>
    <w:rsid w:val="00CF3516"/>
    <w:rsid w:val="00CF3A25"/>
    <w:rsid w:val="00CF3A71"/>
    <w:rsid w:val="00CF3AC5"/>
    <w:rsid w:val="00CF3C3B"/>
    <w:rsid w:val="00CF3E19"/>
    <w:rsid w:val="00CF3E91"/>
    <w:rsid w:val="00CF40E5"/>
    <w:rsid w:val="00CF43B0"/>
    <w:rsid w:val="00CF44D1"/>
    <w:rsid w:val="00CF45BD"/>
    <w:rsid w:val="00CF4834"/>
    <w:rsid w:val="00CF4983"/>
    <w:rsid w:val="00CF4A00"/>
    <w:rsid w:val="00CF4C9F"/>
    <w:rsid w:val="00CF505E"/>
    <w:rsid w:val="00CF517A"/>
    <w:rsid w:val="00CF51AA"/>
    <w:rsid w:val="00CF5203"/>
    <w:rsid w:val="00CF533F"/>
    <w:rsid w:val="00CF5D5E"/>
    <w:rsid w:val="00CF6320"/>
    <w:rsid w:val="00CF66C6"/>
    <w:rsid w:val="00CF673E"/>
    <w:rsid w:val="00CF6979"/>
    <w:rsid w:val="00CF6D9F"/>
    <w:rsid w:val="00CF6E86"/>
    <w:rsid w:val="00CF6EB1"/>
    <w:rsid w:val="00CF703B"/>
    <w:rsid w:val="00CF70AC"/>
    <w:rsid w:val="00CF70E4"/>
    <w:rsid w:val="00CF717C"/>
    <w:rsid w:val="00CF757A"/>
    <w:rsid w:val="00CF7C39"/>
    <w:rsid w:val="00CF7CD2"/>
    <w:rsid w:val="00CF7DCD"/>
    <w:rsid w:val="00CF7EFD"/>
    <w:rsid w:val="00D0004E"/>
    <w:rsid w:val="00D00492"/>
    <w:rsid w:val="00D004A8"/>
    <w:rsid w:val="00D006D0"/>
    <w:rsid w:val="00D00860"/>
    <w:rsid w:val="00D00ADC"/>
    <w:rsid w:val="00D00D8E"/>
    <w:rsid w:val="00D00EBC"/>
    <w:rsid w:val="00D011AD"/>
    <w:rsid w:val="00D011B3"/>
    <w:rsid w:val="00D01365"/>
    <w:rsid w:val="00D014D8"/>
    <w:rsid w:val="00D01517"/>
    <w:rsid w:val="00D01793"/>
    <w:rsid w:val="00D01948"/>
    <w:rsid w:val="00D01AA0"/>
    <w:rsid w:val="00D0241A"/>
    <w:rsid w:val="00D02DCD"/>
    <w:rsid w:val="00D02E29"/>
    <w:rsid w:val="00D032CD"/>
    <w:rsid w:val="00D036A7"/>
    <w:rsid w:val="00D036E5"/>
    <w:rsid w:val="00D037A1"/>
    <w:rsid w:val="00D03ACB"/>
    <w:rsid w:val="00D040F2"/>
    <w:rsid w:val="00D041CD"/>
    <w:rsid w:val="00D0453C"/>
    <w:rsid w:val="00D04A93"/>
    <w:rsid w:val="00D04B5D"/>
    <w:rsid w:val="00D04C3C"/>
    <w:rsid w:val="00D04D84"/>
    <w:rsid w:val="00D05082"/>
    <w:rsid w:val="00D050CF"/>
    <w:rsid w:val="00D050FE"/>
    <w:rsid w:val="00D05271"/>
    <w:rsid w:val="00D055D7"/>
    <w:rsid w:val="00D055EB"/>
    <w:rsid w:val="00D05612"/>
    <w:rsid w:val="00D05AF8"/>
    <w:rsid w:val="00D05F3D"/>
    <w:rsid w:val="00D05F7C"/>
    <w:rsid w:val="00D05FF5"/>
    <w:rsid w:val="00D06249"/>
    <w:rsid w:val="00D062E9"/>
    <w:rsid w:val="00D0651A"/>
    <w:rsid w:val="00D065E6"/>
    <w:rsid w:val="00D066F3"/>
    <w:rsid w:val="00D06853"/>
    <w:rsid w:val="00D06B0F"/>
    <w:rsid w:val="00D06C10"/>
    <w:rsid w:val="00D06C28"/>
    <w:rsid w:val="00D06E6B"/>
    <w:rsid w:val="00D0709E"/>
    <w:rsid w:val="00D07726"/>
    <w:rsid w:val="00D0777B"/>
    <w:rsid w:val="00D077D9"/>
    <w:rsid w:val="00D07929"/>
    <w:rsid w:val="00D07BFF"/>
    <w:rsid w:val="00D07DC9"/>
    <w:rsid w:val="00D07F99"/>
    <w:rsid w:val="00D10036"/>
    <w:rsid w:val="00D10045"/>
    <w:rsid w:val="00D100A0"/>
    <w:rsid w:val="00D10182"/>
    <w:rsid w:val="00D10323"/>
    <w:rsid w:val="00D10504"/>
    <w:rsid w:val="00D10820"/>
    <w:rsid w:val="00D10914"/>
    <w:rsid w:val="00D10DCD"/>
    <w:rsid w:val="00D10DCF"/>
    <w:rsid w:val="00D112D5"/>
    <w:rsid w:val="00D11734"/>
    <w:rsid w:val="00D11D2B"/>
    <w:rsid w:val="00D11EC8"/>
    <w:rsid w:val="00D11F86"/>
    <w:rsid w:val="00D121E3"/>
    <w:rsid w:val="00D123EA"/>
    <w:rsid w:val="00D1245E"/>
    <w:rsid w:val="00D1252A"/>
    <w:rsid w:val="00D1261C"/>
    <w:rsid w:val="00D12B87"/>
    <w:rsid w:val="00D12BE3"/>
    <w:rsid w:val="00D12BEA"/>
    <w:rsid w:val="00D12DAB"/>
    <w:rsid w:val="00D12E9B"/>
    <w:rsid w:val="00D13CCA"/>
    <w:rsid w:val="00D140B8"/>
    <w:rsid w:val="00D14132"/>
    <w:rsid w:val="00D14160"/>
    <w:rsid w:val="00D1438D"/>
    <w:rsid w:val="00D14417"/>
    <w:rsid w:val="00D144C0"/>
    <w:rsid w:val="00D14676"/>
    <w:rsid w:val="00D1472B"/>
    <w:rsid w:val="00D147F2"/>
    <w:rsid w:val="00D14878"/>
    <w:rsid w:val="00D1496E"/>
    <w:rsid w:val="00D149AF"/>
    <w:rsid w:val="00D1513F"/>
    <w:rsid w:val="00D154A3"/>
    <w:rsid w:val="00D15972"/>
    <w:rsid w:val="00D15A3F"/>
    <w:rsid w:val="00D16486"/>
    <w:rsid w:val="00D16547"/>
    <w:rsid w:val="00D16CE5"/>
    <w:rsid w:val="00D16E4F"/>
    <w:rsid w:val="00D16EDD"/>
    <w:rsid w:val="00D16F19"/>
    <w:rsid w:val="00D170B8"/>
    <w:rsid w:val="00D1717E"/>
    <w:rsid w:val="00D1751E"/>
    <w:rsid w:val="00D17A3F"/>
    <w:rsid w:val="00D17B2F"/>
    <w:rsid w:val="00D17D89"/>
    <w:rsid w:val="00D20164"/>
    <w:rsid w:val="00D204B0"/>
    <w:rsid w:val="00D2075C"/>
    <w:rsid w:val="00D2084B"/>
    <w:rsid w:val="00D208A4"/>
    <w:rsid w:val="00D20C30"/>
    <w:rsid w:val="00D20F88"/>
    <w:rsid w:val="00D2133D"/>
    <w:rsid w:val="00D2140D"/>
    <w:rsid w:val="00D215DA"/>
    <w:rsid w:val="00D21710"/>
    <w:rsid w:val="00D21752"/>
    <w:rsid w:val="00D217CF"/>
    <w:rsid w:val="00D218EE"/>
    <w:rsid w:val="00D219DD"/>
    <w:rsid w:val="00D21D7A"/>
    <w:rsid w:val="00D21F90"/>
    <w:rsid w:val="00D22010"/>
    <w:rsid w:val="00D22017"/>
    <w:rsid w:val="00D221C5"/>
    <w:rsid w:val="00D22D63"/>
    <w:rsid w:val="00D2301E"/>
    <w:rsid w:val="00D23099"/>
    <w:rsid w:val="00D2331D"/>
    <w:rsid w:val="00D23B21"/>
    <w:rsid w:val="00D23F46"/>
    <w:rsid w:val="00D2404D"/>
    <w:rsid w:val="00D24B6B"/>
    <w:rsid w:val="00D24F21"/>
    <w:rsid w:val="00D25004"/>
    <w:rsid w:val="00D25089"/>
    <w:rsid w:val="00D258E5"/>
    <w:rsid w:val="00D25A6A"/>
    <w:rsid w:val="00D25E69"/>
    <w:rsid w:val="00D25E89"/>
    <w:rsid w:val="00D25F98"/>
    <w:rsid w:val="00D2609D"/>
    <w:rsid w:val="00D26259"/>
    <w:rsid w:val="00D2630D"/>
    <w:rsid w:val="00D26371"/>
    <w:rsid w:val="00D266FE"/>
    <w:rsid w:val="00D26A55"/>
    <w:rsid w:val="00D26B94"/>
    <w:rsid w:val="00D26F46"/>
    <w:rsid w:val="00D27167"/>
    <w:rsid w:val="00D271AB"/>
    <w:rsid w:val="00D27243"/>
    <w:rsid w:val="00D274E0"/>
    <w:rsid w:val="00D2785A"/>
    <w:rsid w:val="00D27BA2"/>
    <w:rsid w:val="00D27C2A"/>
    <w:rsid w:val="00D27D5F"/>
    <w:rsid w:val="00D27F58"/>
    <w:rsid w:val="00D301C5"/>
    <w:rsid w:val="00D302FF"/>
    <w:rsid w:val="00D3051D"/>
    <w:rsid w:val="00D30656"/>
    <w:rsid w:val="00D307CD"/>
    <w:rsid w:val="00D30B97"/>
    <w:rsid w:val="00D30E96"/>
    <w:rsid w:val="00D314E0"/>
    <w:rsid w:val="00D31A64"/>
    <w:rsid w:val="00D31A7D"/>
    <w:rsid w:val="00D31B86"/>
    <w:rsid w:val="00D31CB6"/>
    <w:rsid w:val="00D31DFD"/>
    <w:rsid w:val="00D31E73"/>
    <w:rsid w:val="00D3224B"/>
    <w:rsid w:val="00D32259"/>
    <w:rsid w:val="00D32904"/>
    <w:rsid w:val="00D329E5"/>
    <w:rsid w:val="00D32AD9"/>
    <w:rsid w:val="00D3337D"/>
    <w:rsid w:val="00D33477"/>
    <w:rsid w:val="00D33949"/>
    <w:rsid w:val="00D33F4E"/>
    <w:rsid w:val="00D3407A"/>
    <w:rsid w:val="00D342A6"/>
    <w:rsid w:val="00D34311"/>
    <w:rsid w:val="00D34529"/>
    <w:rsid w:val="00D34614"/>
    <w:rsid w:val="00D3465A"/>
    <w:rsid w:val="00D34D24"/>
    <w:rsid w:val="00D34E0A"/>
    <w:rsid w:val="00D34FE9"/>
    <w:rsid w:val="00D350B1"/>
    <w:rsid w:val="00D3542E"/>
    <w:rsid w:val="00D358C8"/>
    <w:rsid w:val="00D35DEF"/>
    <w:rsid w:val="00D36042"/>
    <w:rsid w:val="00D361E1"/>
    <w:rsid w:val="00D363F6"/>
    <w:rsid w:val="00D3678A"/>
    <w:rsid w:val="00D368DF"/>
    <w:rsid w:val="00D36A9B"/>
    <w:rsid w:val="00D36AA8"/>
    <w:rsid w:val="00D36B11"/>
    <w:rsid w:val="00D36B9D"/>
    <w:rsid w:val="00D36BF8"/>
    <w:rsid w:val="00D36C76"/>
    <w:rsid w:val="00D36DDF"/>
    <w:rsid w:val="00D36F14"/>
    <w:rsid w:val="00D372E7"/>
    <w:rsid w:val="00D3753B"/>
    <w:rsid w:val="00D37707"/>
    <w:rsid w:val="00D3772F"/>
    <w:rsid w:val="00D379D2"/>
    <w:rsid w:val="00D37C45"/>
    <w:rsid w:val="00D37C77"/>
    <w:rsid w:val="00D37E64"/>
    <w:rsid w:val="00D37F3D"/>
    <w:rsid w:val="00D40270"/>
    <w:rsid w:val="00D4039A"/>
    <w:rsid w:val="00D40776"/>
    <w:rsid w:val="00D40B96"/>
    <w:rsid w:val="00D410C5"/>
    <w:rsid w:val="00D4115F"/>
    <w:rsid w:val="00D4133F"/>
    <w:rsid w:val="00D415C8"/>
    <w:rsid w:val="00D416DC"/>
    <w:rsid w:val="00D4177B"/>
    <w:rsid w:val="00D41B2E"/>
    <w:rsid w:val="00D41D32"/>
    <w:rsid w:val="00D42153"/>
    <w:rsid w:val="00D4217E"/>
    <w:rsid w:val="00D427C5"/>
    <w:rsid w:val="00D429E3"/>
    <w:rsid w:val="00D42B6F"/>
    <w:rsid w:val="00D43100"/>
    <w:rsid w:val="00D43235"/>
    <w:rsid w:val="00D432ED"/>
    <w:rsid w:val="00D433B0"/>
    <w:rsid w:val="00D437E4"/>
    <w:rsid w:val="00D43A0B"/>
    <w:rsid w:val="00D43AE1"/>
    <w:rsid w:val="00D44092"/>
    <w:rsid w:val="00D4428A"/>
    <w:rsid w:val="00D44321"/>
    <w:rsid w:val="00D4476F"/>
    <w:rsid w:val="00D44A0D"/>
    <w:rsid w:val="00D44AF1"/>
    <w:rsid w:val="00D44BFE"/>
    <w:rsid w:val="00D44C3A"/>
    <w:rsid w:val="00D44DC0"/>
    <w:rsid w:val="00D44F9A"/>
    <w:rsid w:val="00D45463"/>
    <w:rsid w:val="00D455FD"/>
    <w:rsid w:val="00D45875"/>
    <w:rsid w:val="00D45A6C"/>
    <w:rsid w:val="00D45F45"/>
    <w:rsid w:val="00D46119"/>
    <w:rsid w:val="00D46122"/>
    <w:rsid w:val="00D4612E"/>
    <w:rsid w:val="00D4635B"/>
    <w:rsid w:val="00D4638B"/>
    <w:rsid w:val="00D46502"/>
    <w:rsid w:val="00D465BB"/>
    <w:rsid w:val="00D46728"/>
    <w:rsid w:val="00D467A9"/>
    <w:rsid w:val="00D467E5"/>
    <w:rsid w:val="00D4686F"/>
    <w:rsid w:val="00D4697E"/>
    <w:rsid w:val="00D46AC8"/>
    <w:rsid w:val="00D46BD0"/>
    <w:rsid w:val="00D46D2A"/>
    <w:rsid w:val="00D46F27"/>
    <w:rsid w:val="00D470A5"/>
    <w:rsid w:val="00D47ECD"/>
    <w:rsid w:val="00D50134"/>
    <w:rsid w:val="00D50423"/>
    <w:rsid w:val="00D504DF"/>
    <w:rsid w:val="00D50540"/>
    <w:rsid w:val="00D505CD"/>
    <w:rsid w:val="00D506F6"/>
    <w:rsid w:val="00D50954"/>
    <w:rsid w:val="00D50986"/>
    <w:rsid w:val="00D50991"/>
    <w:rsid w:val="00D50AA4"/>
    <w:rsid w:val="00D50AAA"/>
    <w:rsid w:val="00D50CE5"/>
    <w:rsid w:val="00D50F3B"/>
    <w:rsid w:val="00D51299"/>
    <w:rsid w:val="00D51327"/>
    <w:rsid w:val="00D51366"/>
    <w:rsid w:val="00D51397"/>
    <w:rsid w:val="00D51649"/>
    <w:rsid w:val="00D51DD1"/>
    <w:rsid w:val="00D51E01"/>
    <w:rsid w:val="00D51F7C"/>
    <w:rsid w:val="00D52579"/>
    <w:rsid w:val="00D528DD"/>
    <w:rsid w:val="00D52AFA"/>
    <w:rsid w:val="00D532C0"/>
    <w:rsid w:val="00D5343A"/>
    <w:rsid w:val="00D535A6"/>
    <w:rsid w:val="00D536DF"/>
    <w:rsid w:val="00D53707"/>
    <w:rsid w:val="00D53A09"/>
    <w:rsid w:val="00D53C86"/>
    <w:rsid w:val="00D54102"/>
    <w:rsid w:val="00D54BA4"/>
    <w:rsid w:val="00D54DA2"/>
    <w:rsid w:val="00D54F35"/>
    <w:rsid w:val="00D55046"/>
    <w:rsid w:val="00D55107"/>
    <w:rsid w:val="00D559FD"/>
    <w:rsid w:val="00D55A86"/>
    <w:rsid w:val="00D55BD1"/>
    <w:rsid w:val="00D55DBD"/>
    <w:rsid w:val="00D55FF3"/>
    <w:rsid w:val="00D56243"/>
    <w:rsid w:val="00D56351"/>
    <w:rsid w:val="00D5637D"/>
    <w:rsid w:val="00D56622"/>
    <w:rsid w:val="00D56835"/>
    <w:rsid w:val="00D568FE"/>
    <w:rsid w:val="00D56945"/>
    <w:rsid w:val="00D570FA"/>
    <w:rsid w:val="00D5711E"/>
    <w:rsid w:val="00D5747E"/>
    <w:rsid w:val="00D57631"/>
    <w:rsid w:val="00D576E4"/>
    <w:rsid w:val="00D57801"/>
    <w:rsid w:val="00D579D6"/>
    <w:rsid w:val="00D57A8A"/>
    <w:rsid w:val="00D57B1E"/>
    <w:rsid w:val="00D57CEF"/>
    <w:rsid w:val="00D60093"/>
    <w:rsid w:val="00D60376"/>
    <w:rsid w:val="00D6074A"/>
    <w:rsid w:val="00D60D27"/>
    <w:rsid w:val="00D60D8B"/>
    <w:rsid w:val="00D6141E"/>
    <w:rsid w:val="00D61466"/>
    <w:rsid w:val="00D616B1"/>
    <w:rsid w:val="00D6175E"/>
    <w:rsid w:val="00D61C2C"/>
    <w:rsid w:val="00D61DDB"/>
    <w:rsid w:val="00D62337"/>
    <w:rsid w:val="00D62422"/>
    <w:rsid w:val="00D6262D"/>
    <w:rsid w:val="00D628EA"/>
    <w:rsid w:val="00D62AF5"/>
    <w:rsid w:val="00D62B92"/>
    <w:rsid w:val="00D62FA1"/>
    <w:rsid w:val="00D637A6"/>
    <w:rsid w:val="00D637D9"/>
    <w:rsid w:val="00D63A17"/>
    <w:rsid w:val="00D6422D"/>
    <w:rsid w:val="00D643E6"/>
    <w:rsid w:val="00D64653"/>
    <w:rsid w:val="00D64708"/>
    <w:rsid w:val="00D6472D"/>
    <w:rsid w:val="00D64E74"/>
    <w:rsid w:val="00D64E8A"/>
    <w:rsid w:val="00D65272"/>
    <w:rsid w:val="00D655D1"/>
    <w:rsid w:val="00D655E2"/>
    <w:rsid w:val="00D65C51"/>
    <w:rsid w:val="00D65CF4"/>
    <w:rsid w:val="00D65D37"/>
    <w:rsid w:val="00D65FBC"/>
    <w:rsid w:val="00D66200"/>
    <w:rsid w:val="00D66257"/>
    <w:rsid w:val="00D666FD"/>
    <w:rsid w:val="00D66D08"/>
    <w:rsid w:val="00D67240"/>
    <w:rsid w:val="00D6768E"/>
    <w:rsid w:val="00D676F4"/>
    <w:rsid w:val="00D67885"/>
    <w:rsid w:val="00D67A8E"/>
    <w:rsid w:val="00D67AB0"/>
    <w:rsid w:val="00D67ACB"/>
    <w:rsid w:val="00D67CB0"/>
    <w:rsid w:val="00D700FC"/>
    <w:rsid w:val="00D701F2"/>
    <w:rsid w:val="00D7034E"/>
    <w:rsid w:val="00D704E4"/>
    <w:rsid w:val="00D70526"/>
    <w:rsid w:val="00D707EB"/>
    <w:rsid w:val="00D7083B"/>
    <w:rsid w:val="00D70ABE"/>
    <w:rsid w:val="00D70E2B"/>
    <w:rsid w:val="00D71259"/>
    <w:rsid w:val="00D7160F"/>
    <w:rsid w:val="00D717D6"/>
    <w:rsid w:val="00D71AF8"/>
    <w:rsid w:val="00D71B04"/>
    <w:rsid w:val="00D71B7E"/>
    <w:rsid w:val="00D71C17"/>
    <w:rsid w:val="00D71CB8"/>
    <w:rsid w:val="00D71DAE"/>
    <w:rsid w:val="00D720AF"/>
    <w:rsid w:val="00D7222F"/>
    <w:rsid w:val="00D722E3"/>
    <w:rsid w:val="00D724D9"/>
    <w:rsid w:val="00D72B73"/>
    <w:rsid w:val="00D72C1B"/>
    <w:rsid w:val="00D72C21"/>
    <w:rsid w:val="00D72C99"/>
    <w:rsid w:val="00D72C9B"/>
    <w:rsid w:val="00D72F81"/>
    <w:rsid w:val="00D7334B"/>
    <w:rsid w:val="00D7338D"/>
    <w:rsid w:val="00D734D8"/>
    <w:rsid w:val="00D73AD7"/>
    <w:rsid w:val="00D73BC3"/>
    <w:rsid w:val="00D73F7B"/>
    <w:rsid w:val="00D73F81"/>
    <w:rsid w:val="00D7400F"/>
    <w:rsid w:val="00D74090"/>
    <w:rsid w:val="00D740CC"/>
    <w:rsid w:val="00D7411A"/>
    <w:rsid w:val="00D7457F"/>
    <w:rsid w:val="00D7462C"/>
    <w:rsid w:val="00D7477E"/>
    <w:rsid w:val="00D748AF"/>
    <w:rsid w:val="00D74DBB"/>
    <w:rsid w:val="00D74DBD"/>
    <w:rsid w:val="00D74E6B"/>
    <w:rsid w:val="00D74ECD"/>
    <w:rsid w:val="00D74F49"/>
    <w:rsid w:val="00D751C0"/>
    <w:rsid w:val="00D756C5"/>
    <w:rsid w:val="00D759DA"/>
    <w:rsid w:val="00D75AFF"/>
    <w:rsid w:val="00D75BF3"/>
    <w:rsid w:val="00D75F38"/>
    <w:rsid w:val="00D765DB"/>
    <w:rsid w:val="00D76BC3"/>
    <w:rsid w:val="00D76BD1"/>
    <w:rsid w:val="00D76C91"/>
    <w:rsid w:val="00D76CEC"/>
    <w:rsid w:val="00D76D56"/>
    <w:rsid w:val="00D77120"/>
    <w:rsid w:val="00D771BF"/>
    <w:rsid w:val="00D77660"/>
    <w:rsid w:val="00D7798E"/>
    <w:rsid w:val="00D779AB"/>
    <w:rsid w:val="00D77EB1"/>
    <w:rsid w:val="00D77F21"/>
    <w:rsid w:val="00D80016"/>
    <w:rsid w:val="00D80032"/>
    <w:rsid w:val="00D8012F"/>
    <w:rsid w:val="00D80436"/>
    <w:rsid w:val="00D80440"/>
    <w:rsid w:val="00D804DE"/>
    <w:rsid w:val="00D80704"/>
    <w:rsid w:val="00D80AB5"/>
    <w:rsid w:val="00D80F66"/>
    <w:rsid w:val="00D81059"/>
    <w:rsid w:val="00D8119C"/>
    <w:rsid w:val="00D811E2"/>
    <w:rsid w:val="00D811F0"/>
    <w:rsid w:val="00D8187D"/>
    <w:rsid w:val="00D81C29"/>
    <w:rsid w:val="00D81D40"/>
    <w:rsid w:val="00D8226B"/>
    <w:rsid w:val="00D822C1"/>
    <w:rsid w:val="00D82A6F"/>
    <w:rsid w:val="00D82B0E"/>
    <w:rsid w:val="00D8305C"/>
    <w:rsid w:val="00D833FA"/>
    <w:rsid w:val="00D8365A"/>
    <w:rsid w:val="00D836B1"/>
    <w:rsid w:val="00D83B39"/>
    <w:rsid w:val="00D83DC3"/>
    <w:rsid w:val="00D83FDD"/>
    <w:rsid w:val="00D842B9"/>
    <w:rsid w:val="00D8436C"/>
    <w:rsid w:val="00D8440C"/>
    <w:rsid w:val="00D84951"/>
    <w:rsid w:val="00D849EA"/>
    <w:rsid w:val="00D84D8E"/>
    <w:rsid w:val="00D84EAA"/>
    <w:rsid w:val="00D84EEF"/>
    <w:rsid w:val="00D85443"/>
    <w:rsid w:val="00D85AEE"/>
    <w:rsid w:val="00D85C2C"/>
    <w:rsid w:val="00D8605D"/>
    <w:rsid w:val="00D860AF"/>
    <w:rsid w:val="00D8613A"/>
    <w:rsid w:val="00D86823"/>
    <w:rsid w:val="00D86F26"/>
    <w:rsid w:val="00D86F34"/>
    <w:rsid w:val="00D86F87"/>
    <w:rsid w:val="00D8760E"/>
    <w:rsid w:val="00D876D7"/>
    <w:rsid w:val="00D87A91"/>
    <w:rsid w:val="00D87BDF"/>
    <w:rsid w:val="00D87C6C"/>
    <w:rsid w:val="00D87F3C"/>
    <w:rsid w:val="00D87F7D"/>
    <w:rsid w:val="00D87FD1"/>
    <w:rsid w:val="00D90197"/>
    <w:rsid w:val="00D901EA"/>
    <w:rsid w:val="00D9034F"/>
    <w:rsid w:val="00D903C7"/>
    <w:rsid w:val="00D905AB"/>
    <w:rsid w:val="00D90734"/>
    <w:rsid w:val="00D90BD9"/>
    <w:rsid w:val="00D90C83"/>
    <w:rsid w:val="00D90D9E"/>
    <w:rsid w:val="00D90DFB"/>
    <w:rsid w:val="00D91334"/>
    <w:rsid w:val="00D91EF7"/>
    <w:rsid w:val="00D9205B"/>
    <w:rsid w:val="00D92373"/>
    <w:rsid w:val="00D924B3"/>
    <w:rsid w:val="00D92AD0"/>
    <w:rsid w:val="00D92D4C"/>
    <w:rsid w:val="00D92EA7"/>
    <w:rsid w:val="00D92F6E"/>
    <w:rsid w:val="00D931D6"/>
    <w:rsid w:val="00D93230"/>
    <w:rsid w:val="00D93439"/>
    <w:rsid w:val="00D935C4"/>
    <w:rsid w:val="00D9392A"/>
    <w:rsid w:val="00D93A55"/>
    <w:rsid w:val="00D93C55"/>
    <w:rsid w:val="00D93DDC"/>
    <w:rsid w:val="00D94610"/>
    <w:rsid w:val="00D94830"/>
    <w:rsid w:val="00D954C0"/>
    <w:rsid w:val="00D957D6"/>
    <w:rsid w:val="00D95B8A"/>
    <w:rsid w:val="00D95BC4"/>
    <w:rsid w:val="00D9623F"/>
    <w:rsid w:val="00D96272"/>
    <w:rsid w:val="00D96348"/>
    <w:rsid w:val="00D96374"/>
    <w:rsid w:val="00D964CC"/>
    <w:rsid w:val="00D966A9"/>
    <w:rsid w:val="00D96734"/>
    <w:rsid w:val="00D9688F"/>
    <w:rsid w:val="00D96990"/>
    <w:rsid w:val="00D96FD4"/>
    <w:rsid w:val="00D97069"/>
    <w:rsid w:val="00D97231"/>
    <w:rsid w:val="00D9723F"/>
    <w:rsid w:val="00D973C1"/>
    <w:rsid w:val="00D9768D"/>
    <w:rsid w:val="00D97971"/>
    <w:rsid w:val="00D97D99"/>
    <w:rsid w:val="00D97EC7"/>
    <w:rsid w:val="00DA0604"/>
    <w:rsid w:val="00DA06E4"/>
    <w:rsid w:val="00DA08B5"/>
    <w:rsid w:val="00DA0940"/>
    <w:rsid w:val="00DA09D0"/>
    <w:rsid w:val="00DA12A0"/>
    <w:rsid w:val="00DA1862"/>
    <w:rsid w:val="00DA1919"/>
    <w:rsid w:val="00DA194A"/>
    <w:rsid w:val="00DA1BED"/>
    <w:rsid w:val="00DA211E"/>
    <w:rsid w:val="00DA2434"/>
    <w:rsid w:val="00DA2444"/>
    <w:rsid w:val="00DA271A"/>
    <w:rsid w:val="00DA2796"/>
    <w:rsid w:val="00DA2A3A"/>
    <w:rsid w:val="00DA2B5D"/>
    <w:rsid w:val="00DA2BB4"/>
    <w:rsid w:val="00DA3294"/>
    <w:rsid w:val="00DA32B8"/>
    <w:rsid w:val="00DA340D"/>
    <w:rsid w:val="00DA37CB"/>
    <w:rsid w:val="00DA380F"/>
    <w:rsid w:val="00DA398D"/>
    <w:rsid w:val="00DA3DF3"/>
    <w:rsid w:val="00DA3DFC"/>
    <w:rsid w:val="00DA45F8"/>
    <w:rsid w:val="00DA462B"/>
    <w:rsid w:val="00DA48AE"/>
    <w:rsid w:val="00DA48EE"/>
    <w:rsid w:val="00DA4D8A"/>
    <w:rsid w:val="00DA4E62"/>
    <w:rsid w:val="00DA4FBD"/>
    <w:rsid w:val="00DA4FEB"/>
    <w:rsid w:val="00DA51FD"/>
    <w:rsid w:val="00DA56BC"/>
    <w:rsid w:val="00DA58D7"/>
    <w:rsid w:val="00DA59FB"/>
    <w:rsid w:val="00DA5D25"/>
    <w:rsid w:val="00DA5D4E"/>
    <w:rsid w:val="00DA5EAC"/>
    <w:rsid w:val="00DA5EC4"/>
    <w:rsid w:val="00DA6838"/>
    <w:rsid w:val="00DA6E1F"/>
    <w:rsid w:val="00DA6F67"/>
    <w:rsid w:val="00DA6F98"/>
    <w:rsid w:val="00DA70D7"/>
    <w:rsid w:val="00DA717E"/>
    <w:rsid w:val="00DA7491"/>
    <w:rsid w:val="00DA7A0B"/>
    <w:rsid w:val="00DB0038"/>
    <w:rsid w:val="00DB00A3"/>
    <w:rsid w:val="00DB0EE2"/>
    <w:rsid w:val="00DB1111"/>
    <w:rsid w:val="00DB1A63"/>
    <w:rsid w:val="00DB1AC5"/>
    <w:rsid w:val="00DB1C5C"/>
    <w:rsid w:val="00DB1CF7"/>
    <w:rsid w:val="00DB201E"/>
    <w:rsid w:val="00DB2081"/>
    <w:rsid w:val="00DB2090"/>
    <w:rsid w:val="00DB214B"/>
    <w:rsid w:val="00DB215F"/>
    <w:rsid w:val="00DB22AC"/>
    <w:rsid w:val="00DB22CE"/>
    <w:rsid w:val="00DB25A7"/>
    <w:rsid w:val="00DB260C"/>
    <w:rsid w:val="00DB2793"/>
    <w:rsid w:val="00DB2A10"/>
    <w:rsid w:val="00DB2A83"/>
    <w:rsid w:val="00DB2AE4"/>
    <w:rsid w:val="00DB2D4C"/>
    <w:rsid w:val="00DB2FA0"/>
    <w:rsid w:val="00DB3035"/>
    <w:rsid w:val="00DB3259"/>
    <w:rsid w:val="00DB3459"/>
    <w:rsid w:val="00DB3669"/>
    <w:rsid w:val="00DB3698"/>
    <w:rsid w:val="00DB37A4"/>
    <w:rsid w:val="00DB3C18"/>
    <w:rsid w:val="00DB3C65"/>
    <w:rsid w:val="00DB3EFE"/>
    <w:rsid w:val="00DB406B"/>
    <w:rsid w:val="00DB43B3"/>
    <w:rsid w:val="00DB448F"/>
    <w:rsid w:val="00DB4597"/>
    <w:rsid w:val="00DB488D"/>
    <w:rsid w:val="00DB5241"/>
    <w:rsid w:val="00DB53ED"/>
    <w:rsid w:val="00DB552D"/>
    <w:rsid w:val="00DB58EE"/>
    <w:rsid w:val="00DB5960"/>
    <w:rsid w:val="00DB5994"/>
    <w:rsid w:val="00DB5B86"/>
    <w:rsid w:val="00DB5F23"/>
    <w:rsid w:val="00DB60A6"/>
    <w:rsid w:val="00DB618F"/>
    <w:rsid w:val="00DB61D3"/>
    <w:rsid w:val="00DB6411"/>
    <w:rsid w:val="00DB6881"/>
    <w:rsid w:val="00DB696F"/>
    <w:rsid w:val="00DB6F15"/>
    <w:rsid w:val="00DB704B"/>
    <w:rsid w:val="00DB70A7"/>
    <w:rsid w:val="00DB7126"/>
    <w:rsid w:val="00DB72E1"/>
    <w:rsid w:val="00DB7946"/>
    <w:rsid w:val="00DB7FB8"/>
    <w:rsid w:val="00DC01AF"/>
    <w:rsid w:val="00DC02A1"/>
    <w:rsid w:val="00DC04DD"/>
    <w:rsid w:val="00DC0542"/>
    <w:rsid w:val="00DC0A62"/>
    <w:rsid w:val="00DC0AF2"/>
    <w:rsid w:val="00DC0D4D"/>
    <w:rsid w:val="00DC1379"/>
    <w:rsid w:val="00DC166C"/>
    <w:rsid w:val="00DC1695"/>
    <w:rsid w:val="00DC1BE6"/>
    <w:rsid w:val="00DC1DA5"/>
    <w:rsid w:val="00DC1EBC"/>
    <w:rsid w:val="00DC208D"/>
    <w:rsid w:val="00DC227A"/>
    <w:rsid w:val="00DC228A"/>
    <w:rsid w:val="00DC2398"/>
    <w:rsid w:val="00DC25A6"/>
    <w:rsid w:val="00DC26D9"/>
    <w:rsid w:val="00DC2795"/>
    <w:rsid w:val="00DC27A9"/>
    <w:rsid w:val="00DC283D"/>
    <w:rsid w:val="00DC2AA9"/>
    <w:rsid w:val="00DC2C2F"/>
    <w:rsid w:val="00DC2CA0"/>
    <w:rsid w:val="00DC2E2E"/>
    <w:rsid w:val="00DC2F22"/>
    <w:rsid w:val="00DC2F79"/>
    <w:rsid w:val="00DC3278"/>
    <w:rsid w:val="00DC32C9"/>
    <w:rsid w:val="00DC33A5"/>
    <w:rsid w:val="00DC344E"/>
    <w:rsid w:val="00DC34C0"/>
    <w:rsid w:val="00DC3E4A"/>
    <w:rsid w:val="00DC40B5"/>
    <w:rsid w:val="00DC446B"/>
    <w:rsid w:val="00DC482E"/>
    <w:rsid w:val="00DC4A89"/>
    <w:rsid w:val="00DC4B94"/>
    <w:rsid w:val="00DC4BF2"/>
    <w:rsid w:val="00DC4FCD"/>
    <w:rsid w:val="00DC518A"/>
    <w:rsid w:val="00DC5515"/>
    <w:rsid w:val="00DC59F1"/>
    <w:rsid w:val="00DC5B09"/>
    <w:rsid w:val="00DC5C44"/>
    <w:rsid w:val="00DC6484"/>
    <w:rsid w:val="00DC66FD"/>
    <w:rsid w:val="00DC6B5A"/>
    <w:rsid w:val="00DC6BC2"/>
    <w:rsid w:val="00DC6C26"/>
    <w:rsid w:val="00DC6FCA"/>
    <w:rsid w:val="00DC7248"/>
    <w:rsid w:val="00DC7944"/>
    <w:rsid w:val="00DC7A4D"/>
    <w:rsid w:val="00DC7B4F"/>
    <w:rsid w:val="00DC7CEE"/>
    <w:rsid w:val="00DC7E55"/>
    <w:rsid w:val="00DC7F02"/>
    <w:rsid w:val="00DC7F1B"/>
    <w:rsid w:val="00DC7F1C"/>
    <w:rsid w:val="00DC7F63"/>
    <w:rsid w:val="00DD0437"/>
    <w:rsid w:val="00DD05C3"/>
    <w:rsid w:val="00DD0955"/>
    <w:rsid w:val="00DD107A"/>
    <w:rsid w:val="00DD14DB"/>
    <w:rsid w:val="00DD16C0"/>
    <w:rsid w:val="00DD1923"/>
    <w:rsid w:val="00DD19AC"/>
    <w:rsid w:val="00DD1B9E"/>
    <w:rsid w:val="00DD22B0"/>
    <w:rsid w:val="00DD2479"/>
    <w:rsid w:val="00DD2488"/>
    <w:rsid w:val="00DD28D1"/>
    <w:rsid w:val="00DD29D3"/>
    <w:rsid w:val="00DD2B35"/>
    <w:rsid w:val="00DD2B97"/>
    <w:rsid w:val="00DD2DD4"/>
    <w:rsid w:val="00DD3150"/>
    <w:rsid w:val="00DD33F1"/>
    <w:rsid w:val="00DD3535"/>
    <w:rsid w:val="00DD37C5"/>
    <w:rsid w:val="00DD3AAA"/>
    <w:rsid w:val="00DD3C48"/>
    <w:rsid w:val="00DD3C55"/>
    <w:rsid w:val="00DD3D76"/>
    <w:rsid w:val="00DD4015"/>
    <w:rsid w:val="00DD4111"/>
    <w:rsid w:val="00DD4156"/>
    <w:rsid w:val="00DD467A"/>
    <w:rsid w:val="00DD4964"/>
    <w:rsid w:val="00DD4AC9"/>
    <w:rsid w:val="00DD4C3E"/>
    <w:rsid w:val="00DD50A8"/>
    <w:rsid w:val="00DD50AA"/>
    <w:rsid w:val="00DD5150"/>
    <w:rsid w:val="00DD5B0C"/>
    <w:rsid w:val="00DD5F33"/>
    <w:rsid w:val="00DD62A4"/>
    <w:rsid w:val="00DD637D"/>
    <w:rsid w:val="00DD6500"/>
    <w:rsid w:val="00DD6772"/>
    <w:rsid w:val="00DD68C0"/>
    <w:rsid w:val="00DD6AFE"/>
    <w:rsid w:val="00DD6B38"/>
    <w:rsid w:val="00DD6C58"/>
    <w:rsid w:val="00DD6DBC"/>
    <w:rsid w:val="00DD6DFF"/>
    <w:rsid w:val="00DD6E49"/>
    <w:rsid w:val="00DD6EA0"/>
    <w:rsid w:val="00DD6EB6"/>
    <w:rsid w:val="00DD70A0"/>
    <w:rsid w:val="00DD710D"/>
    <w:rsid w:val="00DD7482"/>
    <w:rsid w:val="00DD7590"/>
    <w:rsid w:val="00DD75C6"/>
    <w:rsid w:val="00DD75DF"/>
    <w:rsid w:val="00DD7630"/>
    <w:rsid w:val="00DD7C2B"/>
    <w:rsid w:val="00DD7D2D"/>
    <w:rsid w:val="00DE0043"/>
    <w:rsid w:val="00DE022F"/>
    <w:rsid w:val="00DE07A0"/>
    <w:rsid w:val="00DE0D2C"/>
    <w:rsid w:val="00DE0E49"/>
    <w:rsid w:val="00DE16DD"/>
    <w:rsid w:val="00DE18DB"/>
    <w:rsid w:val="00DE19AA"/>
    <w:rsid w:val="00DE1AA5"/>
    <w:rsid w:val="00DE2038"/>
    <w:rsid w:val="00DE23CD"/>
    <w:rsid w:val="00DE287D"/>
    <w:rsid w:val="00DE28AE"/>
    <w:rsid w:val="00DE2A75"/>
    <w:rsid w:val="00DE2B14"/>
    <w:rsid w:val="00DE2C5D"/>
    <w:rsid w:val="00DE2C79"/>
    <w:rsid w:val="00DE2E4A"/>
    <w:rsid w:val="00DE3012"/>
    <w:rsid w:val="00DE32FD"/>
    <w:rsid w:val="00DE354E"/>
    <w:rsid w:val="00DE359B"/>
    <w:rsid w:val="00DE35E3"/>
    <w:rsid w:val="00DE36BD"/>
    <w:rsid w:val="00DE3714"/>
    <w:rsid w:val="00DE39B8"/>
    <w:rsid w:val="00DE3E3A"/>
    <w:rsid w:val="00DE42CB"/>
    <w:rsid w:val="00DE44FC"/>
    <w:rsid w:val="00DE48C5"/>
    <w:rsid w:val="00DE4AEC"/>
    <w:rsid w:val="00DE4BB6"/>
    <w:rsid w:val="00DE4E80"/>
    <w:rsid w:val="00DE4ED5"/>
    <w:rsid w:val="00DE4FBF"/>
    <w:rsid w:val="00DE5209"/>
    <w:rsid w:val="00DE5847"/>
    <w:rsid w:val="00DE5A38"/>
    <w:rsid w:val="00DE5BD9"/>
    <w:rsid w:val="00DE5DFF"/>
    <w:rsid w:val="00DE5EEF"/>
    <w:rsid w:val="00DE61BB"/>
    <w:rsid w:val="00DE6228"/>
    <w:rsid w:val="00DE642B"/>
    <w:rsid w:val="00DE651F"/>
    <w:rsid w:val="00DE68BB"/>
    <w:rsid w:val="00DE69FF"/>
    <w:rsid w:val="00DE6B76"/>
    <w:rsid w:val="00DE6EC6"/>
    <w:rsid w:val="00DE704D"/>
    <w:rsid w:val="00DE729A"/>
    <w:rsid w:val="00DE7B4B"/>
    <w:rsid w:val="00DE7D02"/>
    <w:rsid w:val="00DE7EA4"/>
    <w:rsid w:val="00DE7FA7"/>
    <w:rsid w:val="00DF00D4"/>
    <w:rsid w:val="00DF017F"/>
    <w:rsid w:val="00DF02D4"/>
    <w:rsid w:val="00DF0681"/>
    <w:rsid w:val="00DF06C6"/>
    <w:rsid w:val="00DF06D2"/>
    <w:rsid w:val="00DF0726"/>
    <w:rsid w:val="00DF0832"/>
    <w:rsid w:val="00DF10E5"/>
    <w:rsid w:val="00DF14EE"/>
    <w:rsid w:val="00DF15F1"/>
    <w:rsid w:val="00DF1AC6"/>
    <w:rsid w:val="00DF1BA0"/>
    <w:rsid w:val="00DF1C78"/>
    <w:rsid w:val="00DF1FD9"/>
    <w:rsid w:val="00DF2291"/>
    <w:rsid w:val="00DF248A"/>
    <w:rsid w:val="00DF251E"/>
    <w:rsid w:val="00DF27AE"/>
    <w:rsid w:val="00DF2C3B"/>
    <w:rsid w:val="00DF2EC5"/>
    <w:rsid w:val="00DF2EFB"/>
    <w:rsid w:val="00DF2F0B"/>
    <w:rsid w:val="00DF30DE"/>
    <w:rsid w:val="00DF3286"/>
    <w:rsid w:val="00DF33C7"/>
    <w:rsid w:val="00DF3427"/>
    <w:rsid w:val="00DF3576"/>
    <w:rsid w:val="00DF360E"/>
    <w:rsid w:val="00DF3934"/>
    <w:rsid w:val="00DF4034"/>
    <w:rsid w:val="00DF409F"/>
    <w:rsid w:val="00DF4A9B"/>
    <w:rsid w:val="00DF4AB7"/>
    <w:rsid w:val="00DF53F2"/>
    <w:rsid w:val="00DF54EA"/>
    <w:rsid w:val="00DF551D"/>
    <w:rsid w:val="00DF594F"/>
    <w:rsid w:val="00DF5CAE"/>
    <w:rsid w:val="00DF5D46"/>
    <w:rsid w:val="00DF5D81"/>
    <w:rsid w:val="00DF6079"/>
    <w:rsid w:val="00DF614A"/>
    <w:rsid w:val="00DF625F"/>
    <w:rsid w:val="00DF62EC"/>
    <w:rsid w:val="00DF63D3"/>
    <w:rsid w:val="00DF64C8"/>
    <w:rsid w:val="00DF654E"/>
    <w:rsid w:val="00DF68E0"/>
    <w:rsid w:val="00DF6BBE"/>
    <w:rsid w:val="00DF6BE0"/>
    <w:rsid w:val="00DF6D4F"/>
    <w:rsid w:val="00DF6DC5"/>
    <w:rsid w:val="00DF758C"/>
    <w:rsid w:val="00DF76E9"/>
    <w:rsid w:val="00DF77C2"/>
    <w:rsid w:val="00DF7AB0"/>
    <w:rsid w:val="00DF7EE9"/>
    <w:rsid w:val="00E002C0"/>
    <w:rsid w:val="00E00528"/>
    <w:rsid w:val="00E00733"/>
    <w:rsid w:val="00E0092A"/>
    <w:rsid w:val="00E00973"/>
    <w:rsid w:val="00E00B7E"/>
    <w:rsid w:val="00E00C59"/>
    <w:rsid w:val="00E00DDF"/>
    <w:rsid w:val="00E00F4F"/>
    <w:rsid w:val="00E011BB"/>
    <w:rsid w:val="00E015CD"/>
    <w:rsid w:val="00E016B0"/>
    <w:rsid w:val="00E01719"/>
    <w:rsid w:val="00E01861"/>
    <w:rsid w:val="00E018F6"/>
    <w:rsid w:val="00E01A30"/>
    <w:rsid w:val="00E01B5B"/>
    <w:rsid w:val="00E01DBF"/>
    <w:rsid w:val="00E01ED7"/>
    <w:rsid w:val="00E0215C"/>
    <w:rsid w:val="00E02360"/>
    <w:rsid w:val="00E02406"/>
    <w:rsid w:val="00E0243E"/>
    <w:rsid w:val="00E0248B"/>
    <w:rsid w:val="00E02518"/>
    <w:rsid w:val="00E0252A"/>
    <w:rsid w:val="00E026FF"/>
    <w:rsid w:val="00E02789"/>
    <w:rsid w:val="00E028BC"/>
    <w:rsid w:val="00E02BE7"/>
    <w:rsid w:val="00E02D0B"/>
    <w:rsid w:val="00E02EBC"/>
    <w:rsid w:val="00E02F04"/>
    <w:rsid w:val="00E02F0D"/>
    <w:rsid w:val="00E0327F"/>
    <w:rsid w:val="00E034C2"/>
    <w:rsid w:val="00E03608"/>
    <w:rsid w:val="00E03882"/>
    <w:rsid w:val="00E039CB"/>
    <w:rsid w:val="00E039D4"/>
    <w:rsid w:val="00E03A25"/>
    <w:rsid w:val="00E03BAE"/>
    <w:rsid w:val="00E03D07"/>
    <w:rsid w:val="00E03E73"/>
    <w:rsid w:val="00E03EFE"/>
    <w:rsid w:val="00E03F40"/>
    <w:rsid w:val="00E0417C"/>
    <w:rsid w:val="00E0451A"/>
    <w:rsid w:val="00E047D6"/>
    <w:rsid w:val="00E04B67"/>
    <w:rsid w:val="00E04DD4"/>
    <w:rsid w:val="00E04E6B"/>
    <w:rsid w:val="00E05128"/>
    <w:rsid w:val="00E0524C"/>
    <w:rsid w:val="00E05601"/>
    <w:rsid w:val="00E05B25"/>
    <w:rsid w:val="00E05B28"/>
    <w:rsid w:val="00E05B68"/>
    <w:rsid w:val="00E069EC"/>
    <w:rsid w:val="00E06B06"/>
    <w:rsid w:val="00E06B62"/>
    <w:rsid w:val="00E0701E"/>
    <w:rsid w:val="00E07029"/>
    <w:rsid w:val="00E070BE"/>
    <w:rsid w:val="00E0722B"/>
    <w:rsid w:val="00E072FB"/>
    <w:rsid w:val="00E0739D"/>
    <w:rsid w:val="00E0749D"/>
    <w:rsid w:val="00E075C4"/>
    <w:rsid w:val="00E07993"/>
    <w:rsid w:val="00E07AA5"/>
    <w:rsid w:val="00E07EE8"/>
    <w:rsid w:val="00E10447"/>
    <w:rsid w:val="00E104FF"/>
    <w:rsid w:val="00E10532"/>
    <w:rsid w:val="00E10824"/>
    <w:rsid w:val="00E10854"/>
    <w:rsid w:val="00E10914"/>
    <w:rsid w:val="00E10938"/>
    <w:rsid w:val="00E109C7"/>
    <w:rsid w:val="00E10A86"/>
    <w:rsid w:val="00E10B95"/>
    <w:rsid w:val="00E10DFB"/>
    <w:rsid w:val="00E10FC3"/>
    <w:rsid w:val="00E1120A"/>
    <w:rsid w:val="00E1157A"/>
    <w:rsid w:val="00E115B5"/>
    <w:rsid w:val="00E115D9"/>
    <w:rsid w:val="00E11C8D"/>
    <w:rsid w:val="00E11EF3"/>
    <w:rsid w:val="00E1210E"/>
    <w:rsid w:val="00E12595"/>
    <w:rsid w:val="00E129F8"/>
    <w:rsid w:val="00E12EE4"/>
    <w:rsid w:val="00E12F86"/>
    <w:rsid w:val="00E130AD"/>
    <w:rsid w:val="00E13217"/>
    <w:rsid w:val="00E13290"/>
    <w:rsid w:val="00E133A8"/>
    <w:rsid w:val="00E13599"/>
    <w:rsid w:val="00E1360D"/>
    <w:rsid w:val="00E1366A"/>
    <w:rsid w:val="00E13A2D"/>
    <w:rsid w:val="00E13BFD"/>
    <w:rsid w:val="00E13C28"/>
    <w:rsid w:val="00E13CCA"/>
    <w:rsid w:val="00E13F93"/>
    <w:rsid w:val="00E1426E"/>
    <w:rsid w:val="00E142AF"/>
    <w:rsid w:val="00E148AB"/>
    <w:rsid w:val="00E14A2A"/>
    <w:rsid w:val="00E15476"/>
    <w:rsid w:val="00E15842"/>
    <w:rsid w:val="00E15AE7"/>
    <w:rsid w:val="00E15B98"/>
    <w:rsid w:val="00E15BCF"/>
    <w:rsid w:val="00E15C06"/>
    <w:rsid w:val="00E15FC4"/>
    <w:rsid w:val="00E16091"/>
    <w:rsid w:val="00E162AB"/>
    <w:rsid w:val="00E162D4"/>
    <w:rsid w:val="00E163FA"/>
    <w:rsid w:val="00E165C9"/>
    <w:rsid w:val="00E16752"/>
    <w:rsid w:val="00E167B0"/>
    <w:rsid w:val="00E16BAC"/>
    <w:rsid w:val="00E16E13"/>
    <w:rsid w:val="00E16E85"/>
    <w:rsid w:val="00E16FB7"/>
    <w:rsid w:val="00E17398"/>
    <w:rsid w:val="00E173B7"/>
    <w:rsid w:val="00E17514"/>
    <w:rsid w:val="00E178FA"/>
    <w:rsid w:val="00E17908"/>
    <w:rsid w:val="00E179F1"/>
    <w:rsid w:val="00E17A18"/>
    <w:rsid w:val="00E17AF4"/>
    <w:rsid w:val="00E17D81"/>
    <w:rsid w:val="00E17FA0"/>
    <w:rsid w:val="00E20209"/>
    <w:rsid w:val="00E20718"/>
    <w:rsid w:val="00E2075E"/>
    <w:rsid w:val="00E20867"/>
    <w:rsid w:val="00E208FE"/>
    <w:rsid w:val="00E20982"/>
    <w:rsid w:val="00E20D49"/>
    <w:rsid w:val="00E20EEC"/>
    <w:rsid w:val="00E20FC2"/>
    <w:rsid w:val="00E20FEB"/>
    <w:rsid w:val="00E2135A"/>
    <w:rsid w:val="00E21406"/>
    <w:rsid w:val="00E21407"/>
    <w:rsid w:val="00E2180E"/>
    <w:rsid w:val="00E2196A"/>
    <w:rsid w:val="00E21A3F"/>
    <w:rsid w:val="00E21D7A"/>
    <w:rsid w:val="00E21FE7"/>
    <w:rsid w:val="00E22101"/>
    <w:rsid w:val="00E22595"/>
    <w:rsid w:val="00E225AF"/>
    <w:rsid w:val="00E22742"/>
    <w:rsid w:val="00E227CE"/>
    <w:rsid w:val="00E22A76"/>
    <w:rsid w:val="00E22E12"/>
    <w:rsid w:val="00E2307E"/>
    <w:rsid w:val="00E23209"/>
    <w:rsid w:val="00E23618"/>
    <w:rsid w:val="00E2382A"/>
    <w:rsid w:val="00E23BC4"/>
    <w:rsid w:val="00E23E18"/>
    <w:rsid w:val="00E25599"/>
    <w:rsid w:val="00E25618"/>
    <w:rsid w:val="00E25ED3"/>
    <w:rsid w:val="00E26019"/>
    <w:rsid w:val="00E26178"/>
    <w:rsid w:val="00E2646D"/>
    <w:rsid w:val="00E26611"/>
    <w:rsid w:val="00E26EF8"/>
    <w:rsid w:val="00E2718D"/>
    <w:rsid w:val="00E2725A"/>
    <w:rsid w:val="00E2734A"/>
    <w:rsid w:val="00E27568"/>
    <w:rsid w:val="00E27661"/>
    <w:rsid w:val="00E2768E"/>
    <w:rsid w:val="00E27809"/>
    <w:rsid w:val="00E27921"/>
    <w:rsid w:val="00E27D0E"/>
    <w:rsid w:val="00E27D4A"/>
    <w:rsid w:val="00E27F94"/>
    <w:rsid w:val="00E3003C"/>
    <w:rsid w:val="00E303FC"/>
    <w:rsid w:val="00E30A00"/>
    <w:rsid w:val="00E30B24"/>
    <w:rsid w:val="00E31198"/>
    <w:rsid w:val="00E31299"/>
    <w:rsid w:val="00E3131F"/>
    <w:rsid w:val="00E314E9"/>
    <w:rsid w:val="00E3159F"/>
    <w:rsid w:val="00E3168B"/>
    <w:rsid w:val="00E317B8"/>
    <w:rsid w:val="00E3195F"/>
    <w:rsid w:val="00E31A2F"/>
    <w:rsid w:val="00E31A61"/>
    <w:rsid w:val="00E31DBA"/>
    <w:rsid w:val="00E31E83"/>
    <w:rsid w:val="00E3228C"/>
    <w:rsid w:val="00E3265F"/>
    <w:rsid w:val="00E32679"/>
    <w:rsid w:val="00E3269D"/>
    <w:rsid w:val="00E32704"/>
    <w:rsid w:val="00E32BBA"/>
    <w:rsid w:val="00E32C05"/>
    <w:rsid w:val="00E32FC3"/>
    <w:rsid w:val="00E33185"/>
    <w:rsid w:val="00E336DC"/>
    <w:rsid w:val="00E337C7"/>
    <w:rsid w:val="00E337CE"/>
    <w:rsid w:val="00E33A1F"/>
    <w:rsid w:val="00E33A8F"/>
    <w:rsid w:val="00E33AC5"/>
    <w:rsid w:val="00E33ADC"/>
    <w:rsid w:val="00E33B80"/>
    <w:rsid w:val="00E33C5F"/>
    <w:rsid w:val="00E33CA9"/>
    <w:rsid w:val="00E34A9B"/>
    <w:rsid w:val="00E3522F"/>
    <w:rsid w:val="00E3561B"/>
    <w:rsid w:val="00E356B0"/>
    <w:rsid w:val="00E356C6"/>
    <w:rsid w:val="00E35736"/>
    <w:rsid w:val="00E35C20"/>
    <w:rsid w:val="00E35D4F"/>
    <w:rsid w:val="00E35EC0"/>
    <w:rsid w:val="00E35FE8"/>
    <w:rsid w:val="00E35FF6"/>
    <w:rsid w:val="00E360AE"/>
    <w:rsid w:val="00E36124"/>
    <w:rsid w:val="00E3640D"/>
    <w:rsid w:val="00E36453"/>
    <w:rsid w:val="00E36A60"/>
    <w:rsid w:val="00E36B66"/>
    <w:rsid w:val="00E36D5A"/>
    <w:rsid w:val="00E36F2D"/>
    <w:rsid w:val="00E36FDE"/>
    <w:rsid w:val="00E37209"/>
    <w:rsid w:val="00E372B7"/>
    <w:rsid w:val="00E373D8"/>
    <w:rsid w:val="00E373ED"/>
    <w:rsid w:val="00E37650"/>
    <w:rsid w:val="00E37964"/>
    <w:rsid w:val="00E37A81"/>
    <w:rsid w:val="00E37ADA"/>
    <w:rsid w:val="00E40104"/>
    <w:rsid w:val="00E401EE"/>
    <w:rsid w:val="00E40372"/>
    <w:rsid w:val="00E40484"/>
    <w:rsid w:val="00E4091B"/>
    <w:rsid w:val="00E40AD3"/>
    <w:rsid w:val="00E410CD"/>
    <w:rsid w:val="00E41284"/>
    <w:rsid w:val="00E413B4"/>
    <w:rsid w:val="00E41568"/>
    <w:rsid w:val="00E41658"/>
    <w:rsid w:val="00E41970"/>
    <w:rsid w:val="00E419DB"/>
    <w:rsid w:val="00E41A62"/>
    <w:rsid w:val="00E41B10"/>
    <w:rsid w:val="00E41B48"/>
    <w:rsid w:val="00E41BCE"/>
    <w:rsid w:val="00E41BF3"/>
    <w:rsid w:val="00E4230C"/>
    <w:rsid w:val="00E4233D"/>
    <w:rsid w:val="00E427D0"/>
    <w:rsid w:val="00E428F1"/>
    <w:rsid w:val="00E42AED"/>
    <w:rsid w:val="00E42B13"/>
    <w:rsid w:val="00E4323B"/>
    <w:rsid w:val="00E435BE"/>
    <w:rsid w:val="00E43970"/>
    <w:rsid w:val="00E43DE4"/>
    <w:rsid w:val="00E44068"/>
    <w:rsid w:val="00E44072"/>
    <w:rsid w:val="00E44140"/>
    <w:rsid w:val="00E44536"/>
    <w:rsid w:val="00E4457A"/>
    <w:rsid w:val="00E44787"/>
    <w:rsid w:val="00E44B72"/>
    <w:rsid w:val="00E45010"/>
    <w:rsid w:val="00E45766"/>
    <w:rsid w:val="00E45A28"/>
    <w:rsid w:val="00E45C13"/>
    <w:rsid w:val="00E45DCD"/>
    <w:rsid w:val="00E45EAB"/>
    <w:rsid w:val="00E45EEF"/>
    <w:rsid w:val="00E4601D"/>
    <w:rsid w:val="00E460A5"/>
    <w:rsid w:val="00E463AB"/>
    <w:rsid w:val="00E4646F"/>
    <w:rsid w:val="00E4686B"/>
    <w:rsid w:val="00E468F9"/>
    <w:rsid w:val="00E46F6E"/>
    <w:rsid w:val="00E4710F"/>
    <w:rsid w:val="00E47120"/>
    <w:rsid w:val="00E47160"/>
    <w:rsid w:val="00E47291"/>
    <w:rsid w:val="00E4746C"/>
    <w:rsid w:val="00E4764C"/>
    <w:rsid w:val="00E477B3"/>
    <w:rsid w:val="00E479AE"/>
    <w:rsid w:val="00E47F16"/>
    <w:rsid w:val="00E5037F"/>
    <w:rsid w:val="00E50622"/>
    <w:rsid w:val="00E50657"/>
    <w:rsid w:val="00E507E8"/>
    <w:rsid w:val="00E50952"/>
    <w:rsid w:val="00E50986"/>
    <w:rsid w:val="00E509C5"/>
    <w:rsid w:val="00E50B56"/>
    <w:rsid w:val="00E50D73"/>
    <w:rsid w:val="00E50E21"/>
    <w:rsid w:val="00E50E72"/>
    <w:rsid w:val="00E50F13"/>
    <w:rsid w:val="00E510BA"/>
    <w:rsid w:val="00E515DB"/>
    <w:rsid w:val="00E51BE8"/>
    <w:rsid w:val="00E51CDA"/>
    <w:rsid w:val="00E51D1A"/>
    <w:rsid w:val="00E51D5D"/>
    <w:rsid w:val="00E51E96"/>
    <w:rsid w:val="00E52158"/>
    <w:rsid w:val="00E524ED"/>
    <w:rsid w:val="00E528DD"/>
    <w:rsid w:val="00E52BC0"/>
    <w:rsid w:val="00E52F9E"/>
    <w:rsid w:val="00E53544"/>
    <w:rsid w:val="00E537AB"/>
    <w:rsid w:val="00E54072"/>
    <w:rsid w:val="00E54522"/>
    <w:rsid w:val="00E546FE"/>
    <w:rsid w:val="00E54838"/>
    <w:rsid w:val="00E548AD"/>
    <w:rsid w:val="00E548D5"/>
    <w:rsid w:val="00E54A6A"/>
    <w:rsid w:val="00E54CF3"/>
    <w:rsid w:val="00E54D27"/>
    <w:rsid w:val="00E55153"/>
    <w:rsid w:val="00E55372"/>
    <w:rsid w:val="00E55E15"/>
    <w:rsid w:val="00E55E21"/>
    <w:rsid w:val="00E56069"/>
    <w:rsid w:val="00E563AD"/>
    <w:rsid w:val="00E56494"/>
    <w:rsid w:val="00E56AB4"/>
    <w:rsid w:val="00E56ACD"/>
    <w:rsid w:val="00E56BE9"/>
    <w:rsid w:val="00E56D21"/>
    <w:rsid w:val="00E56D27"/>
    <w:rsid w:val="00E5756D"/>
    <w:rsid w:val="00E579B6"/>
    <w:rsid w:val="00E57C6D"/>
    <w:rsid w:val="00E602A6"/>
    <w:rsid w:val="00E602D3"/>
    <w:rsid w:val="00E6038B"/>
    <w:rsid w:val="00E603D0"/>
    <w:rsid w:val="00E6064B"/>
    <w:rsid w:val="00E606E9"/>
    <w:rsid w:val="00E607A5"/>
    <w:rsid w:val="00E60978"/>
    <w:rsid w:val="00E60CFB"/>
    <w:rsid w:val="00E60F63"/>
    <w:rsid w:val="00E60FE8"/>
    <w:rsid w:val="00E61132"/>
    <w:rsid w:val="00E61582"/>
    <w:rsid w:val="00E6196F"/>
    <w:rsid w:val="00E61F63"/>
    <w:rsid w:val="00E62723"/>
    <w:rsid w:val="00E62765"/>
    <w:rsid w:val="00E629E1"/>
    <w:rsid w:val="00E62A86"/>
    <w:rsid w:val="00E62C75"/>
    <w:rsid w:val="00E62DFC"/>
    <w:rsid w:val="00E62E3B"/>
    <w:rsid w:val="00E62F01"/>
    <w:rsid w:val="00E630A3"/>
    <w:rsid w:val="00E63130"/>
    <w:rsid w:val="00E63139"/>
    <w:rsid w:val="00E63374"/>
    <w:rsid w:val="00E63376"/>
    <w:rsid w:val="00E63534"/>
    <w:rsid w:val="00E635A9"/>
    <w:rsid w:val="00E638AD"/>
    <w:rsid w:val="00E63979"/>
    <w:rsid w:val="00E63F26"/>
    <w:rsid w:val="00E63F95"/>
    <w:rsid w:val="00E6410F"/>
    <w:rsid w:val="00E64286"/>
    <w:rsid w:val="00E642FA"/>
    <w:rsid w:val="00E64306"/>
    <w:rsid w:val="00E648F6"/>
    <w:rsid w:val="00E64F81"/>
    <w:rsid w:val="00E6516A"/>
    <w:rsid w:val="00E651D0"/>
    <w:rsid w:val="00E65296"/>
    <w:rsid w:val="00E652FC"/>
    <w:rsid w:val="00E6588B"/>
    <w:rsid w:val="00E65A43"/>
    <w:rsid w:val="00E65A6A"/>
    <w:rsid w:val="00E65FDC"/>
    <w:rsid w:val="00E6628A"/>
    <w:rsid w:val="00E6640D"/>
    <w:rsid w:val="00E66416"/>
    <w:rsid w:val="00E6678D"/>
    <w:rsid w:val="00E66A31"/>
    <w:rsid w:val="00E66D9B"/>
    <w:rsid w:val="00E6706C"/>
    <w:rsid w:val="00E67196"/>
    <w:rsid w:val="00E67277"/>
    <w:rsid w:val="00E672C1"/>
    <w:rsid w:val="00E67844"/>
    <w:rsid w:val="00E67866"/>
    <w:rsid w:val="00E67ED0"/>
    <w:rsid w:val="00E70104"/>
    <w:rsid w:val="00E70145"/>
    <w:rsid w:val="00E70147"/>
    <w:rsid w:val="00E70824"/>
    <w:rsid w:val="00E70E46"/>
    <w:rsid w:val="00E714C7"/>
    <w:rsid w:val="00E718F4"/>
    <w:rsid w:val="00E71D53"/>
    <w:rsid w:val="00E71DEE"/>
    <w:rsid w:val="00E71E66"/>
    <w:rsid w:val="00E72000"/>
    <w:rsid w:val="00E7231A"/>
    <w:rsid w:val="00E72708"/>
    <w:rsid w:val="00E72CE1"/>
    <w:rsid w:val="00E72D11"/>
    <w:rsid w:val="00E72E57"/>
    <w:rsid w:val="00E73001"/>
    <w:rsid w:val="00E73163"/>
    <w:rsid w:val="00E7318A"/>
    <w:rsid w:val="00E73215"/>
    <w:rsid w:val="00E732D1"/>
    <w:rsid w:val="00E73418"/>
    <w:rsid w:val="00E73859"/>
    <w:rsid w:val="00E73891"/>
    <w:rsid w:val="00E73971"/>
    <w:rsid w:val="00E73CD3"/>
    <w:rsid w:val="00E73E73"/>
    <w:rsid w:val="00E73EA5"/>
    <w:rsid w:val="00E746FF"/>
    <w:rsid w:val="00E7495E"/>
    <w:rsid w:val="00E74B01"/>
    <w:rsid w:val="00E74BB4"/>
    <w:rsid w:val="00E74DE7"/>
    <w:rsid w:val="00E753B9"/>
    <w:rsid w:val="00E75574"/>
    <w:rsid w:val="00E7592C"/>
    <w:rsid w:val="00E75B01"/>
    <w:rsid w:val="00E75ED6"/>
    <w:rsid w:val="00E7600B"/>
    <w:rsid w:val="00E761DD"/>
    <w:rsid w:val="00E7621B"/>
    <w:rsid w:val="00E7692A"/>
    <w:rsid w:val="00E769D1"/>
    <w:rsid w:val="00E76F2B"/>
    <w:rsid w:val="00E77523"/>
    <w:rsid w:val="00E77857"/>
    <w:rsid w:val="00E778B1"/>
    <w:rsid w:val="00E77998"/>
    <w:rsid w:val="00E779D0"/>
    <w:rsid w:val="00E77CEA"/>
    <w:rsid w:val="00E8097D"/>
    <w:rsid w:val="00E80ACF"/>
    <w:rsid w:val="00E80BDD"/>
    <w:rsid w:val="00E80C93"/>
    <w:rsid w:val="00E811A0"/>
    <w:rsid w:val="00E81476"/>
    <w:rsid w:val="00E8148B"/>
    <w:rsid w:val="00E81788"/>
    <w:rsid w:val="00E818E1"/>
    <w:rsid w:val="00E81B84"/>
    <w:rsid w:val="00E81F77"/>
    <w:rsid w:val="00E82130"/>
    <w:rsid w:val="00E8221D"/>
    <w:rsid w:val="00E8240E"/>
    <w:rsid w:val="00E82B38"/>
    <w:rsid w:val="00E82EFE"/>
    <w:rsid w:val="00E82FBA"/>
    <w:rsid w:val="00E83473"/>
    <w:rsid w:val="00E83504"/>
    <w:rsid w:val="00E8372F"/>
    <w:rsid w:val="00E83732"/>
    <w:rsid w:val="00E8387D"/>
    <w:rsid w:val="00E83885"/>
    <w:rsid w:val="00E83BBE"/>
    <w:rsid w:val="00E83CD5"/>
    <w:rsid w:val="00E8441D"/>
    <w:rsid w:val="00E844F1"/>
    <w:rsid w:val="00E84764"/>
    <w:rsid w:val="00E84A5E"/>
    <w:rsid w:val="00E84D54"/>
    <w:rsid w:val="00E84EFC"/>
    <w:rsid w:val="00E84F8C"/>
    <w:rsid w:val="00E84FB8"/>
    <w:rsid w:val="00E855F4"/>
    <w:rsid w:val="00E856A2"/>
    <w:rsid w:val="00E857A7"/>
    <w:rsid w:val="00E85964"/>
    <w:rsid w:val="00E85C18"/>
    <w:rsid w:val="00E85CAA"/>
    <w:rsid w:val="00E85D74"/>
    <w:rsid w:val="00E860DE"/>
    <w:rsid w:val="00E861EF"/>
    <w:rsid w:val="00E8650A"/>
    <w:rsid w:val="00E8689D"/>
    <w:rsid w:val="00E8691A"/>
    <w:rsid w:val="00E86995"/>
    <w:rsid w:val="00E869E4"/>
    <w:rsid w:val="00E871A4"/>
    <w:rsid w:val="00E8746D"/>
    <w:rsid w:val="00E87632"/>
    <w:rsid w:val="00E87823"/>
    <w:rsid w:val="00E87BD5"/>
    <w:rsid w:val="00E90194"/>
    <w:rsid w:val="00E90825"/>
    <w:rsid w:val="00E90826"/>
    <w:rsid w:val="00E909E1"/>
    <w:rsid w:val="00E90B0F"/>
    <w:rsid w:val="00E90CBD"/>
    <w:rsid w:val="00E90D2E"/>
    <w:rsid w:val="00E90D7C"/>
    <w:rsid w:val="00E90DFE"/>
    <w:rsid w:val="00E91189"/>
    <w:rsid w:val="00E912D0"/>
    <w:rsid w:val="00E91562"/>
    <w:rsid w:val="00E9197F"/>
    <w:rsid w:val="00E91DF4"/>
    <w:rsid w:val="00E91F55"/>
    <w:rsid w:val="00E91F7C"/>
    <w:rsid w:val="00E92153"/>
    <w:rsid w:val="00E9215C"/>
    <w:rsid w:val="00E92222"/>
    <w:rsid w:val="00E922AF"/>
    <w:rsid w:val="00E925FC"/>
    <w:rsid w:val="00E92C9A"/>
    <w:rsid w:val="00E92D55"/>
    <w:rsid w:val="00E92E20"/>
    <w:rsid w:val="00E92E4B"/>
    <w:rsid w:val="00E92F6E"/>
    <w:rsid w:val="00E930A7"/>
    <w:rsid w:val="00E93567"/>
    <w:rsid w:val="00E9368B"/>
    <w:rsid w:val="00E93D15"/>
    <w:rsid w:val="00E940F3"/>
    <w:rsid w:val="00E9414A"/>
    <w:rsid w:val="00E941E5"/>
    <w:rsid w:val="00E9423C"/>
    <w:rsid w:val="00E94447"/>
    <w:rsid w:val="00E94612"/>
    <w:rsid w:val="00E94E88"/>
    <w:rsid w:val="00E95008"/>
    <w:rsid w:val="00E952C6"/>
    <w:rsid w:val="00E9549A"/>
    <w:rsid w:val="00E95850"/>
    <w:rsid w:val="00E958C3"/>
    <w:rsid w:val="00E95B0C"/>
    <w:rsid w:val="00E95BB8"/>
    <w:rsid w:val="00E95BDD"/>
    <w:rsid w:val="00E95ECA"/>
    <w:rsid w:val="00E9615D"/>
    <w:rsid w:val="00E9634E"/>
    <w:rsid w:val="00E96846"/>
    <w:rsid w:val="00E96954"/>
    <w:rsid w:val="00E96BA3"/>
    <w:rsid w:val="00E97001"/>
    <w:rsid w:val="00E970B3"/>
    <w:rsid w:val="00E97232"/>
    <w:rsid w:val="00E9723F"/>
    <w:rsid w:val="00E97372"/>
    <w:rsid w:val="00E97550"/>
    <w:rsid w:val="00E9792F"/>
    <w:rsid w:val="00E97C56"/>
    <w:rsid w:val="00E97DDB"/>
    <w:rsid w:val="00E97E99"/>
    <w:rsid w:val="00EA02B3"/>
    <w:rsid w:val="00EA031F"/>
    <w:rsid w:val="00EA047A"/>
    <w:rsid w:val="00EA06A6"/>
    <w:rsid w:val="00EA0E0B"/>
    <w:rsid w:val="00EA0F68"/>
    <w:rsid w:val="00EA1111"/>
    <w:rsid w:val="00EA1745"/>
    <w:rsid w:val="00EA1BD3"/>
    <w:rsid w:val="00EA2081"/>
    <w:rsid w:val="00EA2248"/>
    <w:rsid w:val="00EA224A"/>
    <w:rsid w:val="00EA244E"/>
    <w:rsid w:val="00EA2623"/>
    <w:rsid w:val="00EA2648"/>
    <w:rsid w:val="00EA296D"/>
    <w:rsid w:val="00EA2CA7"/>
    <w:rsid w:val="00EA2EE2"/>
    <w:rsid w:val="00EA2F61"/>
    <w:rsid w:val="00EA3776"/>
    <w:rsid w:val="00EA37EC"/>
    <w:rsid w:val="00EA4851"/>
    <w:rsid w:val="00EA4AE5"/>
    <w:rsid w:val="00EA4E30"/>
    <w:rsid w:val="00EA4E36"/>
    <w:rsid w:val="00EA553F"/>
    <w:rsid w:val="00EA564B"/>
    <w:rsid w:val="00EA58ED"/>
    <w:rsid w:val="00EA5C74"/>
    <w:rsid w:val="00EA5DE0"/>
    <w:rsid w:val="00EA5FBD"/>
    <w:rsid w:val="00EA613C"/>
    <w:rsid w:val="00EA615A"/>
    <w:rsid w:val="00EA6160"/>
    <w:rsid w:val="00EA6489"/>
    <w:rsid w:val="00EA685A"/>
    <w:rsid w:val="00EA6AB6"/>
    <w:rsid w:val="00EA6F1B"/>
    <w:rsid w:val="00EA7261"/>
    <w:rsid w:val="00EA74D1"/>
    <w:rsid w:val="00EA7862"/>
    <w:rsid w:val="00EA7E60"/>
    <w:rsid w:val="00EA7F7A"/>
    <w:rsid w:val="00EB0088"/>
    <w:rsid w:val="00EB01B5"/>
    <w:rsid w:val="00EB0500"/>
    <w:rsid w:val="00EB0528"/>
    <w:rsid w:val="00EB0637"/>
    <w:rsid w:val="00EB0861"/>
    <w:rsid w:val="00EB0A80"/>
    <w:rsid w:val="00EB0CD7"/>
    <w:rsid w:val="00EB0D81"/>
    <w:rsid w:val="00EB0F42"/>
    <w:rsid w:val="00EB1103"/>
    <w:rsid w:val="00EB13B8"/>
    <w:rsid w:val="00EB14BA"/>
    <w:rsid w:val="00EB195C"/>
    <w:rsid w:val="00EB1C40"/>
    <w:rsid w:val="00EB1E42"/>
    <w:rsid w:val="00EB1FE9"/>
    <w:rsid w:val="00EB2021"/>
    <w:rsid w:val="00EB25AB"/>
    <w:rsid w:val="00EB261A"/>
    <w:rsid w:val="00EB2623"/>
    <w:rsid w:val="00EB282C"/>
    <w:rsid w:val="00EB2BE5"/>
    <w:rsid w:val="00EB2C37"/>
    <w:rsid w:val="00EB307B"/>
    <w:rsid w:val="00EB353E"/>
    <w:rsid w:val="00EB355C"/>
    <w:rsid w:val="00EB3DB3"/>
    <w:rsid w:val="00EB3F62"/>
    <w:rsid w:val="00EB40C4"/>
    <w:rsid w:val="00EB4105"/>
    <w:rsid w:val="00EB44A3"/>
    <w:rsid w:val="00EB4A3B"/>
    <w:rsid w:val="00EB4B07"/>
    <w:rsid w:val="00EB4C81"/>
    <w:rsid w:val="00EB4CD0"/>
    <w:rsid w:val="00EB4D05"/>
    <w:rsid w:val="00EB51B5"/>
    <w:rsid w:val="00EB53F4"/>
    <w:rsid w:val="00EB5481"/>
    <w:rsid w:val="00EB56E7"/>
    <w:rsid w:val="00EB5AE9"/>
    <w:rsid w:val="00EB5EF3"/>
    <w:rsid w:val="00EB60A1"/>
    <w:rsid w:val="00EB6185"/>
    <w:rsid w:val="00EB6355"/>
    <w:rsid w:val="00EB6365"/>
    <w:rsid w:val="00EB6367"/>
    <w:rsid w:val="00EB66D9"/>
    <w:rsid w:val="00EB6807"/>
    <w:rsid w:val="00EB6B7C"/>
    <w:rsid w:val="00EB6BE1"/>
    <w:rsid w:val="00EB6EA6"/>
    <w:rsid w:val="00EB721B"/>
    <w:rsid w:val="00EB74A5"/>
    <w:rsid w:val="00EB7571"/>
    <w:rsid w:val="00EB7774"/>
    <w:rsid w:val="00EB7B26"/>
    <w:rsid w:val="00EB7D2F"/>
    <w:rsid w:val="00EB7DB6"/>
    <w:rsid w:val="00EB7F74"/>
    <w:rsid w:val="00EB7FC0"/>
    <w:rsid w:val="00EC00AF"/>
    <w:rsid w:val="00EC0104"/>
    <w:rsid w:val="00EC0130"/>
    <w:rsid w:val="00EC02F7"/>
    <w:rsid w:val="00EC05D4"/>
    <w:rsid w:val="00EC0979"/>
    <w:rsid w:val="00EC0BAA"/>
    <w:rsid w:val="00EC0D19"/>
    <w:rsid w:val="00EC1A6B"/>
    <w:rsid w:val="00EC1AE2"/>
    <w:rsid w:val="00EC1E15"/>
    <w:rsid w:val="00EC1F67"/>
    <w:rsid w:val="00EC2203"/>
    <w:rsid w:val="00EC2814"/>
    <w:rsid w:val="00EC292D"/>
    <w:rsid w:val="00EC3036"/>
    <w:rsid w:val="00EC30E3"/>
    <w:rsid w:val="00EC3231"/>
    <w:rsid w:val="00EC358B"/>
    <w:rsid w:val="00EC369A"/>
    <w:rsid w:val="00EC3858"/>
    <w:rsid w:val="00EC3A07"/>
    <w:rsid w:val="00EC3A29"/>
    <w:rsid w:val="00EC401D"/>
    <w:rsid w:val="00EC461D"/>
    <w:rsid w:val="00EC4768"/>
    <w:rsid w:val="00EC4BAA"/>
    <w:rsid w:val="00EC4CB7"/>
    <w:rsid w:val="00EC5030"/>
    <w:rsid w:val="00EC559A"/>
    <w:rsid w:val="00EC5A93"/>
    <w:rsid w:val="00EC5C72"/>
    <w:rsid w:val="00EC5E5A"/>
    <w:rsid w:val="00EC5E79"/>
    <w:rsid w:val="00EC5F2E"/>
    <w:rsid w:val="00EC60EC"/>
    <w:rsid w:val="00EC6311"/>
    <w:rsid w:val="00EC6355"/>
    <w:rsid w:val="00EC638A"/>
    <w:rsid w:val="00EC63AE"/>
    <w:rsid w:val="00EC6476"/>
    <w:rsid w:val="00EC659A"/>
    <w:rsid w:val="00EC6782"/>
    <w:rsid w:val="00EC679C"/>
    <w:rsid w:val="00EC69AD"/>
    <w:rsid w:val="00EC6BBA"/>
    <w:rsid w:val="00EC6C9C"/>
    <w:rsid w:val="00EC6E4A"/>
    <w:rsid w:val="00EC6FB4"/>
    <w:rsid w:val="00EC70C4"/>
    <w:rsid w:val="00EC799A"/>
    <w:rsid w:val="00EC7C2D"/>
    <w:rsid w:val="00EC7FA2"/>
    <w:rsid w:val="00ED0160"/>
    <w:rsid w:val="00ED01E6"/>
    <w:rsid w:val="00ED0251"/>
    <w:rsid w:val="00ED09B6"/>
    <w:rsid w:val="00ED0C33"/>
    <w:rsid w:val="00ED0C8D"/>
    <w:rsid w:val="00ED0E51"/>
    <w:rsid w:val="00ED0EC4"/>
    <w:rsid w:val="00ED0F04"/>
    <w:rsid w:val="00ED12A0"/>
    <w:rsid w:val="00ED199C"/>
    <w:rsid w:val="00ED1FD6"/>
    <w:rsid w:val="00ED2117"/>
    <w:rsid w:val="00ED21E8"/>
    <w:rsid w:val="00ED22F7"/>
    <w:rsid w:val="00ED240D"/>
    <w:rsid w:val="00ED26A9"/>
    <w:rsid w:val="00ED2936"/>
    <w:rsid w:val="00ED2A98"/>
    <w:rsid w:val="00ED2AB3"/>
    <w:rsid w:val="00ED32AC"/>
    <w:rsid w:val="00ED344F"/>
    <w:rsid w:val="00ED356D"/>
    <w:rsid w:val="00ED364F"/>
    <w:rsid w:val="00ED3822"/>
    <w:rsid w:val="00ED390A"/>
    <w:rsid w:val="00ED39FE"/>
    <w:rsid w:val="00ED4158"/>
    <w:rsid w:val="00ED445F"/>
    <w:rsid w:val="00ED45B3"/>
    <w:rsid w:val="00ED46E5"/>
    <w:rsid w:val="00ED479C"/>
    <w:rsid w:val="00ED48C9"/>
    <w:rsid w:val="00ED4B83"/>
    <w:rsid w:val="00ED4C9D"/>
    <w:rsid w:val="00ED5025"/>
    <w:rsid w:val="00ED5036"/>
    <w:rsid w:val="00ED5445"/>
    <w:rsid w:val="00ED572E"/>
    <w:rsid w:val="00ED5A77"/>
    <w:rsid w:val="00ED5AC1"/>
    <w:rsid w:val="00ED5ADF"/>
    <w:rsid w:val="00ED5B57"/>
    <w:rsid w:val="00ED5B9B"/>
    <w:rsid w:val="00ED5BA9"/>
    <w:rsid w:val="00ED60A8"/>
    <w:rsid w:val="00ED61CC"/>
    <w:rsid w:val="00ED6207"/>
    <w:rsid w:val="00ED62C5"/>
    <w:rsid w:val="00ED6364"/>
    <w:rsid w:val="00ED6365"/>
    <w:rsid w:val="00ED642C"/>
    <w:rsid w:val="00ED64A7"/>
    <w:rsid w:val="00ED68D9"/>
    <w:rsid w:val="00ED6D8B"/>
    <w:rsid w:val="00ED7188"/>
    <w:rsid w:val="00ED769E"/>
    <w:rsid w:val="00ED7736"/>
    <w:rsid w:val="00ED7F78"/>
    <w:rsid w:val="00EE0224"/>
    <w:rsid w:val="00EE0376"/>
    <w:rsid w:val="00EE0719"/>
    <w:rsid w:val="00EE08B7"/>
    <w:rsid w:val="00EE0956"/>
    <w:rsid w:val="00EE0983"/>
    <w:rsid w:val="00EE09E4"/>
    <w:rsid w:val="00EE0E35"/>
    <w:rsid w:val="00EE10E1"/>
    <w:rsid w:val="00EE17BD"/>
    <w:rsid w:val="00EE1963"/>
    <w:rsid w:val="00EE2042"/>
    <w:rsid w:val="00EE24EF"/>
    <w:rsid w:val="00EE2671"/>
    <w:rsid w:val="00EE2722"/>
    <w:rsid w:val="00EE2A70"/>
    <w:rsid w:val="00EE2B0B"/>
    <w:rsid w:val="00EE2B83"/>
    <w:rsid w:val="00EE2D48"/>
    <w:rsid w:val="00EE303E"/>
    <w:rsid w:val="00EE3186"/>
    <w:rsid w:val="00EE3316"/>
    <w:rsid w:val="00EE33A3"/>
    <w:rsid w:val="00EE3768"/>
    <w:rsid w:val="00EE388C"/>
    <w:rsid w:val="00EE3939"/>
    <w:rsid w:val="00EE3E38"/>
    <w:rsid w:val="00EE3FE9"/>
    <w:rsid w:val="00EE403E"/>
    <w:rsid w:val="00EE41A6"/>
    <w:rsid w:val="00EE41DF"/>
    <w:rsid w:val="00EE4415"/>
    <w:rsid w:val="00EE4673"/>
    <w:rsid w:val="00EE46C2"/>
    <w:rsid w:val="00EE474D"/>
    <w:rsid w:val="00EE4753"/>
    <w:rsid w:val="00EE47EB"/>
    <w:rsid w:val="00EE52D3"/>
    <w:rsid w:val="00EE547F"/>
    <w:rsid w:val="00EE5720"/>
    <w:rsid w:val="00EE5746"/>
    <w:rsid w:val="00EE59E0"/>
    <w:rsid w:val="00EE6062"/>
    <w:rsid w:val="00EE6115"/>
    <w:rsid w:val="00EE650E"/>
    <w:rsid w:val="00EE6538"/>
    <w:rsid w:val="00EE65C0"/>
    <w:rsid w:val="00EE66E7"/>
    <w:rsid w:val="00EE680A"/>
    <w:rsid w:val="00EE688F"/>
    <w:rsid w:val="00EE68C9"/>
    <w:rsid w:val="00EE6A2D"/>
    <w:rsid w:val="00EE6A40"/>
    <w:rsid w:val="00EE6BAC"/>
    <w:rsid w:val="00EE6C7A"/>
    <w:rsid w:val="00EE6E43"/>
    <w:rsid w:val="00EE6EEC"/>
    <w:rsid w:val="00EE7083"/>
    <w:rsid w:val="00EE72F3"/>
    <w:rsid w:val="00EE758F"/>
    <w:rsid w:val="00EE7815"/>
    <w:rsid w:val="00EF0209"/>
    <w:rsid w:val="00EF0788"/>
    <w:rsid w:val="00EF07B8"/>
    <w:rsid w:val="00EF0852"/>
    <w:rsid w:val="00EF0872"/>
    <w:rsid w:val="00EF0ABB"/>
    <w:rsid w:val="00EF0F6E"/>
    <w:rsid w:val="00EF0FFA"/>
    <w:rsid w:val="00EF1176"/>
    <w:rsid w:val="00EF1467"/>
    <w:rsid w:val="00EF16E1"/>
    <w:rsid w:val="00EF17FD"/>
    <w:rsid w:val="00EF1900"/>
    <w:rsid w:val="00EF1B29"/>
    <w:rsid w:val="00EF1DED"/>
    <w:rsid w:val="00EF1F08"/>
    <w:rsid w:val="00EF218C"/>
    <w:rsid w:val="00EF22C1"/>
    <w:rsid w:val="00EF235B"/>
    <w:rsid w:val="00EF26E6"/>
    <w:rsid w:val="00EF288F"/>
    <w:rsid w:val="00EF28AE"/>
    <w:rsid w:val="00EF2C5D"/>
    <w:rsid w:val="00EF2D50"/>
    <w:rsid w:val="00EF2E05"/>
    <w:rsid w:val="00EF3861"/>
    <w:rsid w:val="00EF3C72"/>
    <w:rsid w:val="00EF3D0F"/>
    <w:rsid w:val="00EF3EA9"/>
    <w:rsid w:val="00EF4066"/>
    <w:rsid w:val="00EF40EC"/>
    <w:rsid w:val="00EF4151"/>
    <w:rsid w:val="00EF422B"/>
    <w:rsid w:val="00EF429D"/>
    <w:rsid w:val="00EF4305"/>
    <w:rsid w:val="00EF43E8"/>
    <w:rsid w:val="00EF445B"/>
    <w:rsid w:val="00EF4523"/>
    <w:rsid w:val="00EF460C"/>
    <w:rsid w:val="00EF470B"/>
    <w:rsid w:val="00EF479C"/>
    <w:rsid w:val="00EF47D5"/>
    <w:rsid w:val="00EF4C97"/>
    <w:rsid w:val="00EF5115"/>
    <w:rsid w:val="00EF517D"/>
    <w:rsid w:val="00EF5320"/>
    <w:rsid w:val="00EF55E5"/>
    <w:rsid w:val="00EF5A35"/>
    <w:rsid w:val="00EF5ACE"/>
    <w:rsid w:val="00EF5BE2"/>
    <w:rsid w:val="00EF5FD4"/>
    <w:rsid w:val="00EF6473"/>
    <w:rsid w:val="00EF6518"/>
    <w:rsid w:val="00EF689B"/>
    <w:rsid w:val="00EF68E3"/>
    <w:rsid w:val="00EF68ED"/>
    <w:rsid w:val="00EF6B70"/>
    <w:rsid w:val="00EF6C08"/>
    <w:rsid w:val="00EF6F94"/>
    <w:rsid w:val="00EF70D5"/>
    <w:rsid w:val="00EF7530"/>
    <w:rsid w:val="00EF79B1"/>
    <w:rsid w:val="00EF7D29"/>
    <w:rsid w:val="00EF7F24"/>
    <w:rsid w:val="00F000B6"/>
    <w:rsid w:val="00F0023B"/>
    <w:rsid w:val="00F00B20"/>
    <w:rsid w:val="00F00C2B"/>
    <w:rsid w:val="00F00DAC"/>
    <w:rsid w:val="00F00DE6"/>
    <w:rsid w:val="00F00EF2"/>
    <w:rsid w:val="00F0108C"/>
    <w:rsid w:val="00F010DB"/>
    <w:rsid w:val="00F0148A"/>
    <w:rsid w:val="00F01671"/>
    <w:rsid w:val="00F01852"/>
    <w:rsid w:val="00F018EB"/>
    <w:rsid w:val="00F01946"/>
    <w:rsid w:val="00F01ABC"/>
    <w:rsid w:val="00F01ADB"/>
    <w:rsid w:val="00F01E34"/>
    <w:rsid w:val="00F01F30"/>
    <w:rsid w:val="00F0202E"/>
    <w:rsid w:val="00F020E0"/>
    <w:rsid w:val="00F02643"/>
    <w:rsid w:val="00F027C2"/>
    <w:rsid w:val="00F02C54"/>
    <w:rsid w:val="00F02FEE"/>
    <w:rsid w:val="00F031AA"/>
    <w:rsid w:val="00F0328F"/>
    <w:rsid w:val="00F0335F"/>
    <w:rsid w:val="00F0354F"/>
    <w:rsid w:val="00F03693"/>
    <w:rsid w:val="00F0378B"/>
    <w:rsid w:val="00F039A3"/>
    <w:rsid w:val="00F03AD9"/>
    <w:rsid w:val="00F03CE4"/>
    <w:rsid w:val="00F03CEB"/>
    <w:rsid w:val="00F04642"/>
    <w:rsid w:val="00F04904"/>
    <w:rsid w:val="00F049AB"/>
    <w:rsid w:val="00F04A40"/>
    <w:rsid w:val="00F05317"/>
    <w:rsid w:val="00F05957"/>
    <w:rsid w:val="00F05B13"/>
    <w:rsid w:val="00F05D15"/>
    <w:rsid w:val="00F05EA5"/>
    <w:rsid w:val="00F05F05"/>
    <w:rsid w:val="00F05F81"/>
    <w:rsid w:val="00F063B4"/>
    <w:rsid w:val="00F06697"/>
    <w:rsid w:val="00F06A2C"/>
    <w:rsid w:val="00F06C15"/>
    <w:rsid w:val="00F06DB9"/>
    <w:rsid w:val="00F06DEF"/>
    <w:rsid w:val="00F06ED4"/>
    <w:rsid w:val="00F06F09"/>
    <w:rsid w:val="00F071CE"/>
    <w:rsid w:val="00F0722E"/>
    <w:rsid w:val="00F074E1"/>
    <w:rsid w:val="00F075E4"/>
    <w:rsid w:val="00F077B0"/>
    <w:rsid w:val="00F07974"/>
    <w:rsid w:val="00F079A3"/>
    <w:rsid w:val="00F07B78"/>
    <w:rsid w:val="00F07FAD"/>
    <w:rsid w:val="00F1013E"/>
    <w:rsid w:val="00F101EF"/>
    <w:rsid w:val="00F10279"/>
    <w:rsid w:val="00F1033A"/>
    <w:rsid w:val="00F105CC"/>
    <w:rsid w:val="00F10A6C"/>
    <w:rsid w:val="00F10BE8"/>
    <w:rsid w:val="00F10C82"/>
    <w:rsid w:val="00F10D34"/>
    <w:rsid w:val="00F10E09"/>
    <w:rsid w:val="00F114FF"/>
    <w:rsid w:val="00F116BC"/>
    <w:rsid w:val="00F11A6B"/>
    <w:rsid w:val="00F11DC9"/>
    <w:rsid w:val="00F1238C"/>
    <w:rsid w:val="00F12470"/>
    <w:rsid w:val="00F124B2"/>
    <w:rsid w:val="00F12777"/>
    <w:rsid w:val="00F129BE"/>
    <w:rsid w:val="00F129EB"/>
    <w:rsid w:val="00F12C5E"/>
    <w:rsid w:val="00F12C9E"/>
    <w:rsid w:val="00F12D5B"/>
    <w:rsid w:val="00F12D84"/>
    <w:rsid w:val="00F130CA"/>
    <w:rsid w:val="00F1313A"/>
    <w:rsid w:val="00F13793"/>
    <w:rsid w:val="00F13D0A"/>
    <w:rsid w:val="00F141B1"/>
    <w:rsid w:val="00F142F5"/>
    <w:rsid w:val="00F14396"/>
    <w:rsid w:val="00F14493"/>
    <w:rsid w:val="00F1470C"/>
    <w:rsid w:val="00F1480C"/>
    <w:rsid w:val="00F14E57"/>
    <w:rsid w:val="00F15130"/>
    <w:rsid w:val="00F15251"/>
    <w:rsid w:val="00F15367"/>
    <w:rsid w:val="00F154C5"/>
    <w:rsid w:val="00F154DC"/>
    <w:rsid w:val="00F155C6"/>
    <w:rsid w:val="00F15D1B"/>
    <w:rsid w:val="00F15D44"/>
    <w:rsid w:val="00F160A0"/>
    <w:rsid w:val="00F160A6"/>
    <w:rsid w:val="00F16382"/>
    <w:rsid w:val="00F16387"/>
    <w:rsid w:val="00F16824"/>
    <w:rsid w:val="00F16908"/>
    <w:rsid w:val="00F16A2A"/>
    <w:rsid w:val="00F16AFE"/>
    <w:rsid w:val="00F16D08"/>
    <w:rsid w:val="00F16D84"/>
    <w:rsid w:val="00F16E43"/>
    <w:rsid w:val="00F17095"/>
    <w:rsid w:val="00F17104"/>
    <w:rsid w:val="00F17700"/>
    <w:rsid w:val="00F17C78"/>
    <w:rsid w:val="00F17CF1"/>
    <w:rsid w:val="00F17DEA"/>
    <w:rsid w:val="00F17E50"/>
    <w:rsid w:val="00F17EE5"/>
    <w:rsid w:val="00F17EF6"/>
    <w:rsid w:val="00F17FB2"/>
    <w:rsid w:val="00F200CA"/>
    <w:rsid w:val="00F202B8"/>
    <w:rsid w:val="00F2031F"/>
    <w:rsid w:val="00F204E9"/>
    <w:rsid w:val="00F207D2"/>
    <w:rsid w:val="00F20D5D"/>
    <w:rsid w:val="00F20ECC"/>
    <w:rsid w:val="00F20F7A"/>
    <w:rsid w:val="00F212F9"/>
    <w:rsid w:val="00F2133F"/>
    <w:rsid w:val="00F2153A"/>
    <w:rsid w:val="00F21694"/>
    <w:rsid w:val="00F2187B"/>
    <w:rsid w:val="00F21895"/>
    <w:rsid w:val="00F21A0E"/>
    <w:rsid w:val="00F21A65"/>
    <w:rsid w:val="00F22091"/>
    <w:rsid w:val="00F225C8"/>
    <w:rsid w:val="00F22614"/>
    <w:rsid w:val="00F22E87"/>
    <w:rsid w:val="00F23027"/>
    <w:rsid w:val="00F23032"/>
    <w:rsid w:val="00F23046"/>
    <w:rsid w:val="00F23258"/>
    <w:rsid w:val="00F23478"/>
    <w:rsid w:val="00F237A8"/>
    <w:rsid w:val="00F23BAB"/>
    <w:rsid w:val="00F23CAE"/>
    <w:rsid w:val="00F23D99"/>
    <w:rsid w:val="00F24204"/>
    <w:rsid w:val="00F243E7"/>
    <w:rsid w:val="00F24474"/>
    <w:rsid w:val="00F244B6"/>
    <w:rsid w:val="00F2464C"/>
    <w:rsid w:val="00F24A8B"/>
    <w:rsid w:val="00F24AA3"/>
    <w:rsid w:val="00F24B07"/>
    <w:rsid w:val="00F24F9E"/>
    <w:rsid w:val="00F250BC"/>
    <w:rsid w:val="00F25136"/>
    <w:rsid w:val="00F25BCF"/>
    <w:rsid w:val="00F25C39"/>
    <w:rsid w:val="00F26332"/>
    <w:rsid w:val="00F264BC"/>
    <w:rsid w:val="00F26633"/>
    <w:rsid w:val="00F26E99"/>
    <w:rsid w:val="00F273BB"/>
    <w:rsid w:val="00F2753F"/>
    <w:rsid w:val="00F27565"/>
    <w:rsid w:val="00F278C9"/>
    <w:rsid w:val="00F27943"/>
    <w:rsid w:val="00F279FA"/>
    <w:rsid w:val="00F27B07"/>
    <w:rsid w:val="00F27CF4"/>
    <w:rsid w:val="00F27DF3"/>
    <w:rsid w:val="00F27EB5"/>
    <w:rsid w:val="00F27FAB"/>
    <w:rsid w:val="00F30035"/>
    <w:rsid w:val="00F30043"/>
    <w:rsid w:val="00F301DC"/>
    <w:rsid w:val="00F302CB"/>
    <w:rsid w:val="00F30329"/>
    <w:rsid w:val="00F3032C"/>
    <w:rsid w:val="00F30379"/>
    <w:rsid w:val="00F30387"/>
    <w:rsid w:val="00F303F2"/>
    <w:rsid w:val="00F304B4"/>
    <w:rsid w:val="00F3062C"/>
    <w:rsid w:val="00F3092C"/>
    <w:rsid w:val="00F309AB"/>
    <w:rsid w:val="00F31434"/>
    <w:rsid w:val="00F31763"/>
    <w:rsid w:val="00F31A19"/>
    <w:rsid w:val="00F31B55"/>
    <w:rsid w:val="00F31BE5"/>
    <w:rsid w:val="00F31E25"/>
    <w:rsid w:val="00F32102"/>
    <w:rsid w:val="00F3227D"/>
    <w:rsid w:val="00F325A0"/>
    <w:rsid w:val="00F32748"/>
    <w:rsid w:val="00F330D2"/>
    <w:rsid w:val="00F33172"/>
    <w:rsid w:val="00F333BF"/>
    <w:rsid w:val="00F335DD"/>
    <w:rsid w:val="00F3370E"/>
    <w:rsid w:val="00F33740"/>
    <w:rsid w:val="00F33B80"/>
    <w:rsid w:val="00F33D10"/>
    <w:rsid w:val="00F33E1C"/>
    <w:rsid w:val="00F33E25"/>
    <w:rsid w:val="00F33F67"/>
    <w:rsid w:val="00F340C6"/>
    <w:rsid w:val="00F34214"/>
    <w:rsid w:val="00F342A0"/>
    <w:rsid w:val="00F344D7"/>
    <w:rsid w:val="00F347CD"/>
    <w:rsid w:val="00F3486E"/>
    <w:rsid w:val="00F3488C"/>
    <w:rsid w:val="00F34DCE"/>
    <w:rsid w:val="00F34DE0"/>
    <w:rsid w:val="00F35093"/>
    <w:rsid w:val="00F35129"/>
    <w:rsid w:val="00F3536B"/>
    <w:rsid w:val="00F3541F"/>
    <w:rsid w:val="00F3544A"/>
    <w:rsid w:val="00F35550"/>
    <w:rsid w:val="00F35966"/>
    <w:rsid w:val="00F35AEE"/>
    <w:rsid w:val="00F364D6"/>
    <w:rsid w:val="00F366E7"/>
    <w:rsid w:val="00F36791"/>
    <w:rsid w:val="00F36AFC"/>
    <w:rsid w:val="00F36E0A"/>
    <w:rsid w:val="00F36E29"/>
    <w:rsid w:val="00F3703E"/>
    <w:rsid w:val="00F3708A"/>
    <w:rsid w:val="00F37249"/>
    <w:rsid w:val="00F374CE"/>
    <w:rsid w:val="00F376EB"/>
    <w:rsid w:val="00F37764"/>
    <w:rsid w:val="00F37B12"/>
    <w:rsid w:val="00F37F0B"/>
    <w:rsid w:val="00F40280"/>
    <w:rsid w:val="00F40533"/>
    <w:rsid w:val="00F40759"/>
    <w:rsid w:val="00F407FF"/>
    <w:rsid w:val="00F408B9"/>
    <w:rsid w:val="00F409CC"/>
    <w:rsid w:val="00F40B2E"/>
    <w:rsid w:val="00F40B36"/>
    <w:rsid w:val="00F40D25"/>
    <w:rsid w:val="00F41171"/>
    <w:rsid w:val="00F4135B"/>
    <w:rsid w:val="00F413FC"/>
    <w:rsid w:val="00F414A3"/>
    <w:rsid w:val="00F414B0"/>
    <w:rsid w:val="00F41557"/>
    <w:rsid w:val="00F4163A"/>
    <w:rsid w:val="00F4163F"/>
    <w:rsid w:val="00F41744"/>
    <w:rsid w:val="00F4197C"/>
    <w:rsid w:val="00F41D75"/>
    <w:rsid w:val="00F41E1B"/>
    <w:rsid w:val="00F42130"/>
    <w:rsid w:val="00F4245F"/>
    <w:rsid w:val="00F42550"/>
    <w:rsid w:val="00F425CC"/>
    <w:rsid w:val="00F429DF"/>
    <w:rsid w:val="00F42B06"/>
    <w:rsid w:val="00F430C9"/>
    <w:rsid w:val="00F43457"/>
    <w:rsid w:val="00F43833"/>
    <w:rsid w:val="00F43AF5"/>
    <w:rsid w:val="00F43BE5"/>
    <w:rsid w:val="00F43E22"/>
    <w:rsid w:val="00F442EA"/>
    <w:rsid w:val="00F44510"/>
    <w:rsid w:val="00F44B24"/>
    <w:rsid w:val="00F44DF2"/>
    <w:rsid w:val="00F44F11"/>
    <w:rsid w:val="00F45130"/>
    <w:rsid w:val="00F4596B"/>
    <w:rsid w:val="00F45C69"/>
    <w:rsid w:val="00F45E27"/>
    <w:rsid w:val="00F4626C"/>
    <w:rsid w:val="00F4663C"/>
    <w:rsid w:val="00F46902"/>
    <w:rsid w:val="00F46B82"/>
    <w:rsid w:val="00F46D49"/>
    <w:rsid w:val="00F46E58"/>
    <w:rsid w:val="00F46EB2"/>
    <w:rsid w:val="00F471DA"/>
    <w:rsid w:val="00F47789"/>
    <w:rsid w:val="00F477C5"/>
    <w:rsid w:val="00F47D63"/>
    <w:rsid w:val="00F47DA6"/>
    <w:rsid w:val="00F47EAF"/>
    <w:rsid w:val="00F50092"/>
    <w:rsid w:val="00F50698"/>
    <w:rsid w:val="00F50721"/>
    <w:rsid w:val="00F50BA5"/>
    <w:rsid w:val="00F50DC4"/>
    <w:rsid w:val="00F51315"/>
    <w:rsid w:val="00F515F2"/>
    <w:rsid w:val="00F51751"/>
    <w:rsid w:val="00F51868"/>
    <w:rsid w:val="00F51874"/>
    <w:rsid w:val="00F51AD4"/>
    <w:rsid w:val="00F521E4"/>
    <w:rsid w:val="00F52472"/>
    <w:rsid w:val="00F52504"/>
    <w:rsid w:val="00F5326F"/>
    <w:rsid w:val="00F53482"/>
    <w:rsid w:val="00F53A4C"/>
    <w:rsid w:val="00F53AB1"/>
    <w:rsid w:val="00F53BB7"/>
    <w:rsid w:val="00F53C45"/>
    <w:rsid w:val="00F53D67"/>
    <w:rsid w:val="00F53EA3"/>
    <w:rsid w:val="00F53EEC"/>
    <w:rsid w:val="00F54274"/>
    <w:rsid w:val="00F54369"/>
    <w:rsid w:val="00F5463C"/>
    <w:rsid w:val="00F54A77"/>
    <w:rsid w:val="00F54AFE"/>
    <w:rsid w:val="00F54B87"/>
    <w:rsid w:val="00F54BE6"/>
    <w:rsid w:val="00F54C8B"/>
    <w:rsid w:val="00F54F22"/>
    <w:rsid w:val="00F54FB5"/>
    <w:rsid w:val="00F55065"/>
    <w:rsid w:val="00F550C3"/>
    <w:rsid w:val="00F550D2"/>
    <w:rsid w:val="00F553E3"/>
    <w:rsid w:val="00F55837"/>
    <w:rsid w:val="00F5591F"/>
    <w:rsid w:val="00F55A6E"/>
    <w:rsid w:val="00F55D27"/>
    <w:rsid w:val="00F5604C"/>
    <w:rsid w:val="00F561F0"/>
    <w:rsid w:val="00F5637F"/>
    <w:rsid w:val="00F5669C"/>
    <w:rsid w:val="00F569A5"/>
    <w:rsid w:val="00F56A5F"/>
    <w:rsid w:val="00F56D7C"/>
    <w:rsid w:val="00F5711E"/>
    <w:rsid w:val="00F57332"/>
    <w:rsid w:val="00F574F7"/>
    <w:rsid w:val="00F5768B"/>
    <w:rsid w:val="00F57974"/>
    <w:rsid w:val="00F57B43"/>
    <w:rsid w:val="00F57D6B"/>
    <w:rsid w:val="00F57D91"/>
    <w:rsid w:val="00F57F7C"/>
    <w:rsid w:val="00F601A2"/>
    <w:rsid w:val="00F6050F"/>
    <w:rsid w:val="00F6057A"/>
    <w:rsid w:val="00F6071D"/>
    <w:rsid w:val="00F60788"/>
    <w:rsid w:val="00F60FA6"/>
    <w:rsid w:val="00F612DD"/>
    <w:rsid w:val="00F613F4"/>
    <w:rsid w:val="00F615BD"/>
    <w:rsid w:val="00F616F1"/>
    <w:rsid w:val="00F617A9"/>
    <w:rsid w:val="00F619EB"/>
    <w:rsid w:val="00F61B05"/>
    <w:rsid w:val="00F61CBE"/>
    <w:rsid w:val="00F61EA3"/>
    <w:rsid w:val="00F62120"/>
    <w:rsid w:val="00F621B2"/>
    <w:rsid w:val="00F6229B"/>
    <w:rsid w:val="00F628DD"/>
    <w:rsid w:val="00F62CB2"/>
    <w:rsid w:val="00F62E2C"/>
    <w:rsid w:val="00F62F6A"/>
    <w:rsid w:val="00F62F75"/>
    <w:rsid w:val="00F630A6"/>
    <w:rsid w:val="00F630B9"/>
    <w:rsid w:val="00F6315D"/>
    <w:rsid w:val="00F63748"/>
    <w:rsid w:val="00F63849"/>
    <w:rsid w:val="00F639D8"/>
    <w:rsid w:val="00F63B7A"/>
    <w:rsid w:val="00F63C26"/>
    <w:rsid w:val="00F63E63"/>
    <w:rsid w:val="00F63E98"/>
    <w:rsid w:val="00F6495B"/>
    <w:rsid w:val="00F64B2A"/>
    <w:rsid w:val="00F64E8A"/>
    <w:rsid w:val="00F65070"/>
    <w:rsid w:val="00F6524E"/>
    <w:rsid w:val="00F6581F"/>
    <w:rsid w:val="00F65853"/>
    <w:rsid w:val="00F65EEE"/>
    <w:rsid w:val="00F66116"/>
    <w:rsid w:val="00F66194"/>
    <w:rsid w:val="00F662B9"/>
    <w:rsid w:val="00F66659"/>
    <w:rsid w:val="00F668B3"/>
    <w:rsid w:val="00F66B97"/>
    <w:rsid w:val="00F66C7E"/>
    <w:rsid w:val="00F66DDF"/>
    <w:rsid w:val="00F6732C"/>
    <w:rsid w:val="00F679E6"/>
    <w:rsid w:val="00F70053"/>
    <w:rsid w:val="00F700AA"/>
    <w:rsid w:val="00F70115"/>
    <w:rsid w:val="00F7037F"/>
    <w:rsid w:val="00F70466"/>
    <w:rsid w:val="00F70470"/>
    <w:rsid w:val="00F70502"/>
    <w:rsid w:val="00F709CA"/>
    <w:rsid w:val="00F709D8"/>
    <w:rsid w:val="00F71616"/>
    <w:rsid w:val="00F71DB6"/>
    <w:rsid w:val="00F7234C"/>
    <w:rsid w:val="00F723A3"/>
    <w:rsid w:val="00F723DB"/>
    <w:rsid w:val="00F7272E"/>
    <w:rsid w:val="00F72928"/>
    <w:rsid w:val="00F72B26"/>
    <w:rsid w:val="00F72BF5"/>
    <w:rsid w:val="00F72BF8"/>
    <w:rsid w:val="00F72D4E"/>
    <w:rsid w:val="00F72E5B"/>
    <w:rsid w:val="00F7325D"/>
    <w:rsid w:val="00F738C5"/>
    <w:rsid w:val="00F74196"/>
    <w:rsid w:val="00F741DF"/>
    <w:rsid w:val="00F742AF"/>
    <w:rsid w:val="00F74713"/>
    <w:rsid w:val="00F74719"/>
    <w:rsid w:val="00F749BE"/>
    <w:rsid w:val="00F74AFB"/>
    <w:rsid w:val="00F75598"/>
    <w:rsid w:val="00F75695"/>
    <w:rsid w:val="00F75C3B"/>
    <w:rsid w:val="00F75D11"/>
    <w:rsid w:val="00F75D36"/>
    <w:rsid w:val="00F75EF7"/>
    <w:rsid w:val="00F75F06"/>
    <w:rsid w:val="00F75FFE"/>
    <w:rsid w:val="00F7623B"/>
    <w:rsid w:val="00F76313"/>
    <w:rsid w:val="00F76363"/>
    <w:rsid w:val="00F7641D"/>
    <w:rsid w:val="00F76646"/>
    <w:rsid w:val="00F76662"/>
    <w:rsid w:val="00F76694"/>
    <w:rsid w:val="00F76F13"/>
    <w:rsid w:val="00F76F70"/>
    <w:rsid w:val="00F7701F"/>
    <w:rsid w:val="00F774C4"/>
    <w:rsid w:val="00F77523"/>
    <w:rsid w:val="00F775E4"/>
    <w:rsid w:val="00F77603"/>
    <w:rsid w:val="00F77605"/>
    <w:rsid w:val="00F77C4A"/>
    <w:rsid w:val="00F77FFE"/>
    <w:rsid w:val="00F80369"/>
    <w:rsid w:val="00F80765"/>
    <w:rsid w:val="00F80DDB"/>
    <w:rsid w:val="00F81191"/>
    <w:rsid w:val="00F81335"/>
    <w:rsid w:val="00F814F9"/>
    <w:rsid w:val="00F81517"/>
    <w:rsid w:val="00F81A4A"/>
    <w:rsid w:val="00F81A7A"/>
    <w:rsid w:val="00F81CAF"/>
    <w:rsid w:val="00F8222E"/>
    <w:rsid w:val="00F82448"/>
    <w:rsid w:val="00F8251A"/>
    <w:rsid w:val="00F828D9"/>
    <w:rsid w:val="00F82E5A"/>
    <w:rsid w:val="00F82F81"/>
    <w:rsid w:val="00F832BD"/>
    <w:rsid w:val="00F833C7"/>
    <w:rsid w:val="00F8355F"/>
    <w:rsid w:val="00F83B5F"/>
    <w:rsid w:val="00F83B9E"/>
    <w:rsid w:val="00F83C98"/>
    <w:rsid w:val="00F83E6E"/>
    <w:rsid w:val="00F83F2B"/>
    <w:rsid w:val="00F83F36"/>
    <w:rsid w:val="00F83F38"/>
    <w:rsid w:val="00F843A7"/>
    <w:rsid w:val="00F844A0"/>
    <w:rsid w:val="00F84810"/>
    <w:rsid w:val="00F848CD"/>
    <w:rsid w:val="00F84B81"/>
    <w:rsid w:val="00F84C62"/>
    <w:rsid w:val="00F84D36"/>
    <w:rsid w:val="00F850B9"/>
    <w:rsid w:val="00F85165"/>
    <w:rsid w:val="00F8519A"/>
    <w:rsid w:val="00F85354"/>
    <w:rsid w:val="00F853D3"/>
    <w:rsid w:val="00F85530"/>
    <w:rsid w:val="00F85A8E"/>
    <w:rsid w:val="00F85CC2"/>
    <w:rsid w:val="00F85E2F"/>
    <w:rsid w:val="00F85E57"/>
    <w:rsid w:val="00F85E6A"/>
    <w:rsid w:val="00F85EF6"/>
    <w:rsid w:val="00F86101"/>
    <w:rsid w:val="00F8629E"/>
    <w:rsid w:val="00F862BD"/>
    <w:rsid w:val="00F862CE"/>
    <w:rsid w:val="00F86882"/>
    <w:rsid w:val="00F868EC"/>
    <w:rsid w:val="00F8695B"/>
    <w:rsid w:val="00F86D72"/>
    <w:rsid w:val="00F86E45"/>
    <w:rsid w:val="00F86F30"/>
    <w:rsid w:val="00F87782"/>
    <w:rsid w:val="00F87B3A"/>
    <w:rsid w:val="00F87C62"/>
    <w:rsid w:val="00F87CF3"/>
    <w:rsid w:val="00F87D1C"/>
    <w:rsid w:val="00F87DE0"/>
    <w:rsid w:val="00F87EC7"/>
    <w:rsid w:val="00F9009C"/>
    <w:rsid w:val="00F902A7"/>
    <w:rsid w:val="00F9057F"/>
    <w:rsid w:val="00F90A18"/>
    <w:rsid w:val="00F90E19"/>
    <w:rsid w:val="00F90F81"/>
    <w:rsid w:val="00F90F8A"/>
    <w:rsid w:val="00F9105F"/>
    <w:rsid w:val="00F918AD"/>
    <w:rsid w:val="00F91930"/>
    <w:rsid w:val="00F91C8A"/>
    <w:rsid w:val="00F91E3A"/>
    <w:rsid w:val="00F9200D"/>
    <w:rsid w:val="00F921AD"/>
    <w:rsid w:val="00F92270"/>
    <w:rsid w:val="00F928C3"/>
    <w:rsid w:val="00F9291B"/>
    <w:rsid w:val="00F92A1A"/>
    <w:rsid w:val="00F92A8C"/>
    <w:rsid w:val="00F930CE"/>
    <w:rsid w:val="00F93333"/>
    <w:rsid w:val="00F93576"/>
    <w:rsid w:val="00F93675"/>
    <w:rsid w:val="00F9397B"/>
    <w:rsid w:val="00F93994"/>
    <w:rsid w:val="00F939E3"/>
    <w:rsid w:val="00F93F64"/>
    <w:rsid w:val="00F940A9"/>
    <w:rsid w:val="00F94626"/>
    <w:rsid w:val="00F94739"/>
    <w:rsid w:val="00F94AA3"/>
    <w:rsid w:val="00F94BF6"/>
    <w:rsid w:val="00F94E64"/>
    <w:rsid w:val="00F94F6E"/>
    <w:rsid w:val="00F95146"/>
    <w:rsid w:val="00F95490"/>
    <w:rsid w:val="00F9569C"/>
    <w:rsid w:val="00F957EB"/>
    <w:rsid w:val="00F95D0C"/>
    <w:rsid w:val="00F960CF"/>
    <w:rsid w:val="00F9648B"/>
    <w:rsid w:val="00F966EE"/>
    <w:rsid w:val="00F96A5B"/>
    <w:rsid w:val="00F96A85"/>
    <w:rsid w:val="00F96B00"/>
    <w:rsid w:val="00F96E30"/>
    <w:rsid w:val="00F96F9A"/>
    <w:rsid w:val="00F973ED"/>
    <w:rsid w:val="00F97444"/>
    <w:rsid w:val="00F97452"/>
    <w:rsid w:val="00F97AFA"/>
    <w:rsid w:val="00F97BD5"/>
    <w:rsid w:val="00F97C7D"/>
    <w:rsid w:val="00F97D7C"/>
    <w:rsid w:val="00F97EED"/>
    <w:rsid w:val="00F97F12"/>
    <w:rsid w:val="00FA0030"/>
    <w:rsid w:val="00FA0224"/>
    <w:rsid w:val="00FA0267"/>
    <w:rsid w:val="00FA0273"/>
    <w:rsid w:val="00FA044D"/>
    <w:rsid w:val="00FA0528"/>
    <w:rsid w:val="00FA05E4"/>
    <w:rsid w:val="00FA0669"/>
    <w:rsid w:val="00FA1063"/>
    <w:rsid w:val="00FA19C7"/>
    <w:rsid w:val="00FA24A6"/>
    <w:rsid w:val="00FA2642"/>
    <w:rsid w:val="00FA28C0"/>
    <w:rsid w:val="00FA28E1"/>
    <w:rsid w:val="00FA2A35"/>
    <w:rsid w:val="00FA2C61"/>
    <w:rsid w:val="00FA2F21"/>
    <w:rsid w:val="00FA317E"/>
    <w:rsid w:val="00FA32EB"/>
    <w:rsid w:val="00FA34B2"/>
    <w:rsid w:val="00FA3619"/>
    <w:rsid w:val="00FA3D47"/>
    <w:rsid w:val="00FA3D72"/>
    <w:rsid w:val="00FA4002"/>
    <w:rsid w:val="00FA40D3"/>
    <w:rsid w:val="00FA4141"/>
    <w:rsid w:val="00FA45EF"/>
    <w:rsid w:val="00FA4652"/>
    <w:rsid w:val="00FA4862"/>
    <w:rsid w:val="00FA4BB8"/>
    <w:rsid w:val="00FA5045"/>
    <w:rsid w:val="00FA5070"/>
    <w:rsid w:val="00FA52C1"/>
    <w:rsid w:val="00FA52E7"/>
    <w:rsid w:val="00FA5491"/>
    <w:rsid w:val="00FA564F"/>
    <w:rsid w:val="00FA56F7"/>
    <w:rsid w:val="00FA5781"/>
    <w:rsid w:val="00FA57DA"/>
    <w:rsid w:val="00FA58B0"/>
    <w:rsid w:val="00FA58DA"/>
    <w:rsid w:val="00FA590E"/>
    <w:rsid w:val="00FA5AAD"/>
    <w:rsid w:val="00FA5AB4"/>
    <w:rsid w:val="00FA5AE5"/>
    <w:rsid w:val="00FA61E5"/>
    <w:rsid w:val="00FA675A"/>
    <w:rsid w:val="00FA692E"/>
    <w:rsid w:val="00FA6941"/>
    <w:rsid w:val="00FA69CD"/>
    <w:rsid w:val="00FA6B49"/>
    <w:rsid w:val="00FA6E67"/>
    <w:rsid w:val="00FA7146"/>
    <w:rsid w:val="00FA72AF"/>
    <w:rsid w:val="00FA7477"/>
    <w:rsid w:val="00FA75AB"/>
    <w:rsid w:val="00FA788F"/>
    <w:rsid w:val="00FA78D0"/>
    <w:rsid w:val="00FA7D46"/>
    <w:rsid w:val="00FA7E91"/>
    <w:rsid w:val="00FB0058"/>
    <w:rsid w:val="00FB0065"/>
    <w:rsid w:val="00FB0067"/>
    <w:rsid w:val="00FB009B"/>
    <w:rsid w:val="00FB015E"/>
    <w:rsid w:val="00FB01C0"/>
    <w:rsid w:val="00FB0224"/>
    <w:rsid w:val="00FB043E"/>
    <w:rsid w:val="00FB05E5"/>
    <w:rsid w:val="00FB071A"/>
    <w:rsid w:val="00FB0736"/>
    <w:rsid w:val="00FB0B36"/>
    <w:rsid w:val="00FB0CFB"/>
    <w:rsid w:val="00FB0EA2"/>
    <w:rsid w:val="00FB1167"/>
    <w:rsid w:val="00FB11C1"/>
    <w:rsid w:val="00FB1536"/>
    <w:rsid w:val="00FB1697"/>
    <w:rsid w:val="00FB178E"/>
    <w:rsid w:val="00FB1D31"/>
    <w:rsid w:val="00FB1E1D"/>
    <w:rsid w:val="00FB1EDD"/>
    <w:rsid w:val="00FB2211"/>
    <w:rsid w:val="00FB2398"/>
    <w:rsid w:val="00FB243D"/>
    <w:rsid w:val="00FB24FD"/>
    <w:rsid w:val="00FB254A"/>
    <w:rsid w:val="00FB261E"/>
    <w:rsid w:val="00FB2667"/>
    <w:rsid w:val="00FB273D"/>
    <w:rsid w:val="00FB2A16"/>
    <w:rsid w:val="00FB2CB9"/>
    <w:rsid w:val="00FB3306"/>
    <w:rsid w:val="00FB3366"/>
    <w:rsid w:val="00FB3508"/>
    <w:rsid w:val="00FB3C71"/>
    <w:rsid w:val="00FB3EC0"/>
    <w:rsid w:val="00FB436E"/>
    <w:rsid w:val="00FB43DF"/>
    <w:rsid w:val="00FB4489"/>
    <w:rsid w:val="00FB48E5"/>
    <w:rsid w:val="00FB4C1B"/>
    <w:rsid w:val="00FB4C65"/>
    <w:rsid w:val="00FB4F38"/>
    <w:rsid w:val="00FB521C"/>
    <w:rsid w:val="00FB547A"/>
    <w:rsid w:val="00FB5652"/>
    <w:rsid w:val="00FB5654"/>
    <w:rsid w:val="00FB5729"/>
    <w:rsid w:val="00FB5755"/>
    <w:rsid w:val="00FB57A7"/>
    <w:rsid w:val="00FB58A8"/>
    <w:rsid w:val="00FB590E"/>
    <w:rsid w:val="00FB59B4"/>
    <w:rsid w:val="00FB5D93"/>
    <w:rsid w:val="00FB5E84"/>
    <w:rsid w:val="00FB6088"/>
    <w:rsid w:val="00FB6369"/>
    <w:rsid w:val="00FB63D3"/>
    <w:rsid w:val="00FB661B"/>
    <w:rsid w:val="00FB66A8"/>
    <w:rsid w:val="00FB66C6"/>
    <w:rsid w:val="00FB66FD"/>
    <w:rsid w:val="00FB6A75"/>
    <w:rsid w:val="00FB6A9F"/>
    <w:rsid w:val="00FB6B6F"/>
    <w:rsid w:val="00FB6E41"/>
    <w:rsid w:val="00FB72B9"/>
    <w:rsid w:val="00FB764F"/>
    <w:rsid w:val="00FB7A30"/>
    <w:rsid w:val="00FB7A4E"/>
    <w:rsid w:val="00FB7A91"/>
    <w:rsid w:val="00FB7AF7"/>
    <w:rsid w:val="00FB7B2E"/>
    <w:rsid w:val="00FB7CD4"/>
    <w:rsid w:val="00FB7E11"/>
    <w:rsid w:val="00FB7E17"/>
    <w:rsid w:val="00FC00D5"/>
    <w:rsid w:val="00FC0305"/>
    <w:rsid w:val="00FC03DB"/>
    <w:rsid w:val="00FC052A"/>
    <w:rsid w:val="00FC0604"/>
    <w:rsid w:val="00FC064D"/>
    <w:rsid w:val="00FC0B53"/>
    <w:rsid w:val="00FC0F27"/>
    <w:rsid w:val="00FC102B"/>
    <w:rsid w:val="00FC1049"/>
    <w:rsid w:val="00FC1058"/>
    <w:rsid w:val="00FC115A"/>
    <w:rsid w:val="00FC11BD"/>
    <w:rsid w:val="00FC12F5"/>
    <w:rsid w:val="00FC14C8"/>
    <w:rsid w:val="00FC14EA"/>
    <w:rsid w:val="00FC153D"/>
    <w:rsid w:val="00FC1810"/>
    <w:rsid w:val="00FC1848"/>
    <w:rsid w:val="00FC18AC"/>
    <w:rsid w:val="00FC18F7"/>
    <w:rsid w:val="00FC1A05"/>
    <w:rsid w:val="00FC1E9C"/>
    <w:rsid w:val="00FC1FD1"/>
    <w:rsid w:val="00FC244B"/>
    <w:rsid w:val="00FC2488"/>
    <w:rsid w:val="00FC2766"/>
    <w:rsid w:val="00FC2A36"/>
    <w:rsid w:val="00FC2A62"/>
    <w:rsid w:val="00FC2FC8"/>
    <w:rsid w:val="00FC31E9"/>
    <w:rsid w:val="00FC32D9"/>
    <w:rsid w:val="00FC3362"/>
    <w:rsid w:val="00FC336F"/>
    <w:rsid w:val="00FC3440"/>
    <w:rsid w:val="00FC3789"/>
    <w:rsid w:val="00FC3A7F"/>
    <w:rsid w:val="00FC3ADB"/>
    <w:rsid w:val="00FC3E91"/>
    <w:rsid w:val="00FC4015"/>
    <w:rsid w:val="00FC4026"/>
    <w:rsid w:val="00FC48EA"/>
    <w:rsid w:val="00FC4A44"/>
    <w:rsid w:val="00FC4C6B"/>
    <w:rsid w:val="00FC532C"/>
    <w:rsid w:val="00FC5390"/>
    <w:rsid w:val="00FC53AD"/>
    <w:rsid w:val="00FC59B5"/>
    <w:rsid w:val="00FC5A29"/>
    <w:rsid w:val="00FC5D03"/>
    <w:rsid w:val="00FC5D62"/>
    <w:rsid w:val="00FC5FD6"/>
    <w:rsid w:val="00FC5FF4"/>
    <w:rsid w:val="00FC6128"/>
    <w:rsid w:val="00FC63EB"/>
    <w:rsid w:val="00FC64BE"/>
    <w:rsid w:val="00FC6871"/>
    <w:rsid w:val="00FC69E9"/>
    <w:rsid w:val="00FC6BBC"/>
    <w:rsid w:val="00FC6C4A"/>
    <w:rsid w:val="00FC7098"/>
    <w:rsid w:val="00FC7345"/>
    <w:rsid w:val="00FC784D"/>
    <w:rsid w:val="00FC7A89"/>
    <w:rsid w:val="00FC7CE6"/>
    <w:rsid w:val="00FC7DEF"/>
    <w:rsid w:val="00FD0133"/>
    <w:rsid w:val="00FD01A9"/>
    <w:rsid w:val="00FD021A"/>
    <w:rsid w:val="00FD02B8"/>
    <w:rsid w:val="00FD07AD"/>
    <w:rsid w:val="00FD10E7"/>
    <w:rsid w:val="00FD1376"/>
    <w:rsid w:val="00FD1468"/>
    <w:rsid w:val="00FD16C2"/>
    <w:rsid w:val="00FD1AA9"/>
    <w:rsid w:val="00FD1EB3"/>
    <w:rsid w:val="00FD2169"/>
    <w:rsid w:val="00FD2247"/>
    <w:rsid w:val="00FD2502"/>
    <w:rsid w:val="00FD2649"/>
    <w:rsid w:val="00FD2713"/>
    <w:rsid w:val="00FD2744"/>
    <w:rsid w:val="00FD27FE"/>
    <w:rsid w:val="00FD3710"/>
    <w:rsid w:val="00FD3716"/>
    <w:rsid w:val="00FD3937"/>
    <w:rsid w:val="00FD3998"/>
    <w:rsid w:val="00FD3A69"/>
    <w:rsid w:val="00FD3AFA"/>
    <w:rsid w:val="00FD3BAC"/>
    <w:rsid w:val="00FD402C"/>
    <w:rsid w:val="00FD4049"/>
    <w:rsid w:val="00FD44D9"/>
    <w:rsid w:val="00FD4608"/>
    <w:rsid w:val="00FD48D1"/>
    <w:rsid w:val="00FD48EA"/>
    <w:rsid w:val="00FD4902"/>
    <w:rsid w:val="00FD4A7B"/>
    <w:rsid w:val="00FD4D2E"/>
    <w:rsid w:val="00FD4E17"/>
    <w:rsid w:val="00FD55EE"/>
    <w:rsid w:val="00FD5C2B"/>
    <w:rsid w:val="00FD5C73"/>
    <w:rsid w:val="00FD5DA4"/>
    <w:rsid w:val="00FD6075"/>
    <w:rsid w:val="00FD6223"/>
    <w:rsid w:val="00FD6294"/>
    <w:rsid w:val="00FD683E"/>
    <w:rsid w:val="00FD6BE5"/>
    <w:rsid w:val="00FD6C2A"/>
    <w:rsid w:val="00FD6CF6"/>
    <w:rsid w:val="00FD711C"/>
    <w:rsid w:val="00FD71E3"/>
    <w:rsid w:val="00FD75A9"/>
    <w:rsid w:val="00FD798B"/>
    <w:rsid w:val="00FD7C45"/>
    <w:rsid w:val="00FD7C99"/>
    <w:rsid w:val="00FD7DB3"/>
    <w:rsid w:val="00FD7F2F"/>
    <w:rsid w:val="00FE0168"/>
    <w:rsid w:val="00FE022E"/>
    <w:rsid w:val="00FE04AC"/>
    <w:rsid w:val="00FE05DA"/>
    <w:rsid w:val="00FE0632"/>
    <w:rsid w:val="00FE066D"/>
    <w:rsid w:val="00FE07D9"/>
    <w:rsid w:val="00FE087F"/>
    <w:rsid w:val="00FE0A04"/>
    <w:rsid w:val="00FE0A16"/>
    <w:rsid w:val="00FE0FB8"/>
    <w:rsid w:val="00FE1119"/>
    <w:rsid w:val="00FE1BE9"/>
    <w:rsid w:val="00FE2210"/>
    <w:rsid w:val="00FE23F5"/>
    <w:rsid w:val="00FE2542"/>
    <w:rsid w:val="00FE2871"/>
    <w:rsid w:val="00FE2A14"/>
    <w:rsid w:val="00FE2A71"/>
    <w:rsid w:val="00FE2B77"/>
    <w:rsid w:val="00FE2C4F"/>
    <w:rsid w:val="00FE2ECD"/>
    <w:rsid w:val="00FE2F56"/>
    <w:rsid w:val="00FE31F0"/>
    <w:rsid w:val="00FE3230"/>
    <w:rsid w:val="00FE379E"/>
    <w:rsid w:val="00FE387F"/>
    <w:rsid w:val="00FE3CB1"/>
    <w:rsid w:val="00FE4260"/>
    <w:rsid w:val="00FE4299"/>
    <w:rsid w:val="00FE42F9"/>
    <w:rsid w:val="00FE44F6"/>
    <w:rsid w:val="00FE465B"/>
    <w:rsid w:val="00FE46B2"/>
    <w:rsid w:val="00FE4D24"/>
    <w:rsid w:val="00FE4D27"/>
    <w:rsid w:val="00FE52A3"/>
    <w:rsid w:val="00FE556F"/>
    <w:rsid w:val="00FE5795"/>
    <w:rsid w:val="00FE601F"/>
    <w:rsid w:val="00FE6290"/>
    <w:rsid w:val="00FE6498"/>
    <w:rsid w:val="00FE6515"/>
    <w:rsid w:val="00FE660A"/>
    <w:rsid w:val="00FE6866"/>
    <w:rsid w:val="00FE6B7F"/>
    <w:rsid w:val="00FE74A8"/>
    <w:rsid w:val="00FE75C2"/>
    <w:rsid w:val="00FE7BFE"/>
    <w:rsid w:val="00FE7EFE"/>
    <w:rsid w:val="00FF02D4"/>
    <w:rsid w:val="00FF050F"/>
    <w:rsid w:val="00FF063E"/>
    <w:rsid w:val="00FF0714"/>
    <w:rsid w:val="00FF1008"/>
    <w:rsid w:val="00FF1473"/>
    <w:rsid w:val="00FF1791"/>
    <w:rsid w:val="00FF1927"/>
    <w:rsid w:val="00FF1980"/>
    <w:rsid w:val="00FF1D15"/>
    <w:rsid w:val="00FF22C0"/>
    <w:rsid w:val="00FF28E3"/>
    <w:rsid w:val="00FF2935"/>
    <w:rsid w:val="00FF2BA6"/>
    <w:rsid w:val="00FF2BFE"/>
    <w:rsid w:val="00FF3250"/>
    <w:rsid w:val="00FF356D"/>
    <w:rsid w:val="00FF3981"/>
    <w:rsid w:val="00FF3D85"/>
    <w:rsid w:val="00FF3D9A"/>
    <w:rsid w:val="00FF4146"/>
    <w:rsid w:val="00FF434F"/>
    <w:rsid w:val="00FF4537"/>
    <w:rsid w:val="00FF4A48"/>
    <w:rsid w:val="00FF4CA5"/>
    <w:rsid w:val="00FF4E3E"/>
    <w:rsid w:val="00FF50DD"/>
    <w:rsid w:val="00FF522C"/>
    <w:rsid w:val="00FF539E"/>
    <w:rsid w:val="00FF53CF"/>
    <w:rsid w:val="00FF545E"/>
    <w:rsid w:val="00FF5606"/>
    <w:rsid w:val="00FF57D7"/>
    <w:rsid w:val="00FF5EA1"/>
    <w:rsid w:val="00FF622F"/>
    <w:rsid w:val="00FF675E"/>
    <w:rsid w:val="00FF679B"/>
    <w:rsid w:val="00FF67A2"/>
    <w:rsid w:val="00FF69B1"/>
    <w:rsid w:val="00FF69DC"/>
    <w:rsid w:val="00FF6A44"/>
    <w:rsid w:val="00FF6BD2"/>
    <w:rsid w:val="00FF7038"/>
    <w:rsid w:val="00FF783A"/>
    <w:rsid w:val="00FF7B4E"/>
    <w:rsid w:val="00FF7C7B"/>
    <w:rsid w:val="00FF7D74"/>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uiPriority w:val="1"/>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uiPriority w:val="1"/>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30511B"/>
    <w:rPr>
      <w:color w:val="605E5C"/>
      <w:shd w:val="clear" w:color="auto" w:fill="E1DFDD"/>
    </w:rPr>
  </w:style>
  <w:style w:type="character" w:customStyle="1" w:styleId="markhv80arani">
    <w:name w:val="markhv80arani"/>
    <w:basedOn w:val="DefaultParagraphFont"/>
    <w:rsid w:val="00452203"/>
  </w:style>
  <w:style w:type="character" w:customStyle="1" w:styleId="mark8yoyxhmpa">
    <w:name w:val="mark8yoyxhmpa"/>
    <w:basedOn w:val="DefaultParagraphFont"/>
    <w:rsid w:val="00452203"/>
  </w:style>
  <w:style w:type="paragraph" w:customStyle="1" w:styleId="paragraph">
    <w:name w:val="paragraph"/>
    <w:basedOn w:val="Normal"/>
    <w:rsid w:val="005258A3"/>
    <w:pPr>
      <w:widowControl/>
      <w:suppressAutoHyphens w:val="0"/>
      <w:spacing w:before="100" w:beforeAutospacing="1" w:after="100" w:afterAutospacing="1"/>
    </w:pPr>
    <w:rPr>
      <w:rFonts w:eastAsia="Times New Roman"/>
      <w:szCs w:val="24"/>
    </w:rPr>
  </w:style>
  <w:style w:type="table" w:customStyle="1" w:styleId="TableGrid2">
    <w:name w:val="Table Grid2"/>
    <w:basedOn w:val="TableNormal"/>
    <w:next w:val="TableGrid"/>
    <w:uiPriority w:val="39"/>
    <w:rsid w:val="00BF0E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2E54D9"/>
  </w:style>
  <w:style w:type="character" w:customStyle="1" w:styleId="mark2cmgtyzgf">
    <w:name w:val="mark2cmgtyzgf"/>
    <w:basedOn w:val="DefaultParagraphFont"/>
    <w:rsid w:val="00810655"/>
  </w:style>
  <w:style w:type="paragraph" w:customStyle="1" w:styleId="Title1">
    <w:name w:val="Title1"/>
    <w:basedOn w:val="Normal"/>
    <w:rsid w:val="00663D36"/>
    <w:pPr>
      <w:widowControl/>
      <w:suppressAutoHyphens w:val="0"/>
      <w:spacing w:before="100" w:beforeAutospacing="1" w:after="100" w:afterAutospacing="1"/>
    </w:pPr>
    <w:rPr>
      <w:rFonts w:eastAsia="Times New Roman"/>
      <w:szCs w:val="24"/>
    </w:rPr>
  </w:style>
  <w:style w:type="paragraph" w:customStyle="1" w:styleId="xmsolistparagraph">
    <w:name w:val="x_msolistparagraph"/>
    <w:basedOn w:val="Normal"/>
    <w:rsid w:val="00273A93"/>
    <w:pPr>
      <w:widowControl/>
      <w:suppressAutoHyphens w:val="0"/>
      <w:spacing w:before="100" w:beforeAutospacing="1" w:after="100" w:afterAutospacing="1"/>
    </w:pPr>
    <w:rPr>
      <w:rFonts w:eastAsia="Times New Roman"/>
      <w:szCs w:val="24"/>
    </w:rPr>
  </w:style>
  <w:style w:type="paragraph" w:customStyle="1" w:styleId="xxxmsonormal">
    <w:name w:val="x_x_x_msonormal"/>
    <w:basedOn w:val="Normal"/>
    <w:rsid w:val="00273A93"/>
    <w:pPr>
      <w:widowControl/>
      <w:suppressAutoHyphens w:val="0"/>
      <w:spacing w:before="100" w:beforeAutospacing="1" w:after="100" w:afterAutospacing="1"/>
    </w:pPr>
    <w:rPr>
      <w:rFonts w:eastAsia="Times New Roman"/>
      <w:szCs w:val="24"/>
    </w:rPr>
  </w:style>
  <w:style w:type="numbering" w:customStyle="1" w:styleId="CurrentList1">
    <w:name w:val="Current List1"/>
    <w:uiPriority w:val="99"/>
    <w:rsid w:val="00D924B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0567">
      <w:bodyDiv w:val="1"/>
      <w:marLeft w:val="0"/>
      <w:marRight w:val="0"/>
      <w:marTop w:val="0"/>
      <w:marBottom w:val="0"/>
      <w:divBdr>
        <w:top w:val="none" w:sz="0" w:space="0" w:color="auto"/>
        <w:left w:val="none" w:sz="0" w:space="0" w:color="auto"/>
        <w:bottom w:val="none" w:sz="0" w:space="0" w:color="auto"/>
        <w:right w:val="none" w:sz="0" w:space="0" w:color="auto"/>
      </w:divBdr>
    </w:div>
    <w:div w:id="294219650">
      <w:bodyDiv w:val="1"/>
      <w:marLeft w:val="0"/>
      <w:marRight w:val="0"/>
      <w:marTop w:val="0"/>
      <w:marBottom w:val="0"/>
      <w:divBdr>
        <w:top w:val="none" w:sz="0" w:space="0" w:color="auto"/>
        <w:left w:val="none" w:sz="0" w:space="0" w:color="auto"/>
        <w:bottom w:val="none" w:sz="0" w:space="0" w:color="auto"/>
        <w:right w:val="none" w:sz="0" w:space="0" w:color="auto"/>
      </w:divBdr>
    </w:div>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544878844">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55371056">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590888475">
      <w:bodyDiv w:val="1"/>
      <w:marLeft w:val="0"/>
      <w:marRight w:val="0"/>
      <w:marTop w:val="0"/>
      <w:marBottom w:val="0"/>
      <w:divBdr>
        <w:top w:val="none" w:sz="0" w:space="0" w:color="auto"/>
        <w:left w:val="none" w:sz="0" w:space="0" w:color="auto"/>
        <w:bottom w:val="none" w:sz="0" w:space="0" w:color="auto"/>
        <w:right w:val="none" w:sz="0" w:space="0" w:color="auto"/>
      </w:divBdr>
    </w:div>
    <w:div w:id="1719737652">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jimmie.weaver@okstate.edu" TargetMode="External"/><Relationship Id="rId2" Type="http://schemas.openxmlformats.org/officeDocument/2006/relationships/customXml" Target="../customXml/item2.xml"/><Relationship Id="rId16" Type="http://schemas.openxmlformats.org/officeDocument/2006/relationships/hyperlink" Target="mailto:wfc@okstat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nam04.safelinks.protection.outlook.com/?url=https%3A%2F%2Fwww.google.com%2Furl%3Fq%3Dhttps%3A%2F%2Fwww.google.com%2Furl%3Fq%253Dhttp%3A%2F%2Fwomensfacultycouncil.okstate.edu%2526amp%3Bsa%253DD%2526amp%3Bsource%253Deditors%2526amp%3Bust%253D1628813758358000%2526amp%3Busg%253DAOvVaw2qprLSPr4hvMFx1e3NkD_r%26sa%3DD%26source%3Deditors%26ust%3D1628813758367661%26usg%3DAOvVaw3JRdo5Rt3fHMuGPtqlHKXZ&amp;data=04%7C01%7Caditi.grover%40okstate.edu%7C706189d28b1e4a324efc08d974e18c64%7C2a69c91de8494e34a230cdf8b27e1964%7C0%7C0%7C637669334331320294%7CUnknown%7CTWFpbGZsb3d8eyJWIjoiMC4wLjAwMDAiLCJQIjoiV2luMzIiLCJBTiI6Ik1haWwiLCJXVCI6Mn0%3D%7C1000&amp;sdata=Xgnm3%2FhMrx%2Bs1eIbSZDgWaku7eXjp4%2FYos0z6Hvv7EM%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n.dyke@ok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2.xml><?xml version="1.0" encoding="utf-8"?>
<ds:datastoreItem xmlns:ds="http://schemas.openxmlformats.org/officeDocument/2006/customXml" ds:itemID="{8C2FA1A2-1B0B-42DC-8F7A-EEF2D281F79E}">
  <ds:schemaRefs>
    <ds:schemaRef ds:uri="http://schemas.openxmlformats.org/officeDocument/2006/bibliography"/>
  </ds:schemaRefs>
</ds:datastoreItem>
</file>

<file path=customXml/itemProps3.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100</TotalTime>
  <Pages>23</Pages>
  <Words>8467</Words>
  <Characters>4826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56617</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8726</cp:revision>
  <cp:lastPrinted>2021-05-27T19:25:00Z</cp:lastPrinted>
  <dcterms:created xsi:type="dcterms:W3CDTF">2020-08-27T19:46:00Z</dcterms:created>
  <dcterms:modified xsi:type="dcterms:W3CDTF">2022-07-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